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9C15F" w14:textId="77777777" w:rsidR="00DF15F2" w:rsidRDefault="00DF15F2" w:rsidP="00DF15F2">
      <w:pPr>
        <w:widowControl w:val="0"/>
        <w:spacing w:after="80" w:line="320" w:lineRule="exact"/>
        <w:ind w:firstLine="709"/>
        <w:jc w:val="center"/>
        <w:rPr>
          <w:b/>
          <w:bCs/>
          <w:spacing w:val="-8"/>
          <w:sz w:val="28"/>
          <w:szCs w:val="28"/>
        </w:rPr>
      </w:pPr>
      <w:r w:rsidRPr="00DF15F2">
        <w:rPr>
          <w:b/>
          <w:bCs/>
          <w:spacing w:val="-8"/>
          <w:sz w:val="28"/>
          <w:szCs w:val="28"/>
        </w:rPr>
        <w:t>PHỤ LỤC</w:t>
      </w:r>
    </w:p>
    <w:p w14:paraId="651FB91A" w14:textId="77777777" w:rsidR="00DD3F53" w:rsidRDefault="00DD3F53" w:rsidP="00DD3F53">
      <w:pPr>
        <w:autoSpaceDE w:val="0"/>
        <w:autoSpaceDN w:val="0"/>
        <w:adjustRightInd w:val="0"/>
        <w:jc w:val="center"/>
        <w:rPr>
          <w:b/>
          <w:bCs/>
          <w:sz w:val="28"/>
          <w:szCs w:val="28"/>
        </w:rPr>
      </w:pPr>
      <w:r w:rsidRPr="008A0156">
        <w:rPr>
          <w:b/>
          <w:bCs/>
          <w:sz w:val="28"/>
          <w:szCs w:val="28"/>
        </w:rPr>
        <w:t xml:space="preserve">TRIỂN KHAI THỰC HIỆN “CHIẾN DỊCH 500 NGÀY ĐÊM ĐẨY MẠNH THỰC HIỆN TÌM KIẾM, </w:t>
      </w:r>
    </w:p>
    <w:p w14:paraId="46015AD0" w14:textId="77777777" w:rsidR="00DD3F53" w:rsidRDefault="00DD3F53" w:rsidP="00DD3F53">
      <w:pPr>
        <w:autoSpaceDE w:val="0"/>
        <w:autoSpaceDN w:val="0"/>
        <w:adjustRightInd w:val="0"/>
        <w:jc w:val="center"/>
        <w:rPr>
          <w:b/>
          <w:bCs/>
          <w:sz w:val="28"/>
          <w:szCs w:val="28"/>
        </w:rPr>
      </w:pPr>
      <w:r w:rsidRPr="008A0156">
        <w:rPr>
          <w:b/>
          <w:bCs/>
          <w:sz w:val="28"/>
          <w:szCs w:val="28"/>
        </w:rPr>
        <w:t>QUY TẬP VÀ XÁC ĐỊNH DANH TÍNH HÀI CỐT LIỆT SĨ</w:t>
      </w:r>
      <w:r>
        <w:rPr>
          <w:b/>
          <w:bCs/>
          <w:sz w:val="28"/>
          <w:szCs w:val="28"/>
        </w:rPr>
        <w:t>” HƯỚNG TỚI KỶ NIỆM 80 NĂM</w:t>
      </w:r>
    </w:p>
    <w:p w14:paraId="576F06ED" w14:textId="26A71795" w:rsidR="00DD3F53" w:rsidRPr="00DD3F53" w:rsidRDefault="00DD3F53" w:rsidP="00DD3F53">
      <w:pPr>
        <w:autoSpaceDE w:val="0"/>
        <w:autoSpaceDN w:val="0"/>
        <w:adjustRightInd w:val="0"/>
        <w:jc w:val="center"/>
        <w:rPr>
          <w:b/>
          <w:bCs/>
          <w:sz w:val="28"/>
          <w:szCs w:val="28"/>
        </w:rPr>
      </w:pPr>
      <w:r>
        <w:rPr>
          <w:b/>
          <w:bCs/>
          <w:sz w:val="28"/>
          <w:szCs w:val="28"/>
        </w:rPr>
        <w:t xml:space="preserve"> NGÀY THƯƠNG BINH – LIỆT SĨ (27/7/1947 – 27/7/2027)</w:t>
      </w:r>
    </w:p>
    <w:p w14:paraId="52D1D991" w14:textId="2FC6A88E" w:rsidR="00DD3F53" w:rsidRPr="00183C2B" w:rsidRDefault="00DF15F2" w:rsidP="00DD3F53">
      <w:pPr>
        <w:widowControl w:val="0"/>
        <w:spacing w:after="80" w:line="320" w:lineRule="exact"/>
        <w:ind w:firstLine="709"/>
        <w:jc w:val="center"/>
        <w:rPr>
          <w:sz w:val="28"/>
          <w:szCs w:val="28"/>
        </w:rPr>
      </w:pPr>
      <w:r w:rsidRPr="00183C2B">
        <w:rPr>
          <w:sz w:val="28"/>
          <w:szCs w:val="28"/>
        </w:rPr>
        <w:t>(</w:t>
      </w:r>
      <w:r w:rsidRPr="00183C2B">
        <w:rPr>
          <w:i/>
          <w:iCs/>
          <w:sz w:val="28"/>
          <w:szCs w:val="28"/>
        </w:rPr>
        <w:t xml:space="preserve">Kèm theo Kế hoạch số      </w:t>
      </w:r>
      <w:r w:rsidR="00183C2B">
        <w:rPr>
          <w:i/>
          <w:iCs/>
          <w:sz w:val="28"/>
          <w:szCs w:val="28"/>
        </w:rPr>
        <w:t xml:space="preserve">  </w:t>
      </w:r>
      <w:r w:rsidRPr="00183C2B">
        <w:rPr>
          <w:i/>
          <w:iCs/>
          <w:sz w:val="28"/>
          <w:szCs w:val="28"/>
        </w:rPr>
        <w:t xml:space="preserve">   /KH-BCĐ ngày  </w:t>
      </w:r>
      <w:r w:rsidR="00183C2B">
        <w:rPr>
          <w:i/>
          <w:iCs/>
          <w:sz w:val="28"/>
          <w:szCs w:val="28"/>
        </w:rPr>
        <w:t xml:space="preserve">  </w:t>
      </w:r>
      <w:r w:rsidRPr="00183C2B">
        <w:rPr>
          <w:i/>
          <w:iCs/>
          <w:sz w:val="28"/>
          <w:szCs w:val="28"/>
        </w:rPr>
        <w:t xml:space="preserve">   /</w:t>
      </w:r>
      <w:r w:rsidR="00183C2B">
        <w:rPr>
          <w:i/>
          <w:iCs/>
          <w:sz w:val="28"/>
          <w:szCs w:val="28"/>
        </w:rPr>
        <w:t xml:space="preserve"> </w:t>
      </w:r>
      <w:r w:rsidRPr="00183C2B">
        <w:rPr>
          <w:i/>
          <w:iCs/>
          <w:sz w:val="28"/>
          <w:szCs w:val="28"/>
        </w:rPr>
        <w:t>5</w:t>
      </w:r>
      <w:r w:rsidR="00183C2B">
        <w:rPr>
          <w:i/>
          <w:iCs/>
          <w:sz w:val="28"/>
          <w:szCs w:val="28"/>
        </w:rPr>
        <w:t xml:space="preserve"> </w:t>
      </w:r>
      <w:r w:rsidRPr="00183C2B">
        <w:rPr>
          <w:i/>
          <w:iCs/>
          <w:sz w:val="28"/>
          <w:szCs w:val="28"/>
        </w:rPr>
        <w:t>/2026 của Ban Chỉ đạo 515 tỉnh</w:t>
      </w:r>
      <w:r w:rsidRPr="00183C2B">
        <w:rPr>
          <w:sz w:val="28"/>
          <w:szCs w:val="28"/>
        </w:rPr>
        <w:t>)</w:t>
      </w:r>
    </w:p>
    <w:p w14:paraId="75F6A3B9" w14:textId="13251C61" w:rsidR="00DD3F53" w:rsidRPr="00DF15F2" w:rsidRDefault="00183C2B" w:rsidP="00DF15F2">
      <w:pPr>
        <w:widowControl w:val="0"/>
        <w:spacing w:after="80" w:line="320" w:lineRule="exact"/>
        <w:ind w:firstLine="709"/>
        <w:jc w:val="center"/>
        <w:rPr>
          <w:spacing w:val="-8"/>
          <w:sz w:val="28"/>
          <w:szCs w:val="28"/>
        </w:rPr>
      </w:pPr>
      <w:r>
        <w:rPr>
          <w:noProof/>
          <w:spacing w:val="-8"/>
          <w:sz w:val="28"/>
          <w:szCs w:val="28"/>
        </w:rPr>
        <mc:AlternateContent>
          <mc:Choice Requires="wps">
            <w:drawing>
              <wp:anchor distT="0" distB="0" distL="114300" distR="114300" simplePos="0" relativeHeight="251659264" behindDoc="0" locked="0" layoutInCell="1" allowOverlap="1" wp14:anchorId="22BE5A8F" wp14:editId="6E608F9F">
                <wp:simplePos x="0" y="0"/>
                <wp:positionH relativeFrom="column">
                  <wp:posOffset>2976880</wp:posOffset>
                </wp:positionH>
                <wp:positionV relativeFrom="paragraph">
                  <wp:posOffset>57150</wp:posOffset>
                </wp:positionV>
                <wp:extent cx="3381375" cy="0"/>
                <wp:effectExtent l="0" t="0" r="0" b="0"/>
                <wp:wrapNone/>
                <wp:docPr id="1912186327" name="Straight Connector 1"/>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0F9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4pt,4.5pt" to="50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" strokecolor="black [3040]"/>
            </w:pict>
          </mc:Fallback>
        </mc:AlternateContent>
      </w:r>
    </w:p>
    <w:tbl>
      <w:tblPr>
        <w:tblStyle w:val="TableGrid"/>
        <w:tblW w:w="0" w:type="auto"/>
        <w:tblInd w:w="-601" w:type="dxa"/>
        <w:tblLook w:val="04A0" w:firstRow="1" w:lastRow="0" w:firstColumn="1" w:lastColumn="0" w:noHBand="0" w:noVBand="1"/>
      </w:tblPr>
      <w:tblGrid>
        <w:gridCol w:w="567"/>
        <w:gridCol w:w="3119"/>
        <w:gridCol w:w="3119"/>
        <w:gridCol w:w="1417"/>
        <w:gridCol w:w="2126"/>
        <w:gridCol w:w="2410"/>
        <w:gridCol w:w="2347"/>
      </w:tblGrid>
      <w:tr w:rsidR="00473170" w:rsidRPr="008A0156" w14:paraId="0F076DD4" w14:textId="77777777" w:rsidTr="005220CA">
        <w:trPr>
          <w:trHeight w:val="665"/>
          <w:tblHeader/>
        </w:trPr>
        <w:tc>
          <w:tcPr>
            <w:tcW w:w="567" w:type="dxa"/>
            <w:vAlign w:val="center"/>
          </w:tcPr>
          <w:p w14:paraId="07276E45" w14:textId="1907744F" w:rsidR="001D551F" w:rsidRPr="008A0156" w:rsidRDefault="001D551F" w:rsidP="00462997">
            <w:pPr>
              <w:pStyle w:val="BodyTextIndent2"/>
              <w:spacing w:before="120" w:after="120"/>
              <w:ind w:firstLine="0"/>
              <w:jc w:val="center"/>
              <w:rPr>
                <w:rFonts w:ascii="Times New Roman" w:hAnsi="Times New Roman"/>
                <w:b/>
                <w:bCs/>
                <w:iCs/>
                <w:sz w:val="26"/>
                <w:szCs w:val="26"/>
              </w:rPr>
            </w:pPr>
            <w:r w:rsidRPr="008A0156">
              <w:rPr>
                <w:rFonts w:ascii="Times New Roman" w:hAnsi="Times New Roman"/>
                <w:b/>
                <w:bCs/>
                <w:iCs/>
                <w:sz w:val="26"/>
                <w:szCs w:val="26"/>
              </w:rPr>
              <w:t>TT</w:t>
            </w:r>
          </w:p>
        </w:tc>
        <w:tc>
          <w:tcPr>
            <w:tcW w:w="3119" w:type="dxa"/>
            <w:vAlign w:val="center"/>
          </w:tcPr>
          <w:p w14:paraId="0EBE13F4" w14:textId="75823E95" w:rsidR="001D551F" w:rsidRPr="008A0156" w:rsidRDefault="001D551F" w:rsidP="00462997">
            <w:pPr>
              <w:pStyle w:val="BodyTextIndent2"/>
              <w:spacing w:before="120" w:after="120"/>
              <w:ind w:firstLine="0"/>
              <w:jc w:val="center"/>
              <w:rPr>
                <w:rFonts w:ascii="Times New Roman" w:hAnsi="Times New Roman"/>
                <w:b/>
                <w:bCs/>
                <w:iCs/>
                <w:sz w:val="26"/>
                <w:szCs w:val="26"/>
              </w:rPr>
            </w:pPr>
            <w:r w:rsidRPr="008A0156">
              <w:rPr>
                <w:rFonts w:ascii="Times New Roman" w:hAnsi="Times New Roman"/>
                <w:b/>
                <w:bCs/>
                <w:iCs/>
                <w:sz w:val="26"/>
                <w:szCs w:val="26"/>
              </w:rPr>
              <w:t>Nội dung</w:t>
            </w:r>
          </w:p>
        </w:tc>
        <w:tc>
          <w:tcPr>
            <w:tcW w:w="3119" w:type="dxa"/>
            <w:vAlign w:val="center"/>
          </w:tcPr>
          <w:p w14:paraId="2D1024AD" w14:textId="20A7C162" w:rsidR="001D551F" w:rsidRPr="008A0156" w:rsidRDefault="001D551F" w:rsidP="00462997">
            <w:pPr>
              <w:pStyle w:val="BodyTextIndent2"/>
              <w:spacing w:before="120" w:after="120"/>
              <w:ind w:firstLine="0"/>
              <w:jc w:val="center"/>
              <w:rPr>
                <w:rFonts w:ascii="Times New Roman" w:hAnsi="Times New Roman"/>
                <w:b/>
                <w:bCs/>
                <w:iCs/>
                <w:sz w:val="26"/>
                <w:szCs w:val="26"/>
              </w:rPr>
            </w:pPr>
            <w:r w:rsidRPr="008A0156">
              <w:rPr>
                <w:rFonts w:ascii="Times New Roman" w:hAnsi="Times New Roman"/>
                <w:b/>
                <w:sz w:val="26"/>
                <w:szCs w:val="26"/>
              </w:rPr>
              <w:t>Chỉ tiêu, biện pháp</w:t>
            </w:r>
          </w:p>
        </w:tc>
        <w:tc>
          <w:tcPr>
            <w:tcW w:w="1417" w:type="dxa"/>
            <w:vAlign w:val="center"/>
          </w:tcPr>
          <w:p w14:paraId="5F5BBAB1" w14:textId="17C194E3" w:rsidR="001D551F" w:rsidRPr="008A0156" w:rsidRDefault="001D551F" w:rsidP="00462997">
            <w:pPr>
              <w:pStyle w:val="BodyTextIndent2"/>
              <w:spacing w:before="120" w:after="120"/>
              <w:ind w:firstLine="0"/>
              <w:jc w:val="center"/>
              <w:rPr>
                <w:rFonts w:ascii="Times New Roman" w:hAnsi="Times New Roman"/>
                <w:b/>
                <w:bCs/>
                <w:iCs/>
                <w:sz w:val="26"/>
                <w:szCs w:val="26"/>
              </w:rPr>
            </w:pPr>
            <w:r w:rsidRPr="008A0156">
              <w:rPr>
                <w:rFonts w:ascii="Times New Roman" w:hAnsi="Times New Roman"/>
                <w:b/>
                <w:bCs/>
                <w:iCs/>
                <w:sz w:val="26"/>
                <w:szCs w:val="26"/>
              </w:rPr>
              <w:t>Thời gian</w:t>
            </w:r>
          </w:p>
        </w:tc>
        <w:tc>
          <w:tcPr>
            <w:tcW w:w="2126" w:type="dxa"/>
            <w:vAlign w:val="center"/>
          </w:tcPr>
          <w:p w14:paraId="240D952E" w14:textId="33AD4D2F" w:rsidR="009B2290" w:rsidRPr="008A0156" w:rsidRDefault="0093139C" w:rsidP="00022011">
            <w:pPr>
              <w:pStyle w:val="BodyTextIndent2"/>
              <w:ind w:firstLine="0"/>
              <w:jc w:val="center"/>
              <w:rPr>
                <w:rFonts w:ascii="Times New Roman" w:hAnsi="Times New Roman"/>
                <w:b/>
                <w:bCs/>
                <w:iCs/>
                <w:sz w:val="26"/>
                <w:szCs w:val="26"/>
              </w:rPr>
            </w:pPr>
            <w:r w:rsidRPr="008A0156">
              <w:rPr>
                <w:rFonts w:ascii="Times New Roman" w:hAnsi="Times New Roman"/>
                <w:b/>
                <w:bCs/>
                <w:iCs/>
                <w:sz w:val="26"/>
                <w:szCs w:val="26"/>
              </w:rPr>
              <w:t>Cơ quan (đ</w:t>
            </w:r>
            <w:r w:rsidR="006E53CD" w:rsidRPr="008A0156">
              <w:rPr>
                <w:rFonts w:ascii="Times New Roman" w:hAnsi="Times New Roman"/>
                <w:b/>
                <w:bCs/>
                <w:iCs/>
                <w:sz w:val="26"/>
                <w:szCs w:val="26"/>
              </w:rPr>
              <w:t>ơn vị</w:t>
            </w:r>
            <w:r w:rsidRPr="008A0156">
              <w:rPr>
                <w:rFonts w:ascii="Times New Roman" w:hAnsi="Times New Roman"/>
                <w:b/>
                <w:bCs/>
                <w:iCs/>
                <w:sz w:val="26"/>
                <w:szCs w:val="26"/>
              </w:rPr>
              <w:t>)</w:t>
            </w:r>
          </w:p>
          <w:p w14:paraId="5D15FAD4" w14:textId="3820C567" w:rsidR="001D551F" w:rsidRPr="008A0156" w:rsidRDefault="004A3394" w:rsidP="00022011">
            <w:pPr>
              <w:pStyle w:val="BodyTextIndent2"/>
              <w:ind w:firstLine="0"/>
              <w:jc w:val="center"/>
              <w:rPr>
                <w:rFonts w:ascii="Times New Roman" w:hAnsi="Times New Roman"/>
                <w:b/>
                <w:bCs/>
                <w:iCs/>
                <w:sz w:val="26"/>
                <w:szCs w:val="26"/>
              </w:rPr>
            </w:pPr>
            <w:r w:rsidRPr="008A0156">
              <w:rPr>
                <w:rFonts w:ascii="Times New Roman" w:hAnsi="Times New Roman"/>
                <w:b/>
                <w:bCs/>
                <w:iCs/>
                <w:sz w:val="26"/>
                <w:szCs w:val="26"/>
              </w:rPr>
              <w:t>chủ trì</w:t>
            </w:r>
          </w:p>
        </w:tc>
        <w:tc>
          <w:tcPr>
            <w:tcW w:w="2410" w:type="dxa"/>
            <w:vAlign w:val="center"/>
          </w:tcPr>
          <w:p w14:paraId="7EB76799" w14:textId="2014D16A" w:rsidR="009B2290" w:rsidRPr="008A0156" w:rsidRDefault="0093139C" w:rsidP="00022011">
            <w:pPr>
              <w:pStyle w:val="BodyTextIndent2"/>
              <w:ind w:firstLine="0"/>
              <w:jc w:val="center"/>
              <w:rPr>
                <w:rFonts w:ascii="Times New Roman" w:hAnsi="Times New Roman"/>
                <w:b/>
                <w:bCs/>
                <w:iCs/>
                <w:sz w:val="26"/>
                <w:szCs w:val="26"/>
              </w:rPr>
            </w:pPr>
            <w:r w:rsidRPr="008A0156">
              <w:rPr>
                <w:rFonts w:ascii="Times New Roman" w:hAnsi="Times New Roman"/>
                <w:b/>
                <w:bCs/>
                <w:iCs/>
                <w:sz w:val="26"/>
                <w:szCs w:val="26"/>
              </w:rPr>
              <w:t>Cơ quan (đ</w:t>
            </w:r>
            <w:r w:rsidR="00412F3A" w:rsidRPr="008A0156">
              <w:rPr>
                <w:rFonts w:ascii="Times New Roman" w:hAnsi="Times New Roman"/>
                <w:b/>
                <w:bCs/>
                <w:iCs/>
                <w:sz w:val="26"/>
                <w:szCs w:val="26"/>
              </w:rPr>
              <w:t>ơn vị</w:t>
            </w:r>
            <w:r w:rsidRPr="008A0156">
              <w:rPr>
                <w:rFonts w:ascii="Times New Roman" w:hAnsi="Times New Roman"/>
                <w:b/>
                <w:bCs/>
                <w:iCs/>
                <w:sz w:val="26"/>
                <w:szCs w:val="26"/>
              </w:rPr>
              <w:t>)</w:t>
            </w:r>
          </w:p>
          <w:p w14:paraId="2F4491C0" w14:textId="5D0E5D21" w:rsidR="001D551F" w:rsidRPr="008A0156" w:rsidRDefault="004A3394" w:rsidP="00022011">
            <w:pPr>
              <w:pStyle w:val="BodyTextIndent2"/>
              <w:ind w:firstLine="0"/>
              <w:jc w:val="center"/>
              <w:rPr>
                <w:rFonts w:ascii="Times New Roman" w:hAnsi="Times New Roman"/>
                <w:b/>
                <w:bCs/>
                <w:iCs/>
                <w:sz w:val="26"/>
                <w:szCs w:val="26"/>
              </w:rPr>
            </w:pPr>
            <w:r w:rsidRPr="008A0156">
              <w:rPr>
                <w:rFonts w:ascii="Times New Roman" w:hAnsi="Times New Roman"/>
                <w:b/>
                <w:bCs/>
                <w:iCs/>
                <w:sz w:val="26"/>
                <w:szCs w:val="26"/>
              </w:rPr>
              <w:t>phối hợp</w:t>
            </w:r>
          </w:p>
        </w:tc>
        <w:tc>
          <w:tcPr>
            <w:tcW w:w="2347" w:type="dxa"/>
            <w:vAlign w:val="center"/>
          </w:tcPr>
          <w:p w14:paraId="21E45CD8" w14:textId="124AD60C" w:rsidR="004A3394" w:rsidRPr="008A0156" w:rsidRDefault="00412F3A" w:rsidP="00022011">
            <w:pPr>
              <w:pStyle w:val="BodyTextIndent2"/>
              <w:ind w:firstLine="0"/>
              <w:jc w:val="center"/>
              <w:rPr>
                <w:rFonts w:ascii="Times New Roman" w:hAnsi="Times New Roman"/>
                <w:b/>
                <w:bCs/>
                <w:iCs/>
                <w:sz w:val="26"/>
                <w:szCs w:val="26"/>
              </w:rPr>
            </w:pPr>
            <w:r w:rsidRPr="008A0156">
              <w:rPr>
                <w:rFonts w:ascii="Times New Roman" w:hAnsi="Times New Roman"/>
                <w:b/>
                <w:bCs/>
                <w:iCs/>
                <w:sz w:val="26"/>
                <w:szCs w:val="26"/>
              </w:rPr>
              <w:t>Thủ trưởng</w:t>
            </w:r>
          </w:p>
          <w:p w14:paraId="74983A74" w14:textId="50CA9193" w:rsidR="001D551F" w:rsidRPr="008A0156" w:rsidRDefault="004A3394" w:rsidP="00022011">
            <w:pPr>
              <w:pStyle w:val="BodyTextIndent2"/>
              <w:ind w:firstLine="0"/>
              <w:jc w:val="center"/>
              <w:rPr>
                <w:rFonts w:ascii="Times New Roman" w:hAnsi="Times New Roman"/>
                <w:b/>
                <w:bCs/>
                <w:iCs/>
                <w:sz w:val="26"/>
                <w:szCs w:val="26"/>
              </w:rPr>
            </w:pPr>
            <w:r w:rsidRPr="008A0156">
              <w:rPr>
                <w:rFonts w:ascii="Times New Roman" w:hAnsi="Times New Roman"/>
                <w:b/>
                <w:bCs/>
                <w:iCs/>
                <w:sz w:val="26"/>
                <w:szCs w:val="26"/>
              </w:rPr>
              <w:t>phụ trách</w:t>
            </w:r>
          </w:p>
        </w:tc>
      </w:tr>
      <w:tr w:rsidR="008A0156" w:rsidRPr="008A0156" w14:paraId="59CBD411" w14:textId="77777777" w:rsidTr="00896659">
        <w:trPr>
          <w:trHeight w:val="437"/>
        </w:trPr>
        <w:tc>
          <w:tcPr>
            <w:tcW w:w="567" w:type="dxa"/>
            <w:vAlign w:val="center"/>
          </w:tcPr>
          <w:p w14:paraId="754BF9E0" w14:textId="1CBCBB3B" w:rsidR="00896659" w:rsidRPr="008A0156" w:rsidRDefault="003E54CE" w:rsidP="00462997">
            <w:pPr>
              <w:pStyle w:val="BodyTextIndent2"/>
              <w:spacing w:before="120" w:after="120"/>
              <w:ind w:firstLine="0"/>
              <w:jc w:val="center"/>
              <w:rPr>
                <w:rFonts w:ascii="Times New Roman" w:hAnsi="Times New Roman"/>
                <w:b/>
                <w:bCs/>
                <w:iCs/>
                <w:sz w:val="26"/>
                <w:szCs w:val="26"/>
              </w:rPr>
            </w:pPr>
            <w:r w:rsidRPr="008A0156">
              <w:rPr>
                <w:rFonts w:ascii="Times New Roman" w:hAnsi="Times New Roman"/>
                <w:b/>
                <w:bCs/>
                <w:iCs/>
                <w:sz w:val="26"/>
                <w:szCs w:val="26"/>
              </w:rPr>
              <w:t>1</w:t>
            </w:r>
          </w:p>
        </w:tc>
        <w:tc>
          <w:tcPr>
            <w:tcW w:w="14538" w:type="dxa"/>
            <w:gridSpan w:val="6"/>
            <w:vAlign w:val="center"/>
          </w:tcPr>
          <w:p w14:paraId="03C5E416" w14:textId="79A47A1F" w:rsidR="00896659" w:rsidRPr="008A0156" w:rsidRDefault="00896659" w:rsidP="00462997">
            <w:pPr>
              <w:pStyle w:val="BodyTextIndent2"/>
              <w:spacing w:before="120" w:after="120"/>
              <w:ind w:firstLine="0"/>
              <w:jc w:val="left"/>
              <w:rPr>
                <w:rFonts w:ascii="Times New Roman" w:hAnsi="Times New Roman"/>
                <w:b/>
                <w:bCs/>
                <w:iCs/>
                <w:sz w:val="26"/>
                <w:szCs w:val="26"/>
              </w:rPr>
            </w:pPr>
            <w:r w:rsidRPr="008A0156">
              <w:rPr>
                <w:rFonts w:ascii="Times New Roman" w:hAnsi="Times New Roman"/>
                <w:b/>
                <w:bCs/>
                <w:iCs/>
                <w:sz w:val="26"/>
                <w:szCs w:val="26"/>
              </w:rPr>
              <w:t>Kiện toàn tổ chức lực lượng</w:t>
            </w:r>
          </w:p>
        </w:tc>
      </w:tr>
      <w:tr w:rsidR="004114EF" w:rsidRPr="008A0156" w14:paraId="7FF34FEF" w14:textId="77777777" w:rsidTr="00EE020D">
        <w:tc>
          <w:tcPr>
            <w:tcW w:w="567" w:type="dxa"/>
          </w:tcPr>
          <w:p w14:paraId="2D5B38AB" w14:textId="0F6780BB" w:rsidR="004114EF" w:rsidRPr="008A0156" w:rsidRDefault="004114EF"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t>a)</w:t>
            </w:r>
          </w:p>
        </w:tc>
        <w:tc>
          <w:tcPr>
            <w:tcW w:w="3119" w:type="dxa"/>
          </w:tcPr>
          <w:p w14:paraId="1F99C5AD" w14:textId="5CDB6EE8" w:rsidR="004114EF" w:rsidRPr="008A0156" w:rsidRDefault="004114EF" w:rsidP="00462997">
            <w:pPr>
              <w:pStyle w:val="BodyTextIndent2"/>
              <w:spacing w:before="120" w:after="120"/>
              <w:ind w:firstLine="0"/>
              <w:rPr>
                <w:rFonts w:ascii="Times New Roman" w:hAnsi="Times New Roman"/>
                <w:bCs/>
                <w:sz w:val="26"/>
                <w:szCs w:val="26"/>
              </w:rPr>
            </w:pPr>
            <w:r w:rsidRPr="008A0156">
              <w:rPr>
                <w:rFonts w:ascii="Times New Roman" w:hAnsi="Times New Roman"/>
                <w:bCs/>
                <w:sz w:val="26"/>
                <w:szCs w:val="26"/>
              </w:rPr>
              <w:t>Kiện toàn Ban Chỉ đạo</w:t>
            </w:r>
            <w:r w:rsidR="00022011">
              <w:rPr>
                <w:rFonts w:ascii="Times New Roman" w:hAnsi="Times New Roman"/>
                <w:bCs/>
                <w:sz w:val="26"/>
                <w:szCs w:val="26"/>
              </w:rPr>
              <w:t xml:space="preserve"> 515</w:t>
            </w:r>
            <w:r w:rsidRPr="008A0156">
              <w:rPr>
                <w:rFonts w:ascii="Times New Roman" w:hAnsi="Times New Roman"/>
                <w:bCs/>
                <w:sz w:val="26"/>
                <w:szCs w:val="26"/>
              </w:rPr>
              <w:t xml:space="preserve"> </w:t>
            </w:r>
            <w:r>
              <w:rPr>
                <w:rFonts w:ascii="Times New Roman" w:hAnsi="Times New Roman"/>
                <w:bCs/>
                <w:sz w:val="26"/>
                <w:szCs w:val="26"/>
              </w:rPr>
              <w:t xml:space="preserve">tỉnh </w:t>
            </w:r>
            <w:r w:rsidRPr="008A0156">
              <w:rPr>
                <w:rFonts w:ascii="Times New Roman" w:hAnsi="Times New Roman"/>
                <w:bCs/>
                <w:sz w:val="26"/>
                <w:szCs w:val="26"/>
              </w:rPr>
              <w:t>về tìm kiếm, quy tập và xác định danh tính hài cốt liệt sĩ.</w:t>
            </w:r>
          </w:p>
        </w:tc>
        <w:tc>
          <w:tcPr>
            <w:tcW w:w="3119" w:type="dxa"/>
          </w:tcPr>
          <w:p w14:paraId="2BA58EC8" w14:textId="77777777" w:rsidR="004114EF" w:rsidRDefault="004114EF" w:rsidP="005220CA">
            <w:pPr>
              <w:pStyle w:val="BodyTextIndent2"/>
              <w:ind w:firstLine="0"/>
              <w:rPr>
                <w:rFonts w:ascii="Times New Roman" w:hAnsi="Times New Roman"/>
                <w:bCs/>
                <w:spacing w:val="2"/>
                <w:sz w:val="26"/>
                <w:szCs w:val="26"/>
              </w:rPr>
            </w:pPr>
            <w:r w:rsidRPr="003538BF">
              <w:rPr>
                <w:rFonts w:ascii="Times New Roman" w:hAnsi="Times New Roman"/>
                <w:bCs/>
                <w:spacing w:val="2"/>
                <w:sz w:val="26"/>
                <w:szCs w:val="26"/>
              </w:rPr>
              <w:t xml:space="preserve">Kiện toàn Ban Chỉ </w:t>
            </w:r>
            <w:r w:rsidRPr="003538BF">
              <w:rPr>
                <w:rFonts w:ascii="Times New Roman" w:hAnsi="Times New Roman"/>
                <w:bCs/>
                <w:spacing w:val="-2"/>
                <w:sz w:val="26"/>
                <w:szCs w:val="26"/>
              </w:rPr>
              <w:t xml:space="preserve">đạo </w:t>
            </w:r>
            <w:r w:rsidR="00022011">
              <w:rPr>
                <w:rFonts w:ascii="Times New Roman" w:hAnsi="Times New Roman"/>
                <w:bCs/>
                <w:spacing w:val="-2"/>
                <w:sz w:val="26"/>
                <w:szCs w:val="26"/>
              </w:rPr>
              <w:t xml:space="preserve">515 </w:t>
            </w:r>
            <w:r>
              <w:rPr>
                <w:rFonts w:ascii="Times New Roman" w:hAnsi="Times New Roman"/>
                <w:bCs/>
                <w:spacing w:val="-2"/>
                <w:sz w:val="26"/>
                <w:szCs w:val="26"/>
              </w:rPr>
              <w:t>tỉnh</w:t>
            </w:r>
            <w:r w:rsidRPr="008A0156">
              <w:rPr>
                <w:rFonts w:ascii="Times New Roman" w:hAnsi="Times New Roman"/>
                <w:bCs/>
                <w:spacing w:val="2"/>
                <w:sz w:val="26"/>
                <w:szCs w:val="26"/>
              </w:rPr>
              <w:t xml:space="preserve">; nhiệm vụ của </w:t>
            </w:r>
            <w:r>
              <w:rPr>
                <w:rFonts w:ascii="Times New Roman" w:hAnsi="Times New Roman"/>
                <w:bCs/>
                <w:spacing w:val="2"/>
                <w:sz w:val="26"/>
                <w:szCs w:val="26"/>
              </w:rPr>
              <w:t>Ban Chỉ đạo và các</w:t>
            </w:r>
            <w:r w:rsidR="00022011">
              <w:rPr>
                <w:rFonts w:ascii="Times New Roman" w:hAnsi="Times New Roman"/>
                <w:bCs/>
                <w:spacing w:val="2"/>
                <w:sz w:val="26"/>
                <w:szCs w:val="26"/>
              </w:rPr>
              <w:t xml:space="preserve"> Sở, ban, ngành có liên quan</w:t>
            </w:r>
            <w:r w:rsidRPr="008A0156">
              <w:rPr>
                <w:rFonts w:ascii="Times New Roman" w:hAnsi="Times New Roman"/>
                <w:bCs/>
                <w:spacing w:val="2"/>
                <w:sz w:val="26"/>
                <w:szCs w:val="26"/>
              </w:rPr>
              <w:t xml:space="preserve"> kịp thời, đồng bộ, thống nhất, hiệu quả, không để gián đoạn nhiệm vụ, phù hợp với tổ chức chính quyền địa phương 2 cấp.</w:t>
            </w:r>
          </w:p>
          <w:p w14:paraId="6941313F" w14:textId="742507B4" w:rsidR="000F596F" w:rsidRPr="008A0156" w:rsidRDefault="000F596F" w:rsidP="005220CA">
            <w:pPr>
              <w:pStyle w:val="BodyTextIndent2"/>
              <w:ind w:firstLine="0"/>
              <w:rPr>
                <w:rFonts w:ascii="Times New Roman" w:hAnsi="Times New Roman"/>
                <w:bCs/>
                <w:spacing w:val="2"/>
                <w:sz w:val="26"/>
                <w:szCs w:val="26"/>
              </w:rPr>
            </w:pPr>
          </w:p>
        </w:tc>
        <w:tc>
          <w:tcPr>
            <w:tcW w:w="1417" w:type="dxa"/>
          </w:tcPr>
          <w:p w14:paraId="4AC27C6C" w14:textId="77777777" w:rsidR="00022011" w:rsidRDefault="00022011" w:rsidP="005220CA">
            <w:pPr>
              <w:pStyle w:val="BodyTextIndent2"/>
              <w:ind w:firstLine="0"/>
              <w:jc w:val="center"/>
              <w:rPr>
                <w:rFonts w:ascii="Times New Roman" w:hAnsi="Times New Roman"/>
                <w:bCs/>
                <w:iCs/>
                <w:sz w:val="26"/>
                <w:szCs w:val="26"/>
              </w:rPr>
            </w:pPr>
          </w:p>
          <w:p w14:paraId="0ECFBB7C" w14:textId="77777777" w:rsidR="00022011" w:rsidRDefault="00022011" w:rsidP="005220CA">
            <w:pPr>
              <w:pStyle w:val="BodyTextIndent2"/>
              <w:ind w:firstLine="0"/>
              <w:jc w:val="center"/>
              <w:rPr>
                <w:rFonts w:ascii="Times New Roman" w:hAnsi="Times New Roman"/>
                <w:bCs/>
                <w:iCs/>
                <w:sz w:val="26"/>
                <w:szCs w:val="26"/>
              </w:rPr>
            </w:pPr>
          </w:p>
          <w:p w14:paraId="050B2EF5" w14:textId="222C0BDC" w:rsidR="004114EF" w:rsidRPr="008A0156" w:rsidRDefault="004114EF"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 xml:space="preserve">Tháng </w:t>
            </w:r>
            <w:r>
              <w:rPr>
                <w:rFonts w:ascii="Times New Roman" w:hAnsi="Times New Roman"/>
                <w:bCs/>
                <w:iCs/>
                <w:sz w:val="26"/>
                <w:szCs w:val="26"/>
              </w:rPr>
              <w:t>5</w:t>
            </w:r>
            <w:r w:rsidRPr="008A0156">
              <w:rPr>
                <w:rFonts w:ascii="Times New Roman" w:hAnsi="Times New Roman"/>
                <w:bCs/>
                <w:iCs/>
                <w:sz w:val="26"/>
                <w:szCs w:val="26"/>
              </w:rPr>
              <w:t>/2026 và thường xuyên</w:t>
            </w:r>
            <w:r w:rsidR="00BD38D2">
              <w:rPr>
                <w:rFonts w:ascii="Times New Roman" w:hAnsi="Times New Roman"/>
                <w:bCs/>
                <w:iCs/>
                <w:sz w:val="26"/>
                <w:szCs w:val="26"/>
              </w:rPr>
              <w:t>.</w:t>
            </w:r>
          </w:p>
        </w:tc>
        <w:tc>
          <w:tcPr>
            <w:tcW w:w="2126" w:type="dxa"/>
          </w:tcPr>
          <w:p w14:paraId="1E7EF409" w14:textId="77777777" w:rsidR="00022011" w:rsidRDefault="00022011" w:rsidP="005220CA">
            <w:pPr>
              <w:pStyle w:val="BodyTextIndent2"/>
              <w:ind w:firstLine="0"/>
              <w:rPr>
                <w:rFonts w:ascii="Times New Roman" w:hAnsi="Times New Roman"/>
                <w:spacing w:val="-6"/>
                <w:sz w:val="26"/>
                <w:szCs w:val="26"/>
              </w:rPr>
            </w:pPr>
          </w:p>
          <w:p w14:paraId="3C6D461A" w14:textId="77777777" w:rsidR="00022011" w:rsidRDefault="00022011" w:rsidP="005220CA">
            <w:pPr>
              <w:pStyle w:val="BodyTextIndent2"/>
              <w:ind w:firstLine="0"/>
              <w:rPr>
                <w:rFonts w:ascii="Times New Roman" w:hAnsi="Times New Roman"/>
                <w:spacing w:val="-6"/>
                <w:sz w:val="26"/>
                <w:szCs w:val="26"/>
              </w:rPr>
            </w:pPr>
          </w:p>
          <w:p w14:paraId="4606AF6C" w14:textId="77777777" w:rsidR="00022011" w:rsidRDefault="00022011" w:rsidP="005220CA">
            <w:pPr>
              <w:pStyle w:val="BodyTextIndent2"/>
              <w:ind w:firstLine="0"/>
              <w:rPr>
                <w:rFonts w:ascii="Times New Roman" w:hAnsi="Times New Roman"/>
                <w:spacing w:val="-6"/>
                <w:sz w:val="26"/>
                <w:szCs w:val="26"/>
              </w:rPr>
            </w:pPr>
          </w:p>
          <w:p w14:paraId="19152427" w14:textId="66BF1281" w:rsidR="004114EF" w:rsidRPr="008A0156" w:rsidRDefault="004114EF" w:rsidP="005220CA">
            <w:pPr>
              <w:pStyle w:val="BodyTextIndent2"/>
              <w:ind w:firstLine="0"/>
              <w:rPr>
                <w:rFonts w:ascii="Times New Roman" w:hAnsi="Times New Roman"/>
                <w:spacing w:val="-6"/>
                <w:sz w:val="26"/>
                <w:szCs w:val="26"/>
              </w:rPr>
            </w:pPr>
            <w:r>
              <w:rPr>
                <w:rFonts w:ascii="Times New Roman" w:hAnsi="Times New Roman"/>
                <w:spacing w:val="-6"/>
                <w:sz w:val="26"/>
                <w:szCs w:val="26"/>
              </w:rPr>
              <w:t>Bộ CHQS tỉnh</w:t>
            </w:r>
            <w:r w:rsidRPr="008A0156">
              <w:rPr>
                <w:rFonts w:ascii="Times New Roman" w:hAnsi="Times New Roman"/>
                <w:spacing w:val="-6"/>
                <w:sz w:val="26"/>
                <w:szCs w:val="26"/>
              </w:rPr>
              <w:t xml:space="preserve"> - </w:t>
            </w:r>
            <w:r>
              <w:rPr>
                <w:rFonts w:ascii="Times New Roman" w:hAnsi="Times New Roman"/>
                <w:spacing w:val="-6"/>
                <w:sz w:val="26"/>
                <w:szCs w:val="26"/>
              </w:rPr>
              <w:t xml:space="preserve">Cơ quan Thường trực </w:t>
            </w:r>
            <w:r w:rsidRPr="008A0156">
              <w:rPr>
                <w:rFonts w:ascii="Times New Roman" w:hAnsi="Times New Roman"/>
                <w:spacing w:val="-6"/>
                <w:sz w:val="26"/>
                <w:szCs w:val="26"/>
              </w:rPr>
              <w:t>Ban Chỉ đạo</w:t>
            </w:r>
            <w:r w:rsidR="00022011">
              <w:rPr>
                <w:rFonts w:ascii="Times New Roman" w:hAnsi="Times New Roman"/>
                <w:spacing w:val="-6"/>
                <w:sz w:val="26"/>
                <w:szCs w:val="26"/>
              </w:rPr>
              <w:t xml:space="preserve"> 515 </w:t>
            </w:r>
            <w:r w:rsidRPr="008A0156">
              <w:rPr>
                <w:rFonts w:ascii="Times New Roman" w:hAnsi="Times New Roman"/>
                <w:spacing w:val="-6"/>
                <w:sz w:val="26"/>
                <w:szCs w:val="26"/>
              </w:rPr>
              <w:t xml:space="preserve"> </w:t>
            </w:r>
            <w:r>
              <w:rPr>
                <w:rFonts w:ascii="Times New Roman" w:hAnsi="Times New Roman"/>
                <w:spacing w:val="-6"/>
                <w:sz w:val="26"/>
                <w:szCs w:val="26"/>
              </w:rPr>
              <w:t>tỉnh.</w:t>
            </w:r>
          </w:p>
        </w:tc>
        <w:tc>
          <w:tcPr>
            <w:tcW w:w="2410" w:type="dxa"/>
            <w:vAlign w:val="center"/>
          </w:tcPr>
          <w:p w14:paraId="3A5E6EE0" w14:textId="77777777" w:rsidR="004114EF" w:rsidRDefault="004114EF" w:rsidP="005220CA">
            <w:pPr>
              <w:pStyle w:val="Khc0"/>
              <w:shd w:val="clear" w:color="auto" w:fill="auto"/>
              <w:spacing w:line="240" w:lineRule="auto"/>
              <w:rPr>
                <w:bCs/>
                <w:spacing w:val="2"/>
                <w:sz w:val="28"/>
                <w:szCs w:val="28"/>
              </w:rPr>
            </w:pPr>
            <w:r w:rsidRPr="004114EF">
              <w:rPr>
                <w:bCs/>
                <w:spacing w:val="2"/>
                <w:sz w:val="28"/>
                <w:szCs w:val="28"/>
              </w:rPr>
              <w:t>- Sở Nội vụ;</w:t>
            </w:r>
          </w:p>
          <w:p w14:paraId="0C62E148" w14:textId="6890F0D3" w:rsidR="004114EF" w:rsidRPr="004114EF" w:rsidRDefault="004114EF" w:rsidP="005220CA">
            <w:pPr>
              <w:pStyle w:val="Khc0"/>
              <w:shd w:val="clear" w:color="auto" w:fill="auto"/>
              <w:spacing w:line="240" w:lineRule="auto"/>
              <w:rPr>
                <w:bCs/>
                <w:spacing w:val="2"/>
                <w:sz w:val="28"/>
                <w:szCs w:val="28"/>
              </w:rPr>
            </w:pPr>
            <w:r w:rsidRPr="004114EF">
              <w:rPr>
                <w:bCs/>
                <w:spacing w:val="2"/>
                <w:sz w:val="28"/>
                <w:szCs w:val="28"/>
              </w:rPr>
              <w:t>- C</w:t>
            </w:r>
            <w:r w:rsidRPr="004114EF">
              <w:rPr>
                <w:bCs/>
                <w:spacing w:val="2"/>
                <w:sz w:val="28"/>
                <w:szCs w:val="28"/>
                <w:lang w:val="vi-VN"/>
              </w:rPr>
              <w:t>ác</w:t>
            </w:r>
            <w:r w:rsidRPr="004114EF">
              <w:rPr>
                <w:bCs/>
                <w:spacing w:val="2"/>
                <w:sz w:val="28"/>
                <w:szCs w:val="28"/>
              </w:rPr>
              <w:t xml:space="preserve"> </w:t>
            </w:r>
            <w:r w:rsidR="00022011">
              <w:rPr>
                <w:bCs/>
                <w:spacing w:val="2"/>
                <w:sz w:val="28"/>
                <w:szCs w:val="28"/>
              </w:rPr>
              <w:t>S</w:t>
            </w:r>
            <w:r w:rsidRPr="004114EF">
              <w:rPr>
                <w:bCs/>
                <w:spacing w:val="2"/>
                <w:sz w:val="28"/>
                <w:szCs w:val="28"/>
              </w:rPr>
              <w:t>ở, ban, ngành có liên quan</w:t>
            </w:r>
            <w:r w:rsidR="00BD38D2">
              <w:rPr>
                <w:bCs/>
                <w:spacing w:val="2"/>
                <w:sz w:val="28"/>
                <w:szCs w:val="28"/>
              </w:rPr>
              <w:t>.</w:t>
            </w:r>
          </w:p>
          <w:p w14:paraId="5B18BA04" w14:textId="652D7673" w:rsidR="004114EF" w:rsidRPr="008A0156" w:rsidRDefault="004114EF" w:rsidP="005220CA">
            <w:pPr>
              <w:pStyle w:val="BodyTextIndent2"/>
              <w:ind w:left="-57" w:right="-57" w:firstLine="0"/>
              <w:jc w:val="left"/>
              <w:rPr>
                <w:rFonts w:ascii="Times New Roman" w:hAnsi="Times New Roman"/>
                <w:spacing w:val="-6"/>
                <w:sz w:val="26"/>
                <w:szCs w:val="26"/>
              </w:rPr>
            </w:pPr>
          </w:p>
        </w:tc>
        <w:tc>
          <w:tcPr>
            <w:tcW w:w="2347" w:type="dxa"/>
            <w:vAlign w:val="center"/>
          </w:tcPr>
          <w:p w14:paraId="2FC99547" w14:textId="25FCF3E3" w:rsidR="004114EF" w:rsidRPr="003528AB" w:rsidRDefault="004114EF" w:rsidP="00022011">
            <w:pPr>
              <w:pStyle w:val="Khc0"/>
              <w:shd w:val="clear" w:color="auto" w:fill="auto"/>
              <w:tabs>
                <w:tab w:val="left" w:pos="302"/>
              </w:tabs>
              <w:spacing w:before="120" w:after="120" w:line="240" w:lineRule="auto"/>
              <w:jc w:val="center"/>
              <w:rPr>
                <w:sz w:val="26"/>
                <w:szCs w:val="26"/>
                <w:lang w:eastAsia="vi-VN" w:bidi="vi-VN"/>
              </w:rPr>
            </w:pPr>
            <w:r w:rsidRPr="003528AB">
              <w:rPr>
                <w:sz w:val="26"/>
                <w:szCs w:val="26"/>
                <w:lang w:val="vi-VN" w:eastAsia="vi-VN" w:bidi="vi-VN"/>
              </w:rPr>
              <w:t>Đồng chí Chính ủy</w:t>
            </w:r>
            <w:r w:rsidRPr="003528AB">
              <w:rPr>
                <w:sz w:val="26"/>
                <w:szCs w:val="26"/>
                <w:lang w:eastAsia="vi-VN" w:bidi="vi-VN"/>
              </w:rPr>
              <w:t xml:space="preserve"> Bộ CHQS tỉnh</w:t>
            </w:r>
            <w:r w:rsidRPr="003528AB">
              <w:rPr>
                <w:sz w:val="26"/>
                <w:szCs w:val="26"/>
                <w:lang w:val="vi-VN" w:eastAsia="vi-VN" w:bidi="vi-VN"/>
              </w:rPr>
              <w:t xml:space="preserve">, </w:t>
            </w:r>
            <w:r w:rsidRPr="003528AB">
              <w:rPr>
                <w:sz w:val="26"/>
                <w:szCs w:val="26"/>
                <w:lang w:eastAsia="vi-VN" w:bidi="vi-VN"/>
              </w:rPr>
              <w:t>Phó T</w:t>
            </w:r>
            <w:r w:rsidRPr="003528AB">
              <w:rPr>
                <w:sz w:val="26"/>
                <w:szCs w:val="26"/>
                <w:lang w:val="vi-VN" w:eastAsia="vi-VN" w:bidi="vi-VN"/>
              </w:rPr>
              <w:t xml:space="preserve">rưởng </w:t>
            </w:r>
            <w:r w:rsidR="00022011">
              <w:rPr>
                <w:sz w:val="26"/>
                <w:szCs w:val="26"/>
                <w:lang w:eastAsia="vi-VN" w:bidi="vi-VN"/>
              </w:rPr>
              <w:t>B</w:t>
            </w:r>
            <w:r w:rsidRPr="003528AB">
              <w:rPr>
                <w:sz w:val="26"/>
                <w:szCs w:val="26"/>
                <w:lang w:val="vi-VN" w:eastAsia="vi-VN" w:bidi="vi-VN"/>
              </w:rPr>
              <w:t xml:space="preserve">an </w:t>
            </w:r>
            <w:r w:rsidR="00022011">
              <w:rPr>
                <w:sz w:val="26"/>
                <w:szCs w:val="26"/>
                <w:lang w:eastAsia="vi-VN" w:bidi="vi-VN"/>
              </w:rPr>
              <w:t>TT</w:t>
            </w:r>
            <w:r w:rsidRPr="003528AB">
              <w:rPr>
                <w:sz w:val="26"/>
                <w:szCs w:val="26"/>
                <w:lang w:eastAsia="vi-VN" w:bidi="vi-VN"/>
              </w:rPr>
              <w:t xml:space="preserve"> Ban </w:t>
            </w:r>
            <w:r w:rsidRPr="003528AB">
              <w:rPr>
                <w:sz w:val="26"/>
                <w:szCs w:val="26"/>
                <w:lang w:val="vi-VN" w:eastAsia="vi-VN" w:bidi="vi-VN"/>
              </w:rPr>
              <w:t>Chỉ đạo</w:t>
            </w:r>
            <w:r w:rsidRPr="003528AB">
              <w:rPr>
                <w:sz w:val="26"/>
                <w:szCs w:val="26"/>
                <w:lang w:eastAsia="vi-VN" w:bidi="vi-VN"/>
              </w:rPr>
              <w:t xml:space="preserve"> </w:t>
            </w:r>
            <w:r w:rsidR="00022011">
              <w:rPr>
                <w:sz w:val="26"/>
                <w:szCs w:val="26"/>
                <w:lang w:eastAsia="vi-VN" w:bidi="vi-VN"/>
              </w:rPr>
              <w:t xml:space="preserve">515 </w:t>
            </w:r>
            <w:r w:rsidRPr="003528AB">
              <w:rPr>
                <w:sz w:val="26"/>
                <w:szCs w:val="26"/>
                <w:lang w:eastAsia="vi-VN" w:bidi="vi-VN"/>
              </w:rPr>
              <w:t>tỉnh</w:t>
            </w:r>
            <w:r w:rsidRPr="003528AB">
              <w:rPr>
                <w:sz w:val="26"/>
                <w:szCs w:val="26"/>
                <w:lang w:val="vi-VN" w:eastAsia="vi-VN" w:bidi="vi-VN"/>
              </w:rPr>
              <w:t>.</w:t>
            </w:r>
          </w:p>
          <w:p w14:paraId="5EA52117" w14:textId="53D05B72" w:rsidR="004114EF" w:rsidRPr="008A0156" w:rsidRDefault="004114EF" w:rsidP="00462997">
            <w:pPr>
              <w:pStyle w:val="BodyTextIndent2"/>
              <w:spacing w:before="120" w:after="120"/>
              <w:ind w:firstLine="0"/>
              <w:jc w:val="left"/>
              <w:rPr>
                <w:rFonts w:ascii="Times New Roman" w:hAnsi="Times New Roman"/>
                <w:spacing w:val="-6"/>
                <w:sz w:val="26"/>
                <w:szCs w:val="26"/>
              </w:rPr>
            </w:pPr>
          </w:p>
        </w:tc>
      </w:tr>
      <w:tr w:rsidR="00473170" w:rsidRPr="008A0156" w14:paraId="2858E119" w14:textId="77777777" w:rsidTr="00BB3A9C">
        <w:tc>
          <w:tcPr>
            <w:tcW w:w="567" w:type="dxa"/>
          </w:tcPr>
          <w:p w14:paraId="4B555DA8" w14:textId="77777777" w:rsidR="000F596F" w:rsidRDefault="000F596F" w:rsidP="00462997">
            <w:pPr>
              <w:pStyle w:val="BodyTextIndent2"/>
              <w:spacing w:before="120" w:after="120"/>
              <w:ind w:firstLine="0"/>
              <w:rPr>
                <w:rFonts w:ascii="Times New Roman" w:hAnsi="Times New Roman"/>
                <w:bCs/>
                <w:iCs/>
                <w:sz w:val="26"/>
                <w:szCs w:val="26"/>
              </w:rPr>
            </w:pPr>
          </w:p>
          <w:p w14:paraId="057A0C47" w14:textId="5BE3C04E" w:rsidR="005C2C71" w:rsidRPr="008A0156" w:rsidRDefault="00E45C4D" w:rsidP="00462997">
            <w:pPr>
              <w:pStyle w:val="BodyTextIndent2"/>
              <w:spacing w:before="120" w:after="120"/>
              <w:ind w:firstLine="0"/>
              <w:rPr>
                <w:rFonts w:ascii="Times New Roman" w:hAnsi="Times New Roman"/>
                <w:bCs/>
                <w:iCs/>
                <w:sz w:val="26"/>
                <w:szCs w:val="26"/>
              </w:rPr>
            </w:pPr>
            <w:r>
              <w:rPr>
                <w:rFonts w:ascii="Times New Roman" w:hAnsi="Times New Roman"/>
                <w:bCs/>
                <w:iCs/>
                <w:sz w:val="26"/>
                <w:szCs w:val="26"/>
              </w:rPr>
              <w:t>b</w:t>
            </w:r>
            <w:r w:rsidR="005C2C71">
              <w:rPr>
                <w:rFonts w:ascii="Times New Roman" w:hAnsi="Times New Roman"/>
                <w:bCs/>
                <w:iCs/>
                <w:sz w:val="26"/>
                <w:szCs w:val="26"/>
              </w:rPr>
              <w:t>)</w:t>
            </w:r>
          </w:p>
        </w:tc>
        <w:tc>
          <w:tcPr>
            <w:tcW w:w="3119" w:type="dxa"/>
          </w:tcPr>
          <w:p w14:paraId="3635BCB6" w14:textId="0A7C2628" w:rsidR="005C2C71" w:rsidRPr="008A0156" w:rsidRDefault="00131569" w:rsidP="00462997">
            <w:pPr>
              <w:pStyle w:val="BodyTextIndent2"/>
              <w:spacing w:before="120" w:after="120"/>
              <w:ind w:firstLine="0"/>
              <w:rPr>
                <w:rFonts w:ascii="Times New Roman" w:hAnsi="Times New Roman"/>
                <w:bCs/>
                <w:sz w:val="26"/>
                <w:szCs w:val="26"/>
              </w:rPr>
            </w:pPr>
            <w:r>
              <w:rPr>
                <w:rFonts w:ascii="Times New Roman" w:hAnsi="Times New Roman"/>
                <w:bCs/>
                <w:sz w:val="26"/>
                <w:szCs w:val="26"/>
              </w:rPr>
              <w:t>T</w:t>
            </w:r>
            <w:r w:rsidR="005C2C71" w:rsidRPr="008A0156">
              <w:rPr>
                <w:rFonts w:ascii="Times New Roman" w:hAnsi="Times New Roman"/>
                <w:bCs/>
                <w:sz w:val="26"/>
                <w:szCs w:val="26"/>
              </w:rPr>
              <w:t xml:space="preserve">hành lập các </w:t>
            </w:r>
            <w:r w:rsidR="000F596F">
              <w:rPr>
                <w:rFonts w:ascii="Times New Roman" w:hAnsi="Times New Roman"/>
                <w:bCs/>
                <w:sz w:val="26"/>
                <w:szCs w:val="26"/>
              </w:rPr>
              <w:t>T</w:t>
            </w:r>
            <w:r w:rsidR="005C2C71" w:rsidRPr="008A0156">
              <w:rPr>
                <w:rFonts w:ascii="Times New Roman" w:hAnsi="Times New Roman"/>
                <w:bCs/>
                <w:sz w:val="26"/>
                <w:szCs w:val="26"/>
              </w:rPr>
              <w:t xml:space="preserve">ổ </w:t>
            </w:r>
            <w:r w:rsidR="000F596F">
              <w:rPr>
                <w:rFonts w:ascii="Times New Roman" w:hAnsi="Times New Roman"/>
                <w:bCs/>
                <w:sz w:val="26"/>
                <w:szCs w:val="26"/>
              </w:rPr>
              <w:t>giúp việc BCĐ</w:t>
            </w:r>
            <w:r w:rsidR="005C2C71" w:rsidRPr="008A0156">
              <w:rPr>
                <w:rFonts w:ascii="Times New Roman" w:hAnsi="Times New Roman"/>
                <w:bCs/>
                <w:sz w:val="26"/>
                <w:szCs w:val="26"/>
              </w:rPr>
              <w:t xml:space="preserve">, các </w:t>
            </w:r>
            <w:r w:rsidR="000F596F">
              <w:rPr>
                <w:rFonts w:ascii="Times New Roman" w:hAnsi="Times New Roman"/>
                <w:bCs/>
                <w:sz w:val="26"/>
                <w:szCs w:val="26"/>
              </w:rPr>
              <w:t>Tổ</w:t>
            </w:r>
            <w:r w:rsidR="005C2C71" w:rsidRPr="008A0156">
              <w:rPr>
                <w:rFonts w:ascii="Times New Roman" w:hAnsi="Times New Roman"/>
                <w:bCs/>
                <w:sz w:val="26"/>
                <w:szCs w:val="26"/>
              </w:rPr>
              <w:t xml:space="preserve"> lấy mẫu</w:t>
            </w:r>
            <w:r w:rsidR="000F596F">
              <w:rPr>
                <w:rFonts w:ascii="Times New Roman" w:hAnsi="Times New Roman"/>
                <w:bCs/>
                <w:sz w:val="26"/>
                <w:szCs w:val="26"/>
              </w:rPr>
              <w:t xml:space="preserve">, ,Tổ vận chuyển bàn giao mẫu </w:t>
            </w:r>
            <w:r w:rsidR="005C2C71" w:rsidRPr="008A0156">
              <w:rPr>
                <w:rFonts w:ascii="Times New Roman" w:hAnsi="Times New Roman"/>
                <w:bCs/>
                <w:sz w:val="26"/>
                <w:szCs w:val="26"/>
              </w:rPr>
              <w:t xml:space="preserve">hài cốt liệt sĩ đối với các mộ chưa xác định được thông tin trong </w:t>
            </w:r>
            <w:r w:rsidR="000F596F">
              <w:rPr>
                <w:rFonts w:ascii="Times New Roman" w:hAnsi="Times New Roman"/>
                <w:bCs/>
                <w:sz w:val="26"/>
                <w:szCs w:val="26"/>
              </w:rPr>
              <w:t>N</w:t>
            </w:r>
            <w:r w:rsidR="005C2C71" w:rsidRPr="008A0156">
              <w:rPr>
                <w:rFonts w:ascii="Times New Roman" w:hAnsi="Times New Roman"/>
                <w:bCs/>
                <w:sz w:val="26"/>
                <w:szCs w:val="26"/>
              </w:rPr>
              <w:t>ghĩa trang liệt sĩ</w:t>
            </w:r>
            <w:r w:rsidR="009616CC">
              <w:rPr>
                <w:rFonts w:ascii="Times New Roman" w:hAnsi="Times New Roman"/>
                <w:bCs/>
                <w:sz w:val="26"/>
                <w:szCs w:val="26"/>
              </w:rPr>
              <w:t>.</w:t>
            </w:r>
            <w:r w:rsidR="005C2C71" w:rsidRPr="008A0156">
              <w:rPr>
                <w:rFonts w:ascii="Times New Roman" w:hAnsi="Times New Roman"/>
                <w:bCs/>
                <w:sz w:val="26"/>
                <w:szCs w:val="26"/>
              </w:rPr>
              <w:t xml:space="preserve"> </w:t>
            </w:r>
            <w:r w:rsidR="000F596F">
              <w:rPr>
                <w:rFonts w:ascii="Times New Roman" w:hAnsi="Times New Roman"/>
                <w:bCs/>
                <w:sz w:val="26"/>
                <w:szCs w:val="26"/>
              </w:rPr>
              <w:t xml:space="preserve">Hướng dẫn huy động thành lập các Tổ bảo đảm của UBND cấp xã để thực hiện công tác lấy mẫu </w:t>
            </w:r>
            <w:r w:rsidR="000F596F">
              <w:rPr>
                <w:rFonts w:ascii="Times New Roman" w:hAnsi="Times New Roman"/>
                <w:bCs/>
                <w:sz w:val="26"/>
                <w:szCs w:val="26"/>
              </w:rPr>
              <w:lastRenderedPageBreak/>
              <w:t>HCLS.</w:t>
            </w:r>
          </w:p>
        </w:tc>
        <w:tc>
          <w:tcPr>
            <w:tcW w:w="3119" w:type="dxa"/>
          </w:tcPr>
          <w:p w14:paraId="46955F71" w14:textId="3C359E46" w:rsidR="005C2C71" w:rsidRPr="008A0156" w:rsidRDefault="00125436" w:rsidP="005220CA">
            <w:pPr>
              <w:pStyle w:val="BodyTextIndent2"/>
              <w:ind w:firstLine="0"/>
              <w:rPr>
                <w:rFonts w:ascii="Times New Roman" w:hAnsi="Times New Roman"/>
                <w:bCs/>
                <w:spacing w:val="2"/>
                <w:sz w:val="26"/>
                <w:szCs w:val="26"/>
              </w:rPr>
            </w:pPr>
            <w:r>
              <w:rPr>
                <w:rFonts w:ascii="Times New Roman" w:hAnsi="Times New Roman"/>
                <w:bCs/>
                <w:spacing w:val="2"/>
                <w:sz w:val="26"/>
                <w:szCs w:val="26"/>
              </w:rPr>
              <w:lastRenderedPageBreak/>
              <w:t>T</w:t>
            </w:r>
            <w:r w:rsidR="005C2C71" w:rsidRPr="008A0156">
              <w:rPr>
                <w:rFonts w:ascii="Times New Roman" w:hAnsi="Times New Roman"/>
                <w:bCs/>
                <w:spacing w:val="2"/>
                <w:sz w:val="26"/>
                <w:szCs w:val="26"/>
              </w:rPr>
              <w:t>hành lập bảo đảm đủ số lượng, đúng thành phần</w:t>
            </w:r>
            <w:r w:rsidR="006E1225">
              <w:rPr>
                <w:rFonts w:ascii="Times New Roman" w:hAnsi="Times New Roman"/>
                <w:bCs/>
                <w:spacing w:val="2"/>
                <w:sz w:val="26"/>
                <w:szCs w:val="26"/>
              </w:rPr>
              <w:t xml:space="preserve"> chuyên môn, kịp thời bổ sung cho phù hợp yêu cầu, nhiệm vụ</w:t>
            </w:r>
            <w:r w:rsidR="005C2C71" w:rsidRPr="008A0156">
              <w:rPr>
                <w:rFonts w:ascii="Times New Roman" w:hAnsi="Times New Roman"/>
                <w:bCs/>
                <w:spacing w:val="2"/>
                <w:sz w:val="26"/>
                <w:szCs w:val="26"/>
              </w:rPr>
              <w:t>.</w:t>
            </w:r>
          </w:p>
        </w:tc>
        <w:tc>
          <w:tcPr>
            <w:tcW w:w="1417" w:type="dxa"/>
          </w:tcPr>
          <w:p w14:paraId="3DE5D3E4" w14:textId="77777777" w:rsidR="000F596F" w:rsidRDefault="000F596F" w:rsidP="005220CA">
            <w:pPr>
              <w:pStyle w:val="BodyTextIndent2"/>
              <w:ind w:firstLine="0"/>
              <w:jc w:val="center"/>
              <w:rPr>
                <w:rFonts w:ascii="Times New Roman" w:hAnsi="Times New Roman"/>
                <w:bCs/>
                <w:sz w:val="26"/>
                <w:szCs w:val="26"/>
              </w:rPr>
            </w:pPr>
          </w:p>
          <w:p w14:paraId="6B7B5D45" w14:textId="5CB8F041" w:rsidR="005C2C71" w:rsidRPr="008A0156" w:rsidRDefault="00B139E9" w:rsidP="005220CA">
            <w:pPr>
              <w:pStyle w:val="BodyTextIndent2"/>
              <w:ind w:firstLine="0"/>
              <w:jc w:val="center"/>
              <w:rPr>
                <w:rFonts w:ascii="Times New Roman" w:hAnsi="Times New Roman"/>
                <w:bCs/>
                <w:iCs/>
                <w:sz w:val="26"/>
                <w:szCs w:val="26"/>
              </w:rPr>
            </w:pPr>
            <w:r>
              <w:rPr>
                <w:rFonts w:ascii="Times New Roman" w:hAnsi="Times New Roman"/>
                <w:bCs/>
                <w:sz w:val="26"/>
                <w:szCs w:val="26"/>
              </w:rPr>
              <w:t>Tháng 5</w:t>
            </w:r>
            <w:r w:rsidR="005C2C71" w:rsidRPr="008A0156">
              <w:rPr>
                <w:rFonts w:ascii="Times New Roman" w:hAnsi="Times New Roman"/>
                <w:bCs/>
                <w:sz w:val="26"/>
                <w:szCs w:val="26"/>
              </w:rPr>
              <w:t>/2026</w:t>
            </w:r>
          </w:p>
        </w:tc>
        <w:tc>
          <w:tcPr>
            <w:tcW w:w="2126" w:type="dxa"/>
          </w:tcPr>
          <w:p w14:paraId="6615776A" w14:textId="77777777" w:rsidR="00125436" w:rsidRDefault="00125436" w:rsidP="005220CA">
            <w:pPr>
              <w:pStyle w:val="BodyTextIndent2"/>
              <w:ind w:firstLine="0"/>
              <w:jc w:val="center"/>
              <w:rPr>
                <w:rFonts w:ascii="Times New Roman" w:hAnsi="Times New Roman"/>
                <w:spacing w:val="-6"/>
                <w:sz w:val="26"/>
                <w:szCs w:val="26"/>
              </w:rPr>
            </w:pPr>
          </w:p>
          <w:p w14:paraId="76B61D7E" w14:textId="109E7794" w:rsidR="005C2C71" w:rsidRPr="008A0156" w:rsidRDefault="00125436" w:rsidP="005220CA">
            <w:pPr>
              <w:pStyle w:val="BodyTextIndent2"/>
              <w:ind w:firstLine="0"/>
              <w:jc w:val="center"/>
              <w:rPr>
                <w:rFonts w:ascii="Times New Roman" w:hAnsi="Times New Roman"/>
                <w:spacing w:val="-6"/>
                <w:sz w:val="26"/>
                <w:szCs w:val="26"/>
              </w:rPr>
            </w:pPr>
            <w:r>
              <w:rPr>
                <w:rFonts w:ascii="Times New Roman" w:hAnsi="Times New Roman"/>
                <w:spacing w:val="-6"/>
                <w:sz w:val="26"/>
                <w:szCs w:val="26"/>
              </w:rPr>
              <w:t>Bộ CHQS tỉnh</w:t>
            </w:r>
            <w:r w:rsidR="00756310">
              <w:rPr>
                <w:rFonts w:ascii="Times New Roman" w:hAnsi="Times New Roman"/>
                <w:spacing w:val="-6"/>
                <w:sz w:val="26"/>
                <w:szCs w:val="26"/>
              </w:rPr>
              <w:t>.</w:t>
            </w:r>
          </w:p>
        </w:tc>
        <w:tc>
          <w:tcPr>
            <w:tcW w:w="2410" w:type="dxa"/>
          </w:tcPr>
          <w:p w14:paraId="13A5BCA2" w14:textId="77777777" w:rsidR="00125436" w:rsidRDefault="00125436" w:rsidP="005220CA">
            <w:pPr>
              <w:pStyle w:val="Khc0"/>
              <w:shd w:val="clear" w:color="auto" w:fill="auto"/>
              <w:spacing w:line="240" w:lineRule="auto"/>
              <w:rPr>
                <w:bCs/>
                <w:spacing w:val="2"/>
                <w:sz w:val="28"/>
                <w:szCs w:val="28"/>
              </w:rPr>
            </w:pPr>
            <w:r w:rsidRPr="004114EF">
              <w:rPr>
                <w:bCs/>
                <w:spacing w:val="2"/>
                <w:sz w:val="28"/>
                <w:szCs w:val="28"/>
              </w:rPr>
              <w:t>- Sở Nội vụ;</w:t>
            </w:r>
          </w:p>
          <w:p w14:paraId="58424AD2" w14:textId="77777777" w:rsidR="00125436" w:rsidRPr="004114EF" w:rsidRDefault="00125436" w:rsidP="005220CA">
            <w:pPr>
              <w:pStyle w:val="Khc0"/>
              <w:shd w:val="clear" w:color="auto" w:fill="auto"/>
              <w:spacing w:line="240" w:lineRule="auto"/>
              <w:rPr>
                <w:bCs/>
                <w:spacing w:val="2"/>
                <w:sz w:val="28"/>
                <w:szCs w:val="28"/>
              </w:rPr>
            </w:pPr>
            <w:r w:rsidRPr="004114EF">
              <w:rPr>
                <w:bCs/>
                <w:spacing w:val="2"/>
                <w:sz w:val="28"/>
                <w:szCs w:val="28"/>
              </w:rPr>
              <w:t>- C</w:t>
            </w:r>
            <w:r w:rsidRPr="004114EF">
              <w:rPr>
                <w:bCs/>
                <w:spacing w:val="2"/>
                <w:sz w:val="28"/>
                <w:szCs w:val="28"/>
                <w:lang w:val="vi-VN"/>
              </w:rPr>
              <w:t>ác</w:t>
            </w:r>
            <w:r w:rsidRPr="004114EF">
              <w:rPr>
                <w:bCs/>
                <w:spacing w:val="2"/>
                <w:sz w:val="28"/>
                <w:szCs w:val="28"/>
              </w:rPr>
              <w:t xml:space="preserve"> sở, ban, ngành có liên quan</w:t>
            </w:r>
            <w:r>
              <w:rPr>
                <w:bCs/>
                <w:spacing w:val="2"/>
                <w:sz w:val="28"/>
                <w:szCs w:val="28"/>
              </w:rPr>
              <w:t>.</w:t>
            </w:r>
          </w:p>
          <w:p w14:paraId="43966DAC" w14:textId="78E2FA59" w:rsidR="005C2C71" w:rsidRPr="008A0156" w:rsidRDefault="00125436" w:rsidP="005220CA">
            <w:pPr>
              <w:pStyle w:val="BodyTextIndent2"/>
              <w:ind w:left="-57" w:right="-57" w:firstLine="0"/>
              <w:jc w:val="left"/>
              <w:rPr>
                <w:rFonts w:ascii="Times New Roman" w:hAnsi="Times New Roman"/>
                <w:spacing w:val="-6"/>
                <w:sz w:val="26"/>
                <w:szCs w:val="26"/>
              </w:rPr>
            </w:pPr>
            <w:r>
              <w:rPr>
                <w:rFonts w:ascii="Times New Roman" w:hAnsi="Times New Roman"/>
                <w:spacing w:val="-6"/>
                <w:sz w:val="26"/>
                <w:szCs w:val="26"/>
              </w:rPr>
              <w:t>- UBND các xã, phường có nghĩa trang lấy mẫu.</w:t>
            </w:r>
          </w:p>
        </w:tc>
        <w:tc>
          <w:tcPr>
            <w:tcW w:w="2347" w:type="dxa"/>
          </w:tcPr>
          <w:p w14:paraId="7CFA45E8" w14:textId="16300929" w:rsidR="005C2C71" w:rsidRPr="005220CA" w:rsidRDefault="00125436" w:rsidP="005220CA">
            <w:pPr>
              <w:pStyle w:val="Khc0"/>
              <w:shd w:val="clear" w:color="auto" w:fill="auto"/>
              <w:tabs>
                <w:tab w:val="left" w:pos="302"/>
              </w:tabs>
              <w:spacing w:before="120" w:after="120" w:line="240" w:lineRule="auto"/>
              <w:rPr>
                <w:sz w:val="26"/>
                <w:szCs w:val="26"/>
                <w:lang w:eastAsia="vi-VN" w:bidi="vi-VN"/>
              </w:rPr>
            </w:pPr>
            <w:r w:rsidRPr="003528AB">
              <w:rPr>
                <w:sz w:val="26"/>
                <w:szCs w:val="26"/>
                <w:lang w:val="vi-VN" w:eastAsia="vi-VN" w:bidi="vi-VN"/>
              </w:rPr>
              <w:t>Đồng chí Chính ủy</w:t>
            </w:r>
            <w:r w:rsidRPr="003528AB">
              <w:rPr>
                <w:sz w:val="26"/>
                <w:szCs w:val="26"/>
                <w:lang w:eastAsia="vi-VN" w:bidi="vi-VN"/>
              </w:rPr>
              <w:t xml:space="preserve"> Bộ CHQS tỉnh</w:t>
            </w:r>
            <w:r w:rsidRPr="003528AB">
              <w:rPr>
                <w:sz w:val="26"/>
                <w:szCs w:val="26"/>
                <w:lang w:val="vi-VN" w:eastAsia="vi-VN" w:bidi="vi-VN"/>
              </w:rPr>
              <w:t xml:space="preserve">, </w:t>
            </w:r>
            <w:r w:rsidRPr="003528AB">
              <w:rPr>
                <w:sz w:val="26"/>
                <w:szCs w:val="26"/>
                <w:lang w:eastAsia="vi-VN" w:bidi="vi-VN"/>
              </w:rPr>
              <w:t>Phó T</w:t>
            </w:r>
            <w:r w:rsidRPr="003528AB">
              <w:rPr>
                <w:sz w:val="26"/>
                <w:szCs w:val="26"/>
                <w:lang w:val="vi-VN" w:eastAsia="vi-VN" w:bidi="vi-VN"/>
              </w:rPr>
              <w:t xml:space="preserve">rưởng </w:t>
            </w:r>
            <w:r w:rsidRPr="003528AB">
              <w:rPr>
                <w:sz w:val="26"/>
                <w:szCs w:val="26"/>
                <w:lang w:eastAsia="vi-VN" w:bidi="vi-VN"/>
              </w:rPr>
              <w:t>b</w:t>
            </w:r>
            <w:r w:rsidRPr="003528AB">
              <w:rPr>
                <w:sz w:val="26"/>
                <w:szCs w:val="26"/>
                <w:lang w:val="vi-VN" w:eastAsia="vi-VN" w:bidi="vi-VN"/>
              </w:rPr>
              <w:t xml:space="preserve">an </w:t>
            </w:r>
            <w:r w:rsidRPr="003528AB">
              <w:rPr>
                <w:sz w:val="26"/>
                <w:szCs w:val="26"/>
                <w:lang w:eastAsia="vi-VN" w:bidi="vi-VN"/>
              </w:rPr>
              <w:t xml:space="preserve">Thường trực Ban </w:t>
            </w:r>
            <w:r w:rsidRPr="003528AB">
              <w:rPr>
                <w:sz w:val="26"/>
                <w:szCs w:val="26"/>
                <w:lang w:val="vi-VN" w:eastAsia="vi-VN" w:bidi="vi-VN"/>
              </w:rPr>
              <w:t>Chỉ đạo</w:t>
            </w:r>
            <w:r w:rsidRPr="003528AB">
              <w:rPr>
                <w:sz w:val="26"/>
                <w:szCs w:val="26"/>
                <w:lang w:eastAsia="vi-VN" w:bidi="vi-VN"/>
              </w:rPr>
              <w:t xml:space="preserve"> </w:t>
            </w:r>
            <w:r w:rsidR="000F596F">
              <w:rPr>
                <w:sz w:val="26"/>
                <w:szCs w:val="26"/>
                <w:lang w:eastAsia="vi-VN" w:bidi="vi-VN"/>
              </w:rPr>
              <w:t xml:space="preserve">515 </w:t>
            </w:r>
            <w:r w:rsidRPr="003528AB">
              <w:rPr>
                <w:sz w:val="26"/>
                <w:szCs w:val="26"/>
                <w:lang w:eastAsia="vi-VN" w:bidi="vi-VN"/>
              </w:rPr>
              <w:t>tỉnh</w:t>
            </w:r>
            <w:r w:rsidRPr="003528AB">
              <w:rPr>
                <w:sz w:val="26"/>
                <w:szCs w:val="26"/>
                <w:lang w:val="vi-VN" w:eastAsia="vi-VN" w:bidi="vi-VN"/>
              </w:rPr>
              <w:t>.</w:t>
            </w:r>
          </w:p>
        </w:tc>
      </w:tr>
      <w:tr w:rsidR="00473170" w:rsidRPr="008A0156" w14:paraId="63A91C09" w14:textId="77777777" w:rsidTr="00BB3A9C">
        <w:tc>
          <w:tcPr>
            <w:tcW w:w="567" w:type="dxa"/>
          </w:tcPr>
          <w:p w14:paraId="5CD0BE21" w14:textId="7D7EFC95" w:rsidR="005C2C71" w:rsidRPr="008A0156" w:rsidRDefault="00E45C4D" w:rsidP="00462997">
            <w:pPr>
              <w:pStyle w:val="BodyTextIndent2"/>
              <w:spacing w:before="120" w:after="120"/>
              <w:ind w:firstLine="0"/>
              <w:rPr>
                <w:rFonts w:ascii="Times New Roman" w:hAnsi="Times New Roman"/>
                <w:bCs/>
                <w:iCs/>
                <w:sz w:val="26"/>
                <w:szCs w:val="26"/>
              </w:rPr>
            </w:pPr>
            <w:r>
              <w:rPr>
                <w:rFonts w:ascii="Times New Roman" w:hAnsi="Times New Roman"/>
                <w:bCs/>
                <w:iCs/>
                <w:sz w:val="26"/>
                <w:szCs w:val="26"/>
              </w:rPr>
              <w:t>c</w:t>
            </w:r>
            <w:r w:rsidR="005C2C71">
              <w:rPr>
                <w:rFonts w:ascii="Times New Roman" w:hAnsi="Times New Roman"/>
                <w:bCs/>
                <w:iCs/>
                <w:sz w:val="26"/>
                <w:szCs w:val="26"/>
              </w:rPr>
              <w:t>)</w:t>
            </w:r>
          </w:p>
        </w:tc>
        <w:tc>
          <w:tcPr>
            <w:tcW w:w="3119" w:type="dxa"/>
          </w:tcPr>
          <w:p w14:paraId="4F1ADC8B" w14:textId="48F51B9B" w:rsidR="005C2C71" w:rsidRPr="008A0156" w:rsidRDefault="00125436" w:rsidP="00462997">
            <w:pPr>
              <w:pStyle w:val="BodyTextIndent2"/>
              <w:spacing w:before="120" w:after="120"/>
              <w:ind w:firstLine="0"/>
              <w:rPr>
                <w:rFonts w:ascii="Times New Roman" w:hAnsi="Times New Roman"/>
                <w:bCs/>
                <w:sz w:val="26"/>
                <w:szCs w:val="26"/>
              </w:rPr>
            </w:pPr>
            <w:r>
              <w:rPr>
                <w:rFonts w:ascii="Times New Roman" w:hAnsi="Times New Roman"/>
                <w:bCs/>
                <w:sz w:val="26"/>
                <w:szCs w:val="26"/>
              </w:rPr>
              <w:t>T</w:t>
            </w:r>
            <w:r w:rsidR="005C2C71">
              <w:rPr>
                <w:rFonts w:ascii="Times New Roman" w:hAnsi="Times New Roman"/>
                <w:bCs/>
                <w:sz w:val="26"/>
                <w:szCs w:val="26"/>
              </w:rPr>
              <w:t xml:space="preserve">hành lập Đội tìm kiếm, quy tập lâm thời thực hiện nhiệm vụ tìm kiếm, quy tập hài cốt liệt sĩ </w:t>
            </w:r>
            <w:r>
              <w:rPr>
                <w:rFonts w:ascii="Times New Roman" w:hAnsi="Times New Roman"/>
                <w:bCs/>
                <w:sz w:val="26"/>
                <w:szCs w:val="26"/>
              </w:rPr>
              <w:t>trên địa bàn tỉnh</w:t>
            </w:r>
            <w:r w:rsidR="009616CC">
              <w:rPr>
                <w:rFonts w:ascii="Times New Roman" w:hAnsi="Times New Roman"/>
                <w:bCs/>
                <w:sz w:val="26"/>
                <w:szCs w:val="26"/>
              </w:rPr>
              <w:t>.</w:t>
            </w:r>
          </w:p>
        </w:tc>
        <w:tc>
          <w:tcPr>
            <w:tcW w:w="3119" w:type="dxa"/>
          </w:tcPr>
          <w:p w14:paraId="548B9131" w14:textId="1CB291AF" w:rsidR="005C2C71" w:rsidRPr="00CB4502" w:rsidRDefault="005C2C71" w:rsidP="005220CA">
            <w:pPr>
              <w:pStyle w:val="BodyTextIndent2"/>
              <w:ind w:firstLine="0"/>
              <w:rPr>
                <w:rFonts w:ascii="Times New Roman" w:hAnsi="Times New Roman"/>
                <w:bCs/>
                <w:spacing w:val="-4"/>
                <w:sz w:val="26"/>
                <w:szCs w:val="26"/>
              </w:rPr>
            </w:pPr>
            <w:r w:rsidRPr="00CB4502">
              <w:rPr>
                <w:rFonts w:ascii="Times New Roman" w:hAnsi="Times New Roman"/>
                <w:bCs/>
                <w:spacing w:val="-4"/>
                <w:sz w:val="26"/>
                <w:szCs w:val="26"/>
              </w:rPr>
              <w:t xml:space="preserve">Căn cứ thông tin về liệt sĩ, mộ liệt sĩ đã được thẩm định, xác minh, thành lập Đội tìm kiếm, quy tập </w:t>
            </w:r>
            <w:r w:rsidR="00125436" w:rsidRPr="00CB4502">
              <w:rPr>
                <w:rFonts w:ascii="Times New Roman" w:hAnsi="Times New Roman"/>
                <w:bCs/>
                <w:spacing w:val="-4"/>
                <w:sz w:val="26"/>
                <w:szCs w:val="26"/>
              </w:rPr>
              <w:t xml:space="preserve">lâm thời </w:t>
            </w:r>
            <w:r w:rsidRPr="00CB4502">
              <w:rPr>
                <w:rFonts w:ascii="Times New Roman" w:hAnsi="Times New Roman"/>
                <w:bCs/>
                <w:spacing w:val="-4"/>
                <w:sz w:val="26"/>
                <w:szCs w:val="26"/>
              </w:rPr>
              <w:t xml:space="preserve">khi thực hiện nhiệm vụ trên địa bàn </w:t>
            </w:r>
            <w:r w:rsidR="00125436">
              <w:rPr>
                <w:rFonts w:ascii="Times New Roman" w:hAnsi="Times New Roman"/>
                <w:bCs/>
                <w:spacing w:val="-4"/>
                <w:sz w:val="26"/>
                <w:szCs w:val="26"/>
              </w:rPr>
              <w:t>tỉnh</w:t>
            </w:r>
            <w:r w:rsidRPr="00CB4502">
              <w:rPr>
                <w:rFonts w:ascii="Times New Roman" w:hAnsi="Times New Roman"/>
                <w:bCs/>
                <w:spacing w:val="-4"/>
                <w:sz w:val="26"/>
                <w:szCs w:val="26"/>
              </w:rPr>
              <w:t>.</w:t>
            </w:r>
          </w:p>
        </w:tc>
        <w:tc>
          <w:tcPr>
            <w:tcW w:w="1417" w:type="dxa"/>
          </w:tcPr>
          <w:p w14:paraId="094DF6B2" w14:textId="697E3F42" w:rsidR="005C2C71" w:rsidRPr="008A0156" w:rsidRDefault="005C2C71" w:rsidP="005220CA">
            <w:pPr>
              <w:pStyle w:val="BodyTextIndent2"/>
              <w:ind w:firstLine="0"/>
              <w:jc w:val="center"/>
              <w:rPr>
                <w:rFonts w:ascii="Times New Roman" w:hAnsi="Times New Roman"/>
                <w:bCs/>
                <w:sz w:val="26"/>
                <w:szCs w:val="26"/>
              </w:rPr>
            </w:pPr>
            <w:r>
              <w:rPr>
                <w:rFonts w:ascii="Times New Roman" w:hAnsi="Times New Roman"/>
                <w:bCs/>
                <w:sz w:val="26"/>
                <w:szCs w:val="26"/>
              </w:rPr>
              <w:t>Thường xuyên</w:t>
            </w:r>
          </w:p>
        </w:tc>
        <w:tc>
          <w:tcPr>
            <w:tcW w:w="2126" w:type="dxa"/>
          </w:tcPr>
          <w:p w14:paraId="0EFDC1BD" w14:textId="0D6902D6" w:rsidR="005C2C71" w:rsidRPr="008A0156" w:rsidRDefault="00125436" w:rsidP="005220CA">
            <w:pPr>
              <w:pStyle w:val="BodyTextIndent2"/>
              <w:ind w:firstLine="0"/>
              <w:jc w:val="center"/>
              <w:rPr>
                <w:rFonts w:ascii="Times New Roman" w:hAnsi="Times New Roman"/>
                <w:spacing w:val="-6"/>
                <w:sz w:val="26"/>
                <w:szCs w:val="26"/>
              </w:rPr>
            </w:pPr>
            <w:r>
              <w:rPr>
                <w:rFonts w:ascii="Times New Roman" w:hAnsi="Times New Roman"/>
                <w:spacing w:val="-6"/>
                <w:sz w:val="26"/>
                <w:szCs w:val="26"/>
              </w:rPr>
              <w:t>Bộ CHQS tỉnh</w:t>
            </w:r>
            <w:r w:rsidR="00756310">
              <w:rPr>
                <w:rFonts w:ascii="Times New Roman" w:hAnsi="Times New Roman"/>
                <w:spacing w:val="-6"/>
                <w:sz w:val="26"/>
                <w:szCs w:val="26"/>
              </w:rPr>
              <w:t>.</w:t>
            </w:r>
          </w:p>
        </w:tc>
        <w:tc>
          <w:tcPr>
            <w:tcW w:w="2410" w:type="dxa"/>
          </w:tcPr>
          <w:p w14:paraId="4A59B551" w14:textId="77777777" w:rsidR="00125436" w:rsidRDefault="00125436" w:rsidP="005220CA">
            <w:pPr>
              <w:pStyle w:val="Khc0"/>
              <w:shd w:val="clear" w:color="auto" w:fill="auto"/>
              <w:spacing w:line="240" w:lineRule="auto"/>
              <w:rPr>
                <w:bCs/>
                <w:spacing w:val="2"/>
                <w:sz w:val="28"/>
                <w:szCs w:val="28"/>
              </w:rPr>
            </w:pPr>
            <w:r w:rsidRPr="004114EF">
              <w:rPr>
                <w:bCs/>
                <w:spacing w:val="2"/>
                <w:sz w:val="28"/>
                <w:szCs w:val="28"/>
              </w:rPr>
              <w:t>- Sở Nội vụ;</w:t>
            </w:r>
          </w:p>
          <w:p w14:paraId="6E8DB891" w14:textId="77777777" w:rsidR="00125436" w:rsidRPr="004114EF" w:rsidRDefault="00125436" w:rsidP="005220CA">
            <w:pPr>
              <w:pStyle w:val="Khc0"/>
              <w:shd w:val="clear" w:color="auto" w:fill="auto"/>
              <w:spacing w:line="240" w:lineRule="auto"/>
              <w:rPr>
                <w:bCs/>
                <w:spacing w:val="2"/>
                <w:sz w:val="28"/>
                <w:szCs w:val="28"/>
              </w:rPr>
            </w:pPr>
            <w:r w:rsidRPr="004114EF">
              <w:rPr>
                <w:bCs/>
                <w:spacing w:val="2"/>
                <w:sz w:val="28"/>
                <w:szCs w:val="28"/>
              </w:rPr>
              <w:t>- C</w:t>
            </w:r>
            <w:r w:rsidRPr="004114EF">
              <w:rPr>
                <w:bCs/>
                <w:spacing w:val="2"/>
                <w:sz w:val="28"/>
                <w:szCs w:val="28"/>
                <w:lang w:val="vi-VN"/>
              </w:rPr>
              <w:t>ác</w:t>
            </w:r>
            <w:r w:rsidRPr="004114EF">
              <w:rPr>
                <w:bCs/>
                <w:spacing w:val="2"/>
                <w:sz w:val="28"/>
                <w:szCs w:val="28"/>
              </w:rPr>
              <w:t xml:space="preserve"> sở, ban, ngành có liên quan</w:t>
            </w:r>
            <w:r>
              <w:rPr>
                <w:bCs/>
                <w:spacing w:val="2"/>
                <w:sz w:val="28"/>
                <w:szCs w:val="28"/>
              </w:rPr>
              <w:t>.</w:t>
            </w:r>
          </w:p>
          <w:p w14:paraId="37FE368B" w14:textId="769789B4" w:rsidR="005C2C71" w:rsidRPr="008A0156" w:rsidRDefault="005C2C71" w:rsidP="005220CA">
            <w:pPr>
              <w:pStyle w:val="BodyTextIndent2"/>
              <w:ind w:left="-57" w:right="-57" w:firstLine="0"/>
              <w:jc w:val="left"/>
              <w:rPr>
                <w:rFonts w:ascii="Times New Roman" w:hAnsi="Times New Roman"/>
                <w:spacing w:val="-6"/>
                <w:sz w:val="26"/>
                <w:szCs w:val="26"/>
              </w:rPr>
            </w:pPr>
          </w:p>
        </w:tc>
        <w:tc>
          <w:tcPr>
            <w:tcW w:w="2347" w:type="dxa"/>
          </w:tcPr>
          <w:p w14:paraId="16BE9C98" w14:textId="78F029C6" w:rsidR="00125436" w:rsidRPr="003528AB" w:rsidRDefault="00125436" w:rsidP="00462997">
            <w:pPr>
              <w:pStyle w:val="Khc0"/>
              <w:shd w:val="clear" w:color="auto" w:fill="auto"/>
              <w:tabs>
                <w:tab w:val="left" w:pos="302"/>
              </w:tabs>
              <w:spacing w:before="120" w:after="120" w:line="240" w:lineRule="auto"/>
              <w:rPr>
                <w:sz w:val="26"/>
                <w:szCs w:val="26"/>
                <w:lang w:eastAsia="vi-VN" w:bidi="vi-VN"/>
              </w:rPr>
            </w:pPr>
            <w:r w:rsidRPr="003528AB">
              <w:rPr>
                <w:sz w:val="26"/>
                <w:szCs w:val="26"/>
                <w:lang w:val="vi-VN" w:eastAsia="vi-VN" w:bidi="vi-VN"/>
              </w:rPr>
              <w:t>Đồng chí Chính ủy</w:t>
            </w:r>
            <w:r w:rsidRPr="003528AB">
              <w:rPr>
                <w:sz w:val="26"/>
                <w:szCs w:val="26"/>
                <w:lang w:eastAsia="vi-VN" w:bidi="vi-VN"/>
              </w:rPr>
              <w:t xml:space="preserve"> Bộ CHQS tỉnh</w:t>
            </w:r>
            <w:r w:rsidRPr="003528AB">
              <w:rPr>
                <w:sz w:val="26"/>
                <w:szCs w:val="26"/>
                <w:lang w:val="vi-VN" w:eastAsia="vi-VN" w:bidi="vi-VN"/>
              </w:rPr>
              <w:t xml:space="preserve">, </w:t>
            </w:r>
            <w:r w:rsidRPr="003528AB">
              <w:rPr>
                <w:sz w:val="26"/>
                <w:szCs w:val="26"/>
                <w:lang w:eastAsia="vi-VN" w:bidi="vi-VN"/>
              </w:rPr>
              <w:t>Phó T</w:t>
            </w:r>
            <w:r w:rsidRPr="003528AB">
              <w:rPr>
                <w:sz w:val="26"/>
                <w:szCs w:val="26"/>
                <w:lang w:val="vi-VN" w:eastAsia="vi-VN" w:bidi="vi-VN"/>
              </w:rPr>
              <w:t xml:space="preserve">rưởng </w:t>
            </w:r>
            <w:r w:rsidRPr="003528AB">
              <w:rPr>
                <w:sz w:val="26"/>
                <w:szCs w:val="26"/>
                <w:lang w:eastAsia="vi-VN" w:bidi="vi-VN"/>
              </w:rPr>
              <w:t>b</w:t>
            </w:r>
            <w:r w:rsidRPr="003528AB">
              <w:rPr>
                <w:sz w:val="26"/>
                <w:szCs w:val="26"/>
                <w:lang w:val="vi-VN" w:eastAsia="vi-VN" w:bidi="vi-VN"/>
              </w:rPr>
              <w:t xml:space="preserve">an </w:t>
            </w:r>
            <w:r w:rsidRPr="003528AB">
              <w:rPr>
                <w:sz w:val="26"/>
                <w:szCs w:val="26"/>
                <w:lang w:eastAsia="vi-VN" w:bidi="vi-VN"/>
              </w:rPr>
              <w:t xml:space="preserve">Thường trực Ban </w:t>
            </w:r>
            <w:r w:rsidRPr="003528AB">
              <w:rPr>
                <w:sz w:val="26"/>
                <w:szCs w:val="26"/>
                <w:lang w:val="vi-VN" w:eastAsia="vi-VN" w:bidi="vi-VN"/>
              </w:rPr>
              <w:t>Chỉ đạo</w:t>
            </w:r>
            <w:r w:rsidRPr="003528AB">
              <w:rPr>
                <w:sz w:val="26"/>
                <w:szCs w:val="26"/>
                <w:lang w:eastAsia="vi-VN" w:bidi="vi-VN"/>
              </w:rPr>
              <w:t xml:space="preserve"> </w:t>
            </w:r>
            <w:r w:rsidR="000F596F">
              <w:rPr>
                <w:sz w:val="26"/>
                <w:szCs w:val="26"/>
                <w:lang w:eastAsia="vi-VN" w:bidi="vi-VN"/>
              </w:rPr>
              <w:t xml:space="preserve">515 </w:t>
            </w:r>
            <w:r w:rsidRPr="003528AB">
              <w:rPr>
                <w:sz w:val="26"/>
                <w:szCs w:val="26"/>
                <w:lang w:eastAsia="vi-VN" w:bidi="vi-VN"/>
              </w:rPr>
              <w:t>tỉnh</w:t>
            </w:r>
            <w:r w:rsidRPr="003528AB">
              <w:rPr>
                <w:sz w:val="26"/>
                <w:szCs w:val="26"/>
                <w:lang w:val="vi-VN" w:eastAsia="vi-VN" w:bidi="vi-VN"/>
              </w:rPr>
              <w:t>.</w:t>
            </w:r>
          </w:p>
          <w:p w14:paraId="2E7F45E5" w14:textId="2D1B98B8" w:rsidR="005C2C71" w:rsidRPr="008A0156" w:rsidRDefault="005C2C71" w:rsidP="00462997">
            <w:pPr>
              <w:pStyle w:val="BodyTextIndent2"/>
              <w:spacing w:before="120" w:after="120"/>
              <w:ind w:firstLine="0"/>
              <w:jc w:val="left"/>
              <w:rPr>
                <w:rFonts w:ascii="Times New Roman" w:hAnsi="Times New Roman"/>
                <w:spacing w:val="-6"/>
                <w:sz w:val="26"/>
                <w:szCs w:val="26"/>
              </w:rPr>
            </w:pPr>
          </w:p>
        </w:tc>
      </w:tr>
      <w:tr w:rsidR="005C2C71" w:rsidRPr="008A0156" w14:paraId="5AE313FA" w14:textId="77777777" w:rsidTr="003E54CE">
        <w:trPr>
          <w:trHeight w:val="487"/>
        </w:trPr>
        <w:tc>
          <w:tcPr>
            <w:tcW w:w="567" w:type="dxa"/>
            <w:vAlign w:val="center"/>
          </w:tcPr>
          <w:p w14:paraId="42EDFF7F" w14:textId="7C620D20" w:rsidR="005C2C71" w:rsidRPr="008A0156" w:rsidRDefault="005C2C71" w:rsidP="00462997">
            <w:pPr>
              <w:pStyle w:val="BodyTextIndent2"/>
              <w:spacing w:before="120" w:after="120"/>
              <w:ind w:firstLine="0"/>
              <w:jc w:val="center"/>
              <w:rPr>
                <w:rFonts w:ascii="Times New Roman" w:hAnsi="Times New Roman"/>
                <w:b/>
                <w:bCs/>
                <w:iCs/>
                <w:sz w:val="26"/>
                <w:szCs w:val="26"/>
              </w:rPr>
            </w:pPr>
            <w:r w:rsidRPr="008A0156">
              <w:rPr>
                <w:rFonts w:ascii="Times New Roman" w:hAnsi="Times New Roman"/>
                <w:b/>
                <w:bCs/>
                <w:iCs/>
                <w:sz w:val="26"/>
                <w:szCs w:val="26"/>
              </w:rPr>
              <w:t>2</w:t>
            </w:r>
          </w:p>
        </w:tc>
        <w:tc>
          <w:tcPr>
            <w:tcW w:w="14538" w:type="dxa"/>
            <w:gridSpan w:val="6"/>
            <w:vAlign w:val="center"/>
          </w:tcPr>
          <w:p w14:paraId="4E096E8E" w14:textId="7417CDE9" w:rsidR="005C2C71" w:rsidRPr="008A0156" w:rsidRDefault="005C2C71" w:rsidP="005220CA">
            <w:pPr>
              <w:pStyle w:val="BodyTextIndent2"/>
              <w:ind w:firstLine="0"/>
              <w:jc w:val="left"/>
              <w:rPr>
                <w:rFonts w:ascii="Times New Roman" w:hAnsi="Times New Roman"/>
                <w:spacing w:val="-6"/>
                <w:sz w:val="26"/>
                <w:szCs w:val="26"/>
              </w:rPr>
            </w:pPr>
            <w:r w:rsidRPr="008A0156">
              <w:rPr>
                <w:rFonts w:ascii="Times New Roman" w:hAnsi="Times New Roman"/>
                <w:b/>
                <w:bCs/>
                <w:sz w:val="26"/>
                <w:szCs w:val="26"/>
              </w:rPr>
              <w:t>Công tác thông tin, tuyên truyền</w:t>
            </w:r>
          </w:p>
        </w:tc>
      </w:tr>
      <w:tr w:rsidR="00125436" w:rsidRPr="008A0156" w14:paraId="73323549" w14:textId="77777777" w:rsidTr="00131BA8">
        <w:tc>
          <w:tcPr>
            <w:tcW w:w="567" w:type="dxa"/>
          </w:tcPr>
          <w:p w14:paraId="5B349C71" w14:textId="6834328B" w:rsidR="00125436" w:rsidRPr="008A0156" w:rsidRDefault="00125436" w:rsidP="00462997">
            <w:pPr>
              <w:pStyle w:val="BodyTextIndent2"/>
              <w:spacing w:before="120" w:after="120"/>
              <w:ind w:firstLine="0"/>
              <w:rPr>
                <w:rFonts w:ascii="Times New Roman" w:hAnsi="Times New Roman"/>
                <w:bCs/>
                <w:iCs/>
                <w:sz w:val="26"/>
                <w:szCs w:val="26"/>
              </w:rPr>
            </w:pPr>
          </w:p>
        </w:tc>
        <w:tc>
          <w:tcPr>
            <w:tcW w:w="3119" w:type="dxa"/>
          </w:tcPr>
          <w:p w14:paraId="0C6285D4" w14:textId="3009BF8C" w:rsidR="00125436" w:rsidRPr="008A0156" w:rsidRDefault="00125436" w:rsidP="00462997">
            <w:pPr>
              <w:pStyle w:val="BodyTextIndent2"/>
              <w:spacing w:before="120" w:after="120"/>
              <w:ind w:firstLine="0"/>
              <w:rPr>
                <w:rFonts w:ascii="Times New Roman" w:hAnsi="Times New Roman"/>
                <w:bCs/>
                <w:sz w:val="26"/>
                <w:szCs w:val="26"/>
              </w:rPr>
            </w:pPr>
            <w:r w:rsidRPr="008A0156">
              <w:rPr>
                <w:rFonts w:ascii="Times New Roman" w:hAnsi="Times New Roman"/>
                <w:bCs/>
                <w:sz w:val="26"/>
                <w:szCs w:val="26"/>
              </w:rPr>
              <w:t>Đẩy mạnh công tác thông tin, tuyên truyền về nhiệm vụ tìm kiếm, quy tập hài cốt liệt sĩ và xác định danh tính hài cốt liệt sĩ còn thiếu thông tin.</w:t>
            </w:r>
          </w:p>
        </w:tc>
        <w:tc>
          <w:tcPr>
            <w:tcW w:w="3119" w:type="dxa"/>
          </w:tcPr>
          <w:p w14:paraId="17435F00" w14:textId="28F836C9" w:rsidR="00125436" w:rsidRPr="008A0156" w:rsidRDefault="00125436" w:rsidP="005220CA">
            <w:pPr>
              <w:pStyle w:val="BodyTextIndent2"/>
              <w:spacing w:line="228" w:lineRule="auto"/>
              <w:ind w:firstLine="0"/>
              <w:rPr>
                <w:rFonts w:ascii="Times New Roman" w:hAnsi="Times New Roman"/>
                <w:bCs/>
                <w:sz w:val="26"/>
                <w:szCs w:val="26"/>
              </w:rPr>
            </w:pPr>
            <w:r w:rsidRPr="008A0156">
              <w:rPr>
                <w:rFonts w:ascii="Times New Roman" w:hAnsi="Times New Roman"/>
                <w:bCs/>
                <w:sz w:val="26"/>
                <w:szCs w:val="26"/>
              </w:rPr>
              <w:t xml:space="preserve">- Các </w:t>
            </w:r>
            <w:r w:rsidR="000F596F">
              <w:rPr>
                <w:rFonts w:ascii="Times New Roman" w:hAnsi="Times New Roman"/>
                <w:bCs/>
                <w:sz w:val="26"/>
                <w:szCs w:val="26"/>
              </w:rPr>
              <w:t>S</w:t>
            </w:r>
            <w:r>
              <w:rPr>
                <w:rFonts w:ascii="Times New Roman" w:hAnsi="Times New Roman"/>
                <w:bCs/>
                <w:sz w:val="26"/>
                <w:szCs w:val="26"/>
              </w:rPr>
              <w:t>ở, ban, ngành, đoàn thể có liên quan; các xã, phường</w:t>
            </w:r>
            <w:r w:rsidRPr="008A0156">
              <w:rPr>
                <w:rFonts w:ascii="Times New Roman" w:hAnsi="Times New Roman"/>
                <w:bCs/>
                <w:sz w:val="26"/>
                <w:szCs w:val="26"/>
              </w:rPr>
              <w:t xml:space="preserve"> quán triệt đầy đủ nội dung, mục tiêu, ý nghĩa của “Chiến dịch 500 ngày đêm” tới toàn thể cán bộ, </w:t>
            </w:r>
            <w:r>
              <w:rPr>
                <w:rFonts w:ascii="Times New Roman" w:hAnsi="Times New Roman"/>
                <w:bCs/>
                <w:sz w:val="26"/>
                <w:szCs w:val="26"/>
              </w:rPr>
              <w:t>đảng viên và Nhân dân</w:t>
            </w:r>
            <w:r w:rsidRPr="008A0156">
              <w:rPr>
                <w:rFonts w:ascii="Times New Roman" w:hAnsi="Times New Roman"/>
                <w:bCs/>
                <w:sz w:val="26"/>
                <w:szCs w:val="26"/>
              </w:rPr>
              <w:t>.</w:t>
            </w:r>
          </w:p>
          <w:p w14:paraId="64FBA2C5" w14:textId="77777777" w:rsidR="00125436" w:rsidRDefault="00125436" w:rsidP="005220CA">
            <w:pPr>
              <w:pStyle w:val="BodyTextIndent2"/>
              <w:spacing w:line="228" w:lineRule="auto"/>
              <w:ind w:firstLine="0"/>
              <w:rPr>
                <w:rFonts w:ascii="Times New Roman" w:hAnsi="Times New Roman"/>
                <w:bCs/>
                <w:spacing w:val="2"/>
                <w:sz w:val="26"/>
                <w:szCs w:val="26"/>
              </w:rPr>
            </w:pPr>
            <w:r w:rsidRPr="008A0156">
              <w:rPr>
                <w:rFonts w:ascii="Times New Roman" w:hAnsi="Times New Roman"/>
                <w:bCs/>
                <w:spacing w:val="2"/>
                <w:sz w:val="26"/>
                <w:szCs w:val="26"/>
              </w:rPr>
              <w:t xml:space="preserve">- </w:t>
            </w:r>
            <w:r w:rsidRPr="00E0165A">
              <w:rPr>
                <w:rFonts w:ascii="Times New Roman" w:hAnsi="Times New Roman"/>
                <w:bCs/>
                <w:sz w:val="26"/>
                <w:szCs w:val="26"/>
              </w:rPr>
              <w:t xml:space="preserve">Tích cực đổi mới nội dung, hình thức, phương pháp tuyên truyền; </w:t>
            </w:r>
            <w:r>
              <w:rPr>
                <w:rFonts w:ascii="Times New Roman" w:hAnsi="Times New Roman"/>
                <w:bCs/>
                <w:spacing w:val="2"/>
                <w:sz w:val="26"/>
                <w:szCs w:val="26"/>
              </w:rPr>
              <w:t>p</w:t>
            </w:r>
            <w:r w:rsidRPr="008A0156">
              <w:rPr>
                <w:rFonts w:ascii="Times New Roman" w:hAnsi="Times New Roman"/>
                <w:bCs/>
                <w:spacing w:val="2"/>
                <w:sz w:val="26"/>
                <w:szCs w:val="26"/>
              </w:rPr>
              <w:t xml:space="preserve">hát huy hiệu quả các phương tiện truyền thông; làm tốt công tác thông tin, tuyên truyền sâu rộng đến các tầng lớp nhân dân, nhất là tuyên truyền, động viên thân nhân liệt sĩ; tích cực động viên các tổ chức, cá nhân cung cấp thông tin về liệt sĩ, mộ liệt sĩ, nhất là </w:t>
            </w:r>
            <w:r w:rsidRPr="008A0156">
              <w:rPr>
                <w:rFonts w:ascii="Times New Roman" w:hAnsi="Times New Roman"/>
                <w:bCs/>
                <w:spacing w:val="2"/>
                <w:sz w:val="26"/>
                <w:szCs w:val="26"/>
              </w:rPr>
              <w:lastRenderedPageBreak/>
              <w:t>các cựu chiến binh tham gia tìm kiếm, quy tập hài cốt liệt sĩ và xác định danh tính hài cốt liệt sĩ.</w:t>
            </w:r>
          </w:p>
          <w:p w14:paraId="3AB4C346" w14:textId="3D82A016" w:rsidR="00DF15F2" w:rsidRPr="008A0156" w:rsidRDefault="00DF15F2" w:rsidP="005220CA">
            <w:pPr>
              <w:pStyle w:val="BodyTextIndent2"/>
              <w:spacing w:line="228" w:lineRule="auto"/>
              <w:ind w:firstLine="0"/>
              <w:rPr>
                <w:rFonts w:ascii="Times New Roman" w:hAnsi="Times New Roman"/>
                <w:bCs/>
                <w:spacing w:val="2"/>
                <w:sz w:val="26"/>
                <w:szCs w:val="26"/>
              </w:rPr>
            </w:pPr>
          </w:p>
        </w:tc>
        <w:tc>
          <w:tcPr>
            <w:tcW w:w="1417" w:type="dxa"/>
          </w:tcPr>
          <w:p w14:paraId="7DE6B022" w14:textId="77777777" w:rsidR="00125436" w:rsidRPr="008A0156" w:rsidRDefault="00125436"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lastRenderedPageBreak/>
              <w:t>Thường xuyên</w:t>
            </w:r>
          </w:p>
          <w:p w14:paraId="43B4232E" w14:textId="3787524B" w:rsidR="00125436" w:rsidRPr="008A0156" w:rsidRDefault="00125436"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trọng tâm dịp kỷ niệm các ngày lễ lớn và dịp 27/7 hằng năm)</w:t>
            </w:r>
          </w:p>
        </w:tc>
        <w:tc>
          <w:tcPr>
            <w:tcW w:w="2126" w:type="dxa"/>
            <w:vAlign w:val="center"/>
          </w:tcPr>
          <w:p w14:paraId="70B671E0" w14:textId="58FA179F" w:rsidR="00125436" w:rsidRPr="00125436" w:rsidRDefault="00125436" w:rsidP="005220CA">
            <w:pPr>
              <w:pStyle w:val="BodyTextIndent2"/>
              <w:ind w:firstLine="0"/>
              <w:jc w:val="center"/>
              <w:rPr>
                <w:rFonts w:ascii="Times New Roman" w:hAnsi="Times New Roman"/>
                <w:bCs/>
                <w:iCs/>
                <w:spacing w:val="-4"/>
                <w:szCs w:val="28"/>
              </w:rPr>
            </w:pPr>
            <w:r w:rsidRPr="00125436">
              <w:rPr>
                <w:rFonts w:ascii="Times New Roman" w:hAnsi="Times New Roman"/>
                <w:szCs w:val="28"/>
                <w:lang w:eastAsia="vi-VN" w:bidi="vi-VN"/>
              </w:rPr>
              <w:t>Ban Tuyên giáo và Dân vận Tỉnh ủy</w:t>
            </w:r>
            <w:r w:rsidR="00756310">
              <w:rPr>
                <w:rFonts w:ascii="Times New Roman" w:hAnsi="Times New Roman"/>
                <w:szCs w:val="28"/>
                <w:lang w:eastAsia="vi-VN" w:bidi="vi-VN"/>
              </w:rPr>
              <w:t>.</w:t>
            </w:r>
          </w:p>
        </w:tc>
        <w:tc>
          <w:tcPr>
            <w:tcW w:w="2410" w:type="dxa"/>
            <w:vAlign w:val="center"/>
          </w:tcPr>
          <w:p w14:paraId="7EA2A9B4" w14:textId="77777777" w:rsidR="00125436" w:rsidRPr="00125436" w:rsidRDefault="00125436" w:rsidP="005220CA">
            <w:pPr>
              <w:autoSpaceDE w:val="0"/>
              <w:autoSpaceDN w:val="0"/>
              <w:adjustRightInd w:val="0"/>
              <w:rPr>
                <w:bCs/>
                <w:spacing w:val="2"/>
                <w:sz w:val="28"/>
                <w:szCs w:val="28"/>
              </w:rPr>
            </w:pPr>
            <w:r w:rsidRPr="00125436">
              <w:rPr>
                <w:bCs/>
                <w:spacing w:val="2"/>
                <w:sz w:val="28"/>
                <w:szCs w:val="28"/>
              </w:rPr>
              <w:t>Bộ CHQS tỉnh; Báo và Phát thanh, Truyền hình tỉnh;</w:t>
            </w:r>
          </w:p>
          <w:p w14:paraId="223B9A3C" w14:textId="1F9AC0F1" w:rsidR="00125436" w:rsidRPr="00125436" w:rsidRDefault="000F596F" w:rsidP="005220CA">
            <w:pPr>
              <w:pStyle w:val="Khc0"/>
              <w:shd w:val="clear" w:color="auto" w:fill="auto"/>
              <w:spacing w:line="240" w:lineRule="auto"/>
              <w:rPr>
                <w:spacing w:val="-6"/>
                <w:sz w:val="28"/>
                <w:szCs w:val="28"/>
              </w:rPr>
            </w:pPr>
            <w:r>
              <w:rPr>
                <w:bCs/>
                <w:spacing w:val="2"/>
                <w:sz w:val="28"/>
                <w:szCs w:val="28"/>
              </w:rPr>
              <w:t>C</w:t>
            </w:r>
            <w:r w:rsidR="00125436" w:rsidRPr="00125436">
              <w:rPr>
                <w:bCs/>
                <w:spacing w:val="2"/>
                <w:sz w:val="28"/>
                <w:szCs w:val="28"/>
                <w:lang w:val="vi-VN"/>
              </w:rPr>
              <w:t>ác</w:t>
            </w:r>
            <w:r w:rsidR="00125436" w:rsidRPr="00125436">
              <w:rPr>
                <w:bCs/>
                <w:spacing w:val="2"/>
                <w:sz w:val="28"/>
                <w:szCs w:val="28"/>
              </w:rPr>
              <w:t xml:space="preserve"> </w:t>
            </w:r>
            <w:r>
              <w:rPr>
                <w:bCs/>
                <w:spacing w:val="2"/>
                <w:sz w:val="28"/>
                <w:szCs w:val="28"/>
              </w:rPr>
              <w:t>S</w:t>
            </w:r>
            <w:r w:rsidR="00125436" w:rsidRPr="00125436">
              <w:rPr>
                <w:bCs/>
                <w:spacing w:val="2"/>
                <w:sz w:val="28"/>
                <w:szCs w:val="28"/>
              </w:rPr>
              <w:t>ở, ban, ngành có liên quan;</w:t>
            </w:r>
            <w:r w:rsidR="00125436">
              <w:rPr>
                <w:bCs/>
                <w:spacing w:val="2"/>
                <w:sz w:val="28"/>
                <w:szCs w:val="28"/>
              </w:rPr>
              <w:t xml:space="preserve"> </w:t>
            </w:r>
            <w:r w:rsidR="00125436" w:rsidRPr="00125436">
              <w:rPr>
                <w:bCs/>
                <w:spacing w:val="2"/>
                <w:sz w:val="28"/>
                <w:szCs w:val="28"/>
              </w:rPr>
              <w:t>UBND xã, phường.</w:t>
            </w:r>
          </w:p>
        </w:tc>
        <w:tc>
          <w:tcPr>
            <w:tcW w:w="2347" w:type="dxa"/>
            <w:vAlign w:val="center"/>
          </w:tcPr>
          <w:p w14:paraId="0BE52818" w14:textId="5ED7934C" w:rsidR="00125436" w:rsidRPr="00125436" w:rsidRDefault="00125436" w:rsidP="00462997">
            <w:pPr>
              <w:pStyle w:val="Khc0"/>
              <w:shd w:val="clear" w:color="auto" w:fill="auto"/>
              <w:tabs>
                <w:tab w:val="left" w:pos="302"/>
              </w:tabs>
              <w:spacing w:before="120" w:after="120" w:line="240" w:lineRule="auto"/>
              <w:rPr>
                <w:sz w:val="28"/>
                <w:szCs w:val="28"/>
                <w:lang w:val="vi-VN" w:eastAsia="vi-VN" w:bidi="vi-VN"/>
              </w:rPr>
            </w:pPr>
            <w:r w:rsidRPr="00125436">
              <w:rPr>
                <w:sz w:val="28"/>
                <w:szCs w:val="28"/>
                <w:lang w:val="vi-VN" w:eastAsia="vi-VN" w:bidi="vi-VN"/>
              </w:rPr>
              <w:t xml:space="preserve">Đồng chí Phó </w:t>
            </w:r>
            <w:r w:rsidRPr="00125436">
              <w:rPr>
                <w:sz w:val="28"/>
                <w:szCs w:val="28"/>
                <w:lang w:eastAsia="vi-VN" w:bidi="vi-VN"/>
              </w:rPr>
              <w:t>Trưởng ban Tuyên giáo và Dân vận Tỉnh ủy - Ủy viên Ban Chỉ đạo</w:t>
            </w:r>
            <w:r w:rsidR="000F596F">
              <w:rPr>
                <w:sz w:val="28"/>
                <w:szCs w:val="28"/>
                <w:lang w:eastAsia="vi-VN" w:bidi="vi-VN"/>
              </w:rPr>
              <w:t xml:space="preserve"> 515</w:t>
            </w:r>
            <w:r w:rsidRPr="00125436">
              <w:rPr>
                <w:sz w:val="28"/>
                <w:szCs w:val="28"/>
                <w:lang w:eastAsia="vi-VN" w:bidi="vi-VN"/>
              </w:rPr>
              <w:t xml:space="preserve"> tỉnh.</w:t>
            </w:r>
          </w:p>
          <w:p w14:paraId="6398AD03" w14:textId="67DC5CE8" w:rsidR="00125436" w:rsidRPr="00125436" w:rsidRDefault="00125436" w:rsidP="00462997">
            <w:pPr>
              <w:pStyle w:val="BodyTextIndent2"/>
              <w:spacing w:before="120" w:after="120"/>
              <w:ind w:firstLine="0"/>
              <w:jc w:val="left"/>
              <w:rPr>
                <w:rFonts w:ascii="Times New Roman" w:hAnsi="Times New Roman"/>
                <w:bCs/>
                <w:iCs/>
                <w:szCs w:val="28"/>
              </w:rPr>
            </w:pPr>
          </w:p>
        </w:tc>
      </w:tr>
      <w:tr w:rsidR="005C2C71" w:rsidRPr="008A0156" w14:paraId="540FF710" w14:textId="77777777" w:rsidTr="009630CB">
        <w:trPr>
          <w:trHeight w:val="440"/>
        </w:trPr>
        <w:tc>
          <w:tcPr>
            <w:tcW w:w="567" w:type="dxa"/>
            <w:vAlign w:val="center"/>
          </w:tcPr>
          <w:p w14:paraId="577AABC3" w14:textId="766F0865" w:rsidR="005C2C71" w:rsidRPr="008A0156" w:rsidRDefault="005C2C71" w:rsidP="00462997">
            <w:pPr>
              <w:pStyle w:val="BodyTextIndent2"/>
              <w:spacing w:before="120" w:after="120"/>
              <w:ind w:firstLine="0"/>
              <w:jc w:val="center"/>
              <w:rPr>
                <w:rFonts w:ascii="Times New Roman" w:hAnsi="Times New Roman"/>
                <w:b/>
                <w:bCs/>
                <w:iCs/>
                <w:sz w:val="26"/>
                <w:szCs w:val="26"/>
              </w:rPr>
            </w:pPr>
            <w:r w:rsidRPr="008A0156">
              <w:rPr>
                <w:rFonts w:ascii="Times New Roman" w:hAnsi="Times New Roman"/>
                <w:b/>
                <w:bCs/>
                <w:iCs/>
                <w:sz w:val="26"/>
                <w:szCs w:val="26"/>
              </w:rPr>
              <w:t>3</w:t>
            </w:r>
          </w:p>
        </w:tc>
        <w:tc>
          <w:tcPr>
            <w:tcW w:w="14538" w:type="dxa"/>
            <w:gridSpan w:val="6"/>
            <w:vAlign w:val="center"/>
          </w:tcPr>
          <w:p w14:paraId="0ED31D19" w14:textId="784F5A4B" w:rsidR="005C2C71" w:rsidRPr="008A0156" w:rsidRDefault="005C2C71" w:rsidP="005220CA">
            <w:pPr>
              <w:pStyle w:val="BodyTextIndent2"/>
              <w:ind w:firstLine="0"/>
              <w:jc w:val="left"/>
              <w:rPr>
                <w:rFonts w:ascii="Times New Roman" w:hAnsi="Times New Roman"/>
                <w:b/>
                <w:bCs/>
                <w:iCs/>
                <w:szCs w:val="28"/>
              </w:rPr>
            </w:pPr>
            <w:r w:rsidRPr="008A0156">
              <w:rPr>
                <w:rFonts w:ascii="Times New Roman" w:hAnsi="Times New Roman"/>
                <w:b/>
                <w:bCs/>
                <w:sz w:val="26"/>
                <w:szCs w:val="26"/>
              </w:rPr>
              <w:t>Công tác tập huấn, bồi dưỡng nghiệp vụ</w:t>
            </w:r>
          </w:p>
        </w:tc>
      </w:tr>
      <w:tr w:rsidR="00125436" w:rsidRPr="008A0156" w14:paraId="2DC140C5" w14:textId="77777777" w:rsidTr="007C000C">
        <w:trPr>
          <w:trHeight w:val="440"/>
        </w:trPr>
        <w:tc>
          <w:tcPr>
            <w:tcW w:w="567" w:type="dxa"/>
          </w:tcPr>
          <w:p w14:paraId="6D74C867" w14:textId="1C7DF287" w:rsidR="00125436" w:rsidRPr="008A0156" w:rsidRDefault="00125436"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t>a)</w:t>
            </w:r>
          </w:p>
        </w:tc>
        <w:tc>
          <w:tcPr>
            <w:tcW w:w="3119" w:type="dxa"/>
          </w:tcPr>
          <w:p w14:paraId="343911DA" w14:textId="14BDC90D" w:rsidR="00125436" w:rsidRPr="008A0156" w:rsidRDefault="00125436" w:rsidP="00462997">
            <w:pPr>
              <w:pStyle w:val="BodyTextIndent2"/>
              <w:spacing w:before="120" w:after="120"/>
              <w:ind w:firstLine="0"/>
              <w:rPr>
                <w:rFonts w:ascii="Times New Roman" w:hAnsi="Times New Roman"/>
                <w:bCs/>
                <w:sz w:val="26"/>
                <w:szCs w:val="26"/>
              </w:rPr>
            </w:pPr>
            <w:r>
              <w:rPr>
                <w:rFonts w:ascii="Times New Roman" w:hAnsi="Times New Roman"/>
                <w:spacing w:val="-6"/>
                <w:sz w:val="26"/>
                <w:szCs w:val="26"/>
              </w:rPr>
              <w:t>Tham gia</w:t>
            </w:r>
            <w:r w:rsidRPr="008A0156">
              <w:rPr>
                <w:rFonts w:ascii="Times New Roman" w:hAnsi="Times New Roman"/>
                <w:spacing w:val="-6"/>
                <w:sz w:val="26"/>
                <w:szCs w:val="26"/>
              </w:rPr>
              <w:t xml:space="preserve"> tập huấn, bồi dưỡng nghiệp </w:t>
            </w:r>
            <w:r w:rsidRPr="008A0156">
              <w:rPr>
                <w:rFonts w:ascii="Times New Roman" w:hAnsi="Times New Roman"/>
                <w:spacing w:val="2"/>
                <w:sz w:val="26"/>
                <w:szCs w:val="26"/>
              </w:rPr>
              <w:t>vụ cho các lực lượng làm nhiệm vụ lấy mẫu hài cốt liệt sĩ.</w:t>
            </w:r>
          </w:p>
        </w:tc>
        <w:tc>
          <w:tcPr>
            <w:tcW w:w="3119" w:type="dxa"/>
          </w:tcPr>
          <w:p w14:paraId="50805486" w14:textId="0005C3B5" w:rsidR="00125436" w:rsidRPr="001526E9" w:rsidRDefault="00125436" w:rsidP="005220CA">
            <w:pPr>
              <w:pStyle w:val="Title"/>
              <w:ind w:left="-57" w:right="-57"/>
              <w:jc w:val="both"/>
              <w:rPr>
                <w:rFonts w:ascii="Times New Roman" w:hAnsi="Times New Roman"/>
                <w:b w:val="0"/>
                <w:spacing w:val="-10"/>
                <w:sz w:val="26"/>
                <w:szCs w:val="26"/>
              </w:rPr>
            </w:pPr>
            <w:r w:rsidRPr="001526E9">
              <w:rPr>
                <w:rFonts w:ascii="Times New Roman" w:hAnsi="Times New Roman"/>
                <w:b w:val="0"/>
                <w:spacing w:val="-10"/>
                <w:sz w:val="26"/>
                <w:szCs w:val="26"/>
              </w:rPr>
              <w:t>- Tham gia tập huấn trực tiếp, kết hợp trực tuyến theo đúng kế hoạch của Bộ Quốc phòng. Sau tập huấn tổ chức</w:t>
            </w:r>
            <w:r w:rsidR="005249A2" w:rsidRPr="001526E9">
              <w:rPr>
                <w:rFonts w:ascii="Times New Roman" w:hAnsi="Times New Roman"/>
                <w:b w:val="0"/>
                <w:spacing w:val="-10"/>
                <w:sz w:val="26"/>
                <w:szCs w:val="26"/>
              </w:rPr>
              <w:t xml:space="preserve"> tham mưu cho Ban Chỉ đạo 515 tỉnh ban hành Kế hoạch</w:t>
            </w:r>
            <w:r w:rsidRPr="001526E9">
              <w:rPr>
                <w:rFonts w:ascii="Times New Roman" w:hAnsi="Times New Roman"/>
                <w:b w:val="0"/>
                <w:spacing w:val="-10"/>
                <w:sz w:val="26"/>
                <w:szCs w:val="26"/>
              </w:rPr>
              <w:t xml:space="preserve"> triển khai thực hiện lấy mẫu hài cốt liệt sĩ.</w:t>
            </w:r>
          </w:p>
          <w:p w14:paraId="05AA67C9" w14:textId="77777777" w:rsidR="00125436" w:rsidRDefault="00125436" w:rsidP="005220CA">
            <w:pPr>
              <w:pStyle w:val="BodyTextIndent2"/>
              <w:ind w:firstLine="0"/>
              <w:rPr>
                <w:rFonts w:ascii="Times New Roman" w:hAnsi="Times New Roman"/>
                <w:spacing w:val="-4"/>
                <w:sz w:val="26"/>
                <w:szCs w:val="26"/>
              </w:rPr>
            </w:pPr>
            <w:r w:rsidRPr="008A0156">
              <w:rPr>
                <w:rFonts w:ascii="Times New Roman" w:hAnsi="Times New Roman"/>
                <w:spacing w:val="-4"/>
                <w:sz w:val="26"/>
                <w:szCs w:val="26"/>
              </w:rPr>
              <w:t xml:space="preserve">- Bảo đảm đúng quy trình, đúng kỹ thuật, không để sai sót, nhầm lẫn, làm cơ sở trong quản </w:t>
            </w:r>
            <w:r>
              <w:rPr>
                <w:rFonts w:ascii="Times New Roman" w:hAnsi="Times New Roman"/>
                <w:spacing w:val="-4"/>
                <w:sz w:val="26"/>
                <w:szCs w:val="26"/>
              </w:rPr>
              <w:t>lý, lưu trữ, bảo quản, bàn giao để</w:t>
            </w:r>
            <w:r w:rsidRPr="008A0156">
              <w:rPr>
                <w:rFonts w:ascii="Times New Roman" w:hAnsi="Times New Roman"/>
                <w:spacing w:val="-4"/>
                <w:sz w:val="26"/>
                <w:szCs w:val="26"/>
              </w:rPr>
              <w:t xml:space="preserve"> giám định ADN đạt hiệu quả cao nhất.</w:t>
            </w:r>
          </w:p>
          <w:p w14:paraId="6FA457D0" w14:textId="77777777" w:rsidR="00DF15F2" w:rsidRDefault="00DF15F2" w:rsidP="005220CA">
            <w:pPr>
              <w:pStyle w:val="BodyTextIndent2"/>
              <w:ind w:firstLine="0"/>
              <w:rPr>
                <w:rFonts w:ascii="Times New Roman" w:hAnsi="Times New Roman"/>
                <w:spacing w:val="-4"/>
                <w:sz w:val="26"/>
                <w:szCs w:val="26"/>
              </w:rPr>
            </w:pPr>
          </w:p>
          <w:p w14:paraId="6D0C2842" w14:textId="77777777" w:rsidR="00DF15F2" w:rsidRDefault="00DF15F2" w:rsidP="005220CA">
            <w:pPr>
              <w:pStyle w:val="BodyTextIndent2"/>
              <w:ind w:firstLine="0"/>
              <w:rPr>
                <w:rFonts w:ascii="Times New Roman" w:hAnsi="Times New Roman"/>
                <w:spacing w:val="-4"/>
                <w:sz w:val="26"/>
                <w:szCs w:val="26"/>
              </w:rPr>
            </w:pPr>
          </w:p>
          <w:p w14:paraId="0C6EAA8C" w14:textId="08CE6BD5" w:rsidR="00DF15F2" w:rsidRPr="008A0156" w:rsidRDefault="00DF15F2" w:rsidP="005220CA">
            <w:pPr>
              <w:pStyle w:val="BodyTextIndent2"/>
              <w:ind w:firstLine="0"/>
              <w:rPr>
                <w:rFonts w:ascii="Times New Roman" w:hAnsi="Times New Roman"/>
                <w:spacing w:val="4"/>
                <w:sz w:val="26"/>
                <w:szCs w:val="26"/>
              </w:rPr>
            </w:pPr>
          </w:p>
        </w:tc>
        <w:tc>
          <w:tcPr>
            <w:tcW w:w="1417" w:type="dxa"/>
          </w:tcPr>
          <w:p w14:paraId="05DE4712" w14:textId="77777777" w:rsidR="005249A2" w:rsidRDefault="005249A2" w:rsidP="005220CA">
            <w:pPr>
              <w:pStyle w:val="BodyTextIndent2"/>
              <w:ind w:firstLine="0"/>
              <w:jc w:val="center"/>
              <w:rPr>
                <w:rFonts w:ascii="Times New Roman" w:hAnsi="Times New Roman"/>
                <w:bCs/>
                <w:iCs/>
                <w:sz w:val="26"/>
                <w:szCs w:val="26"/>
              </w:rPr>
            </w:pPr>
          </w:p>
          <w:p w14:paraId="0C9161E1" w14:textId="12E21221" w:rsidR="00125436" w:rsidRPr="008A0156" w:rsidRDefault="00125436"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 xml:space="preserve">Tháng </w:t>
            </w:r>
            <w:r w:rsidR="005249A2">
              <w:rPr>
                <w:rFonts w:ascii="Times New Roman" w:hAnsi="Times New Roman"/>
                <w:bCs/>
                <w:iCs/>
                <w:sz w:val="26"/>
                <w:szCs w:val="26"/>
              </w:rPr>
              <w:t>5</w:t>
            </w:r>
            <w:r w:rsidRPr="008A0156">
              <w:rPr>
                <w:rFonts w:ascii="Times New Roman" w:hAnsi="Times New Roman"/>
                <w:bCs/>
                <w:iCs/>
                <w:sz w:val="26"/>
                <w:szCs w:val="26"/>
              </w:rPr>
              <w:t>/2026</w:t>
            </w:r>
          </w:p>
        </w:tc>
        <w:tc>
          <w:tcPr>
            <w:tcW w:w="2126" w:type="dxa"/>
          </w:tcPr>
          <w:p w14:paraId="67BFF7DD" w14:textId="77777777" w:rsidR="005249A2" w:rsidRDefault="005249A2" w:rsidP="005220CA">
            <w:pPr>
              <w:pStyle w:val="BodyTextIndent2"/>
              <w:ind w:right="-57" w:firstLine="0"/>
              <w:jc w:val="center"/>
              <w:rPr>
                <w:rFonts w:ascii="Times New Roman" w:hAnsi="Times New Roman"/>
                <w:spacing w:val="-6"/>
                <w:sz w:val="26"/>
                <w:szCs w:val="26"/>
              </w:rPr>
            </w:pPr>
          </w:p>
          <w:p w14:paraId="3A451D08" w14:textId="77777777" w:rsidR="005249A2" w:rsidRDefault="005249A2" w:rsidP="005220CA">
            <w:pPr>
              <w:pStyle w:val="BodyTextIndent2"/>
              <w:ind w:right="-57" w:firstLine="0"/>
              <w:jc w:val="center"/>
              <w:rPr>
                <w:rFonts w:ascii="Times New Roman" w:hAnsi="Times New Roman"/>
                <w:spacing w:val="-6"/>
                <w:sz w:val="26"/>
                <w:szCs w:val="26"/>
              </w:rPr>
            </w:pPr>
          </w:p>
          <w:p w14:paraId="6F314CA0" w14:textId="77777777" w:rsidR="005249A2" w:rsidRDefault="005249A2" w:rsidP="005220CA">
            <w:pPr>
              <w:pStyle w:val="BodyTextIndent2"/>
              <w:ind w:right="-57" w:firstLine="0"/>
              <w:jc w:val="center"/>
              <w:rPr>
                <w:rFonts w:ascii="Times New Roman" w:hAnsi="Times New Roman"/>
                <w:spacing w:val="-6"/>
                <w:sz w:val="26"/>
                <w:szCs w:val="26"/>
              </w:rPr>
            </w:pPr>
          </w:p>
          <w:p w14:paraId="40649DE0" w14:textId="087798E5" w:rsidR="00125436" w:rsidRPr="008A0156" w:rsidRDefault="00125436" w:rsidP="005220CA">
            <w:pPr>
              <w:pStyle w:val="BodyTextIndent2"/>
              <w:ind w:right="-57" w:firstLine="0"/>
              <w:jc w:val="center"/>
              <w:rPr>
                <w:rFonts w:ascii="Times New Roman" w:hAnsi="Times New Roman"/>
                <w:bCs/>
                <w:iCs/>
                <w:spacing w:val="-8"/>
                <w:sz w:val="26"/>
                <w:szCs w:val="26"/>
              </w:rPr>
            </w:pPr>
            <w:r>
              <w:rPr>
                <w:rFonts w:ascii="Times New Roman" w:hAnsi="Times New Roman"/>
                <w:spacing w:val="-6"/>
                <w:sz w:val="26"/>
                <w:szCs w:val="26"/>
              </w:rPr>
              <w:t>Bộ CHQS tỉnh</w:t>
            </w:r>
            <w:r w:rsidR="00756310">
              <w:rPr>
                <w:rFonts w:ascii="Times New Roman" w:hAnsi="Times New Roman"/>
                <w:spacing w:val="-6"/>
                <w:sz w:val="26"/>
                <w:szCs w:val="26"/>
              </w:rPr>
              <w:t>.</w:t>
            </w:r>
          </w:p>
        </w:tc>
        <w:tc>
          <w:tcPr>
            <w:tcW w:w="2410" w:type="dxa"/>
          </w:tcPr>
          <w:p w14:paraId="7C34148B" w14:textId="77777777" w:rsidR="00125436" w:rsidRDefault="00125436" w:rsidP="005220CA">
            <w:pPr>
              <w:pStyle w:val="Khc0"/>
              <w:shd w:val="clear" w:color="auto" w:fill="auto"/>
              <w:spacing w:line="240" w:lineRule="auto"/>
              <w:rPr>
                <w:bCs/>
                <w:spacing w:val="2"/>
                <w:sz w:val="28"/>
                <w:szCs w:val="28"/>
              </w:rPr>
            </w:pPr>
            <w:r w:rsidRPr="004114EF">
              <w:rPr>
                <w:bCs/>
                <w:spacing w:val="2"/>
                <w:sz w:val="28"/>
                <w:szCs w:val="28"/>
              </w:rPr>
              <w:t>- Sở Nội vụ;</w:t>
            </w:r>
          </w:p>
          <w:p w14:paraId="750507C3" w14:textId="49E63CEB" w:rsidR="00125436" w:rsidRPr="004114EF" w:rsidRDefault="00125436" w:rsidP="005220CA">
            <w:pPr>
              <w:pStyle w:val="Khc0"/>
              <w:shd w:val="clear" w:color="auto" w:fill="auto"/>
              <w:spacing w:line="240" w:lineRule="auto"/>
              <w:rPr>
                <w:bCs/>
                <w:spacing w:val="2"/>
                <w:sz w:val="28"/>
                <w:szCs w:val="28"/>
              </w:rPr>
            </w:pPr>
            <w:r w:rsidRPr="004114EF">
              <w:rPr>
                <w:bCs/>
                <w:spacing w:val="2"/>
                <w:sz w:val="28"/>
                <w:szCs w:val="28"/>
              </w:rPr>
              <w:t xml:space="preserve">- </w:t>
            </w:r>
            <w:r>
              <w:rPr>
                <w:bCs/>
                <w:spacing w:val="2"/>
                <w:sz w:val="28"/>
                <w:szCs w:val="28"/>
              </w:rPr>
              <w:t>Thành viên Ban Chỉ đạo tỉnh.</w:t>
            </w:r>
          </w:p>
          <w:p w14:paraId="6F09697F" w14:textId="5CD1B1DE" w:rsidR="00125436" w:rsidRPr="008A0156" w:rsidRDefault="00125436" w:rsidP="005220CA">
            <w:pPr>
              <w:rPr>
                <w:sz w:val="26"/>
                <w:szCs w:val="26"/>
              </w:rPr>
            </w:pPr>
            <w:r>
              <w:rPr>
                <w:spacing w:val="-6"/>
                <w:sz w:val="26"/>
                <w:szCs w:val="26"/>
              </w:rPr>
              <w:t xml:space="preserve">- </w:t>
            </w:r>
            <w:r w:rsidR="00756310">
              <w:rPr>
                <w:spacing w:val="-6"/>
                <w:sz w:val="26"/>
                <w:szCs w:val="26"/>
              </w:rPr>
              <w:t xml:space="preserve">Lãnh đạo </w:t>
            </w:r>
            <w:r>
              <w:rPr>
                <w:spacing w:val="-6"/>
                <w:sz w:val="26"/>
                <w:szCs w:val="26"/>
              </w:rPr>
              <w:t>UBND</w:t>
            </w:r>
            <w:r w:rsidR="00756310">
              <w:rPr>
                <w:spacing w:val="-6"/>
                <w:sz w:val="26"/>
                <w:szCs w:val="26"/>
              </w:rPr>
              <w:t>, Ban CHQS các xã, phường</w:t>
            </w:r>
            <w:r w:rsidR="005249A2">
              <w:rPr>
                <w:spacing w:val="-6"/>
                <w:sz w:val="26"/>
                <w:szCs w:val="26"/>
              </w:rPr>
              <w:t xml:space="preserve"> có NTLS cần lấy mẫu</w:t>
            </w:r>
            <w:r>
              <w:rPr>
                <w:spacing w:val="-6"/>
                <w:sz w:val="26"/>
                <w:szCs w:val="26"/>
              </w:rPr>
              <w:t>.</w:t>
            </w:r>
          </w:p>
        </w:tc>
        <w:tc>
          <w:tcPr>
            <w:tcW w:w="2347" w:type="dxa"/>
          </w:tcPr>
          <w:p w14:paraId="5F060B08" w14:textId="70468976" w:rsidR="00125436" w:rsidRPr="003528AB" w:rsidRDefault="00125436" w:rsidP="00462997">
            <w:pPr>
              <w:pStyle w:val="Khc0"/>
              <w:shd w:val="clear" w:color="auto" w:fill="auto"/>
              <w:tabs>
                <w:tab w:val="left" w:pos="302"/>
              </w:tabs>
              <w:spacing w:before="120" w:after="120" w:line="240" w:lineRule="auto"/>
              <w:rPr>
                <w:sz w:val="26"/>
                <w:szCs w:val="26"/>
                <w:lang w:eastAsia="vi-VN" w:bidi="vi-VN"/>
              </w:rPr>
            </w:pPr>
            <w:r w:rsidRPr="003528AB">
              <w:rPr>
                <w:sz w:val="26"/>
                <w:szCs w:val="26"/>
                <w:lang w:val="vi-VN" w:eastAsia="vi-VN" w:bidi="vi-VN"/>
              </w:rPr>
              <w:t>Đồng chí Chính ủy</w:t>
            </w:r>
            <w:r w:rsidRPr="003528AB">
              <w:rPr>
                <w:sz w:val="26"/>
                <w:szCs w:val="26"/>
                <w:lang w:eastAsia="vi-VN" w:bidi="vi-VN"/>
              </w:rPr>
              <w:t xml:space="preserve"> Bộ CHQS tỉnh</w:t>
            </w:r>
            <w:r w:rsidRPr="003528AB">
              <w:rPr>
                <w:sz w:val="26"/>
                <w:szCs w:val="26"/>
                <w:lang w:val="vi-VN" w:eastAsia="vi-VN" w:bidi="vi-VN"/>
              </w:rPr>
              <w:t xml:space="preserve">, </w:t>
            </w:r>
            <w:r w:rsidRPr="003528AB">
              <w:rPr>
                <w:sz w:val="26"/>
                <w:szCs w:val="26"/>
                <w:lang w:eastAsia="vi-VN" w:bidi="vi-VN"/>
              </w:rPr>
              <w:t>Phó T</w:t>
            </w:r>
            <w:r w:rsidRPr="003528AB">
              <w:rPr>
                <w:sz w:val="26"/>
                <w:szCs w:val="26"/>
                <w:lang w:val="vi-VN" w:eastAsia="vi-VN" w:bidi="vi-VN"/>
              </w:rPr>
              <w:t xml:space="preserve">rưởng </w:t>
            </w:r>
            <w:r w:rsidRPr="003528AB">
              <w:rPr>
                <w:sz w:val="26"/>
                <w:szCs w:val="26"/>
                <w:lang w:eastAsia="vi-VN" w:bidi="vi-VN"/>
              </w:rPr>
              <w:t>b</w:t>
            </w:r>
            <w:r w:rsidRPr="003528AB">
              <w:rPr>
                <w:sz w:val="26"/>
                <w:szCs w:val="26"/>
                <w:lang w:val="vi-VN" w:eastAsia="vi-VN" w:bidi="vi-VN"/>
              </w:rPr>
              <w:t xml:space="preserve">an </w:t>
            </w:r>
            <w:r w:rsidRPr="003528AB">
              <w:rPr>
                <w:sz w:val="26"/>
                <w:szCs w:val="26"/>
                <w:lang w:eastAsia="vi-VN" w:bidi="vi-VN"/>
              </w:rPr>
              <w:t xml:space="preserve">Thường trực Ban </w:t>
            </w:r>
            <w:r w:rsidRPr="003528AB">
              <w:rPr>
                <w:sz w:val="26"/>
                <w:szCs w:val="26"/>
                <w:lang w:val="vi-VN" w:eastAsia="vi-VN" w:bidi="vi-VN"/>
              </w:rPr>
              <w:t>Chỉ đạo</w:t>
            </w:r>
            <w:r w:rsidRPr="003528AB">
              <w:rPr>
                <w:sz w:val="26"/>
                <w:szCs w:val="26"/>
                <w:lang w:eastAsia="vi-VN" w:bidi="vi-VN"/>
              </w:rPr>
              <w:t xml:space="preserve"> </w:t>
            </w:r>
            <w:r w:rsidR="005249A2">
              <w:rPr>
                <w:sz w:val="26"/>
                <w:szCs w:val="26"/>
                <w:lang w:eastAsia="vi-VN" w:bidi="vi-VN"/>
              </w:rPr>
              <w:t xml:space="preserve">515 </w:t>
            </w:r>
            <w:r w:rsidRPr="003528AB">
              <w:rPr>
                <w:sz w:val="26"/>
                <w:szCs w:val="26"/>
                <w:lang w:eastAsia="vi-VN" w:bidi="vi-VN"/>
              </w:rPr>
              <w:t>tỉnh</w:t>
            </w:r>
            <w:r w:rsidRPr="003528AB">
              <w:rPr>
                <w:sz w:val="26"/>
                <w:szCs w:val="26"/>
                <w:lang w:val="vi-VN" w:eastAsia="vi-VN" w:bidi="vi-VN"/>
              </w:rPr>
              <w:t>.</w:t>
            </w:r>
          </w:p>
          <w:p w14:paraId="57212625" w14:textId="0C777D13" w:rsidR="00125436" w:rsidRPr="008A0156" w:rsidRDefault="00125436" w:rsidP="00462997">
            <w:pPr>
              <w:pStyle w:val="BodyTextIndent2"/>
              <w:spacing w:before="120" w:after="120"/>
              <w:ind w:firstLine="0"/>
              <w:jc w:val="left"/>
              <w:rPr>
                <w:rFonts w:ascii="Times New Roman" w:hAnsi="Times New Roman"/>
                <w:spacing w:val="-6"/>
                <w:sz w:val="26"/>
                <w:szCs w:val="26"/>
              </w:rPr>
            </w:pPr>
          </w:p>
        </w:tc>
      </w:tr>
      <w:tr w:rsidR="00756310" w:rsidRPr="008A0156" w14:paraId="26F66A64" w14:textId="77777777" w:rsidTr="009E2532">
        <w:trPr>
          <w:trHeight w:val="582"/>
        </w:trPr>
        <w:tc>
          <w:tcPr>
            <w:tcW w:w="567" w:type="dxa"/>
          </w:tcPr>
          <w:p w14:paraId="24A6208D" w14:textId="0AAE2B28" w:rsidR="00756310" w:rsidRPr="008A0156" w:rsidRDefault="00756310"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t>b)</w:t>
            </w:r>
          </w:p>
        </w:tc>
        <w:tc>
          <w:tcPr>
            <w:tcW w:w="3119" w:type="dxa"/>
          </w:tcPr>
          <w:p w14:paraId="143B8A6E" w14:textId="400CBE1E" w:rsidR="00756310" w:rsidRPr="008A0156" w:rsidRDefault="00756310" w:rsidP="00462997">
            <w:pPr>
              <w:pStyle w:val="BodyTextIndent2"/>
              <w:spacing w:before="120" w:after="120"/>
              <w:ind w:firstLine="0"/>
              <w:rPr>
                <w:rFonts w:ascii="Times New Roman" w:hAnsi="Times New Roman"/>
                <w:bCs/>
                <w:sz w:val="26"/>
                <w:szCs w:val="26"/>
              </w:rPr>
            </w:pPr>
            <w:r>
              <w:rPr>
                <w:rFonts w:ascii="Times New Roman" w:hAnsi="Times New Roman"/>
                <w:spacing w:val="-6"/>
                <w:sz w:val="26"/>
                <w:szCs w:val="26"/>
              </w:rPr>
              <w:t>Tham gia</w:t>
            </w:r>
            <w:r w:rsidRPr="008A0156">
              <w:rPr>
                <w:rFonts w:ascii="Times New Roman" w:hAnsi="Times New Roman"/>
                <w:spacing w:val="-6"/>
                <w:sz w:val="26"/>
                <w:szCs w:val="26"/>
              </w:rPr>
              <w:t xml:space="preserve"> tập huấn, quản lý, khai thác, sử dụng phần mềm quản lý cơ sở dữ liệu bản đồ và thông tin tìm kiếm, quy tập hài cốt liệt sĩ.</w:t>
            </w:r>
          </w:p>
        </w:tc>
        <w:tc>
          <w:tcPr>
            <w:tcW w:w="3119" w:type="dxa"/>
          </w:tcPr>
          <w:p w14:paraId="47C318DF" w14:textId="77777777" w:rsidR="00756310" w:rsidRDefault="00756310" w:rsidP="005220CA">
            <w:pPr>
              <w:pStyle w:val="BodyTextIndent2"/>
              <w:ind w:firstLine="0"/>
              <w:rPr>
                <w:rFonts w:ascii="Times New Roman" w:hAnsi="Times New Roman"/>
                <w:spacing w:val="-6"/>
                <w:sz w:val="26"/>
                <w:szCs w:val="26"/>
              </w:rPr>
            </w:pPr>
            <w:r w:rsidRPr="001526E9">
              <w:rPr>
                <w:rFonts w:ascii="Times New Roman" w:hAnsi="Times New Roman"/>
                <w:spacing w:val="-6"/>
                <w:sz w:val="26"/>
                <w:szCs w:val="26"/>
              </w:rPr>
              <w:t xml:space="preserve">Tham gia chuyển đổi cơ sở dữ liệu và phần mềm quản lý hệ thống thông tin bản đồ tìm kiếm, quy tập hài cốt liệt sĩ phù hợp với chính quyền địa phương 2 cấp. Phối hợp với cơ quan, đơn vị, địa phương </w:t>
            </w:r>
            <w:r w:rsidRPr="001526E9">
              <w:rPr>
                <w:rFonts w:ascii="Times New Roman" w:hAnsi="Times New Roman"/>
                <w:spacing w:val="-6"/>
                <w:sz w:val="26"/>
                <w:szCs w:val="26"/>
              </w:rPr>
              <w:lastRenderedPageBreak/>
              <w:t>phục vụ tổ chức khảo sát đánh giá thực tế.</w:t>
            </w:r>
          </w:p>
          <w:p w14:paraId="1FC3C259" w14:textId="77777777" w:rsidR="00DF15F2" w:rsidRDefault="00DF15F2" w:rsidP="005220CA">
            <w:pPr>
              <w:pStyle w:val="BodyTextIndent2"/>
              <w:ind w:firstLine="0"/>
              <w:rPr>
                <w:rFonts w:ascii="Times New Roman" w:hAnsi="Times New Roman"/>
                <w:spacing w:val="-6"/>
                <w:sz w:val="26"/>
                <w:szCs w:val="26"/>
              </w:rPr>
            </w:pPr>
          </w:p>
          <w:p w14:paraId="06C1C3EB" w14:textId="77777777" w:rsidR="00DF15F2" w:rsidRDefault="00DF15F2" w:rsidP="005220CA">
            <w:pPr>
              <w:pStyle w:val="BodyTextIndent2"/>
              <w:ind w:firstLine="0"/>
              <w:rPr>
                <w:rFonts w:ascii="Times New Roman" w:hAnsi="Times New Roman"/>
                <w:spacing w:val="-6"/>
                <w:sz w:val="26"/>
                <w:szCs w:val="26"/>
              </w:rPr>
            </w:pPr>
          </w:p>
          <w:p w14:paraId="4B3A6332" w14:textId="55754E9A" w:rsidR="00DF15F2" w:rsidRPr="001526E9" w:rsidRDefault="00DF15F2" w:rsidP="005220CA">
            <w:pPr>
              <w:pStyle w:val="BodyTextIndent2"/>
              <w:ind w:firstLine="0"/>
              <w:rPr>
                <w:rFonts w:ascii="Times New Roman" w:hAnsi="Times New Roman"/>
                <w:spacing w:val="-6"/>
                <w:sz w:val="26"/>
                <w:szCs w:val="26"/>
              </w:rPr>
            </w:pPr>
          </w:p>
        </w:tc>
        <w:tc>
          <w:tcPr>
            <w:tcW w:w="1417" w:type="dxa"/>
          </w:tcPr>
          <w:p w14:paraId="75342298" w14:textId="77777777" w:rsidR="005249A2" w:rsidRDefault="005249A2" w:rsidP="005220CA">
            <w:pPr>
              <w:pStyle w:val="BodyTextIndent2"/>
              <w:ind w:firstLine="0"/>
              <w:jc w:val="center"/>
              <w:rPr>
                <w:rFonts w:ascii="Times New Roman" w:hAnsi="Times New Roman"/>
                <w:bCs/>
                <w:iCs/>
                <w:sz w:val="26"/>
                <w:szCs w:val="26"/>
              </w:rPr>
            </w:pPr>
          </w:p>
          <w:p w14:paraId="19FC48B6" w14:textId="5D14775D" w:rsidR="00756310" w:rsidRPr="008A0156" w:rsidRDefault="00756310"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Tháng 7/2026</w:t>
            </w:r>
          </w:p>
        </w:tc>
        <w:tc>
          <w:tcPr>
            <w:tcW w:w="2126" w:type="dxa"/>
          </w:tcPr>
          <w:p w14:paraId="6FE77048" w14:textId="77777777" w:rsidR="00756310" w:rsidRDefault="00756310" w:rsidP="005220CA">
            <w:pPr>
              <w:jc w:val="center"/>
              <w:rPr>
                <w:spacing w:val="-6"/>
                <w:sz w:val="26"/>
                <w:szCs w:val="26"/>
              </w:rPr>
            </w:pPr>
          </w:p>
          <w:p w14:paraId="7E7E35E5" w14:textId="1761C24E" w:rsidR="00756310" w:rsidRPr="008A0156" w:rsidRDefault="00756310" w:rsidP="005220CA">
            <w:pPr>
              <w:jc w:val="center"/>
              <w:rPr>
                <w:iCs/>
                <w:spacing w:val="-18"/>
                <w:sz w:val="26"/>
                <w:szCs w:val="26"/>
              </w:rPr>
            </w:pPr>
            <w:r>
              <w:rPr>
                <w:spacing w:val="-6"/>
                <w:sz w:val="26"/>
                <w:szCs w:val="26"/>
              </w:rPr>
              <w:t>Bộ CHQS tỉnh.</w:t>
            </w:r>
          </w:p>
        </w:tc>
        <w:tc>
          <w:tcPr>
            <w:tcW w:w="2410" w:type="dxa"/>
          </w:tcPr>
          <w:p w14:paraId="7A80BB24" w14:textId="77777777" w:rsidR="00756310" w:rsidRDefault="00756310" w:rsidP="005220CA">
            <w:pPr>
              <w:pStyle w:val="Khc0"/>
              <w:shd w:val="clear" w:color="auto" w:fill="auto"/>
              <w:spacing w:line="240" w:lineRule="auto"/>
              <w:rPr>
                <w:bCs/>
                <w:spacing w:val="2"/>
                <w:sz w:val="28"/>
                <w:szCs w:val="28"/>
              </w:rPr>
            </w:pPr>
            <w:r w:rsidRPr="004114EF">
              <w:rPr>
                <w:bCs/>
                <w:spacing w:val="2"/>
                <w:sz w:val="28"/>
                <w:szCs w:val="28"/>
              </w:rPr>
              <w:t>- Sở Nội vụ;</w:t>
            </w:r>
          </w:p>
          <w:p w14:paraId="3798551B" w14:textId="77777777" w:rsidR="00756310" w:rsidRPr="004114EF" w:rsidRDefault="00756310" w:rsidP="005220CA">
            <w:pPr>
              <w:pStyle w:val="Khc0"/>
              <w:shd w:val="clear" w:color="auto" w:fill="auto"/>
              <w:spacing w:line="240" w:lineRule="auto"/>
              <w:rPr>
                <w:bCs/>
                <w:spacing w:val="2"/>
                <w:sz w:val="28"/>
                <w:szCs w:val="28"/>
              </w:rPr>
            </w:pPr>
            <w:r w:rsidRPr="004114EF">
              <w:rPr>
                <w:bCs/>
                <w:spacing w:val="2"/>
                <w:sz w:val="28"/>
                <w:szCs w:val="28"/>
              </w:rPr>
              <w:t xml:space="preserve">- </w:t>
            </w:r>
            <w:r>
              <w:rPr>
                <w:bCs/>
                <w:spacing w:val="2"/>
                <w:sz w:val="28"/>
                <w:szCs w:val="28"/>
              </w:rPr>
              <w:t>Thành viên Ban Chỉ đạo tỉnh.</w:t>
            </w:r>
          </w:p>
          <w:p w14:paraId="4AE692D8" w14:textId="6A05BE8E" w:rsidR="00756310" w:rsidRPr="008A0156" w:rsidRDefault="00756310" w:rsidP="005220CA">
            <w:pPr>
              <w:rPr>
                <w:sz w:val="26"/>
                <w:szCs w:val="26"/>
              </w:rPr>
            </w:pPr>
            <w:r>
              <w:rPr>
                <w:spacing w:val="-6"/>
                <w:sz w:val="26"/>
                <w:szCs w:val="26"/>
              </w:rPr>
              <w:t>- Lãnh đạo UBND, Ban CHQS các xã, phường.</w:t>
            </w:r>
          </w:p>
        </w:tc>
        <w:tc>
          <w:tcPr>
            <w:tcW w:w="2347" w:type="dxa"/>
          </w:tcPr>
          <w:p w14:paraId="462B6705" w14:textId="0BEC8EB6" w:rsidR="00756310" w:rsidRPr="003528AB" w:rsidRDefault="00756310" w:rsidP="00462997">
            <w:pPr>
              <w:pStyle w:val="Khc0"/>
              <w:shd w:val="clear" w:color="auto" w:fill="auto"/>
              <w:tabs>
                <w:tab w:val="left" w:pos="302"/>
              </w:tabs>
              <w:spacing w:before="120" w:after="120" w:line="240" w:lineRule="auto"/>
              <w:rPr>
                <w:sz w:val="26"/>
                <w:szCs w:val="26"/>
                <w:lang w:eastAsia="vi-VN" w:bidi="vi-VN"/>
              </w:rPr>
            </w:pPr>
            <w:r w:rsidRPr="003528AB">
              <w:rPr>
                <w:sz w:val="26"/>
                <w:szCs w:val="26"/>
                <w:lang w:val="vi-VN" w:eastAsia="vi-VN" w:bidi="vi-VN"/>
              </w:rPr>
              <w:t>Đồng chí Chính ủy</w:t>
            </w:r>
            <w:r w:rsidRPr="003528AB">
              <w:rPr>
                <w:sz w:val="26"/>
                <w:szCs w:val="26"/>
                <w:lang w:eastAsia="vi-VN" w:bidi="vi-VN"/>
              </w:rPr>
              <w:t xml:space="preserve"> Bộ CHQS tỉnh</w:t>
            </w:r>
            <w:r w:rsidRPr="003528AB">
              <w:rPr>
                <w:sz w:val="26"/>
                <w:szCs w:val="26"/>
                <w:lang w:val="vi-VN" w:eastAsia="vi-VN" w:bidi="vi-VN"/>
              </w:rPr>
              <w:t xml:space="preserve">, </w:t>
            </w:r>
            <w:r w:rsidRPr="003528AB">
              <w:rPr>
                <w:sz w:val="26"/>
                <w:szCs w:val="26"/>
                <w:lang w:eastAsia="vi-VN" w:bidi="vi-VN"/>
              </w:rPr>
              <w:t>Phó T</w:t>
            </w:r>
            <w:r w:rsidRPr="003528AB">
              <w:rPr>
                <w:sz w:val="26"/>
                <w:szCs w:val="26"/>
                <w:lang w:val="vi-VN" w:eastAsia="vi-VN" w:bidi="vi-VN"/>
              </w:rPr>
              <w:t xml:space="preserve">rưởng </w:t>
            </w:r>
            <w:r w:rsidRPr="003528AB">
              <w:rPr>
                <w:sz w:val="26"/>
                <w:szCs w:val="26"/>
                <w:lang w:eastAsia="vi-VN" w:bidi="vi-VN"/>
              </w:rPr>
              <w:t>b</w:t>
            </w:r>
            <w:r w:rsidRPr="003528AB">
              <w:rPr>
                <w:sz w:val="26"/>
                <w:szCs w:val="26"/>
                <w:lang w:val="vi-VN" w:eastAsia="vi-VN" w:bidi="vi-VN"/>
              </w:rPr>
              <w:t xml:space="preserve">an </w:t>
            </w:r>
            <w:r w:rsidRPr="003528AB">
              <w:rPr>
                <w:sz w:val="26"/>
                <w:szCs w:val="26"/>
                <w:lang w:eastAsia="vi-VN" w:bidi="vi-VN"/>
              </w:rPr>
              <w:t xml:space="preserve">Thường trực Ban </w:t>
            </w:r>
            <w:r w:rsidRPr="003528AB">
              <w:rPr>
                <w:sz w:val="26"/>
                <w:szCs w:val="26"/>
                <w:lang w:val="vi-VN" w:eastAsia="vi-VN" w:bidi="vi-VN"/>
              </w:rPr>
              <w:t>Chỉ đạo</w:t>
            </w:r>
            <w:r w:rsidRPr="003528AB">
              <w:rPr>
                <w:sz w:val="26"/>
                <w:szCs w:val="26"/>
                <w:lang w:eastAsia="vi-VN" w:bidi="vi-VN"/>
              </w:rPr>
              <w:t xml:space="preserve"> </w:t>
            </w:r>
            <w:r w:rsidR="005249A2">
              <w:rPr>
                <w:sz w:val="26"/>
                <w:szCs w:val="26"/>
                <w:lang w:eastAsia="vi-VN" w:bidi="vi-VN"/>
              </w:rPr>
              <w:t xml:space="preserve">515 </w:t>
            </w:r>
            <w:r w:rsidRPr="003528AB">
              <w:rPr>
                <w:sz w:val="26"/>
                <w:szCs w:val="26"/>
                <w:lang w:eastAsia="vi-VN" w:bidi="vi-VN"/>
              </w:rPr>
              <w:t>tỉnh</w:t>
            </w:r>
            <w:r w:rsidRPr="003528AB">
              <w:rPr>
                <w:sz w:val="26"/>
                <w:szCs w:val="26"/>
                <w:lang w:val="vi-VN" w:eastAsia="vi-VN" w:bidi="vi-VN"/>
              </w:rPr>
              <w:t>.</w:t>
            </w:r>
          </w:p>
          <w:p w14:paraId="0A9C3DAA" w14:textId="796C2DF1" w:rsidR="00756310" w:rsidRPr="008A0156" w:rsidRDefault="00756310" w:rsidP="00462997">
            <w:pPr>
              <w:pStyle w:val="BodyTextIndent2"/>
              <w:spacing w:before="120" w:after="120"/>
              <w:ind w:firstLine="0"/>
              <w:jc w:val="left"/>
              <w:rPr>
                <w:rFonts w:ascii="Times New Roman" w:hAnsi="Times New Roman"/>
                <w:spacing w:val="-6"/>
                <w:sz w:val="26"/>
                <w:szCs w:val="26"/>
              </w:rPr>
            </w:pPr>
          </w:p>
        </w:tc>
      </w:tr>
      <w:tr w:rsidR="00756310" w:rsidRPr="008A0156" w14:paraId="3143EAC5" w14:textId="77777777" w:rsidTr="006E0D40">
        <w:trPr>
          <w:trHeight w:val="3232"/>
        </w:trPr>
        <w:tc>
          <w:tcPr>
            <w:tcW w:w="567" w:type="dxa"/>
          </w:tcPr>
          <w:p w14:paraId="598CFB9C" w14:textId="29DB592A" w:rsidR="00756310" w:rsidRPr="008A0156" w:rsidRDefault="00756310"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t>c)</w:t>
            </w:r>
          </w:p>
        </w:tc>
        <w:tc>
          <w:tcPr>
            <w:tcW w:w="3119" w:type="dxa"/>
          </w:tcPr>
          <w:p w14:paraId="109D64F2" w14:textId="242DD139" w:rsidR="00756310" w:rsidRPr="008A0156" w:rsidRDefault="00756310" w:rsidP="00462997">
            <w:pPr>
              <w:pStyle w:val="BodyTextIndent2"/>
              <w:spacing w:before="120" w:after="120"/>
              <w:ind w:firstLine="0"/>
              <w:rPr>
                <w:rFonts w:ascii="Times New Roman" w:hAnsi="Times New Roman"/>
                <w:sz w:val="26"/>
                <w:szCs w:val="26"/>
              </w:rPr>
            </w:pPr>
            <w:r>
              <w:rPr>
                <w:rFonts w:ascii="Times New Roman" w:hAnsi="Times New Roman"/>
                <w:sz w:val="26"/>
                <w:szCs w:val="26"/>
              </w:rPr>
              <w:t>T</w:t>
            </w:r>
            <w:r w:rsidRPr="008A0156">
              <w:rPr>
                <w:rFonts w:ascii="Times New Roman" w:hAnsi="Times New Roman"/>
                <w:sz w:val="26"/>
                <w:szCs w:val="26"/>
              </w:rPr>
              <w:t xml:space="preserve">riển khai lập bản đồ tìm kiếm, quy tập hài cốt liệt sĩ (đợt 2) trên </w:t>
            </w:r>
            <w:r>
              <w:rPr>
                <w:rFonts w:ascii="Times New Roman" w:hAnsi="Times New Roman"/>
                <w:sz w:val="26"/>
                <w:szCs w:val="26"/>
              </w:rPr>
              <w:t>địa bàn tỉnh.</w:t>
            </w:r>
          </w:p>
        </w:tc>
        <w:tc>
          <w:tcPr>
            <w:tcW w:w="3119" w:type="dxa"/>
          </w:tcPr>
          <w:p w14:paraId="08C1FD04" w14:textId="2CDD93CF" w:rsidR="00756310" w:rsidRPr="00C6618C" w:rsidRDefault="00756310" w:rsidP="005220CA">
            <w:pPr>
              <w:pStyle w:val="BodyTextIndent2"/>
              <w:ind w:firstLine="0"/>
              <w:rPr>
                <w:rFonts w:ascii="Times New Roman" w:hAnsi="Times New Roman"/>
                <w:spacing w:val="-4"/>
                <w:sz w:val="26"/>
                <w:szCs w:val="26"/>
              </w:rPr>
            </w:pPr>
            <w:r>
              <w:rPr>
                <w:rFonts w:ascii="Times New Roman" w:hAnsi="Times New Roman"/>
                <w:spacing w:val="-4"/>
                <w:sz w:val="26"/>
                <w:szCs w:val="26"/>
              </w:rPr>
              <w:t>- Hướng dẫn các xã, phường</w:t>
            </w:r>
            <w:r w:rsidRPr="00C6618C">
              <w:rPr>
                <w:rFonts w:ascii="Times New Roman" w:hAnsi="Times New Roman"/>
                <w:spacing w:val="-4"/>
                <w:sz w:val="26"/>
                <w:szCs w:val="26"/>
              </w:rPr>
              <w:t xml:space="preserve"> bổ sung kết luận địa bàn đợt 1 phù hợp với chính quyền địa phương 2 cấp.</w:t>
            </w:r>
          </w:p>
          <w:p w14:paraId="01364028" w14:textId="627116F1" w:rsidR="00756310" w:rsidRPr="008A0156" w:rsidRDefault="00756310" w:rsidP="005220CA">
            <w:pPr>
              <w:pStyle w:val="BodyTextIndent2"/>
              <w:ind w:firstLine="0"/>
              <w:rPr>
                <w:rFonts w:ascii="Times New Roman" w:hAnsi="Times New Roman"/>
                <w:sz w:val="26"/>
                <w:szCs w:val="26"/>
              </w:rPr>
            </w:pPr>
            <w:r w:rsidRPr="00C6618C">
              <w:rPr>
                <w:rFonts w:ascii="Times New Roman" w:hAnsi="Times New Roman"/>
                <w:sz w:val="26"/>
                <w:szCs w:val="26"/>
              </w:rPr>
              <w:t>-</w:t>
            </w:r>
            <w:r w:rsidR="005220CA">
              <w:rPr>
                <w:rFonts w:ascii="Times New Roman" w:hAnsi="Times New Roman"/>
                <w:sz w:val="26"/>
                <w:szCs w:val="26"/>
              </w:rPr>
              <w:t xml:space="preserve"> </w:t>
            </w:r>
            <w:r>
              <w:rPr>
                <w:rFonts w:ascii="Times New Roman" w:hAnsi="Times New Roman"/>
                <w:sz w:val="26"/>
                <w:szCs w:val="26"/>
              </w:rPr>
              <w:t>X</w:t>
            </w:r>
            <w:r w:rsidRPr="00C6618C">
              <w:rPr>
                <w:rFonts w:ascii="Times New Roman" w:hAnsi="Times New Roman"/>
                <w:sz w:val="26"/>
                <w:szCs w:val="26"/>
              </w:rPr>
              <w:t>ác minh, kết luận địa bàn, lập bản đồ tìm kiếm, quy tập hài cốt liệt sĩ đợt 2 (phối hợp với cơ quan, đơn vị, địa phương tổ chức khảo sát đánh giá thực tế, t</w:t>
            </w:r>
            <w:r>
              <w:rPr>
                <w:rFonts w:ascii="Times New Roman" w:hAnsi="Times New Roman"/>
                <w:sz w:val="26"/>
                <w:szCs w:val="26"/>
              </w:rPr>
              <w:t>ham gia</w:t>
            </w:r>
            <w:r w:rsidRPr="00C6618C">
              <w:rPr>
                <w:rFonts w:ascii="Times New Roman" w:hAnsi="Times New Roman"/>
                <w:sz w:val="26"/>
                <w:szCs w:val="26"/>
              </w:rPr>
              <w:t xml:space="preserve"> tập huấn</w:t>
            </w:r>
            <w:r>
              <w:rPr>
                <w:rFonts w:ascii="Times New Roman" w:hAnsi="Times New Roman"/>
                <w:sz w:val="26"/>
                <w:szCs w:val="26"/>
              </w:rPr>
              <w:t>).</w:t>
            </w:r>
          </w:p>
        </w:tc>
        <w:tc>
          <w:tcPr>
            <w:tcW w:w="1417" w:type="dxa"/>
          </w:tcPr>
          <w:p w14:paraId="5A6D14AF" w14:textId="77777777" w:rsidR="005249A2" w:rsidRDefault="005249A2" w:rsidP="005220CA">
            <w:pPr>
              <w:pStyle w:val="BodyTextIndent2"/>
              <w:ind w:firstLine="0"/>
              <w:jc w:val="center"/>
              <w:rPr>
                <w:rFonts w:ascii="Times New Roman" w:hAnsi="Times New Roman"/>
                <w:bCs/>
                <w:iCs/>
                <w:sz w:val="26"/>
                <w:szCs w:val="26"/>
              </w:rPr>
            </w:pPr>
          </w:p>
          <w:p w14:paraId="1947E067" w14:textId="0D2B8A80" w:rsidR="00756310" w:rsidRPr="008A0156" w:rsidRDefault="00756310"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 xml:space="preserve">Tháng </w:t>
            </w:r>
            <w:r>
              <w:rPr>
                <w:rFonts w:ascii="Times New Roman" w:hAnsi="Times New Roman"/>
                <w:bCs/>
                <w:iCs/>
                <w:sz w:val="26"/>
                <w:szCs w:val="26"/>
              </w:rPr>
              <w:t>9</w:t>
            </w:r>
            <w:r w:rsidRPr="008A0156">
              <w:rPr>
                <w:rFonts w:ascii="Times New Roman" w:hAnsi="Times New Roman"/>
                <w:bCs/>
                <w:iCs/>
                <w:sz w:val="26"/>
                <w:szCs w:val="26"/>
              </w:rPr>
              <w:t>/2026</w:t>
            </w:r>
          </w:p>
        </w:tc>
        <w:tc>
          <w:tcPr>
            <w:tcW w:w="2126" w:type="dxa"/>
          </w:tcPr>
          <w:p w14:paraId="5F8B5661" w14:textId="77777777" w:rsidR="00756310" w:rsidRDefault="00756310" w:rsidP="005220CA">
            <w:pPr>
              <w:jc w:val="center"/>
              <w:rPr>
                <w:spacing w:val="-6"/>
                <w:sz w:val="26"/>
                <w:szCs w:val="26"/>
              </w:rPr>
            </w:pPr>
          </w:p>
          <w:p w14:paraId="757886CA" w14:textId="62348396" w:rsidR="00756310" w:rsidRPr="008A0156" w:rsidRDefault="00756310" w:rsidP="005220CA">
            <w:pPr>
              <w:jc w:val="center"/>
              <w:rPr>
                <w:spacing w:val="-16"/>
                <w:sz w:val="26"/>
                <w:szCs w:val="26"/>
              </w:rPr>
            </w:pPr>
            <w:r>
              <w:rPr>
                <w:spacing w:val="-6"/>
                <w:sz w:val="26"/>
                <w:szCs w:val="26"/>
              </w:rPr>
              <w:t>Bộ CHQS tỉnh</w:t>
            </w:r>
            <w:r w:rsidR="005249A2">
              <w:rPr>
                <w:spacing w:val="-6"/>
                <w:sz w:val="26"/>
                <w:szCs w:val="26"/>
              </w:rPr>
              <w:t>.</w:t>
            </w:r>
          </w:p>
        </w:tc>
        <w:tc>
          <w:tcPr>
            <w:tcW w:w="2410" w:type="dxa"/>
          </w:tcPr>
          <w:p w14:paraId="6BE2119F" w14:textId="77777777" w:rsidR="00756310" w:rsidRPr="00756310" w:rsidRDefault="00756310" w:rsidP="005220CA">
            <w:pPr>
              <w:pStyle w:val="Khc0"/>
              <w:shd w:val="clear" w:color="auto" w:fill="auto"/>
              <w:spacing w:line="240" w:lineRule="auto"/>
              <w:rPr>
                <w:bCs/>
                <w:spacing w:val="2"/>
                <w:sz w:val="28"/>
                <w:szCs w:val="28"/>
              </w:rPr>
            </w:pPr>
            <w:r w:rsidRPr="00756310">
              <w:rPr>
                <w:bCs/>
                <w:spacing w:val="2"/>
                <w:sz w:val="28"/>
                <w:szCs w:val="28"/>
              </w:rPr>
              <w:t>- Sở Nội vụ;</w:t>
            </w:r>
          </w:p>
          <w:p w14:paraId="5ACAF280" w14:textId="77777777" w:rsidR="00756310" w:rsidRPr="00756310" w:rsidRDefault="00756310" w:rsidP="005220CA">
            <w:pPr>
              <w:pStyle w:val="Khc0"/>
              <w:shd w:val="clear" w:color="auto" w:fill="auto"/>
              <w:spacing w:line="240" w:lineRule="auto"/>
              <w:rPr>
                <w:bCs/>
                <w:spacing w:val="2"/>
                <w:sz w:val="28"/>
                <w:szCs w:val="28"/>
              </w:rPr>
            </w:pPr>
            <w:r w:rsidRPr="00756310">
              <w:rPr>
                <w:bCs/>
                <w:spacing w:val="2"/>
                <w:sz w:val="28"/>
                <w:szCs w:val="28"/>
              </w:rPr>
              <w:t>- Thành viên Ban Chỉ đạo tỉnh.</w:t>
            </w:r>
          </w:p>
          <w:p w14:paraId="2BD7E1A4" w14:textId="36C60E83" w:rsidR="00756310" w:rsidRPr="008A0156" w:rsidRDefault="00756310" w:rsidP="005220CA">
            <w:pPr>
              <w:pStyle w:val="BodyTextIndent2"/>
              <w:ind w:firstLine="0"/>
              <w:jc w:val="left"/>
              <w:rPr>
                <w:rFonts w:ascii="Times New Roman" w:hAnsi="Times New Roman"/>
                <w:iCs/>
                <w:sz w:val="26"/>
                <w:szCs w:val="26"/>
              </w:rPr>
            </w:pPr>
            <w:r w:rsidRPr="00756310">
              <w:rPr>
                <w:rFonts w:ascii="Times New Roman" w:hAnsi="Times New Roman"/>
                <w:spacing w:val="-6"/>
                <w:szCs w:val="28"/>
              </w:rPr>
              <w:t>- Lãnh đạo UBND, Ban CHQS các xã, phường.</w:t>
            </w:r>
          </w:p>
        </w:tc>
        <w:tc>
          <w:tcPr>
            <w:tcW w:w="2347" w:type="dxa"/>
          </w:tcPr>
          <w:p w14:paraId="747E9512" w14:textId="5BDBD032" w:rsidR="00756310" w:rsidRPr="003528AB" w:rsidRDefault="00756310" w:rsidP="00462997">
            <w:pPr>
              <w:pStyle w:val="Khc0"/>
              <w:shd w:val="clear" w:color="auto" w:fill="auto"/>
              <w:tabs>
                <w:tab w:val="left" w:pos="302"/>
              </w:tabs>
              <w:spacing w:before="120" w:after="120" w:line="240" w:lineRule="auto"/>
              <w:rPr>
                <w:sz w:val="26"/>
                <w:szCs w:val="26"/>
                <w:lang w:eastAsia="vi-VN" w:bidi="vi-VN"/>
              </w:rPr>
            </w:pPr>
            <w:r w:rsidRPr="003528AB">
              <w:rPr>
                <w:sz w:val="26"/>
                <w:szCs w:val="26"/>
                <w:lang w:val="vi-VN" w:eastAsia="vi-VN" w:bidi="vi-VN"/>
              </w:rPr>
              <w:t>Đồng chí Chính ủy</w:t>
            </w:r>
            <w:r w:rsidRPr="003528AB">
              <w:rPr>
                <w:sz w:val="26"/>
                <w:szCs w:val="26"/>
                <w:lang w:eastAsia="vi-VN" w:bidi="vi-VN"/>
              </w:rPr>
              <w:t xml:space="preserve"> Bộ CHQS tỉnh</w:t>
            </w:r>
            <w:r w:rsidRPr="003528AB">
              <w:rPr>
                <w:sz w:val="26"/>
                <w:szCs w:val="26"/>
                <w:lang w:val="vi-VN" w:eastAsia="vi-VN" w:bidi="vi-VN"/>
              </w:rPr>
              <w:t xml:space="preserve">, </w:t>
            </w:r>
            <w:r w:rsidRPr="003528AB">
              <w:rPr>
                <w:sz w:val="26"/>
                <w:szCs w:val="26"/>
                <w:lang w:eastAsia="vi-VN" w:bidi="vi-VN"/>
              </w:rPr>
              <w:t>Phó T</w:t>
            </w:r>
            <w:r w:rsidRPr="003528AB">
              <w:rPr>
                <w:sz w:val="26"/>
                <w:szCs w:val="26"/>
                <w:lang w:val="vi-VN" w:eastAsia="vi-VN" w:bidi="vi-VN"/>
              </w:rPr>
              <w:t xml:space="preserve">rưởng </w:t>
            </w:r>
            <w:r w:rsidRPr="003528AB">
              <w:rPr>
                <w:sz w:val="26"/>
                <w:szCs w:val="26"/>
                <w:lang w:eastAsia="vi-VN" w:bidi="vi-VN"/>
              </w:rPr>
              <w:t>b</w:t>
            </w:r>
            <w:r w:rsidRPr="003528AB">
              <w:rPr>
                <w:sz w:val="26"/>
                <w:szCs w:val="26"/>
                <w:lang w:val="vi-VN" w:eastAsia="vi-VN" w:bidi="vi-VN"/>
              </w:rPr>
              <w:t xml:space="preserve">an </w:t>
            </w:r>
            <w:r w:rsidRPr="003528AB">
              <w:rPr>
                <w:sz w:val="26"/>
                <w:szCs w:val="26"/>
                <w:lang w:eastAsia="vi-VN" w:bidi="vi-VN"/>
              </w:rPr>
              <w:t xml:space="preserve">Thường trực Ban </w:t>
            </w:r>
            <w:r w:rsidRPr="003528AB">
              <w:rPr>
                <w:sz w:val="26"/>
                <w:szCs w:val="26"/>
                <w:lang w:val="vi-VN" w:eastAsia="vi-VN" w:bidi="vi-VN"/>
              </w:rPr>
              <w:t>Chỉ đạo</w:t>
            </w:r>
            <w:r w:rsidRPr="003528AB">
              <w:rPr>
                <w:sz w:val="26"/>
                <w:szCs w:val="26"/>
                <w:lang w:eastAsia="vi-VN" w:bidi="vi-VN"/>
              </w:rPr>
              <w:t xml:space="preserve"> </w:t>
            </w:r>
            <w:r w:rsidR="005249A2">
              <w:rPr>
                <w:sz w:val="26"/>
                <w:szCs w:val="26"/>
                <w:lang w:eastAsia="vi-VN" w:bidi="vi-VN"/>
              </w:rPr>
              <w:t xml:space="preserve">515 </w:t>
            </w:r>
            <w:r w:rsidRPr="003528AB">
              <w:rPr>
                <w:sz w:val="26"/>
                <w:szCs w:val="26"/>
                <w:lang w:eastAsia="vi-VN" w:bidi="vi-VN"/>
              </w:rPr>
              <w:t>tỉnh</w:t>
            </w:r>
            <w:r w:rsidRPr="003528AB">
              <w:rPr>
                <w:sz w:val="26"/>
                <w:szCs w:val="26"/>
                <w:lang w:val="vi-VN" w:eastAsia="vi-VN" w:bidi="vi-VN"/>
              </w:rPr>
              <w:t>.</w:t>
            </w:r>
          </w:p>
          <w:p w14:paraId="13F8222E" w14:textId="672794A6" w:rsidR="00756310" w:rsidRPr="008A0156" w:rsidRDefault="00756310" w:rsidP="00462997">
            <w:pPr>
              <w:pStyle w:val="BodyTextIndent2"/>
              <w:spacing w:before="120" w:after="120"/>
              <w:ind w:firstLine="0"/>
              <w:jc w:val="left"/>
              <w:rPr>
                <w:rFonts w:ascii="Times New Roman" w:hAnsi="Times New Roman"/>
                <w:spacing w:val="-6"/>
                <w:sz w:val="26"/>
                <w:szCs w:val="26"/>
              </w:rPr>
            </w:pPr>
          </w:p>
        </w:tc>
      </w:tr>
      <w:tr w:rsidR="005C2C71" w:rsidRPr="008A0156" w14:paraId="5F025AAA" w14:textId="77777777" w:rsidTr="00EE1E2F">
        <w:trPr>
          <w:trHeight w:val="440"/>
        </w:trPr>
        <w:tc>
          <w:tcPr>
            <w:tcW w:w="567" w:type="dxa"/>
            <w:vAlign w:val="center"/>
          </w:tcPr>
          <w:p w14:paraId="6E2E3954" w14:textId="793622DF" w:rsidR="005C2C71" w:rsidRPr="008A0156" w:rsidRDefault="005C2C71" w:rsidP="00462997">
            <w:pPr>
              <w:pStyle w:val="BodyTextIndent2"/>
              <w:spacing w:before="120" w:after="120"/>
              <w:ind w:firstLine="0"/>
              <w:jc w:val="center"/>
              <w:rPr>
                <w:rFonts w:ascii="Times New Roman" w:hAnsi="Times New Roman"/>
                <w:b/>
                <w:bCs/>
                <w:iCs/>
                <w:sz w:val="26"/>
                <w:szCs w:val="26"/>
              </w:rPr>
            </w:pPr>
            <w:r w:rsidRPr="008A0156">
              <w:rPr>
                <w:rFonts w:ascii="Times New Roman" w:hAnsi="Times New Roman"/>
                <w:b/>
                <w:bCs/>
                <w:iCs/>
                <w:sz w:val="26"/>
                <w:szCs w:val="26"/>
              </w:rPr>
              <w:t>4</w:t>
            </w:r>
          </w:p>
        </w:tc>
        <w:tc>
          <w:tcPr>
            <w:tcW w:w="14538" w:type="dxa"/>
            <w:gridSpan w:val="6"/>
            <w:vAlign w:val="center"/>
          </w:tcPr>
          <w:p w14:paraId="55D4C7D0" w14:textId="6801808A" w:rsidR="005C2C71" w:rsidRPr="008A0156" w:rsidRDefault="005C2C71" w:rsidP="005220CA">
            <w:pPr>
              <w:pStyle w:val="BodyTextIndent2"/>
              <w:ind w:firstLine="0"/>
              <w:jc w:val="left"/>
              <w:rPr>
                <w:rFonts w:ascii="Times New Roman" w:hAnsi="Times New Roman"/>
                <w:b/>
                <w:spacing w:val="-6"/>
                <w:sz w:val="26"/>
                <w:szCs w:val="26"/>
              </w:rPr>
            </w:pPr>
            <w:r w:rsidRPr="008A0156">
              <w:rPr>
                <w:rFonts w:ascii="Times New Roman" w:hAnsi="Times New Roman"/>
                <w:b/>
                <w:bCs/>
                <w:sz w:val="26"/>
                <w:szCs w:val="26"/>
              </w:rPr>
              <w:t>Công tác xây dựng văn bản quy phạm pháp luật</w:t>
            </w:r>
          </w:p>
        </w:tc>
      </w:tr>
      <w:tr w:rsidR="00473170" w:rsidRPr="008A0156" w14:paraId="618D7A56" w14:textId="77777777" w:rsidTr="007C000C">
        <w:trPr>
          <w:trHeight w:val="440"/>
        </w:trPr>
        <w:tc>
          <w:tcPr>
            <w:tcW w:w="567" w:type="dxa"/>
          </w:tcPr>
          <w:p w14:paraId="06E020DD" w14:textId="3DC61861" w:rsidR="005C2C71" w:rsidRPr="008A0156" w:rsidRDefault="005C2C71"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t>a)</w:t>
            </w:r>
          </w:p>
        </w:tc>
        <w:tc>
          <w:tcPr>
            <w:tcW w:w="3119" w:type="dxa"/>
          </w:tcPr>
          <w:p w14:paraId="5F5974C2" w14:textId="49234C54" w:rsidR="005C2C71" w:rsidRPr="008A0156" w:rsidRDefault="00161268" w:rsidP="00462997">
            <w:pPr>
              <w:pStyle w:val="BodyTextIndent2"/>
              <w:spacing w:before="120" w:after="120"/>
              <w:ind w:firstLine="0"/>
              <w:rPr>
                <w:rFonts w:ascii="Times New Roman" w:hAnsi="Times New Roman"/>
                <w:spacing w:val="6"/>
                <w:sz w:val="26"/>
                <w:szCs w:val="26"/>
              </w:rPr>
            </w:pPr>
            <w:r>
              <w:rPr>
                <w:rFonts w:ascii="Times New Roman" w:hAnsi="Times New Roman"/>
                <w:spacing w:val="-4"/>
                <w:sz w:val="26"/>
                <w:szCs w:val="26"/>
              </w:rPr>
              <w:t xml:space="preserve">Tham gia nghiên cứu, </w:t>
            </w:r>
            <w:r w:rsidR="00C571BA">
              <w:rPr>
                <w:rFonts w:ascii="Times New Roman" w:hAnsi="Times New Roman"/>
                <w:spacing w:val="-4"/>
                <w:sz w:val="26"/>
                <w:szCs w:val="26"/>
              </w:rPr>
              <w:t xml:space="preserve">đề xuất </w:t>
            </w:r>
            <w:r>
              <w:rPr>
                <w:rFonts w:ascii="Times New Roman" w:hAnsi="Times New Roman"/>
                <w:spacing w:val="-4"/>
                <w:sz w:val="26"/>
                <w:szCs w:val="26"/>
              </w:rPr>
              <w:t>xây dựng</w:t>
            </w:r>
            <w:r w:rsidR="005C2C71" w:rsidRPr="008A0156">
              <w:rPr>
                <w:rFonts w:ascii="Times New Roman" w:hAnsi="Times New Roman"/>
                <w:spacing w:val="-4"/>
                <w:sz w:val="26"/>
                <w:szCs w:val="26"/>
              </w:rPr>
              <w:t xml:space="preserve"> Nghị quyết về cơ chế, chính sách đặc thù nhằm tháo gỡ khó khăn, vướng mắc trong tổ chức lấy mẫu, giám định ADN và xác định danh tính hài cốt liệt sĩ.</w:t>
            </w:r>
          </w:p>
        </w:tc>
        <w:tc>
          <w:tcPr>
            <w:tcW w:w="3119" w:type="dxa"/>
          </w:tcPr>
          <w:p w14:paraId="05E11258" w14:textId="41158F39" w:rsidR="005C2C71" w:rsidRPr="008A0156" w:rsidRDefault="00756310" w:rsidP="005220CA">
            <w:pPr>
              <w:pStyle w:val="BodyTextIndent2"/>
              <w:ind w:firstLine="0"/>
              <w:rPr>
                <w:rFonts w:ascii="Times New Roman" w:hAnsi="Times New Roman"/>
                <w:sz w:val="26"/>
                <w:szCs w:val="26"/>
              </w:rPr>
            </w:pPr>
            <w:r>
              <w:rPr>
                <w:rFonts w:ascii="Times New Roman" w:hAnsi="Times New Roman"/>
                <w:spacing w:val="-4"/>
                <w:sz w:val="26"/>
                <w:szCs w:val="26"/>
              </w:rPr>
              <w:t>Phối hợp với</w:t>
            </w:r>
            <w:r w:rsidR="005C2C71" w:rsidRPr="008A0156">
              <w:rPr>
                <w:rFonts w:ascii="Times New Roman" w:hAnsi="Times New Roman"/>
                <w:spacing w:val="-4"/>
                <w:sz w:val="26"/>
                <w:szCs w:val="26"/>
              </w:rPr>
              <w:t xml:space="preserve"> các cơ quan chức năng </w:t>
            </w:r>
            <w:r w:rsidR="00161268">
              <w:rPr>
                <w:rFonts w:ascii="Times New Roman" w:hAnsi="Times New Roman"/>
                <w:spacing w:val="-4"/>
                <w:sz w:val="26"/>
                <w:szCs w:val="26"/>
              </w:rPr>
              <w:t xml:space="preserve">liên quan đề xuất </w:t>
            </w:r>
            <w:r w:rsidR="005C2C71" w:rsidRPr="008A0156">
              <w:rPr>
                <w:rFonts w:ascii="Times New Roman" w:hAnsi="Times New Roman"/>
                <w:spacing w:val="-4"/>
                <w:sz w:val="26"/>
                <w:szCs w:val="26"/>
              </w:rPr>
              <w:t>về cơ chế, chính sách đặc thù nhằm tháo gỡ khó khăn, vướng mắc trong tổ chức lấy mẫu, giám định ADN và xác</w:t>
            </w:r>
            <w:r w:rsidR="00161268">
              <w:rPr>
                <w:rFonts w:ascii="Times New Roman" w:hAnsi="Times New Roman"/>
                <w:spacing w:val="-4"/>
                <w:sz w:val="26"/>
                <w:szCs w:val="26"/>
              </w:rPr>
              <w:t xml:space="preserve"> định danh tính hài cốt liệt sĩ</w:t>
            </w:r>
            <w:r w:rsidR="005C2C71" w:rsidRPr="008A0156">
              <w:rPr>
                <w:rFonts w:ascii="Times New Roman" w:hAnsi="Times New Roman"/>
                <w:spacing w:val="-4"/>
                <w:sz w:val="26"/>
                <w:szCs w:val="26"/>
              </w:rPr>
              <w:t>.</w:t>
            </w:r>
          </w:p>
        </w:tc>
        <w:tc>
          <w:tcPr>
            <w:tcW w:w="1417" w:type="dxa"/>
          </w:tcPr>
          <w:p w14:paraId="2689619C" w14:textId="56CACD75" w:rsidR="005C2C71" w:rsidRPr="008A0156" w:rsidRDefault="005C2C71"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Tháng 4/2026</w:t>
            </w:r>
          </w:p>
        </w:tc>
        <w:tc>
          <w:tcPr>
            <w:tcW w:w="2126" w:type="dxa"/>
          </w:tcPr>
          <w:p w14:paraId="7F725484" w14:textId="06A0938A" w:rsidR="005C2C71" w:rsidRPr="008A0156" w:rsidRDefault="00756310" w:rsidP="005220CA">
            <w:pPr>
              <w:pStyle w:val="BodyTextIndent2"/>
              <w:ind w:firstLine="0"/>
              <w:jc w:val="center"/>
              <w:rPr>
                <w:rFonts w:ascii="Times New Roman" w:hAnsi="Times New Roman"/>
                <w:spacing w:val="-14"/>
                <w:sz w:val="26"/>
                <w:szCs w:val="26"/>
              </w:rPr>
            </w:pPr>
            <w:r>
              <w:rPr>
                <w:rFonts w:ascii="Times New Roman" w:hAnsi="Times New Roman"/>
                <w:spacing w:val="-6"/>
                <w:sz w:val="26"/>
                <w:szCs w:val="26"/>
              </w:rPr>
              <w:t>Bộ CHQS tỉnh.</w:t>
            </w:r>
          </w:p>
        </w:tc>
        <w:tc>
          <w:tcPr>
            <w:tcW w:w="2410" w:type="dxa"/>
          </w:tcPr>
          <w:p w14:paraId="0816982E" w14:textId="77777777" w:rsidR="00E3195B" w:rsidRDefault="00E3195B" w:rsidP="005220CA">
            <w:pPr>
              <w:rPr>
                <w:bCs/>
                <w:spacing w:val="2"/>
                <w:sz w:val="28"/>
                <w:szCs w:val="28"/>
              </w:rPr>
            </w:pPr>
            <w:r w:rsidRPr="008A0156">
              <w:rPr>
                <w:iCs/>
                <w:sz w:val="26"/>
                <w:szCs w:val="26"/>
              </w:rPr>
              <w:t xml:space="preserve">- </w:t>
            </w:r>
            <w:r w:rsidRPr="001E1437">
              <w:rPr>
                <w:bCs/>
                <w:spacing w:val="2"/>
                <w:sz w:val="28"/>
                <w:szCs w:val="28"/>
              </w:rPr>
              <w:t>Sở Nội vụ</w:t>
            </w:r>
            <w:r>
              <w:rPr>
                <w:bCs/>
                <w:spacing w:val="2"/>
                <w:sz w:val="28"/>
                <w:szCs w:val="28"/>
              </w:rPr>
              <w:t xml:space="preserve">, Sở Y tế; </w:t>
            </w:r>
            <w:r w:rsidRPr="00E61070">
              <w:rPr>
                <w:bCs/>
                <w:spacing w:val="2"/>
                <w:sz w:val="28"/>
                <w:szCs w:val="28"/>
              </w:rPr>
              <w:t>Các sở, ban, ngành có liên quan</w:t>
            </w:r>
            <w:r w:rsidRPr="008A0156">
              <w:rPr>
                <w:iCs/>
                <w:spacing w:val="-6"/>
                <w:sz w:val="26"/>
                <w:szCs w:val="26"/>
              </w:rPr>
              <w:t>.</w:t>
            </w:r>
          </w:p>
          <w:p w14:paraId="65D8CE89" w14:textId="77777777" w:rsidR="00E3195B" w:rsidRDefault="00E3195B" w:rsidP="005220CA">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p w14:paraId="60214AA8" w14:textId="627A4785" w:rsidR="005C2C71" w:rsidRPr="008A0156" w:rsidRDefault="005C2C71" w:rsidP="005220CA">
            <w:pPr>
              <w:rPr>
                <w:sz w:val="26"/>
                <w:szCs w:val="26"/>
              </w:rPr>
            </w:pPr>
          </w:p>
        </w:tc>
        <w:tc>
          <w:tcPr>
            <w:tcW w:w="2347" w:type="dxa"/>
          </w:tcPr>
          <w:p w14:paraId="248A44D1" w14:textId="521123F3" w:rsidR="00756310" w:rsidRPr="003528AB" w:rsidRDefault="00756310" w:rsidP="00462997">
            <w:pPr>
              <w:pStyle w:val="Khc0"/>
              <w:shd w:val="clear" w:color="auto" w:fill="auto"/>
              <w:tabs>
                <w:tab w:val="left" w:pos="302"/>
              </w:tabs>
              <w:spacing w:before="120" w:after="120" w:line="240" w:lineRule="auto"/>
              <w:rPr>
                <w:sz w:val="26"/>
                <w:szCs w:val="26"/>
                <w:lang w:eastAsia="vi-VN" w:bidi="vi-VN"/>
              </w:rPr>
            </w:pPr>
            <w:r w:rsidRPr="003528AB">
              <w:rPr>
                <w:sz w:val="26"/>
                <w:szCs w:val="26"/>
                <w:lang w:val="vi-VN" w:eastAsia="vi-VN" w:bidi="vi-VN"/>
              </w:rPr>
              <w:t>Đồng chí Chính ủy</w:t>
            </w:r>
            <w:r w:rsidRPr="003528AB">
              <w:rPr>
                <w:sz w:val="26"/>
                <w:szCs w:val="26"/>
                <w:lang w:eastAsia="vi-VN" w:bidi="vi-VN"/>
              </w:rPr>
              <w:t xml:space="preserve"> Bộ CHQS tỉnh</w:t>
            </w:r>
            <w:r w:rsidRPr="003528AB">
              <w:rPr>
                <w:sz w:val="26"/>
                <w:szCs w:val="26"/>
                <w:lang w:val="vi-VN" w:eastAsia="vi-VN" w:bidi="vi-VN"/>
              </w:rPr>
              <w:t xml:space="preserve">, </w:t>
            </w:r>
            <w:r w:rsidRPr="003528AB">
              <w:rPr>
                <w:sz w:val="26"/>
                <w:szCs w:val="26"/>
                <w:lang w:eastAsia="vi-VN" w:bidi="vi-VN"/>
              </w:rPr>
              <w:t>Phó T</w:t>
            </w:r>
            <w:r w:rsidRPr="003528AB">
              <w:rPr>
                <w:sz w:val="26"/>
                <w:szCs w:val="26"/>
                <w:lang w:val="vi-VN" w:eastAsia="vi-VN" w:bidi="vi-VN"/>
              </w:rPr>
              <w:t xml:space="preserve">rưởng </w:t>
            </w:r>
            <w:r w:rsidRPr="003528AB">
              <w:rPr>
                <w:sz w:val="26"/>
                <w:szCs w:val="26"/>
                <w:lang w:eastAsia="vi-VN" w:bidi="vi-VN"/>
              </w:rPr>
              <w:t>b</w:t>
            </w:r>
            <w:r w:rsidRPr="003528AB">
              <w:rPr>
                <w:sz w:val="26"/>
                <w:szCs w:val="26"/>
                <w:lang w:val="vi-VN" w:eastAsia="vi-VN" w:bidi="vi-VN"/>
              </w:rPr>
              <w:t xml:space="preserve">an </w:t>
            </w:r>
            <w:r w:rsidRPr="003528AB">
              <w:rPr>
                <w:sz w:val="26"/>
                <w:szCs w:val="26"/>
                <w:lang w:eastAsia="vi-VN" w:bidi="vi-VN"/>
              </w:rPr>
              <w:t xml:space="preserve">Thường trực Ban </w:t>
            </w:r>
            <w:r w:rsidRPr="003528AB">
              <w:rPr>
                <w:sz w:val="26"/>
                <w:szCs w:val="26"/>
                <w:lang w:val="vi-VN" w:eastAsia="vi-VN" w:bidi="vi-VN"/>
              </w:rPr>
              <w:t>Chỉ đạo</w:t>
            </w:r>
            <w:r w:rsidRPr="003528AB">
              <w:rPr>
                <w:sz w:val="26"/>
                <w:szCs w:val="26"/>
                <w:lang w:eastAsia="vi-VN" w:bidi="vi-VN"/>
              </w:rPr>
              <w:t xml:space="preserve"> </w:t>
            </w:r>
            <w:r w:rsidR="005249A2">
              <w:rPr>
                <w:sz w:val="26"/>
                <w:szCs w:val="26"/>
                <w:lang w:eastAsia="vi-VN" w:bidi="vi-VN"/>
              </w:rPr>
              <w:t xml:space="preserve">515 </w:t>
            </w:r>
            <w:r w:rsidRPr="003528AB">
              <w:rPr>
                <w:sz w:val="26"/>
                <w:szCs w:val="26"/>
                <w:lang w:eastAsia="vi-VN" w:bidi="vi-VN"/>
              </w:rPr>
              <w:t>tỉnh</w:t>
            </w:r>
            <w:r w:rsidRPr="003528AB">
              <w:rPr>
                <w:sz w:val="26"/>
                <w:szCs w:val="26"/>
                <w:lang w:val="vi-VN" w:eastAsia="vi-VN" w:bidi="vi-VN"/>
              </w:rPr>
              <w:t>.</w:t>
            </w:r>
          </w:p>
          <w:p w14:paraId="7839EEDD" w14:textId="27DEAC71" w:rsidR="005C2C71" w:rsidRPr="008A0156" w:rsidRDefault="005C2C71" w:rsidP="00462997">
            <w:pPr>
              <w:pStyle w:val="BodyTextIndent2"/>
              <w:spacing w:before="120" w:after="120"/>
              <w:ind w:firstLine="0"/>
              <w:jc w:val="left"/>
              <w:rPr>
                <w:rFonts w:ascii="Times New Roman" w:hAnsi="Times New Roman"/>
                <w:spacing w:val="-6"/>
                <w:sz w:val="26"/>
                <w:szCs w:val="26"/>
              </w:rPr>
            </w:pPr>
          </w:p>
        </w:tc>
      </w:tr>
      <w:tr w:rsidR="00FF00BA" w:rsidRPr="008A0156" w14:paraId="7F78E6E5" w14:textId="77777777" w:rsidTr="00153CBC">
        <w:trPr>
          <w:trHeight w:val="440"/>
        </w:trPr>
        <w:tc>
          <w:tcPr>
            <w:tcW w:w="567" w:type="dxa"/>
          </w:tcPr>
          <w:p w14:paraId="5F4DB171" w14:textId="7C8A5B34" w:rsidR="00FF00BA" w:rsidRPr="008A0156" w:rsidRDefault="00FF00BA"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t>b)</w:t>
            </w:r>
          </w:p>
        </w:tc>
        <w:tc>
          <w:tcPr>
            <w:tcW w:w="3119" w:type="dxa"/>
          </w:tcPr>
          <w:p w14:paraId="48FBFB1B" w14:textId="77777777" w:rsidR="00FF00BA" w:rsidRDefault="00FF00BA" w:rsidP="00462997">
            <w:pPr>
              <w:pStyle w:val="BodyTextIndent2"/>
              <w:spacing w:before="120" w:after="120"/>
              <w:ind w:firstLine="0"/>
              <w:rPr>
                <w:rFonts w:ascii="Times New Roman" w:hAnsi="Times New Roman"/>
                <w:spacing w:val="2"/>
                <w:sz w:val="26"/>
                <w:szCs w:val="26"/>
              </w:rPr>
            </w:pPr>
            <w:r w:rsidRPr="008A0156">
              <w:rPr>
                <w:rFonts w:ascii="Times New Roman" w:hAnsi="Times New Roman"/>
                <w:spacing w:val="6"/>
                <w:sz w:val="26"/>
                <w:szCs w:val="26"/>
              </w:rPr>
              <w:t xml:space="preserve">Tham gia sửa đổi, bổ sung </w:t>
            </w:r>
            <w:r w:rsidRPr="008A0156">
              <w:rPr>
                <w:rFonts w:ascii="Times New Roman" w:hAnsi="Times New Roman"/>
                <w:spacing w:val="-4"/>
                <w:sz w:val="26"/>
                <w:szCs w:val="26"/>
              </w:rPr>
              <w:t xml:space="preserve">Pháp lệnh số 02/2020/UBTVQH14 ngày </w:t>
            </w:r>
            <w:r w:rsidRPr="008A0156">
              <w:rPr>
                <w:rFonts w:ascii="Times New Roman" w:hAnsi="Times New Roman"/>
                <w:spacing w:val="-4"/>
                <w:sz w:val="26"/>
                <w:szCs w:val="26"/>
              </w:rPr>
              <w:lastRenderedPageBreak/>
              <w:t xml:space="preserve">09/12/2020 của Ủy ban </w:t>
            </w:r>
            <w:r w:rsidRPr="008A0156">
              <w:rPr>
                <w:rFonts w:ascii="Times New Roman" w:hAnsi="Times New Roman"/>
                <w:spacing w:val="2"/>
                <w:sz w:val="26"/>
                <w:szCs w:val="26"/>
              </w:rPr>
              <w:t>Thường vụ Quốc hội về Ưu đãi người có công với cách mạng.</w:t>
            </w:r>
          </w:p>
          <w:p w14:paraId="429D1763" w14:textId="609AE83D" w:rsidR="00DF15F2" w:rsidRPr="008A0156" w:rsidRDefault="00DF15F2" w:rsidP="00462997">
            <w:pPr>
              <w:pStyle w:val="BodyTextIndent2"/>
              <w:spacing w:before="120" w:after="120"/>
              <w:ind w:firstLine="0"/>
              <w:rPr>
                <w:rFonts w:ascii="Times New Roman" w:hAnsi="Times New Roman"/>
                <w:spacing w:val="6"/>
                <w:sz w:val="26"/>
                <w:szCs w:val="26"/>
              </w:rPr>
            </w:pPr>
          </w:p>
        </w:tc>
        <w:tc>
          <w:tcPr>
            <w:tcW w:w="3119" w:type="dxa"/>
            <w:vMerge w:val="restart"/>
          </w:tcPr>
          <w:p w14:paraId="1F971AEA" w14:textId="31CC53B6" w:rsidR="00FF00BA" w:rsidRPr="008A0156" w:rsidRDefault="00FF00BA" w:rsidP="005220CA">
            <w:pPr>
              <w:pStyle w:val="BodyTextIndent2"/>
              <w:ind w:firstLine="0"/>
              <w:rPr>
                <w:rFonts w:ascii="Times New Roman" w:hAnsi="Times New Roman"/>
                <w:spacing w:val="4"/>
                <w:sz w:val="26"/>
                <w:szCs w:val="26"/>
              </w:rPr>
            </w:pPr>
            <w:r w:rsidRPr="008A0156">
              <w:rPr>
                <w:rFonts w:ascii="Times New Roman" w:hAnsi="Times New Roman"/>
                <w:spacing w:val="4"/>
                <w:sz w:val="26"/>
                <w:szCs w:val="26"/>
              </w:rPr>
              <w:lastRenderedPageBreak/>
              <w:t xml:space="preserve">Bảo đảm đồng bộ, thống nhất, phù hợp với tình hình thực tiễn; kịp thời </w:t>
            </w:r>
            <w:r w:rsidRPr="008A0156">
              <w:rPr>
                <w:rFonts w:ascii="Times New Roman" w:hAnsi="Times New Roman"/>
                <w:spacing w:val="4"/>
                <w:sz w:val="26"/>
                <w:szCs w:val="26"/>
              </w:rPr>
              <w:lastRenderedPageBreak/>
              <w:t>tháo gỡ những khó khăn, vướng mắc phát sinh trong quá trình tổ chức thực hiện, nhất là trong công tác tìm kiếm, quy tập và xác định danh tính hài cốt liệt sĩ; bảo đảm quyền lợi của người có công và thân nhân; nâng cao hiệu lực</w:t>
            </w:r>
            <w:r w:rsidRPr="008A0156">
              <w:t xml:space="preserve"> </w:t>
            </w:r>
            <w:r w:rsidRPr="008A0156">
              <w:rPr>
                <w:rFonts w:ascii="Times New Roman" w:hAnsi="Times New Roman"/>
                <w:spacing w:val="4"/>
                <w:sz w:val="26"/>
                <w:szCs w:val="26"/>
              </w:rPr>
              <w:t>hiệu quả quản lý nhà nước, đáp ứng yêu cầu cải cách hành chính, chuyển đổi số.</w:t>
            </w:r>
          </w:p>
        </w:tc>
        <w:tc>
          <w:tcPr>
            <w:tcW w:w="1417" w:type="dxa"/>
          </w:tcPr>
          <w:p w14:paraId="02F056B5" w14:textId="06B44802" w:rsidR="00FF00BA" w:rsidRPr="008A0156" w:rsidRDefault="00FF00BA"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lastRenderedPageBreak/>
              <w:t>Tháng 6/2026</w:t>
            </w:r>
          </w:p>
        </w:tc>
        <w:tc>
          <w:tcPr>
            <w:tcW w:w="2126" w:type="dxa"/>
            <w:vMerge w:val="restart"/>
          </w:tcPr>
          <w:p w14:paraId="1CFC2255" w14:textId="77777777" w:rsidR="00FF00BA" w:rsidRDefault="00FF00BA" w:rsidP="005220CA">
            <w:pPr>
              <w:pStyle w:val="BodyTextIndent2"/>
              <w:ind w:firstLine="0"/>
              <w:jc w:val="center"/>
              <w:rPr>
                <w:rFonts w:ascii="Times New Roman" w:hAnsi="Times New Roman"/>
                <w:spacing w:val="-6"/>
                <w:sz w:val="26"/>
                <w:szCs w:val="26"/>
              </w:rPr>
            </w:pPr>
          </w:p>
          <w:p w14:paraId="0227F2C8" w14:textId="77777777" w:rsidR="00FF00BA" w:rsidRDefault="00FF00BA" w:rsidP="005220CA">
            <w:pPr>
              <w:pStyle w:val="BodyTextIndent2"/>
              <w:ind w:firstLine="0"/>
              <w:jc w:val="center"/>
              <w:rPr>
                <w:rFonts w:ascii="Times New Roman" w:hAnsi="Times New Roman"/>
                <w:spacing w:val="-6"/>
                <w:sz w:val="26"/>
                <w:szCs w:val="26"/>
              </w:rPr>
            </w:pPr>
          </w:p>
          <w:p w14:paraId="0CD95FC1" w14:textId="77777777" w:rsidR="00FF00BA" w:rsidRDefault="00FF00BA" w:rsidP="005220CA">
            <w:pPr>
              <w:pStyle w:val="BodyTextIndent2"/>
              <w:ind w:firstLine="0"/>
              <w:jc w:val="center"/>
              <w:rPr>
                <w:rFonts w:ascii="Times New Roman" w:hAnsi="Times New Roman"/>
                <w:spacing w:val="-6"/>
                <w:sz w:val="26"/>
                <w:szCs w:val="26"/>
              </w:rPr>
            </w:pPr>
          </w:p>
          <w:p w14:paraId="18043F8A" w14:textId="77777777" w:rsidR="00FF00BA" w:rsidRDefault="00FF00BA" w:rsidP="005220CA">
            <w:pPr>
              <w:pStyle w:val="BodyTextIndent2"/>
              <w:ind w:firstLine="0"/>
              <w:jc w:val="center"/>
              <w:rPr>
                <w:rFonts w:ascii="Times New Roman" w:hAnsi="Times New Roman"/>
                <w:spacing w:val="-6"/>
                <w:sz w:val="26"/>
                <w:szCs w:val="26"/>
              </w:rPr>
            </w:pPr>
          </w:p>
          <w:p w14:paraId="593B0D1B" w14:textId="5C6CC491" w:rsidR="00FF00BA" w:rsidRPr="008A0156" w:rsidRDefault="005249A2" w:rsidP="005220CA">
            <w:pPr>
              <w:pStyle w:val="BodyTextIndent2"/>
              <w:ind w:firstLine="0"/>
              <w:jc w:val="center"/>
              <w:rPr>
                <w:rFonts w:ascii="Times New Roman" w:hAnsi="Times New Roman"/>
                <w:spacing w:val="-14"/>
                <w:sz w:val="26"/>
                <w:szCs w:val="26"/>
              </w:rPr>
            </w:pPr>
            <w:r>
              <w:rPr>
                <w:rFonts w:ascii="Times New Roman" w:hAnsi="Times New Roman"/>
                <w:spacing w:val="-6"/>
                <w:sz w:val="26"/>
                <w:szCs w:val="26"/>
              </w:rPr>
              <w:t xml:space="preserve">Bộ CHQS tỉnh, </w:t>
            </w:r>
            <w:r w:rsidR="00FF00BA">
              <w:rPr>
                <w:rFonts w:ascii="Times New Roman" w:hAnsi="Times New Roman"/>
                <w:spacing w:val="-6"/>
                <w:sz w:val="26"/>
                <w:szCs w:val="26"/>
              </w:rPr>
              <w:t>Sở Nội vụ</w:t>
            </w:r>
            <w:r>
              <w:rPr>
                <w:rFonts w:ascii="Times New Roman" w:hAnsi="Times New Roman"/>
                <w:spacing w:val="-6"/>
                <w:sz w:val="26"/>
                <w:szCs w:val="26"/>
              </w:rPr>
              <w:t>.</w:t>
            </w:r>
            <w:r w:rsidR="00FF00BA">
              <w:rPr>
                <w:rFonts w:ascii="Times New Roman" w:hAnsi="Times New Roman"/>
                <w:spacing w:val="-6"/>
                <w:sz w:val="26"/>
                <w:szCs w:val="26"/>
              </w:rPr>
              <w:t xml:space="preserve"> </w:t>
            </w:r>
          </w:p>
        </w:tc>
        <w:tc>
          <w:tcPr>
            <w:tcW w:w="2410" w:type="dxa"/>
            <w:vMerge w:val="restart"/>
          </w:tcPr>
          <w:p w14:paraId="288658F8" w14:textId="53BDDFE4" w:rsidR="00E3195B" w:rsidRDefault="00E3195B" w:rsidP="005220CA">
            <w:pPr>
              <w:rPr>
                <w:bCs/>
                <w:spacing w:val="2"/>
                <w:sz w:val="28"/>
                <w:szCs w:val="28"/>
              </w:rPr>
            </w:pPr>
            <w:r w:rsidRPr="008A0156">
              <w:rPr>
                <w:iCs/>
                <w:sz w:val="26"/>
                <w:szCs w:val="26"/>
              </w:rPr>
              <w:lastRenderedPageBreak/>
              <w:t xml:space="preserve">- </w:t>
            </w:r>
            <w:r w:rsidRPr="00E61070">
              <w:rPr>
                <w:bCs/>
                <w:spacing w:val="2"/>
                <w:sz w:val="28"/>
                <w:szCs w:val="28"/>
              </w:rPr>
              <w:t>Các sở, ban, ngành có liên quan</w:t>
            </w:r>
            <w:r w:rsidRPr="008A0156">
              <w:rPr>
                <w:iCs/>
                <w:spacing w:val="-6"/>
                <w:sz w:val="26"/>
                <w:szCs w:val="26"/>
              </w:rPr>
              <w:t>.</w:t>
            </w:r>
          </w:p>
          <w:p w14:paraId="450FE814" w14:textId="77777777" w:rsidR="00E3195B" w:rsidRDefault="00E3195B" w:rsidP="005220CA">
            <w:pPr>
              <w:rPr>
                <w:bCs/>
                <w:spacing w:val="2"/>
                <w:sz w:val="28"/>
                <w:szCs w:val="28"/>
              </w:rPr>
            </w:pPr>
            <w:r>
              <w:rPr>
                <w:iCs/>
                <w:sz w:val="26"/>
                <w:szCs w:val="26"/>
              </w:rPr>
              <w:lastRenderedPageBreak/>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p w14:paraId="4972BD38" w14:textId="497855F4" w:rsidR="00FF00BA" w:rsidRPr="008A0156" w:rsidRDefault="00FF00BA" w:rsidP="005220CA">
            <w:pPr>
              <w:rPr>
                <w:sz w:val="26"/>
                <w:szCs w:val="26"/>
              </w:rPr>
            </w:pPr>
          </w:p>
        </w:tc>
        <w:tc>
          <w:tcPr>
            <w:tcW w:w="2347" w:type="dxa"/>
            <w:vMerge w:val="restart"/>
            <w:vAlign w:val="center"/>
          </w:tcPr>
          <w:p w14:paraId="0EB72FF0" w14:textId="6A250D53" w:rsidR="00FF00BA" w:rsidRPr="003528AB" w:rsidRDefault="00FF00BA" w:rsidP="00462997">
            <w:pPr>
              <w:pStyle w:val="Khc0"/>
              <w:shd w:val="clear" w:color="auto" w:fill="auto"/>
              <w:tabs>
                <w:tab w:val="left" w:pos="302"/>
              </w:tabs>
              <w:spacing w:before="120" w:after="120" w:line="240" w:lineRule="auto"/>
              <w:rPr>
                <w:sz w:val="26"/>
                <w:szCs w:val="26"/>
                <w:lang w:eastAsia="vi-VN" w:bidi="vi-VN"/>
              </w:rPr>
            </w:pPr>
            <w:r w:rsidRPr="003528AB">
              <w:rPr>
                <w:sz w:val="26"/>
                <w:szCs w:val="26"/>
                <w:lang w:val="vi-VN" w:eastAsia="vi-VN" w:bidi="vi-VN"/>
              </w:rPr>
              <w:lastRenderedPageBreak/>
              <w:t>- Đồng chí Chính ủy</w:t>
            </w:r>
            <w:r w:rsidRPr="003528AB">
              <w:rPr>
                <w:sz w:val="26"/>
                <w:szCs w:val="26"/>
                <w:lang w:eastAsia="vi-VN" w:bidi="vi-VN"/>
              </w:rPr>
              <w:t xml:space="preserve"> Bộ CHQS tỉnh</w:t>
            </w:r>
            <w:r w:rsidRPr="003528AB">
              <w:rPr>
                <w:sz w:val="26"/>
                <w:szCs w:val="26"/>
                <w:lang w:val="vi-VN" w:eastAsia="vi-VN" w:bidi="vi-VN"/>
              </w:rPr>
              <w:t xml:space="preserve">, </w:t>
            </w:r>
            <w:r w:rsidRPr="003528AB">
              <w:rPr>
                <w:sz w:val="26"/>
                <w:szCs w:val="26"/>
                <w:lang w:eastAsia="vi-VN" w:bidi="vi-VN"/>
              </w:rPr>
              <w:t>Phó T</w:t>
            </w:r>
            <w:r w:rsidRPr="003528AB">
              <w:rPr>
                <w:sz w:val="26"/>
                <w:szCs w:val="26"/>
                <w:lang w:val="vi-VN" w:eastAsia="vi-VN" w:bidi="vi-VN"/>
              </w:rPr>
              <w:t xml:space="preserve">rưởng </w:t>
            </w:r>
            <w:r w:rsidRPr="003528AB">
              <w:rPr>
                <w:sz w:val="26"/>
                <w:szCs w:val="26"/>
                <w:lang w:eastAsia="vi-VN" w:bidi="vi-VN"/>
              </w:rPr>
              <w:t>b</w:t>
            </w:r>
            <w:r w:rsidRPr="003528AB">
              <w:rPr>
                <w:sz w:val="26"/>
                <w:szCs w:val="26"/>
                <w:lang w:val="vi-VN" w:eastAsia="vi-VN" w:bidi="vi-VN"/>
              </w:rPr>
              <w:t xml:space="preserve">an </w:t>
            </w:r>
            <w:r w:rsidRPr="003528AB">
              <w:rPr>
                <w:sz w:val="26"/>
                <w:szCs w:val="26"/>
                <w:lang w:eastAsia="vi-VN" w:bidi="vi-VN"/>
              </w:rPr>
              <w:lastRenderedPageBreak/>
              <w:t xml:space="preserve">Thường trực Ban </w:t>
            </w:r>
            <w:r w:rsidRPr="003528AB">
              <w:rPr>
                <w:sz w:val="26"/>
                <w:szCs w:val="26"/>
                <w:lang w:val="vi-VN" w:eastAsia="vi-VN" w:bidi="vi-VN"/>
              </w:rPr>
              <w:t>Chỉ đạo</w:t>
            </w:r>
            <w:r w:rsidR="005249A2">
              <w:rPr>
                <w:sz w:val="26"/>
                <w:szCs w:val="26"/>
                <w:lang w:eastAsia="vi-VN" w:bidi="vi-VN"/>
              </w:rPr>
              <w:t xml:space="preserve"> 515</w:t>
            </w:r>
            <w:r w:rsidRPr="003528AB">
              <w:rPr>
                <w:sz w:val="26"/>
                <w:szCs w:val="26"/>
                <w:lang w:eastAsia="vi-VN" w:bidi="vi-VN"/>
              </w:rPr>
              <w:t xml:space="preserve"> tỉnh</w:t>
            </w:r>
            <w:r w:rsidRPr="003528AB">
              <w:rPr>
                <w:sz w:val="26"/>
                <w:szCs w:val="26"/>
                <w:lang w:val="vi-VN" w:eastAsia="vi-VN" w:bidi="vi-VN"/>
              </w:rPr>
              <w:t>.</w:t>
            </w:r>
          </w:p>
          <w:p w14:paraId="24B6C515" w14:textId="0BC44EE6" w:rsidR="00FF00BA" w:rsidRPr="003528AB" w:rsidRDefault="00FF00BA" w:rsidP="00462997">
            <w:pPr>
              <w:pStyle w:val="Khc0"/>
              <w:shd w:val="clear" w:color="auto" w:fill="auto"/>
              <w:tabs>
                <w:tab w:val="left" w:pos="302"/>
              </w:tabs>
              <w:spacing w:before="120" w:after="120" w:line="240" w:lineRule="auto"/>
              <w:rPr>
                <w:sz w:val="26"/>
                <w:szCs w:val="26"/>
                <w:lang w:eastAsia="vi-VN" w:bidi="vi-VN"/>
              </w:rPr>
            </w:pPr>
            <w:r w:rsidRPr="003528AB">
              <w:rPr>
                <w:sz w:val="26"/>
                <w:szCs w:val="26"/>
                <w:lang w:val="vi-VN" w:eastAsia="vi-VN" w:bidi="vi-VN"/>
              </w:rPr>
              <w:t xml:space="preserve">- Đồng chí </w:t>
            </w:r>
            <w:r w:rsidRPr="003528AB">
              <w:rPr>
                <w:sz w:val="26"/>
                <w:szCs w:val="26"/>
                <w:lang w:eastAsia="vi-VN" w:bidi="vi-VN"/>
              </w:rPr>
              <w:t>Phó Giám đốc Sở Nội vụ</w:t>
            </w:r>
            <w:r w:rsidRPr="003528AB">
              <w:rPr>
                <w:sz w:val="26"/>
                <w:szCs w:val="26"/>
                <w:lang w:val="vi-VN" w:eastAsia="vi-VN" w:bidi="vi-VN"/>
              </w:rPr>
              <w:t xml:space="preserve">, </w:t>
            </w:r>
            <w:r w:rsidRPr="003528AB">
              <w:rPr>
                <w:sz w:val="26"/>
                <w:szCs w:val="26"/>
                <w:lang w:eastAsia="vi-VN" w:bidi="vi-VN"/>
              </w:rPr>
              <w:t>Phó t</w:t>
            </w:r>
            <w:r w:rsidRPr="003528AB">
              <w:rPr>
                <w:sz w:val="26"/>
                <w:szCs w:val="26"/>
                <w:lang w:val="vi-VN" w:eastAsia="vi-VN" w:bidi="vi-VN"/>
              </w:rPr>
              <w:t>rưởng</w:t>
            </w:r>
            <w:r w:rsidRPr="003528AB">
              <w:rPr>
                <w:sz w:val="26"/>
                <w:szCs w:val="26"/>
                <w:lang w:eastAsia="vi-VN" w:bidi="vi-VN"/>
              </w:rPr>
              <w:t xml:space="preserve"> ban</w:t>
            </w:r>
            <w:r w:rsidRPr="003528AB">
              <w:rPr>
                <w:sz w:val="26"/>
                <w:szCs w:val="26"/>
                <w:lang w:val="vi-VN" w:eastAsia="vi-VN" w:bidi="vi-VN"/>
              </w:rPr>
              <w:t xml:space="preserve"> Chỉ đạo</w:t>
            </w:r>
            <w:r w:rsidR="005249A2">
              <w:rPr>
                <w:sz w:val="26"/>
                <w:szCs w:val="26"/>
                <w:lang w:eastAsia="vi-VN" w:bidi="vi-VN"/>
              </w:rPr>
              <w:t xml:space="preserve"> 515</w:t>
            </w:r>
            <w:r w:rsidRPr="003528AB">
              <w:rPr>
                <w:sz w:val="26"/>
                <w:szCs w:val="26"/>
                <w:lang w:eastAsia="vi-VN" w:bidi="vi-VN"/>
              </w:rPr>
              <w:t xml:space="preserve"> tỉnh</w:t>
            </w:r>
            <w:r w:rsidRPr="003528AB">
              <w:rPr>
                <w:sz w:val="26"/>
                <w:szCs w:val="26"/>
                <w:lang w:val="vi-VN" w:eastAsia="vi-VN" w:bidi="vi-VN"/>
              </w:rPr>
              <w:t>.</w:t>
            </w:r>
          </w:p>
          <w:p w14:paraId="12B387A1" w14:textId="77777777" w:rsidR="00FF00BA" w:rsidRPr="003528AB" w:rsidRDefault="00FF00BA" w:rsidP="00462997">
            <w:pPr>
              <w:pStyle w:val="Khc0"/>
              <w:shd w:val="clear" w:color="auto" w:fill="auto"/>
              <w:tabs>
                <w:tab w:val="left" w:pos="302"/>
              </w:tabs>
              <w:spacing w:before="120" w:after="120" w:line="240" w:lineRule="auto"/>
              <w:rPr>
                <w:sz w:val="26"/>
                <w:szCs w:val="26"/>
                <w:lang w:eastAsia="vi-VN" w:bidi="vi-VN"/>
              </w:rPr>
            </w:pPr>
          </w:p>
          <w:p w14:paraId="0C66EC88" w14:textId="77777777" w:rsidR="00FF00BA" w:rsidRPr="003528AB" w:rsidRDefault="00FF00BA" w:rsidP="00462997">
            <w:pPr>
              <w:pStyle w:val="Khc0"/>
              <w:shd w:val="clear" w:color="auto" w:fill="auto"/>
              <w:tabs>
                <w:tab w:val="left" w:pos="302"/>
              </w:tabs>
              <w:spacing w:before="120" w:after="120" w:line="240" w:lineRule="auto"/>
              <w:rPr>
                <w:sz w:val="26"/>
                <w:szCs w:val="26"/>
                <w:lang w:eastAsia="vi-VN" w:bidi="vi-VN"/>
              </w:rPr>
            </w:pPr>
          </w:p>
          <w:p w14:paraId="51D1FA37" w14:textId="4382DF24" w:rsidR="00FF00BA" w:rsidRPr="008A0156" w:rsidRDefault="00FF00BA" w:rsidP="00462997">
            <w:pPr>
              <w:pStyle w:val="BodyTextIndent2"/>
              <w:spacing w:before="120" w:after="120"/>
              <w:ind w:firstLine="0"/>
              <w:jc w:val="left"/>
              <w:rPr>
                <w:rFonts w:ascii="Times New Roman" w:hAnsi="Times New Roman"/>
                <w:spacing w:val="-6"/>
                <w:sz w:val="26"/>
                <w:szCs w:val="26"/>
              </w:rPr>
            </w:pPr>
          </w:p>
        </w:tc>
      </w:tr>
      <w:tr w:rsidR="00FF00BA" w:rsidRPr="008A0156" w14:paraId="5CB3B05D" w14:textId="77777777" w:rsidTr="007C000C">
        <w:trPr>
          <w:trHeight w:val="440"/>
        </w:trPr>
        <w:tc>
          <w:tcPr>
            <w:tcW w:w="567" w:type="dxa"/>
          </w:tcPr>
          <w:p w14:paraId="5C471E37" w14:textId="2B467357" w:rsidR="00FF00BA" w:rsidRPr="008A0156" w:rsidRDefault="00FF00BA"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lastRenderedPageBreak/>
              <w:t>c)</w:t>
            </w:r>
          </w:p>
        </w:tc>
        <w:tc>
          <w:tcPr>
            <w:tcW w:w="3119" w:type="dxa"/>
          </w:tcPr>
          <w:p w14:paraId="2F5EFD25" w14:textId="75AED618" w:rsidR="00FF00BA" w:rsidRPr="008A0156" w:rsidRDefault="00FF00BA" w:rsidP="00462997">
            <w:pPr>
              <w:pStyle w:val="BodyTextIndent2"/>
              <w:spacing w:before="120" w:after="120"/>
              <w:ind w:firstLine="0"/>
              <w:rPr>
                <w:rFonts w:ascii="Times New Roman" w:hAnsi="Times New Roman"/>
                <w:spacing w:val="6"/>
                <w:sz w:val="26"/>
                <w:szCs w:val="26"/>
              </w:rPr>
            </w:pPr>
            <w:r w:rsidRPr="008A0156">
              <w:rPr>
                <w:rFonts w:ascii="Times New Roman" w:hAnsi="Times New Roman"/>
                <w:spacing w:val="6"/>
                <w:sz w:val="26"/>
                <w:szCs w:val="26"/>
              </w:rPr>
              <w:t xml:space="preserve">Tham gia xây dựng Nghị định (thay thế Nghị định số 131/2021/NĐ-CP ngày </w:t>
            </w:r>
            <w:r w:rsidRPr="006A696C">
              <w:rPr>
                <w:rFonts w:ascii="Times New Roman" w:hAnsi="Times New Roman"/>
                <w:spacing w:val="-4"/>
                <w:sz w:val="26"/>
                <w:szCs w:val="26"/>
              </w:rPr>
              <w:t>30/12/2021 của Chính phủ).</w:t>
            </w:r>
          </w:p>
        </w:tc>
        <w:tc>
          <w:tcPr>
            <w:tcW w:w="3119" w:type="dxa"/>
            <w:vMerge/>
          </w:tcPr>
          <w:p w14:paraId="6A22541F" w14:textId="77777777" w:rsidR="00FF00BA" w:rsidRPr="008A0156" w:rsidRDefault="00FF00BA" w:rsidP="005220CA">
            <w:pPr>
              <w:pStyle w:val="BodyTextIndent2"/>
              <w:ind w:firstLine="0"/>
              <w:rPr>
                <w:rFonts w:ascii="Times New Roman" w:hAnsi="Times New Roman"/>
                <w:spacing w:val="4"/>
                <w:sz w:val="26"/>
                <w:szCs w:val="26"/>
              </w:rPr>
            </w:pPr>
          </w:p>
        </w:tc>
        <w:tc>
          <w:tcPr>
            <w:tcW w:w="1417" w:type="dxa"/>
          </w:tcPr>
          <w:p w14:paraId="420227BE" w14:textId="47613B7E" w:rsidR="00FF00BA" w:rsidRPr="008A0156" w:rsidRDefault="00FF00BA"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Sau khi Pháp lệnh được ban hành</w:t>
            </w:r>
          </w:p>
        </w:tc>
        <w:tc>
          <w:tcPr>
            <w:tcW w:w="2126" w:type="dxa"/>
            <w:vMerge/>
          </w:tcPr>
          <w:p w14:paraId="67BB6EE0" w14:textId="1C8C1727" w:rsidR="00FF00BA" w:rsidRPr="008A0156" w:rsidRDefault="00FF00BA" w:rsidP="005220CA">
            <w:pPr>
              <w:pStyle w:val="BodyTextIndent2"/>
              <w:ind w:firstLine="0"/>
              <w:jc w:val="center"/>
              <w:rPr>
                <w:rFonts w:ascii="Times New Roman" w:hAnsi="Times New Roman"/>
                <w:spacing w:val="-14"/>
                <w:sz w:val="26"/>
                <w:szCs w:val="26"/>
              </w:rPr>
            </w:pPr>
          </w:p>
        </w:tc>
        <w:tc>
          <w:tcPr>
            <w:tcW w:w="2410" w:type="dxa"/>
            <w:vMerge/>
          </w:tcPr>
          <w:p w14:paraId="1C9972D3" w14:textId="1F2AB892" w:rsidR="00FF00BA" w:rsidRPr="008A0156" w:rsidRDefault="00FF00BA" w:rsidP="005220CA">
            <w:pPr>
              <w:rPr>
                <w:sz w:val="26"/>
                <w:szCs w:val="26"/>
              </w:rPr>
            </w:pPr>
          </w:p>
        </w:tc>
        <w:tc>
          <w:tcPr>
            <w:tcW w:w="2347" w:type="dxa"/>
            <w:vMerge/>
          </w:tcPr>
          <w:p w14:paraId="45D6CE43" w14:textId="0AA740E3" w:rsidR="00FF00BA" w:rsidRPr="008A0156" w:rsidRDefault="00FF00BA" w:rsidP="00462997">
            <w:pPr>
              <w:pStyle w:val="BodyTextIndent2"/>
              <w:spacing w:before="120" w:after="120"/>
              <w:ind w:firstLine="0"/>
              <w:jc w:val="left"/>
              <w:rPr>
                <w:rFonts w:ascii="Times New Roman" w:hAnsi="Times New Roman"/>
                <w:spacing w:val="-6"/>
                <w:sz w:val="26"/>
                <w:szCs w:val="26"/>
              </w:rPr>
            </w:pPr>
          </w:p>
        </w:tc>
      </w:tr>
      <w:tr w:rsidR="00FF00BA" w:rsidRPr="008A0156" w14:paraId="6F3E902D" w14:textId="77777777" w:rsidTr="00F71180">
        <w:trPr>
          <w:trHeight w:val="440"/>
        </w:trPr>
        <w:tc>
          <w:tcPr>
            <w:tcW w:w="567" w:type="dxa"/>
            <w:vAlign w:val="center"/>
          </w:tcPr>
          <w:p w14:paraId="14FE01C2" w14:textId="187C6857" w:rsidR="00FF00BA" w:rsidRPr="008A0156" w:rsidRDefault="00FF00BA" w:rsidP="00462997">
            <w:pPr>
              <w:pStyle w:val="BodyTextIndent2"/>
              <w:spacing w:before="120" w:after="120"/>
              <w:ind w:firstLine="0"/>
              <w:jc w:val="center"/>
              <w:rPr>
                <w:rFonts w:ascii="Times New Roman" w:hAnsi="Times New Roman"/>
                <w:b/>
                <w:bCs/>
                <w:iCs/>
                <w:sz w:val="26"/>
                <w:szCs w:val="26"/>
              </w:rPr>
            </w:pPr>
            <w:r w:rsidRPr="008A0156">
              <w:rPr>
                <w:rFonts w:ascii="Times New Roman" w:hAnsi="Times New Roman"/>
                <w:b/>
                <w:bCs/>
                <w:iCs/>
                <w:sz w:val="26"/>
                <w:szCs w:val="26"/>
              </w:rPr>
              <w:t>5</w:t>
            </w:r>
          </w:p>
        </w:tc>
        <w:tc>
          <w:tcPr>
            <w:tcW w:w="14538" w:type="dxa"/>
            <w:gridSpan w:val="6"/>
            <w:vAlign w:val="center"/>
          </w:tcPr>
          <w:p w14:paraId="0517705F" w14:textId="450B7CDD" w:rsidR="00FF00BA" w:rsidRPr="008A0156" w:rsidRDefault="00FF00BA" w:rsidP="005220CA">
            <w:pPr>
              <w:pStyle w:val="BodyTextIndent2"/>
              <w:ind w:firstLine="0"/>
              <w:jc w:val="left"/>
              <w:rPr>
                <w:rFonts w:ascii="Times New Roman" w:hAnsi="Times New Roman"/>
                <w:b/>
                <w:spacing w:val="-6"/>
                <w:sz w:val="26"/>
                <w:szCs w:val="26"/>
              </w:rPr>
            </w:pPr>
            <w:r w:rsidRPr="008A0156">
              <w:rPr>
                <w:rFonts w:ascii="Times New Roman" w:hAnsi="Times New Roman"/>
                <w:b/>
                <w:spacing w:val="6"/>
                <w:sz w:val="26"/>
                <w:szCs w:val="26"/>
              </w:rPr>
              <w:t>Công tác tìm kiếm, quy tập hài cốt liệt sĩ</w:t>
            </w:r>
          </w:p>
        </w:tc>
      </w:tr>
      <w:tr w:rsidR="00FF00BA" w:rsidRPr="008A0156" w14:paraId="5CDEDC6F" w14:textId="77777777" w:rsidTr="007C000C">
        <w:trPr>
          <w:trHeight w:val="440"/>
        </w:trPr>
        <w:tc>
          <w:tcPr>
            <w:tcW w:w="567" w:type="dxa"/>
          </w:tcPr>
          <w:p w14:paraId="203317C7" w14:textId="2A623407" w:rsidR="00FF00BA" w:rsidRPr="008A0156" w:rsidRDefault="00FF00BA"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t>a)</w:t>
            </w:r>
          </w:p>
        </w:tc>
        <w:tc>
          <w:tcPr>
            <w:tcW w:w="3119" w:type="dxa"/>
          </w:tcPr>
          <w:p w14:paraId="6323EBDB" w14:textId="5448AE18" w:rsidR="00FF00BA" w:rsidRPr="008A0156" w:rsidRDefault="00FF00BA" w:rsidP="00462997">
            <w:pPr>
              <w:pStyle w:val="BodyTextIndent2"/>
              <w:spacing w:before="120" w:after="120"/>
              <w:ind w:firstLine="0"/>
              <w:rPr>
                <w:rFonts w:ascii="Times New Roman" w:hAnsi="Times New Roman"/>
                <w:bCs/>
                <w:sz w:val="26"/>
                <w:szCs w:val="26"/>
              </w:rPr>
            </w:pPr>
            <w:r w:rsidRPr="008A0156">
              <w:rPr>
                <w:rFonts w:ascii="Times New Roman" w:eastAsia="Calibri" w:hAnsi="Times New Roman"/>
                <w:spacing w:val="-4"/>
                <w:sz w:val="26"/>
                <w:szCs w:val="26"/>
              </w:rPr>
              <w:t xml:space="preserve">Đẩy mạnh tìm kiếm, quy tập hài cốt liệt sĩ </w:t>
            </w:r>
            <w:r>
              <w:rPr>
                <w:rFonts w:ascii="Times New Roman" w:eastAsia="Calibri" w:hAnsi="Times New Roman"/>
                <w:spacing w:val="-4"/>
                <w:sz w:val="26"/>
                <w:szCs w:val="26"/>
              </w:rPr>
              <w:t>trên địa bàn tỉnh</w:t>
            </w:r>
            <w:r w:rsidRPr="008A0156">
              <w:rPr>
                <w:rFonts w:ascii="Times New Roman" w:eastAsia="Calibri" w:hAnsi="Times New Roman"/>
                <w:spacing w:val="-4"/>
                <w:sz w:val="26"/>
                <w:szCs w:val="26"/>
              </w:rPr>
              <w:t xml:space="preserve">; tập trung các khu vực, địa bàn </w:t>
            </w:r>
            <w:r>
              <w:rPr>
                <w:rFonts w:ascii="Times New Roman" w:eastAsia="Calibri" w:hAnsi="Times New Roman"/>
                <w:spacing w:val="-4"/>
                <w:sz w:val="26"/>
                <w:szCs w:val="26"/>
              </w:rPr>
              <w:t>có</w:t>
            </w:r>
            <w:r w:rsidRPr="008A0156">
              <w:rPr>
                <w:rFonts w:ascii="Times New Roman" w:eastAsia="Calibri" w:hAnsi="Times New Roman"/>
                <w:spacing w:val="-4"/>
                <w:sz w:val="26"/>
                <w:szCs w:val="26"/>
              </w:rPr>
              <w:t xml:space="preserve"> thông tin về liệt sĩ, mộ liệt sĩ</w:t>
            </w:r>
            <w:r w:rsidR="00722CD3">
              <w:rPr>
                <w:rFonts w:ascii="Times New Roman" w:eastAsia="Calibri" w:hAnsi="Times New Roman"/>
                <w:spacing w:val="-4"/>
                <w:sz w:val="26"/>
                <w:szCs w:val="26"/>
              </w:rPr>
              <w:t xml:space="preserve"> (</w:t>
            </w:r>
            <w:r w:rsidR="005249A2">
              <w:rPr>
                <w:rFonts w:ascii="Times New Roman" w:eastAsia="Calibri" w:hAnsi="Times New Roman"/>
                <w:spacing w:val="-4"/>
                <w:sz w:val="26"/>
                <w:szCs w:val="26"/>
              </w:rPr>
              <w:t xml:space="preserve">khu vực Do Lễ, Liên Sơn, </w:t>
            </w:r>
            <w:r w:rsidR="00722CD3">
              <w:rPr>
                <w:rFonts w:ascii="Times New Roman" w:eastAsia="Calibri" w:hAnsi="Times New Roman"/>
                <w:spacing w:val="-4"/>
                <w:sz w:val="26"/>
                <w:szCs w:val="26"/>
              </w:rPr>
              <w:t>phường Lý Thường Kiệt)</w:t>
            </w:r>
            <w:r w:rsidR="005249A2">
              <w:rPr>
                <w:rFonts w:ascii="Times New Roman" w:eastAsia="Calibri" w:hAnsi="Times New Roman"/>
                <w:spacing w:val="-4"/>
                <w:sz w:val="26"/>
                <w:szCs w:val="26"/>
              </w:rPr>
              <w:t>.</w:t>
            </w:r>
          </w:p>
        </w:tc>
        <w:tc>
          <w:tcPr>
            <w:tcW w:w="3119" w:type="dxa"/>
          </w:tcPr>
          <w:p w14:paraId="741C2418" w14:textId="66C07153" w:rsidR="00FF00BA" w:rsidRPr="001526E9" w:rsidRDefault="00FF00BA" w:rsidP="005220CA">
            <w:pPr>
              <w:pStyle w:val="Title"/>
              <w:ind w:left="-57" w:right="-57"/>
              <w:jc w:val="both"/>
              <w:rPr>
                <w:rFonts w:ascii="Times New Roman" w:hAnsi="Times New Roman"/>
                <w:b w:val="0"/>
                <w:spacing w:val="-8"/>
                <w:sz w:val="26"/>
                <w:szCs w:val="26"/>
              </w:rPr>
            </w:pPr>
            <w:r w:rsidRPr="001526E9">
              <w:rPr>
                <w:rFonts w:ascii="Times New Roman" w:hAnsi="Times New Roman"/>
                <w:b w:val="0"/>
                <w:spacing w:val="-8"/>
                <w:sz w:val="26"/>
                <w:szCs w:val="26"/>
                <w:lang w:val="vi-VN"/>
              </w:rPr>
              <w:t xml:space="preserve">Ban Chỉ đạo </w:t>
            </w:r>
            <w:r w:rsidR="005249A2" w:rsidRPr="001526E9">
              <w:rPr>
                <w:rFonts w:ascii="Times New Roman" w:hAnsi="Times New Roman"/>
                <w:b w:val="0"/>
                <w:spacing w:val="-8"/>
                <w:sz w:val="26"/>
                <w:szCs w:val="26"/>
              </w:rPr>
              <w:t xml:space="preserve">515 </w:t>
            </w:r>
            <w:r w:rsidRPr="001526E9">
              <w:rPr>
                <w:rFonts w:ascii="Times New Roman" w:hAnsi="Times New Roman"/>
                <w:b w:val="0"/>
                <w:spacing w:val="-8"/>
                <w:sz w:val="26"/>
                <w:szCs w:val="26"/>
              </w:rPr>
              <w:t>tỉnh</w:t>
            </w:r>
            <w:r w:rsidRPr="001526E9">
              <w:rPr>
                <w:rFonts w:ascii="Times New Roman" w:hAnsi="Times New Roman"/>
                <w:b w:val="0"/>
                <w:spacing w:val="-8"/>
                <w:sz w:val="26"/>
                <w:szCs w:val="26"/>
                <w:lang w:val="vi-VN"/>
              </w:rPr>
              <w:t xml:space="preserve"> xây dựng</w:t>
            </w:r>
            <w:r w:rsidRPr="001526E9">
              <w:rPr>
                <w:rFonts w:ascii="Times New Roman" w:hAnsi="Times New Roman"/>
                <w:b w:val="0"/>
                <w:spacing w:val="-8"/>
                <w:sz w:val="26"/>
                <w:szCs w:val="26"/>
              </w:rPr>
              <w:t>, triển khai</w:t>
            </w:r>
            <w:r w:rsidRPr="001526E9">
              <w:rPr>
                <w:rFonts w:ascii="Times New Roman" w:hAnsi="Times New Roman"/>
                <w:b w:val="0"/>
                <w:spacing w:val="-8"/>
                <w:sz w:val="26"/>
                <w:szCs w:val="26"/>
                <w:lang w:val="vi-VN"/>
              </w:rPr>
              <w:t xml:space="preserve"> Kế hoạch thực hiện </w:t>
            </w:r>
            <w:r w:rsidRPr="001526E9">
              <w:rPr>
                <w:rFonts w:ascii="Times New Roman" w:hAnsi="Times New Roman"/>
                <w:b w:val="0"/>
                <w:spacing w:val="-8"/>
                <w:sz w:val="26"/>
                <w:szCs w:val="26"/>
              </w:rPr>
              <w:t xml:space="preserve">nhiệm vụ tìm kiếm, quy tập và xác định danh tính hài cốt liệt sĩ theo chương trình, kế hoạch của Ban Chỉ đạo quốc gia, sự chỉ đạo, hướng dẫn của </w:t>
            </w:r>
            <w:r w:rsidRPr="001526E9">
              <w:rPr>
                <w:rFonts w:ascii="Times New Roman" w:hAnsi="Times New Roman"/>
                <w:b w:val="0"/>
                <w:spacing w:val="-8"/>
                <w:sz w:val="26"/>
                <w:szCs w:val="26"/>
                <w:lang w:val="vi-VN"/>
              </w:rPr>
              <w:t>Bộ Quốc phòng</w:t>
            </w:r>
            <w:r w:rsidRPr="001526E9">
              <w:rPr>
                <w:rFonts w:ascii="Times New Roman" w:hAnsi="Times New Roman"/>
                <w:b w:val="0"/>
                <w:spacing w:val="-8"/>
                <w:sz w:val="26"/>
                <w:szCs w:val="26"/>
              </w:rPr>
              <w:t xml:space="preserve"> và Ban Chỉ đạo Quân khu; </w:t>
            </w:r>
            <w:r w:rsidRPr="001526E9">
              <w:rPr>
                <w:rFonts w:ascii="Times New Roman" w:hAnsi="Times New Roman"/>
                <w:b w:val="0"/>
                <w:spacing w:val="-8"/>
                <w:sz w:val="26"/>
                <w:szCs w:val="26"/>
                <w:lang w:val="vi-VN"/>
              </w:rPr>
              <w:t>trên cơ sở rà soát số liệu kết luận địa bàn, lập bản đồ tìm kiếm, quy tập hài cốt liệt sĩ đợt 1.</w:t>
            </w:r>
          </w:p>
        </w:tc>
        <w:tc>
          <w:tcPr>
            <w:tcW w:w="1417" w:type="dxa"/>
          </w:tcPr>
          <w:p w14:paraId="152ED5B7" w14:textId="2F7055E0" w:rsidR="00FF00BA" w:rsidRDefault="00FF00BA"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Th</w:t>
            </w:r>
            <w:r>
              <w:rPr>
                <w:rFonts w:ascii="Times New Roman" w:hAnsi="Times New Roman"/>
                <w:bCs/>
                <w:iCs/>
                <w:sz w:val="26"/>
                <w:szCs w:val="26"/>
              </w:rPr>
              <w:t>ường xuyên</w:t>
            </w:r>
          </w:p>
          <w:p w14:paraId="76A1B05D" w14:textId="4AFB440E" w:rsidR="00FF00BA" w:rsidRPr="008A0156" w:rsidRDefault="00FF00BA" w:rsidP="005220CA">
            <w:pPr>
              <w:pStyle w:val="BodyTextIndent2"/>
              <w:ind w:firstLine="0"/>
              <w:jc w:val="center"/>
              <w:rPr>
                <w:rFonts w:ascii="Times New Roman" w:hAnsi="Times New Roman"/>
                <w:bCs/>
                <w:iCs/>
                <w:sz w:val="26"/>
                <w:szCs w:val="26"/>
              </w:rPr>
            </w:pPr>
            <w:r>
              <w:rPr>
                <w:rFonts w:ascii="Times New Roman" w:hAnsi="Times New Roman"/>
                <w:bCs/>
                <w:iCs/>
                <w:sz w:val="26"/>
                <w:szCs w:val="26"/>
              </w:rPr>
              <w:t>(tháng 7, 12/2026; tháng 6/2027)</w:t>
            </w:r>
          </w:p>
        </w:tc>
        <w:tc>
          <w:tcPr>
            <w:tcW w:w="2126" w:type="dxa"/>
          </w:tcPr>
          <w:p w14:paraId="48B1C6EA" w14:textId="77777777" w:rsidR="005249A2" w:rsidRDefault="005249A2" w:rsidP="005220CA">
            <w:pPr>
              <w:pStyle w:val="BodyTextIndent2"/>
              <w:ind w:firstLine="0"/>
              <w:jc w:val="center"/>
              <w:rPr>
                <w:rFonts w:ascii="Times New Roman" w:hAnsi="Times New Roman"/>
                <w:spacing w:val="-6"/>
                <w:sz w:val="26"/>
                <w:szCs w:val="26"/>
              </w:rPr>
            </w:pPr>
          </w:p>
          <w:p w14:paraId="33F7E589" w14:textId="7FC87808" w:rsidR="00FF00BA" w:rsidRPr="008A0156" w:rsidRDefault="00FF00BA" w:rsidP="005220CA">
            <w:pPr>
              <w:pStyle w:val="BodyTextIndent2"/>
              <w:ind w:firstLine="0"/>
              <w:jc w:val="center"/>
              <w:rPr>
                <w:rFonts w:ascii="Times New Roman" w:hAnsi="Times New Roman"/>
                <w:bCs/>
                <w:iCs/>
                <w:spacing w:val="-8"/>
                <w:sz w:val="26"/>
                <w:szCs w:val="26"/>
              </w:rPr>
            </w:pPr>
            <w:r>
              <w:rPr>
                <w:rFonts w:ascii="Times New Roman" w:hAnsi="Times New Roman"/>
                <w:spacing w:val="-6"/>
                <w:sz w:val="26"/>
                <w:szCs w:val="26"/>
              </w:rPr>
              <w:t>Bộ CHQS tỉnh.</w:t>
            </w:r>
          </w:p>
        </w:tc>
        <w:tc>
          <w:tcPr>
            <w:tcW w:w="2410" w:type="dxa"/>
          </w:tcPr>
          <w:p w14:paraId="57CE3180" w14:textId="77777777" w:rsidR="00E3195B" w:rsidRDefault="00E3195B" w:rsidP="005220CA">
            <w:pPr>
              <w:rPr>
                <w:bCs/>
                <w:spacing w:val="2"/>
                <w:sz w:val="28"/>
                <w:szCs w:val="28"/>
              </w:rPr>
            </w:pPr>
            <w:r w:rsidRPr="008A0156">
              <w:rPr>
                <w:iCs/>
                <w:sz w:val="26"/>
                <w:szCs w:val="26"/>
              </w:rPr>
              <w:t xml:space="preserve">- </w:t>
            </w:r>
            <w:r w:rsidRPr="001E1437">
              <w:rPr>
                <w:bCs/>
                <w:spacing w:val="2"/>
                <w:sz w:val="28"/>
                <w:szCs w:val="28"/>
              </w:rPr>
              <w:t>Sở Nội vụ</w:t>
            </w:r>
            <w:r>
              <w:rPr>
                <w:bCs/>
                <w:spacing w:val="2"/>
                <w:sz w:val="28"/>
                <w:szCs w:val="28"/>
              </w:rPr>
              <w:t xml:space="preserve">, Sở Y tế; </w:t>
            </w:r>
            <w:r w:rsidRPr="00E61070">
              <w:rPr>
                <w:bCs/>
                <w:spacing w:val="2"/>
                <w:sz w:val="28"/>
                <w:szCs w:val="28"/>
              </w:rPr>
              <w:t>Các sở, ban, ngành có liên quan</w:t>
            </w:r>
            <w:r w:rsidRPr="008A0156">
              <w:rPr>
                <w:iCs/>
                <w:spacing w:val="-6"/>
                <w:sz w:val="26"/>
                <w:szCs w:val="26"/>
              </w:rPr>
              <w:t>.</w:t>
            </w:r>
          </w:p>
          <w:p w14:paraId="1C4DD98A" w14:textId="77777777" w:rsidR="00E3195B" w:rsidRDefault="00E3195B" w:rsidP="005220CA">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p w14:paraId="482D7516" w14:textId="0E4713C5" w:rsidR="00FF00BA" w:rsidRPr="008A0156" w:rsidRDefault="00FF00BA" w:rsidP="005220CA">
            <w:pPr>
              <w:ind w:left="57"/>
              <w:rPr>
                <w:sz w:val="26"/>
                <w:szCs w:val="26"/>
              </w:rPr>
            </w:pPr>
          </w:p>
        </w:tc>
        <w:tc>
          <w:tcPr>
            <w:tcW w:w="2347" w:type="dxa"/>
          </w:tcPr>
          <w:p w14:paraId="2D70AF48" w14:textId="10EE90FE" w:rsidR="00FF00BA" w:rsidRPr="003528AB" w:rsidRDefault="00FF00BA" w:rsidP="00462997">
            <w:pPr>
              <w:pStyle w:val="Khc0"/>
              <w:shd w:val="clear" w:color="auto" w:fill="auto"/>
              <w:tabs>
                <w:tab w:val="left" w:pos="302"/>
              </w:tabs>
              <w:spacing w:before="120" w:after="120" w:line="240" w:lineRule="auto"/>
              <w:rPr>
                <w:sz w:val="26"/>
                <w:szCs w:val="26"/>
                <w:lang w:eastAsia="vi-VN" w:bidi="vi-VN"/>
              </w:rPr>
            </w:pPr>
            <w:r w:rsidRPr="003528AB">
              <w:rPr>
                <w:sz w:val="26"/>
                <w:szCs w:val="26"/>
                <w:lang w:val="vi-VN" w:eastAsia="vi-VN" w:bidi="vi-VN"/>
              </w:rPr>
              <w:t>Đồng chí Chính ủy</w:t>
            </w:r>
            <w:r w:rsidRPr="003528AB">
              <w:rPr>
                <w:sz w:val="26"/>
                <w:szCs w:val="26"/>
                <w:lang w:eastAsia="vi-VN" w:bidi="vi-VN"/>
              </w:rPr>
              <w:t xml:space="preserve"> Bộ CHQS tỉnh</w:t>
            </w:r>
            <w:r w:rsidRPr="003528AB">
              <w:rPr>
                <w:sz w:val="26"/>
                <w:szCs w:val="26"/>
                <w:lang w:val="vi-VN" w:eastAsia="vi-VN" w:bidi="vi-VN"/>
              </w:rPr>
              <w:t xml:space="preserve">, </w:t>
            </w:r>
            <w:r w:rsidRPr="003528AB">
              <w:rPr>
                <w:sz w:val="26"/>
                <w:szCs w:val="26"/>
                <w:lang w:eastAsia="vi-VN" w:bidi="vi-VN"/>
              </w:rPr>
              <w:t>Phó T</w:t>
            </w:r>
            <w:r w:rsidRPr="003528AB">
              <w:rPr>
                <w:sz w:val="26"/>
                <w:szCs w:val="26"/>
                <w:lang w:val="vi-VN" w:eastAsia="vi-VN" w:bidi="vi-VN"/>
              </w:rPr>
              <w:t xml:space="preserve">rưởng </w:t>
            </w:r>
            <w:r w:rsidRPr="003528AB">
              <w:rPr>
                <w:sz w:val="26"/>
                <w:szCs w:val="26"/>
                <w:lang w:eastAsia="vi-VN" w:bidi="vi-VN"/>
              </w:rPr>
              <w:t>b</w:t>
            </w:r>
            <w:r w:rsidRPr="003528AB">
              <w:rPr>
                <w:sz w:val="26"/>
                <w:szCs w:val="26"/>
                <w:lang w:val="vi-VN" w:eastAsia="vi-VN" w:bidi="vi-VN"/>
              </w:rPr>
              <w:t xml:space="preserve">an </w:t>
            </w:r>
            <w:r w:rsidRPr="003528AB">
              <w:rPr>
                <w:sz w:val="26"/>
                <w:szCs w:val="26"/>
                <w:lang w:eastAsia="vi-VN" w:bidi="vi-VN"/>
              </w:rPr>
              <w:t xml:space="preserve">Thường trực Ban </w:t>
            </w:r>
            <w:r w:rsidRPr="003528AB">
              <w:rPr>
                <w:sz w:val="26"/>
                <w:szCs w:val="26"/>
                <w:lang w:val="vi-VN" w:eastAsia="vi-VN" w:bidi="vi-VN"/>
              </w:rPr>
              <w:t>Chỉ đạo</w:t>
            </w:r>
            <w:r w:rsidRPr="003528AB">
              <w:rPr>
                <w:sz w:val="26"/>
                <w:szCs w:val="26"/>
                <w:lang w:eastAsia="vi-VN" w:bidi="vi-VN"/>
              </w:rPr>
              <w:t xml:space="preserve"> </w:t>
            </w:r>
            <w:r w:rsidR="00EE3560">
              <w:rPr>
                <w:sz w:val="26"/>
                <w:szCs w:val="26"/>
                <w:lang w:eastAsia="vi-VN" w:bidi="vi-VN"/>
              </w:rPr>
              <w:t xml:space="preserve">515 </w:t>
            </w:r>
            <w:r w:rsidRPr="003528AB">
              <w:rPr>
                <w:sz w:val="26"/>
                <w:szCs w:val="26"/>
                <w:lang w:eastAsia="vi-VN" w:bidi="vi-VN"/>
              </w:rPr>
              <w:t>tỉnh</w:t>
            </w:r>
            <w:r w:rsidRPr="003528AB">
              <w:rPr>
                <w:sz w:val="26"/>
                <w:szCs w:val="26"/>
                <w:lang w:val="vi-VN" w:eastAsia="vi-VN" w:bidi="vi-VN"/>
              </w:rPr>
              <w:t>.</w:t>
            </w:r>
          </w:p>
          <w:p w14:paraId="12F1AF4D" w14:textId="495DC58E" w:rsidR="00FF00BA" w:rsidRPr="008A0156" w:rsidRDefault="00FF00BA" w:rsidP="00462997">
            <w:pPr>
              <w:pStyle w:val="BodyTextIndent2"/>
              <w:spacing w:before="120" w:after="120"/>
              <w:ind w:firstLine="0"/>
              <w:jc w:val="left"/>
              <w:rPr>
                <w:rFonts w:ascii="Times New Roman" w:hAnsi="Times New Roman"/>
                <w:spacing w:val="-6"/>
                <w:sz w:val="26"/>
                <w:szCs w:val="26"/>
              </w:rPr>
            </w:pPr>
          </w:p>
        </w:tc>
      </w:tr>
      <w:tr w:rsidR="00FF00BA" w:rsidRPr="008A0156" w14:paraId="1F28D039" w14:textId="77777777" w:rsidTr="007D76C4">
        <w:trPr>
          <w:trHeight w:val="582"/>
        </w:trPr>
        <w:tc>
          <w:tcPr>
            <w:tcW w:w="567" w:type="dxa"/>
          </w:tcPr>
          <w:p w14:paraId="4B77ED06" w14:textId="188B7A18" w:rsidR="00FF00BA" w:rsidRPr="008A0156" w:rsidRDefault="00FF00BA" w:rsidP="00462997">
            <w:pPr>
              <w:pStyle w:val="BodyTextIndent2"/>
              <w:spacing w:before="120" w:after="120"/>
              <w:ind w:firstLine="0"/>
              <w:rPr>
                <w:rFonts w:ascii="Times New Roman" w:hAnsi="Times New Roman"/>
                <w:bCs/>
                <w:iCs/>
                <w:sz w:val="26"/>
                <w:szCs w:val="26"/>
              </w:rPr>
            </w:pPr>
            <w:r>
              <w:rPr>
                <w:rFonts w:ascii="Times New Roman" w:hAnsi="Times New Roman"/>
                <w:bCs/>
                <w:iCs/>
                <w:sz w:val="26"/>
                <w:szCs w:val="26"/>
              </w:rPr>
              <w:t>b)</w:t>
            </w:r>
          </w:p>
        </w:tc>
        <w:tc>
          <w:tcPr>
            <w:tcW w:w="3119" w:type="dxa"/>
          </w:tcPr>
          <w:p w14:paraId="52CCDC2A" w14:textId="6090A451" w:rsidR="00FF00BA" w:rsidRPr="00420DA8" w:rsidRDefault="00FF00BA" w:rsidP="00462997">
            <w:pPr>
              <w:pStyle w:val="BodyTextIndent2"/>
              <w:spacing w:before="120" w:after="120"/>
              <w:ind w:firstLine="0"/>
              <w:rPr>
                <w:rFonts w:ascii="Times New Roman" w:hAnsi="Times New Roman"/>
                <w:spacing w:val="-4"/>
                <w:sz w:val="26"/>
                <w:szCs w:val="26"/>
              </w:rPr>
            </w:pPr>
            <w:r w:rsidRPr="00420DA8">
              <w:rPr>
                <w:rFonts w:ascii="Times New Roman" w:hAnsi="Times New Roman"/>
                <w:spacing w:val="-4"/>
                <w:sz w:val="26"/>
                <w:szCs w:val="26"/>
                <w:lang w:val="nl-NL"/>
              </w:rPr>
              <w:t xml:space="preserve">Tiếp thu thông tin, xác minh kết luận địa bàn, lập bản đồ </w:t>
            </w:r>
            <w:r w:rsidRPr="00420DA8">
              <w:rPr>
                <w:rFonts w:ascii="Times New Roman" w:hAnsi="Times New Roman"/>
                <w:spacing w:val="-4"/>
                <w:sz w:val="26"/>
                <w:szCs w:val="26"/>
                <w:lang w:val="nl-NL"/>
              </w:rPr>
              <w:lastRenderedPageBreak/>
              <w:t xml:space="preserve">tìm kiếm, quy tập hài cốt liệt sĩ phục vụ “Chiến dịch </w:t>
            </w:r>
            <w:r w:rsidRPr="00420DA8">
              <w:rPr>
                <w:rFonts w:ascii="Times New Roman" w:hAnsi="Times New Roman"/>
                <w:spacing w:val="-4"/>
                <w:sz w:val="26"/>
                <w:szCs w:val="26"/>
              </w:rPr>
              <w:t>500 ngày đêm”.</w:t>
            </w:r>
          </w:p>
        </w:tc>
        <w:tc>
          <w:tcPr>
            <w:tcW w:w="3119" w:type="dxa"/>
          </w:tcPr>
          <w:p w14:paraId="41DD5C74" w14:textId="7BBE496F" w:rsidR="00FF00BA" w:rsidRPr="00420DA8" w:rsidRDefault="00FF00BA" w:rsidP="005220CA">
            <w:pPr>
              <w:pStyle w:val="BodyTextIndent2"/>
              <w:ind w:firstLine="6"/>
              <w:rPr>
                <w:rFonts w:ascii="Times New Roman" w:hAnsi="Times New Roman"/>
                <w:spacing w:val="-6"/>
                <w:sz w:val="26"/>
                <w:szCs w:val="26"/>
              </w:rPr>
            </w:pPr>
            <w:r w:rsidRPr="00420DA8">
              <w:rPr>
                <w:rFonts w:ascii="Times New Roman" w:hAnsi="Times New Roman"/>
                <w:spacing w:val="-6"/>
                <w:sz w:val="26"/>
                <w:szCs w:val="26"/>
              </w:rPr>
              <w:lastRenderedPageBreak/>
              <w:t xml:space="preserve">- Rà soát, xác minh lại số liệu kết luận địa bàn đợt 1, xác định chi tiết các khu vực </w:t>
            </w:r>
            <w:r w:rsidRPr="00420DA8">
              <w:rPr>
                <w:rFonts w:ascii="Times New Roman" w:hAnsi="Times New Roman"/>
                <w:spacing w:val="-6"/>
                <w:sz w:val="26"/>
                <w:szCs w:val="26"/>
              </w:rPr>
              <w:lastRenderedPageBreak/>
              <w:t xml:space="preserve">đã kết luận chưa tìm kiếm quy tập hoặc tìm kiếm nhưng chưa có kết quả, đã tìm kiếm nhưng chưa hết để xây dựng kế hoạch tìm kiếm, quy tập. </w:t>
            </w:r>
          </w:p>
          <w:p w14:paraId="6430A7FA" w14:textId="4E142906" w:rsidR="00FF00BA" w:rsidRPr="00420DA8" w:rsidRDefault="00FF00BA" w:rsidP="005220CA">
            <w:pPr>
              <w:pStyle w:val="BodyTextIndent2"/>
              <w:ind w:firstLine="6"/>
              <w:rPr>
                <w:rFonts w:ascii="Times New Roman" w:hAnsi="Times New Roman"/>
                <w:spacing w:val="-4"/>
                <w:sz w:val="26"/>
                <w:szCs w:val="26"/>
              </w:rPr>
            </w:pPr>
            <w:r w:rsidRPr="00420DA8">
              <w:rPr>
                <w:rFonts w:ascii="Times New Roman" w:hAnsi="Times New Roman"/>
                <w:spacing w:val="-4"/>
                <w:sz w:val="26"/>
                <w:szCs w:val="26"/>
              </w:rPr>
              <w:t xml:space="preserve">- Rà soát các thông tin khó, chưa rõ thông tin quy tập đã xác định trong đợt 1 để kết luận địa bàn, lập bản đồ tìm kiếm quy tập hài cốt liệt sĩ. </w:t>
            </w:r>
          </w:p>
          <w:p w14:paraId="1827210F" w14:textId="71396E64" w:rsidR="00EE3560" w:rsidRPr="00EE3560" w:rsidRDefault="00FF00BA" w:rsidP="001526E9">
            <w:pPr>
              <w:pStyle w:val="BodyTextIndent2"/>
              <w:ind w:firstLine="6"/>
              <w:rPr>
                <w:rFonts w:ascii="Times New Roman" w:hAnsi="Times New Roman"/>
                <w:spacing w:val="-8"/>
                <w:sz w:val="26"/>
                <w:szCs w:val="26"/>
              </w:rPr>
            </w:pPr>
            <w:r w:rsidRPr="00A41A8E">
              <w:rPr>
                <w:rFonts w:ascii="Times New Roman" w:hAnsi="Times New Roman"/>
                <w:spacing w:val="-8"/>
                <w:sz w:val="26"/>
                <w:szCs w:val="26"/>
              </w:rPr>
              <w:t>- Tiếp nhận, giải mã các hồ sơ, tài liệu các tổ chức</w:t>
            </w:r>
            <w:r>
              <w:rPr>
                <w:rFonts w:ascii="Times New Roman" w:hAnsi="Times New Roman"/>
                <w:spacing w:val="-8"/>
                <w:sz w:val="26"/>
                <w:szCs w:val="26"/>
              </w:rPr>
              <w:t>, nhân dân</w:t>
            </w:r>
            <w:r w:rsidRPr="00A41A8E">
              <w:rPr>
                <w:rFonts w:ascii="Times New Roman" w:hAnsi="Times New Roman"/>
                <w:spacing w:val="-8"/>
                <w:sz w:val="26"/>
                <w:szCs w:val="26"/>
              </w:rPr>
              <w:t xml:space="preserve"> cung cấp, ưu tiên tài liệu có thông tin về nơi chôn </w:t>
            </w:r>
            <w:r>
              <w:rPr>
                <w:rFonts w:ascii="Times New Roman" w:hAnsi="Times New Roman"/>
                <w:spacing w:val="-8"/>
                <w:sz w:val="26"/>
                <w:szCs w:val="26"/>
              </w:rPr>
              <w:t xml:space="preserve">cất </w:t>
            </w:r>
            <w:r w:rsidRPr="00A41A8E">
              <w:rPr>
                <w:rFonts w:ascii="Times New Roman" w:hAnsi="Times New Roman"/>
                <w:spacing w:val="-8"/>
                <w:sz w:val="26"/>
                <w:szCs w:val="26"/>
              </w:rPr>
              <w:t>liệt sĩ, tổ chức rà soát, xác minh kết luận địa bàn để bàn giao cho các địa phương để xây dựng kế hoạch tìm kiếm, quy tập.</w:t>
            </w:r>
          </w:p>
        </w:tc>
        <w:tc>
          <w:tcPr>
            <w:tcW w:w="1417" w:type="dxa"/>
          </w:tcPr>
          <w:p w14:paraId="56CA4EE6" w14:textId="77777777" w:rsidR="00EE3560" w:rsidRDefault="00EE3560" w:rsidP="00462997">
            <w:pPr>
              <w:pStyle w:val="BodyTextIndent2"/>
              <w:spacing w:before="120" w:after="120"/>
              <w:ind w:firstLine="0"/>
              <w:jc w:val="center"/>
              <w:rPr>
                <w:rFonts w:ascii="Times New Roman" w:hAnsi="Times New Roman"/>
                <w:iCs/>
                <w:sz w:val="26"/>
                <w:szCs w:val="26"/>
              </w:rPr>
            </w:pPr>
          </w:p>
          <w:p w14:paraId="37127915" w14:textId="77777777" w:rsidR="00EE3560" w:rsidRDefault="00EE3560" w:rsidP="00462997">
            <w:pPr>
              <w:pStyle w:val="BodyTextIndent2"/>
              <w:spacing w:before="120" w:after="120"/>
              <w:ind w:firstLine="0"/>
              <w:jc w:val="center"/>
              <w:rPr>
                <w:rFonts w:ascii="Times New Roman" w:hAnsi="Times New Roman"/>
                <w:iCs/>
                <w:sz w:val="26"/>
                <w:szCs w:val="26"/>
              </w:rPr>
            </w:pPr>
          </w:p>
          <w:p w14:paraId="78B82497" w14:textId="77777777" w:rsidR="00EE3560" w:rsidRDefault="00EE3560" w:rsidP="00462997">
            <w:pPr>
              <w:pStyle w:val="BodyTextIndent2"/>
              <w:spacing w:before="120" w:after="120"/>
              <w:ind w:firstLine="0"/>
              <w:jc w:val="center"/>
              <w:rPr>
                <w:rFonts w:ascii="Times New Roman" w:hAnsi="Times New Roman"/>
                <w:iCs/>
                <w:sz w:val="26"/>
                <w:szCs w:val="26"/>
              </w:rPr>
            </w:pPr>
          </w:p>
          <w:p w14:paraId="54F575E4" w14:textId="77777777" w:rsidR="00EE3560" w:rsidRDefault="00EE3560" w:rsidP="00462997">
            <w:pPr>
              <w:pStyle w:val="BodyTextIndent2"/>
              <w:spacing w:before="120" w:after="120"/>
              <w:ind w:firstLine="0"/>
              <w:jc w:val="center"/>
              <w:rPr>
                <w:rFonts w:ascii="Times New Roman" w:hAnsi="Times New Roman"/>
                <w:iCs/>
                <w:sz w:val="26"/>
                <w:szCs w:val="26"/>
              </w:rPr>
            </w:pPr>
          </w:p>
          <w:p w14:paraId="1BF7107E" w14:textId="77777777" w:rsidR="00EE3560" w:rsidRDefault="00EE3560" w:rsidP="00462997">
            <w:pPr>
              <w:pStyle w:val="BodyTextIndent2"/>
              <w:spacing w:before="120" w:after="120"/>
              <w:ind w:firstLine="0"/>
              <w:jc w:val="center"/>
              <w:rPr>
                <w:rFonts w:ascii="Times New Roman" w:hAnsi="Times New Roman"/>
                <w:iCs/>
                <w:sz w:val="26"/>
                <w:szCs w:val="26"/>
              </w:rPr>
            </w:pPr>
          </w:p>
          <w:p w14:paraId="302C0235" w14:textId="76404DD6" w:rsidR="00FF00BA" w:rsidRPr="00420DA8" w:rsidRDefault="00FF00BA" w:rsidP="00462997">
            <w:pPr>
              <w:pStyle w:val="BodyTextIndent2"/>
              <w:spacing w:before="120" w:after="120"/>
              <w:ind w:firstLine="0"/>
              <w:jc w:val="center"/>
              <w:rPr>
                <w:rFonts w:ascii="Times New Roman" w:hAnsi="Times New Roman"/>
                <w:bCs/>
                <w:iCs/>
                <w:sz w:val="26"/>
                <w:szCs w:val="26"/>
              </w:rPr>
            </w:pPr>
            <w:r w:rsidRPr="00420DA8">
              <w:rPr>
                <w:rFonts w:ascii="Times New Roman" w:hAnsi="Times New Roman"/>
                <w:iCs/>
                <w:sz w:val="26"/>
                <w:szCs w:val="26"/>
              </w:rPr>
              <w:t xml:space="preserve">Tháng </w:t>
            </w:r>
            <w:r>
              <w:rPr>
                <w:rFonts w:ascii="Times New Roman" w:hAnsi="Times New Roman"/>
                <w:iCs/>
                <w:sz w:val="26"/>
                <w:szCs w:val="26"/>
              </w:rPr>
              <w:t>6</w:t>
            </w:r>
            <w:r w:rsidRPr="00420DA8">
              <w:rPr>
                <w:rFonts w:ascii="Times New Roman" w:hAnsi="Times New Roman"/>
                <w:iCs/>
                <w:sz w:val="26"/>
                <w:szCs w:val="26"/>
              </w:rPr>
              <w:t>/2026</w:t>
            </w:r>
          </w:p>
        </w:tc>
        <w:tc>
          <w:tcPr>
            <w:tcW w:w="2126" w:type="dxa"/>
          </w:tcPr>
          <w:p w14:paraId="78AD236C" w14:textId="77777777" w:rsidR="00EE3560" w:rsidRDefault="00EE3560" w:rsidP="005220CA">
            <w:pPr>
              <w:pStyle w:val="BodyTextIndent2"/>
              <w:ind w:left="-57" w:right="-57" w:firstLine="0"/>
              <w:jc w:val="center"/>
              <w:rPr>
                <w:rFonts w:ascii="Times New Roman" w:hAnsi="Times New Roman"/>
                <w:spacing w:val="-6"/>
                <w:sz w:val="26"/>
                <w:szCs w:val="26"/>
              </w:rPr>
            </w:pPr>
          </w:p>
          <w:p w14:paraId="772EC2D0" w14:textId="77777777" w:rsidR="00EE3560" w:rsidRDefault="00EE3560" w:rsidP="005220CA">
            <w:pPr>
              <w:pStyle w:val="BodyTextIndent2"/>
              <w:ind w:left="-57" w:right="-57" w:firstLine="0"/>
              <w:jc w:val="center"/>
              <w:rPr>
                <w:rFonts w:ascii="Times New Roman" w:hAnsi="Times New Roman"/>
                <w:spacing w:val="-6"/>
                <w:sz w:val="26"/>
                <w:szCs w:val="26"/>
              </w:rPr>
            </w:pPr>
          </w:p>
          <w:p w14:paraId="6003BC76" w14:textId="77777777" w:rsidR="00EE3560" w:rsidRDefault="00EE3560" w:rsidP="005220CA">
            <w:pPr>
              <w:pStyle w:val="BodyTextIndent2"/>
              <w:ind w:left="-57" w:right="-57" w:firstLine="0"/>
              <w:jc w:val="center"/>
              <w:rPr>
                <w:rFonts w:ascii="Times New Roman" w:hAnsi="Times New Roman"/>
                <w:spacing w:val="-6"/>
                <w:sz w:val="26"/>
                <w:szCs w:val="26"/>
              </w:rPr>
            </w:pPr>
          </w:p>
          <w:p w14:paraId="6A5FE4ED" w14:textId="77777777" w:rsidR="00EE3560" w:rsidRDefault="00EE3560" w:rsidP="005220CA">
            <w:pPr>
              <w:pStyle w:val="BodyTextIndent2"/>
              <w:ind w:left="-57" w:right="-57" w:firstLine="0"/>
              <w:jc w:val="center"/>
              <w:rPr>
                <w:rFonts w:ascii="Times New Roman" w:hAnsi="Times New Roman"/>
                <w:spacing w:val="-6"/>
                <w:sz w:val="26"/>
                <w:szCs w:val="26"/>
              </w:rPr>
            </w:pPr>
          </w:p>
          <w:p w14:paraId="4FA00EB1" w14:textId="77777777" w:rsidR="00EE3560" w:rsidRDefault="00EE3560" w:rsidP="005220CA">
            <w:pPr>
              <w:pStyle w:val="BodyTextIndent2"/>
              <w:ind w:left="-57" w:right="-57" w:firstLine="0"/>
              <w:jc w:val="center"/>
              <w:rPr>
                <w:rFonts w:ascii="Times New Roman" w:hAnsi="Times New Roman"/>
                <w:spacing w:val="-6"/>
                <w:sz w:val="26"/>
                <w:szCs w:val="26"/>
              </w:rPr>
            </w:pPr>
          </w:p>
          <w:p w14:paraId="72E5E622" w14:textId="721B14AF" w:rsidR="00EE3560" w:rsidRDefault="00EE3560" w:rsidP="005220CA">
            <w:pPr>
              <w:pStyle w:val="BodyTextIndent2"/>
              <w:ind w:left="-57" w:right="-57" w:firstLine="0"/>
              <w:jc w:val="center"/>
              <w:rPr>
                <w:rFonts w:ascii="Times New Roman" w:hAnsi="Times New Roman"/>
                <w:spacing w:val="-6"/>
                <w:sz w:val="26"/>
                <w:szCs w:val="26"/>
              </w:rPr>
            </w:pPr>
            <w:r>
              <w:rPr>
                <w:rFonts w:ascii="Times New Roman" w:hAnsi="Times New Roman"/>
                <w:spacing w:val="-6"/>
                <w:sz w:val="26"/>
                <w:szCs w:val="26"/>
              </w:rPr>
              <w:t xml:space="preserve"> </w:t>
            </w:r>
          </w:p>
          <w:p w14:paraId="4A5D3ED5" w14:textId="77777777" w:rsidR="00EE3560" w:rsidRDefault="00EE3560" w:rsidP="005220CA">
            <w:pPr>
              <w:pStyle w:val="BodyTextIndent2"/>
              <w:ind w:left="-57" w:right="-57" w:firstLine="0"/>
              <w:jc w:val="center"/>
              <w:rPr>
                <w:rFonts w:ascii="Times New Roman" w:hAnsi="Times New Roman"/>
                <w:spacing w:val="-6"/>
                <w:sz w:val="26"/>
                <w:szCs w:val="26"/>
              </w:rPr>
            </w:pPr>
          </w:p>
          <w:p w14:paraId="235D8937" w14:textId="4A607E9B" w:rsidR="00FF00BA" w:rsidRPr="00D575B6" w:rsidRDefault="00FF00BA" w:rsidP="005220CA">
            <w:pPr>
              <w:pStyle w:val="BodyTextIndent2"/>
              <w:ind w:left="-57" w:right="-57" w:firstLine="0"/>
              <w:jc w:val="center"/>
              <w:rPr>
                <w:rFonts w:ascii="Times New Roman" w:hAnsi="Times New Roman"/>
                <w:iCs/>
                <w:sz w:val="26"/>
                <w:szCs w:val="26"/>
              </w:rPr>
            </w:pPr>
            <w:r>
              <w:rPr>
                <w:rFonts w:ascii="Times New Roman" w:hAnsi="Times New Roman"/>
                <w:spacing w:val="-6"/>
                <w:sz w:val="26"/>
                <w:szCs w:val="26"/>
              </w:rPr>
              <w:t>Bộ CHQS tỉnh.</w:t>
            </w:r>
          </w:p>
        </w:tc>
        <w:tc>
          <w:tcPr>
            <w:tcW w:w="2410" w:type="dxa"/>
          </w:tcPr>
          <w:p w14:paraId="2AB7115E" w14:textId="77777777" w:rsidR="00EE3560" w:rsidRDefault="00EE3560" w:rsidP="005220CA">
            <w:pPr>
              <w:rPr>
                <w:iCs/>
                <w:sz w:val="26"/>
                <w:szCs w:val="26"/>
              </w:rPr>
            </w:pPr>
          </w:p>
          <w:p w14:paraId="51970069" w14:textId="77777777" w:rsidR="00EE3560" w:rsidRDefault="00EE3560" w:rsidP="005220CA">
            <w:pPr>
              <w:rPr>
                <w:iCs/>
                <w:sz w:val="26"/>
                <w:szCs w:val="26"/>
              </w:rPr>
            </w:pPr>
          </w:p>
          <w:p w14:paraId="40C84D9C" w14:textId="77777777" w:rsidR="00EE3560" w:rsidRDefault="00EE3560" w:rsidP="005220CA">
            <w:pPr>
              <w:rPr>
                <w:iCs/>
                <w:sz w:val="26"/>
                <w:szCs w:val="26"/>
              </w:rPr>
            </w:pPr>
          </w:p>
          <w:p w14:paraId="0A7E6932" w14:textId="77777777" w:rsidR="00EE3560" w:rsidRDefault="00EE3560" w:rsidP="005220CA">
            <w:pPr>
              <w:rPr>
                <w:iCs/>
                <w:sz w:val="26"/>
                <w:szCs w:val="26"/>
              </w:rPr>
            </w:pPr>
          </w:p>
          <w:p w14:paraId="576CEFEC" w14:textId="77777777" w:rsidR="00EE3560" w:rsidRDefault="00EE3560" w:rsidP="005220CA">
            <w:pPr>
              <w:rPr>
                <w:iCs/>
                <w:sz w:val="26"/>
                <w:szCs w:val="26"/>
              </w:rPr>
            </w:pPr>
          </w:p>
          <w:p w14:paraId="08C258F0" w14:textId="77777777" w:rsidR="00EE3560" w:rsidRDefault="00EE3560" w:rsidP="005220CA">
            <w:pPr>
              <w:rPr>
                <w:iCs/>
                <w:sz w:val="26"/>
                <w:szCs w:val="26"/>
              </w:rPr>
            </w:pPr>
          </w:p>
          <w:p w14:paraId="03C27310" w14:textId="093D1E5C" w:rsidR="00E3195B" w:rsidRDefault="00E3195B" w:rsidP="005220CA">
            <w:pPr>
              <w:rPr>
                <w:bCs/>
                <w:spacing w:val="2"/>
                <w:sz w:val="28"/>
                <w:szCs w:val="28"/>
              </w:rPr>
            </w:pPr>
            <w:r w:rsidRPr="008A0156">
              <w:rPr>
                <w:iCs/>
                <w:sz w:val="26"/>
                <w:szCs w:val="26"/>
              </w:rPr>
              <w:t xml:space="preserve">- </w:t>
            </w:r>
            <w:r w:rsidRPr="001E1437">
              <w:rPr>
                <w:bCs/>
                <w:spacing w:val="2"/>
                <w:sz w:val="28"/>
                <w:szCs w:val="28"/>
              </w:rPr>
              <w:t>Sở Nội vụ</w:t>
            </w:r>
            <w:r>
              <w:rPr>
                <w:bCs/>
                <w:spacing w:val="2"/>
                <w:sz w:val="28"/>
                <w:szCs w:val="28"/>
              </w:rPr>
              <w:t xml:space="preserve">; </w:t>
            </w:r>
            <w:r w:rsidRPr="00E61070">
              <w:rPr>
                <w:bCs/>
                <w:spacing w:val="2"/>
                <w:sz w:val="28"/>
                <w:szCs w:val="28"/>
              </w:rPr>
              <w:t>Các sở, ban, ngành có liên quan</w:t>
            </w:r>
            <w:r w:rsidRPr="008A0156">
              <w:rPr>
                <w:iCs/>
                <w:spacing w:val="-6"/>
                <w:sz w:val="26"/>
                <w:szCs w:val="26"/>
              </w:rPr>
              <w:t>.</w:t>
            </w:r>
          </w:p>
          <w:p w14:paraId="55C4E9BA" w14:textId="77777777" w:rsidR="00E3195B" w:rsidRDefault="00E3195B" w:rsidP="005220CA">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p w14:paraId="5665D447" w14:textId="719F3508" w:rsidR="00FF00BA" w:rsidRPr="001E1437" w:rsidRDefault="00FF00BA" w:rsidP="005220CA">
            <w:pPr>
              <w:pStyle w:val="BodyTextIndent2"/>
              <w:ind w:firstLine="0"/>
              <w:jc w:val="left"/>
              <w:rPr>
                <w:rFonts w:ascii="Times New Roman" w:hAnsi="Times New Roman"/>
                <w:iCs/>
                <w:spacing w:val="-4"/>
                <w:sz w:val="26"/>
                <w:szCs w:val="26"/>
              </w:rPr>
            </w:pPr>
          </w:p>
        </w:tc>
        <w:tc>
          <w:tcPr>
            <w:tcW w:w="2347" w:type="dxa"/>
          </w:tcPr>
          <w:p w14:paraId="3D1B23C2" w14:textId="717FF2B0" w:rsidR="00FF00BA" w:rsidRPr="003528AB" w:rsidRDefault="00FF00BA" w:rsidP="00462997">
            <w:pPr>
              <w:pStyle w:val="Khc0"/>
              <w:shd w:val="clear" w:color="auto" w:fill="auto"/>
              <w:tabs>
                <w:tab w:val="left" w:pos="302"/>
              </w:tabs>
              <w:spacing w:before="120" w:after="120" w:line="240" w:lineRule="auto"/>
              <w:rPr>
                <w:sz w:val="26"/>
                <w:szCs w:val="26"/>
                <w:lang w:eastAsia="vi-VN" w:bidi="vi-VN"/>
              </w:rPr>
            </w:pPr>
            <w:r w:rsidRPr="003528AB">
              <w:rPr>
                <w:sz w:val="26"/>
                <w:szCs w:val="26"/>
                <w:lang w:val="vi-VN" w:eastAsia="vi-VN" w:bidi="vi-VN"/>
              </w:rPr>
              <w:lastRenderedPageBreak/>
              <w:t>Đồng chí Chính ủy</w:t>
            </w:r>
            <w:r w:rsidRPr="003528AB">
              <w:rPr>
                <w:sz w:val="26"/>
                <w:szCs w:val="26"/>
                <w:lang w:eastAsia="vi-VN" w:bidi="vi-VN"/>
              </w:rPr>
              <w:t xml:space="preserve"> Bộ CHQS tỉnh</w:t>
            </w:r>
            <w:r w:rsidRPr="003528AB">
              <w:rPr>
                <w:sz w:val="26"/>
                <w:szCs w:val="26"/>
                <w:lang w:val="vi-VN" w:eastAsia="vi-VN" w:bidi="vi-VN"/>
              </w:rPr>
              <w:t xml:space="preserve">, </w:t>
            </w:r>
            <w:r w:rsidRPr="003528AB">
              <w:rPr>
                <w:sz w:val="26"/>
                <w:szCs w:val="26"/>
                <w:lang w:eastAsia="vi-VN" w:bidi="vi-VN"/>
              </w:rPr>
              <w:t xml:space="preserve">Phó </w:t>
            </w:r>
            <w:r w:rsidRPr="003528AB">
              <w:rPr>
                <w:sz w:val="26"/>
                <w:szCs w:val="26"/>
                <w:lang w:eastAsia="vi-VN" w:bidi="vi-VN"/>
              </w:rPr>
              <w:lastRenderedPageBreak/>
              <w:t>T</w:t>
            </w:r>
            <w:r w:rsidRPr="003528AB">
              <w:rPr>
                <w:sz w:val="26"/>
                <w:szCs w:val="26"/>
                <w:lang w:val="vi-VN" w:eastAsia="vi-VN" w:bidi="vi-VN"/>
              </w:rPr>
              <w:t xml:space="preserve">rưởng </w:t>
            </w:r>
            <w:r w:rsidRPr="003528AB">
              <w:rPr>
                <w:sz w:val="26"/>
                <w:szCs w:val="26"/>
                <w:lang w:eastAsia="vi-VN" w:bidi="vi-VN"/>
              </w:rPr>
              <w:t>b</w:t>
            </w:r>
            <w:r w:rsidRPr="003528AB">
              <w:rPr>
                <w:sz w:val="26"/>
                <w:szCs w:val="26"/>
                <w:lang w:val="vi-VN" w:eastAsia="vi-VN" w:bidi="vi-VN"/>
              </w:rPr>
              <w:t xml:space="preserve">an </w:t>
            </w:r>
            <w:r w:rsidRPr="003528AB">
              <w:rPr>
                <w:sz w:val="26"/>
                <w:szCs w:val="26"/>
                <w:lang w:eastAsia="vi-VN" w:bidi="vi-VN"/>
              </w:rPr>
              <w:t xml:space="preserve">Thường trực Ban </w:t>
            </w:r>
            <w:r w:rsidRPr="003528AB">
              <w:rPr>
                <w:sz w:val="26"/>
                <w:szCs w:val="26"/>
                <w:lang w:val="vi-VN" w:eastAsia="vi-VN" w:bidi="vi-VN"/>
              </w:rPr>
              <w:t>Chỉ đạo</w:t>
            </w:r>
            <w:r w:rsidRPr="003528AB">
              <w:rPr>
                <w:sz w:val="26"/>
                <w:szCs w:val="26"/>
                <w:lang w:eastAsia="vi-VN" w:bidi="vi-VN"/>
              </w:rPr>
              <w:t xml:space="preserve"> </w:t>
            </w:r>
            <w:r w:rsidR="00EE3560">
              <w:rPr>
                <w:sz w:val="26"/>
                <w:szCs w:val="26"/>
                <w:lang w:eastAsia="vi-VN" w:bidi="vi-VN"/>
              </w:rPr>
              <w:t xml:space="preserve">515 </w:t>
            </w:r>
            <w:r w:rsidRPr="003528AB">
              <w:rPr>
                <w:sz w:val="26"/>
                <w:szCs w:val="26"/>
                <w:lang w:eastAsia="vi-VN" w:bidi="vi-VN"/>
              </w:rPr>
              <w:t>tỉnh</w:t>
            </w:r>
            <w:r w:rsidRPr="003528AB">
              <w:rPr>
                <w:sz w:val="26"/>
                <w:szCs w:val="26"/>
                <w:lang w:val="vi-VN" w:eastAsia="vi-VN" w:bidi="vi-VN"/>
              </w:rPr>
              <w:t>.</w:t>
            </w:r>
          </w:p>
          <w:p w14:paraId="1B8D84B5" w14:textId="0520243E" w:rsidR="00FF00BA" w:rsidRPr="00420DA8" w:rsidRDefault="00FF00BA" w:rsidP="00462997">
            <w:pPr>
              <w:pStyle w:val="BodyTextIndent2"/>
              <w:spacing w:before="120" w:after="120"/>
              <w:ind w:firstLine="0"/>
              <w:jc w:val="left"/>
              <w:rPr>
                <w:rFonts w:ascii="Times New Roman" w:hAnsi="Times New Roman"/>
                <w:spacing w:val="-6"/>
                <w:sz w:val="26"/>
                <w:szCs w:val="26"/>
              </w:rPr>
            </w:pPr>
          </w:p>
        </w:tc>
      </w:tr>
      <w:tr w:rsidR="00FF00BA" w:rsidRPr="008A0156" w14:paraId="1AAFE901" w14:textId="77777777" w:rsidTr="00CD5E87">
        <w:trPr>
          <w:trHeight w:val="582"/>
        </w:trPr>
        <w:tc>
          <w:tcPr>
            <w:tcW w:w="567" w:type="dxa"/>
            <w:vAlign w:val="center"/>
          </w:tcPr>
          <w:p w14:paraId="0AEA50AA" w14:textId="0036257D" w:rsidR="00FF00BA" w:rsidRPr="008A0156" w:rsidRDefault="00FF00BA" w:rsidP="00462997">
            <w:pPr>
              <w:pStyle w:val="BodyTextIndent2"/>
              <w:spacing w:before="120" w:after="120"/>
              <w:ind w:firstLine="0"/>
              <w:jc w:val="center"/>
              <w:rPr>
                <w:rFonts w:ascii="Times New Roman" w:hAnsi="Times New Roman"/>
                <w:b/>
                <w:bCs/>
                <w:iCs/>
                <w:sz w:val="26"/>
                <w:szCs w:val="26"/>
              </w:rPr>
            </w:pPr>
            <w:r w:rsidRPr="008A0156">
              <w:rPr>
                <w:rFonts w:ascii="Times New Roman" w:hAnsi="Times New Roman"/>
                <w:b/>
                <w:bCs/>
                <w:iCs/>
                <w:sz w:val="26"/>
                <w:szCs w:val="26"/>
              </w:rPr>
              <w:lastRenderedPageBreak/>
              <w:t>6</w:t>
            </w:r>
          </w:p>
        </w:tc>
        <w:tc>
          <w:tcPr>
            <w:tcW w:w="14538" w:type="dxa"/>
            <w:gridSpan w:val="6"/>
            <w:vAlign w:val="center"/>
          </w:tcPr>
          <w:p w14:paraId="3A138A5D" w14:textId="1DCA5E3C" w:rsidR="00FF00BA" w:rsidRPr="008A0156" w:rsidRDefault="00FF00BA" w:rsidP="005220CA">
            <w:pPr>
              <w:pStyle w:val="BodyTextIndent2"/>
              <w:ind w:firstLine="0"/>
              <w:jc w:val="left"/>
              <w:rPr>
                <w:rFonts w:ascii="Times New Roman" w:hAnsi="Times New Roman"/>
                <w:b/>
                <w:iCs/>
                <w:sz w:val="26"/>
                <w:szCs w:val="26"/>
              </w:rPr>
            </w:pPr>
            <w:r w:rsidRPr="008A0156">
              <w:rPr>
                <w:rFonts w:ascii="Times New Roman" w:hAnsi="Times New Roman"/>
                <w:b/>
                <w:bCs/>
                <w:spacing w:val="-4"/>
                <w:sz w:val="26"/>
                <w:szCs w:val="26"/>
              </w:rPr>
              <w:t>Công tác xác định danh tính hài cốt liệt sĩ</w:t>
            </w:r>
          </w:p>
        </w:tc>
      </w:tr>
      <w:tr w:rsidR="00FF00BA" w:rsidRPr="008A0156" w14:paraId="51E31B00" w14:textId="77777777" w:rsidTr="007D76C4">
        <w:trPr>
          <w:trHeight w:val="582"/>
        </w:trPr>
        <w:tc>
          <w:tcPr>
            <w:tcW w:w="567" w:type="dxa"/>
          </w:tcPr>
          <w:p w14:paraId="77381AAF" w14:textId="38266999" w:rsidR="00FF00BA" w:rsidRPr="008A0156" w:rsidRDefault="00FF00BA"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t>a)</w:t>
            </w:r>
          </w:p>
        </w:tc>
        <w:tc>
          <w:tcPr>
            <w:tcW w:w="3119" w:type="dxa"/>
          </w:tcPr>
          <w:p w14:paraId="6C7854CF" w14:textId="6D36791F" w:rsidR="00FF00BA" w:rsidRPr="008A0156" w:rsidRDefault="00FF00BA" w:rsidP="00462997">
            <w:pPr>
              <w:pStyle w:val="BodyTextIndent2"/>
              <w:spacing w:before="120" w:after="120"/>
              <w:ind w:firstLine="0"/>
              <w:rPr>
                <w:rFonts w:ascii="Times New Roman" w:hAnsi="Times New Roman"/>
                <w:spacing w:val="-4"/>
                <w:sz w:val="26"/>
                <w:szCs w:val="26"/>
              </w:rPr>
            </w:pPr>
            <w:r>
              <w:rPr>
                <w:rFonts w:ascii="Times New Roman" w:hAnsi="Times New Roman"/>
                <w:spacing w:val="-4"/>
                <w:sz w:val="26"/>
                <w:szCs w:val="26"/>
              </w:rPr>
              <w:t>Nghiên cứu, quán triệt</w:t>
            </w:r>
            <w:r w:rsidRPr="008A0156">
              <w:rPr>
                <w:rFonts w:ascii="Times New Roman" w:hAnsi="Times New Roman"/>
                <w:spacing w:val="-4"/>
                <w:sz w:val="26"/>
                <w:szCs w:val="26"/>
              </w:rPr>
              <w:t xml:space="preserve"> </w:t>
            </w:r>
            <w:r>
              <w:rPr>
                <w:rFonts w:ascii="Times New Roman" w:hAnsi="Times New Roman"/>
                <w:spacing w:val="-4"/>
                <w:sz w:val="26"/>
                <w:szCs w:val="26"/>
              </w:rPr>
              <w:t xml:space="preserve">thực hiện chặt chẽ </w:t>
            </w:r>
            <w:r w:rsidRPr="008A0156">
              <w:rPr>
                <w:rFonts w:ascii="Times New Roman" w:hAnsi="Times New Roman"/>
                <w:spacing w:val="-4"/>
                <w:sz w:val="26"/>
                <w:szCs w:val="26"/>
              </w:rPr>
              <w:t>quy trình lấy mẫu, vận chuyển, bàn giao, bảo quản, lưu trữ mẫu hài cốt liệt sĩ; cách thức tổ chức lực lượng.</w:t>
            </w:r>
          </w:p>
          <w:p w14:paraId="3E649A78" w14:textId="77777777" w:rsidR="00FF00BA" w:rsidRPr="008A0156" w:rsidRDefault="00FF00BA" w:rsidP="00462997">
            <w:pPr>
              <w:pStyle w:val="BodyTextIndent2"/>
              <w:spacing w:before="120" w:after="120"/>
              <w:ind w:firstLine="0"/>
              <w:rPr>
                <w:rFonts w:ascii="Times New Roman" w:hAnsi="Times New Roman"/>
                <w:bCs/>
                <w:spacing w:val="-4"/>
                <w:sz w:val="26"/>
                <w:szCs w:val="26"/>
              </w:rPr>
            </w:pPr>
          </w:p>
        </w:tc>
        <w:tc>
          <w:tcPr>
            <w:tcW w:w="3119" w:type="dxa"/>
          </w:tcPr>
          <w:p w14:paraId="5F5A855B" w14:textId="45D2C554" w:rsidR="00FF00BA" w:rsidRDefault="00FF00BA" w:rsidP="005220CA">
            <w:pPr>
              <w:pStyle w:val="Title"/>
              <w:ind w:left="-57" w:right="-57"/>
              <w:jc w:val="both"/>
              <w:rPr>
                <w:rFonts w:ascii="Times New Roman" w:hAnsi="Times New Roman"/>
                <w:b w:val="0"/>
                <w:spacing w:val="4"/>
                <w:sz w:val="26"/>
                <w:szCs w:val="26"/>
              </w:rPr>
            </w:pPr>
            <w:r w:rsidRPr="008A0156">
              <w:rPr>
                <w:rFonts w:ascii="Times New Roman" w:hAnsi="Times New Roman"/>
                <w:b w:val="0"/>
                <w:spacing w:val="4"/>
                <w:sz w:val="26"/>
                <w:szCs w:val="26"/>
              </w:rPr>
              <w:t>-</w:t>
            </w:r>
            <w:r>
              <w:rPr>
                <w:rFonts w:ascii="Times New Roman" w:hAnsi="Times New Roman"/>
                <w:b w:val="0"/>
                <w:spacing w:val="4"/>
                <w:sz w:val="26"/>
                <w:szCs w:val="26"/>
              </w:rPr>
              <w:t xml:space="preserve"> Tổ </w:t>
            </w:r>
            <w:r w:rsidR="00EE3560">
              <w:rPr>
                <w:rFonts w:ascii="Times New Roman" w:hAnsi="Times New Roman"/>
                <w:b w:val="0"/>
                <w:spacing w:val="4"/>
                <w:sz w:val="26"/>
                <w:szCs w:val="26"/>
              </w:rPr>
              <w:t>chức</w:t>
            </w:r>
            <w:r w:rsidR="00722CD3">
              <w:rPr>
                <w:rFonts w:ascii="Times New Roman" w:hAnsi="Times New Roman"/>
                <w:b w:val="0"/>
                <w:spacing w:val="4"/>
                <w:sz w:val="26"/>
                <w:szCs w:val="26"/>
              </w:rPr>
              <w:t xml:space="preserve"> bồi dưỡng</w:t>
            </w:r>
            <w:r w:rsidR="00EE3560">
              <w:rPr>
                <w:rFonts w:ascii="Times New Roman" w:hAnsi="Times New Roman"/>
                <w:b w:val="0"/>
                <w:spacing w:val="4"/>
                <w:sz w:val="26"/>
                <w:szCs w:val="26"/>
              </w:rPr>
              <w:t>,</w:t>
            </w:r>
            <w:r w:rsidR="00722CD3">
              <w:rPr>
                <w:rFonts w:ascii="Times New Roman" w:hAnsi="Times New Roman"/>
                <w:b w:val="0"/>
                <w:spacing w:val="4"/>
                <w:sz w:val="26"/>
                <w:szCs w:val="26"/>
              </w:rPr>
              <w:t xml:space="preserve"> h</w:t>
            </w:r>
            <w:r w:rsidRPr="008A0156">
              <w:rPr>
                <w:rFonts w:ascii="Times New Roman" w:hAnsi="Times New Roman"/>
                <w:b w:val="0"/>
                <w:spacing w:val="4"/>
                <w:sz w:val="26"/>
                <w:szCs w:val="26"/>
              </w:rPr>
              <w:t xml:space="preserve">ướng dẫn cụ thể triển khai công tác lấy mẫu hài cốt liệt sĩ chưa xác định được thông tin ở các nghĩa trang liệt sĩ để triển khai </w:t>
            </w:r>
            <w:r>
              <w:rPr>
                <w:rFonts w:ascii="Times New Roman" w:hAnsi="Times New Roman"/>
                <w:b w:val="0"/>
                <w:spacing w:val="4"/>
                <w:sz w:val="26"/>
                <w:szCs w:val="26"/>
              </w:rPr>
              <w:t>thực hiện đồng bộ</w:t>
            </w:r>
            <w:r w:rsidRPr="008A0156">
              <w:rPr>
                <w:rFonts w:ascii="Times New Roman" w:hAnsi="Times New Roman"/>
                <w:b w:val="0"/>
                <w:spacing w:val="4"/>
                <w:sz w:val="26"/>
                <w:szCs w:val="26"/>
              </w:rPr>
              <w:t>.</w:t>
            </w:r>
          </w:p>
          <w:p w14:paraId="48EE88F5" w14:textId="5F2F30DE" w:rsidR="00FF00BA" w:rsidRPr="008A0156" w:rsidRDefault="00FF00BA" w:rsidP="005220CA">
            <w:pPr>
              <w:pStyle w:val="Title"/>
              <w:ind w:left="-57" w:right="-57"/>
              <w:jc w:val="both"/>
              <w:rPr>
                <w:rFonts w:ascii="Times New Roman" w:hAnsi="Times New Roman"/>
                <w:spacing w:val="-4"/>
                <w:sz w:val="26"/>
                <w:szCs w:val="26"/>
              </w:rPr>
            </w:pPr>
            <w:r>
              <w:rPr>
                <w:rFonts w:ascii="Times New Roman" w:hAnsi="Times New Roman"/>
                <w:b w:val="0"/>
                <w:spacing w:val="4"/>
                <w:sz w:val="26"/>
                <w:szCs w:val="26"/>
              </w:rPr>
              <w:t xml:space="preserve">- 100% </w:t>
            </w:r>
            <w:r w:rsidR="00EE3560">
              <w:rPr>
                <w:rFonts w:ascii="Times New Roman" w:hAnsi="Times New Roman"/>
                <w:b w:val="0"/>
                <w:spacing w:val="4"/>
                <w:sz w:val="26"/>
                <w:szCs w:val="26"/>
              </w:rPr>
              <w:t>Tổ</w:t>
            </w:r>
            <w:r>
              <w:rPr>
                <w:rFonts w:ascii="Times New Roman" w:hAnsi="Times New Roman"/>
                <w:b w:val="0"/>
                <w:spacing w:val="4"/>
                <w:sz w:val="26"/>
                <w:szCs w:val="26"/>
              </w:rPr>
              <w:t xml:space="preserve"> lấy mẫu, bàn </w:t>
            </w:r>
            <w:r>
              <w:rPr>
                <w:rFonts w:ascii="Times New Roman" w:hAnsi="Times New Roman"/>
                <w:b w:val="0"/>
                <w:spacing w:val="4"/>
                <w:sz w:val="26"/>
                <w:szCs w:val="26"/>
              </w:rPr>
              <w:lastRenderedPageBreak/>
              <w:t>giao mẫu thực hiện đúng quy định.</w:t>
            </w:r>
          </w:p>
          <w:p w14:paraId="3486C0D7" w14:textId="78185652" w:rsidR="00FF00BA" w:rsidRPr="00F50891" w:rsidRDefault="00FF00BA" w:rsidP="005220CA">
            <w:pPr>
              <w:pStyle w:val="Title"/>
              <w:ind w:left="-57" w:right="-57"/>
              <w:jc w:val="both"/>
              <w:rPr>
                <w:rFonts w:ascii="Times New Roman" w:hAnsi="Times New Roman"/>
                <w:b w:val="0"/>
                <w:spacing w:val="-6"/>
                <w:sz w:val="26"/>
                <w:szCs w:val="26"/>
              </w:rPr>
            </w:pPr>
            <w:r w:rsidRPr="00F50891">
              <w:rPr>
                <w:rFonts w:ascii="Times New Roman" w:hAnsi="Times New Roman"/>
                <w:b w:val="0"/>
                <w:spacing w:val="-6"/>
                <w:sz w:val="26"/>
                <w:szCs w:val="26"/>
              </w:rPr>
              <w:t>- Thực hiện quy trình số hóa thông tin quá trình lấy mẫu hài cốt liệt sĩ; phần mềm quản lý thông tin mẫu hài cốt liệt sĩ.</w:t>
            </w:r>
          </w:p>
        </w:tc>
        <w:tc>
          <w:tcPr>
            <w:tcW w:w="1417" w:type="dxa"/>
          </w:tcPr>
          <w:p w14:paraId="6D400E13" w14:textId="77777777" w:rsidR="00EE3560" w:rsidRDefault="00EE3560" w:rsidP="00462997">
            <w:pPr>
              <w:pStyle w:val="BodyTextIndent2"/>
              <w:spacing w:before="120" w:after="120"/>
              <w:ind w:firstLine="0"/>
              <w:jc w:val="center"/>
              <w:rPr>
                <w:rFonts w:ascii="Times New Roman" w:hAnsi="Times New Roman"/>
                <w:bCs/>
                <w:iCs/>
                <w:sz w:val="26"/>
                <w:szCs w:val="26"/>
              </w:rPr>
            </w:pPr>
          </w:p>
          <w:p w14:paraId="30A0CA61" w14:textId="531B6F07" w:rsidR="00FF00BA" w:rsidRPr="008A0156" w:rsidRDefault="00FF00BA" w:rsidP="00462997">
            <w:pPr>
              <w:pStyle w:val="BodyTextIndent2"/>
              <w:spacing w:before="120" w:after="120"/>
              <w:ind w:firstLine="0"/>
              <w:jc w:val="center"/>
              <w:rPr>
                <w:rFonts w:ascii="Times New Roman" w:hAnsi="Times New Roman"/>
                <w:bCs/>
                <w:iCs/>
                <w:sz w:val="26"/>
                <w:szCs w:val="26"/>
              </w:rPr>
            </w:pPr>
            <w:r w:rsidRPr="008A0156">
              <w:rPr>
                <w:rFonts w:ascii="Times New Roman" w:hAnsi="Times New Roman"/>
                <w:bCs/>
                <w:iCs/>
                <w:sz w:val="26"/>
                <w:szCs w:val="26"/>
              </w:rPr>
              <w:t xml:space="preserve">Tháng </w:t>
            </w:r>
            <w:r>
              <w:rPr>
                <w:rFonts w:ascii="Times New Roman" w:hAnsi="Times New Roman"/>
                <w:bCs/>
                <w:iCs/>
                <w:sz w:val="26"/>
                <w:szCs w:val="26"/>
              </w:rPr>
              <w:t>5, 6</w:t>
            </w:r>
            <w:r w:rsidRPr="008A0156">
              <w:rPr>
                <w:rFonts w:ascii="Times New Roman" w:hAnsi="Times New Roman"/>
                <w:bCs/>
                <w:iCs/>
                <w:sz w:val="26"/>
                <w:szCs w:val="26"/>
              </w:rPr>
              <w:t>/2026</w:t>
            </w:r>
            <w:r w:rsidR="00EE3560">
              <w:rPr>
                <w:rFonts w:ascii="Times New Roman" w:hAnsi="Times New Roman"/>
                <w:bCs/>
                <w:iCs/>
                <w:sz w:val="26"/>
                <w:szCs w:val="26"/>
              </w:rPr>
              <w:t xml:space="preserve"> đến tháng 3/2027</w:t>
            </w:r>
          </w:p>
        </w:tc>
        <w:tc>
          <w:tcPr>
            <w:tcW w:w="2126" w:type="dxa"/>
          </w:tcPr>
          <w:p w14:paraId="66A6A6B6" w14:textId="77777777" w:rsidR="00EE3560" w:rsidRDefault="00EE3560" w:rsidP="005220CA">
            <w:pPr>
              <w:pStyle w:val="BodyTextIndent2"/>
              <w:ind w:firstLine="0"/>
              <w:jc w:val="center"/>
              <w:rPr>
                <w:rFonts w:ascii="Times New Roman" w:hAnsi="Times New Roman"/>
                <w:spacing w:val="-6"/>
                <w:sz w:val="26"/>
                <w:szCs w:val="26"/>
              </w:rPr>
            </w:pPr>
          </w:p>
          <w:p w14:paraId="48A4CA4A" w14:textId="77777777" w:rsidR="00EE3560" w:rsidRDefault="00EE3560" w:rsidP="005220CA">
            <w:pPr>
              <w:pStyle w:val="BodyTextIndent2"/>
              <w:ind w:firstLine="0"/>
              <w:jc w:val="center"/>
              <w:rPr>
                <w:rFonts w:ascii="Times New Roman" w:hAnsi="Times New Roman"/>
                <w:spacing w:val="-6"/>
                <w:sz w:val="26"/>
                <w:szCs w:val="26"/>
              </w:rPr>
            </w:pPr>
          </w:p>
          <w:p w14:paraId="2380AFA6" w14:textId="4D68CD9C" w:rsidR="00FF00BA" w:rsidRPr="008A0156" w:rsidRDefault="00FF00BA" w:rsidP="005220CA">
            <w:pPr>
              <w:pStyle w:val="BodyTextIndent2"/>
              <w:ind w:firstLine="0"/>
              <w:jc w:val="center"/>
              <w:rPr>
                <w:rFonts w:ascii="Times New Roman" w:hAnsi="Times New Roman"/>
                <w:sz w:val="26"/>
                <w:szCs w:val="26"/>
              </w:rPr>
            </w:pPr>
            <w:r>
              <w:rPr>
                <w:rFonts w:ascii="Times New Roman" w:hAnsi="Times New Roman"/>
                <w:spacing w:val="-6"/>
                <w:sz w:val="26"/>
                <w:szCs w:val="26"/>
              </w:rPr>
              <w:t>Bộ CHQS tỉnh; Sở Y tế.</w:t>
            </w:r>
          </w:p>
        </w:tc>
        <w:tc>
          <w:tcPr>
            <w:tcW w:w="2410" w:type="dxa"/>
          </w:tcPr>
          <w:p w14:paraId="16DD6734" w14:textId="36527D43" w:rsidR="00E3195B" w:rsidRDefault="00E3195B" w:rsidP="005220CA">
            <w:pPr>
              <w:rPr>
                <w:bCs/>
                <w:spacing w:val="2"/>
                <w:sz w:val="28"/>
                <w:szCs w:val="28"/>
              </w:rPr>
            </w:pPr>
            <w:r w:rsidRPr="008A0156">
              <w:rPr>
                <w:iCs/>
                <w:sz w:val="26"/>
                <w:szCs w:val="26"/>
              </w:rPr>
              <w:t xml:space="preserve">- </w:t>
            </w:r>
            <w:r w:rsidRPr="001E1437">
              <w:rPr>
                <w:bCs/>
                <w:spacing w:val="2"/>
                <w:sz w:val="28"/>
                <w:szCs w:val="28"/>
              </w:rPr>
              <w:t>Sở Nội vụ</w:t>
            </w:r>
            <w:r>
              <w:rPr>
                <w:bCs/>
                <w:spacing w:val="2"/>
                <w:sz w:val="28"/>
                <w:szCs w:val="28"/>
              </w:rPr>
              <w:t xml:space="preserve">; </w:t>
            </w:r>
            <w:r w:rsidRPr="00E61070">
              <w:rPr>
                <w:bCs/>
                <w:spacing w:val="2"/>
                <w:sz w:val="28"/>
                <w:szCs w:val="28"/>
              </w:rPr>
              <w:t>Các sở, ban, ngành có liên quan</w:t>
            </w:r>
            <w:r w:rsidRPr="008A0156">
              <w:rPr>
                <w:iCs/>
                <w:spacing w:val="-6"/>
                <w:sz w:val="26"/>
                <w:szCs w:val="26"/>
              </w:rPr>
              <w:t>.</w:t>
            </w:r>
          </w:p>
          <w:p w14:paraId="46CCE6AB" w14:textId="77777777" w:rsidR="00E3195B" w:rsidRDefault="00E3195B" w:rsidP="005220CA">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p w14:paraId="1ADF46ED" w14:textId="7E477842" w:rsidR="00FF00BA" w:rsidRPr="008A0156" w:rsidRDefault="00FF00BA" w:rsidP="005220CA">
            <w:pPr>
              <w:rPr>
                <w:sz w:val="26"/>
                <w:szCs w:val="26"/>
              </w:rPr>
            </w:pPr>
          </w:p>
        </w:tc>
        <w:tc>
          <w:tcPr>
            <w:tcW w:w="2347" w:type="dxa"/>
          </w:tcPr>
          <w:p w14:paraId="292CC52B" w14:textId="644BA004" w:rsidR="00EE3560" w:rsidRPr="001526E9" w:rsidRDefault="00FF00BA" w:rsidP="001526E9">
            <w:pPr>
              <w:pStyle w:val="BodyTextIndent2"/>
              <w:spacing w:before="120" w:after="120"/>
              <w:ind w:firstLine="0"/>
              <w:rPr>
                <w:rFonts w:ascii="Times New Roman" w:hAnsi="Times New Roman"/>
                <w:spacing w:val="-4"/>
                <w:szCs w:val="28"/>
                <w:lang w:eastAsia="vi-VN" w:bidi="vi-VN"/>
              </w:rPr>
            </w:pPr>
            <w:r w:rsidRPr="001526E9">
              <w:rPr>
                <w:rFonts w:ascii="Times New Roman" w:hAnsi="Times New Roman"/>
                <w:spacing w:val="-4"/>
                <w:szCs w:val="28"/>
                <w:lang w:val="vi-VN" w:eastAsia="vi-VN" w:bidi="vi-VN"/>
              </w:rPr>
              <w:t>Đồng chí Chính ủy</w:t>
            </w:r>
            <w:r w:rsidRPr="001526E9">
              <w:rPr>
                <w:rFonts w:ascii="Times New Roman" w:hAnsi="Times New Roman"/>
                <w:spacing w:val="-4"/>
                <w:szCs w:val="28"/>
                <w:lang w:eastAsia="vi-VN" w:bidi="vi-VN"/>
              </w:rPr>
              <w:t xml:space="preserve"> Bộ CHQS tỉnh</w:t>
            </w:r>
            <w:r w:rsidRPr="001526E9">
              <w:rPr>
                <w:rFonts w:ascii="Times New Roman" w:hAnsi="Times New Roman"/>
                <w:spacing w:val="-4"/>
                <w:szCs w:val="28"/>
                <w:lang w:val="vi-VN" w:eastAsia="vi-VN" w:bidi="vi-VN"/>
              </w:rPr>
              <w:t xml:space="preserve">, </w:t>
            </w:r>
            <w:r w:rsidRPr="001526E9">
              <w:rPr>
                <w:rFonts w:ascii="Times New Roman" w:hAnsi="Times New Roman"/>
                <w:spacing w:val="-4"/>
                <w:szCs w:val="28"/>
                <w:lang w:eastAsia="vi-VN" w:bidi="vi-VN"/>
              </w:rPr>
              <w:t>Phó T</w:t>
            </w:r>
            <w:r w:rsidRPr="001526E9">
              <w:rPr>
                <w:rFonts w:ascii="Times New Roman" w:hAnsi="Times New Roman"/>
                <w:spacing w:val="-4"/>
                <w:szCs w:val="28"/>
                <w:lang w:val="vi-VN" w:eastAsia="vi-VN" w:bidi="vi-VN"/>
              </w:rPr>
              <w:t xml:space="preserve">rưởng </w:t>
            </w:r>
            <w:r w:rsidRPr="001526E9">
              <w:rPr>
                <w:rFonts w:ascii="Times New Roman" w:hAnsi="Times New Roman"/>
                <w:spacing w:val="-4"/>
                <w:szCs w:val="28"/>
                <w:lang w:eastAsia="vi-VN" w:bidi="vi-VN"/>
              </w:rPr>
              <w:t>b</w:t>
            </w:r>
            <w:r w:rsidRPr="001526E9">
              <w:rPr>
                <w:rFonts w:ascii="Times New Roman" w:hAnsi="Times New Roman"/>
                <w:spacing w:val="-4"/>
                <w:szCs w:val="28"/>
                <w:lang w:val="vi-VN" w:eastAsia="vi-VN" w:bidi="vi-VN"/>
              </w:rPr>
              <w:t xml:space="preserve">an </w:t>
            </w:r>
            <w:r w:rsidRPr="001526E9">
              <w:rPr>
                <w:rFonts w:ascii="Times New Roman" w:hAnsi="Times New Roman"/>
                <w:spacing w:val="-4"/>
                <w:szCs w:val="28"/>
                <w:lang w:eastAsia="vi-VN" w:bidi="vi-VN"/>
              </w:rPr>
              <w:t xml:space="preserve">Thường trực Ban </w:t>
            </w:r>
            <w:r w:rsidRPr="001526E9">
              <w:rPr>
                <w:rFonts w:ascii="Times New Roman" w:hAnsi="Times New Roman"/>
                <w:spacing w:val="-4"/>
                <w:szCs w:val="28"/>
                <w:lang w:val="vi-VN" w:eastAsia="vi-VN" w:bidi="vi-VN"/>
              </w:rPr>
              <w:t>Chỉ đạo</w:t>
            </w:r>
            <w:r w:rsidR="00EE3560" w:rsidRPr="001526E9">
              <w:rPr>
                <w:rFonts w:ascii="Times New Roman" w:hAnsi="Times New Roman"/>
                <w:spacing w:val="-4"/>
                <w:szCs w:val="28"/>
                <w:lang w:eastAsia="vi-VN" w:bidi="vi-VN"/>
              </w:rPr>
              <w:t xml:space="preserve"> 515 tỉnh</w:t>
            </w:r>
            <w:r w:rsidRPr="001526E9">
              <w:rPr>
                <w:rFonts w:ascii="Times New Roman" w:hAnsi="Times New Roman"/>
                <w:spacing w:val="-4"/>
                <w:szCs w:val="28"/>
                <w:lang w:eastAsia="vi-VN" w:bidi="vi-VN"/>
              </w:rPr>
              <w:t xml:space="preserve">; </w:t>
            </w:r>
          </w:p>
          <w:p w14:paraId="02B0C0DA" w14:textId="27FD6D85" w:rsidR="00FF00BA" w:rsidRPr="001F2C4C" w:rsidRDefault="00EE3560" w:rsidP="00462997">
            <w:pPr>
              <w:pStyle w:val="BodyTextIndent2"/>
              <w:spacing w:before="120" w:after="120"/>
              <w:ind w:firstLine="0"/>
              <w:jc w:val="left"/>
              <w:rPr>
                <w:rFonts w:ascii="Times New Roman" w:hAnsi="Times New Roman"/>
                <w:iCs/>
                <w:szCs w:val="28"/>
              </w:rPr>
            </w:pPr>
            <w:r>
              <w:rPr>
                <w:rFonts w:ascii="Times New Roman" w:hAnsi="Times New Roman"/>
                <w:szCs w:val="28"/>
                <w:lang w:eastAsia="vi-VN" w:bidi="vi-VN"/>
              </w:rPr>
              <w:t xml:space="preserve">- </w:t>
            </w:r>
            <w:r w:rsidR="00FF00BA">
              <w:rPr>
                <w:rFonts w:ascii="Times New Roman" w:hAnsi="Times New Roman"/>
                <w:szCs w:val="28"/>
                <w:lang w:eastAsia="vi-VN" w:bidi="vi-VN"/>
              </w:rPr>
              <w:t xml:space="preserve">Đồng chí Phó Giám đốc Sở Y tế, </w:t>
            </w:r>
            <w:r w:rsidR="00FF00BA">
              <w:rPr>
                <w:rFonts w:ascii="Times New Roman" w:hAnsi="Times New Roman"/>
                <w:szCs w:val="28"/>
                <w:lang w:eastAsia="vi-VN" w:bidi="vi-VN"/>
              </w:rPr>
              <w:lastRenderedPageBreak/>
              <w:t xml:space="preserve">Uỷ viên Ban Chỉ đạo </w:t>
            </w:r>
            <w:r>
              <w:rPr>
                <w:rFonts w:ascii="Times New Roman" w:hAnsi="Times New Roman"/>
                <w:szCs w:val="28"/>
                <w:lang w:eastAsia="vi-VN" w:bidi="vi-VN"/>
              </w:rPr>
              <w:t xml:space="preserve">515 </w:t>
            </w:r>
            <w:r w:rsidR="00FF00BA">
              <w:rPr>
                <w:rFonts w:ascii="Times New Roman" w:hAnsi="Times New Roman"/>
                <w:szCs w:val="28"/>
                <w:lang w:eastAsia="vi-VN" w:bidi="vi-VN"/>
              </w:rPr>
              <w:t>tỉnh.</w:t>
            </w:r>
          </w:p>
        </w:tc>
      </w:tr>
      <w:tr w:rsidR="00FF00BA" w:rsidRPr="008A0156" w14:paraId="4089F901" w14:textId="77777777" w:rsidTr="00360B43">
        <w:trPr>
          <w:trHeight w:val="582"/>
        </w:trPr>
        <w:tc>
          <w:tcPr>
            <w:tcW w:w="567" w:type="dxa"/>
          </w:tcPr>
          <w:p w14:paraId="374FBB71" w14:textId="34ADE228" w:rsidR="00FF00BA" w:rsidRPr="008A0156" w:rsidRDefault="00FF00BA"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t>b)</w:t>
            </w:r>
          </w:p>
        </w:tc>
        <w:tc>
          <w:tcPr>
            <w:tcW w:w="3119" w:type="dxa"/>
          </w:tcPr>
          <w:p w14:paraId="08D6A636" w14:textId="1C5EE73A" w:rsidR="00FF00BA" w:rsidRPr="008A0156" w:rsidRDefault="00FF00BA" w:rsidP="00462997">
            <w:pPr>
              <w:pStyle w:val="BodyTextIndent2"/>
              <w:spacing w:before="120" w:after="120"/>
              <w:ind w:firstLine="0"/>
              <w:rPr>
                <w:rFonts w:ascii="Times New Roman" w:hAnsi="Times New Roman"/>
                <w:bCs/>
                <w:spacing w:val="-4"/>
                <w:sz w:val="26"/>
                <w:szCs w:val="26"/>
              </w:rPr>
            </w:pPr>
            <w:r w:rsidRPr="008A0156">
              <w:rPr>
                <w:rFonts w:ascii="Times New Roman" w:hAnsi="Times New Roman"/>
                <w:spacing w:val="-6"/>
                <w:sz w:val="26"/>
                <w:szCs w:val="26"/>
              </w:rPr>
              <w:t xml:space="preserve">Triển khai Kế hoạch của Ban Chỉ đạo </w:t>
            </w:r>
            <w:r w:rsidR="00EE3560">
              <w:rPr>
                <w:rFonts w:ascii="Times New Roman" w:hAnsi="Times New Roman"/>
                <w:spacing w:val="-6"/>
                <w:sz w:val="26"/>
                <w:szCs w:val="26"/>
              </w:rPr>
              <w:t xml:space="preserve">515 </w:t>
            </w:r>
            <w:r>
              <w:rPr>
                <w:rFonts w:ascii="Times New Roman" w:hAnsi="Times New Roman"/>
                <w:spacing w:val="-6"/>
                <w:sz w:val="26"/>
                <w:szCs w:val="26"/>
              </w:rPr>
              <w:t>tỉnh</w:t>
            </w:r>
            <w:r w:rsidRPr="008A0156">
              <w:rPr>
                <w:rFonts w:ascii="Times New Roman" w:hAnsi="Times New Roman"/>
                <w:spacing w:val="-6"/>
                <w:sz w:val="26"/>
                <w:szCs w:val="26"/>
              </w:rPr>
              <w:t xml:space="preserve"> về </w:t>
            </w:r>
            <w:r w:rsidR="00EE3560">
              <w:rPr>
                <w:rFonts w:ascii="Times New Roman" w:hAnsi="Times New Roman"/>
                <w:spacing w:val="-6"/>
                <w:sz w:val="26"/>
                <w:szCs w:val="26"/>
              </w:rPr>
              <w:t>t</w:t>
            </w:r>
            <w:r w:rsidRPr="008A0156">
              <w:rPr>
                <w:rFonts w:ascii="Times New Roman" w:hAnsi="Times New Roman"/>
                <w:spacing w:val="-6"/>
                <w:sz w:val="26"/>
                <w:szCs w:val="26"/>
              </w:rPr>
              <w:t>ổ chức lấy mẫu hài cốt liệt sĩ đối với</w:t>
            </w:r>
            <w:r w:rsidRPr="008A0156">
              <w:rPr>
                <w:rFonts w:ascii="Times New Roman" w:hAnsi="Times New Roman"/>
                <w:sz w:val="26"/>
                <w:szCs w:val="26"/>
              </w:rPr>
              <w:t xml:space="preserve"> các mộ </w:t>
            </w:r>
            <w:r w:rsidRPr="008A0156">
              <w:rPr>
                <w:rFonts w:ascii="Times New Roman" w:hAnsi="Times New Roman"/>
                <w:spacing w:val="-4"/>
                <w:sz w:val="26"/>
                <w:szCs w:val="26"/>
              </w:rPr>
              <w:t>chưa xác định được thông tin trong nghĩa trang liệt sĩ để giám định ADN.</w:t>
            </w:r>
          </w:p>
        </w:tc>
        <w:tc>
          <w:tcPr>
            <w:tcW w:w="3119" w:type="dxa"/>
          </w:tcPr>
          <w:p w14:paraId="58930A09" w14:textId="243B6F94" w:rsidR="00FF00BA" w:rsidRPr="008A0156" w:rsidRDefault="00FF00BA" w:rsidP="005220CA">
            <w:pPr>
              <w:pStyle w:val="Title"/>
              <w:ind w:left="-57" w:right="-57"/>
              <w:jc w:val="both"/>
              <w:rPr>
                <w:rFonts w:ascii="Times New Roman" w:hAnsi="Times New Roman"/>
                <w:b w:val="0"/>
                <w:spacing w:val="-4"/>
                <w:sz w:val="26"/>
                <w:szCs w:val="26"/>
              </w:rPr>
            </w:pPr>
            <w:r w:rsidRPr="008A0156">
              <w:rPr>
                <w:rFonts w:ascii="Times New Roman" w:hAnsi="Times New Roman"/>
                <w:b w:val="0"/>
                <w:spacing w:val="-4"/>
                <w:sz w:val="26"/>
                <w:szCs w:val="26"/>
              </w:rPr>
              <w:t xml:space="preserve">- </w:t>
            </w:r>
            <w:r w:rsidR="00EE3560">
              <w:rPr>
                <w:rFonts w:ascii="Times New Roman" w:hAnsi="Times New Roman"/>
                <w:b w:val="0"/>
                <w:spacing w:val="-4"/>
                <w:sz w:val="26"/>
                <w:szCs w:val="26"/>
              </w:rPr>
              <w:t>C</w:t>
            </w:r>
            <w:r w:rsidRPr="008A0156">
              <w:rPr>
                <w:rFonts w:ascii="Times New Roman" w:hAnsi="Times New Roman"/>
                <w:b w:val="0"/>
                <w:spacing w:val="-4"/>
                <w:sz w:val="26"/>
                <w:szCs w:val="26"/>
              </w:rPr>
              <w:t xml:space="preserve">ăn cứ vào Kế hoạch của Ban Chỉ đạo </w:t>
            </w:r>
            <w:r>
              <w:rPr>
                <w:rFonts w:ascii="Times New Roman" w:hAnsi="Times New Roman"/>
                <w:b w:val="0"/>
                <w:spacing w:val="-4"/>
                <w:sz w:val="26"/>
                <w:szCs w:val="26"/>
              </w:rPr>
              <w:t>tỉnh</w:t>
            </w:r>
            <w:r w:rsidRPr="008A0156">
              <w:rPr>
                <w:rFonts w:ascii="Times New Roman" w:hAnsi="Times New Roman"/>
                <w:b w:val="0"/>
                <w:spacing w:val="-4"/>
                <w:sz w:val="26"/>
                <w:szCs w:val="26"/>
              </w:rPr>
              <w:t xml:space="preserve"> xây dựng kế hoạch và triển khai thực hiện bảo đảm chặt chẽ, an toàn; phấn đấu đến tháng </w:t>
            </w:r>
            <w:r>
              <w:rPr>
                <w:rFonts w:ascii="Times New Roman" w:hAnsi="Times New Roman"/>
                <w:b w:val="0"/>
                <w:spacing w:val="-4"/>
                <w:sz w:val="26"/>
                <w:szCs w:val="26"/>
              </w:rPr>
              <w:t>3</w:t>
            </w:r>
            <w:r w:rsidRPr="008A0156">
              <w:rPr>
                <w:rFonts w:ascii="Times New Roman" w:hAnsi="Times New Roman"/>
                <w:b w:val="0"/>
                <w:spacing w:val="-4"/>
                <w:sz w:val="26"/>
                <w:szCs w:val="26"/>
              </w:rPr>
              <w:t xml:space="preserve">/2027 lấy </w:t>
            </w:r>
            <w:r>
              <w:rPr>
                <w:rFonts w:ascii="Times New Roman" w:hAnsi="Times New Roman"/>
                <w:b w:val="0"/>
                <w:spacing w:val="-4"/>
                <w:sz w:val="26"/>
                <w:szCs w:val="26"/>
              </w:rPr>
              <w:t>7.</w:t>
            </w:r>
            <w:r w:rsidR="00EE3560">
              <w:rPr>
                <w:rFonts w:ascii="Times New Roman" w:hAnsi="Times New Roman"/>
                <w:b w:val="0"/>
                <w:spacing w:val="-4"/>
                <w:sz w:val="26"/>
                <w:szCs w:val="26"/>
              </w:rPr>
              <w:t>462</w:t>
            </w:r>
            <w:r w:rsidRPr="008A0156">
              <w:rPr>
                <w:rFonts w:ascii="Times New Roman" w:hAnsi="Times New Roman"/>
                <w:b w:val="0"/>
                <w:spacing w:val="-4"/>
                <w:sz w:val="26"/>
                <w:szCs w:val="26"/>
              </w:rPr>
              <w:t xml:space="preserve"> mẫu hài cốt liệt sĩ.</w:t>
            </w:r>
          </w:p>
          <w:p w14:paraId="2DB31606" w14:textId="17344E9E" w:rsidR="00FF00BA" w:rsidRPr="008A0156" w:rsidRDefault="00FF00BA" w:rsidP="005220CA">
            <w:pPr>
              <w:pStyle w:val="Title"/>
              <w:ind w:left="-57" w:right="-57"/>
              <w:jc w:val="both"/>
              <w:rPr>
                <w:rFonts w:ascii="Times New Roman" w:hAnsi="Times New Roman"/>
                <w:b w:val="0"/>
                <w:sz w:val="26"/>
                <w:szCs w:val="26"/>
              </w:rPr>
            </w:pPr>
            <w:r w:rsidRPr="008A0156">
              <w:rPr>
                <w:rFonts w:ascii="Times New Roman" w:hAnsi="Times New Roman"/>
                <w:b w:val="0"/>
                <w:sz w:val="26"/>
                <w:szCs w:val="26"/>
              </w:rPr>
              <w:t xml:space="preserve">- Thành lập </w:t>
            </w:r>
            <w:r>
              <w:rPr>
                <w:rFonts w:ascii="Times New Roman" w:hAnsi="Times New Roman"/>
                <w:b w:val="0"/>
                <w:sz w:val="26"/>
                <w:szCs w:val="26"/>
              </w:rPr>
              <w:t xml:space="preserve">tổ công tác, </w:t>
            </w:r>
            <w:r w:rsidRPr="008A0156">
              <w:rPr>
                <w:rFonts w:ascii="Times New Roman" w:hAnsi="Times New Roman"/>
                <w:b w:val="0"/>
                <w:sz w:val="26"/>
                <w:szCs w:val="26"/>
              </w:rPr>
              <w:t>các tổ chuyên trách lấy mẫu hài cốt liệt sĩ đối với các mộ chưa xác định được thông tin trong nghĩa trang liệt sĩ, bảo đảm chặt chẽ đúng quy định.</w:t>
            </w:r>
          </w:p>
        </w:tc>
        <w:tc>
          <w:tcPr>
            <w:tcW w:w="1417" w:type="dxa"/>
          </w:tcPr>
          <w:p w14:paraId="4A60A4B1" w14:textId="6976F111" w:rsidR="00FF00BA" w:rsidRPr="008A0156" w:rsidRDefault="00FF00BA" w:rsidP="00462997">
            <w:pPr>
              <w:pStyle w:val="BodyTextIndent2"/>
              <w:spacing w:before="120" w:after="120"/>
              <w:ind w:firstLine="0"/>
              <w:jc w:val="center"/>
              <w:rPr>
                <w:rFonts w:ascii="Times New Roman" w:hAnsi="Times New Roman"/>
                <w:bCs/>
                <w:iCs/>
                <w:sz w:val="26"/>
                <w:szCs w:val="26"/>
              </w:rPr>
            </w:pPr>
            <w:r w:rsidRPr="008A0156">
              <w:rPr>
                <w:rFonts w:ascii="Times New Roman" w:hAnsi="Times New Roman"/>
                <w:bCs/>
                <w:iCs/>
                <w:sz w:val="26"/>
                <w:szCs w:val="26"/>
              </w:rPr>
              <w:t xml:space="preserve">Tháng </w:t>
            </w:r>
            <w:r w:rsidR="00EE3560">
              <w:rPr>
                <w:rFonts w:ascii="Times New Roman" w:hAnsi="Times New Roman"/>
                <w:bCs/>
                <w:iCs/>
                <w:sz w:val="26"/>
                <w:szCs w:val="26"/>
              </w:rPr>
              <w:t>5</w:t>
            </w:r>
            <w:r w:rsidRPr="008A0156">
              <w:rPr>
                <w:rFonts w:ascii="Times New Roman" w:hAnsi="Times New Roman"/>
                <w:bCs/>
                <w:iCs/>
                <w:sz w:val="26"/>
                <w:szCs w:val="26"/>
              </w:rPr>
              <w:t>/2026</w:t>
            </w:r>
          </w:p>
        </w:tc>
        <w:tc>
          <w:tcPr>
            <w:tcW w:w="2126" w:type="dxa"/>
          </w:tcPr>
          <w:p w14:paraId="158EDD38" w14:textId="1DB9F0A4" w:rsidR="00FF00BA" w:rsidRPr="008A0156" w:rsidRDefault="00FF00BA" w:rsidP="005220CA">
            <w:pPr>
              <w:pStyle w:val="BodyTextIndent2"/>
              <w:ind w:firstLine="0"/>
              <w:jc w:val="center"/>
              <w:rPr>
                <w:rFonts w:ascii="Times New Roman" w:hAnsi="Times New Roman"/>
                <w:sz w:val="26"/>
                <w:szCs w:val="26"/>
              </w:rPr>
            </w:pPr>
            <w:r>
              <w:rPr>
                <w:rFonts w:ascii="Times New Roman" w:hAnsi="Times New Roman"/>
                <w:sz w:val="26"/>
                <w:szCs w:val="26"/>
              </w:rPr>
              <w:t>Bộ CHQS tỉnh</w:t>
            </w:r>
          </w:p>
          <w:p w14:paraId="789B0332" w14:textId="02933D20" w:rsidR="00FF00BA" w:rsidRPr="008A0156" w:rsidRDefault="00FF00BA" w:rsidP="005220CA">
            <w:pPr>
              <w:pStyle w:val="BodyTextIndent2"/>
              <w:ind w:firstLine="0"/>
              <w:jc w:val="center"/>
              <w:rPr>
                <w:rFonts w:ascii="Times New Roman" w:hAnsi="Times New Roman"/>
                <w:sz w:val="26"/>
                <w:szCs w:val="26"/>
              </w:rPr>
            </w:pPr>
          </w:p>
        </w:tc>
        <w:tc>
          <w:tcPr>
            <w:tcW w:w="2410" w:type="dxa"/>
          </w:tcPr>
          <w:p w14:paraId="263D499E" w14:textId="77777777" w:rsidR="00E3195B" w:rsidRDefault="00E3195B" w:rsidP="005220CA">
            <w:pPr>
              <w:rPr>
                <w:bCs/>
                <w:spacing w:val="2"/>
                <w:sz w:val="28"/>
                <w:szCs w:val="28"/>
              </w:rPr>
            </w:pPr>
            <w:r w:rsidRPr="008A0156">
              <w:rPr>
                <w:iCs/>
                <w:sz w:val="26"/>
                <w:szCs w:val="26"/>
              </w:rPr>
              <w:t xml:space="preserve">- </w:t>
            </w:r>
            <w:r w:rsidRPr="001E1437">
              <w:rPr>
                <w:bCs/>
                <w:spacing w:val="2"/>
                <w:sz w:val="28"/>
                <w:szCs w:val="28"/>
              </w:rPr>
              <w:t>Sở Nội vụ</w:t>
            </w:r>
            <w:r>
              <w:rPr>
                <w:bCs/>
                <w:spacing w:val="2"/>
                <w:sz w:val="28"/>
                <w:szCs w:val="28"/>
              </w:rPr>
              <w:t xml:space="preserve">, Sở Y tế; </w:t>
            </w:r>
            <w:r w:rsidRPr="00E61070">
              <w:rPr>
                <w:bCs/>
                <w:spacing w:val="2"/>
                <w:sz w:val="28"/>
                <w:szCs w:val="28"/>
              </w:rPr>
              <w:t>Các sở, ban, ngành có liên quan</w:t>
            </w:r>
            <w:r w:rsidRPr="008A0156">
              <w:rPr>
                <w:iCs/>
                <w:spacing w:val="-6"/>
                <w:sz w:val="26"/>
                <w:szCs w:val="26"/>
              </w:rPr>
              <w:t>.</w:t>
            </w:r>
          </w:p>
          <w:p w14:paraId="183DF324" w14:textId="6BA9A78D" w:rsidR="00E3195B" w:rsidRDefault="00E3195B" w:rsidP="005220CA">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r w:rsidR="00EE3560">
              <w:rPr>
                <w:bCs/>
                <w:spacing w:val="2"/>
                <w:sz w:val="28"/>
                <w:szCs w:val="28"/>
              </w:rPr>
              <w:t xml:space="preserve"> có NTLS cần lấy mẫu</w:t>
            </w:r>
            <w:r>
              <w:rPr>
                <w:bCs/>
                <w:spacing w:val="2"/>
                <w:sz w:val="28"/>
                <w:szCs w:val="28"/>
              </w:rPr>
              <w:t>.</w:t>
            </w:r>
          </w:p>
          <w:p w14:paraId="6DD6A0C1" w14:textId="3DBA117A" w:rsidR="00FF00BA" w:rsidRPr="008A0156" w:rsidRDefault="00FF00BA" w:rsidP="005220CA">
            <w:pPr>
              <w:rPr>
                <w:sz w:val="26"/>
                <w:szCs w:val="26"/>
              </w:rPr>
            </w:pPr>
          </w:p>
        </w:tc>
        <w:tc>
          <w:tcPr>
            <w:tcW w:w="2347" w:type="dxa"/>
          </w:tcPr>
          <w:p w14:paraId="5DE1F53C" w14:textId="78271DE0" w:rsidR="00FF00BA" w:rsidRPr="008A0156" w:rsidRDefault="00EE3560" w:rsidP="00462997">
            <w:pPr>
              <w:pStyle w:val="BodyTextIndent2"/>
              <w:spacing w:before="120" w:after="120"/>
              <w:ind w:firstLine="0"/>
              <w:jc w:val="left"/>
              <w:rPr>
                <w:rFonts w:ascii="Times New Roman" w:hAnsi="Times New Roman"/>
                <w:iCs/>
                <w:sz w:val="26"/>
                <w:szCs w:val="26"/>
              </w:rPr>
            </w:pPr>
            <w:r w:rsidRPr="001F2C4C">
              <w:rPr>
                <w:rFonts w:ascii="Times New Roman" w:hAnsi="Times New Roman"/>
                <w:szCs w:val="28"/>
                <w:lang w:val="vi-VN" w:eastAsia="vi-VN" w:bidi="vi-VN"/>
              </w:rPr>
              <w:t>Đồng chí Chính ủy</w:t>
            </w:r>
            <w:r w:rsidRPr="001F2C4C">
              <w:rPr>
                <w:rFonts w:ascii="Times New Roman" w:hAnsi="Times New Roman"/>
                <w:szCs w:val="28"/>
                <w:lang w:eastAsia="vi-VN" w:bidi="vi-VN"/>
              </w:rPr>
              <w:t xml:space="preserve"> Bộ CHQS tỉnh</w:t>
            </w:r>
            <w:r w:rsidRPr="001F2C4C">
              <w:rPr>
                <w:rFonts w:ascii="Times New Roman" w:hAnsi="Times New Roman"/>
                <w:szCs w:val="28"/>
                <w:lang w:val="vi-VN" w:eastAsia="vi-VN" w:bidi="vi-VN"/>
              </w:rPr>
              <w:t xml:space="preserve">, </w:t>
            </w:r>
            <w:r w:rsidRPr="001F2C4C">
              <w:rPr>
                <w:rFonts w:ascii="Times New Roman" w:hAnsi="Times New Roman"/>
                <w:szCs w:val="28"/>
                <w:lang w:eastAsia="vi-VN" w:bidi="vi-VN"/>
              </w:rPr>
              <w:t>Phó T</w:t>
            </w:r>
            <w:r w:rsidRPr="001F2C4C">
              <w:rPr>
                <w:rFonts w:ascii="Times New Roman" w:hAnsi="Times New Roman"/>
                <w:szCs w:val="28"/>
                <w:lang w:val="vi-VN" w:eastAsia="vi-VN" w:bidi="vi-VN"/>
              </w:rPr>
              <w:t xml:space="preserve">rưởng </w:t>
            </w:r>
            <w:r w:rsidRPr="001F2C4C">
              <w:rPr>
                <w:rFonts w:ascii="Times New Roman" w:hAnsi="Times New Roman"/>
                <w:szCs w:val="28"/>
                <w:lang w:eastAsia="vi-VN" w:bidi="vi-VN"/>
              </w:rPr>
              <w:t>b</w:t>
            </w:r>
            <w:r w:rsidRPr="001F2C4C">
              <w:rPr>
                <w:rFonts w:ascii="Times New Roman" w:hAnsi="Times New Roman"/>
                <w:szCs w:val="28"/>
                <w:lang w:val="vi-VN" w:eastAsia="vi-VN" w:bidi="vi-VN"/>
              </w:rPr>
              <w:t xml:space="preserve">an </w:t>
            </w:r>
            <w:r w:rsidRPr="001F2C4C">
              <w:rPr>
                <w:rFonts w:ascii="Times New Roman" w:hAnsi="Times New Roman"/>
                <w:szCs w:val="28"/>
                <w:lang w:eastAsia="vi-VN" w:bidi="vi-VN"/>
              </w:rPr>
              <w:t xml:space="preserve">Thường trực Ban </w:t>
            </w:r>
            <w:r w:rsidRPr="001F2C4C">
              <w:rPr>
                <w:rFonts w:ascii="Times New Roman" w:hAnsi="Times New Roman"/>
                <w:szCs w:val="28"/>
                <w:lang w:val="vi-VN" w:eastAsia="vi-VN" w:bidi="vi-VN"/>
              </w:rPr>
              <w:t>Chỉ đạo</w:t>
            </w:r>
            <w:r>
              <w:rPr>
                <w:rFonts w:ascii="Times New Roman" w:hAnsi="Times New Roman"/>
                <w:szCs w:val="28"/>
                <w:lang w:eastAsia="vi-VN" w:bidi="vi-VN"/>
              </w:rPr>
              <w:t xml:space="preserve"> 515 tỉnh.</w:t>
            </w:r>
          </w:p>
        </w:tc>
      </w:tr>
      <w:tr w:rsidR="00FF00BA" w:rsidRPr="008A0156" w14:paraId="166E4E1C" w14:textId="77777777" w:rsidTr="005220CA">
        <w:trPr>
          <w:trHeight w:val="1673"/>
        </w:trPr>
        <w:tc>
          <w:tcPr>
            <w:tcW w:w="567" w:type="dxa"/>
          </w:tcPr>
          <w:p w14:paraId="7B7320A7" w14:textId="0DC9EEA1" w:rsidR="00FF00BA" w:rsidRPr="008A0156" w:rsidRDefault="00FF00BA"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t>c)</w:t>
            </w:r>
          </w:p>
        </w:tc>
        <w:tc>
          <w:tcPr>
            <w:tcW w:w="3119" w:type="dxa"/>
          </w:tcPr>
          <w:p w14:paraId="0AB8A527" w14:textId="027A4C3E" w:rsidR="00FF00BA" w:rsidRPr="008A0156" w:rsidRDefault="00FF00BA" w:rsidP="00462997">
            <w:pPr>
              <w:pStyle w:val="BodyTextIndent2"/>
              <w:spacing w:before="120" w:after="120"/>
              <w:ind w:firstLine="0"/>
              <w:rPr>
                <w:rFonts w:ascii="Times New Roman" w:hAnsi="Times New Roman"/>
                <w:spacing w:val="-6"/>
                <w:sz w:val="26"/>
                <w:szCs w:val="26"/>
              </w:rPr>
            </w:pPr>
            <w:r>
              <w:rPr>
                <w:rFonts w:ascii="Times New Roman" w:hAnsi="Times New Roman"/>
                <w:spacing w:val="-6"/>
                <w:sz w:val="26"/>
                <w:szCs w:val="26"/>
              </w:rPr>
              <w:t>Tổ chức</w:t>
            </w:r>
            <w:r w:rsidRPr="008A0156">
              <w:rPr>
                <w:rFonts w:ascii="Times New Roman" w:hAnsi="Times New Roman"/>
                <w:spacing w:val="-6"/>
                <w:sz w:val="26"/>
                <w:szCs w:val="26"/>
              </w:rPr>
              <w:t xml:space="preserve"> </w:t>
            </w:r>
            <w:r>
              <w:rPr>
                <w:rFonts w:ascii="Times New Roman" w:hAnsi="Times New Roman"/>
                <w:spacing w:val="-6"/>
                <w:sz w:val="26"/>
                <w:szCs w:val="26"/>
              </w:rPr>
              <w:t xml:space="preserve">làm trước khai quật, lấy mẫu, </w:t>
            </w:r>
            <w:r w:rsidRPr="008A0156">
              <w:rPr>
                <w:rFonts w:ascii="Times New Roman" w:hAnsi="Times New Roman"/>
                <w:spacing w:val="-6"/>
                <w:sz w:val="26"/>
                <w:szCs w:val="26"/>
              </w:rPr>
              <w:t>bàn giao mẫu hài cốt liệt sĩ</w:t>
            </w:r>
            <w:r>
              <w:rPr>
                <w:rFonts w:ascii="Times New Roman" w:hAnsi="Times New Roman"/>
                <w:spacing w:val="-6"/>
                <w:sz w:val="26"/>
                <w:szCs w:val="26"/>
              </w:rPr>
              <w:t xml:space="preserve"> </w:t>
            </w:r>
            <w:r w:rsidR="00EE3560">
              <w:rPr>
                <w:rFonts w:ascii="Times New Roman" w:hAnsi="Times New Roman"/>
                <w:spacing w:val="-6"/>
                <w:sz w:val="26"/>
                <w:szCs w:val="26"/>
              </w:rPr>
              <w:t>tại 01 N</w:t>
            </w:r>
            <w:r>
              <w:rPr>
                <w:rFonts w:ascii="Times New Roman" w:hAnsi="Times New Roman"/>
                <w:spacing w:val="-6"/>
                <w:sz w:val="26"/>
                <w:szCs w:val="26"/>
              </w:rPr>
              <w:t>ghĩa trang liệt sĩ, rút kinh nghiệm</w:t>
            </w:r>
            <w:r w:rsidR="003B779D">
              <w:rPr>
                <w:rFonts w:ascii="Times New Roman" w:hAnsi="Times New Roman"/>
                <w:spacing w:val="-6"/>
                <w:sz w:val="26"/>
                <w:szCs w:val="26"/>
              </w:rPr>
              <w:t>.</w:t>
            </w:r>
          </w:p>
        </w:tc>
        <w:tc>
          <w:tcPr>
            <w:tcW w:w="3119" w:type="dxa"/>
          </w:tcPr>
          <w:p w14:paraId="6A4AE19A" w14:textId="4E1F684A" w:rsidR="00FF00BA" w:rsidRDefault="00FF00BA" w:rsidP="005220CA">
            <w:pPr>
              <w:widowControl w:val="0"/>
              <w:ind w:left="-57"/>
              <w:jc w:val="both"/>
              <w:rPr>
                <w:spacing w:val="-4"/>
                <w:sz w:val="26"/>
                <w:szCs w:val="26"/>
              </w:rPr>
            </w:pPr>
            <w:r w:rsidRPr="008A0156">
              <w:rPr>
                <w:spacing w:val="-2"/>
                <w:sz w:val="26"/>
                <w:szCs w:val="26"/>
              </w:rPr>
              <w:t xml:space="preserve">- </w:t>
            </w:r>
            <w:r>
              <w:rPr>
                <w:spacing w:val="-2"/>
                <w:sz w:val="26"/>
                <w:szCs w:val="26"/>
              </w:rPr>
              <w:t xml:space="preserve">Chỉ đạo </w:t>
            </w:r>
            <w:r w:rsidR="003B779D">
              <w:rPr>
                <w:spacing w:val="-2"/>
                <w:sz w:val="26"/>
                <w:szCs w:val="26"/>
              </w:rPr>
              <w:t xml:space="preserve">UBND xã </w:t>
            </w:r>
            <w:r w:rsidR="00EE3560">
              <w:rPr>
                <w:spacing w:val="-2"/>
                <w:sz w:val="26"/>
                <w:szCs w:val="26"/>
              </w:rPr>
              <w:t>Phong Doanh</w:t>
            </w:r>
            <w:r w:rsidRPr="008A0156">
              <w:rPr>
                <w:spacing w:val="-6"/>
                <w:sz w:val="26"/>
                <w:szCs w:val="26"/>
              </w:rPr>
              <w:t xml:space="preserve"> </w:t>
            </w:r>
            <w:r>
              <w:rPr>
                <w:spacing w:val="-6"/>
                <w:sz w:val="26"/>
                <w:szCs w:val="26"/>
              </w:rPr>
              <w:t xml:space="preserve">lực chọn </w:t>
            </w:r>
            <w:r w:rsidR="00EE3560">
              <w:rPr>
                <w:spacing w:val="-4"/>
                <w:sz w:val="26"/>
                <w:szCs w:val="26"/>
              </w:rPr>
              <w:t>N</w:t>
            </w:r>
            <w:r w:rsidRPr="008A0156">
              <w:rPr>
                <w:spacing w:val="-4"/>
                <w:sz w:val="26"/>
                <w:szCs w:val="26"/>
              </w:rPr>
              <w:t xml:space="preserve">ghĩa trang liệt sĩ </w:t>
            </w:r>
            <w:r w:rsidR="00EE3560">
              <w:rPr>
                <w:spacing w:val="-4"/>
                <w:sz w:val="26"/>
                <w:szCs w:val="26"/>
              </w:rPr>
              <w:t>Yên Phương</w:t>
            </w:r>
            <w:r>
              <w:rPr>
                <w:spacing w:val="-4"/>
                <w:sz w:val="26"/>
                <w:szCs w:val="26"/>
              </w:rPr>
              <w:t xml:space="preserve"> để làm trước</w:t>
            </w:r>
            <w:r w:rsidRPr="008A0156">
              <w:rPr>
                <w:spacing w:val="-4"/>
                <w:sz w:val="26"/>
                <w:szCs w:val="26"/>
              </w:rPr>
              <w:t>. Tổ chức rút kinh ng</w:t>
            </w:r>
            <w:r>
              <w:rPr>
                <w:spacing w:val="-4"/>
                <w:sz w:val="26"/>
                <w:szCs w:val="26"/>
              </w:rPr>
              <w:t>hiệm,</w:t>
            </w:r>
            <w:r w:rsidRPr="008A0156">
              <w:rPr>
                <w:spacing w:val="-4"/>
                <w:sz w:val="26"/>
                <w:szCs w:val="26"/>
              </w:rPr>
              <w:t xml:space="preserve"> bổ sung kế hoạch, giải pháp.</w:t>
            </w:r>
          </w:p>
          <w:p w14:paraId="68A46DA8" w14:textId="5063CC68" w:rsidR="00FF00BA" w:rsidRPr="008F24C6" w:rsidRDefault="00FF00BA" w:rsidP="005220CA">
            <w:pPr>
              <w:widowControl w:val="0"/>
              <w:jc w:val="both"/>
              <w:rPr>
                <w:spacing w:val="-6"/>
                <w:sz w:val="26"/>
                <w:szCs w:val="26"/>
              </w:rPr>
            </w:pPr>
          </w:p>
        </w:tc>
        <w:tc>
          <w:tcPr>
            <w:tcW w:w="1417" w:type="dxa"/>
          </w:tcPr>
          <w:p w14:paraId="070FB17B" w14:textId="40CA8F85" w:rsidR="00FF00BA" w:rsidRPr="008A0156" w:rsidRDefault="003B779D" w:rsidP="005220CA">
            <w:pPr>
              <w:pStyle w:val="BodyTextIndent2"/>
              <w:ind w:firstLine="0"/>
              <w:jc w:val="center"/>
              <w:rPr>
                <w:rFonts w:ascii="Times New Roman" w:hAnsi="Times New Roman"/>
                <w:bCs/>
                <w:iCs/>
                <w:sz w:val="26"/>
                <w:szCs w:val="26"/>
              </w:rPr>
            </w:pPr>
            <w:r>
              <w:rPr>
                <w:rFonts w:ascii="Times New Roman" w:hAnsi="Times New Roman"/>
                <w:bCs/>
                <w:iCs/>
                <w:sz w:val="26"/>
                <w:szCs w:val="26"/>
              </w:rPr>
              <w:t>Từ ngày 2</w:t>
            </w:r>
            <w:r w:rsidR="0035535F">
              <w:rPr>
                <w:rFonts w:ascii="Times New Roman" w:hAnsi="Times New Roman"/>
                <w:bCs/>
                <w:iCs/>
                <w:sz w:val="26"/>
                <w:szCs w:val="26"/>
              </w:rPr>
              <w:t xml:space="preserve">0 đến ngày </w:t>
            </w:r>
            <w:r>
              <w:rPr>
                <w:rFonts w:ascii="Times New Roman" w:hAnsi="Times New Roman"/>
                <w:bCs/>
                <w:iCs/>
                <w:sz w:val="26"/>
                <w:szCs w:val="26"/>
              </w:rPr>
              <w:t>2</w:t>
            </w:r>
            <w:r w:rsidR="0035535F">
              <w:rPr>
                <w:rFonts w:ascii="Times New Roman" w:hAnsi="Times New Roman"/>
                <w:bCs/>
                <w:iCs/>
                <w:sz w:val="26"/>
                <w:szCs w:val="26"/>
              </w:rPr>
              <w:t>6</w:t>
            </w:r>
            <w:r>
              <w:rPr>
                <w:rFonts w:ascii="Times New Roman" w:hAnsi="Times New Roman"/>
                <w:bCs/>
                <w:iCs/>
                <w:sz w:val="26"/>
                <w:szCs w:val="26"/>
              </w:rPr>
              <w:t>/5/2026</w:t>
            </w:r>
          </w:p>
        </w:tc>
        <w:tc>
          <w:tcPr>
            <w:tcW w:w="2126" w:type="dxa"/>
          </w:tcPr>
          <w:p w14:paraId="0018814C" w14:textId="34C90F31" w:rsidR="00FF00BA" w:rsidRPr="008A0156" w:rsidRDefault="003B779D" w:rsidP="005220CA">
            <w:pPr>
              <w:pStyle w:val="BodyTextIndent2"/>
              <w:ind w:firstLine="0"/>
              <w:jc w:val="center"/>
              <w:rPr>
                <w:rFonts w:ascii="Times New Roman" w:hAnsi="Times New Roman"/>
                <w:sz w:val="26"/>
                <w:szCs w:val="26"/>
              </w:rPr>
            </w:pPr>
            <w:r>
              <w:rPr>
                <w:rFonts w:ascii="Times New Roman" w:hAnsi="Times New Roman"/>
                <w:sz w:val="26"/>
                <w:szCs w:val="26"/>
              </w:rPr>
              <w:t>Bộ CHQS tỉnh</w:t>
            </w:r>
          </w:p>
        </w:tc>
        <w:tc>
          <w:tcPr>
            <w:tcW w:w="2410" w:type="dxa"/>
          </w:tcPr>
          <w:p w14:paraId="10256724" w14:textId="5285B6FB" w:rsidR="00FF00BA" w:rsidRDefault="00FF00BA" w:rsidP="005220CA">
            <w:pPr>
              <w:pStyle w:val="BodyTextIndent2"/>
              <w:ind w:firstLine="0"/>
              <w:jc w:val="left"/>
              <w:rPr>
                <w:rFonts w:ascii="Times New Roman" w:hAnsi="Times New Roman"/>
                <w:iCs/>
                <w:spacing w:val="-14"/>
                <w:sz w:val="26"/>
                <w:szCs w:val="26"/>
              </w:rPr>
            </w:pPr>
            <w:r>
              <w:rPr>
                <w:rFonts w:ascii="Times New Roman" w:hAnsi="Times New Roman"/>
                <w:iCs/>
                <w:spacing w:val="-14"/>
                <w:sz w:val="26"/>
                <w:szCs w:val="26"/>
              </w:rPr>
              <w:t>-</w:t>
            </w:r>
            <w:r w:rsidR="003B779D">
              <w:rPr>
                <w:rFonts w:ascii="Times New Roman" w:hAnsi="Times New Roman"/>
                <w:iCs/>
                <w:spacing w:val="-14"/>
                <w:sz w:val="26"/>
                <w:szCs w:val="26"/>
              </w:rPr>
              <w:t xml:space="preserve"> UBND xã </w:t>
            </w:r>
            <w:r w:rsidR="0035535F">
              <w:rPr>
                <w:rFonts w:ascii="Times New Roman" w:hAnsi="Times New Roman"/>
                <w:iCs/>
                <w:spacing w:val="-14"/>
                <w:sz w:val="26"/>
                <w:szCs w:val="26"/>
              </w:rPr>
              <w:t>Phong Doanh</w:t>
            </w:r>
            <w:r w:rsidR="00DF15F2">
              <w:rPr>
                <w:rFonts w:ascii="Times New Roman" w:hAnsi="Times New Roman"/>
                <w:iCs/>
                <w:spacing w:val="-14"/>
                <w:sz w:val="26"/>
                <w:szCs w:val="26"/>
              </w:rPr>
              <w:t>.</w:t>
            </w:r>
          </w:p>
          <w:p w14:paraId="4724EA45" w14:textId="58B8E3C1" w:rsidR="0035535F" w:rsidRPr="003B779D" w:rsidRDefault="003B779D" w:rsidP="005220CA">
            <w:pPr>
              <w:pStyle w:val="BodyTextIndent2"/>
              <w:ind w:firstLine="0"/>
              <w:jc w:val="left"/>
              <w:rPr>
                <w:rFonts w:ascii="Times New Roman" w:hAnsi="Times New Roman"/>
                <w:sz w:val="26"/>
                <w:szCs w:val="26"/>
              </w:rPr>
            </w:pPr>
            <w:r>
              <w:rPr>
                <w:rFonts w:ascii="Times New Roman" w:hAnsi="Times New Roman"/>
                <w:sz w:val="26"/>
                <w:szCs w:val="26"/>
              </w:rPr>
              <w:t xml:space="preserve">- Các </w:t>
            </w:r>
            <w:r w:rsidR="0035535F">
              <w:rPr>
                <w:rFonts w:ascii="Times New Roman" w:hAnsi="Times New Roman"/>
                <w:sz w:val="26"/>
                <w:szCs w:val="26"/>
              </w:rPr>
              <w:t>T</w:t>
            </w:r>
            <w:r>
              <w:rPr>
                <w:rFonts w:ascii="Times New Roman" w:hAnsi="Times New Roman"/>
                <w:sz w:val="26"/>
                <w:szCs w:val="26"/>
              </w:rPr>
              <w:t>ổ lấy mẫu</w:t>
            </w:r>
            <w:r w:rsidR="0035535F">
              <w:rPr>
                <w:rFonts w:ascii="Times New Roman" w:hAnsi="Times New Roman"/>
                <w:sz w:val="26"/>
                <w:szCs w:val="26"/>
              </w:rPr>
              <w:t>, Tổ vận chuyển bàn giao</w:t>
            </w:r>
            <w:r>
              <w:rPr>
                <w:rFonts w:ascii="Times New Roman" w:hAnsi="Times New Roman"/>
                <w:sz w:val="26"/>
                <w:szCs w:val="26"/>
              </w:rPr>
              <w:t>/Bộ CHQS tỉnh</w:t>
            </w:r>
            <w:r w:rsidR="0035535F">
              <w:rPr>
                <w:rFonts w:ascii="Times New Roman" w:hAnsi="Times New Roman"/>
                <w:sz w:val="26"/>
                <w:szCs w:val="26"/>
              </w:rPr>
              <w:t>.</w:t>
            </w:r>
          </w:p>
        </w:tc>
        <w:tc>
          <w:tcPr>
            <w:tcW w:w="2347" w:type="dxa"/>
          </w:tcPr>
          <w:p w14:paraId="6E3C329B" w14:textId="25AF2C46" w:rsidR="00FF00BA" w:rsidRPr="008A0156" w:rsidRDefault="0035535F" w:rsidP="00462997">
            <w:pPr>
              <w:pStyle w:val="BodyTextIndent2"/>
              <w:spacing w:before="120" w:after="120"/>
              <w:ind w:firstLine="0"/>
              <w:jc w:val="left"/>
              <w:rPr>
                <w:rFonts w:ascii="Times New Roman" w:hAnsi="Times New Roman"/>
                <w:spacing w:val="-6"/>
                <w:sz w:val="26"/>
                <w:szCs w:val="26"/>
              </w:rPr>
            </w:pPr>
            <w:r w:rsidRPr="001F2C4C">
              <w:rPr>
                <w:rFonts w:ascii="Times New Roman" w:hAnsi="Times New Roman"/>
                <w:szCs w:val="28"/>
                <w:lang w:val="vi-VN" w:eastAsia="vi-VN" w:bidi="vi-VN"/>
              </w:rPr>
              <w:t>Đồng chí Chính ủy</w:t>
            </w:r>
            <w:r w:rsidRPr="001F2C4C">
              <w:rPr>
                <w:rFonts w:ascii="Times New Roman" w:hAnsi="Times New Roman"/>
                <w:szCs w:val="28"/>
                <w:lang w:eastAsia="vi-VN" w:bidi="vi-VN"/>
              </w:rPr>
              <w:t xml:space="preserve"> Bộ CHQS tỉnh</w:t>
            </w:r>
            <w:r w:rsidRPr="001F2C4C">
              <w:rPr>
                <w:rFonts w:ascii="Times New Roman" w:hAnsi="Times New Roman"/>
                <w:szCs w:val="28"/>
                <w:lang w:val="vi-VN" w:eastAsia="vi-VN" w:bidi="vi-VN"/>
              </w:rPr>
              <w:t xml:space="preserve">, </w:t>
            </w:r>
            <w:r w:rsidRPr="001F2C4C">
              <w:rPr>
                <w:rFonts w:ascii="Times New Roman" w:hAnsi="Times New Roman"/>
                <w:szCs w:val="28"/>
                <w:lang w:eastAsia="vi-VN" w:bidi="vi-VN"/>
              </w:rPr>
              <w:t>Phó T</w:t>
            </w:r>
            <w:r w:rsidRPr="001F2C4C">
              <w:rPr>
                <w:rFonts w:ascii="Times New Roman" w:hAnsi="Times New Roman"/>
                <w:szCs w:val="28"/>
                <w:lang w:val="vi-VN" w:eastAsia="vi-VN" w:bidi="vi-VN"/>
              </w:rPr>
              <w:t xml:space="preserve">rưởng </w:t>
            </w:r>
            <w:r w:rsidRPr="001F2C4C">
              <w:rPr>
                <w:rFonts w:ascii="Times New Roman" w:hAnsi="Times New Roman"/>
                <w:szCs w:val="28"/>
                <w:lang w:eastAsia="vi-VN" w:bidi="vi-VN"/>
              </w:rPr>
              <w:t>b</w:t>
            </w:r>
            <w:r w:rsidRPr="001F2C4C">
              <w:rPr>
                <w:rFonts w:ascii="Times New Roman" w:hAnsi="Times New Roman"/>
                <w:szCs w:val="28"/>
                <w:lang w:val="vi-VN" w:eastAsia="vi-VN" w:bidi="vi-VN"/>
              </w:rPr>
              <w:t xml:space="preserve">an </w:t>
            </w:r>
            <w:r w:rsidRPr="001F2C4C">
              <w:rPr>
                <w:rFonts w:ascii="Times New Roman" w:hAnsi="Times New Roman"/>
                <w:szCs w:val="28"/>
                <w:lang w:eastAsia="vi-VN" w:bidi="vi-VN"/>
              </w:rPr>
              <w:t xml:space="preserve">Thường trực Ban </w:t>
            </w:r>
            <w:r w:rsidRPr="001F2C4C">
              <w:rPr>
                <w:rFonts w:ascii="Times New Roman" w:hAnsi="Times New Roman"/>
                <w:szCs w:val="28"/>
                <w:lang w:val="vi-VN" w:eastAsia="vi-VN" w:bidi="vi-VN"/>
              </w:rPr>
              <w:t>Chỉ đạo</w:t>
            </w:r>
            <w:r>
              <w:rPr>
                <w:rFonts w:ascii="Times New Roman" w:hAnsi="Times New Roman"/>
                <w:szCs w:val="28"/>
                <w:lang w:eastAsia="vi-VN" w:bidi="vi-VN"/>
              </w:rPr>
              <w:t xml:space="preserve"> 515 tỉnh.</w:t>
            </w:r>
          </w:p>
        </w:tc>
      </w:tr>
      <w:tr w:rsidR="00FF00BA" w:rsidRPr="008A0156" w14:paraId="6D9B7047" w14:textId="77777777" w:rsidTr="007D76C4">
        <w:trPr>
          <w:trHeight w:val="582"/>
        </w:trPr>
        <w:tc>
          <w:tcPr>
            <w:tcW w:w="567" w:type="dxa"/>
          </w:tcPr>
          <w:p w14:paraId="4EFBE73C" w14:textId="16D43EA7" w:rsidR="00FF00BA" w:rsidRPr="008A0156" w:rsidRDefault="00FF00BA"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t>d)</w:t>
            </w:r>
          </w:p>
        </w:tc>
        <w:tc>
          <w:tcPr>
            <w:tcW w:w="3119" w:type="dxa"/>
          </w:tcPr>
          <w:p w14:paraId="30E2BDD7" w14:textId="5F3218C0" w:rsidR="00FF00BA" w:rsidRPr="008A0156" w:rsidRDefault="00FF00BA" w:rsidP="00462997">
            <w:pPr>
              <w:pStyle w:val="BodyTextIndent2"/>
              <w:spacing w:before="120" w:after="120"/>
              <w:ind w:firstLine="0"/>
              <w:rPr>
                <w:rFonts w:ascii="Times New Roman" w:hAnsi="Times New Roman"/>
                <w:spacing w:val="-6"/>
                <w:sz w:val="26"/>
                <w:szCs w:val="26"/>
              </w:rPr>
            </w:pPr>
            <w:r w:rsidRPr="008A0156">
              <w:rPr>
                <w:rFonts w:ascii="Times New Roman" w:hAnsi="Times New Roman"/>
                <w:spacing w:val="-6"/>
                <w:sz w:val="26"/>
                <w:szCs w:val="26"/>
              </w:rPr>
              <w:t>Triển khai đồng bộ lấy mẫu hài cốt liệt sĩ</w:t>
            </w:r>
            <w:r w:rsidRPr="008A0156">
              <w:rPr>
                <w:rFonts w:ascii="Times New Roman" w:hAnsi="Times New Roman"/>
              </w:rPr>
              <w:t xml:space="preserve"> </w:t>
            </w:r>
            <w:r w:rsidRPr="008A0156">
              <w:rPr>
                <w:rFonts w:ascii="Times New Roman" w:hAnsi="Times New Roman"/>
                <w:spacing w:val="-6"/>
                <w:sz w:val="26"/>
                <w:szCs w:val="26"/>
              </w:rPr>
              <w:t xml:space="preserve">đối với các mộ chưa xác định được thông tin </w:t>
            </w:r>
            <w:r w:rsidRPr="008A0156">
              <w:rPr>
                <w:rFonts w:ascii="Times New Roman" w:hAnsi="Times New Roman"/>
                <w:spacing w:val="-6"/>
                <w:sz w:val="26"/>
                <w:szCs w:val="26"/>
              </w:rPr>
              <w:lastRenderedPageBreak/>
              <w:t xml:space="preserve">trong nghĩa trang liệt sĩ trên </w:t>
            </w:r>
            <w:r>
              <w:rPr>
                <w:rFonts w:ascii="Times New Roman" w:hAnsi="Times New Roman"/>
                <w:spacing w:val="-6"/>
                <w:sz w:val="26"/>
                <w:szCs w:val="26"/>
              </w:rPr>
              <w:t xml:space="preserve">địa bàn </w:t>
            </w:r>
            <w:r w:rsidR="003B779D">
              <w:rPr>
                <w:rFonts w:ascii="Times New Roman" w:hAnsi="Times New Roman"/>
                <w:spacing w:val="-6"/>
                <w:sz w:val="26"/>
                <w:szCs w:val="26"/>
              </w:rPr>
              <w:t>tỉnh.</w:t>
            </w:r>
          </w:p>
        </w:tc>
        <w:tc>
          <w:tcPr>
            <w:tcW w:w="3119" w:type="dxa"/>
          </w:tcPr>
          <w:p w14:paraId="167FB416" w14:textId="77777777" w:rsidR="00FF00BA" w:rsidRPr="008A0156" w:rsidRDefault="00FF00BA" w:rsidP="005220CA">
            <w:pPr>
              <w:widowControl w:val="0"/>
              <w:ind w:left="-57"/>
              <w:jc w:val="both"/>
              <w:rPr>
                <w:spacing w:val="-4"/>
                <w:sz w:val="26"/>
                <w:szCs w:val="26"/>
              </w:rPr>
            </w:pPr>
            <w:r w:rsidRPr="008A0156">
              <w:rPr>
                <w:spacing w:val="-4"/>
                <w:sz w:val="26"/>
                <w:szCs w:val="26"/>
              </w:rPr>
              <w:lastRenderedPageBreak/>
              <w:t>- Triển khai tổ chức lấy mẫu hài cốt liệt sĩ bảo đảm chặt chẽ, đúng tiến độ, hiệu quả.</w:t>
            </w:r>
          </w:p>
          <w:p w14:paraId="3C2C78C0" w14:textId="77777777" w:rsidR="00FF00BA" w:rsidRPr="008A0156" w:rsidRDefault="00FF00BA" w:rsidP="005220CA">
            <w:pPr>
              <w:widowControl w:val="0"/>
              <w:ind w:left="-57"/>
              <w:jc w:val="both"/>
              <w:rPr>
                <w:spacing w:val="-2"/>
                <w:sz w:val="26"/>
                <w:szCs w:val="26"/>
              </w:rPr>
            </w:pPr>
            <w:r w:rsidRPr="008A0156">
              <w:rPr>
                <w:spacing w:val="-2"/>
                <w:sz w:val="26"/>
                <w:szCs w:val="26"/>
              </w:rPr>
              <w:lastRenderedPageBreak/>
              <w:t>-</w:t>
            </w:r>
            <w:r w:rsidRPr="008A0156">
              <w:t xml:space="preserve"> </w:t>
            </w:r>
            <w:r w:rsidRPr="008A0156">
              <w:rPr>
                <w:spacing w:val="-2"/>
                <w:sz w:val="26"/>
                <w:szCs w:val="26"/>
              </w:rPr>
              <w:t>Hoàn trả mặt bằng mộ liệt sĩ; tu bổ, tôn tạo nghĩa trang liệt sĩ sau khi lấy mẫu.</w:t>
            </w:r>
          </w:p>
          <w:p w14:paraId="0599C12B" w14:textId="11211F8A" w:rsidR="00FF00BA" w:rsidRPr="008A0156" w:rsidRDefault="00FF00BA" w:rsidP="005220CA">
            <w:pPr>
              <w:pStyle w:val="Title"/>
              <w:ind w:left="-57" w:right="-57"/>
              <w:jc w:val="both"/>
              <w:rPr>
                <w:rFonts w:ascii="Times New Roman" w:hAnsi="Times New Roman"/>
                <w:b w:val="0"/>
                <w:spacing w:val="-4"/>
                <w:sz w:val="26"/>
                <w:szCs w:val="26"/>
              </w:rPr>
            </w:pPr>
            <w:r w:rsidRPr="008A0156">
              <w:rPr>
                <w:rFonts w:ascii="Times New Roman" w:hAnsi="Times New Roman"/>
                <w:b w:val="0"/>
                <w:sz w:val="26"/>
                <w:szCs w:val="26"/>
              </w:rPr>
              <w:t xml:space="preserve">- Quản lý chặt chẽ công tác thông tin, quy trình kỹ thuật; đảm bảo an ninh, </w:t>
            </w:r>
            <w:r w:rsidRPr="008A0156">
              <w:rPr>
                <w:rFonts w:ascii="Times New Roman" w:hAnsi="Times New Roman"/>
                <w:b w:val="0"/>
                <w:spacing w:val="-8"/>
                <w:sz w:val="26"/>
                <w:szCs w:val="26"/>
              </w:rPr>
              <w:t>an toàn; không để xảy ra sai sót, không để kẻ xấu lợi dụng.</w:t>
            </w:r>
          </w:p>
        </w:tc>
        <w:tc>
          <w:tcPr>
            <w:tcW w:w="1417" w:type="dxa"/>
          </w:tcPr>
          <w:p w14:paraId="1A1FEAA6" w14:textId="094B80A6" w:rsidR="0035535F" w:rsidRDefault="0035535F" w:rsidP="005220CA">
            <w:pPr>
              <w:pStyle w:val="BodyTextIndent2"/>
              <w:ind w:firstLine="0"/>
              <w:jc w:val="center"/>
              <w:rPr>
                <w:rFonts w:ascii="Times New Roman" w:hAnsi="Times New Roman"/>
                <w:bCs/>
                <w:iCs/>
                <w:sz w:val="26"/>
                <w:szCs w:val="26"/>
              </w:rPr>
            </w:pPr>
            <w:r>
              <w:rPr>
                <w:rFonts w:ascii="Times New Roman" w:hAnsi="Times New Roman"/>
                <w:bCs/>
                <w:iCs/>
                <w:sz w:val="26"/>
                <w:szCs w:val="26"/>
              </w:rPr>
              <w:lastRenderedPageBreak/>
              <w:t xml:space="preserve">- </w:t>
            </w:r>
            <w:r w:rsidR="001526E9">
              <w:rPr>
                <w:rFonts w:ascii="Times New Roman" w:hAnsi="Times New Roman"/>
                <w:bCs/>
                <w:iCs/>
                <w:sz w:val="26"/>
                <w:szCs w:val="26"/>
              </w:rPr>
              <w:t xml:space="preserve">Tuần 4/tháng </w:t>
            </w:r>
            <w:r>
              <w:rPr>
                <w:rFonts w:ascii="Times New Roman" w:hAnsi="Times New Roman"/>
                <w:bCs/>
                <w:iCs/>
                <w:sz w:val="26"/>
                <w:szCs w:val="26"/>
              </w:rPr>
              <w:t>5/2026</w:t>
            </w:r>
          </w:p>
          <w:p w14:paraId="618D4DD0" w14:textId="391FB587" w:rsidR="00FF00BA" w:rsidRDefault="0035535F" w:rsidP="005220CA">
            <w:pPr>
              <w:pStyle w:val="BodyTextIndent2"/>
              <w:ind w:firstLine="0"/>
              <w:jc w:val="center"/>
              <w:rPr>
                <w:rFonts w:ascii="Times New Roman" w:hAnsi="Times New Roman"/>
                <w:bCs/>
                <w:iCs/>
                <w:sz w:val="26"/>
                <w:szCs w:val="26"/>
              </w:rPr>
            </w:pPr>
            <w:r>
              <w:rPr>
                <w:rFonts w:ascii="Times New Roman" w:hAnsi="Times New Roman"/>
                <w:bCs/>
                <w:iCs/>
                <w:sz w:val="26"/>
                <w:szCs w:val="26"/>
              </w:rPr>
              <w:lastRenderedPageBreak/>
              <w:t xml:space="preserve">- </w:t>
            </w:r>
            <w:r w:rsidR="00FF00BA">
              <w:rPr>
                <w:rFonts w:ascii="Times New Roman" w:hAnsi="Times New Roman"/>
                <w:bCs/>
                <w:iCs/>
                <w:sz w:val="26"/>
                <w:szCs w:val="26"/>
              </w:rPr>
              <w:t>Tháng 6/2026;</w:t>
            </w:r>
          </w:p>
          <w:p w14:paraId="76943CD9" w14:textId="55E58788" w:rsidR="00FF00BA" w:rsidRPr="008A0156" w:rsidRDefault="00FF00BA"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 xml:space="preserve">kết thúc </w:t>
            </w:r>
            <w:r>
              <w:rPr>
                <w:rFonts w:ascii="Times New Roman" w:hAnsi="Times New Roman"/>
                <w:bCs/>
                <w:iCs/>
                <w:sz w:val="26"/>
                <w:szCs w:val="26"/>
              </w:rPr>
              <w:t>10/3</w:t>
            </w:r>
            <w:r w:rsidRPr="008A0156">
              <w:rPr>
                <w:rFonts w:ascii="Times New Roman" w:hAnsi="Times New Roman"/>
                <w:bCs/>
                <w:iCs/>
                <w:sz w:val="26"/>
                <w:szCs w:val="26"/>
              </w:rPr>
              <w:t>/2027</w:t>
            </w:r>
          </w:p>
        </w:tc>
        <w:tc>
          <w:tcPr>
            <w:tcW w:w="2126" w:type="dxa"/>
          </w:tcPr>
          <w:p w14:paraId="2FEF53CF" w14:textId="0BCB8B70" w:rsidR="00FF00BA" w:rsidRPr="008A0156" w:rsidRDefault="003B779D" w:rsidP="005220CA">
            <w:pPr>
              <w:pStyle w:val="BodyTextIndent2"/>
              <w:ind w:firstLine="0"/>
              <w:jc w:val="center"/>
              <w:rPr>
                <w:rFonts w:ascii="Times New Roman" w:hAnsi="Times New Roman"/>
                <w:sz w:val="26"/>
                <w:szCs w:val="26"/>
              </w:rPr>
            </w:pPr>
            <w:r>
              <w:rPr>
                <w:rFonts w:ascii="Times New Roman" w:hAnsi="Times New Roman"/>
                <w:sz w:val="26"/>
                <w:szCs w:val="26"/>
              </w:rPr>
              <w:lastRenderedPageBreak/>
              <w:t>Bộ CHQS tỉnh</w:t>
            </w:r>
          </w:p>
        </w:tc>
        <w:tc>
          <w:tcPr>
            <w:tcW w:w="2410" w:type="dxa"/>
          </w:tcPr>
          <w:p w14:paraId="1BA55D29" w14:textId="77777777" w:rsidR="00E3195B" w:rsidRDefault="00E3195B" w:rsidP="005220CA">
            <w:pPr>
              <w:rPr>
                <w:bCs/>
                <w:spacing w:val="2"/>
                <w:sz w:val="28"/>
                <w:szCs w:val="28"/>
              </w:rPr>
            </w:pPr>
            <w:r w:rsidRPr="008A0156">
              <w:rPr>
                <w:iCs/>
                <w:sz w:val="26"/>
                <w:szCs w:val="26"/>
              </w:rPr>
              <w:t xml:space="preserve">- </w:t>
            </w:r>
            <w:r w:rsidRPr="001E1437">
              <w:rPr>
                <w:bCs/>
                <w:spacing w:val="2"/>
                <w:sz w:val="28"/>
                <w:szCs w:val="28"/>
              </w:rPr>
              <w:t>Sở Nội vụ</w:t>
            </w:r>
            <w:r>
              <w:rPr>
                <w:bCs/>
                <w:spacing w:val="2"/>
                <w:sz w:val="28"/>
                <w:szCs w:val="28"/>
              </w:rPr>
              <w:t xml:space="preserve">, Sở Y tế; </w:t>
            </w:r>
            <w:r w:rsidRPr="00E61070">
              <w:rPr>
                <w:bCs/>
                <w:spacing w:val="2"/>
                <w:sz w:val="28"/>
                <w:szCs w:val="28"/>
              </w:rPr>
              <w:t xml:space="preserve">Các sở, ban, ngành có liên </w:t>
            </w:r>
            <w:r w:rsidRPr="00E61070">
              <w:rPr>
                <w:bCs/>
                <w:spacing w:val="2"/>
                <w:sz w:val="28"/>
                <w:szCs w:val="28"/>
              </w:rPr>
              <w:lastRenderedPageBreak/>
              <w:t>quan</w:t>
            </w:r>
            <w:r w:rsidRPr="008A0156">
              <w:rPr>
                <w:iCs/>
                <w:spacing w:val="-6"/>
                <w:sz w:val="26"/>
                <w:szCs w:val="26"/>
              </w:rPr>
              <w:t>.</w:t>
            </w:r>
          </w:p>
          <w:p w14:paraId="31F3A066" w14:textId="77777777" w:rsidR="00E3195B" w:rsidRDefault="00E3195B" w:rsidP="005220CA">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p w14:paraId="0B6EF329" w14:textId="59E6BBE1" w:rsidR="00FF00BA" w:rsidRPr="008A0156" w:rsidRDefault="00FF00BA" w:rsidP="005220CA">
            <w:pPr>
              <w:rPr>
                <w:spacing w:val="-12"/>
                <w:sz w:val="26"/>
                <w:szCs w:val="26"/>
              </w:rPr>
            </w:pPr>
          </w:p>
        </w:tc>
        <w:tc>
          <w:tcPr>
            <w:tcW w:w="2347" w:type="dxa"/>
          </w:tcPr>
          <w:p w14:paraId="3A731FE5" w14:textId="47A0EE90" w:rsidR="00FF00BA" w:rsidRPr="008A0156" w:rsidRDefault="0035535F" w:rsidP="00462997">
            <w:pPr>
              <w:pStyle w:val="BodyTextIndent2"/>
              <w:spacing w:before="120" w:after="120"/>
              <w:ind w:firstLine="0"/>
              <w:jc w:val="left"/>
              <w:rPr>
                <w:rFonts w:ascii="Times New Roman" w:hAnsi="Times New Roman"/>
                <w:spacing w:val="-6"/>
                <w:sz w:val="26"/>
                <w:szCs w:val="26"/>
              </w:rPr>
            </w:pPr>
            <w:r w:rsidRPr="001F2C4C">
              <w:rPr>
                <w:rFonts w:ascii="Times New Roman" w:hAnsi="Times New Roman"/>
                <w:szCs w:val="28"/>
                <w:lang w:val="vi-VN" w:eastAsia="vi-VN" w:bidi="vi-VN"/>
              </w:rPr>
              <w:lastRenderedPageBreak/>
              <w:t>Đồng chí Chính ủy</w:t>
            </w:r>
            <w:r w:rsidRPr="001F2C4C">
              <w:rPr>
                <w:rFonts w:ascii="Times New Roman" w:hAnsi="Times New Roman"/>
                <w:szCs w:val="28"/>
                <w:lang w:eastAsia="vi-VN" w:bidi="vi-VN"/>
              </w:rPr>
              <w:t xml:space="preserve"> Bộ CHQS tỉnh</w:t>
            </w:r>
            <w:r w:rsidRPr="001F2C4C">
              <w:rPr>
                <w:rFonts w:ascii="Times New Roman" w:hAnsi="Times New Roman"/>
                <w:szCs w:val="28"/>
                <w:lang w:val="vi-VN" w:eastAsia="vi-VN" w:bidi="vi-VN"/>
              </w:rPr>
              <w:t xml:space="preserve">, </w:t>
            </w:r>
            <w:r w:rsidRPr="001F2C4C">
              <w:rPr>
                <w:rFonts w:ascii="Times New Roman" w:hAnsi="Times New Roman"/>
                <w:szCs w:val="28"/>
                <w:lang w:eastAsia="vi-VN" w:bidi="vi-VN"/>
              </w:rPr>
              <w:t>Phó T</w:t>
            </w:r>
            <w:r w:rsidRPr="001F2C4C">
              <w:rPr>
                <w:rFonts w:ascii="Times New Roman" w:hAnsi="Times New Roman"/>
                <w:szCs w:val="28"/>
                <w:lang w:val="vi-VN" w:eastAsia="vi-VN" w:bidi="vi-VN"/>
              </w:rPr>
              <w:t xml:space="preserve">rưởng </w:t>
            </w:r>
            <w:r w:rsidRPr="001F2C4C">
              <w:rPr>
                <w:rFonts w:ascii="Times New Roman" w:hAnsi="Times New Roman"/>
                <w:szCs w:val="28"/>
                <w:lang w:eastAsia="vi-VN" w:bidi="vi-VN"/>
              </w:rPr>
              <w:t>b</w:t>
            </w:r>
            <w:r w:rsidRPr="001F2C4C">
              <w:rPr>
                <w:rFonts w:ascii="Times New Roman" w:hAnsi="Times New Roman"/>
                <w:szCs w:val="28"/>
                <w:lang w:val="vi-VN" w:eastAsia="vi-VN" w:bidi="vi-VN"/>
              </w:rPr>
              <w:t xml:space="preserve">an </w:t>
            </w:r>
            <w:r w:rsidRPr="001F2C4C">
              <w:rPr>
                <w:rFonts w:ascii="Times New Roman" w:hAnsi="Times New Roman"/>
                <w:szCs w:val="28"/>
                <w:lang w:eastAsia="vi-VN" w:bidi="vi-VN"/>
              </w:rPr>
              <w:lastRenderedPageBreak/>
              <w:t xml:space="preserve">Thường trực Ban </w:t>
            </w:r>
            <w:r w:rsidRPr="001F2C4C">
              <w:rPr>
                <w:rFonts w:ascii="Times New Roman" w:hAnsi="Times New Roman"/>
                <w:szCs w:val="28"/>
                <w:lang w:val="vi-VN" w:eastAsia="vi-VN" w:bidi="vi-VN"/>
              </w:rPr>
              <w:t>Chỉ đạo</w:t>
            </w:r>
            <w:r>
              <w:rPr>
                <w:rFonts w:ascii="Times New Roman" w:hAnsi="Times New Roman"/>
                <w:szCs w:val="28"/>
                <w:lang w:eastAsia="vi-VN" w:bidi="vi-VN"/>
              </w:rPr>
              <w:t xml:space="preserve"> 515 tỉnh.</w:t>
            </w:r>
          </w:p>
        </w:tc>
      </w:tr>
      <w:tr w:rsidR="00FF00BA" w:rsidRPr="008A0156" w14:paraId="5659E9EE" w14:textId="77777777" w:rsidTr="00B45681">
        <w:trPr>
          <w:trHeight w:val="582"/>
        </w:trPr>
        <w:tc>
          <w:tcPr>
            <w:tcW w:w="567" w:type="dxa"/>
            <w:vAlign w:val="center"/>
          </w:tcPr>
          <w:p w14:paraId="40631CE0" w14:textId="04EF0380" w:rsidR="00FF00BA" w:rsidRPr="008A0156" w:rsidRDefault="00FF00BA" w:rsidP="00462997">
            <w:pPr>
              <w:pStyle w:val="BodyTextIndent2"/>
              <w:spacing w:before="120" w:after="120"/>
              <w:ind w:firstLine="0"/>
              <w:jc w:val="center"/>
              <w:rPr>
                <w:rFonts w:ascii="Times New Roman" w:hAnsi="Times New Roman"/>
                <w:b/>
                <w:bCs/>
                <w:iCs/>
                <w:sz w:val="26"/>
                <w:szCs w:val="26"/>
              </w:rPr>
            </w:pPr>
            <w:r>
              <w:rPr>
                <w:rFonts w:ascii="Times New Roman" w:hAnsi="Times New Roman"/>
                <w:b/>
                <w:bCs/>
                <w:iCs/>
                <w:sz w:val="26"/>
                <w:szCs w:val="26"/>
              </w:rPr>
              <w:lastRenderedPageBreak/>
              <w:t>7</w:t>
            </w:r>
          </w:p>
        </w:tc>
        <w:tc>
          <w:tcPr>
            <w:tcW w:w="14538" w:type="dxa"/>
            <w:gridSpan w:val="6"/>
            <w:vAlign w:val="center"/>
          </w:tcPr>
          <w:p w14:paraId="6A40E339" w14:textId="311949CE" w:rsidR="00FF00BA" w:rsidRPr="008A0156" w:rsidRDefault="00FF00BA" w:rsidP="005220CA">
            <w:pPr>
              <w:pStyle w:val="BodyTextIndent2"/>
              <w:ind w:firstLine="0"/>
              <w:jc w:val="left"/>
              <w:rPr>
                <w:rFonts w:ascii="Times New Roman" w:hAnsi="Times New Roman"/>
                <w:iCs/>
                <w:spacing w:val="-6"/>
                <w:sz w:val="26"/>
                <w:szCs w:val="26"/>
              </w:rPr>
            </w:pPr>
            <w:r w:rsidRPr="008A0156">
              <w:rPr>
                <w:rFonts w:ascii="Times New Roman" w:hAnsi="Times New Roman"/>
                <w:b/>
                <w:bCs/>
                <w:spacing w:val="-4"/>
                <w:sz w:val="26"/>
                <w:szCs w:val="26"/>
              </w:rPr>
              <w:t>Công tác bảo đảm</w:t>
            </w:r>
          </w:p>
        </w:tc>
      </w:tr>
      <w:tr w:rsidR="003B779D" w:rsidRPr="008A0156" w14:paraId="4688BE15" w14:textId="77777777" w:rsidTr="00945200">
        <w:trPr>
          <w:trHeight w:val="582"/>
        </w:trPr>
        <w:tc>
          <w:tcPr>
            <w:tcW w:w="567" w:type="dxa"/>
          </w:tcPr>
          <w:p w14:paraId="3D2175DB" w14:textId="66B2D40A" w:rsidR="003B779D" w:rsidRPr="008A0156" w:rsidRDefault="003B779D"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t>a)</w:t>
            </w:r>
          </w:p>
        </w:tc>
        <w:tc>
          <w:tcPr>
            <w:tcW w:w="3119" w:type="dxa"/>
          </w:tcPr>
          <w:p w14:paraId="47B317F1" w14:textId="797A40B8" w:rsidR="003B779D" w:rsidRPr="008A0156" w:rsidRDefault="003B779D" w:rsidP="00462997">
            <w:pPr>
              <w:pStyle w:val="BodyTextIndent2"/>
              <w:spacing w:before="120" w:after="120"/>
              <w:ind w:firstLine="0"/>
              <w:rPr>
                <w:rFonts w:ascii="Times New Roman" w:hAnsi="Times New Roman"/>
                <w:bCs/>
                <w:spacing w:val="-4"/>
                <w:sz w:val="26"/>
                <w:szCs w:val="26"/>
              </w:rPr>
            </w:pPr>
            <w:r>
              <w:rPr>
                <w:rFonts w:ascii="Times New Roman" w:hAnsi="Times New Roman"/>
                <w:spacing w:val="-6"/>
                <w:sz w:val="26"/>
                <w:szCs w:val="26"/>
              </w:rPr>
              <w:t xml:space="preserve">Chỉ đạo các cơ quan, đơn vị; UBND các xã, phường </w:t>
            </w:r>
            <w:r w:rsidRPr="008A0156">
              <w:rPr>
                <w:rFonts w:ascii="Times New Roman" w:hAnsi="Times New Roman"/>
                <w:spacing w:val="-6"/>
                <w:sz w:val="26"/>
                <w:szCs w:val="26"/>
              </w:rPr>
              <w:t>rà soát, tổng hợp kinh phí bảo đảm phục vụ các nhiệm vụ, mục tiêu của Chiến dịch</w:t>
            </w:r>
            <w:r w:rsidR="0035535F">
              <w:rPr>
                <w:rFonts w:ascii="Times New Roman" w:hAnsi="Times New Roman"/>
                <w:spacing w:val="-6"/>
                <w:sz w:val="26"/>
                <w:szCs w:val="26"/>
              </w:rPr>
              <w:t xml:space="preserve"> 500 ngày đêm</w:t>
            </w:r>
            <w:r w:rsidRPr="008A0156">
              <w:rPr>
                <w:rFonts w:ascii="Times New Roman" w:hAnsi="Times New Roman"/>
                <w:spacing w:val="-6"/>
                <w:sz w:val="26"/>
                <w:szCs w:val="26"/>
              </w:rPr>
              <w:t>.</w:t>
            </w:r>
          </w:p>
        </w:tc>
        <w:tc>
          <w:tcPr>
            <w:tcW w:w="3119" w:type="dxa"/>
          </w:tcPr>
          <w:p w14:paraId="3CAA5A08" w14:textId="0FF1652A" w:rsidR="003B779D" w:rsidRPr="008A0156" w:rsidRDefault="003B779D" w:rsidP="005220CA">
            <w:pPr>
              <w:pStyle w:val="Title"/>
              <w:jc w:val="both"/>
              <w:rPr>
                <w:rFonts w:ascii="Times New Roman" w:hAnsi="Times New Roman"/>
                <w:b w:val="0"/>
                <w:spacing w:val="2"/>
                <w:sz w:val="26"/>
                <w:szCs w:val="26"/>
                <w:lang w:val="vi-VN"/>
              </w:rPr>
            </w:pPr>
            <w:r>
              <w:rPr>
                <w:rFonts w:ascii="Times New Roman" w:hAnsi="Times New Roman"/>
                <w:b w:val="0"/>
                <w:spacing w:val="-6"/>
                <w:sz w:val="26"/>
                <w:szCs w:val="26"/>
              </w:rPr>
              <w:t>Bộ CHQS  tỉnh cơ</w:t>
            </w:r>
            <w:r w:rsidRPr="008A0156">
              <w:rPr>
                <w:rFonts w:ascii="Times New Roman" w:hAnsi="Times New Roman"/>
                <w:b w:val="0"/>
                <w:spacing w:val="-6"/>
                <w:sz w:val="26"/>
                <w:szCs w:val="26"/>
              </w:rPr>
              <w:t xml:space="preserve"> quan</w:t>
            </w:r>
            <w:r>
              <w:rPr>
                <w:rFonts w:ascii="Times New Roman" w:hAnsi="Times New Roman"/>
                <w:b w:val="0"/>
                <w:spacing w:val="-6"/>
                <w:sz w:val="26"/>
                <w:szCs w:val="26"/>
              </w:rPr>
              <w:t xml:space="preserve"> </w:t>
            </w:r>
            <w:r w:rsidRPr="008A0156">
              <w:rPr>
                <w:rFonts w:ascii="Times New Roman" w:hAnsi="Times New Roman"/>
                <w:b w:val="0"/>
                <w:spacing w:val="-6"/>
                <w:sz w:val="26"/>
                <w:szCs w:val="26"/>
              </w:rPr>
              <w:t xml:space="preserve">rà soát, tổng hợp, lập dự trù kinh phí bảo đảm báo cáo </w:t>
            </w:r>
            <w:r>
              <w:rPr>
                <w:rFonts w:ascii="Times New Roman" w:hAnsi="Times New Roman"/>
                <w:b w:val="0"/>
                <w:spacing w:val="-6"/>
                <w:sz w:val="26"/>
                <w:szCs w:val="26"/>
              </w:rPr>
              <w:t>Quân khu (Phòng Tài chính nhận</w:t>
            </w:r>
            <w:r w:rsidRPr="008A0156">
              <w:rPr>
                <w:rFonts w:ascii="Times New Roman" w:hAnsi="Times New Roman"/>
                <w:b w:val="0"/>
                <w:spacing w:val="-6"/>
                <w:sz w:val="26"/>
                <w:szCs w:val="26"/>
              </w:rPr>
              <w:t xml:space="preserve">) </w:t>
            </w:r>
            <w:r>
              <w:rPr>
                <w:rFonts w:ascii="Times New Roman" w:hAnsi="Times New Roman"/>
                <w:b w:val="0"/>
                <w:spacing w:val="-6"/>
                <w:sz w:val="26"/>
                <w:szCs w:val="26"/>
              </w:rPr>
              <w:t>tổng hợp, báo cáo theo quy định</w:t>
            </w:r>
            <w:r w:rsidRPr="008A0156">
              <w:rPr>
                <w:rFonts w:ascii="Times New Roman" w:hAnsi="Times New Roman"/>
                <w:b w:val="0"/>
                <w:spacing w:val="-6"/>
                <w:sz w:val="26"/>
                <w:szCs w:val="26"/>
              </w:rPr>
              <w:t>.</w:t>
            </w:r>
          </w:p>
        </w:tc>
        <w:tc>
          <w:tcPr>
            <w:tcW w:w="1417" w:type="dxa"/>
          </w:tcPr>
          <w:p w14:paraId="6E4CCACE" w14:textId="72FEAF60" w:rsidR="003B779D" w:rsidRPr="008A0156" w:rsidRDefault="003B779D"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 xml:space="preserve">Tháng </w:t>
            </w:r>
            <w:r>
              <w:rPr>
                <w:rFonts w:ascii="Times New Roman" w:hAnsi="Times New Roman"/>
                <w:bCs/>
                <w:iCs/>
                <w:sz w:val="26"/>
                <w:szCs w:val="26"/>
              </w:rPr>
              <w:t>5</w:t>
            </w:r>
            <w:r w:rsidRPr="008A0156">
              <w:rPr>
                <w:rFonts w:ascii="Times New Roman" w:hAnsi="Times New Roman"/>
                <w:bCs/>
                <w:iCs/>
                <w:sz w:val="26"/>
                <w:szCs w:val="26"/>
              </w:rPr>
              <w:t>/2026</w:t>
            </w:r>
          </w:p>
        </w:tc>
        <w:tc>
          <w:tcPr>
            <w:tcW w:w="2126" w:type="dxa"/>
            <w:vAlign w:val="center"/>
          </w:tcPr>
          <w:p w14:paraId="175DEA9F" w14:textId="3B159F7C" w:rsidR="003B779D" w:rsidRPr="008A0156" w:rsidRDefault="003B779D" w:rsidP="005220CA">
            <w:pPr>
              <w:pStyle w:val="BodyTextIndent2"/>
              <w:ind w:firstLine="0"/>
              <w:jc w:val="center"/>
              <w:rPr>
                <w:rFonts w:ascii="Times New Roman" w:hAnsi="Times New Roman"/>
                <w:iCs/>
                <w:sz w:val="26"/>
                <w:szCs w:val="26"/>
              </w:rPr>
            </w:pPr>
            <w:r>
              <w:rPr>
                <w:rFonts w:ascii="Times New Roman" w:hAnsi="Times New Roman"/>
                <w:sz w:val="26"/>
                <w:szCs w:val="26"/>
              </w:rPr>
              <w:t>Bộ CHQS tỉnh</w:t>
            </w:r>
          </w:p>
          <w:p w14:paraId="130D423D" w14:textId="7AC99D30" w:rsidR="003B779D" w:rsidRPr="008A0156" w:rsidRDefault="003B779D" w:rsidP="005220CA">
            <w:pPr>
              <w:pStyle w:val="BodyTextIndent2"/>
              <w:ind w:firstLine="0"/>
              <w:jc w:val="center"/>
              <w:rPr>
                <w:rFonts w:ascii="Times New Roman" w:hAnsi="Times New Roman"/>
                <w:iCs/>
                <w:spacing w:val="-6"/>
                <w:sz w:val="26"/>
                <w:szCs w:val="26"/>
              </w:rPr>
            </w:pPr>
          </w:p>
        </w:tc>
        <w:tc>
          <w:tcPr>
            <w:tcW w:w="2410" w:type="dxa"/>
          </w:tcPr>
          <w:p w14:paraId="6A5D2CDD" w14:textId="77777777" w:rsidR="00E3195B" w:rsidRDefault="00E3195B" w:rsidP="005220CA">
            <w:pPr>
              <w:rPr>
                <w:bCs/>
                <w:spacing w:val="2"/>
                <w:sz w:val="28"/>
                <w:szCs w:val="28"/>
              </w:rPr>
            </w:pPr>
            <w:r w:rsidRPr="008A0156">
              <w:rPr>
                <w:iCs/>
                <w:sz w:val="26"/>
                <w:szCs w:val="26"/>
              </w:rPr>
              <w:t xml:space="preserve">- </w:t>
            </w:r>
            <w:r w:rsidRPr="001E1437">
              <w:rPr>
                <w:bCs/>
                <w:spacing w:val="2"/>
                <w:sz w:val="28"/>
                <w:szCs w:val="28"/>
              </w:rPr>
              <w:t>Sở Nội vụ</w:t>
            </w:r>
            <w:r>
              <w:rPr>
                <w:bCs/>
                <w:spacing w:val="2"/>
                <w:sz w:val="28"/>
                <w:szCs w:val="28"/>
              </w:rPr>
              <w:t xml:space="preserve">, Sở Y tế; </w:t>
            </w:r>
            <w:r w:rsidRPr="00E61070">
              <w:rPr>
                <w:bCs/>
                <w:spacing w:val="2"/>
                <w:sz w:val="28"/>
                <w:szCs w:val="28"/>
              </w:rPr>
              <w:t>Các sở, ban, ngành có liên quan</w:t>
            </w:r>
            <w:r w:rsidRPr="008A0156">
              <w:rPr>
                <w:iCs/>
                <w:spacing w:val="-6"/>
                <w:sz w:val="26"/>
                <w:szCs w:val="26"/>
              </w:rPr>
              <w:t>.</w:t>
            </w:r>
          </w:p>
          <w:p w14:paraId="7EB2EC4F" w14:textId="1F9DE07B" w:rsidR="003B779D" w:rsidRPr="005220CA" w:rsidRDefault="00E3195B" w:rsidP="005220CA">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tc>
        <w:tc>
          <w:tcPr>
            <w:tcW w:w="2347" w:type="dxa"/>
          </w:tcPr>
          <w:p w14:paraId="31207DD9" w14:textId="34C828F9" w:rsidR="003B779D" w:rsidRPr="008A0156" w:rsidRDefault="0035535F" w:rsidP="00462997">
            <w:pPr>
              <w:pStyle w:val="BodyTextIndent2"/>
              <w:spacing w:before="120" w:after="120"/>
              <w:ind w:firstLine="0"/>
              <w:jc w:val="left"/>
              <w:rPr>
                <w:rFonts w:ascii="Times New Roman" w:hAnsi="Times New Roman"/>
                <w:iCs/>
                <w:spacing w:val="-6"/>
                <w:sz w:val="26"/>
                <w:szCs w:val="26"/>
              </w:rPr>
            </w:pPr>
            <w:r w:rsidRPr="001F2C4C">
              <w:rPr>
                <w:rFonts w:ascii="Times New Roman" w:hAnsi="Times New Roman"/>
                <w:szCs w:val="28"/>
                <w:lang w:val="vi-VN" w:eastAsia="vi-VN" w:bidi="vi-VN"/>
              </w:rPr>
              <w:t>Đồng chí Chính ủy</w:t>
            </w:r>
            <w:r w:rsidRPr="001F2C4C">
              <w:rPr>
                <w:rFonts w:ascii="Times New Roman" w:hAnsi="Times New Roman"/>
                <w:szCs w:val="28"/>
                <w:lang w:eastAsia="vi-VN" w:bidi="vi-VN"/>
              </w:rPr>
              <w:t xml:space="preserve"> Bộ CHQS tỉnh</w:t>
            </w:r>
            <w:r w:rsidRPr="001F2C4C">
              <w:rPr>
                <w:rFonts w:ascii="Times New Roman" w:hAnsi="Times New Roman"/>
                <w:szCs w:val="28"/>
                <w:lang w:val="vi-VN" w:eastAsia="vi-VN" w:bidi="vi-VN"/>
              </w:rPr>
              <w:t xml:space="preserve">, </w:t>
            </w:r>
            <w:r w:rsidRPr="001F2C4C">
              <w:rPr>
                <w:rFonts w:ascii="Times New Roman" w:hAnsi="Times New Roman"/>
                <w:szCs w:val="28"/>
                <w:lang w:eastAsia="vi-VN" w:bidi="vi-VN"/>
              </w:rPr>
              <w:t>Phó T</w:t>
            </w:r>
            <w:r w:rsidRPr="001F2C4C">
              <w:rPr>
                <w:rFonts w:ascii="Times New Roman" w:hAnsi="Times New Roman"/>
                <w:szCs w:val="28"/>
                <w:lang w:val="vi-VN" w:eastAsia="vi-VN" w:bidi="vi-VN"/>
              </w:rPr>
              <w:t xml:space="preserve">rưởng </w:t>
            </w:r>
            <w:r w:rsidRPr="001F2C4C">
              <w:rPr>
                <w:rFonts w:ascii="Times New Roman" w:hAnsi="Times New Roman"/>
                <w:szCs w:val="28"/>
                <w:lang w:eastAsia="vi-VN" w:bidi="vi-VN"/>
              </w:rPr>
              <w:t>b</w:t>
            </w:r>
            <w:r w:rsidRPr="001F2C4C">
              <w:rPr>
                <w:rFonts w:ascii="Times New Roman" w:hAnsi="Times New Roman"/>
                <w:szCs w:val="28"/>
                <w:lang w:val="vi-VN" w:eastAsia="vi-VN" w:bidi="vi-VN"/>
              </w:rPr>
              <w:t xml:space="preserve">an </w:t>
            </w:r>
            <w:r w:rsidRPr="001F2C4C">
              <w:rPr>
                <w:rFonts w:ascii="Times New Roman" w:hAnsi="Times New Roman"/>
                <w:szCs w:val="28"/>
                <w:lang w:eastAsia="vi-VN" w:bidi="vi-VN"/>
              </w:rPr>
              <w:t xml:space="preserve">Thường trực Ban </w:t>
            </w:r>
            <w:r w:rsidRPr="001F2C4C">
              <w:rPr>
                <w:rFonts w:ascii="Times New Roman" w:hAnsi="Times New Roman"/>
                <w:szCs w:val="28"/>
                <w:lang w:val="vi-VN" w:eastAsia="vi-VN" w:bidi="vi-VN"/>
              </w:rPr>
              <w:t>Chỉ đạo</w:t>
            </w:r>
            <w:r>
              <w:rPr>
                <w:rFonts w:ascii="Times New Roman" w:hAnsi="Times New Roman"/>
                <w:szCs w:val="28"/>
                <w:lang w:eastAsia="vi-VN" w:bidi="vi-VN"/>
              </w:rPr>
              <w:t xml:space="preserve"> 515 tỉnh.</w:t>
            </w:r>
          </w:p>
        </w:tc>
      </w:tr>
      <w:tr w:rsidR="003B779D" w:rsidRPr="008A0156" w14:paraId="546E2CF7" w14:textId="77777777" w:rsidTr="00BF184A">
        <w:trPr>
          <w:trHeight w:val="582"/>
        </w:trPr>
        <w:tc>
          <w:tcPr>
            <w:tcW w:w="567" w:type="dxa"/>
          </w:tcPr>
          <w:p w14:paraId="70F9F2A9" w14:textId="757D712D" w:rsidR="003B779D" w:rsidRPr="008A0156" w:rsidRDefault="003B779D" w:rsidP="00462997">
            <w:pPr>
              <w:pStyle w:val="BodyTextIndent2"/>
              <w:spacing w:before="120" w:after="120"/>
              <w:ind w:firstLine="0"/>
              <w:rPr>
                <w:rFonts w:ascii="Times New Roman" w:hAnsi="Times New Roman"/>
                <w:bCs/>
                <w:iCs/>
                <w:sz w:val="26"/>
                <w:szCs w:val="26"/>
              </w:rPr>
            </w:pPr>
            <w:r w:rsidRPr="008A0156">
              <w:rPr>
                <w:rFonts w:ascii="Times New Roman" w:hAnsi="Times New Roman"/>
                <w:bCs/>
                <w:iCs/>
                <w:sz w:val="26"/>
                <w:szCs w:val="26"/>
              </w:rPr>
              <w:t>b)</w:t>
            </w:r>
          </w:p>
        </w:tc>
        <w:tc>
          <w:tcPr>
            <w:tcW w:w="3119" w:type="dxa"/>
          </w:tcPr>
          <w:p w14:paraId="3FDF349B" w14:textId="30D631A2" w:rsidR="003B779D" w:rsidRPr="008A0156" w:rsidRDefault="003B779D" w:rsidP="00462997">
            <w:pPr>
              <w:pStyle w:val="BodyTextIndent2"/>
              <w:spacing w:before="120" w:after="120"/>
              <w:ind w:firstLine="0"/>
              <w:rPr>
                <w:rFonts w:ascii="Times New Roman" w:hAnsi="Times New Roman"/>
                <w:bCs/>
                <w:spacing w:val="-4"/>
                <w:sz w:val="26"/>
                <w:szCs w:val="26"/>
              </w:rPr>
            </w:pPr>
            <w:r w:rsidRPr="008A0156">
              <w:rPr>
                <w:rFonts w:ascii="Times New Roman" w:hAnsi="Times New Roman"/>
                <w:spacing w:val="4"/>
                <w:sz w:val="26"/>
                <w:szCs w:val="26"/>
              </w:rPr>
              <w:t xml:space="preserve">Khảo sát, đề xuất bảo đảm kịp thời phương tiện, trang bị </w:t>
            </w:r>
            <w:r>
              <w:rPr>
                <w:rFonts w:ascii="Times New Roman" w:hAnsi="Times New Roman"/>
                <w:spacing w:val="4"/>
                <w:sz w:val="26"/>
                <w:szCs w:val="26"/>
              </w:rPr>
              <w:t>phục vụ</w:t>
            </w:r>
            <w:r w:rsidRPr="008A0156">
              <w:rPr>
                <w:rFonts w:ascii="Times New Roman" w:hAnsi="Times New Roman"/>
                <w:spacing w:val="4"/>
                <w:sz w:val="26"/>
                <w:szCs w:val="26"/>
              </w:rPr>
              <w:t xml:space="preserve"> công tác tìm kiếm, quy tập hài cốt liệt sĩ.</w:t>
            </w:r>
          </w:p>
        </w:tc>
        <w:tc>
          <w:tcPr>
            <w:tcW w:w="3119" w:type="dxa"/>
          </w:tcPr>
          <w:p w14:paraId="70F1F7D8" w14:textId="614189ED" w:rsidR="003B779D" w:rsidRPr="008A0156" w:rsidRDefault="003B779D" w:rsidP="005220CA">
            <w:pPr>
              <w:pStyle w:val="Title"/>
              <w:jc w:val="both"/>
              <w:rPr>
                <w:rFonts w:ascii="Times New Roman" w:hAnsi="Times New Roman"/>
                <w:b w:val="0"/>
                <w:spacing w:val="2"/>
                <w:sz w:val="26"/>
                <w:szCs w:val="26"/>
                <w:lang w:val="vi-VN"/>
              </w:rPr>
            </w:pPr>
            <w:r>
              <w:rPr>
                <w:rFonts w:ascii="Times New Roman" w:hAnsi="Times New Roman"/>
                <w:b w:val="0"/>
                <w:spacing w:val="-4"/>
                <w:sz w:val="26"/>
                <w:szCs w:val="26"/>
              </w:rPr>
              <w:t>Giao</w:t>
            </w:r>
            <w:r w:rsidRPr="008A0156">
              <w:rPr>
                <w:rFonts w:ascii="Times New Roman" w:hAnsi="Times New Roman"/>
                <w:b w:val="0"/>
                <w:spacing w:val="-4"/>
                <w:sz w:val="26"/>
                <w:szCs w:val="26"/>
              </w:rPr>
              <w:t xml:space="preserve"> </w:t>
            </w:r>
            <w:r>
              <w:rPr>
                <w:rFonts w:ascii="Times New Roman" w:hAnsi="Times New Roman"/>
                <w:b w:val="0"/>
                <w:spacing w:val="-4"/>
                <w:sz w:val="26"/>
                <w:szCs w:val="26"/>
              </w:rPr>
              <w:t>Bộ CHQS tỉnh chủ trì</w:t>
            </w:r>
            <w:r w:rsidRPr="008A0156">
              <w:rPr>
                <w:rFonts w:ascii="Times New Roman" w:hAnsi="Times New Roman"/>
                <w:b w:val="0"/>
                <w:spacing w:val="-4"/>
                <w:sz w:val="26"/>
                <w:szCs w:val="26"/>
              </w:rPr>
              <w:t xml:space="preserve"> rà soát, đánh giá,</w:t>
            </w:r>
            <w:r w:rsidRPr="008A0156">
              <w:rPr>
                <w:rFonts w:ascii="Times New Roman" w:hAnsi="Times New Roman"/>
                <w:b w:val="0"/>
                <w:sz w:val="26"/>
                <w:szCs w:val="26"/>
              </w:rPr>
              <w:t xml:space="preserve"> phân loại và đề xuất mua sắm các trang bị, phương tiện đáp ứng yêu cầu, nhiệm vụ tìm kiếm, quy tập hài cốt liệt sĩ theo quy định tại Nghị định số 281/2025/NĐ-CP</w:t>
            </w:r>
            <w:r w:rsidRPr="008A0156">
              <w:rPr>
                <w:rFonts w:ascii="Times New Roman" w:hAnsi="Times New Roman"/>
                <w:b w:val="0"/>
                <w:spacing w:val="-10"/>
                <w:sz w:val="26"/>
                <w:szCs w:val="26"/>
              </w:rPr>
              <w:t xml:space="preserve"> </w:t>
            </w:r>
            <w:r w:rsidRPr="008A0156">
              <w:rPr>
                <w:rFonts w:ascii="Times New Roman" w:hAnsi="Times New Roman"/>
                <w:b w:val="0"/>
                <w:sz w:val="26"/>
                <w:szCs w:val="26"/>
              </w:rPr>
              <w:t>của Chính phủ.</w:t>
            </w:r>
          </w:p>
        </w:tc>
        <w:tc>
          <w:tcPr>
            <w:tcW w:w="1417" w:type="dxa"/>
          </w:tcPr>
          <w:p w14:paraId="0DBE1BFF" w14:textId="21326B74" w:rsidR="003B779D" w:rsidRPr="008A0156" w:rsidRDefault="003B779D"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 xml:space="preserve">Tháng </w:t>
            </w:r>
            <w:r>
              <w:rPr>
                <w:rFonts w:ascii="Times New Roman" w:hAnsi="Times New Roman"/>
                <w:bCs/>
                <w:iCs/>
                <w:sz w:val="26"/>
                <w:szCs w:val="26"/>
              </w:rPr>
              <w:t>5</w:t>
            </w:r>
            <w:r w:rsidRPr="008A0156">
              <w:rPr>
                <w:rFonts w:ascii="Times New Roman" w:hAnsi="Times New Roman"/>
                <w:bCs/>
                <w:iCs/>
                <w:sz w:val="26"/>
                <w:szCs w:val="26"/>
              </w:rPr>
              <w:t>, 6, 7, 10/2026</w:t>
            </w:r>
          </w:p>
        </w:tc>
        <w:tc>
          <w:tcPr>
            <w:tcW w:w="2126" w:type="dxa"/>
            <w:vAlign w:val="center"/>
          </w:tcPr>
          <w:p w14:paraId="06469E1C" w14:textId="77777777" w:rsidR="003B779D" w:rsidRPr="008A0156" w:rsidRDefault="003B779D" w:rsidP="005220CA">
            <w:pPr>
              <w:pStyle w:val="BodyTextIndent2"/>
              <w:ind w:firstLine="0"/>
              <w:jc w:val="center"/>
              <w:rPr>
                <w:rFonts w:ascii="Times New Roman" w:hAnsi="Times New Roman"/>
                <w:iCs/>
                <w:sz w:val="26"/>
                <w:szCs w:val="26"/>
              </w:rPr>
            </w:pPr>
            <w:r>
              <w:rPr>
                <w:rFonts w:ascii="Times New Roman" w:hAnsi="Times New Roman"/>
                <w:sz w:val="26"/>
                <w:szCs w:val="26"/>
              </w:rPr>
              <w:t>Bộ CHQS tỉnh</w:t>
            </w:r>
          </w:p>
          <w:p w14:paraId="5144C94C" w14:textId="0185D4F0" w:rsidR="003B779D" w:rsidRPr="008A0156" w:rsidRDefault="003B779D" w:rsidP="005220CA">
            <w:pPr>
              <w:pStyle w:val="BodyTextIndent2"/>
              <w:ind w:firstLine="0"/>
              <w:jc w:val="center"/>
              <w:rPr>
                <w:rFonts w:ascii="Times New Roman" w:hAnsi="Times New Roman"/>
                <w:iCs/>
                <w:spacing w:val="-6"/>
                <w:sz w:val="26"/>
                <w:szCs w:val="26"/>
              </w:rPr>
            </w:pPr>
          </w:p>
        </w:tc>
        <w:tc>
          <w:tcPr>
            <w:tcW w:w="2410" w:type="dxa"/>
          </w:tcPr>
          <w:p w14:paraId="5B5D5675" w14:textId="190C9DC3" w:rsidR="00E3195B" w:rsidRDefault="00E3195B" w:rsidP="005220CA">
            <w:pPr>
              <w:rPr>
                <w:bCs/>
                <w:spacing w:val="2"/>
                <w:sz w:val="28"/>
                <w:szCs w:val="28"/>
              </w:rPr>
            </w:pPr>
            <w:r w:rsidRPr="008A0156">
              <w:rPr>
                <w:iCs/>
                <w:sz w:val="26"/>
                <w:szCs w:val="26"/>
              </w:rPr>
              <w:t xml:space="preserve">- </w:t>
            </w:r>
            <w:r w:rsidRPr="001E1437">
              <w:rPr>
                <w:bCs/>
                <w:spacing w:val="2"/>
                <w:sz w:val="28"/>
                <w:szCs w:val="28"/>
              </w:rPr>
              <w:t>Sở Nội vụ</w:t>
            </w:r>
            <w:r>
              <w:rPr>
                <w:bCs/>
                <w:spacing w:val="2"/>
                <w:sz w:val="28"/>
                <w:szCs w:val="28"/>
              </w:rPr>
              <w:t xml:space="preserve">, </w:t>
            </w:r>
            <w:r w:rsidRPr="00E61070">
              <w:rPr>
                <w:bCs/>
                <w:spacing w:val="2"/>
                <w:sz w:val="28"/>
                <w:szCs w:val="28"/>
              </w:rPr>
              <w:t>Các sở, ban, ngành có liên quan</w:t>
            </w:r>
            <w:r w:rsidRPr="008A0156">
              <w:rPr>
                <w:iCs/>
                <w:spacing w:val="-6"/>
                <w:sz w:val="26"/>
                <w:szCs w:val="26"/>
              </w:rPr>
              <w:t>.</w:t>
            </w:r>
          </w:p>
          <w:p w14:paraId="26CAB852" w14:textId="77777777" w:rsidR="00E3195B" w:rsidRDefault="00E3195B" w:rsidP="005220CA">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p w14:paraId="56EB4346" w14:textId="706E87D1" w:rsidR="00E61070" w:rsidRPr="00E61070" w:rsidRDefault="00E61070" w:rsidP="005220CA">
            <w:pPr>
              <w:rPr>
                <w:spacing w:val="-12"/>
                <w:sz w:val="26"/>
                <w:szCs w:val="26"/>
              </w:rPr>
            </w:pPr>
          </w:p>
        </w:tc>
        <w:tc>
          <w:tcPr>
            <w:tcW w:w="2347" w:type="dxa"/>
          </w:tcPr>
          <w:p w14:paraId="1A80A607" w14:textId="60618A89" w:rsidR="003B779D" w:rsidRPr="008A0156" w:rsidRDefault="0035535F" w:rsidP="00462997">
            <w:pPr>
              <w:pStyle w:val="BodyTextIndent2"/>
              <w:spacing w:before="120" w:after="120"/>
              <w:ind w:firstLine="0"/>
              <w:jc w:val="left"/>
              <w:rPr>
                <w:rFonts w:ascii="Times New Roman" w:hAnsi="Times New Roman"/>
                <w:iCs/>
                <w:spacing w:val="-6"/>
                <w:sz w:val="26"/>
                <w:szCs w:val="26"/>
              </w:rPr>
            </w:pPr>
            <w:r w:rsidRPr="001F2C4C">
              <w:rPr>
                <w:rFonts w:ascii="Times New Roman" w:hAnsi="Times New Roman"/>
                <w:szCs w:val="28"/>
                <w:lang w:val="vi-VN" w:eastAsia="vi-VN" w:bidi="vi-VN"/>
              </w:rPr>
              <w:t>Đồng chí Chính ủy</w:t>
            </w:r>
            <w:r w:rsidRPr="001F2C4C">
              <w:rPr>
                <w:rFonts w:ascii="Times New Roman" w:hAnsi="Times New Roman"/>
                <w:szCs w:val="28"/>
                <w:lang w:eastAsia="vi-VN" w:bidi="vi-VN"/>
              </w:rPr>
              <w:t xml:space="preserve"> Bộ CHQS tỉnh</w:t>
            </w:r>
            <w:r w:rsidRPr="001F2C4C">
              <w:rPr>
                <w:rFonts w:ascii="Times New Roman" w:hAnsi="Times New Roman"/>
                <w:szCs w:val="28"/>
                <w:lang w:val="vi-VN" w:eastAsia="vi-VN" w:bidi="vi-VN"/>
              </w:rPr>
              <w:t xml:space="preserve">, </w:t>
            </w:r>
            <w:r w:rsidRPr="001F2C4C">
              <w:rPr>
                <w:rFonts w:ascii="Times New Roman" w:hAnsi="Times New Roman"/>
                <w:szCs w:val="28"/>
                <w:lang w:eastAsia="vi-VN" w:bidi="vi-VN"/>
              </w:rPr>
              <w:t>Phó T</w:t>
            </w:r>
            <w:r w:rsidRPr="001F2C4C">
              <w:rPr>
                <w:rFonts w:ascii="Times New Roman" w:hAnsi="Times New Roman"/>
                <w:szCs w:val="28"/>
                <w:lang w:val="vi-VN" w:eastAsia="vi-VN" w:bidi="vi-VN"/>
              </w:rPr>
              <w:t xml:space="preserve">rưởng </w:t>
            </w:r>
            <w:r w:rsidRPr="001F2C4C">
              <w:rPr>
                <w:rFonts w:ascii="Times New Roman" w:hAnsi="Times New Roman"/>
                <w:szCs w:val="28"/>
                <w:lang w:eastAsia="vi-VN" w:bidi="vi-VN"/>
              </w:rPr>
              <w:t>b</w:t>
            </w:r>
            <w:r w:rsidRPr="001F2C4C">
              <w:rPr>
                <w:rFonts w:ascii="Times New Roman" w:hAnsi="Times New Roman"/>
                <w:szCs w:val="28"/>
                <w:lang w:val="vi-VN" w:eastAsia="vi-VN" w:bidi="vi-VN"/>
              </w:rPr>
              <w:t xml:space="preserve">an </w:t>
            </w:r>
            <w:r w:rsidRPr="001F2C4C">
              <w:rPr>
                <w:rFonts w:ascii="Times New Roman" w:hAnsi="Times New Roman"/>
                <w:szCs w:val="28"/>
                <w:lang w:eastAsia="vi-VN" w:bidi="vi-VN"/>
              </w:rPr>
              <w:t xml:space="preserve">Thường trực Ban </w:t>
            </w:r>
            <w:r w:rsidRPr="001F2C4C">
              <w:rPr>
                <w:rFonts w:ascii="Times New Roman" w:hAnsi="Times New Roman"/>
                <w:szCs w:val="28"/>
                <w:lang w:val="vi-VN" w:eastAsia="vi-VN" w:bidi="vi-VN"/>
              </w:rPr>
              <w:t>Chỉ đạo</w:t>
            </w:r>
            <w:r>
              <w:rPr>
                <w:rFonts w:ascii="Times New Roman" w:hAnsi="Times New Roman"/>
                <w:szCs w:val="28"/>
                <w:lang w:eastAsia="vi-VN" w:bidi="vi-VN"/>
              </w:rPr>
              <w:t xml:space="preserve"> 515 tỉnh.</w:t>
            </w:r>
          </w:p>
        </w:tc>
      </w:tr>
      <w:tr w:rsidR="003B779D" w:rsidRPr="008A0156" w14:paraId="212CF9BE" w14:textId="77777777" w:rsidTr="00E717B7">
        <w:trPr>
          <w:trHeight w:val="479"/>
        </w:trPr>
        <w:tc>
          <w:tcPr>
            <w:tcW w:w="567" w:type="dxa"/>
            <w:vAlign w:val="center"/>
          </w:tcPr>
          <w:p w14:paraId="0E218D2F" w14:textId="217B3870" w:rsidR="003B779D" w:rsidRPr="008A0156" w:rsidRDefault="003B779D" w:rsidP="00462997">
            <w:pPr>
              <w:pStyle w:val="BodyTextIndent2"/>
              <w:spacing w:before="120" w:after="120"/>
              <w:ind w:firstLine="0"/>
              <w:jc w:val="center"/>
              <w:rPr>
                <w:rFonts w:ascii="Times New Roman" w:hAnsi="Times New Roman"/>
                <w:b/>
                <w:bCs/>
                <w:iCs/>
                <w:sz w:val="26"/>
                <w:szCs w:val="26"/>
              </w:rPr>
            </w:pPr>
            <w:r>
              <w:rPr>
                <w:rFonts w:ascii="Times New Roman" w:hAnsi="Times New Roman"/>
                <w:b/>
                <w:bCs/>
                <w:iCs/>
                <w:sz w:val="26"/>
                <w:szCs w:val="26"/>
              </w:rPr>
              <w:t>8</w:t>
            </w:r>
          </w:p>
        </w:tc>
        <w:tc>
          <w:tcPr>
            <w:tcW w:w="14538" w:type="dxa"/>
            <w:gridSpan w:val="6"/>
            <w:vAlign w:val="center"/>
          </w:tcPr>
          <w:p w14:paraId="7F169A5E" w14:textId="70248497" w:rsidR="003B779D" w:rsidRPr="008A0156" w:rsidRDefault="003B779D" w:rsidP="005220CA">
            <w:pPr>
              <w:pStyle w:val="BodyTextIndent2"/>
              <w:ind w:firstLine="0"/>
              <w:jc w:val="left"/>
              <w:rPr>
                <w:rFonts w:ascii="Times New Roman" w:hAnsi="Times New Roman"/>
                <w:spacing w:val="-6"/>
                <w:sz w:val="26"/>
                <w:szCs w:val="26"/>
              </w:rPr>
            </w:pPr>
            <w:r w:rsidRPr="008A0156">
              <w:rPr>
                <w:rFonts w:ascii="Times New Roman" w:hAnsi="Times New Roman"/>
                <w:b/>
                <w:spacing w:val="4"/>
                <w:sz w:val="26"/>
                <w:szCs w:val="26"/>
              </w:rPr>
              <w:t>Công tác kiểm tra</w:t>
            </w:r>
            <w:r>
              <w:rPr>
                <w:rFonts w:ascii="Times New Roman" w:hAnsi="Times New Roman"/>
                <w:b/>
                <w:spacing w:val="4"/>
                <w:sz w:val="26"/>
                <w:szCs w:val="26"/>
              </w:rPr>
              <w:t>, báo cáo</w:t>
            </w:r>
          </w:p>
        </w:tc>
      </w:tr>
      <w:tr w:rsidR="00E61070" w:rsidRPr="008A0156" w14:paraId="4421C7D8" w14:textId="77777777" w:rsidTr="00AC2A8D">
        <w:trPr>
          <w:trHeight w:val="582"/>
        </w:trPr>
        <w:tc>
          <w:tcPr>
            <w:tcW w:w="567" w:type="dxa"/>
          </w:tcPr>
          <w:p w14:paraId="2346A36D" w14:textId="29A5EF7B" w:rsidR="00E61070" w:rsidRPr="008A0156" w:rsidRDefault="00E61070" w:rsidP="00462997">
            <w:pPr>
              <w:pStyle w:val="BodyTextIndent2"/>
              <w:spacing w:before="120" w:after="120"/>
              <w:ind w:firstLine="0"/>
              <w:jc w:val="center"/>
              <w:rPr>
                <w:rFonts w:ascii="Times New Roman" w:hAnsi="Times New Roman"/>
                <w:bCs/>
                <w:iCs/>
                <w:sz w:val="26"/>
                <w:szCs w:val="26"/>
              </w:rPr>
            </w:pPr>
            <w:r w:rsidRPr="008A0156">
              <w:rPr>
                <w:rFonts w:ascii="Times New Roman" w:hAnsi="Times New Roman"/>
                <w:bCs/>
                <w:iCs/>
                <w:sz w:val="26"/>
                <w:szCs w:val="26"/>
              </w:rPr>
              <w:t>a)</w:t>
            </w:r>
          </w:p>
        </w:tc>
        <w:tc>
          <w:tcPr>
            <w:tcW w:w="3119" w:type="dxa"/>
          </w:tcPr>
          <w:p w14:paraId="661A3264" w14:textId="63445835" w:rsidR="00E61070" w:rsidRPr="008A0156" w:rsidRDefault="00E61070" w:rsidP="00462997">
            <w:pPr>
              <w:pStyle w:val="BodyTextIndent2"/>
              <w:spacing w:before="120" w:after="120"/>
              <w:ind w:firstLine="34"/>
              <w:rPr>
                <w:rFonts w:ascii="Times New Roman" w:hAnsi="Times New Roman"/>
                <w:bCs/>
                <w:sz w:val="26"/>
                <w:szCs w:val="26"/>
              </w:rPr>
            </w:pPr>
            <w:r>
              <w:rPr>
                <w:rFonts w:ascii="Times New Roman" w:hAnsi="Times New Roman"/>
                <w:bCs/>
                <w:sz w:val="26"/>
                <w:szCs w:val="26"/>
              </w:rPr>
              <w:t>Vận hành, sử dụng</w:t>
            </w:r>
            <w:r w:rsidRPr="00550DA6">
              <w:rPr>
                <w:rFonts w:ascii="Times New Roman" w:hAnsi="Times New Roman"/>
                <w:bCs/>
                <w:sz w:val="26"/>
                <w:szCs w:val="26"/>
              </w:rPr>
              <w:t xml:space="preserve"> phần </w:t>
            </w:r>
            <w:r w:rsidRPr="00550DA6">
              <w:rPr>
                <w:rFonts w:ascii="Times New Roman" w:hAnsi="Times New Roman"/>
                <w:bCs/>
                <w:sz w:val="26"/>
                <w:szCs w:val="26"/>
              </w:rPr>
              <w:lastRenderedPageBreak/>
              <w:t>mềm quản lý, theo dõi tiến độ tri</w:t>
            </w:r>
            <w:r>
              <w:rPr>
                <w:rFonts w:ascii="Times New Roman" w:hAnsi="Times New Roman"/>
                <w:bCs/>
                <w:sz w:val="26"/>
                <w:szCs w:val="26"/>
              </w:rPr>
              <w:t xml:space="preserve">ển khai thực hiện, </w:t>
            </w:r>
            <w:r w:rsidRPr="008F6C70">
              <w:rPr>
                <w:rFonts w:ascii="Times New Roman" w:hAnsi="Times New Roman"/>
                <w:bCs/>
                <w:sz w:val="26"/>
                <w:szCs w:val="26"/>
              </w:rPr>
              <w:t>tổng hợp kết quả thực hiện “Chiến dịch 500 n</w:t>
            </w:r>
            <w:r>
              <w:rPr>
                <w:rFonts w:ascii="Times New Roman" w:hAnsi="Times New Roman"/>
                <w:bCs/>
                <w:sz w:val="26"/>
                <w:szCs w:val="26"/>
              </w:rPr>
              <w:t>g</w:t>
            </w:r>
            <w:r w:rsidRPr="008F6C70">
              <w:rPr>
                <w:rFonts w:ascii="Times New Roman" w:hAnsi="Times New Roman"/>
                <w:bCs/>
                <w:sz w:val="26"/>
                <w:szCs w:val="26"/>
              </w:rPr>
              <w:t xml:space="preserve">ày đêm”, bảo đảm dữ liệu “đúng, đủ, sạch, sống”, phục vụ công tác chỉ đạo, </w:t>
            </w:r>
            <w:r>
              <w:rPr>
                <w:rFonts w:ascii="Times New Roman" w:hAnsi="Times New Roman"/>
                <w:bCs/>
                <w:sz w:val="26"/>
                <w:szCs w:val="26"/>
              </w:rPr>
              <w:t xml:space="preserve">báo cáo, </w:t>
            </w:r>
            <w:r w:rsidRPr="008F6C70">
              <w:rPr>
                <w:rFonts w:ascii="Times New Roman" w:hAnsi="Times New Roman"/>
                <w:bCs/>
                <w:sz w:val="26"/>
                <w:szCs w:val="26"/>
              </w:rPr>
              <w:t>điều hành.</w:t>
            </w:r>
          </w:p>
          <w:p w14:paraId="67F846AA" w14:textId="34F2FB7B" w:rsidR="00E61070" w:rsidRPr="008A0156" w:rsidRDefault="00E61070" w:rsidP="00462997">
            <w:pPr>
              <w:pStyle w:val="BodyTextIndent2"/>
              <w:spacing w:before="120" w:after="120"/>
              <w:ind w:firstLine="0"/>
              <w:rPr>
                <w:rFonts w:ascii="Times New Roman" w:hAnsi="Times New Roman"/>
                <w:b/>
                <w:spacing w:val="4"/>
                <w:sz w:val="26"/>
                <w:szCs w:val="26"/>
              </w:rPr>
            </w:pPr>
          </w:p>
        </w:tc>
        <w:tc>
          <w:tcPr>
            <w:tcW w:w="3119" w:type="dxa"/>
          </w:tcPr>
          <w:p w14:paraId="160C00C5" w14:textId="74F09F34" w:rsidR="00E61070" w:rsidRPr="005220CA" w:rsidRDefault="00E61070" w:rsidP="005220CA">
            <w:pPr>
              <w:pStyle w:val="BodyTextIndent2"/>
              <w:ind w:firstLine="34"/>
              <w:rPr>
                <w:rFonts w:ascii="Times New Roman" w:hAnsi="Times New Roman"/>
                <w:bCs/>
                <w:spacing w:val="-14"/>
                <w:sz w:val="26"/>
                <w:szCs w:val="26"/>
              </w:rPr>
            </w:pPr>
            <w:r w:rsidRPr="005220CA">
              <w:rPr>
                <w:rFonts w:ascii="Times New Roman" w:hAnsi="Times New Roman"/>
                <w:bCs/>
                <w:spacing w:val="-14"/>
                <w:sz w:val="26"/>
                <w:szCs w:val="26"/>
              </w:rPr>
              <w:lastRenderedPageBreak/>
              <w:t xml:space="preserve">Sử dụng phần mềm đã được kết nối với Văn phòng Chính </w:t>
            </w:r>
            <w:r w:rsidRPr="005220CA">
              <w:rPr>
                <w:rFonts w:ascii="Times New Roman" w:hAnsi="Times New Roman"/>
                <w:bCs/>
                <w:spacing w:val="-14"/>
                <w:sz w:val="26"/>
                <w:szCs w:val="26"/>
              </w:rPr>
              <w:lastRenderedPageBreak/>
              <w:t>phủ, Cục Chính sách - Xã hội; Ban Chỉ đạo Quân khu và Bộ CHQS tỉnh; hướng dẫn sử dụng; bảo đảm an toàn, bảo mật hệ thống.</w:t>
            </w:r>
          </w:p>
          <w:p w14:paraId="3ABBDF32" w14:textId="3B085153" w:rsidR="00E61070" w:rsidRPr="005220CA" w:rsidRDefault="00E61070" w:rsidP="005220CA">
            <w:pPr>
              <w:pStyle w:val="Title"/>
              <w:jc w:val="both"/>
              <w:rPr>
                <w:rFonts w:ascii="Times New Roman" w:hAnsi="Times New Roman"/>
                <w:b w:val="0"/>
                <w:spacing w:val="-14"/>
                <w:sz w:val="26"/>
                <w:szCs w:val="26"/>
              </w:rPr>
            </w:pPr>
            <w:r w:rsidRPr="005220CA">
              <w:rPr>
                <w:rFonts w:ascii="Times New Roman" w:hAnsi="Times New Roman"/>
                <w:b w:val="0"/>
                <w:bCs/>
                <w:spacing w:val="-14"/>
                <w:sz w:val="26"/>
                <w:szCs w:val="26"/>
              </w:rPr>
              <w:t>- Các cơ quan, đơn vị có liên quan</w:t>
            </w:r>
            <w:r w:rsidR="005220CA" w:rsidRPr="005220CA">
              <w:rPr>
                <w:rFonts w:ascii="Times New Roman" w:hAnsi="Times New Roman"/>
                <w:b w:val="0"/>
                <w:bCs/>
                <w:spacing w:val="-14"/>
                <w:sz w:val="26"/>
                <w:szCs w:val="26"/>
              </w:rPr>
              <w:t xml:space="preserve"> </w:t>
            </w:r>
            <w:r w:rsidRPr="005220CA">
              <w:rPr>
                <w:rFonts w:ascii="Times New Roman" w:hAnsi="Times New Roman"/>
                <w:b w:val="0"/>
                <w:bCs/>
                <w:spacing w:val="-14"/>
                <w:sz w:val="26"/>
                <w:szCs w:val="26"/>
              </w:rPr>
              <w:t>thường xuyên cập nhật, tổng hợp kết quả, tiến độ thực hiện báo cáo Ban Chỉ đạo tỉnh trước ngày 10 hằng tháng, Bộ CHQS tỉnh Cơ quan Thường trực Ban Chỉ đạo tỉnh tổng hợp, báo cáo Trưởng Ban Chỉ đạo và Ban Chỉ đạo quốc gia trước ngày 15 hằng tháng.</w:t>
            </w:r>
          </w:p>
        </w:tc>
        <w:tc>
          <w:tcPr>
            <w:tcW w:w="1417" w:type="dxa"/>
          </w:tcPr>
          <w:p w14:paraId="546E492B" w14:textId="23123095" w:rsidR="00E61070" w:rsidRPr="008A0156" w:rsidRDefault="00E61070" w:rsidP="005220CA">
            <w:pPr>
              <w:pStyle w:val="BodyTextIndent2"/>
              <w:ind w:firstLine="0"/>
              <w:jc w:val="center"/>
              <w:rPr>
                <w:rFonts w:ascii="Times New Roman" w:hAnsi="Times New Roman"/>
                <w:bCs/>
                <w:iCs/>
                <w:sz w:val="26"/>
                <w:szCs w:val="26"/>
              </w:rPr>
            </w:pPr>
            <w:r>
              <w:rPr>
                <w:rFonts w:ascii="Times New Roman" w:hAnsi="Times New Roman"/>
                <w:bCs/>
                <w:iCs/>
                <w:sz w:val="26"/>
                <w:szCs w:val="26"/>
              </w:rPr>
              <w:lastRenderedPageBreak/>
              <w:t>Tháng 6/</w:t>
            </w:r>
            <w:r w:rsidRPr="00550DA6">
              <w:rPr>
                <w:rFonts w:ascii="Times New Roman" w:hAnsi="Times New Roman"/>
                <w:bCs/>
                <w:iCs/>
                <w:sz w:val="26"/>
                <w:szCs w:val="26"/>
              </w:rPr>
              <w:t>2026</w:t>
            </w:r>
          </w:p>
        </w:tc>
        <w:tc>
          <w:tcPr>
            <w:tcW w:w="2126" w:type="dxa"/>
          </w:tcPr>
          <w:p w14:paraId="25F9E5D1" w14:textId="4B16AE13" w:rsidR="00E61070" w:rsidRPr="008A0156" w:rsidRDefault="00E61070" w:rsidP="0035535F">
            <w:pPr>
              <w:pStyle w:val="BodyTextIndent2"/>
              <w:ind w:firstLine="0"/>
              <w:jc w:val="center"/>
              <w:rPr>
                <w:rFonts w:ascii="Times New Roman" w:hAnsi="Times New Roman"/>
                <w:sz w:val="26"/>
                <w:szCs w:val="26"/>
              </w:rPr>
            </w:pPr>
            <w:r>
              <w:rPr>
                <w:rFonts w:ascii="Times New Roman" w:hAnsi="Times New Roman"/>
                <w:sz w:val="26"/>
                <w:szCs w:val="26"/>
              </w:rPr>
              <w:t xml:space="preserve">Ban Chỉ đạo </w:t>
            </w:r>
            <w:r w:rsidR="0035535F">
              <w:rPr>
                <w:rFonts w:ascii="Times New Roman" w:hAnsi="Times New Roman"/>
                <w:sz w:val="26"/>
                <w:szCs w:val="26"/>
              </w:rPr>
              <w:t>515</w:t>
            </w:r>
            <w:r>
              <w:rPr>
                <w:rFonts w:ascii="Times New Roman" w:hAnsi="Times New Roman"/>
                <w:sz w:val="26"/>
                <w:szCs w:val="26"/>
              </w:rPr>
              <w:t xml:space="preserve"> tỉnh </w:t>
            </w:r>
          </w:p>
        </w:tc>
        <w:tc>
          <w:tcPr>
            <w:tcW w:w="2410" w:type="dxa"/>
          </w:tcPr>
          <w:p w14:paraId="0A109328" w14:textId="77777777" w:rsidR="0035535F" w:rsidRDefault="00E3195B" w:rsidP="005220CA">
            <w:pPr>
              <w:rPr>
                <w:iCs/>
                <w:sz w:val="26"/>
                <w:szCs w:val="26"/>
              </w:rPr>
            </w:pPr>
            <w:r w:rsidRPr="008A0156">
              <w:rPr>
                <w:iCs/>
                <w:sz w:val="26"/>
                <w:szCs w:val="26"/>
              </w:rPr>
              <w:t xml:space="preserve">- </w:t>
            </w:r>
            <w:r w:rsidR="0035535F">
              <w:rPr>
                <w:iCs/>
                <w:sz w:val="26"/>
                <w:szCs w:val="26"/>
              </w:rPr>
              <w:t>Thành viên BCĐ;</w:t>
            </w:r>
          </w:p>
          <w:p w14:paraId="3E496188" w14:textId="07D3F325" w:rsidR="00E3195B" w:rsidRDefault="0035535F" w:rsidP="005220CA">
            <w:pPr>
              <w:rPr>
                <w:bCs/>
                <w:spacing w:val="2"/>
                <w:sz w:val="28"/>
                <w:szCs w:val="28"/>
              </w:rPr>
            </w:pPr>
            <w:r>
              <w:rPr>
                <w:iCs/>
                <w:sz w:val="26"/>
                <w:szCs w:val="26"/>
              </w:rPr>
              <w:t xml:space="preserve">- Bộ CHQS tỉnh; </w:t>
            </w:r>
            <w:r w:rsidR="00E3195B" w:rsidRPr="001E1437">
              <w:rPr>
                <w:bCs/>
                <w:spacing w:val="2"/>
                <w:sz w:val="28"/>
                <w:szCs w:val="28"/>
              </w:rPr>
              <w:t xml:space="preserve">Sở </w:t>
            </w:r>
            <w:r w:rsidR="00E3195B" w:rsidRPr="001E1437">
              <w:rPr>
                <w:bCs/>
                <w:spacing w:val="2"/>
                <w:sz w:val="28"/>
                <w:szCs w:val="28"/>
              </w:rPr>
              <w:lastRenderedPageBreak/>
              <w:t>Nội vụ</w:t>
            </w:r>
            <w:r w:rsidR="00E3195B">
              <w:rPr>
                <w:bCs/>
                <w:spacing w:val="2"/>
                <w:sz w:val="28"/>
                <w:szCs w:val="28"/>
              </w:rPr>
              <w:t xml:space="preserve">; </w:t>
            </w:r>
            <w:r w:rsidR="00E3195B" w:rsidRPr="00E61070">
              <w:rPr>
                <w:bCs/>
                <w:spacing w:val="2"/>
                <w:sz w:val="28"/>
                <w:szCs w:val="28"/>
              </w:rPr>
              <w:t>Các sở, ban, ngành có liên quan</w:t>
            </w:r>
            <w:r w:rsidR="00E3195B" w:rsidRPr="008A0156">
              <w:rPr>
                <w:iCs/>
                <w:spacing w:val="-6"/>
                <w:sz w:val="26"/>
                <w:szCs w:val="26"/>
              </w:rPr>
              <w:t>.</w:t>
            </w:r>
          </w:p>
          <w:p w14:paraId="202F7FF7" w14:textId="77777777" w:rsidR="00E3195B" w:rsidRDefault="00E3195B" w:rsidP="005220CA">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p w14:paraId="7EF24BAD" w14:textId="3E5E2F4D" w:rsidR="00E61070" w:rsidRPr="008A0156" w:rsidRDefault="00E61070" w:rsidP="005220CA">
            <w:pPr>
              <w:pStyle w:val="BodyTextIndent2"/>
              <w:ind w:firstLine="0"/>
              <w:jc w:val="left"/>
              <w:rPr>
                <w:rFonts w:ascii="Times New Roman" w:hAnsi="Times New Roman"/>
                <w:iCs/>
                <w:sz w:val="26"/>
                <w:szCs w:val="26"/>
              </w:rPr>
            </w:pPr>
          </w:p>
        </w:tc>
        <w:tc>
          <w:tcPr>
            <w:tcW w:w="2347" w:type="dxa"/>
          </w:tcPr>
          <w:p w14:paraId="304E3A5D" w14:textId="51346A33" w:rsidR="00E61070" w:rsidRPr="008A0156" w:rsidRDefault="0035535F" w:rsidP="00462997">
            <w:pPr>
              <w:pStyle w:val="BodyTextIndent2"/>
              <w:spacing w:before="120" w:after="120"/>
              <w:ind w:firstLine="0"/>
              <w:jc w:val="left"/>
              <w:rPr>
                <w:rFonts w:ascii="Times New Roman" w:hAnsi="Times New Roman"/>
                <w:spacing w:val="-6"/>
                <w:sz w:val="26"/>
                <w:szCs w:val="26"/>
              </w:rPr>
            </w:pPr>
            <w:r w:rsidRPr="001F2C4C">
              <w:rPr>
                <w:rFonts w:ascii="Times New Roman" w:hAnsi="Times New Roman"/>
                <w:szCs w:val="28"/>
                <w:lang w:val="vi-VN" w:eastAsia="vi-VN" w:bidi="vi-VN"/>
              </w:rPr>
              <w:lastRenderedPageBreak/>
              <w:t xml:space="preserve">Đồng chí Chính </w:t>
            </w:r>
            <w:r w:rsidRPr="001F2C4C">
              <w:rPr>
                <w:rFonts w:ascii="Times New Roman" w:hAnsi="Times New Roman"/>
                <w:szCs w:val="28"/>
                <w:lang w:val="vi-VN" w:eastAsia="vi-VN" w:bidi="vi-VN"/>
              </w:rPr>
              <w:lastRenderedPageBreak/>
              <w:t>ủy</w:t>
            </w:r>
            <w:r w:rsidRPr="001F2C4C">
              <w:rPr>
                <w:rFonts w:ascii="Times New Roman" w:hAnsi="Times New Roman"/>
                <w:szCs w:val="28"/>
                <w:lang w:eastAsia="vi-VN" w:bidi="vi-VN"/>
              </w:rPr>
              <w:t xml:space="preserve"> Bộ CHQS tỉnh</w:t>
            </w:r>
            <w:r w:rsidRPr="001F2C4C">
              <w:rPr>
                <w:rFonts w:ascii="Times New Roman" w:hAnsi="Times New Roman"/>
                <w:szCs w:val="28"/>
                <w:lang w:val="vi-VN" w:eastAsia="vi-VN" w:bidi="vi-VN"/>
              </w:rPr>
              <w:t xml:space="preserve">, </w:t>
            </w:r>
            <w:r w:rsidRPr="001F2C4C">
              <w:rPr>
                <w:rFonts w:ascii="Times New Roman" w:hAnsi="Times New Roman"/>
                <w:szCs w:val="28"/>
                <w:lang w:eastAsia="vi-VN" w:bidi="vi-VN"/>
              </w:rPr>
              <w:t>Phó T</w:t>
            </w:r>
            <w:r w:rsidRPr="001F2C4C">
              <w:rPr>
                <w:rFonts w:ascii="Times New Roman" w:hAnsi="Times New Roman"/>
                <w:szCs w:val="28"/>
                <w:lang w:val="vi-VN" w:eastAsia="vi-VN" w:bidi="vi-VN"/>
              </w:rPr>
              <w:t xml:space="preserve">rưởng </w:t>
            </w:r>
            <w:r w:rsidRPr="001F2C4C">
              <w:rPr>
                <w:rFonts w:ascii="Times New Roman" w:hAnsi="Times New Roman"/>
                <w:szCs w:val="28"/>
                <w:lang w:eastAsia="vi-VN" w:bidi="vi-VN"/>
              </w:rPr>
              <w:t>b</w:t>
            </w:r>
            <w:r w:rsidRPr="001F2C4C">
              <w:rPr>
                <w:rFonts w:ascii="Times New Roman" w:hAnsi="Times New Roman"/>
                <w:szCs w:val="28"/>
                <w:lang w:val="vi-VN" w:eastAsia="vi-VN" w:bidi="vi-VN"/>
              </w:rPr>
              <w:t xml:space="preserve">an </w:t>
            </w:r>
            <w:r w:rsidRPr="001F2C4C">
              <w:rPr>
                <w:rFonts w:ascii="Times New Roman" w:hAnsi="Times New Roman"/>
                <w:szCs w:val="28"/>
                <w:lang w:eastAsia="vi-VN" w:bidi="vi-VN"/>
              </w:rPr>
              <w:t xml:space="preserve">Thường trực Ban </w:t>
            </w:r>
            <w:r w:rsidRPr="001F2C4C">
              <w:rPr>
                <w:rFonts w:ascii="Times New Roman" w:hAnsi="Times New Roman"/>
                <w:szCs w:val="28"/>
                <w:lang w:val="vi-VN" w:eastAsia="vi-VN" w:bidi="vi-VN"/>
              </w:rPr>
              <w:t>Chỉ đạo</w:t>
            </w:r>
            <w:r>
              <w:rPr>
                <w:rFonts w:ascii="Times New Roman" w:hAnsi="Times New Roman"/>
                <w:szCs w:val="28"/>
                <w:lang w:eastAsia="vi-VN" w:bidi="vi-VN"/>
              </w:rPr>
              <w:t xml:space="preserve"> 515 tỉnh.</w:t>
            </w:r>
          </w:p>
        </w:tc>
      </w:tr>
      <w:tr w:rsidR="00E61070" w:rsidRPr="008A0156" w14:paraId="158CD431" w14:textId="77777777" w:rsidTr="00AC2A8D">
        <w:trPr>
          <w:trHeight w:val="582"/>
        </w:trPr>
        <w:tc>
          <w:tcPr>
            <w:tcW w:w="567" w:type="dxa"/>
          </w:tcPr>
          <w:p w14:paraId="0676B590" w14:textId="365B72BC" w:rsidR="00E61070" w:rsidRPr="008A0156" w:rsidRDefault="00E61070" w:rsidP="00462997">
            <w:pPr>
              <w:pStyle w:val="BodyTextIndent2"/>
              <w:spacing w:before="120" w:after="120"/>
              <w:ind w:firstLine="0"/>
              <w:jc w:val="center"/>
              <w:rPr>
                <w:rFonts w:ascii="Times New Roman" w:hAnsi="Times New Roman"/>
                <w:bCs/>
                <w:iCs/>
                <w:sz w:val="26"/>
                <w:szCs w:val="26"/>
              </w:rPr>
            </w:pPr>
            <w:r w:rsidRPr="008A0156">
              <w:rPr>
                <w:rFonts w:ascii="Times New Roman" w:hAnsi="Times New Roman"/>
                <w:bCs/>
                <w:iCs/>
                <w:sz w:val="26"/>
                <w:szCs w:val="26"/>
              </w:rPr>
              <w:lastRenderedPageBreak/>
              <w:t>b)</w:t>
            </w:r>
          </w:p>
        </w:tc>
        <w:tc>
          <w:tcPr>
            <w:tcW w:w="3119" w:type="dxa"/>
          </w:tcPr>
          <w:p w14:paraId="132010A9" w14:textId="73871447" w:rsidR="00E61070" w:rsidRPr="008A0156" w:rsidRDefault="00E61070" w:rsidP="00462997">
            <w:pPr>
              <w:pStyle w:val="BodyTextIndent2"/>
              <w:spacing w:before="120" w:after="120"/>
              <w:ind w:firstLine="0"/>
              <w:rPr>
                <w:rFonts w:ascii="Times New Roman" w:hAnsi="Times New Roman"/>
                <w:spacing w:val="-6"/>
                <w:sz w:val="26"/>
                <w:szCs w:val="26"/>
              </w:rPr>
            </w:pPr>
            <w:r>
              <w:rPr>
                <w:rFonts w:ascii="Times New Roman" w:hAnsi="Times New Roman"/>
                <w:spacing w:val="-6"/>
                <w:sz w:val="26"/>
                <w:szCs w:val="26"/>
              </w:rPr>
              <w:t>X</w:t>
            </w:r>
            <w:r w:rsidRPr="00F06C68">
              <w:rPr>
                <w:rFonts w:ascii="Times New Roman" w:hAnsi="Times New Roman"/>
                <w:spacing w:val="-6"/>
                <w:sz w:val="26"/>
                <w:szCs w:val="26"/>
              </w:rPr>
              <w:t xml:space="preserve">ây dựng </w:t>
            </w:r>
            <w:r>
              <w:rPr>
                <w:rFonts w:ascii="Times New Roman" w:hAnsi="Times New Roman"/>
                <w:spacing w:val="-6"/>
                <w:sz w:val="26"/>
                <w:szCs w:val="26"/>
              </w:rPr>
              <w:t xml:space="preserve">Kế hoạch phục vụ kiểm tra của trên </w:t>
            </w:r>
            <w:r w:rsidRPr="00F06C68">
              <w:rPr>
                <w:rFonts w:ascii="Times New Roman" w:hAnsi="Times New Roman"/>
                <w:spacing w:val="-6"/>
                <w:sz w:val="26"/>
                <w:szCs w:val="26"/>
              </w:rPr>
              <w:t xml:space="preserve">và </w:t>
            </w:r>
            <w:r>
              <w:rPr>
                <w:rFonts w:ascii="Times New Roman" w:hAnsi="Times New Roman"/>
                <w:spacing w:val="-6"/>
                <w:sz w:val="26"/>
                <w:szCs w:val="26"/>
              </w:rPr>
              <w:t>tổ chức</w:t>
            </w:r>
            <w:r w:rsidRPr="008A0156">
              <w:rPr>
                <w:rFonts w:ascii="Times New Roman" w:hAnsi="Times New Roman"/>
                <w:spacing w:val="-6"/>
                <w:sz w:val="26"/>
                <w:szCs w:val="26"/>
              </w:rPr>
              <w:t xml:space="preserve"> kiểm tra công tác triển khai thực hiện “Chiến dịch 500 ngày đêm” ở </w:t>
            </w:r>
            <w:r>
              <w:rPr>
                <w:rFonts w:ascii="Times New Roman" w:hAnsi="Times New Roman"/>
                <w:spacing w:val="-6"/>
                <w:sz w:val="26"/>
                <w:szCs w:val="26"/>
              </w:rPr>
              <w:t>các xã, phường.</w:t>
            </w:r>
          </w:p>
        </w:tc>
        <w:tc>
          <w:tcPr>
            <w:tcW w:w="3119" w:type="dxa"/>
          </w:tcPr>
          <w:p w14:paraId="502BD17A" w14:textId="76483161" w:rsidR="00E61070" w:rsidRPr="008A0156" w:rsidRDefault="00E61070" w:rsidP="005220CA">
            <w:pPr>
              <w:pStyle w:val="Title"/>
              <w:jc w:val="both"/>
              <w:rPr>
                <w:rFonts w:ascii="Times New Roman" w:hAnsi="Times New Roman"/>
                <w:b w:val="0"/>
                <w:spacing w:val="-6"/>
                <w:sz w:val="26"/>
                <w:szCs w:val="26"/>
              </w:rPr>
            </w:pPr>
            <w:r w:rsidRPr="008A0156">
              <w:rPr>
                <w:rFonts w:ascii="Times New Roman" w:hAnsi="Times New Roman"/>
                <w:b w:val="0"/>
                <w:spacing w:val="-6"/>
                <w:sz w:val="26"/>
                <w:szCs w:val="26"/>
              </w:rPr>
              <w:t>Xây dựng Kế hoạch</w:t>
            </w:r>
            <w:r>
              <w:rPr>
                <w:rFonts w:ascii="Times New Roman" w:hAnsi="Times New Roman"/>
                <w:b w:val="0"/>
                <w:spacing w:val="-6"/>
                <w:sz w:val="26"/>
                <w:szCs w:val="26"/>
              </w:rPr>
              <w:t xml:space="preserve"> toàn diện, cụ thể; </w:t>
            </w:r>
            <w:r w:rsidRPr="008A0156">
              <w:rPr>
                <w:rFonts w:ascii="Times New Roman" w:hAnsi="Times New Roman"/>
                <w:b w:val="0"/>
                <w:spacing w:val="-6"/>
                <w:sz w:val="26"/>
                <w:szCs w:val="26"/>
              </w:rPr>
              <w:t xml:space="preserve">kiểm tra nắm tiến độ triển khai thực hiện “Chiến dịch 500 ngày đêm” ở các </w:t>
            </w:r>
            <w:r>
              <w:rPr>
                <w:rFonts w:ascii="Times New Roman" w:hAnsi="Times New Roman"/>
                <w:b w:val="0"/>
                <w:spacing w:val="-6"/>
                <w:sz w:val="26"/>
                <w:szCs w:val="26"/>
              </w:rPr>
              <w:t>tỉnh, thành phố</w:t>
            </w:r>
            <w:r w:rsidRPr="008A0156">
              <w:rPr>
                <w:rFonts w:ascii="Times New Roman" w:hAnsi="Times New Roman"/>
                <w:b w:val="0"/>
                <w:spacing w:val="-6"/>
                <w:sz w:val="26"/>
                <w:szCs w:val="26"/>
              </w:rPr>
              <w:t>; kịp thời rút kinh nghiệm, đề xuất các giải pháp khắc phục khó khăn trong thực hiện.</w:t>
            </w:r>
          </w:p>
        </w:tc>
        <w:tc>
          <w:tcPr>
            <w:tcW w:w="1417" w:type="dxa"/>
          </w:tcPr>
          <w:p w14:paraId="10142417" w14:textId="77777777" w:rsidR="00E61070" w:rsidRPr="008A0156" w:rsidRDefault="00E61070"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Thường xuyên</w:t>
            </w:r>
          </w:p>
          <w:p w14:paraId="6FB93B8D" w14:textId="2E6E289E" w:rsidR="00E61070" w:rsidRPr="008A0156" w:rsidRDefault="00E61070"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 xml:space="preserve">(Tháng </w:t>
            </w:r>
            <w:r>
              <w:rPr>
                <w:rFonts w:ascii="Times New Roman" w:hAnsi="Times New Roman"/>
                <w:bCs/>
                <w:iCs/>
                <w:sz w:val="26"/>
                <w:szCs w:val="26"/>
              </w:rPr>
              <w:t>8</w:t>
            </w:r>
            <w:r w:rsidRPr="008A0156">
              <w:rPr>
                <w:rFonts w:ascii="Times New Roman" w:hAnsi="Times New Roman"/>
                <w:bCs/>
                <w:iCs/>
                <w:sz w:val="26"/>
                <w:szCs w:val="26"/>
              </w:rPr>
              <w:t xml:space="preserve">, </w:t>
            </w:r>
            <w:r>
              <w:rPr>
                <w:rFonts w:ascii="Times New Roman" w:hAnsi="Times New Roman"/>
                <w:bCs/>
                <w:iCs/>
                <w:sz w:val="26"/>
                <w:szCs w:val="26"/>
              </w:rPr>
              <w:t>9</w:t>
            </w:r>
            <w:r w:rsidRPr="008A0156">
              <w:rPr>
                <w:rFonts w:ascii="Times New Roman" w:hAnsi="Times New Roman"/>
                <w:bCs/>
                <w:iCs/>
                <w:sz w:val="26"/>
                <w:szCs w:val="26"/>
              </w:rPr>
              <w:t>/2026;</w:t>
            </w:r>
          </w:p>
          <w:p w14:paraId="3C1003FF" w14:textId="693ED032" w:rsidR="00E61070" w:rsidRPr="008A0156" w:rsidRDefault="00E61070"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 xml:space="preserve">Tháng </w:t>
            </w:r>
            <w:r>
              <w:rPr>
                <w:rFonts w:ascii="Times New Roman" w:hAnsi="Times New Roman"/>
                <w:bCs/>
                <w:iCs/>
                <w:sz w:val="26"/>
                <w:szCs w:val="26"/>
              </w:rPr>
              <w:t>2</w:t>
            </w:r>
            <w:r w:rsidRPr="008A0156">
              <w:rPr>
                <w:rFonts w:ascii="Times New Roman" w:hAnsi="Times New Roman"/>
                <w:bCs/>
                <w:iCs/>
                <w:sz w:val="26"/>
                <w:szCs w:val="26"/>
              </w:rPr>
              <w:t xml:space="preserve">, </w:t>
            </w:r>
            <w:r>
              <w:rPr>
                <w:rFonts w:ascii="Times New Roman" w:hAnsi="Times New Roman"/>
                <w:bCs/>
                <w:iCs/>
                <w:sz w:val="26"/>
                <w:szCs w:val="26"/>
              </w:rPr>
              <w:t>3</w:t>
            </w:r>
            <w:r w:rsidRPr="008A0156">
              <w:rPr>
                <w:rFonts w:ascii="Times New Roman" w:hAnsi="Times New Roman"/>
                <w:bCs/>
                <w:iCs/>
                <w:sz w:val="26"/>
                <w:szCs w:val="26"/>
              </w:rPr>
              <w:t>/2027)</w:t>
            </w:r>
          </w:p>
        </w:tc>
        <w:tc>
          <w:tcPr>
            <w:tcW w:w="2126" w:type="dxa"/>
          </w:tcPr>
          <w:p w14:paraId="4D761CD6" w14:textId="77F29185" w:rsidR="00E61070" w:rsidRPr="008A0156" w:rsidRDefault="00E61070" w:rsidP="005220CA">
            <w:pPr>
              <w:pStyle w:val="BodyTextIndent2"/>
              <w:ind w:firstLine="0"/>
              <w:jc w:val="center"/>
              <w:rPr>
                <w:rFonts w:ascii="Times New Roman" w:hAnsi="Times New Roman"/>
                <w:sz w:val="26"/>
                <w:szCs w:val="26"/>
              </w:rPr>
            </w:pPr>
            <w:r>
              <w:rPr>
                <w:rFonts w:ascii="Times New Roman" w:hAnsi="Times New Roman"/>
                <w:sz w:val="26"/>
                <w:szCs w:val="26"/>
              </w:rPr>
              <w:t>Bộ CHQS tỉnh</w:t>
            </w:r>
          </w:p>
        </w:tc>
        <w:tc>
          <w:tcPr>
            <w:tcW w:w="2410" w:type="dxa"/>
          </w:tcPr>
          <w:p w14:paraId="77361413" w14:textId="04DFE035" w:rsidR="00E3195B" w:rsidRDefault="00E3195B" w:rsidP="005220CA">
            <w:pPr>
              <w:rPr>
                <w:bCs/>
                <w:spacing w:val="2"/>
                <w:sz w:val="28"/>
                <w:szCs w:val="28"/>
              </w:rPr>
            </w:pPr>
            <w:r w:rsidRPr="008A0156">
              <w:rPr>
                <w:iCs/>
                <w:sz w:val="26"/>
                <w:szCs w:val="26"/>
              </w:rPr>
              <w:t xml:space="preserve">- </w:t>
            </w:r>
            <w:r w:rsidRPr="001E1437">
              <w:rPr>
                <w:bCs/>
                <w:spacing w:val="2"/>
                <w:sz w:val="28"/>
                <w:szCs w:val="28"/>
              </w:rPr>
              <w:t>Sở Nội vụ</w:t>
            </w:r>
            <w:r>
              <w:rPr>
                <w:bCs/>
                <w:spacing w:val="2"/>
                <w:sz w:val="28"/>
                <w:szCs w:val="28"/>
              </w:rPr>
              <w:t xml:space="preserve">; </w:t>
            </w:r>
            <w:r w:rsidRPr="00E61070">
              <w:rPr>
                <w:bCs/>
                <w:spacing w:val="2"/>
                <w:sz w:val="28"/>
                <w:szCs w:val="28"/>
              </w:rPr>
              <w:t>Các sở, ban, ngành có liên quan</w:t>
            </w:r>
            <w:r w:rsidRPr="008A0156">
              <w:rPr>
                <w:iCs/>
                <w:spacing w:val="-6"/>
                <w:sz w:val="26"/>
                <w:szCs w:val="26"/>
              </w:rPr>
              <w:t>.</w:t>
            </w:r>
          </w:p>
          <w:p w14:paraId="70AD11B7" w14:textId="77777777" w:rsidR="00E3195B" w:rsidRDefault="00E3195B" w:rsidP="005220CA">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p w14:paraId="473D175B" w14:textId="594CED3D" w:rsidR="00E61070" w:rsidRPr="008A0156" w:rsidRDefault="00E61070" w:rsidP="005220CA">
            <w:pPr>
              <w:pStyle w:val="BodyTextIndent2"/>
              <w:ind w:firstLine="0"/>
              <w:jc w:val="left"/>
              <w:rPr>
                <w:rFonts w:ascii="Times New Roman" w:hAnsi="Times New Roman"/>
                <w:iCs/>
                <w:sz w:val="26"/>
                <w:szCs w:val="26"/>
              </w:rPr>
            </w:pPr>
          </w:p>
        </w:tc>
        <w:tc>
          <w:tcPr>
            <w:tcW w:w="2347" w:type="dxa"/>
          </w:tcPr>
          <w:p w14:paraId="0DB5E131" w14:textId="7AEACE05" w:rsidR="00E61070" w:rsidRPr="008A0156" w:rsidRDefault="0035535F" w:rsidP="00462997">
            <w:pPr>
              <w:pStyle w:val="BodyTextIndent2"/>
              <w:spacing w:before="120" w:after="120"/>
              <w:ind w:firstLine="0"/>
              <w:jc w:val="left"/>
              <w:rPr>
                <w:rFonts w:ascii="Times New Roman" w:hAnsi="Times New Roman"/>
                <w:spacing w:val="-6"/>
                <w:sz w:val="26"/>
                <w:szCs w:val="26"/>
              </w:rPr>
            </w:pPr>
            <w:r w:rsidRPr="001F2C4C">
              <w:rPr>
                <w:rFonts w:ascii="Times New Roman" w:hAnsi="Times New Roman"/>
                <w:szCs w:val="28"/>
                <w:lang w:val="vi-VN" w:eastAsia="vi-VN" w:bidi="vi-VN"/>
              </w:rPr>
              <w:t>Đồng chí Chính ủy</w:t>
            </w:r>
            <w:r w:rsidRPr="001F2C4C">
              <w:rPr>
                <w:rFonts w:ascii="Times New Roman" w:hAnsi="Times New Roman"/>
                <w:szCs w:val="28"/>
                <w:lang w:eastAsia="vi-VN" w:bidi="vi-VN"/>
              </w:rPr>
              <w:t xml:space="preserve"> Bộ CHQS tỉnh</w:t>
            </w:r>
            <w:r w:rsidRPr="001F2C4C">
              <w:rPr>
                <w:rFonts w:ascii="Times New Roman" w:hAnsi="Times New Roman"/>
                <w:szCs w:val="28"/>
                <w:lang w:val="vi-VN" w:eastAsia="vi-VN" w:bidi="vi-VN"/>
              </w:rPr>
              <w:t xml:space="preserve">, </w:t>
            </w:r>
            <w:r w:rsidRPr="001F2C4C">
              <w:rPr>
                <w:rFonts w:ascii="Times New Roman" w:hAnsi="Times New Roman"/>
                <w:szCs w:val="28"/>
                <w:lang w:eastAsia="vi-VN" w:bidi="vi-VN"/>
              </w:rPr>
              <w:t>Phó T</w:t>
            </w:r>
            <w:r w:rsidRPr="001F2C4C">
              <w:rPr>
                <w:rFonts w:ascii="Times New Roman" w:hAnsi="Times New Roman"/>
                <w:szCs w:val="28"/>
                <w:lang w:val="vi-VN" w:eastAsia="vi-VN" w:bidi="vi-VN"/>
              </w:rPr>
              <w:t xml:space="preserve">rưởng </w:t>
            </w:r>
            <w:r w:rsidRPr="001F2C4C">
              <w:rPr>
                <w:rFonts w:ascii="Times New Roman" w:hAnsi="Times New Roman"/>
                <w:szCs w:val="28"/>
                <w:lang w:eastAsia="vi-VN" w:bidi="vi-VN"/>
              </w:rPr>
              <w:t>b</w:t>
            </w:r>
            <w:r w:rsidRPr="001F2C4C">
              <w:rPr>
                <w:rFonts w:ascii="Times New Roman" w:hAnsi="Times New Roman"/>
                <w:szCs w:val="28"/>
                <w:lang w:val="vi-VN" w:eastAsia="vi-VN" w:bidi="vi-VN"/>
              </w:rPr>
              <w:t xml:space="preserve">an </w:t>
            </w:r>
            <w:r w:rsidRPr="001F2C4C">
              <w:rPr>
                <w:rFonts w:ascii="Times New Roman" w:hAnsi="Times New Roman"/>
                <w:szCs w:val="28"/>
                <w:lang w:eastAsia="vi-VN" w:bidi="vi-VN"/>
              </w:rPr>
              <w:t xml:space="preserve">Thường trực Ban </w:t>
            </w:r>
            <w:r w:rsidRPr="001F2C4C">
              <w:rPr>
                <w:rFonts w:ascii="Times New Roman" w:hAnsi="Times New Roman"/>
                <w:szCs w:val="28"/>
                <w:lang w:val="vi-VN" w:eastAsia="vi-VN" w:bidi="vi-VN"/>
              </w:rPr>
              <w:t>Chỉ đạo</w:t>
            </w:r>
            <w:r>
              <w:rPr>
                <w:rFonts w:ascii="Times New Roman" w:hAnsi="Times New Roman"/>
                <w:szCs w:val="28"/>
                <w:lang w:eastAsia="vi-VN" w:bidi="vi-VN"/>
              </w:rPr>
              <w:t xml:space="preserve"> 515 tỉnh.</w:t>
            </w:r>
          </w:p>
        </w:tc>
      </w:tr>
      <w:tr w:rsidR="00E61070" w:rsidRPr="008A0156" w14:paraId="0F1CEFD7" w14:textId="77777777" w:rsidTr="00AC2A8D">
        <w:trPr>
          <w:trHeight w:val="582"/>
        </w:trPr>
        <w:tc>
          <w:tcPr>
            <w:tcW w:w="567" w:type="dxa"/>
          </w:tcPr>
          <w:p w14:paraId="55027B52" w14:textId="2CC576E3" w:rsidR="00E61070" w:rsidRPr="008A0156" w:rsidRDefault="00E61070" w:rsidP="00462997">
            <w:pPr>
              <w:pStyle w:val="BodyTextIndent2"/>
              <w:spacing w:before="120" w:after="120"/>
              <w:ind w:firstLine="0"/>
              <w:jc w:val="center"/>
              <w:rPr>
                <w:rFonts w:ascii="Times New Roman" w:hAnsi="Times New Roman"/>
                <w:bCs/>
                <w:iCs/>
                <w:sz w:val="26"/>
                <w:szCs w:val="26"/>
              </w:rPr>
            </w:pPr>
            <w:r>
              <w:rPr>
                <w:rFonts w:ascii="Times New Roman" w:hAnsi="Times New Roman"/>
                <w:bCs/>
                <w:iCs/>
                <w:sz w:val="26"/>
                <w:szCs w:val="26"/>
              </w:rPr>
              <w:t>c)</w:t>
            </w:r>
          </w:p>
        </w:tc>
        <w:tc>
          <w:tcPr>
            <w:tcW w:w="3119" w:type="dxa"/>
          </w:tcPr>
          <w:p w14:paraId="5B41D579" w14:textId="52E86729" w:rsidR="00E61070" w:rsidRPr="008A0156" w:rsidRDefault="00E61070" w:rsidP="00462997">
            <w:pPr>
              <w:pStyle w:val="BodyTextIndent2"/>
              <w:spacing w:before="120" w:after="120"/>
              <w:ind w:firstLine="0"/>
              <w:rPr>
                <w:rFonts w:ascii="Times New Roman" w:hAnsi="Times New Roman"/>
                <w:b/>
                <w:spacing w:val="4"/>
                <w:sz w:val="26"/>
                <w:szCs w:val="26"/>
              </w:rPr>
            </w:pPr>
            <w:r w:rsidRPr="008A0156">
              <w:rPr>
                <w:rFonts w:ascii="Times New Roman" w:hAnsi="Times New Roman"/>
                <w:sz w:val="26"/>
                <w:szCs w:val="26"/>
              </w:rPr>
              <w:t xml:space="preserve">Kiểm tra thực hiện các chế độ, chính sách và trang bị phương tiện, vật chất đối với cá nhân, tổ chức làm nhiệm vụ tìm kiếm, quy tập; lấy mẫu, vận chuyển, </w:t>
            </w:r>
            <w:r w:rsidRPr="008A0156">
              <w:rPr>
                <w:rFonts w:ascii="Times New Roman" w:hAnsi="Times New Roman"/>
                <w:sz w:val="26"/>
                <w:szCs w:val="26"/>
              </w:rPr>
              <w:lastRenderedPageBreak/>
              <w:t>quản lý, bảo quản mẫu hài cốt liệt sĩ và xác định danh tính hài cốt liệt sĩ theo văn bản hiện hành.</w:t>
            </w:r>
          </w:p>
        </w:tc>
        <w:tc>
          <w:tcPr>
            <w:tcW w:w="3119" w:type="dxa"/>
          </w:tcPr>
          <w:p w14:paraId="38CA69BC" w14:textId="40949138" w:rsidR="00E61070" w:rsidRPr="008A0156" w:rsidRDefault="00E61070" w:rsidP="005220CA">
            <w:pPr>
              <w:jc w:val="both"/>
              <w:rPr>
                <w:spacing w:val="-4"/>
                <w:sz w:val="26"/>
                <w:szCs w:val="26"/>
                <w:lang w:eastAsia="vi-VN" w:bidi="vi-VN"/>
              </w:rPr>
            </w:pPr>
            <w:r w:rsidRPr="008A0156">
              <w:rPr>
                <w:spacing w:val="-4"/>
                <w:sz w:val="26"/>
                <w:szCs w:val="26"/>
                <w:lang w:eastAsia="vi-VN" w:bidi="vi-VN"/>
              </w:rPr>
              <w:lastRenderedPageBreak/>
              <w:t xml:space="preserve">- Xây dựng kế hoạch </w:t>
            </w:r>
            <w:r>
              <w:rPr>
                <w:spacing w:val="-4"/>
                <w:sz w:val="26"/>
                <w:szCs w:val="26"/>
                <w:lang w:eastAsia="vi-VN" w:bidi="vi-VN"/>
              </w:rPr>
              <w:t xml:space="preserve">phục vụ </w:t>
            </w:r>
            <w:r w:rsidRPr="008A0156">
              <w:rPr>
                <w:spacing w:val="-4"/>
                <w:sz w:val="26"/>
                <w:szCs w:val="26"/>
                <w:lang w:eastAsia="vi-VN" w:bidi="vi-VN"/>
              </w:rPr>
              <w:t>kiểm tra</w:t>
            </w:r>
            <w:r>
              <w:rPr>
                <w:spacing w:val="-4"/>
                <w:sz w:val="26"/>
                <w:szCs w:val="26"/>
                <w:lang w:eastAsia="vi-VN" w:bidi="vi-VN"/>
              </w:rPr>
              <w:t xml:space="preserve"> của trên và tổ chức kiếm tra</w:t>
            </w:r>
            <w:r w:rsidRPr="008A0156">
              <w:rPr>
                <w:spacing w:val="-4"/>
                <w:sz w:val="26"/>
                <w:szCs w:val="26"/>
                <w:lang w:eastAsia="vi-VN" w:bidi="vi-VN"/>
              </w:rPr>
              <w:t xml:space="preserve"> </w:t>
            </w:r>
            <w:r>
              <w:rPr>
                <w:spacing w:val="-4"/>
                <w:sz w:val="26"/>
                <w:szCs w:val="26"/>
                <w:lang w:eastAsia="vi-VN" w:bidi="vi-VN"/>
              </w:rPr>
              <w:t xml:space="preserve">việc </w:t>
            </w:r>
            <w:r w:rsidRPr="008A0156">
              <w:rPr>
                <w:spacing w:val="-4"/>
                <w:sz w:val="26"/>
                <w:szCs w:val="26"/>
                <w:lang w:eastAsia="vi-VN" w:bidi="vi-VN"/>
              </w:rPr>
              <w:t>thực hiện nhiệm vụ tìm kiếm, quy tập và xác định danh tính hài cốt liệt sĩ.</w:t>
            </w:r>
          </w:p>
          <w:p w14:paraId="1835FFFD" w14:textId="77777777" w:rsidR="00E61070" w:rsidRDefault="00E61070" w:rsidP="005220CA">
            <w:pPr>
              <w:pStyle w:val="Title"/>
              <w:jc w:val="both"/>
              <w:rPr>
                <w:rFonts w:ascii="Times New Roman" w:hAnsi="Times New Roman"/>
                <w:b w:val="0"/>
                <w:spacing w:val="-2"/>
                <w:sz w:val="26"/>
                <w:szCs w:val="26"/>
                <w:lang w:eastAsia="vi-VN" w:bidi="vi-VN"/>
              </w:rPr>
            </w:pPr>
            <w:r w:rsidRPr="008A0156">
              <w:rPr>
                <w:rFonts w:ascii="Times New Roman" w:hAnsi="Times New Roman"/>
                <w:b w:val="0"/>
                <w:spacing w:val="-2"/>
                <w:sz w:val="26"/>
                <w:szCs w:val="26"/>
                <w:lang w:eastAsia="vi-VN" w:bidi="vi-VN"/>
              </w:rPr>
              <w:lastRenderedPageBreak/>
              <w:t xml:space="preserve">- Phối hợp chặt chẽ với các </w:t>
            </w:r>
            <w:r>
              <w:rPr>
                <w:rFonts w:ascii="Times New Roman" w:hAnsi="Times New Roman"/>
                <w:b w:val="0"/>
                <w:spacing w:val="-2"/>
                <w:sz w:val="26"/>
                <w:szCs w:val="26"/>
                <w:lang w:eastAsia="vi-VN" w:bidi="vi-VN"/>
              </w:rPr>
              <w:t>cơ quan, đơn vị, địa phương</w:t>
            </w:r>
            <w:r w:rsidRPr="008A0156">
              <w:rPr>
                <w:rFonts w:ascii="Times New Roman" w:hAnsi="Times New Roman"/>
                <w:b w:val="0"/>
                <w:spacing w:val="-2"/>
                <w:sz w:val="26"/>
                <w:szCs w:val="26"/>
                <w:lang w:eastAsia="vi-VN" w:bidi="vi-VN"/>
              </w:rPr>
              <w:t xml:space="preserve"> trong tổ chức, triển khai kế hoạch bảo đảm chặt chẽ, cụ thể, tính khả thi cao.</w:t>
            </w:r>
          </w:p>
          <w:p w14:paraId="07A77740" w14:textId="4F25536C" w:rsidR="00DF15F2" w:rsidRPr="008A0156" w:rsidRDefault="00DF15F2" w:rsidP="005220CA">
            <w:pPr>
              <w:pStyle w:val="Title"/>
              <w:jc w:val="both"/>
              <w:rPr>
                <w:rFonts w:ascii="Times New Roman" w:hAnsi="Times New Roman"/>
                <w:b w:val="0"/>
                <w:spacing w:val="-4"/>
                <w:sz w:val="26"/>
                <w:szCs w:val="26"/>
              </w:rPr>
            </w:pPr>
          </w:p>
        </w:tc>
        <w:tc>
          <w:tcPr>
            <w:tcW w:w="1417" w:type="dxa"/>
          </w:tcPr>
          <w:p w14:paraId="3E968221" w14:textId="0DB6CDBD" w:rsidR="00E61070" w:rsidRPr="008A0156" w:rsidRDefault="00E61070" w:rsidP="005220CA">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lastRenderedPageBreak/>
              <w:t xml:space="preserve">Tháng </w:t>
            </w:r>
            <w:r>
              <w:rPr>
                <w:rFonts w:ascii="Times New Roman" w:hAnsi="Times New Roman"/>
                <w:bCs/>
                <w:iCs/>
                <w:sz w:val="26"/>
                <w:szCs w:val="26"/>
              </w:rPr>
              <w:t>8</w:t>
            </w:r>
            <w:r w:rsidRPr="008A0156">
              <w:rPr>
                <w:rFonts w:ascii="Times New Roman" w:hAnsi="Times New Roman"/>
                <w:bCs/>
                <w:iCs/>
                <w:sz w:val="26"/>
                <w:szCs w:val="26"/>
              </w:rPr>
              <w:t xml:space="preserve">, </w:t>
            </w:r>
            <w:r>
              <w:rPr>
                <w:rFonts w:ascii="Times New Roman" w:hAnsi="Times New Roman"/>
                <w:bCs/>
                <w:iCs/>
                <w:sz w:val="26"/>
                <w:szCs w:val="26"/>
              </w:rPr>
              <w:t>9</w:t>
            </w:r>
            <w:r w:rsidRPr="00786B02">
              <w:rPr>
                <w:rFonts w:ascii="Times New Roman" w:hAnsi="Times New Roman"/>
                <w:bCs/>
                <w:iCs/>
                <w:spacing w:val="-6"/>
                <w:sz w:val="26"/>
                <w:szCs w:val="26"/>
              </w:rPr>
              <w:t xml:space="preserve">, </w:t>
            </w:r>
            <w:r>
              <w:rPr>
                <w:rFonts w:ascii="Times New Roman" w:hAnsi="Times New Roman"/>
                <w:bCs/>
                <w:iCs/>
                <w:spacing w:val="-6"/>
                <w:sz w:val="26"/>
                <w:szCs w:val="26"/>
              </w:rPr>
              <w:t>10</w:t>
            </w:r>
            <w:r w:rsidRPr="00786B02">
              <w:rPr>
                <w:rFonts w:ascii="Times New Roman" w:hAnsi="Times New Roman"/>
                <w:bCs/>
                <w:iCs/>
                <w:spacing w:val="-6"/>
                <w:sz w:val="26"/>
                <w:szCs w:val="26"/>
              </w:rPr>
              <w:t>/2026</w:t>
            </w:r>
          </w:p>
        </w:tc>
        <w:tc>
          <w:tcPr>
            <w:tcW w:w="2126" w:type="dxa"/>
          </w:tcPr>
          <w:p w14:paraId="2F0B0873" w14:textId="547D7631" w:rsidR="00E61070" w:rsidRPr="008A0156" w:rsidRDefault="00E61070" w:rsidP="005220CA">
            <w:pPr>
              <w:pStyle w:val="BodyTextIndent2"/>
              <w:ind w:firstLine="0"/>
              <w:jc w:val="center"/>
              <w:rPr>
                <w:rFonts w:ascii="Times New Roman" w:hAnsi="Times New Roman"/>
                <w:sz w:val="26"/>
                <w:szCs w:val="26"/>
              </w:rPr>
            </w:pPr>
            <w:r>
              <w:rPr>
                <w:rFonts w:ascii="Times New Roman" w:hAnsi="Times New Roman"/>
                <w:sz w:val="26"/>
                <w:szCs w:val="26"/>
              </w:rPr>
              <w:t>Bộ CHQS tỉnh</w:t>
            </w:r>
          </w:p>
        </w:tc>
        <w:tc>
          <w:tcPr>
            <w:tcW w:w="2410" w:type="dxa"/>
          </w:tcPr>
          <w:p w14:paraId="609656A3" w14:textId="3FC818DB" w:rsidR="00E3195B" w:rsidRDefault="00E3195B" w:rsidP="005220CA">
            <w:pPr>
              <w:rPr>
                <w:bCs/>
                <w:spacing w:val="2"/>
                <w:sz w:val="28"/>
                <w:szCs w:val="28"/>
              </w:rPr>
            </w:pPr>
            <w:r w:rsidRPr="008A0156">
              <w:rPr>
                <w:iCs/>
                <w:sz w:val="26"/>
                <w:szCs w:val="26"/>
              </w:rPr>
              <w:t xml:space="preserve">- </w:t>
            </w:r>
            <w:r w:rsidRPr="001E1437">
              <w:rPr>
                <w:bCs/>
                <w:spacing w:val="2"/>
                <w:sz w:val="28"/>
                <w:szCs w:val="28"/>
              </w:rPr>
              <w:t>Sở Nội vụ</w:t>
            </w:r>
            <w:r>
              <w:rPr>
                <w:bCs/>
                <w:spacing w:val="2"/>
                <w:sz w:val="28"/>
                <w:szCs w:val="28"/>
              </w:rPr>
              <w:t xml:space="preserve">; </w:t>
            </w:r>
            <w:r w:rsidRPr="00E61070">
              <w:rPr>
                <w:bCs/>
                <w:spacing w:val="2"/>
                <w:sz w:val="28"/>
                <w:szCs w:val="28"/>
              </w:rPr>
              <w:t>Các sở, ban, ngành có liên quan</w:t>
            </w:r>
            <w:r w:rsidRPr="008A0156">
              <w:rPr>
                <w:iCs/>
                <w:spacing w:val="-6"/>
                <w:sz w:val="26"/>
                <w:szCs w:val="26"/>
              </w:rPr>
              <w:t>.</w:t>
            </w:r>
          </w:p>
          <w:p w14:paraId="02869013" w14:textId="77777777" w:rsidR="00E3195B" w:rsidRDefault="00E3195B" w:rsidP="005220CA">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p w14:paraId="55500329" w14:textId="3A8D7A37" w:rsidR="00E61070" w:rsidRPr="008A0156" w:rsidRDefault="00E61070" w:rsidP="005220CA">
            <w:pPr>
              <w:pStyle w:val="BodyTextIndent2"/>
              <w:ind w:firstLine="0"/>
              <w:jc w:val="left"/>
              <w:rPr>
                <w:rFonts w:ascii="Times New Roman" w:hAnsi="Times New Roman"/>
                <w:iCs/>
                <w:sz w:val="26"/>
                <w:szCs w:val="26"/>
              </w:rPr>
            </w:pPr>
          </w:p>
        </w:tc>
        <w:tc>
          <w:tcPr>
            <w:tcW w:w="2347" w:type="dxa"/>
          </w:tcPr>
          <w:p w14:paraId="79961E7F" w14:textId="045D9944" w:rsidR="00E61070" w:rsidRPr="008A0156" w:rsidRDefault="0035535F" w:rsidP="00462997">
            <w:pPr>
              <w:pStyle w:val="BodyTextIndent2"/>
              <w:spacing w:before="120" w:after="120"/>
              <w:ind w:firstLine="0"/>
              <w:jc w:val="left"/>
              <w:rPr>
                <w:rFonts w:ascii="Times New Roman" w:hAnsi="Times New Roman"/>
                <w:spacing w:val="-6"/>
                <w:sz w:val="26"/>
                <w:szCs w:val="26"/>
              </w:rPr>
            </w:pPr>
            <w:r w:rsidRPr="001F2C4C">
              <w:rPr>
                <w:rFonts w:ascii="Times New Roman" w:hAnsi="Times New Roman"/>
                <w:szCs w:val="28"/>
                <w:lang w:val="vi-VN" w:eastAsia="vi-VN" w:bidi="vi-VN"/>
              </w:rPr>
              <w:t>Đồng chí Chính ủy</w:t>
            </w:r>
            <w:r w:rsidRPr="001F2C4C">
              <w:rPr>
                <w:rFonts w:ascii="Times New Roman" w:hAnsi="Times New Roman"/>
                <w:szCs w:val="28"/>
                <w:lang w:eastAsia="vi-VN" w:bidi="vi-VN"/>
              </w:rPr>
              <w:t xml:space="preserve"> Bộ CHQS tỉnh</w:t>
            </w:r>
            <w:r w:rsidRPr="001F2C4C">
              <w:rPr>
                <w:rFonts w:ascii="Times New Roman" w:hAnsi="Times New Roman"/>
                <w:szCs w:val="28"/>
                <w:lang w:val="vi-VN" w:eastAsia="vi-VN" w:bidi="vi-VN"/>
              </w:rPr>
              <w:t xml:space="preserve">, </w:t>
            </w:r>
            <w:r w:rsidRPr="001F2C4C">
              <w:rPr>
                <w:rFonts w:ascii="Times New Roman" w:hAnsi="Times New Roman"/>
                <w:szCs w:val="28"/>
                <w:lang w:eastAsia="vi-VN" w:bidi="vi-VN"/>
              </w:rPr>
              <w:t>Phó T</w:t>
            </w:r>
            <w:r w:rsidRPr="001F2C4C">
              <w:rPr>
                <w:rFonts w:ascii="Times New Roman" w:hAnsi="Times New Roman"/>
                <w:szCs w:val="28"/>
                <w:lang w:val="vi-VN" w:eastAsia="vi-VN" w:bidi="vi-VN"/>
              </w:rPr>
              <w:t xml:space="preserve">rưởng </w:t>
            </w:r>
            <w:r w:rsidRPr="001F2C4C">
              <w:rPr>
                <w:rFonts w:ascii="Times New Roman" w:hAnsi="Times New Roman"/>
                <w:szCs w:val="28"/>
                <w:lang w:eastAsia="vi-VN" w:bidi="vi-VN"/>
              </w:rPr>
              <w:t>b</w:t>
            </w:r>
            <w:r w:rsidRPr="001F2C4C">
              <w:rPr>
                <w:rFonts w:ascii="Times New Roman" w:hAnsi="Times New Roman"/>
                <w:szCs w:val="28"/>
                <w:lang w:val="vi-VN" w:eastAsia="vi-VN" w:bidi="vi-VN"/>
              </w:rPr>
              <w:t xml:space="preserve">an </w:t>
            </w:r>
            <w:r w:rsidRPr="001F2C4C">
              <w:rPr>
                <w:rFonts w:ascii="Times New Roman" w:hAnsi="Times New Roman"/>
                <w:szCs w:val="28"/>
                <w:lang w:eastAsia="vi-VN" w:bidi="vi-VN"/>
              </w:rPr>
              <w:t xml:space="preserve">Thường trực Ban </w:t>
            </w:r>
            <w:r w:rsidRPr="001F2C4C">
              <w:rPr>
                <w:rFonts w:ascii="Times New Roman" w:hAnsi="Times New Roman"/>
                <w:szCs w:val="28"/>
                <w:lang w:val="vi-VN" w:eastAsia="vi-VN" w:bidi="vi-VN"/>
              </w:rPr>
              <w:t>Chỉ đạo</w:t>
            </w:r>
            <w:r>
              <w:rPr>
                <w:rFonts w:ascii="Times New Roman" w:hAnsi="Times New Roman"/>
                <w:szCs w:val="28"/>
                <w:lang w:eastAsia="vi-VN" w:bidi="vi-VN"/>
              </w:rPr>
              <w:t xml:space="preserve"> 515 tỉnh.</w:t>
            </w:r>
          </w:p>
        </w:tc>
      </w:tr>
      <w:tr w:rsidR="00E61070" w:rsidRPr="008A0156" w14:paraId="2F62F4CE" w14:textId="77777777" w:rsidTr="000959FB">
        <w:trPr>
          <w:trHeight w:val="445"/>
        </w:trPr>
        <w:tc>
          <w:tcPr>
            <w:tcW w:w="567" w:type="dxa"/>
            <w:vAlign w:val="center"/>
          </w:tcPr>
          <w:p w14:paraId="048D9EAF" w14:textId="5A74E541" w:rsidR="00E61070" w:rsidRPr="008A0156" w:rsidRDefault="00E61070" w:rsidP="00462997">
            <w:pPr>
              <w:pStyle w:val="BodyTextIndent2"/>
              <w:spacing w:before="120" w:after="120"/>
              <w:ind w:firstLine="0"/>
              <w:jc w:val="center"/>
              <w:rPr>
                <w:rFonts w:ascii="Times New Roman" w:hAnsi="Times New Roman"/>
                <w:b/>
                <w:bCs/>
                <w:iCs/>
                <w:sz w:val="26"/>
                <w:szCs w:val="26"/>
              </w:rPr>
            </w:pPr>
            <w:r>
              <w:rPr>
                <w:rFonts w:ascii="Times New Roman" w:hAnsi="Times New Roman"/>
                <w:b/>
                <w:bCs/>
                <w:iCs/>
                <w:sz w:val="26"/>
                <w:szCs w:val="26"/>
              </w:rPr>
              <w:t>9</w:t>
            </w:r>
          </w:p>
        </w:tc>
        <w:tc>
          <w:tcPr>
            <w:tcW w:w="14538" w:type="dxa"/>
            <w:gridSpan w:val="6"/>
            <w:vAlign w:val="center"/>
          </w:tcPr>
          <w:p w14:paraId="1C742959" w14:textId="106D1340" w:rsidR="00E61070" w:rsidRPr="008A0156" w:rsidRDefault="00E61070" w:rsidP="005220CA">
            <w:pPr>
              <w:pStyle w:val="BodyTextIndent2"/>
              <w:ind w:firstLine="0"/>
              <w:jc w:val="left"/>
              <w:rPr>
                <w:rFonts w:ascii="Times New Roman" w:hAnsi="Times New Roman"/>
                <w:b/>
                <w:spacing w:val="-6"/>
                <w:sz w:val="26"/>
                <w:szCs w:val="26"/>
              </w:rPr>
            </w:pPr>
            <w:r w:rsidRPr="008A0156">
              <w:rPr>
                <w:rFonts w:ascii="Times New Roman" w:hAnsi="Times New Roman"/>
                <w:b/>
                <w:sz w:val="26"/>
                <w:szCs w:val="26"/>
              </w:rPr>
              <w:t>Công tác sơ kết, tổng kết</w:t>
            </w:r>
          </w:p>
        </w:tc>
      </w:tr>
      <w:tr w:rsidR="0035535F" w:rsidRPr="008A0156" w14:paraId="264EB456" w14:textId="77777777" w:rsidTr="00AC2A8D">
        <w:trPr>
          <w:trHeight w:val="582"/>
        </w:trPr>
        <w:tc>
          <w:tcPr>
            <w:tcW w:w="567" w:type="dxa"/>
          </w:tcPr>
          <w:p w14:paraId="5BA2B2B7" w14:textId="70093C77" w:rsidR="0035535F" w:rsidRPr="008A0156" w:rsidRDefault="0035535F" w:rsidP="0035535F">
            <w:pPr>
              <w:pStyle w:val="BodyTextIndent2"/>
              <w:spacing w:before="120" w:after="120"/>
              <w:ind w:firstLine="0"/>
              <w:jc w:val="center"/>
              <w:rPr>
                <w:rFonts w:ascii="Times New Roman" w:hAnsi="Times New Roman"/>
                <w:bCs/>
                <w:iCs/>
                <w:sz w:val="26"/>
                <w:szCs w:val="26"/>
              </w:rPr>
            </w:pPr>
            <w:r>
              <w:rPr>
                <w:rFonts w:ascii="Times New Roman" w:hAnsi="Times New Roman"/>
                <w:bCs/>
                <w:iCs/>
                <w:sz w:val="26"/>
                <w:szCs w:val="26"/>
              </w:rPr>
              <w:t>a)</w:t>
            </w:r>
          </w:p>
        </w:tc>
        <w:tc>
          <w:tcPr>
            <w:tcW w:w="3119" w:type="dxa"/>
          </w:tcPr>
          <w:p w14:paraId="0BAEFA10" w14:textId="519F8468" w:rsidR="0035535F" w:rsidRPr="001D066F" w:rsidRDefault="0035535F" w:rsidP="0035535F">
            <w:pPr>
              <w:pStyle w:val="BodyTextIndent2"/>
              <w:spacing w:before="120" w:after="120"/>
              <w:ind w:firstLine="0"/>
              <w:rPr>
                <w:rFonts w:ascii="Times New Roman" w:hAnsi="Times New Roman"/>
                <w:sz w:val="26"/>
                <w:szCs w:val="26"/>
              </w:rPr>
            </w:pPr>
            <w:r w:rsidRPr="001D066F">
              <w:rPr>
                <w:rFonts w:ascii="Times New Roman" w:hAnsi="Times New Roman"/>
                <w:bCs/>
                <w:sz w:val="26"/>
                <w:szCs w:val="26"/>
              </w:rPr>
              <w:t>S</w:t>
            </w:r>
            <w:r w:rsidRPr="001D066F">
              <w:rPr>
                <w:rFonts w:ascii="Times New Roman" w:hAnsi="Times New Roman"/>
                <w:bCs/>
                <w:sz w:val="26"/>
                <w:szCs w:val="26"/>
                <w:lang w:val="vi-VN"/>
              </w:rPr>
              <w:t xml:space="preserve">ơ kết thực hiện nhiệm vụ tìm kiếm, quy tập hài cốt liệt sĩ và xác định danh tính hài cốt liệt sĩ </w:t>
            </w:r>
            <w:r w:rsidRPr="001D066F">
              <w:rPr>
                <w:rFonts w:ascii="Times New Roman" w:hAnsi="Times New Roman"/>
                <w:bCs/>
                <w:sz w:val="26"/>
                <w:szCs w:val="26"/>
              </w:rPr>
              <w:t>6 tháng đầu năm 2026</w:t>
            </w:r>
            <w:r w:rsidRPr="001D066F">
              <w:rPr>
                <w:rFonts w:ascii="Times New Roman" w:hAnsi="Times New Roman"/>
                <w:bCs/>
                <w:sz w:val="26"/>
                <w:szCs w:val="26"/>
                <w:lang w:val="vi-VN"/>
              </w:rPr>
              <w:t>.</w:t>
            </w:r>
          </w:p>
        </w:tc>
        <w:tc>
          <w:tcPr>
            <w:tcW w:w="3119" w:type="dxa"/>
          </w:tcPr>
          <w:p w14:paraId="52BBFAA6" w14:textId="1DF6B2AD" w:rsidR="0035535F" w:rsidRPr="001D066F" w:rsidRDefault="0035535F" w:rsidP="0035535F">
            <w:pPr>
              <w:jc w:val="both"/>
              <w:rPr>
                <w:sz w:val="26"/>
                <w:szCs w:val="26"/>
                <w:lang w:eastAsia="vi-VN" w:bidi="vi-VN"/>
              </w:rPr>
            </w:pPr>
            <w:r w:rsidRPr="001D066F">
              <w:rPr>
                <w:bCs/>
                <w:sz w:val="26"/>
                <w:szCs w:val="26"/>
              </w:rPr>
              <w:t xml:space="preserve">Chuẩn bị nội dung </w:t>
            </w:r>
            <w:r>
              <w:rPr>
                <w:bCs/>
                <w:sz w:val="26"/>
                <w:szCs w:val="26"/>
              </w:rPr>
              <w:t xml:space="preserve">cho </w:t>
            </w:r>
            <w:r w:rsidRPr="001D066F">
              <w:rPr>
                <w:bCs/>
                <w:sz w:val="26"/>
                <w:szCs w:val="26"/>
              </w:rPr>
              <w:t xml:space="preserve">Ban Chỉ đạo </w:t>
            </w:r>
            <w:r>
              <w:rPr>
                <w:bCs/>
                <w:sz w:val="26"/>
                <w:szCs w:val="26"/>
              </w:rPr>
              <w:t>tỉnh</w:t>
            </w:r>
            <w:r w:rsidRPr="001D066F">
              <w:rPr>
                <w:bCs/>
                <w:sz w:val="26"/>
                <w:szCs w:val="26"/>
              </w:rPr>
              <w:t xml:space="preserve"> t</w:t>
            </w:r>
            <w:r w:rsidRPr="001D066F">
              <w:rPr>
                <w:bCs/>
                <w:sz w:val="26"/>
                <w:szCs w:val="26"/>
                <w:lang w:val="vi-VN"/>
              </w:rPr>
              <w:t xml:space="preserve">ổ chức Hội nghị </w:t>
            </w:r>
            <w:r w:rsidRPr="001D066F">
              <w:rPr>
                <w:bCs/>
                <w:sz w:val="26"/>
                <w:szCs w:val="26"/>
              </w:rPr>
              <w:t>sơ kết đánh giá</w:t>
            </w:r>
            <w:r w:rsidRPr="001D066F">
              <w:rPr>
                <w:bCs/>
                <w:sz w:val="26"/>
                <w:szCs w:val="26"/>
                <w:lang w:val="vi-VN"/>
              </w:rPr>
              <w:t xml:space="preserve"> kết </w:t>
            </w:r>
            <w:r w:rsidRPr="001D066F">
              <w:rPr>
                <w:bCs/>
                <w:sz w:val="26"/>
                <w:szCs w:val="26"/>
              </w:rPr>
              <w:t xml:space="preserve">quả </w:t>
            </w:r>
            <w:r w:rsidRPr="001D066F">
              <w:rPr>
                <w:bCs/>
                <w:sz w:val="26"/>
                <w:szCs w:val="26"/>
                <w:lang w:val="vi-VN"/>
              </w:rPr>
              <w:t>thực hiện nhiệm vụ tìm kiếm, quy tập và xác</w:t>
            </w:r>
            <w:r>
              <w:rPr>
                <w:bCs/>
                <w:sz w:val="26"/>
                <w:szCs w:val="26"/>
                <w:lang w:val="vi-VN"/>
              </w:rPr>
              <w:t xml:space="preserve"> </w:t>
            </w:r>
            <w:r w:rsidRPr="0071664D">
              <w:rPr>
                <w:bCs/>
                <w:spacing w:val="2"/>
                <w:sz w:val="26"/>
                <w:szCs w:val="26"/>
                <w:lang w:val="vi-VN"/>
              </w:rPr>
              <w:t>định danh tính hài cốt liệt sĩ</w:t>
            </w:r>
            <w:r>
              <w:rPr>
                <w:bCs/>
                <w:sz w:val="26"/>
                <w:szCs w:val="26"/>
              </w:rPr>
              <w:t xml:space="preserve"> 6 </w:t>
            </w:r>
            <w:r w:rsidRPr="001D066F">
              <w:rPr>
                <w:bCs/>
                <w:sz w:val="26"/>
                <w:szCs w:val="26"/>
              </w:rPr>
              <w:t xml:space="preserve">tháng đầu </w:t>
            </w:r>
            <w:r w:rsidRPr="001D066F">
              <w:rPr>
                <w:bCs/>
                <w:sz w:val="26"/>
                <w:szCs w:val="26"/>
                <w:lang w:val="vi-VN"/>
              </w:rPr>
              <w:t xml:space="preserve">năm 2026, phương hướng nhiệm vụ </w:t>
            </w:r>
            <w:r w:rsidRPr="001D066F">
              <w:rPr>
                <w:bCs/>
                <w:sz w:val="26"/>
                <w:szCs w:val="26"/>
              </w:rPr>
              <w:t xml:space="preserve">6 tháng cuối </w:t>
            </w:r>
            <w:r w:rsidRPr="001D066F">
              <w:rPr>
                <w:bCs/>
                <w:sz w:val="26"/>
                <w:szCs w:val="26"/>
                <w:lang w:val="vi-VN"/>
              </w:rPr>
              <w:t>năm 202</w:t>
            </w:r>
            <w:r w:rsidRPr="001D066F">
              <w:rPr>
                <w:bCs/>
                <w:sz w:val="26"/>
                <w:szCs w:val="26"/>
              </w:rPr>
              <w:t>6.</w:t>
            </w:r>
          </w:p>
        </w:tc>
        <w:tc>
          <w:tcPr>
            <w:tcW w:w="1417" w:type="dxa"/>
          </w:tcPr>
          <w:p w14:paraId="108B8D0C" w14:textId="7D17D2DE" w:rsidR="0035535F" w:rsidRPr="008A0156" w:rsidRDefault="0035535F" w:rsidP="0035535F">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Tháng 7/2026</w:t>
            </w:r>
          </w:p>
        </w:tc>
        <w:tc>
          <w:tcPr>
            <w:tcW w:w="2126" w:type="dxa"/>
          </w:tcPr>
          <w:p w14:paraId="54AEB78F" w14:textId="70B27A19" w:rsidR="0035535F" w:rsidRPr="008A0156" w:rsidRDefault="0035535F" w:rsidP="0035535F">
            <w:pPr>
              <w:pStyle w:val="BodyTextIndent2"/>
              <w:ind w:firstLine="0"/>
              <w:jc w:val="center"/>
              <w:rPr>
                <w:rFonts w:ascii="Times New Roman" w:hAnsi="Times New Roman"/>
                <w:iCs/>
                <w:sz w:val="26"/>
                <w:szCs w:val="26"/>
              </w:rPr>
            </w:pPr>
            <w:r>
              <w:rPr>
                <w:rFonts w:ascii="Times New Roman" w:hAnsi="Times New Roman"/>
                <w:sz w:val="26"/>
                <w:szCs w:val="26"/>
              </w:rPr>
              <w:t>Bộ CHQS tỉnh</w:t>
            </w:r>
          </w:p>
        </w:tc>
        <w:tc>
          <w:tcPr>
            <w:tcW w:w="2410" w:type="dxa"/>
          </w:tcPr>
          <w:p w14:paraId="69727280" w14:textId="3DDEA428" w:rsidR="0035535F" w:rsidRDefault="0035535F" w:rsidP="0035535F">
            <w:pPr>
              <w:rPr>
                <w:bCs/>
                <w:spacing w:val="2"/>
                <w:sz w:val="28"/>
                <w:szCs w:val="28"/>
              </w:rPr>
            </w:pPr>
            <w:r w:rsidRPr="008A0156">
              <w:rPr>
                <w:iCs/>
                <w:sz w:val="26"/>
                <w:szCs w:val="26"/>
              </w:rPr>
              <w:t xml:space="preserve">- </w:t>
            </w:r>
            <w:r w:rsidRPr="001E1437">
              <w:rPr>
                <w:bCs/>
                <w:spacing w:val="2"/>
                <w:sz w:val="28"/>
                <w:szCs w:val="28"/>
              </w:rPr>
              <w:t>Sở Nội vụ</w:t>
            </w:r>
            <w:r>
              <w:rPr>
                <w:bCs/>
                <w:spacing w:val="2"/>
                <w:sz w:val="28"/>
                <w:szCs w:val="28"/>
              </w:rPr>
              <w:t xml:space="preserve">; </w:t>
            </w:r>
            <w:r w:rsidRPr="00E61070">
              <w:rPr>
                <w:bCs/>
                <w:spacing w:val="2"/>
                <w:sz w:val="28"/>
                <w:szCs w:val="28"/>
              </w:rPr>
              <w:t>Các sở, ban, ngành có liên quan</w:t>
            </w:r>
            <w:r w:rsidRPr="008A0156">
              <w:rPr>
                <w:iCs/>
                <w:spacing w:val="-6"/>
                <w:sz w:val="26"/>
                <w:szCs w:val="26"/>
              </w:rPr>
              <w:t>.</w:t>
            </w:r>
          </w:p>
          <w:p w14:paraId="3C64ED45" w14:textId="77777777" w:rsidR="0035535F" w:rsidRDefault="0035535F" w:rsidP="0035535F">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p w14:paraId="4DC4DD9D" w14:textId="06EF529A" w:rsidR="0035535F" w:rsidRPr="008A0156" w:rsidRDefault="0035535F" w:rsidP="0035535F">
            <w:pPr>
              <w:pStyle w:val="BodyTextIndent2"/>
              <w:ind w:firstLine="0"/>
              <w:jc w:val="left"/>
              <w:rPr>
                <w:rFonts w:ascii="Times New Roman" w:hAnsi="Times New Roman"/>
                <w:iCs/>
                <w:spacing w:val="-6"/>
                <w:sz w:val="26"/>
                <w:szCs w:val="26"/>
              </w:rPr>
            </w:pPr>
          </w:p>
        </w:tc>
        <w:tc>
          <w:tcPr>
            <w:tcW w:w="2347" w:type="dxa"/>
          </w:tcPr>
          <w:p w14:paraId="1476A2C2" w14:textId="1AE28646" w:rsidR="0035535F" w:rsidRPr="008A0156" w:rsidRDefault="0035535F" w:rsidP="0035535F">
            <w:pPr>
              <w:pStyle w:val="BodyTextIndent2"/>
              <w:spacing w:before="120" w:after="120"/>
              <w:ind w:firstLine="0"/>
              <w:jc w:val="left"/>
              <w:rPr>
                <w:rFonts w:ascii="Times New Roman" w:hAnsi="Times New Roman"/>
                <w:spacing w:val="-6"/>
                <w:sz w:val="26"/>
                <w:szCs w:val="26"/>
              </w:rPr>
            </w:pPr>
            <w:r w:rsidRPr="001F2C4C">
              <w:rPr>
                <w:rFonts w:ascii="Times New Roman" w:hAnsi="Times New Roman"/>
                <w:szCs w:val="28"/>
                <w:lang w:val="vi-VN" w:eastAsia="vi-VN" w:bidi="vi-VN"/>
              </w:rPr>
              <w:t>Đồng chí Chính ủy</w:t>
            </w:r>
            <w:r w:rsidRPr="001F2C4C">
              <w:rPr>
                <w:rFonts w:ascii="Times New Roman" w:hAnsi="Times New Roman"/>
                <w:szCs w:val="28"/>
                <w:lang w:eastAsia="vi-VN" w:bidi="vi-VN"/>
              </w:rPr>
              <w:t xml:space="preserve"> Bộ CHQS tỉnh</w:t>
            </w:r>
            <w:r w:rsidRPr="001F2C4C">
              <w:rPr>
                <w:rFonts w:ascii="Times New Roman" w:hAnsi="Times New Roman"/>
                <w:szCs w:val="28"/>
                <w:lang w:val="vi-VN" w:eastAsia="vi-VN" w:bidi="vi-VN"/>
              </w:rPr>
              <w:t xml:space="preserve">, </w:t>
            </w:r>
            <w:r w:rsidRPr="001F2C4C">
              <w:rPr>
                <w:rFonts w:ascii="Times New Roman" w:hAnsi="Times New Roman"/>
                <w:szCs w:val="28"/>
                <w:lang w:eastAsia="vi-VN" w:bidi="vi-VN"/>
              </w:rPr>
              <w:t>Phó T</w:t>
            </w:r>
            <w:r w:rsidRPr="001F2C4C">
              <w:rPr>
                <w:rFonts w:ascii="Times New Roman" w:hAnsi="Times New Roman"/>
                <w:szCs w:val="28"/>
                <w:lang w:val="vi-VN" w:eastAsia="vi-VN" w:bidi="vi-VN"/>
              </w:rPr>
              <w:t xml:space="preserve">rưởng </w:t>
            </w:r>
            <w:r w:rsidRPr="001F2C4C">
              <w:rPr>
                <w:rFonts w:ascii="Times New Roman" w:hAnsi="Times New Roman"/>
                <w:szCs w:val="28"/>
                <w:lang w:eastAsia="vi-VN" w:bidi="vi-VN"/>
              </w:rPr>
              <w:t>b</w:t>
            </w:r>
            <w:r w:rsidRPr="001F2C4C">
              <w:rPr>
                <w:rFonts w:ascii="Times New Roman" w:hAnsi="Times New Roman"/>
                <w:szCs w:val="28"/>
                <w:lang w:val="vi-VN" w:eastAsia="vi-VN" w:bidi="vi-VN"/>
              </w:rPr>
              <w:t xml:space="preserve">an </w:t>
            </w:r>
            <w:r w:rsidRPr="001F2C4C">
              <w:rPr>
                <w:rFonts w:ascii="Times New Roman" w:hAnsi="Times New Roman"/>
                <w:szCs w:val="28"/>
                <w:lang w:eastAsia="vi-VN" w:bidi="vi-VN"/>
              </w:rPr>
              <w:t xml:space="preserve">Thường trực Ban </w:t>
            </w:r>
            <w:r w:rsidRPr="001F2C4C">
              <w:rPr>
                <w:rFonts w:ascii="Times New Roman" w:hAnsi="Times New Roman"/>
                <w:szCs w:val="28"/>
                <w:lang w:val="vi-VN" w:eastAsia="vi-VN" w:bidi="vi-VN"/>
              </w:rPr>
              <w:t>Chỉ đạo</w:t>
            </w:r>
            <w:r>
              <w:rPr>
                <w:rFonts w:ascii="Times New Roman" w:hAnsi="Times New Roman"/>
                <w:szCs w:val="28"/>
                <w:lang w:eastAsia="vi-VN" w:bidi="vi-VN"/>
              </w:rPr>
              <w:t xml:space="preserve"> 515 tỉnh.</w:t>
            </w:r>
          </w:p>
        </w:tc>
      </w:tr>
      <w:tr w:rsidR="0035535F" w:rsidRPr="008A0156" w14:paraId="6D1EF20C" w14:textId="77777777" w:rsidTr="00FF2065">
        <w:trPr>
          <w:trHeight w:val="298"/>
        </w:trPr>
        <w:tc>
          <w:tcPr>
            <w:tcW w:w="567" w:type="dxa"/>
          </w:tcPr>
          <w:p w14:paraId="355D56B7" w14:textId="2D6191C6" w:rsidR="0035535F" w:rsidRPr="008A0156" w:rsidRDefault="0035535F" w:rsidP="0035535F">
            <w:pPr>
              <w:pStyle w:val="BodyTextIndent2"/>
              <w:spacing w:before="120" w:after="120"/>
              <w:ind w:firstLine="0"/>
              <w:jc w:val="center"/>
              <w:rPr>
                <w:rFonts w:ascii="Times New Roman" w:hAnsi="Times New Roman"/>
                <w:bCs/>
                <w:iCs/>
                <w:sz w:val="26"/>
                <w:szCs w:val="26"/>
              </w:rPr>
            </w:pPr>
            <w:r>
              <w:rPr>
                <w:rFonts w:ascii="Times New Roman" w:hAnsi="Times New Roman"/>
                <w:bCs/>
                <w:iCs/>
                <w:sz w:val="26"/>
                <w:szCs w:val="26"/>
              </w:rPr>
              <w:t>b)</w:t>
            </w:r>
          </w:p>
        </w:tc>
        <w:tc>
          <w:tcPr>
            <w:tcW w:w="3119" w:type="dxa"/>
          </w:tcPr>
          <w:p w14:paraId="58D48AE9" w14:textId="6B5942A9" w:rsidR="0035535F" w:rsidRPr="008A0156" w:rsidRDefault="0035535F" w:rsidP="0035535F">
            <w:pPr>
              <w:pStyle w:val="BodyTextIndent2"/>
              <w:spacing w:before="120" w:after="120"/>
              <w:ind w:firstLine="0"/>
              <w:rPr>
                <w:rFonts w:ascii="Times New Roman" w:hAnsi="Times New Roman"/>
                <w:sz w:val="26"/>
                <w:szCs w:val="26"/>
              </w:rPr>
            </w:pPr>
            <w:r w:rsidRPr="008A0156">
              <w:rPr>
                <w:rFonts w:ascii="Times New Roman" w:hAnsi="Times New Roman"/>
                <w:bCs/>
                <w:spacing w:val="-4"/>
                <w:sz w:val="26"/>
                <w:szCs w:val="26"/>
              </w:rPr>
              <w:t>S</w:t>
            </w:r>
            <w:r w:rsidRPr="008A0156">
              <w:rPr>
                <w:rFonts w:ascii="Times New Roman" w:hAnsi="Times New Roman"/>
                <w:bCs/>
                <w:spacing w:val="-4"/>
                <w:sz w:val="26"/>
                <w:szCs w:val="26"/>
                <w:lang w:val="vi-VN"/>
              </w:rPr>
              <w:t>ơ kết thực hiện nhiệm vụ tìm kiếm, quy tập hài cốt liệt sĩ và xác định danh tính hài cốt liệt sĩ còn thiếu thông tin năm 2026</w:t>
            </w:r>
            <w:r w:rsidRPr="008A0156">
              <w:rPr>
                <w:rFonts w:ascii="Times New Roman" w:hAnsi="Times New Roman"/>
                <w:bCs/>
                <w:spacing w:val="-4"/>
                <w:sz w:val="26"/>
                <w:szCs w:val="26"/>
              </w:rPr>
              <w:t xml:space="preserve"> và 250 ngày thực hiện “Chiến dịch 500 ngày đêm đẩy mạnh thực hiện tìm kiếm, quy tập và xác định danh tính hài cốt liệt sĩ”.</w:t>
            </w:r>
          </w:p>
        </w:tc>
        <w:tc>
          <w:tcPr>
            <w:tcW w:w="3119" w:type="dxa"/>
          </w:tcPr>
          <w:p w14:paraId="09273F47" w14:textId="1F4F40FF" w:rsidR="0035535F" w:rsidRPr="008A0156" w:rsidRDefault="0035535F" w:rsidP="0035535F">
            <w:pPr>
              <w:pStyle w:val="Title"/>
              <w:jc w:val="both"/>
              <w:rPr>
                <w:rFonts w:ascii="Times New Roman" w:hAnsi="Times New Roman"/>
                <w:b w:val="0"/>
                <w:spacing w:val="-4"/>
                <w:sz w:val="26"/>
                <w:szCs w:val="26"/>
              </w:rPr>
            </w:pPr>
            <w:r w:rsidRPr="008A0156">
              <w:rPr>
                <w:rFonts w:ascii="Times New Roman" w:hAnsi="Times New Roman"/>
                <w:b w:val="0"/>
                <w:sz w:val="26"/>
                <w:szCs w:val="26"/>
              </w:rPr>
              <w:t xml:space="preserve">- </w:t>
            </w:r>
            <w:r>
              <w:rPr>
                <w:rFonts w:ascii="Times New Roman" w:hAnsi="Times New Roman"/>
                <w:b w:val="0"/>
                <w:sz w:val="26"/>
                <w:szCs w:val="26"/>
              </w:rPr>
              <w:t>Xây dựng kế hoạch</w:t>
            </w:r>
            <w:r w:rsidRPr="008A0156">
              <w:rPr>
                <w:rFonts w:ascii="Times New Roman" w:hAnsi="Times New Roman"/>
                <w:b w:val="0"/>
                <w:sz w:val="26"/>
                <w:szCs w:val="26"/>
              </w:rPr>
              <w:t xml:space="preserve"> </w:t>
            </w:r>
            <w:r w:rsidRPr="008A0156">
              <w:rPr>
                <w:rFonts w:ascii="Times New Roman" w:hAnsi="Times New Roman"/>
                <w:b w:val="0"/>
                <w:sz w:val="26"/>
                <w:szCs w:val="26"/>
                <w:lang w:val="vi-VN"/>
              </w:rPr>
              <w:t xml:space="preserve">tổ chức sơ kết thực hiện </w:t>
            </w:r>
            <w:r w:rsidRPr="008A0156">
              <w:rPr>
                <w:rFonts w:ascii="Times New Roman" w:hAnsi="Times New Roman"/>
                <w:b w:val="0"/>
                <w:spacing w:val="-4"/>
                <w:sz w:val="26"/>
                <w:szCs w:val="26"/>
                <w:lang w:val="vi-VN"/>
              </w:rPr>
              <w:t>nhiệm vụ tìm kiếm, quy tập hài cốt</w:t>
            </w:r>
            <w:r>
              <w:rPr>
                <w:rFonts w:ascii="Times New Roman" w:hAnsi="Times New Roman"/>
                <w:b w:val="0"/>
                <w:spacing w:val="-4"/>
                <w:sz w:val="26"/>
                <w:szCs w:val="26"/>
              </w:rPr>
              <w:t xml:space="preserve"> liệt sĩ</w:t>
            </w:r>
            <w:r w:rsidRPr="008A0156">
              <w:rPr>
                <w:rFonts w:ascii="Times New Roman" w:hAnsi="Times New Roman"/>
                <w:b w:val="0"/>
                <w:spacing w:val="-4"/>
                <w:sz w:val="26"/>
                <w:szCs w:val="26"/>
                <w:lang w:val="vi-VN"/>
              </w:rPr>
              <w:t xml:space="preserve"> năm 2026, phương hướng nhiệm vụ năm 2027</w:t>
            </w:r>
            <w:r w:rsidRPr="008A0156">
              <w:rPr>
                <w:spacing w:val="-4"/>
              </w:rPr>
              <w:t xml:space="preserve"> </w:t>
            </w:r>
            <w:r w:rsidRPr="008A0156">
              <w:rPr>
                <w:rFonts w:ascii="Times New Roman" w:hAnsi="Times New Roman"/>
                <w:b w:val="0"/>
                <w:spacing w:val="-4"/>
                <w:sz w:val="26"/>
                <w:szCs w:val="26"/>
                <w:lang w:val="vi-VN"/>
              </w:rPr>
              <w:t xml:space="preserve">và sơ kết </w:t>
            </w:r>
            <w:r w:rsidRPr="008A0156">
              <w:rPr>
                <w:rFonts w:ascii="Times New Roman" w:hAnsi="Times New Roman"/>
                <w:b w:val="0"/>
                <w:spacing w:val="-4"/>
                <w:sz w:val="26"/>
                <w:szCs w:val="26"/>
              </w:rPr>
              <w:t xml:space="preserve">đánh giá kết quả thực hiện sau 250 ngày triển khai </w:t>
            </w:r>
            <w:r w:rsidRPr="008A0156">
              <w:rPr>
                <w:rFonts w:ascii="Times New Roman" w:hAnsi="Times New Roman"/>
                <w:b w:val="0"/>
                <w:spacing w:val="-4"/>
                <w:sz w:val="26"/>
                <w:szCs w:val="26"/>
                <w:lang w:val="vi-VN"/>
              </w:rPr>
              <w:t>Chiến dịch</w:t>
            </w:r>
            <w:r w:rsidRPr="008A0156">
              <w:rPr>
                <w:rFonts w:ascii="Times New Roman" w:hAnsi="Times New Roman"/>
                <w:b w:val="0"/>
                <w:spacing w:val="-4"/>
                <w:sz w:val="26"/>
                <w:szCs w:val="26"/>
              </w:rPr>
              <w:t>; kịp thời rút kinh nghiệm, điều chỉnh biện pháp, tổ chức thực hiện, hoàn thành các chỉ tiêu, mục tiêu của chương trình.</w:t>
            </w:r>
          </w:p>
          <w:p w14:paraId="41B33074" w14:textId="612CC505" w:rsidR="0035535F" w:rsidRPr="008A0156" w:rsidRDefault="0035535F" w:rsidP="0035535F">
            <w:pPr>
              <w:pStyle w:val="Title"/>
              <w:jc w:val="both"/>
              <w:rPr>
                <w:rFonts w:ascii="Times New Roman" w:hAnsi="Times New Roman"/>
                <w:b w:val="0"/>
                <w:sz w:val="26"/>
                <w:szCs w:val="26"/>
              </w:rPr>
            </w:pPr>
            <w:r w:rsidRPr="008A0156">
              <w:rPr>
                <w:rFonts w:ascii="Times New Roman" w:hAnsi="Times New Roman"/>
                <w:b w:val="0"/>
                <w:sz w:val="26"/>
                <w:szCs w:val="26"/>
              </w:rPr>
              <w:lastRenderedPageBreak/>
              <w:t xml:space="preserve">- </w:t>
            </w:r>
            <w:r w:rsidRPr="008A0156">
              <w:rPr>
                <w:rFonts w:ascii="Times New Roman" w:hAnsi="Times New Roman"/>
                <w:b w:val="0"/>
                <w:sz w:val="26"/>
                <w:szCs w:val="26"/>
                <w:lang w:val="vi-VN"/>
              </w:rPr>
              <w:t xml:space="preserve">Tổ chức Hội nghị Ban Chỉ đạo </w:t>
            </w:r>
            <w:r>
              <w:rPr>
                <w:rFonts w:ascii="Times New Roman" w:hAnsi="Times New Roman"/>
                <w:b w:val="0"/>
                <w:sz w:val="26"/>
                <w:szCs w:val="26"/>
              </w:rPr>
              <w:t>tỉnh</w:t>
            </w:r>
            <w:r w:rsidRPr="008A0156">
              <w:rPr>
                <w:rFonts w:ascii="Times New Roman" w:hAnsi="Times New Roman"/>
                <w:b w:val="0"/>
                <w:sz w:val="26"/>
                <w:szCs w:val="26"/>
              </w:rPr>
              <w:t>.</w:t>
            </w:r>
          </w:p>
          <w:p w14:paraId="6CE20414" w14:textId="1256ABAF" w:rsidR="0035535F" w:rsidRPr="002C7DD4" w:rsidRDefault="0035535F" w:rsidP="0035535F">
            <w:pPr>
              <w:jc w:val="both"/>
              <w:rPr>
                <w:spacing w:val="-12"/>
                <w:sz w:val="26"/>
                <w:szCs w:val="26"/>
                <w:lang w:eastAsia="vi-VN" w:bidi="vi-VN"/>
              </w:rPr>
            </w:pPr>
            <w:r w:rsidRPr="005220CA">
              <w:rPr>
                <w:sz w:val="26"/>
                <w:szCs w:val="26"/>
              </w:rPr>
              <w:t>- K</w:t>
            </w:r>
            <w:r w:rsidRPr="005220CA">
              <w:rPr>
                <w:sz w:val="26"/>
                <w:szCs w:val="26"/>
                <w:lang w:val="vi-VN"/>
              </w:rPr>
              <w:t>hen thưởng, biểu dương tập thể, cá nhân có thành tích xuất sắc trong thực hiện nhiệm vụ</w:t>
            </w:r>
            <w:r w:rsidRPr="002C7DD4">
              <w:rPr>
                <w:spacing w:val="-12"/>
                <w:sz w:val="26"/>
                <w:szCs w:val="26"/>
                <w:lang w:val="vi-VN"/>
              </w:rPr>
              <w:t>.</w:t>
            </w:r>
          </w:p>
        </w:tc>
        <w:tc>
          <w:tcPr>
            <w:tcW w:w="1417" w:type="dxa"/>
          </w:tcPr>
          <w:p w14:paraId="35C361A3" w14:textId="72AFB280" w:rsidR="0035535F" w:rsidRPr="008A0156" w:rsidRDefault="0035535F" w:rsidP="0035535F">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lastRenderedPageBreak/>
              <w:t xml:space="preserve">Tháng </w:t>
            </w:r>
            <w:r>
              <w:rPr>
                <w:rFonts w:ascii="Times New Roman" w:hAnsi="Times New Roman"/>
                <w:bCs/>
                <w:iCs/>
                <w:sz w:val="26"/>
                <w:szCs w:val="26"/>
              </w:rPr>
              <w:t>12</w:t>
            </w:r>
            <w:r w:rsidRPr="008A0156">
              <w:rPr>
                <w:rFonts w:ascii="Times New Roman" w:hAnsi="Times New Roman"/>
                <w:bCs/>
                <w:iCs/>
                <w:sz w:val="26"/>
                <w:szCs w:val="26"/>
              </w:rPr>
              <w:t>/2026</w:t>
            </w:r>
          </w:p>
        </w:tc>
        <w:tc>
          <w:tcPr>
            <w:tcW w:w="2126" w:type="dxa"/>
          </w:tcPr>
          <w:p w14:paraId="2385731F" w14:textId="5EA81610" w:rsidR="0035535F" w:rsidRPr="008A0156" w:rsidRDefault="0035535F" w:rsidP="0035535F">
            <w:pPr>
              <w:pStyle w:val="BodyTextIndent2"/>
              <w:ind w:firstLine="0"/>
              <w:jc w:val="center"/>
              <w:rPr>
                <w:rFonts w:ascii="Times New Roman" w:hAnsi="Times New Roman"/>
                <w:iCs/>
                <w:sz w:val="26"/>
                <w:szCs w:val="26"/>
              </w:rPr>
            </w:pPr>
            <w:r>
              <w:rPr>
                <w:rFonts w:ascii="Times New Roman" w:hAnsi="Times New Roman"/>
                <w:sz w:val="26"/>
                <w:szCs w:val="26"/>
              </w:rPr>
              <w:t xml:space="preserve">Ban Chỉ đạo 515 tỉnh </w:t>
            </w:r>
          </w:p>
        </w:tc>
        <w:tc>
          <w:tcPr>
            <w:tcW w:w="2410" w:type="dxa"/>
          </w:tcPr>
          <w:p w14:paraId="71633F4C" w14:textId="77777777" w:rsidR="0035535F" w:rsidRDefault="0035535F" w:rsidP="0035535F">
            <w:pPr>
              <w:rPr>
                <w:iCs/>
                <w:sz w:val="26"/>
                <w:szCs w:val="26"/>
              </w:rPr>
            </w:pPr>
            <w:r w:rsidRPr="008A0156">
              <w:rPr>
                <w:iCs/>
                <w:sz w:val="26"/>
                <w:szCs w:val="26"/>
              </w:rPr>
              <w:t xml:space="preserve">- </w:t>
            </w:r>
            <w:r>
              <w:rPr>
                <w:iCs/>
                <w:sz w:val="26"/>
                <w:szCs w:val="26"/>
              </w:rPr>
              <w:t>Thành viên BCĐ;</w:t>
            </w:r>
          </w:p>
          <w:p w14:paraId="07803E80" w14:textId="77777777" w:rsidR="0035535F" w:rsidRDefault="0035535F" w:rsidP="0035535F">
            <w:pPr>
              <w:rPr>
                <w:bCs/>
                <w:spacing w:val="2"/>
                <w:sz w:val="28"/>
                <w:szCs w:val="28"/>
              </w:rPr>
            </w:pPr>
            <w:r>
              <w:rPr>
                <w:iCs/>
                <w:sz w:val="26"/>
                <w:szCs w:val="26"/>
              </w:rPr>
              <w:t xml:space="preserve">- Bộ CHQS tỉnh; </w:t>
            </w:r>
            <w:r w:rsidRPr="001E1437">
              <w:rPr>
                <w:bCs/>
                <w:spacing w:val="2"/>
                <w:sz w:val="28"/>
                <w:szCs w:val="28"/>
              </w:rPr>
              <w:t>Sở Nội vụ</w:t>
            </w:r>
            <w:r>
              <w:rPr>
                <w:bCs/>
                <w:spacing w:val="2"/>
                <w:sz w:val="28"/>
                <w:szCs w:val="28"/>
              </w:rPr>
              <w:t xml:space="preserve">; </w:t>
            </w:r>
            <w:r w:rsidRPr="00E61070">
              <w:rPr>
                <w:bCs/>
                <w:spacing w:val="2"/>
                <w:sz w:val="28"/>
                <w:szCs w:val="28"/>
              </w:rPr>
              <w:t>Các sở, ban, ngành có liên quan</w:t>
            </w:r>
            <w:r w:rsidRPr="008A0156">
              <w:rPr>
                <w:iCs/>
                <w:spacing w:val="-6"/>
                <w:sz w:val="26"/>
                <w:szCs w:val="26"/>
              </w:rPr>
              <w:t>.</w:t>
            </w:r>
          </w:p>
          <w:p w14:paraId="5DEA5997" w14:textId="77777777" w:rsidR="0035535F" w:rsidRDefault="0035535F" w:rsidP="0035535F">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p w14:paraId="519E3BFC" w14:textId="091E1133" w:rsidR="0035535F" w:rsidRPr="008A0156" w:rsidRDefault="0035535F" w:rsidP="0035535F">
            <w:pPr>
              <w:pStyle w:val="BodyTextIndent2"/>
              <w:ind w:firstLine="0"/>
              <w:jc w:val="left"/>
              <w:rPr>
                <w:rFonts w:ascii="Times New Roman" w:hAnsi="Times New Roman"/>
                <w:iCs/>
                <w:spacing w:val="-6"/>
                <w:sz w:val="26"/>
                <w:szCs w:val="26"/>
              </w:rPr>
            </w:pPr>
          </w:p>
        </w:tc>
        <w:tc>
          <w:tcPr>
            <w:tcW w:w="2347" w:type="dxa"/>
          </w:tcPr>
          <w:p w14:paraId="3E701694" w14:textId="662FF068" w:rsidR="0035535F" w:rsidRPr="008A0156" w:rsidRDefault="0035535F" w:rsidP="0035535F">
            <w:pPr>
              <w:pStyle w:val="BodyTextIndent2"/>
              <w:spacing w:before="120" w:after="120"/>
              <w:ind w:firstLine="0"/>
              <w:jc w:val="left"/>
              <w:rPr>
                <w:rFonts w:ascii="Times New Roman" w:hAnsi="Times New Roman"/>
                <w:spacing w:val="-6"/>
                <w:sz w:val="26"/>
                <w:szCs w:val="26"/>
              </w:rPr>
            </w:pPr>
            <w:r w:rsidRPr="001F2C4C">
              <w:rPr>
                <w:rFonts w:ascii="Times New Roman" w:hAnsi="Times New Roman"/>
                <w:szCs w:val="28"/>
                <w:lang w:val="vi-VN" w:eastAsia="vi-VN" w:bidi="vi-VN"/>
              </w:rPr>
              <w:t xml:space="preserve">Đồng chí </w:t>
            </w:r>
            <w:r>
              <w:rPr>
                <w:rFonts w:ascii="Times New Roman" w:hAnsi="Times New Roman"/>
                <w:szCs w:val="28"/>
                <w:lang w:eastAsia="vi-VN" w:bidi="vi-VN"/>
              </w:rPr>
              <w:t xml:space="preserve">Phó Chủ tịch UBND tỉnh, </w:t>
            </w:r>
            <w:r w:rsidRPr="001F2C4C">
              <w:rPr>
                <w:rFonts w:ascii="Times New Roman" w:hAnsi="Times New Roman"/>
                <w:szCs w:val="28"/>
                <w:lang w:eastAsia="vi-VN" w:bidi="vi-VN"/>
              </w:rPr>
              <w:t>T</w:t>
            </w:r>
            <w:r w:rsidRPr="001F2C4C">
              <w:rPr>
                <w:rFonts w:ascii="Times New Roman" w:hAnsi="Times New Roman"/>
                <w:szCs w:val="28"/>
                <w:lang w:val="vi-VN" w:eastAsia="vi-VN" w:bidi="vi-VN"/>
              </w:rPr>
              <w:t xml:space="preserve">rưởng </w:t>
            </w:r>
            <w:r w:rsidRPr="001F2C4C">
              <w:rPr>
                <w:rFonts w:ascii="Times New Roman" w:hAnsi="Times New Roman"/>
                <w:szCs w:val="28"/>
                <w:lang w:eastAsia="vi-VN" w:bidi="vi-VN"/>
              </w:rPr>
              <w:t xml:space="preserve">Ban </w:t>
            </w:r>
            <w:r w:rsidRPr="001F2C4C">
              <w:rPr>
                <w:rFonts w:ascii="Times New Roman" w:hAnsi="Times New Roman"/>
                <w:szCs w:val="28"/>
                <w:lang w:val="vi-VN" w:eastAsia="vi-VN" w:bidi="vi-VN"/>
              </w:rPr>
              <w:t>Chỉ đạo</w:t>
            </w:r>
            <w:r>
              <w:rPr>
                <w:rFonts w:ascii="Times New Roman" w:hAnsi="Times New Roman"/>
                <w:szCs w:val="28"/>
                <w:lang w:eastAsia="vi-VN" w:bidi="vi-VN"/>
              </w:rPr>
              <w:t xml:space="preserve"> 515 tỉnh.</w:t>
            </w:r>
          </w:p>
        </w:tc>
      </w:tr>
      <w:tr w:rsidR="0035535F" w:rsidRPr="008A0156" w14:paraId="28DD342D" w14:textId="77777777" w:rsidTr="00AC2A8D">
        <w:trPr>
          <w:trHeight w:val="582"/>
        </w:trPr>
        <w:tc>
          <w:tcPr>
            <w:tcW w:w="567" w:type="dxa"/>
          </w:tcPr>
          <w:p w14:paraId="02F30770" w14:textId="13222C2E" w:rsidR="0035535F" w:rsidRPr="008A0156" w:rsidRDefault="0035535F" w:rsidP="0035535F">
            <w:pPr>
              <w:pStyle w:val="BodyTextIndent2"/>
              <w:spacing w:before="120" w:after="120"/>
              <w:ind w:firstLine="0"/>
              <w:jc w:val="center"/>
              <w:rPr>
                <w:rFonts w:ascii="Times New Roman" w:hAnsi="Times New Roman"/>
                <w:bCs/>
                <w:iCs/>
                <w:sz w:val="26"/>
                <w:szCs w:val="26"/>
              </w:rPr>
            </w:pPr>
            <w:r>
              <w:rPr>
                <w:rFonts w:ascii="Times New Roman" w:hAnsi="Times New Roman"/>
                <w:bCs/>
                <w:iCs/>
                <w:sz w:val="26"/>
                <w:szCs w:val="26"/>
              </w:rPr>
              <w:t>c)</w:t>
            </w:r>
          </w:p>
        </w:tc>
        <w:tc>
          <w:tcPr>
            <w:tcW w:w="3119" w:type="dxa"/>
          </w:tcPr>
          <w:p w14:paraId="40711207" w14:textId="29BC6327" w:rsidR="0035535F" w:rsidRPr="008A0156" w:rsidRDefault="0035535F" w:rsidP="0035535F">
            <w:pPr>
              <w:pStyle w:val="BodyTextIndent2"/>
              <w:spacing w:before="120" w:after="120"/>
              <w:ind w:firstLine="0"/>
              <w:rPr>
                <w:rFonts w:ascii="Times New Roman" w:hAnsi="Times New Roman"/>
                <w:bCs/>
                <w:spacing w:val="-4"/>
                <w:sz w:val="26"/>
                <w:szCs w:val="26"/>
              </w:rPr>
            </w:pPr>
            <w:r w:rsidRPr="008A0156">
              <w:rPr>
                <w:rFonts w:ascii="Times New Roman" w:hAnsi="Times New Roman"/>
                <w:bCs/>
                <w:spacing w:val="-4"/>
                <w:sz w:val="26"/>
                <w:szCs w:val="26"/>
              </w:rPr>
              <w:t>Sơ kết, rút kinh nghiệm công tác tìm kiếm, quy tập và xác định danh tính hài cốt liệt sĩ còn thiếu thông tin giai đoạn I (2026 - 2027) và tổng kết “Chiến dịch 500 ngày đêm đẩy mạnh thực hiện tìm kiếm, quy tập và xác định danh tính hài cốt liệt sĩ”.</w:t>
            </w:r>
          </w:p>
        </w:tc>
        <w:tc>
          <w:tcPr>
            <w:tcW w:w="3119" w:type="dxa"/>
          </w:tcPr>
          <w:p w14:paraId="21B8E3F2" w14:textId="60860548" w:rsidR="0035535F" w:rsidRPr="00C83847" w:rsidRDefault="0035535F" w:rsidP="0035535F">
            <w:pPr>
              <w:pStyle w:val="Title"/>
              <w:jc w:val="both"/>
              <w:rPr>
                <w:rFonts w:ascii="Times New Roman" w:hAnsi="Times New Roman"/>
                <w:b w:val="0"/>
                <w:spacing w:val="-8"/>
                <w:sz w:val="26"/>
                <w:szCs w:val="26"/>
              </w:rPr>
            </w:pPr>
            <w:r w:rsidRPr="00C83847">
              <w:rPr>
                <w:rFonts w:ascii="Times New Roman" w:hAnsi="Times New Roman"/>
                <w:b w:val="0"/>
                <w:spacing w:val="-8"/>
                <w:sz w:val="26"/>
                <w:szCs w:val="26"/>
              </w:rPr>
              <w:t xml:space="preserve">- Tổ chức sơ kết thực hiện nhiệm vụ tìm kiếm, quy tập hài cốt liệt sĩ </w:t>
            </w:r>
            <w:r w:rsidRPr="00C83847">
              <w:rPr>
                <w:rFonts w:ascii="Times New Roman" w:hAnsi="Times New Roman"/>
                <w:b w:val="0"/>
                <w:bCs/>
                <w:spacing w:val="-8"/>
                <w:sz w:val="26"/>
                <w:szCs w:val="26"/>
              </w:rPr>
              <w:t xml:space="preserve">giai đoạn 2026 - 2027; </w:t>
            </w:r>
            <w:r w:rsidRPr="00C83847">
              <w:rPr>
                <w:rFonts w:ascii="Times New Roman" w:hAnsi="Times New Roman"/>
                <w:b w:val="0"/>
                <w:spacing w:val="-8"/>
                <w:sz w:val="26"/>
                <w:szCs w:val="26"/>
              </w:rPr>
              <w:t xml:space="preserve">phương hướng nhiệm vụ giai đoạn 2028 - 2030 </w:t>
            </w:r>
            <w:r w:rsidRPr="00C83847">
              <w:rPr>
                <w:rFonts w:ascii="Times New Roman" w:hAnsi="Times New Roman"/>
                <w:b w:val="0"/>
                <w:bCs/>
                <w:spacing w:val="-8"/>
                <w:sz w:val="26"/>
                <w:szCs w:val="26"/>
              </w:rPr>
              <w:t>và tổng kết “Chiến dịch 500 ngày đêm đẩy mạnh thực hiện tìm kiếm, quy tập và xác định danh tính hài cốt liệt sĩ”.</w:t>
            </w:r>
          </w:p>
          <w:p w14:paraId="4CCD752E" w14:textId="7503D960" w:rsidR="0035535F" w:rsidRPr="009E6C25" w:rsidRDefault="0035535F" w:rsidP="0035535F">
            <w:pPr>
              <w:pStyle w:val="Title"/>
              <w:jc w:val="both"/>
              <w:rPr>
                <w:rFonts w:ascii="Times New Roman" w:hAnsi="Times New Roman"/>
                <w:b w:val="0"/>
                <w:spacing w:val="-6"/>
                <w:sz w:val="26"/>
                <w:szCs w:val="26"/>
              </w:rPr>
            </w:pPr>
            <w:r w:rsidRPr="009E6C25">
              <w:rPr>
                <w:rFonts w:ascii="Times New Roman" w:hAnsi="Times New Roman"/>
                <w:b w:val="0"/>
                <w:spacing w:val="-6"/>
                <w:sz w:val="26"/>
                <w:szCs w:val="26"/>
              </w:rPr>
              <w:t xml:space="preserve">- Tổ chức Hội nghị Ban Chỉ đạo </w:t>
            </w:r>
            <w:r>
              <w:rPr>
                <w:rFonts w:ascii="Times New Roman" w:hAnsi="Times New Roman"/>
                <w:b w:val="0"/>
                <w:spacing w:val="-6"/>
                <w:sz w:val="26"/>
                <w:szCs w:val="26"/>
              </w:rPr>
              <w:t>515 tỉnh</w:t>
            </w:r>
            <w:r w:rsidRPr="009E6C25">
              <w:rPr>
                <w:rFonts w:ascii="Times New Roman" w:hAnsi="Times New Roman"/>
                <w:b w:val="0"/>
                <w:spacing w:val="-6"/>
                <w:sz w:val="26"/>
                <w:szCs w:val="26"/>
              </w:rPr>
              <w:t>. Khen thưởng, biểu dương tập thể, cá nhân có thành tích xuất sắc trong thực hiện nhiệm vụ.</w:t>
            </w:r>
          </w:p>
        </w:tc>
        <w:tc>
          <w:tcPr>
            <w:tcW w:w="1417" w:type="dxa"/>
          </w:tcPr>
          <w:p w14:paraId="1872CE6A" w14:textId="77777777" w:rsidR="001526E9" w:rsidRDefault="001526E9" w:rsidP="0035535F">
            <w:pPr>
              <w:pStyle w:val="BodyTextIndent2"/>
              <w:ind w:firstLine="0"/>
              <w:jc w:val="center"/>
              <w:rPr>
                <w:rFonts w:ascii="Times New Roman" w:hAnsi="Times New Roman"/>
                <w:bCs/>
                <w:iCs/>
                <w:sz w:val="26"/>
                <w:szCs w:val="26"/>
              </w:rPr>
            </w:pPr>
          </w:p>
          <w:p w14:paraId="01154001" w14:textId="30932803" w:rsidR="0035535F" w:rsidRPr="008A0156" w:rsidRDefault="0035535F" w:rsidP="0035535F">
            <w:pPr>
              <w:pStyle w:val="BodyTextIndent2"/>
              <w:ind w:firstLine="0"/>
              <w:jc w:val="center"/>
              <w:rPr>
                <w:rFonts w:ascii="Times New Roman" w:hAnsi="Times New Roman"/>
                <w:bCs/>
                <w:iCs/>
                <w:sz w:val="26"/>
                <w:szCs w:val="26"/>
              </w:rPr>
            </w:pPr>
            <w:r w:rsidRPr="008A0156">
              <w:rPr>
                <w:rFonts w:ascii="Times New Roman" w:hAnsi="Times New Roman"/>
                <w:bCs/>
                <w:iCs/>
                <w:sz w:val="26"/>
                <w:szCs w:val="26"/>
              </w:rPr>
              <w:t>Tháng 7/2027</w:t>
            </w:r>
          </w:p>
        </w:tc>
        <w:tc>
          <w:tcPr>
            <w:tcW w:w="2126" w:type="dxa"/>
          </w:tcPr>
          <w:p w14:paraId="58D57541" w14:textId="77777777" w:rsidR="001526E9" w:rsidRDefault="001526E9" w:rsidP="0035535F">
            <w:pPr>
              <w:pStyle w:val="BodyTextIndent2"/>
              <w:ind w:firstLine="0"/>
              <w:jc w:val="center"/>
              <w:rPr>
                <w:rFonts w:ascii="Times New Roman" w:hAnsi="Times New Roman"/>
                <w:sz w:val="26"/>
                <w:szCs w:val="26"/>
              </w:rPr>
            </w:pPr>
          </w:p>
          <w:p w14:paraId="2745151F" w14:textId="07656B63" w:rsidR="0035535F" w:rsidRPr="008A0156" w:rsidRDefault="0035535F" w:rsidP="0035535F">
            <w:pPr>
              <w:pStyle w:val="BodyTextIndent2"/>
              <w:ind w:firstLine="0"/>
              <w:jc w:val="center"/>
              <w:rPr>
                <w:rFonts w:ascii="Times New Roman" w:hAnsi="Times New Roman"/>
                <w:spacing w:val="-6"/>
                <w:sz w:val="26"/>
                <w:szCs w:val="26"/>
              </w:rPr>
            </w:pPr>
            <w:r>
              <w:rPr>
                <w:rFonts w:ascii="Times New Roman" w:hAnsi="Times New Roman"/>
                <w:sz w:val="26"/>
                <w:szCs w:val="26"/>
              </w:rPr>
              <w:t xml:space="preserve">Ban Chỉ đạo 515 tỉnh. </w:t>
            </w:r>
          </w:p>
        </w:tc>
        <w:tc>
          <w:tcPr>
            <w:tcW w:w="2410" w:type="dxa"/>
          </w:tcPr>
          <w:p w14:paraId="7C7A9DB4" w14:textId="77777777" w:rsidR="0035535F" w:rsidRDefault="0035535F" w:rsidP="0035535F">
            <w:pPr>
              <w:rPr>
                <w:iCs/>
                <w:sz w:val="26"/>
                <w:szCs w:val="26"/>
              </w:rPr>
            </w:pPr>
            <w:r w:rsidRPr="008A0156">
              <w:rPr>
                <w:iCs/>
                <w:sz w:val="26"/>
                <w:szCs w:val="26"/>
              </w:rPr>
              <w:t xml:space="preserve">- </w:t>
            </w:r>
            <w:r>
              <w:rPr>
                <w:iCs/>
                <w:sz w:val="26"/>
                <w:szCs w:val="26"/>
              </w:rPr>
              <w:t>Thành viên BCĐ;</w:t>
            </w:r>
          </w:p>
          <w:p w14:paraId="0700EAEB" w14:textId="77777777" w:rsidR="0035535F" w:rsidRDefault="0035535F" w:rsidP="0035535F">
            <w:pPr>
              <w:rPr>
                <w:bCs/>
                <w:spacing w:val="2"/>
                <w:sz w:val="28"/>
                <w:szCs w:val="28"/>
              </w:rPr>
            </w:pPr>
            <w:r>
              <w:rPr>
                <w:iCs/>
                <w:sz w:val="26"/>
                <w:szCs w:val="26"/>
              </w:rPr>
              <w:t xml:space="preserve">- Bộ CHQS tỉnh; </w:t>
            </w:r>
            <w:r w:rsidRPr="001E1437">
              <w:rPr>
                <w:bCs/>
                <w:spacing w:val="2"/>
                <w:sz w:val="28"/>
                <w:szCs w:val="28"/>
              </w:rPr>
              <w:t>Sở Nội vụ</w:t>
            </w:r>
            <w:r>
              <w:rPr>
                <w:bCs/>
                <w:spacing w:val="2"/>
                <w:sz w:val="28"/>
                <w:szCs w:val="28"/>
              </w:rPr>
              <w:t xml:space="preserve">; </w:t>
            </w:r>
            <w:r w:rsidRPr="00E61070">
              <w:rPr>
                <w:bCs/>
                <w:spacing w:val="2"/>
                <w:sz w:val="28"/>
                <w:szCs w:val="28"/>
              </w:rPr>
              <w:t>Các sở, ban, ngành có liên quan</w:t>
            </w:r>
            <w:r w:rsidRPr="008A0156">
              <w:rPr>
                <w:iCs/>
                <w:spacing w:val="-6"/>
                <w:sz w:val="26"/>
                <w:szCs w:val="26"/>
              </w:rPr>
              <w:t>.</w:t>
            </w:r>
          </w:p>
          <w:p w14:paraId="4940FBD5" w14:textId="77777777" w:rsidR="0035535F" w:rsidRDefault="0035535F" w:rsidP="0035535F">
            <w:pPr>
              <w:rPr>
                <w:bCs/>
                <w:spacing w:val="2"/>
                <w:sz w:val="28"/>
                <w:szCs w:val="28"/>
              </w:rPr>
            </w:pPr>
            <w:r>
              <w:rPr>
                <w:iCs/>
                <w:sz w:val="26"/>
                <w:szCs w:val="26"/>
              </w:rPr>
              <w:t xml:space="preserve">- </w:t>
            </w:r>
            <w:r>
              <w:rPr>
                <w:bCs/>
                <w:spacing w:val="2"/>
                <w:sz w:val="28"/>
                <w:szCs w:val="28"/>
              </w:rPr>
              <w:t xml:space="preserve">UBND </w:t>
            </w:r>
            <w:r w:rsidRPr="001E1437">
              <w:rPr>
                <w:bCs/>
                <w:spacing w:val="2"/>
                <w:sz w:val="28"/>
                <w:szCs w:val="28"/>
              </w:rPr>
              <w:t xml:space="preserve">các </w:t>
            </w:r>
            <w:r>
              <w:rPr>
                <w:bCs/>
                <w:spacing w:val="2"/>
                <w:sz w:val="28"/>
                <w:szCs w:val="28"/>
              </w:rPr>
              <w:t>xã, phường.</w:t>
            </w:r>
          </w:p>
          <w:p w14:paraId="204806EE" w14:textId="7B99D45A" w:rsidR="0035535F" w:rsidRPr="008A0156" w:rsidRDefault="0035535F" w:rsidP="0035535F">
            <w:pPr>
              <w:pStyle w:val="BodyTextIndent2"/>
              <w:ind w:firstLine="0"/>
              <w:jc w:val="left"/>
              <w:rPr>
                <w:rFonts w:ascii="Times New Roman" w:hAnsi="Times New Roman"/>
                <w:iCs/>
                <w:sz w:val="26"/>
                <w:szCs w:val="26"/>
              </w:rPr>
            </w:pPr>
          </w:p>
        </w:tc>
        <w:tc>
          <w:tcPr>
            <w:tcW w:w="2347" w:type="dxa"/>
          </w:tcPr>
          <w:p w14:paraId="74C07CB3" w14:textId="45509D16" w:rsidR="0035535F" w:rsidRPr="008A0156" w:rsidRDefault="0035535F" w:rsidP="0035535F">
            <w:pPr>
              <w:pStyle w:val="BodyTextIndent2"/>
              <w:spacing w:before="120" w:after="120"/>
              <w:ind w:firstLine="0"/>
              <w:jc w:val="left"/>
              <w:rPr>
                <w:rFonts w:ascii="Times New Roman" w:hAnsi="Times New Roman"/>
                <w:iCs/>
                <w:spacing w:val="-10"/>
                <w:sz w:val="26"/>
                <w:szCs w:val="26"/>
              </w:rPr>
            </w:pPr>
            <w:r w:rsidRPr="001F2C4C">
              <w:rPr>
                <w:rFonts w:ascii="Times New Roman" w:hAnsi="Times New Roman"/>
                <w:szCs w:val="28"/>
                <w:lang w:val="vi-VN" w:eastAsia="vi-VN" w:bidi="vi-VN"/>
              </w:rPr>
              <w:t xml:space="preserve">Đồng chí </w:t>
            </w:r>
            <w:r>
              <w:rPr>
                <w:rFonts w:ascii="Times New Roman" w:hAnsi="Times New Roman"/>
                <w:szCs w:val="28"/>
                <w:lang w:eastAsia="vi-VN" w:bidi="vi-VN"/>
              </w:rPr>
              <w:t xml:space="preserve">Phó Chủ tịch UBND tỉnh, </w:t>
            </w:r>
            <w:r w:rsidRPr="001F2C4C">
              <w:rPr>
                <w:rFonts w:ascii="Times New Roman" w:hAnsi="Times New Roman"/>
                <w:szCs w:val="28"/>
                <w:lang w:eastAsia="vi-VN" w:bidi="vi-VN"/>
              </w:rPr>
              <w:t>T</w:t>
            </w:r>
            <w:r w:rsidRPr="001F2C4C">
              <w:rPr>
                <w:rFonts w:ascii="Times New Roman" w:hAnsi="Times New Roman"/>
                <w:szCs w:val="28"/>
                <w:lang w:val="vi-VN" w:eastAsia="vi-VN" w:bidi="vi-VN"/>
              </w:rPr>
              <w:t xml:space="preserve">rưởng </w:t>
            </w:r>
            <w:r w:rsidRPr="001F2C4C">
              <w:rPr>
                <w:rFonts w:ascii="Times New Roman" w:hAnsi="Times New Roman"/>
                <w:szCs w:val="28"/>
                <w:lang w:eastAsia="vi-VN" w:bidi="vi-VN"/>
              </w:rPr>
              <w:t xml:space="preserve">Ban </w:t>
            </w:r>
            <w:r w:rsidRPr="001F2C4C">
              <w:rPr>
                <w:rFonts w:ascii="Times New Roman" w:hAnsi="Times New Roman"/>
                <w:szCs w:val="28"/>
                <w:lang w:val="vi-VN" w:eastAsia="vi-VN" w:bidi="vi-VN"/>
              </w:rPr>
              <w:t>Chỉ đạo</w:t>
            </w:r>
            <w:r>
              <w:rPr>
                <w:rFonts w:ascii="Times New Roman" w:hAnsi="Times New Roman"/>
                <w:szCs w:val="28"/>
                <w:lang w:eastAsia="vi-VN" w:bidi="vi-VN"/>
              </w:rPr>
              <w:t xml:space="preserve"> 515 tỉnh.</w:t>
            </w:r>
          </w:p>
          <w:p w14:paraId="063E8E13" w14:textId="108584CF" w:rsidR="0035535F" w:rsidRPr="008A0156" w:rsidRDefault="0035535F" w:rsidP="0035535F">
            <w:pPr>
              <w:pStyle w:val="BodyTextIndent2"/>
              <w:spacing w:before="120" w:after="120"/>
              <w:ind w:firstLine="0"/>
              <w:jc w:val="left"/>
              <w:rPr>
                <w:rFonts w:ascii="Times New Roman" w:hAnsi="Times New Roman"/>
                <w:iCs/>
                <w:spacing w:val="-10"/>
                <w:sz w:val="26"/>
                <w:szCs w:val="26"/>
              </w:rPr>
            </w:pPr>
          </w:p>
        </w:tc>
      </w:tr>
    </w:tbl>
    <w:p w14:paraId="6C9A8B73" w14:textId="26A75768" w:rsidR="00575A1A" w:rsidRPr="00575A1A" w:rsidRDefault="00074223" w:rsidP="00DF15F2">
      <w:pPr>
        <w:pStyle w:val="BodyTextIndent2"/>
        <w:spacing w:before="120" w:after="120"/>
        <w:ind w:firstLine="0"/>
        <w:rPr>
          <w:color w:val="000000"/>
          <w:szCs w:val="28"/>
        </w:rPr>
      </w:pPr>
      <w:r w:rsidRPr="008A0156">
        <w:rPr>
          <w:rFonts w:ascii="Times New Roman" w:hAnsi="Times New Roman"/>
          <w:b/>
          <w:bCs/>
          <w:iCs/>
          <w:sz w:val="26"/>
          <w:szCs w:val="26"/>
        </w:rPr>
        <w:tab/>
      </w:r>
    </w:p>
    <w:sectPr w:rsidR="00575A1A" w:rsidRPr="00575A1A" w:rsidSect="00BF754D">
      <w:headerReference w:type="even" r:id="rId8"/>
      <w:headerReference w:type="default" r:id="rId9"/>
      <w:footerReference w:type="even" r:id="rId10"/>
      <w:pgSz w:w="16840" w:h="11907" w:orient="landscape" w:code="9"/>
      <w:pgMar w:top="1134" w:right="851" w:bottom="1134"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FF13F" w14:textId="77777777" w:rsidR="008803EB" w:rsidRDefault="008803EB">
      <w:r>
        <w:separator/>
      </w:r>
    </w:p>
    <w:p w14:paraId="41F6FE2A" w14:textId="77777777" w:rsidR="008803EB" w:rsidRDefault="008803EB"/>
    <w:p w14:paraId="3B8169E6" w14:textId="77777777" w:rsidR="008803EB" w:rsidRPr="00383733" w:rsidRDefault="008803EB">
      <w:pPr>
        <w:rPr>
          <w:sz w:val="21"/>
          <w:szCs w:val="21"/>
        </w:rPr>
      </w:pPr>
    </w:p>
    <w:p w14:paraId="6EC871D2" w14:textId="77777777" w:rsidR="008803EB" w:rsidRPr="00383733" w:rsidRDefault="008803EB">
      <w:pPr>
        <w:rPr>
          <w:sz w:val="19"/>
          <w:szCs w:val="19"/>
        </w:rPr>
      </w:pPr>
    </w:p>
    <w:p w14:paraId="1AC37A41" w14:textId="77777777" w:rsidR="008803EB" w:rsidRPr="00383733" w:rsidRDefault="008803EB">
      <w:pPr>
        <w:rPr>
          <w:sz w:val="18"/>
          <w:szCs w:val="18"/>
        </w:rPr>
      </w:pPr>
    </w:p>
  </w:endnote>
  <w:endnote w:type="continuationSeparator" w:id="0">
    <w:p w14:paraId="24A93714" w14:textId="77777777" w:rsidR="008803EB" w:rsidRDefault="008803EB">
      <w:r>
        <w:continuationSeparator/>
      </w:r>
    </w:p>
    <w:p w14:paraId="0AB2B28A" w14:textId="77777777" w:rsidR="008803EB" w:rsidRDefault="008803EB"/>
    <w:p w14:paraId="04781B6C" w14:textId="77777777" w:rsidR="008803EB" w:rsidRPr="00383733" w:rsidRDefault="008803EB">
      <w:pPr>
        <w:rPr>
          <w:sz w:val="21"/>
          <w:szCs w:val="21"/>
        </w:rPr>
      </w:pPr>
    </w:p>
    <w:p w14:paraId="0EC0B60F" w14:textId="77777777" w:rsidR="008803EB" w:rsidRPr="00383733" w:rsidRDefault="008803EB">
      <w:pPr>
        <w:rPr>
          <w:sz w:val="19"/>
          <w:szCs w:val="19"/>
        </w:rPr>
      </w:pPr>
    </w:p>
    <w:p w14:paraId="12151D4B" w14:textId="77777777" w:rsidR="008803EB" w:rsidRPr="00383733" w:rsidRDefault="008803EB">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Avant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F7B1" w14:textId="77777777" w:rsidR="001F0572" w:rsidRDefault="001F0572" w:rsidP="00EF6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F1EAA" w14:textId="77777777" w:rsidR="001F0572" w:rsidRDefault="001F0572" w:rsidP="00E94F2F">
    <w:pPr>
      <w:pStyle w:val="Footer"/>
      <w:ind w:right="360"/>
    </w:pPr>
  </w:p>
  <w:p w14:paraId="6A081FAB" w14:textId="77777777" w:rsidR="001F0572" w:rsidRDefault="001F0572"/>
  <w:p w14:paraId="54B3E100" w14:textId="77777777" w:rsidR="001F0572" w:rsidRPr="00383733" w:rsidRDefault="001F0572">
    <w:pPr>
      <w:rPr>
        <w:sz w:val="21"/>
        <w:szCs w:val="21"/>
      </w:rPr>
    </w:pPr>
  </w:p>
  <w:p w14:paraId="13CB9CD6" w14:textId="77777777" w:rsidR="001F0572" w:rsidRPr="00383733" w:rsidRDefault="001F0572">
    <w:pPr>
      <w:rPr>
        <w:sz w:val="19"/>
        <w:szCs w:val="19"/>
      </w:rPr>
    </w:pPr>
  </w:p>
  <w:p w14:paraId="054C7D6F" w14:textId="77777777" w:rsidR="001F0572" w:rsidRPr="00383733" w:rsidRDefault="001F0572">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AD39" w14:textId="77777777" w:rsidR="008803EB" w:rsidRDefault="008803EB">
      <w:r>
        <w:separator/>
      </w:r>
    </w:p>
    <w:p w14:paraId="6C564928" w14:textId="77777777" w:rsidR="008803EB" w:rsidRDefault="008803EB"/>
    <w:p w14:paraId="454181A3" w14:textId="77777777" w:rsidR="008803EB" w:rsidRPr="00383733" w:rsidRDefault="008803EB">
      <w:pPr>
        <w:rPr>
          <w:sz w:val="21"/>
          <w:szCs w:val="21"/>
        </w:rPr>
      </w:pPr>
    </w:p>
    <w:p w14:paraId="7D1718A9" w14:textId="77777777" w:rsidR="008803EB" w:rsidRPr="00383733" w:rsidRDefault="008803EB">
      <w:pPr>
        <w:rPr>
          <w:sz w:val="19"/>
          <w:szCs w:val="19"/>
        </w:rPr>
      </w:pPr>
    </w:p>
    <w:p w14:paraId="7A1A1269" w14:textId="77777777" w:rsidR="008803EB" w:rsidRPr="00383733" w:rsidRDefault="008803EB">
      <w:pPr>
        <w:rPr>
          <w:sz w:val="18"/>
          <w:szCs w:val="18"/>
        </w:rPr>
      </w:pPr>
    </w:p>
  </w:footnote>
  <w:footnote w:type="continuationSeparator" w:id="0">
    <w:p w14:paraId="460C00DF" w14:textId="77777777" w:rsidR="008803EB" w:rsidRDefault="008803EB">
      <w:r>
        <w:continuationSeparator/>
      </w:r>
    </w:p>
    <w:p w14:paraId="558A33B1" w14:textId="77777777" w:rsidR="008803EB" w:rsidRDefault="008803EB"/>
    <w:p w14:paraId="31EDEE7C" w14:textId="77777777" w:rsidR="008803EB" w:rsidRPr="00383733" w:rsidRDefault="008803EB">
      <w:pPr>
        <w:rPr>
          <w:sz w:val="21"/>
          <w:szCs w:val="21"/>
        </w:rPr>
      </w:pPr>
    </w:p>
    <w:p w14:paraId="0FE2D514" w14:textId="77777777" w:rsidR="008803EB" w:rsidRPr="00383733" w:rsidRDefault="008803EB">
      <w:pPr>
        <w:rPr>
          <w:sz w:val="19"/>
          <w:szCs w:val="19"/>
        </w:rPr>
      </w:pPr>
    </w:p>
    <w:p w14:paraId="0C15256E" w14:textId="77777777" w:rsidR="008803EB" w:rsidRPr="00383733" w:rsidRDefault="008803E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106B" w14:textId="77777777" w:rsidR="001F0572" w:rsidRPr="00D90CBC" w:rsidRDefault="001F0572">
    <w:pPr>
      <w:pStyle w:val="Header"/>
      <w:framePr w:wrap="around" w:vAnchor="text" w:hAnchor="margin" w:xAlign="center" w:y="1"/>
      <w:rPr>
        <w:rStyle w:val="PageNumber"/>
      </w:rPr>
    </w:pPr>
    <w:r w:rsidRPr="00D90CBC">
      <w:rPr>
        <w:rStyle w:val="PageNumber"/>
      </w:rPr>
      <w:fldChar w:fldCharType="begin"/>
    </w:r>
    <w:r w:rsidRPr="00D90CBC">
      <w:rPr>
        <w:rStyle w:val="PageNumber"/>
      </w:rPr>
      <w:instrText xml:space="preserve">PAGE  </w:instrText>
    </w:r>
    <w:r w:rsidRPr="00D90CBC">
      <w:rPr>
        <w:rStyle w:val="PageNumber"/>
      </w:rPr>
      <w:fldChar w:fldCharType="end"/>
    </w:r>
  </w:p>
  <w:p w14:paraId="27C7B7A8" w14:textId="77777777" w:rsidR="001F0572" w:rsidRPr="00D90CBC" w:rsidRDefault="001F0572">
    <w:pPr>
      <w:pStyle w:val="Header"/>
    </w:pPr>
  </w:p>
  <w:p w14:paraId="33DD7941" w14:textId="77777777" w:rsidR="001F0572" w:rsidRDefault="001F0572"/>
  <w:p w14:paraId="5281888E" w14:textId="77777777" w:rsidR="001F0572" w:rsidRPr="00383733" w:rsidRDefault="001F0572">
    <w:pPr>
      <w:rPr>
        <w:sz w:val="21"/>
        <w:szCs w:val="21"/>
      </w:rPr>
    </w:pPr>
  </w:p>
  <w:p w14:paraId="4E609689" w14:textId="77777777" w:rsidR="001F0572" w:rsidRPr="00383733" w:rsidRDefault="001F0572">
    <w:pPr>
      <w:rPr>
        <w:sz w:val="19"/>
        <w:szCs w:val="19"/>
      </w:rPr>
    </w:pPr>
  </w:p>
  <w:p w14:paraId="6A7BF5A3" w14:textId="77777777" w:rsidR="001F0572" w:rsidRPr="00383733" w:rsidRDefault="001F0572">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E636" w14:textId="77777777" w:rsidR="001F0572" w:rsidRPr="006A61BB" w:rsidRDefault="001F0572" w:rsidP="006A61BB">
    <w:pPr>
      <w:pStyle w:val="Header"/>
      <w:spacing w:before="120" w:after="120"/>
      <w:jc w:val="center"/>
      <w:rPr>
        <w:noProof/>
        <w:sz w:val="28"/>
        <w:szCs w:val="28"/>
      </w:rPr>
    </w:pPr>
    <w:r w:rsidRPr="00615C15">
      <w:rPr>
        <w:sz w:val="28"/>
        <w:szCs w:val="28"/>
      </w:rPr>
      <w:fldChar w:fldCharType="begin"/>
    </w:r>
    <w:r w:rsidRPr="00615C15">
      <w:rPr>
        <w:sz w:val="28"/>
        <w:szCs w:val="28"/>
      </w:rPr>
      <w:instrText xml:space="preserve"> PAGE   \* MERGEFORMAT </w:instrText>
    </w:r>
    <w:r w:rsidRPr="00615C15">
      <w:rPr>
        <w:sz w:val="28"/>
        <w:szCs w:val="28"/>
      </w:rPr>
      <w:fldChar w:fldCharType="separate"/>
    </w:r>
    <w:r w:rsidR="00813210">
      <w:rPr>
        <w:noProof/>
        <w:sz w:val="28"/>
        <w:szCs w:val="28"/>
      </w:rPr>
      <w:t>14</w:t>
    </w:r>
    <w:r w:rsidRPr="00615C15">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0A0"/>
    <w:multiLevelType w:val="hybridMultilevel"/>
    <w:tmpl w:val="DB061EAE"/>
    <w:lvl w:ilvl="0" w:tplc="4A1A412E">
      <w:start w:val="7"/>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93619"/>
    <w:multiLevelType w:val="multilevel"/>
    <w:tmpl w:val="3984F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43507"/>
    <w:multiLevelType w:val="multilevel"/>
    <w:tmpl w:val="0FD60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C59F7"/>
    <w:multiLevelType w:val="hybridMultilevel"/>
    <w:tmpl w:val="54084DB8"/>
    <w:lvl w:ilvl="0" w:tplc="536E3AE8">
      <w:start w:val="10"/>
      <w:numFmt w:val="bullet"/>
      <w:lvlText w:val="-"/>
      <w:lvlJc w:val="left"/>
      <w:pPr>
        <w:tabs>
          <w:tab w:val="num" w:pos="1575"/>
        </w:tabs>
        <w:ind w:left="1575" w:hanging="855"/>
      </w:pPr>
      <w:rPr>
        <w:rFonts w:ascii=".VnTime" w:eastAsia="Times New Roman" w:hAnsi=".VnTime" w:cs="Times New Roman" w:hint="default"/>
        <w:b w:val="0"/>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D83874"/>
    <w:multiLevelType w:val="hybridMultilevel"/>
    <w:tmpl w:val="5238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4778"/>
    <w:multiLevelType w:val="hybridMultilevel"/>
    <w:tmpl w:val="A2E85008"/>
    <w:lvl w:ilvl="0" w:tplc="B2C49A7A">
      <w:start w:val="16"/>
      <w:numFmt w:val="upperLetter"/>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517FC"/>
    <w:multiLevelType w:val="hybridMultilevel"/>
    <w:tmpl w:val="439C47FC"/>
    <w:lvl w:ilvl="0" w:tplc="CDF4C89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C2652"/>
    <w:multiLevelType w:val="hybridMultilevel"/>
    <w:tmpl w:val="CCDA7A2C"/>
    <w:lvl w:ilvl="0" w:tplc="FAB8EEE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F2137"/>
    <w:multiLevelType w:val="hybridMultilevel"/>
    <w:tmpl w:val="18282182"/>
    <w:lvl w:ilvl="0" w:tplc="4FAA997E">
      <w:start w:val="16"/>
      <w:numFmt w:val="upperLetter"/>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939EF"/>
    <w:multiLevelType w:val="hybridMultilevel"/>
    <w:tmpl w:val="743A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A7CD5"/>
    <w:multiLevelType w:val="multilevel"/>
    <w:tmpl w:val="B2223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7E5C92"/>
    <w:multiLevelType w:val="hybridMultilevel"/>
    <w:tmpl w:val="74986046"/>
    <w:lvl w:ilvl="0" w:tplc="3A6CB29A">
      <w:start w:val="16"/>
      <w:numFmt w:val="bullet"/>
      <w:lvlText w:val="-"/>
      <w:lvlJc w:val="left"/>
      <w:pPr>
        <w:tabs>
          <w:tab w:val="num" w:pos="840"/>
        </w:tabs>
        <w:ind w:left="84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65A8E"/>
    <w:multiLevelType w:val="multilevel"/>
    <w:tmpl w:val="6F8EFD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6729F9"/>
    <w:multiLevelType w:val="multilevel"/>
    <w:tmpl w:val="BE567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2D686F"/>
    <w:multiLevelType w:val="multilevel"/>
    <w:tmpl w:val="7E7CC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8A4E63"/>
    <w:multiLevelType w:val="hybridMultilevel"/>
    <w:tmpl w:val="C7E4F876"/>
    <w:lvl w:ilvl="0" w:tplc="1D302124">
      <w:start w:val="16"/>
      <w:numFmt w:val="upperLetter"/>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8771E"/>
    <w:multiLevelType w:val="hybridMultilevel"/>
    <w:tmpl w:val="AEFA54CE"/>
    <w:lvl w:ilvl="0" w:tplc="83AE2D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F82D1B"/>
    <w:multiLevelType w:val="hybridMultilevel"/>
    <w:tmpl w:val="ECA890EE"/>
    <w:lvl w:ilvl="0" w:tplc="6008909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475C28"/>
    <w:multiLevelType w:val="hybridMultilevel"/>
    <w:tmpl w:val="F22080F4"/>
    <w:lvl w:ilvl="0" w:tplc="B4A25B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E6B12"/>
    <w:multiLevelType w:val="hybridMultilevel"/>
    <w:tmpl w:val="BB88E1B8"/>
    <w:lvl w:ilvl="0" w:tplc="086C539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F2A9D"/>
    <w:multiLevelType w:val="hybridMultilevel"/>
    <w:tmpl w:val="86AE5886"/>
    <w:lvl w:ilvl="0" w:tplc="110C5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4635A"/>
    <w:multiLevelType w:val="hybridMultilevel"/>
    <w:tmpl w:val="D8EC6FE8"/>
    <w:lvl w:ilvl="0" w:tplc="BA7CCD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D032B"/>
    <w:multiLevelType w:val="hybridMultilevel"/>
    <w:tmpl w:val="C29A20AE"/>
    <w:lvl w:ilvl="0" w:tplc="F6A837DE">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A4F09"/>
    <w:multiLevelType w:val="hybridMultilevel"/>
    <w:tmpl w:val="441A2DDE"/>
    <w:lvl w:ilvl="0" w:tplc="9050C496">
      <w:start w:val="16"/>
      <w:numFmt w:val="upperLetter"/>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46F3D"/>
    <w:multiLevelType w:val="multilevel"/>
    <w:tmpl w:val="8004B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737EB2"/>
    <w:multiLevelType w:val="hybridMultilevel"/>
    <w:tmpl w:val="16A4D600"/>
    <w:lvl w:ilvl="0" w:tplc="2E74639E">
      <w:start w:val="16"/>
      <w:numFmt w:val="upperLetter"/>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1B0C86"/>
    <w:multiLevelType w:val="hybridMultilevel"/>
    <w:tmpl w:val="5EF8E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919552">
    <w:abstractNumId w:val="25"/>
  </w:num>
  <w:num w:numId="2" w16cid:durableId="1694186541">
    <w:abstractNumId w:val="8"/>
  </w:num>
  <w:num w:numId="3" w16cid:durableId="545146920">
    <w:abstractNumId w:val="23"/>
  </w:num>
  <w:num w:numId="4" w16cid:durableId="2123645648">
    <w:abstractNumId w:val="5"/>
  </w:num>
  <w:num w:numId="5" w16cid:durableId="1113869198">
    <w:abstractNumId w:val="15"/>
  </w:num>
  <w:num w:numId="6" w16cid:durableId="1674992948">
    <w:abstractNumId w:val="6"/>
  </w:num>
  <w:num w:numId="7" w16cid:durableId="434639841">
    <w:abstractNumId w:val="0"/>
  </w:num>
  <w:num w:numId="8" w16cid:durableId="946303934">
    <w:abstractNumId w:val="3"/>
  </w:num>
  <w:num w:numId="9" w16cid:durableId="903759424">
    <w:abstractNumId w:val="11"/>
  </w:num>
  <w:num w:numId="10" w16cid:durableId="913665217">
    <w:abstractNumId w:val="22"/>
  </w:num>
  <w:num w:numId="11" w16cid:durableId="563177632">
    <w:abstractNumId w:val="18"/>
  </w:num>
  <w:num w:numId="12" w16cid:durableId="650476577">
    <w:abstractNumId w:val="17"/>
  </w:num>
  <w:num w:numId="13" w16cid:durableId="135028151">
    <w:abstractNumId w:val="19"/>
  </w:num>
  <w:num w:numId="14" w16cid:durableId="37168064">
    <w:abstractNumId w:val="16"/>
  </w:num>
  <w:num w:numId="15" w16cid:durableId="531455103">
    <w:abstractNumId w:val="7"/>
  </w:num>
  <w:num w:numId="16" w16cid:durableId="847331298">
    <w:abstractNumId w:val="10"/>
  </w:num>
  <w:num w:numId="17" w16cid:durableId="1300842239">
    <w:abstractNumId w:val="13"/>
  </w:num>
  <w:num w:numId="18" w16cid:durableId="1035152967">
    <w:abstractNumId w:val="20"/>
  </w:num>
  <w:num w:numId="19" w16cid:durableId="274556649">
    <w:abstractNumId w:val="12"/>
  </w:num>
  <w:num w:numId="20" w16cid:durableId="44106665">
    <w:abstractNumId w:val="2"/>
  </w:num>
  <w:num w:numId="21" w16cid:durableId="622149971">
    <w:abstractNumId w:val="1"/>
  </w:num>
  <w:num w:numId="22" w16cid:durableId="747920245">
    <w:abstractNumId w:val="24"/>
  </w:num>
  <w:num w:numId="23" w16cid:durableId="1517377751">
    <w:abstractNumId w:val="14"/>
  </w:num>
  <w:num w:numId="24" w16cid:durableId="2008510166">
    <w:abstractNumId w:val="21"/>
  </w:num>
  <w:num w:numId="25" w16cid:durableId="2048410326">
    <w:abstractNumId w:val="26"/>
  </w:num>
  <w:num w:numId="26" w16cid:durableId="374014242">
    <w:abstractNumId w:val="9"/>
  </w:num>
  <w:num w:numId="27" w16cid:durableId="53622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AB8"/>
    <w:rsid w:val="000004E6"/>
    <w:rsid w:val="00000642"/>
    <w:rsid w:val="00000B23"/>
    <w:rsid w:val="00000FEB"/>
    <w:rsid w:val="000016E1"/>
    <w:rsid w:val="00001A9C"/>
    <w:rsid w:val="00002656"/>
    <w:rsid w:val="000029B1"/>
    <w:rsid w:val="0000303C"/>
    <w:rsid w:val="000032AD"/>
    <w:rsid w:val="00003533"/>
    <w:rsid w:val="000035FA"/>
    <w:rsid w:val="0000380B"/>
    <w:rsid w:val="00003D8E"/>
    <w:rsid w:val="00004CCA"/>
    <w:rsid w:val="0000502E"/>
    <w:rsid w:val="00005717"/>
    <w:rsid w:val="00005E2C"/>
    <w:rsid w:val="00005EB3"/>
    <w:rsid w:val="00006160"/>
    <w:rsid w:val="000064AD"/>
    <w:rsid w:val="000069E4"/>
    <w:rsid w:val="000070AF"/>
    <w:rsid w:val="00007F16"/>
    <w:rsid w:val="00007F85"/>
    <w:rsid w:val="0001062A"/>
    <w:rsid w:val="000107EA"/>
    <w:rsid w:val="00011435"/>
    <w:rsid w:val="00011A91"/>
    <w:rsid w:val="00011D7F"/>
    <w:rsid w:val="0001238D"/>
    <w:rsid w:val="00012AC0"/>
    <w:rsid w:val="000132DF"/>
    <w:rsid w:val="00013D74"/>
    <w:rsid w:val="00013DDD"/>
    <w:rsid w:val="0001462D"/>
    <w:rsid w:val="00014BE5"/>
    <w:rsid w:val="00014EC6"/>
    <w:rsid w:val="00015288"/>
    <w:rsid w:val="0001542F"/>
    <w:rsid w:val="00015655"/>
    <w:rsid w:val="00015BE0"/>
    <w:rsid w:val="00015EF8"/>
    <w:rsid w:val="000162AE"/>
    <w:rsid w:val="00016485"/>
    <w:rsid w:val="00016BB5"/>
    <w:rsid w:val="00017ED8"/>
    <w:rsid w:val="000205F9"/>
    <w:rsid w:val="00020660"/>
    <w:rsid w:val="000207EB"/>
    <w:rsid w:val="00021018"/>
    <w:rsid w:val="00021465"/>
    <w:rsid w:val="00021DC4"/>
    <w:rsid w:val="00022011"/>
    <w:rsid w:val="00022360"/>
    <w:rsid w:val="00022378"/>
    <w:rsid w:val="00022A2C"/>
    <w:rsid w:val="00022A73"/>
    <w:rsid w:val="00022DED"/>
    <w:rsid w:val="000230EC"/>
    <w:rsid w:val="0002350C"/>
    <w:rsid w:val="000239F4"/>
    <w:rsid w:val="00023AC8"/>
    <w:rsid w:val="00025865"/>
    <w:rsid w:val="00025DE9"/>
    <w:rsid w:val="000262F1"/>
    <w:rsid w:val="00026327"/>
    <w:rsid w:val="00026633"/>
    <w:rsid w:val="000267F2"/>
    <w:rsid w:val="0002686C"/>
    <w:rsid w:val="00026973"/>
    <w:rsid w:val="00026A10"/>
    <w:rsid w:val="00026A8F"/>
    <w:rsid w:val="00026A9E"/>
    <w:rsid w:val="00026F08"/>
    <w:rsid w:val="000272AE"/>
    <w:rsid w:val="00027574"/>
    <w:rsid w:val="000275E9"/>
    <w:rsid w:val="00027AA7"/>
    <w:rsid w:val="00027D4E"/>
    <w:rsid w:val="00030AB8"/>
    <w:rsid w:val="00030B67"/>
    <w:rsid w:val="00031AB0"/>
    <w:rsid w:val="00031DA8"/>
    <w:rsid w:val="00032318"/>
    <w:rsid w:val="00032A30"/>
    <w:rsid w:val="00032B15"/>
    <w:rsid w:val="0003310C"/>
    <w:rsid w:val="00033138"/>
    <w:rsid w:val="000331DB"/>
    <w:rsid w:val="00033648"/>
    <w:rsid w:val="00033BF0"/>
    <w:rsid w:val="00033DE9"/>
    <w:rsid w:val="00035478"/>
    <w:rsid w:val="000357A7"/>
    <w:rsid w:val="00036DE9"/>
    <w:rsid w:val="000375CF"/>
    <w:rsid w:val="0004102F"/>
    <w:rsid w:val="000413FF"/>
    <w:rsid w:val="0004150F"/>
    <w:rsid w:val="00041C7E"/>
    <w:rsid w:val="00042324"/>
    <w:rsid w:val="00042BE8"/>
    <w:rsid w:val="00043140"/>
    <w:rsid w:val="00044803"/>
    <w:rsid w:val="00044FCD"/>
    <w:rsid w:val="0004513B"/>
    <w:rsid w:val="000453B5"/>
    <w:rsid w:val="000455E2"/>
    <w:rsid w:val="00045C58"/>
    <w:rsid w:val="000460C6"/>
    <w:rsid w:val="000466C3"/>
    <w:rsid w:val="00047468"/>
    <w:rsid w:val="0004768A"/>
    <w:rsid w:val="00047D34"/>
    <w:rsid w:val="00047FB9"/>
    <w:rsid w:val="000504E9"/>
    <w:rsid w:val="00050813"/>
    <w:rsid w:val="00050CBA"/>
    <w:rsid w:val="00051C47"/>
    <w:rsid w:val="000523BF"/>
    <w:rsid w:val="000524F0"/>
    <w:rsid w:val="0005271E"/>
    <w:rsid w:val="00052AE2"/>
    <w:rsid w:val="00052BD0"/>
    <w:rsid w:val="00053122"/>
    <w:rsid w:val="000538D4"/>
    <w:rsid w:val="00053BCB"/>
    <w:rsid w:val="00053C08"/>
    <w:rsid w:val="00053C27"/>
    <w:rsid w:val="000541F3"/>
    <w:rsid w:val="000547BD"/>
    <w:rsid w:val="00054D5E"/>
    <w:rsid w:val="00055527"/>
    <w:rsid w:val="00055D00"/>
    <w:rsid w:val="000563C6"/>
    <w:rsid w:val="0005677F"/>
    <w:rsid w:val="00057B78"/>
    <w:rsid w:val="000601E6"/>
    <w:rsid w:val="000608B0"/>
    <w:rsid w:val="00060952"/>
    <w:rsid w:val="00060E14"/>
    <w:rsid w:val="00061365"/>
    <w:rsid w:val="000618DE"/>
    <w:rsid w:val="000619A3"/>
    <w:rsid w:val="00061A8B"/>
    <w:rsid w:val="000621CA"/>
    <w:rsid w:val="000627F9"/>
    <w:rsid w:val="00062D2A"/>
    <w:rsid w:val="0006333C"/>
    <w:rsid w:val="00063FC8"/>
    <w:rsid w:val="000646E1"/>
    <w:rsid w:val="000646EC"/>
    <w:rsid w:val="000649A4"/>
    <w:rsid w:val="00064F15"/>
    <w:rsid w:val="0006549A"/>
    <w:rsid w:val="00065D41"/>
    <w:rsid w:val="00066B41"/>
    <w:rsid w:val="000670F3"/>
    <w:rsid w:val="000672EA"/>
    <w:rsid w:val="000677AE"/>
    <w:rsid w:val="00067BF5"/>
    <w:rsid w:val="00067D0B"/>
    <w:rsid w:val="00067DD9"/>
    <w:rsid w:val="000703D9"/>
    <w:rsid w:val="00070479"/>
    <w:rsid w:val="00071582"/>
    <w:rsid w:val="00071793"/>
    <w:rsid w:val="00072331"/>
    <w:rsid w:val="00072915"/>
    <w:rsid w:val="00072C3C"/>
    <w:rsid w:val="00073326"/>
    <w:rsid w:val="00073576"/>
    <w:rsid w:val="00073E55"/>
    <w:rsid w:val="00073EAE"/>
    <w:rsid w:val="00074223"/>
    <w:rsid w:val="00074493"/>
    <w:rsid w:val="00074C91"/>
    <w:rsid w:val="00075617"/>
    <w:rsid w:val="00075750"/>
    <w:rsid w:val="00075853"/>
    <w:rsid w:val="0007592A"/>
    <w:rsid w:val="00075B8F"/>
    <w:rsid w:val="00075DC7"/>
    <w:rsid w:val="00075DF0"/>
    <w:rsid w:val="00075ECD"/>
    <w:rsid w:val="00075FEA"/>
    <w:rsid w:val="0007647C"/>
    <w:rsid w:val="00076531"/>
    <w:rsid w:val="000765A1"/>
    <w:rsid w:val="00076C5D"/>
    <w:rsid w:val="00077B06"/>
    <w:rsid w:val="00077B99"/>
    <w:rsid w:val="00077E6F"/>
    <w:rsid w:val="00080992"/>
    <w:rsid w:val="00080B38"/>
    <w:rsid w:val="00081563"/>
    <w:rsid w:val="00081A64"/>
    <w:rsid w:val="00081B0E"/>
    <w:rsid w:val="00082393"/>
    <w:rsid w:val="0008259B"/>
    <w:rsid w:val="00082655"/>
    <w:rsid w:val="000829EC"/>
    <w:rsid w:val="00082EB6"/>
    <w:rsid w:val="00082ED7"/>
    <w:rsid w:val="00083D25"/>
    <w:rsid w:val="00083E70"/>
    <w:rsid w:val="0008494F"/>
    <w:rsid w:val="00084D3B"/>
    <w:rsid w:val="00085D27"/>
    <w:rsid w:val="00085DEC"/>
    <w:rsid w:val="000862B4"/>
    <w:rsid w:val="0008645A"/>
    <w:rsid w:val="0008688D"/>
    <w:rsid w:val="00086908"/>
    <w:rsid w:val="0008696D"/>
    <w:rsid w:val="00086C06"/>
    <w:rsid w:val="0008740B"/>
    <w:rsid w:val="000874B5"/>
    <w:rsid w:val="000879E4"/>
    <w:rsid w:val="00090521"/>
    <w:rsid w:val="0009058B"/>
    <w:rsid w:val="000909F6"/>
    <w:rsid w:val="00091690"/>
    <w:rsid w:val="00091E35"/>
    <w:rsid w:val="000924FF"/>
    <w:rsid w:val="00092540"/>
    <w:rsid w:val="000931AA"/>
    <w:rsid w:val="00093461"/>
    <w:rsid w:val="00093656"/>
    <w:rsid w:val="000939C9"/>
    <w:rsid w:val="00093D63"/>
    <w:rsid w:val="000942C3"/>
    <w:rsid w:val="00094CF5"/>
    <w:rsid w:val="00094D38"/>
    <w:rsid w:val="00094EB6"/>
    <w:rsid w:val="00095011"/>
    <w:rsid w:val="0009517D"/>
    <w:rsid w:val="0009517F"/>
    <w:rsid w:val="000955D2"/>
    <w:rsid w:val="000959FB"/>
    <w:rsid w:val="00095A5A"/>
    <w:rsid w:val="00095CA7"/>
    <w:rsid w:val="00095EFD"/>
    <w:rsid w:val="000960F1"/>
    <w:rsid w:val="000962D1"/>
    <w:rsid w:val="0009646C"/>
    <w:rsid w:val="00096535"/>
    <w:rsid w:val="00096A9E"/>
    <w:rsid w:val="000973F0"/>
    <w:rsid w:val="0009765D"/>
    <w:rsid w:val="00097E74"/>
    <w:rsid w:val="00097FBD"/>
    <w:rsid w:val="000A070F"/>
    <w:rsid w:val="000A0914"/>
    <w:rsid w:val="000A1185"/>
    <w:rsid w:val="000A1AC0"/>
    <w:rsid w:val="000A1B16"/>
    <w:rsid w:val="000A1B38"/>
    <w:rsid w:val="000A2355"/>
    <w:rsid w:val="000A2914"/>
    <w:rsid w:val="000A3AC5"/>
    <w:rsid w:val="000A4E89"/>
    <w:rsid w:val="000A4E93"/>
    <w:rsid w:val="000A5418"/>
    <w:rsid w:val="000A5BAC"/>
    <w:rsid w:val="000A5C27"/>
    <w:rsid w:val="000A5D1E"/>
    <w:rsid w:val="000A6754"/>
    <w:rsid w:val="000A6EC2"/>
    <w:rsid w:val="000A711F"/>
    <w:rsid w:val="000A731E"/>
    <w:rsid w:val="000A7D11"/>
    <w:rsid w:val="000A7D75"/>
    <w:rsid w:val="000A7D9E"/>
    <w:rsid w:val="000B0116"/>
    <w:rsid w:val="000B06EF"/>
    <w:rsid w:val="000B09A0"/>
    <w:rsid w:val="000B0A06"/>
    <w:rsid w:val="000B0E11"/>
    <w:rsid w:val="000B0EAC"/>
    <w:rsid w:val="000B21E1"/>
    <w:rsid w:val="000B38B4"/>
    <w:rsid w:val="000B41BB"/>
    <w:rsid w:val="000B460C"/>
    <w:rsid w:val="000B499C"/>
    <w:rsid w:val="000B4F75"/>
    <w:rsid w:val="000B540C"/>
    <w:rsid w:val="000B5735"/>
    <w:rsid w:val="000B671B"/>
    <w:rsid w:val="000B6911"/>
    <w:rsid w:val="000B7016"/>
    <w:rsid w:val="000B7839"/>
    <w:rsid w:val="000B783B"/>
    <w:rsid w:val="000C0584"/>
    <w:rsid w:val="000C0CF5"/>
    <w:rsid w:val="000C0FFE"/>
    <w:rsid w:val="000C119F"/>
    <w:rsid w:val="000C160F"/>
    <w:rsid w:val="000C188F"/>
    <w:rsid w:val="000C193D"/>
    <w:rsid w:val="000C1D5D"/>
    <w:rsid w:val="000C2097"/>
    <w:rsid w:val="000C2374"/>
    <w:rsid w:val="000C2405"/>
    <w:rsid w:val="000C31A6"/>
    <w:rsid w:val="000C3334"/>
    <w:rsid w:val="000C3547"/>
    <w:rsid w:val="000C3D3D"/>
    <w:rsid w:val="000C3EAA"/>
    <w:rsid w:val="000C41A7"/>
    <w:rsid w:val="000C42F4"/>
    <w:rsid w:val="000C47F2"/>
    <w:rsid w:val="000C5852"/>
    <w:rsid w:val="000C59DF"/>
    <w:rsid w:val="000C5A83"/>
    <w:rsid w:val="000C5BF4"/>
    <w:rsid w:val="000C64D4"/>
    <w:rsid w:val="000C6B5A"/>
    <w:rsid w:val="000C6E23"/>
    <w:rsid w:val="000C76F3"/>
    <w:rsid w:val="000C7C58"/>
    <w:rsid w:val="000C7D26"/>
    <w:rsid w:val="000C7EB5"/>
    <w:rsid w:val="000D0056"/>
    <w:rsid w:val="000D0099"/>
    <w:rsid w:val="000D0243"/>
    <w:rsid w:val="000D02F2"/>
    <w:rsid w:val="000D034B"/>
    <w:rsid w:val="000D0811"/>
    <w:rsid w:val="000D0D13"/>
    <w:rsid w:val="000D0DFB"/>
    <w:rsid w:val="000D0EE3"/>
    <w:rsid w:val="000D2162"/>
    <w:rsid w:val="000D2B1A"/>
    <w:rsid w:val="000D3C26"/>
    <w:rsid w:val="000D41C9"/>
    <w:rsid w:val="000D4786"/>
    <w:rsid w:val="000D4925"/>
    <w:rsid w:val="000D4C09"/>
    <w:rsid w:val="000D52A7"/>
    <w:rsid w:val="000D5778"/>
    <w:rsid w:val="000D60A7"/>
    <w:rsid w:val="000D61DC"/>
    <w:rsid w:val="000D71EF"/>
    <w:rsid w:val="000D729E"/>
    <w:rsid w:val="000D7335"/>
    <w:rsid w:val="000D740C"/>
    <w:rsid w:val="000D754F"/>
    <w:rsid w:val="000D7D85"/>
    <w:rsid w:val="000E000F"/>
    <w:rsid w:val="000E00D6"/>
    <w:rsid w:val="000E055E"/>
    <w:rsid w:val="000E07E4"/>
    <w:rsid w:val="000E1569"/>
    <w:rsid w:val="000E180B"/>
    <w:rsid w:val="000E21C1"/>
    <w:rsid w:val="000E23CE"/>
    <w:rsid w:val="000E25BB"/>
    <w:rsid w:val="000E2830"/>
    <w:rsid w:val="000E2BD7"/>
    <w:rsid w:val="000E3225"/>
    <w:rsid w:val="000E358A"/>
    <w:rsid w:val="000E41A2"/>
    <w:rsid w:val="000E44D7"/>
    <w:rsid w:val="000E4DCD"/>
    <w:rsid w:val="000E57C9"/>
    <w:rsid w:val="000E5AAE"/>
    <w:rsid w:val="000E602B"/>
    <w:rsid w:val="000E653A"/>
    <w:rsid w:val="000E67B1"/>
    <w:rsid w:val="000E6CC5"/>
    <w:rsid w:val="000E73D9"/>
    <w:rsid w:val="000E7DA9"/>
    <w:rsid w:val="000E7FD6"/>
    <w:rsid w:val="000F0EC1"/>
    <w:rsid w:val="000F1367"/>
    <w:rsid w:val="000F2065"/>
    <w:rsid w:val="000F251F"/>
    <w:rsid w:val="000F2D57"/>
    <w:rsid w:val="000F2E9D"/>
    <w:rsid w:val="000F3496"/>
    <w:rsid w:val="000F38EC"/>
    <w:rsid w:val="000F3CD0"/>
    <w:rsid w:val="000F3D75"/>
    <w:rsid w:val="000F511B"/>
    <w:rsid w:val="000F53BE"/>
    <w:rsid w:val="000F596F"/>
    <w:rsid w:val="000F5AF5"/>
    <w:rsid w:val="000F5DB4"/>
    <w:rsid w:val="000F6CE4"/>
    <w:rsid w:val="000F6FE5"/>
    <w:rsid w:val="000F7041"/>
    <w:rsid w:val="000F7C3C"/>
    <w:rsid w:val="001003DD"/>
    <w:rsid w:val="001004D2"/>
    <w:rsid w:val="00100E1C"/>
    <w:rsid w:val="0010217C"/>
    <w:rsid w:val="00102D4A"/>
    <w:rsid w:val="00103B54"/>
    <w:rsid w:val="00103DFC"/>
    <w:rsid w:val="001040C1"/>
    <w:rsid w:val="001044F0"/>
    <w:rsid w:val="0010539F"/>
    <w:rsid w:val="001054C1"/>
    <w:rsid w:val="00105725"/>
    <w:rsid w:val="00105E1C"/>
    <w:rsid w:val="001060FC"/>
    <w:rsid w:val="001064B4"/>
    <w:rsid w:val="001065A6"/>
    <w:rsid w:val="00106865"/>
    <w:rsid w:val="00106915"/>
    <w:rsid w:val="00106EF8"/>
    <w:rsid w:val="00107038"/>
    <w:rsid w:val="001074E4"/>
    <w:rsid w:val="00107701"/>
    <w:rsid w:val="001079A4"/>
    <w:rsid w:val="00107D43"/>
    <w:rsid w:val="001102CE"/>
    <w:rsid w:val="0011094A"/>
    <w:rsid w:val="00110B51"/>
    <w:rsid w:val="00110B7F"/>
    <w:rsid w:val="00110C10"/>
    <w:rsid w:val="00110D06"/>
    <w:rsid w:val="001116B2"/>
    <w:rsid w:val="0011280F"/>
    <w:rsid w:val="00112925"/>
    <w:rsid w:val="001129E0"/>
    <w:rsid w:val="00112C5A"/>
    <w:rsid w:val="00113042"/>
    <w:rsid w:val="0011319A"/>
    <w:rsid w:val="001133E6"/>
    <w:rsid w:val="00113B4E"/>
    <w:rsid w:val="00113C33"/>
    <w:rsid w:val="00114BCC"/>
    <w:rsid w:val="00114D20"/>
    <w:rsid w:val="00115030"/>
    <w:rsid w:val="00115393"/>
    <w:rsid w:val="00115D05"/>
    <w:rsid w:val="001161F4"/>
    <w:rsid w:val="00116252"/>
    <w:rsid w:val="001166A2"/>
    <w:rsid w:val="00116B80"/>
    <w:rsid w:val="00116DA5"/>
    <w:rsid w:val="00116FC1"/>
    <w:rsid w:val="001177C2"/>
    <w:rsid w:val="0011792E"/>
    <w:rsid w:val="00117E33"/>
    <w:rsid w:val="00120339"/>
    <w:rsid w:val="0012060E"/>
    <w:rsid w:val="00120AA1"/>
    <w:rsid w:val="00120ACA"/>
    <w:rsid w:val="00120B23"/>
    <w:rsid w:val="00121284"/>
    <w:rsid w:val="0012171C"/>
    <w:rsid w:val="0012216B"/>
    <w:rsid w:val="00122CA4"/>
    <w:rsid w:val="00122D77"/>
    <w:rsid w:val="00122F7E"/>
    <w:rsid w:val="001230C6"/>
    <w:rsid w:val="00123111"/>
    <w:rsid w:val="00123B25"/>
    <w:rsid w:val="00123C6F"/>
    <w:rsid w:val="00124138"/>
    <w:rsid w:val="0012415E"/>
    <w:rsid w:val="0012427A"/>
    <w:rsid w:val="00125436"/>
    <w:rsid w:val="00125786"/>
    <w:rsid w:val="00126342"/>
    <w:rsid w:val="00126365"/>
    <w:rsid w:val="001264A2"/>
    <w:rsid w:val="00126800"/>
    <w:rsid w:val="001269B1"/>
    <w:rsid w:val="00126EBD"/>
    <w:rsid w:val="00126EBE"/>
    <w:rsid w:val="001275BF"/>
    <w:rsid w:val="00127691"/>
    <w:rsid w:val="001279C1"/>
    <w:rsid w:val="00127A26"/>
    <w:rsid w:val="00127FCC"/>
    <w:rsid w:val="0013020D"/>
    <w:rsid w:val="00131569"/>
    <w:rsid w:val="0013199A"/>
    <w:rsid w:val="00132425"/>
    <w:rsid w:val="0013246F"/>
    <w:rsid w:val="00132B18"/>
    <w:rsid w:val="001332DA"/>
    <w:rsid w:val="00133F28"/>
    <w:rsid w:val="00134091"/>
    <w:rsid w:val="00134614"/>
    <w:rsid w:val="001346DB"/>
    <w:rsid w:val="001349C1"/>
    <w:rsid w:val="00134DB0"/>
    <w:rsid w:val="00134E9F"/>
    <w:rsid w:val="001350BE"/>
    <w:rsid w:val="00135273"/>
    <w:rsid w:val="00135F3A"/>
    <w:rsid w:val="00136C3E"/>
    <w:rsid w:val="00137074"/>
    <w:rsid w:val="00137B19"/>
    <w:rsid w:val="00137CBA"/>
    <w:rsid w:val="00137E0F"/>
    <w:rsid w:val="001406AB"/>
    <w:rsid w:val="001408F4"/>
    <w:rsid w:val="00140ACA"/>
    <w:rsid w:val="00140B0F"/>
    <w:rsid w:val="00140C87"/>
    <w:rsid w:val="001415E4"/>
    <w:rsid w:val="00141A58"/>
    <w:rsid w:val="001423E0"/>
    <w:rsid w:val="001429D4"/>
    <w:rsid w:val="00142D3B"/>
    <w:rsid w:val="00142F3A"/>
    <w:rsid w:val="00143333"/>
    <w:rsid w:val="001438FB"/>
    <w:rsid w:val="00143C6A"/>
    <w:rsid w:val="00144C73"/>
    <w:rsid w:val="0014529D"/>
    <w:rsid w:val="001453D9"/>
    <w:rsid w:val="00145AFF"/>
    <w:rsid w:val="00145EA1"/>
    <w:rsid w:val="00146540"/>
    <w:rsid w:val="00146AAB"/>
    <w:rsid w:val="001471E3"/>
    <w:rsid w:val="00147AE2"/>
    <w:rsid w:val="00147D39"/>
    <w:rsid w:val="00150611"/>
    <w:rsid w:val="001506D2"/>
    <w:rsid w:val="00150DC4"/>
    <w:rsid w:val="00151AF3"/>
    <w:rsid w:val="00152500"/>
    <w:rsid w:val="001526E9"/>
    <w:rsid w:val="001533D5"/>
    <w:rsid w:val="001538C7"/>
    <w:rsid w:val="00153D07"/>
    <w:rsid w:val="00154729"/>
    <w:rsid w:val="0015484C"/>
    <w:rsid w:val="00154A5B"/>
    <w:rsid w:val="00154C18"/>
    <w:rsid w:val="0015500C"/>
    <w:rsid w:val="00155732"/>
    <w:rsid w:val="00155AE3"/>
    <w:rsid w:val="00155EA5"/>
    <w:rsid w:val="001567AC"/>
    <w:rsid w:val="00156EF7"/>
    <w:rsid w:val="00156FA8"/>
    <w:rsid w:val="001577DC"/>
    <w:rsid w:val="00157E18"/>
    <w:rsid w:val="00160335"/>
    <w:rsid w:val="00161268"/>
    <w:rsid w:val="0016249E"/>
    <w:rsid w:val="00162B74"/>
    <w:rsid w:val="00163215"/>
    <w:rsid w:val="00163866"/>
    <w:rsid w:val="00164342"/>
    <w:rsid w:val="0016514B"/>
    <w:rsid w:val="001663E2"/>
    <w:rsid w:val="00166897"/>
    <w:rsid w:val="00166EB7"/>
    <w:rsid w:val="0016712E"/>
    <w:rsid w:val="001675C2"/>
    <w:rsid w:val="00167748"/>
    <w:rsid w:val="001701BE"/>
    <w:rsid w:val="001708AE"/>
    <w:rsid w:val="00171027"/>
    <w:rsid w:val="00171B64"/>
    <w:rsid w:val="00171FDA"/>
    <w:rsid w:val="0017245B"/>
    <w:rsid w:val="00172474"/>
    <w:rsid w:val="00172A43"/>
    <w:rsid w:val="00172A53"/>
    <w:rsid w:val="0017300D"/>
    <w:rsid w:val="00173035"/>
    <w:rsid w:val="00173360"/>
    <w:rsid w:val="00173DAE"/>
    <w:rsid w:val="00173E69"/>
    <w:rsid w:val="00173E6A"/>
    <w:rsid w:val="001740A2"/>
    <w:rsid w:val="00174295"/>
    <w:rsid w:val="001746E2"/>
    <w:rsid w:val="00174749"/>
    <w:rsid w:val="00174DC0"/>
    <w:rsid w:val="00174E04"/>
    <w:rsid w:val="0017514F"/>
    <w:rsid w:val="00175198"/>
    <w:rsid w:val="001755B0"/>
    <w:rsid w:val="0017570C"/>
    <w:rsid w:val="00176047"/>
    <w:rsid w:val="00176082"/>
    <w:rsid w:val="0017624D"/>
    <w:rsid w:val="00177376"/>
    <w:rsid w:val="0017783A"/>
    <w:rsid w:val="0017798C"/>
    <w:rsid w:val="00181089"/>
    <w:rsid w:val="001813CF"/>
    <w:rsid w:val="001813D3"/>
    <w:rsid w:val="00181D83"/>
    <w:rsid w:val="0018214D"/>
    <w:rsid w:val="001825DF"/>
    <w:rsid w:val="001828A9"/>
    <w:rsid w:val="0018316C"/>
    <w:rsid w:val="00183279"/>
    <w:rsid w:val="00183C2B"/>
    <w:rsid w:val="00183CFA"/>
    <w:rsid w:val="00183DE9"/>
    <w:rsid w:val="00184059"/>
    <w:rsid w:val="001842F8"/>
    <w:rsid w:val="00184685"/>
    <w:rsid w:val="00184EC9"/>
    <w:rsid w:val="00185AEC"/>
    <w:rsid w:val="00185E72"/>
    <w:rsid w:val="0018609A"/>
    <w:rsid w:val="001861BE"/>
    <w:rsid w:val="001863F6"/>
    <w:rsid w:val="00186934"/>
    <w:rsid w:val="00186936"/>
    <w:rsid w:val="00186CB2"/>
    <w:rsid w:val="0018715A"/>
    <w:rsid w:val="001875BC"/>
    <w:rsid w:val="00187940"/>
    <w:rsid w:val="001879A7"/>
    <w:rsid w:val="00187DEC"/>
    <w:rsid w:val="00190FB0"/>
    <w:rsid w:val="00191197"/>
    <w:rsid w:val="00191650"/>
    <w:rsid w:val="00191731"/>
    <w:rsid w:val="00191B45"/>
    <w:rsid w:val="0019274D"/>
    <w:rsid w:val="00192AEB"/>
    <w:rsid w:val="00192DBA"/>
    <w:rsid w:val="001935CE"/>
    <w:rsid w:val="00193EDE"/>
    <w:rsid w:val="001953AB"/>
    <w:rsid w:val="0019599F"/>
    <w:rsid w:val="0019612A"/>
    <w:rsid w:val="001966BB"/>
    <w:rsid w:val="001976BC"/>
    <w:rsid w:val="00197DAF"/>
    <w:rsid w:val="001A03C8"/>
    <w:rsid w:val="001A03F0"/>
    <w:rsid w:val="001A061B"/>
    <w:rsid w:val="001A0F4E"/>
    <w:rsid w:val="001A18A1"/>
    <w:rsid w:val="001A192E"/>
    <w:rsid w:val="001A1F54"/>
    <w:rsid w:val="001A1F66"/>
    <w:rsid w:val="001A2A77"/>
    <w:rsid w:val="001A2F27"/>
    <w:rsid w:val="001A2FC7"/>
    <w:rsid w:val="001A3098"/>
    <w:rsid w:val="001A30C1"/>
    <w:rsid w:val="001A3686"/>
    <w:rsid w:val="001A3C83"/>
    <w:rsid w:val="001A40E6"/>
    <w:rsid w:val="001A426E"/>
    <w:rsid w:val="001A491D"/>
    <w:rsid w:val="001A49D1"/>
    <w:rsid w:val="001A49F4"/>
    <w:rsid w:val="001A51C0"/>
    <w:rsid w:val="001A5413"/>
    <w:rsid w:val="001A6239"/>
    <w:rsid w:val="001A6274"/>
    <w:rsid w:val="001A627A"/>
    <w:rsid w:val="001A6463"/>
    <w:rsid w:val="001A65A1"/>
    <w:rsid w:val="001A668E"/>
    <w:rsid w:val="001A6A38"/>
    <w:rsid w:val="001A7B60"/>
    <w:rsid w:val="001B0120"/>
    <w:rsid w:val="001B03B8"/>
    <w:rsid w:val="001B0E38"/>
    <w:rsid w:val="001B0F62"/>
    <w:rsid w:val="001B132D"/>
    <w:rsid w:val="001B1567"/>
    <w:rsid w:val="001B167E"/>
    <w:rsid w:val="001B1692"/>
    <w:rsid w:val="001B171D"/>
    <w:rsid w:val="001B19D0"/>
    <w:rsid w:val="001B20D9"/>
    <w:rsid w:val="001B21A9"/>
    <w:rsid w:val="001B2617"/>
    <w:rsid w:val="001B29B7"/>
    <w:rsid w:val="001B320F"/>
    <w:rsid w:val="001B4018"/>
    <w:rsid w:val="001B496C"/>
    <w:rsid w:val="001B4A8F"/>
    <w:rsid w:val="001B4D2B"/>
    <w:rsid w:val="001B4FD6"/>
    <w:rsid w:val="001B5239"/>
    <w:rsid w:val="001B5266"/>
    <w:rsid w:val="001B6390"/>
    <w:rsid w:val="001B66FC"/>
    <w:rsid w:val="001B6C1F"/>
    <w:rsid w:val="001B71E1"/>
    <w:rsid w:val="001B7D79"/>
    <w:rsid w:val="001B7E9A"/>
    <w:rsid w:val="001C0563"/>
    <w:rsid w:val="001C0C0A"/>
    <w:rsid w:val="001C1A3E"/>
    <w:rsid w:val="001C2B3B"/>
    <w:rsid w:val="001C3141"/>
    <w:rsid w:val="001C31C2"/>
    <w:rsid w:val="001C357B"/>
    <w:rsid w:val="001C37AC"/>
    <w:rsid w:val="001C38FE"/>
    <w:rsid w:val="001C3C9E"/>
    <w:rsid w:val="001C3DF3"/>
    <w:rsid w:val="001C4263"/>
    <w:rsid w:val="001C4491"/>
    <w:rsid w:val="001C48A2"/>
    <w:rsid w:val="001C49F2"/>
    <w:rsid w:val="001C4A5B"/>
    <w:rsid w:val="001C552F"/>
    <w:rsid w:val="001C58CF"/>
    <w:rsid w:val="001C6B29"/>
    <w:rsid w:val="001C71EA"/>
    <w:rsid w:val="001C7C97"/>
    <w:rsid w:val="001D01D9"/>
    <w:rsid w:val="001D066F"/>
    <w:rsid w:val="001D067D"/>
    <w:rsid w:val="001D0A5F"/>
    <w:rsid w:val="001D0E98"/>
    <w:rsid w:val="001D13D1"/>
    <w:rsid w:val="001D165A"/>
    <w:rsid w:val="001D186D"/>
    <w:rsid w:val="001D18BE"/>
    <w:rsid w:val="001D1ABC"/>
    <w:rsid w:val="001D1ADD"/>
    <w:rsid w:val="001D1B11"/>
    <w:rsid w:val="001D1B56"/>
    <w:rsid w:val="001D1F99"/>
    <w:rsid w:val="001D23E6"/>
    <w:rsid w:val="001D246A"/>
    <w:rsid w:val="001D2A8E"/>
    <w:rsid w:val="001D2B13"/>
    <w:rsid w:val="001D3603"/>
    <w:rsid w:val="001D3AF9"/>
    <w:rsid w:val="001D3BFD"/>
    <w:rsid w:val="001D3E20"/>
    <w:rsid w:val="001D42CD"/>
    <w:rsid w:val="001D4707"/>
    <w:rsid w:val="001D52CA"/>
    <w:rsid w:val="001D5446"/>
    <w:rsid w:val="001D551F"/>
    <w:rsid w:val="001D57C1"/>
    <w:rsid w:val="001D5F46"/>
    <w:rsid w:val="001D6D34"/>
    <w:rsid w:val="001D7102"/>
    <w:rsid w:val="001D76AA"/>
    <w:rsid w:val="001D7A55"/>
    <w:rsid w:val="001E0635"/>
    <w:rsid w:val="001E0B29"/>
    <w:rsid w:val="001E0CC6"/>
    <w:rsid w:val="001E12A0"/>
    <w:rsid w:val="001E1437"/>
    <w:rsid w:val="001E14DC"/>
    <w:rsid w:val="001E15ED"/>
    <w:rsid w:val="001E1BFB"/>
    <w:rsid w:val="001E20F4"/>
    <w:rsid w:val="001E241F"/>
    <w:rsid w:val="001E25C0"/>
    <w:rsid w:val="001E2999"/>
    <w:rsid w:val="001E4348"/>
    <w:rsid w:val="001E4B5F"/>
    <w:rsid w:val="001E4C00"/>
    <w:rsid w:val="001E6322"/>
    <w:rsid w:val="001E64FA"/>
    <w:rsid w:val="001E6C36"/>
    <w:rsid w:val="001E6DA4"/>
    <w:rsid w:val="001E71E1"/>
    <w:rsid w:val="001E78A1"/>
    <w:rsid w:val="001E7D2E"/>
    <w:rsid w:val="001F0298"/>
    <w:rsid w:val="001F0572"/>
    <w:rsid w:val="001F0B8F"/>
    <w:rsid w:val="001F0C2E"/>
    <w:rsid w:val="001F16FB"/>
    <w:rsid w:val="001F178F"/>
    <w:rsid w:val="001F19CA"/>
    <w:rsid w:val="001F1C06"/>
    <w:rsid w:val="001F1D51"/>
    <w:rsid w:val="001F208B"/>
    <w:rsid w:val="001F2388"/>
    <w:rsid w:val="001F2413"/>
    <w:rsid w:val="001F2C4C"/>
    <w:rsid w:val="001F2EE1"/>
    <w:rsid w:val="001F31E2"/>
    <w:rsid w:val="001F34FA"/>
    <w:rsid w:val="001F3710"/>
    <w:rsid w:val="001F383F"/>
    <w:rsid w:val="001F3E66"/>
    <w:rsid w:val="001F4213"/>
    <w:rsid w:val="001F51B4"/>
    <w:rsid w:val="001F51D9"/>
    <w:rsid w:val="001F54AB"/>
    <w:rsid w:val="001F56E0"/>
    <w:rsid w:val="001F60B2"/>
    <w:rsid w:val="001F6394"/>
    <w:rsid w:val="001F68A7"/>
    <w:rsid w:val="001F719C"/>
    <w:rsid w:val="001F72B2"/>
    <w:rsid w:val="001F7A24"/>
    <w:rsid w:val="001F7C63"/>
    <w:rsid w:val="001F7E6C"/>
    <w:rsid w:val="001F7EDF"/>
    <w:rsid w:val="00200478"/>
    <w:rsid w:val="00200843"/>
    <w:rsid w:val="002010B8"/>
    <w:rsid w:val="00201311"/>
    <w:rsid w:val="00201665"/>
    <w:rsid w:val="002031B6"/>
    <w:rsid w:val="002039EC"/>
    <w:rsid w:val="00203A1A"/>
    <w:rsid w:val="00203EF9"/>
    <w:rsid w:val="00204435"/>
    <w:rsid w:val="00204451"/>
    <w:rsid w:val="00205251"/>
    <w:rsid w:val="0020566C"/>
    <w:rsid w:val="002058D1"/>
    <w:rsid w:val="00205BED"/>
    <w:rsid w:val="002061E6"/>
    <w:rsid w:val="0020651D"/>
    <w:rsid w:val="0020748F"/>
    <w:rsid w:val="002077ED"/>
    <w:rsid w:val="00207D82"/>
    <w:rsid w:val="00207EE9"/>
    <w:rsid w:val="002103AC"/>
    <w:rsid w:val="00210A3E"/>
    <w:rsid w:val="00210AA6"/>
    <w:rsid w:val="00211631"/>
    <w:rsid w:val="00211BE4"/>
    <w:rsid w:val="00213DE9"/>
    <w:rsid w:val="002142F7"/>
    <w:rsid w:val="00214737"/>
    <w:rsid w:val="00214BD2"/>
    <w:rsid w:val="00214D1C"/>
    <w:rsid w:val="0021509F"/>
    <w:rsid w:val="002150E8"/>
    <w:rsid w:val="002153BD"/>
    <w:rsid w:val="002153C6"/>
    <w:rsid w:val="00215A2E"/>
    <w:rsid w:val="00215A70"/>
    <w:rsid w:val="00216660"/>
    <w:rsid w:val="00216730"/>
    <w:rsid w:val="0021742C"/>
    <w:rsid w:val="00220487"/>
    <w:rsid w:val="002206D8"/>
    <w:rsid w:val="00220B08"/>
    <w:rsid w:val="00220B5E"/>
    <w:rsid w:val="00220EAC"/>
    <w:rsid w:val="00221316"/>
    <w:rsid w:val="002219A1"/>
    <w:rsid w:val="00222528"/>
    <w:rsid w:val="00222CB5"/>
    <w:rsid w:val="00223172"/>
    <w:rsid w:val="00223583"/>
    <w:rsid w:val="002237C0"/>
    <w:rsid w:val="00224B3E"/>
    <w:rsid w:val="00224E7C"/>
    <w:rsid w:val="0022532A"/>
    <w:rsid w:val="00225EA0"/>
    <w:rsid w:val="00225ECF"/>
    <w:rsid w:val="002263A6"/>
    <w:rsid w:val="00226AFA"/>
    <w:rsid w:val="00226F44"/>
    <w:rsid w:val="00227183"/>
    <w:rsid w:val="002272F1"/>
    <w:rsid w:val="00227751"/>
    <w:rsid w:val="00227D76"/>
    <w:rsid w:val="00227F04"/>
    <w:rsid w:val="002302EA"/>
    <w:rsid w:val="00230698"/>
    <w:rsid w:val="0023071B"/>
    <w:rsid w:val="00230A26"/>
    <w:rsid w:val="00230CA4"/>
    <w:rsid w:val="00230FB0"/>
    <w:rsid w:val="00231303"/>
    <w:rsid w:val="002315BB"/>
    <w:rsid w:val="00231A88"/>
    <w:rsid w:val="0023212A"/>
    <w:rsid w:val="0023246D"/>
    <w:rsid w:val="0023248A"/>
    <w:rsid w:val="002326A3"/>
    <w:rsid w:val="002334BD"/>
    <w:rsid w:val="002338A3"/>
    <w:rsid w:val="00233B30"/>
    <w:rsid w:val="002342E2"/>
    <w:rsid w:val="002343EF"/>
    <w:rsid w:val="0023484F"/>
    <w:rsid w:val="00234C06"/>
    <w:rsid w:val="00234D1C"/>
    <w:rsid w:val="00234E93"/>
    <w:rsid w:val="0023537B"/>
    <w:rsid w:val="002357B8"/>
    <w:rsid w:val="00235B55"/>
    <w:rsid w:val="00235C7B"/>
    <w:rsid w:val="00235EA2"/>
    <w:rsid w:val="0023621C"/>
    <w:rsid w:val="0023657F"/>
    <w:rsid w:val="00236743"/>
    <w:rsid w:val="00236C4C"/>
    <w:rsid w:val="00236E58"/>
    <w:rsid w:val="002372F5"/>
    <w:rsid w:val="002379B6"/>
    <w:rsid w:val="00237A0E"/>
    <w:rsid w:val="00237A28"/>
    <w:rsid w:val="00237CDC"/>
    <w:rsid w:val="00237EC6"/>
    <w:rsid w:val="002404B2"/>
    <w:rsid w:val="00240C11"/>
    <w:rsid w:val="00240D99"/>
    <w:rsid w:val="00240ED1"/>
    <w:rsid w:val="00241CFD"/>
    <w:rsid w:val="00241F8F"/>
    <w:rsid w:val="002421F6"/>
    <w:rsid w:val="00242B03"/>
    <w:rsid w:val="00242B32"/>
    <w:rsid w:val="00242CB6"/>
    <w:rsid w:val="0024309D"/>
    <w:rsid w:val="002430BB"/>
    <w:rsid w:val="00243FFA"/>
    <w:rsid w:val="002446EE"/>
    <w:rsid w:val="00244EE9"/>
    <w:rsid w:val="00246216"/>
    <w:rsid w:val="0024665E"/>
    <w:rsid w:val="002466F0"/>
    <w:rsid w:val="00246C79"/>
    <w:rsid w:val="00246D84"/>
    <w:rsid w:val="00246FAB"/>
    <w:rsid w:val="00247BDF"/>
    <w:rsid w:val="00247C4A"/>
    <w:rsid w:val="00247D75"/>
    <w:rsid w:val="00247ECF"/>
    <w:rsid w:val="002511ED"/>
    <w:rsid w:val="00251312"/>
    <w:rsid w:val="002517CA"/>
    <w:rsid w:val="00251E4C"/>
    <w:rsid w:val="00252059"/>
    <w:rsid w:val="00252063"/>
    <w:rsid w:val="00252154"/>
    <w:rsid w:val="0025226A"/>
    <w:rsid w:val="00252289"/>
    <w:rsid w:val="002524BA"/>
    <w:rsid w:val="00252525"/>
    <w:rsid w:val="0025281C"/>
    <w:rsid w:val="0025287B"/>
    <w:rsid w:val="002529B6"/>
    <w:rsid w:val="00252A46"/>
    <w:rsid w:val="00252F4C"/>
    <w:rsid w:val="00253ADD"/>
    <w:rsid w:val="00253CC0"/>
    <w:rsid w:val="00254258"/>
    <w:rsid w:val="00254770"/>
    <w:rsid w:val="002548DC"/>
    <w:rsid w:val="00254D0E"/>
    <w:rsid w:val="00255995"/>
    <w:rsid w:val="00255F8F"/>
    <w:rsid w:val="002566FE"/>
    <w:rsid w:val="00256BDA"/>
    <w:rsid w:val="00257C34"/>
    <w:rsid w:val="00257E99"/>
    <w:rsid w:val="0026067B"/>
    <w:rsid w:val="00260A05"/>
    <w:rsid w:val="00260D1E"/>
    <w:rsid w:val="00260FCA"/>
    <w:rsid w:val="00261585"/>
    <w:rsid w:val="00261887"/>
    <w:rsid w:val="00261EE5"/>
    <w:rsid w:val="002629DA"/>
    <w:rsid w:val="0026353A"/>
    <w:rsid w:val="0026355A"/>
    <w:rsid w:val="0026425E"/>
    <w:rsid w:val="0026462E"/>
    <w:rsid w:val="00265903"/>
    <w:rsid w:val="00265D06"/>
    <w:rsid w:val="002663D5"/>
    <w:rsid w:val="00266563"/>
    <w:rsid w:val="0026656D"/>
    <w:rsid w:val="002665AA"/>
    <w:rsid w:val="002668D5"/>
    <w:rsid w:val="0026698D"/>
    <w:rsid w:val="00266FCB"/>
    <w:rsid w:val="0026751B"/>
    <w:rsid w:val="00267A18"/>
    <w:rsid w:val="00267A2F"/>
    <w:rsid w:val="00270D25"/>
    <w:rsid w:val="00270D34"/>
    <w:rsid w:val="00270EB3"/>
    <w:rsid w:val="00271548"/>
    <w:rsid w:val="002719AB"/>
    <w:rsid w:val="0027212F"/>
    <w:rsid w:val="00272267"/>
    <w:rsid w:val="00272651"/>
    <w:rsid w:val="0027320E"/>
    <w:rsid w:val="00273283"/>
    <w:rsid w:val="002735F0"/>
    <w:rsid w:val="00274FE0"/>
    <w:rsid w:val="00275337"/>
    <w:rsid w:val="0027538E"/>
    <w:rsid w:val="00275621"/>
    <w:rsid w:val="00275939"/>
    <w:rsid w:val="00275BF5"/>
    <w:rsid w:val="0027608C"/>
    <w:rsid w:val="002760D5"/>
    <w:rsid w:val="00276464"/>
    <w:rsid w:val="00276F9E"/>
    <w:rsid w:val="00277812"/>
    <w:rsid w:val="002778F4"/>
    <w:rsid w:val="00277D19"/>
    <w:rsid w:val="002802AB"/>
    <w:rsid w:val="002807FE"/>
    <w:rsid w:val="00280B18"/>
    <w:rsid w:val="002811A6"/>
    <w:rsid w:val="00281361"/>
    <w:rsid w:val="0028157A"/>
    <w:rsid w:val="00281616"/>
    <w:rsid w:val="00281696"/>
    <w:rsid w:val="00281A9F"/>
    <w:rsid w:val="00281D44"/>
    <w:rsid w:val="00281F1A"/>
    <w:rsid w:val="0028256B"/>
    <w:rsid w:val="00282ACA"/>
    <w:rsid w:val="00282CC9"/>
    <w:rsid w:val="00283438"/>
    <w:rsid w:val="00283446"/>
    <w:rsid w:val="00283B7D"/>
    <w:rsid w:val="00283E10"/>
    <w:rsid w:val="00283F64"/>
    <w:rsid w:val="0028408D"/>
    <w:rsid w:val="00284120"/>
    <w:rsid w:val="002842F8"/>
    <w:rsid w:val="002845B0"/>
    <w:rsid w:val="00285210"/>
    <w:rsid w:val="002852A7"/>
    <w:rsid w:val="002857D6"/>
    <w:rsid w:val="00285966"/>
    <w:rsid w:val="00285A1F"/>
    <w:rsid w:val="00286720"/>
    <w:rsid w:val="00286EF0"/>
    <w:rsid w:val="0028747A"/>
    <w:rsid w:val="002874CD"/>
    <w:rsid w:val="002875AC"/>
    <w:rsid w:val="00287B6E"/>
    <w:rsid w:val="00290216"/>
    <w:rsid w:val="00290944"/>
    <w:rsid w:val="00291014"/>
    <w:rsid w:val="00291235"/>
    <w:rsid w:val="0029196D"/>
    <w:rsid w:val="00292086"/>
    <w:rsid w:val="00292103"/>
    <w:rsid w:val="00292A35"/>
    <w:rsid w:val="00292E8C"/>
    <w:rsid w:val="00292F8A"/>
    <w:rsid w:val="00293699"/>
    <w:rsid w:val="00294745"/>
    <w:rsid w:val="00295155"/>
    <w:rsid w:val="0029535E"/>
    <w:rsid w:val="00295472"/>
    <w:rsid w:val="00295FA6"/>
    <w:rsid w:val="00296CAC"/>
    <w:rsid w:val="002970B8"/>
    <w:rsid w:val="00297B50"/>
    <w:rsid w:val="00297CA3"/>
    <w:rsid w:val="00297E8D"/>
    <w:rsid w:val="002A066A"/>
    <w:rsid w:val="002A07A0"/>
    <w:rsid w:val="002A098D"/>
    <w:rsid w:val="002A0B7A"/>
    <w:rsid w:val="002A10C2"/>
    <w:rsid w:val="002A23D8"/>
    <w:rsid w:val="002A3041"/>
    <w:rsid w:val="002A37FE"/>
    <w:rsid w:val="002A4194"/>
    <w:rsid w:val="002A4686"/>
    <w:rsid w:val="002A5F18"/>
    <w:rsid w:val="002A6D16"/>
    <w:rsid w:val="002A7073"/>
    <w:rsid w:val="002A71FF"/>
    <w:rsid w:val="002A7636"/>
    <w:rsid w:val="002A7FD7"/>
    <w:rsid w:val="002B0799"/>
    <w:rsid w:val="002B0AC2"/>
    <w:rsid w:val="002B0C86"/>
    <w:rsid w:val="002B210C"/>
    <w:rsid w:val="002B2B04"/>
    <w:rsid w:val="002B2B06"/>
    <w:rsid w:val="002B339F"/>
    <w:rsid w:val="002B3D7E"/>
    <w:rsid w:val="002B4011"/>
    <w:rsid w:val="002B42E1"/>
    <w:rsid w:val="002B496D"/>
    <w:rsid w:val="002B510A"/>
    <w:rsid w:val="002B57BE"/>
    <w:rsid w:val="002B5808"/>
    <w:rsid w:val="002B5973"/>
    <w:rsid w:val="002B62D5"/>
    <w:rsid w:val="002B66C5"/>
    <w:rsid w:val="002B67C6"/>
    <w:rsid w:val="002B6968"/>
    <w:rsid w:val="002B6D3A"/>
    <w:rsid w:val="002B6F59"/>
    <w:rsid w:val="002B76BC"/>
    <w:rsid w:val="002B79B9"/>
    <w:rsid w:val="002B7D58"/>
    <w:rsid w:val="002C00D9"/>
    <w:rsid w:val="002C0680"/>
    <w:rsid w:val="002C0733"/>
    <w:rsid w:val="002C0B4B"/>
    <w:rsid w:val="002C126C"/>
    <w:rsid w:val="002C1305"/>
    <w:rsid w:val="002C15FF"/>
    <w:rsid w:val="002C1961"/>
    <w:rsid w:val="002C1AC6"/>
    <w:rsid w:val="002C1D02"/>
    <w:rsid w:val="002C2CDD"/>
    <w:rsid w:val="002C303A"/>
    <w:rsid w:val="002C3A13"/>
    <w:rsid w:val="002C3A5B"/>
    <w:rsid w:val="002C4000"/>
    <w:rsid w:val="002C41C7"/>
    <w:rsid w:val="002C47C5"/>
    <w:rsid w:val="002C4C70"/>
    <w:rsid w:val="002C4DA9"/>
    <w:rsid w:val="002C4E7B"/>
    <w:rsid w:val="002C50A3"/>
    <w:rsid w:val="002C511A"/>
    <w:rsid w:val="002C57F8"/>
    <w:rsid w:val="002C5CD3"/>
    <w:rsid w:val="002C6055"/>
    <w:rsid w:val="002C6070"/>
    <w:rsid w:val="002C6BE0"/>
    <w:rsid w:val="002C6F0B"/>
    <w:rsid w:val="002C7BCC"/>
    <w:rsid w:val="002C7DD4"/>
    <w:rsid w:val="002D00B3"/>
    <w:rsid w:val="002D0381"/>
    <w:rsid w:val="002D0408"/>
    <w:rsid w:val="002D0597"/>
    <w:rsid w:val="002D0923"/>
    <w:rsid w:val="002D1C88"/>
    <w:rsid w:val="002D1CA4"/>
    <w:rsid w:val="002D2293"/>
    <w:rsid w:val="002D2FAA"/>
    <w:rsid w:val="002D31F6"/>
    <w:rsid w:val="002D3698"/>
    <w:rsid w:val="002D3B99"/>
    <w:rsid w:val="002D3CF5"/>
    <w:rsid w:val="002D4600"/>
    <w:rsid w:val="002D461B"/>
    <w:rsid w:val="002D4FAC"/>
    <w:rsid w:val="002D5A7F"/>
    <w:rsid w:val="002D672A"/>
    <w:rsid w:val="002D6E7D"/>
    <w:rsid w:val="002D7011"/>
    <w:rsid w:val="002D7EC8"/>
    <w:rsid w:val="002D7F15"/>
    <w:rsid w:val="002E0144"/>
    <w:rsid w:val="002E028D"/>
    <w:rsid w:val="002E02CD"/>
    <w:rsid w:val="002E087F"/>
    <w:rsid w:val="002E0931"/>
    <w:rsid w:val="002E0EA1"/>
    <w:rsid w:val="002E269F"/>
    <w:rsid w:val="002E2B7D"/>
    <w:rsid w:val="002E2D19"/>
    <w:rsid w:val="002E31C9"/>
    <w:rsid w:val="002E33F5"/>
    <w:rsid w:val="002E379E"/>
    <w:rsid w:val="002E3C70"/>
    <w:rsid w:val="002E3F63"/>
    <w:rsid w:val="002E4AB6"/>
    <w:rsid w:val="002E4FAD"/>
    <w:rsid w:val="002E4FC3"/>
    <w:rsid w:val="002E4FE9"/>
    <w:rsid w:val="002E5817"/>
    <w:rsid w:val="002E5D8A"/>
    <w:rsid w:val="002E6341"/>
    <w:rsid w:val="002E6824"/>
    <w:rsid w:val="002E75A8"/>
    <w:rsid w:val="002E7EC2"/>
    <w:rsid w:val="002F065F"/>
    <w:rsid w:val="002F0B77"/>
    <w:rsid w:val="002F0D9C"/>
    <w:rsid w:val="002F0EE9"/>
    <w:rsid w:val="002F15B5"/>
    <w:rsid w:val="002F2469"/>
    <w:rsid w:val="002F3684"/>
    <w:rsid w:val="002F3B22"/>
    <w:rsid w:val="002F41C7"/>
    <w:rsid w:val="002F4866"/>
    <w:rsid w:val="002F48AF"/>
    <w:rsid w:val="002F4A02"/>
    <w:rsid w:val="002F4F02"/>
    <w:rsid w:val="002F50B4"/>
    <w:rsid w:val="002F53D3"/>
    <w:rsid w:val="002F5975"/>
    <w:rsid w:val="002F5DCC"/>
    <w:rsid w:val="002F6101"/>
    <w:rsid w:val="002F62B7"/>
    <w:rsid w:val="002F6AE2"/>
    <w:rsid w:val="002F7271"/>
    <w:rsid w:val="002F72CD"/>
    <w:rsid w:val="002F7647"/>
    <w:rsid w:val="002F7AE3"/>
    <w:rsid w:val="002F7BD5"/>
    <w:rsid w:val="002F7D55"/>
    <w:rsid w:val="0030091C"/>
    <w:rsid w:val="00300DBA"/>
    <w:rsid w:val="003014C2"/>
    <w:rsid w:val="00301612"/>
    <w:rsid w:val="00301C7E"/>
    <w:rsid w:val="00302808"/>
    <w:rsid w:val="0030353A"/>
    <w:rsid w:val="00303701"/>
    <w:rsid w:val="00303D93"/>
    <w:rsid w:val="00303EBF"/>
    <w:rsid w:val="00303EDE"/>
    <w:rsid w:val="00304062"/>
    <w:rsid w:val="0030454D"/>
    <w:rsid w:val="003051CC"/>
    <w:rsid w:val="00305C4A"/>
    <w:rsid w:val="00305C78"/>
    <w:rsid w:val="00305DEC"/>
    <w:rsid w:val="00305E18"/>
    <w:rsid w:val="003060C7"/>
    <w:rsid w:val="00306152"/>
    <w:rsid w:val="00306859"/>
    <w:rsid w:val="00306933"/>
    <w:rsid w:val="00307A22"/>
    <w:rsid w:val="00310B4E"/>
    <w:rsid w:val="00310DBC"/>
    <w:rsid w:val="00310E22"/>
    <w:rsid w:val="00311167"/>
    <w:rsid w:val="00311407"/>
    <w:rsid w:val="003117B9"/>
    <w:rsid w:val="00311934"/>
    <w:rsid w:val="003119F8"/>
    <w:rsid w:val="00311DAF"/>
    <w:rsid w:val="00313005"/>
    <w:rsid w:val="0031314A"/>
    <w:rsid w:val="003134B6"/>
    <w:rsid w:val="0031379E"/>
    <w:rsid w:val="003138EF"/>
    <w:rsid w:val="00313DB1"/>
    <w:rsid w:val="003143E4"/>
    <w:rsid w:val="00314E7A"/>
    <w:rsid w:val="003153A4"/>
    <w:rsid w:val="003153B5"/>
    <w:rsid w:val="00315D22"/>
    <w:rsid w:val="00315FAC"/>
    <w:rsid w:val="00316527"/>
    <w:rsid w:val="003167D7"/>
    <w:rsid w:val="00316A17"/>
    <w:rsid w:val="00316E3E"/>
    <w:rsid w:val="003173B6"/>
    <w:rsid w:val="00317993"/>
    <w:rsid w:val="00317C5C"/>
    <w:rsid w:val="00317E6D"/>
    <w:rsid w:val="003207C7"/>
    <w:rsid w:val="00321204"/>
    <w:rsid w:val="00321328"/>
    <w:rsid w:val="0032201E"/>
    <w:rsid w:val="0032217C"/>
    <w:rsid w:val="00322E68"/>
    <w:rsid w:val="00323596"/>
    <w:rsid w:val="0032378F"/>
    <w:rsid w:val="00323815"/>
    <w:rsid w:val="00323D21"/>
    <w:rsid w:val="00324293"/>
    <w:rsid w:val="003243FD"/>
    <w:rsid w:val="0032457D"/>
    <w:rsid w:val="00325AEA"/>
    <w:rsid w:val="00325D49"/>
    <w:rsid w:val="00326476"/>
    <w:rsid w:val="0032647F"/>
    <w:rsid w:val="003268EC"/>
    <w:rsid w:val="00327796"/>
    <w:rsid w:val="00327B2E"/>
    <w:rsid w:val="00327CA2"/>
    <w:rsid w:val="00330A02"/>
    <w:rsid w:val="00330B94"/>
    <w:rsid w:val="00330FAC"/>
    <w:rsid w:val="0033124E"/>
    <w:rsid w:val="0033125A"/>
    <w:rsid w:val="0033136B"/>
    <w:rsid w:val="003321C5"/>
    <w:rsid w:val="003326EC"/>
    <w:rsid w:val="003327A5"/>
    <w:rsid w:val="003329DE"/>
    <w:rsid w:val="00332B22"/>
    <w:rsid w:val="00333398"/>
    <w:rsid w:val="003337AB"/>
    <w:rsid w:val="003342D3"/>
    <w:rsid w:val="003343C5"/>
    <w:rsid w:val="00334BC3"/>
    <w:rsid w:val="0033594C"/>
    <w:rsid w:val="00335AF4"/>
    <w:rsid w:val="00335F4B"/>
    <w:rsid w:val="00336316"/>
    <w:rsid w:val="00336A38"/>
    <w:rsid w:val="003372EA"/>
    <w:rsid w:val="00337BA3"/>
    <w:rsid w:val="00340021"/>
    <w:rsid w:val="0034096C"/>
    <w:rsid w:val="00340AAB"/>
    <w:rsid w:val="003418ED"/>
    <w:rsid w:val="00341AC0"/>
    <w:rsid w:val="00341DAE"/>
    <w:rsid w:val="003427DA"/>
    <w:rsid w:val="00342A6E"/>
    <w:rsid w:val="00342FD7"/>
    <w:rsid w:val="00343553"/>
    <w:rsid w:val="00343855"/>
    <w:rsid w:val="00343980"/>
    <w:rsid w:val="00343F8E"/>
    <w:rsid w:val="00344DE7"/>
    <w:rsid w:val="0034521C"/>
    <w:rsid w:val="00345A86"/>
    <w:rsid w:val="00346067"/>
    <w:rsid w:val="00346718"/>
    <w:rsid w:val="0034686A"/>
    <w:rsid w:val="0034716B"/>
    <w:rsid w:val="003473C5"/>
    <w:rsid w:val="003478DE"/>
    <w:rsid w:val="00347EBB"/>
    <w:rsid w:val="003505DE"/>
    <w:rsid w:val="0035083E"/>
    <w:rsid w:val="00350A07"/>
    <w:rsid w:val="00350FF1"/>
    <w:rsid w:val="003510BE"/>
    <w:rsid w:val="003515FE"/>
    <w:rsid w:val="00351C30"/>
    <w:rsid w:val="003520A8"/>
    <w:rsid w:val="0035224E"/>
    <w:rsid w:val="0035254A"/>
    <w:rsid w:val="00352601"/>
    <w:rsid w:val="003529C4"/>
    <w:rsid w:val="003534D7"/>
    <w:rsid w:val="003537D6"/>
    <w:rsid w:val="003538BF"/>
    <w:rsid w:val="00353A3E"/>
    <w:rsid w:val="00353AAC"/>
    <w:rsid w:val="00353B76"/>
    <w:rsid w:val="00353C2A"/>
    <w:rsid w:val="003540BF"/>
    <w:rsid w:val="0035433F"/>
    <w:rsid w:val="003545B6"/>
    <w:rsid w:val="0035483C"/>
    <w:rsid w:val="00354CC4"/>
    <w:rsid w:val="00354D9B"/>
    <w:rsid w:val="00354DA0"/>
    <w:rsid w:val="0035535F"/>
    <w:rsid w:val="003556C7"/>
    <w:rsid w:val="00355A40"/>
    <w:rsid w:val="003573B7"/>
    <w:rsid w:val="00360654"/>
    <w:rsid w:val="003608B3"/>
    <w:rsid w:val="00360B43"/>
    <w:rsid w:val="003619D0"/>
    <w:rsid w:val="0036289F"/>
    <w:rsid w:val="003630E4"/>
    <w:rsid w:val="00363211"/>
    <w:rsid w:val="0036321D"/>
    <w:rsid w:val="00363B51"/>
    <w:rsid w:val="00364CBD"/>
    <w:rsid w:val="00365872"/>
    <w:rsid w:val="0036591F"/>
    <w:rsid w:val="00365CCD"/>
    <w:rsid w:val="00366EEF"/>
    <w:rsid w:val="0036733C"/>
    <w:rsid w:val="00367388"/>
    <w:rsid w:val="003676A0"/>
    <w:rsid w:val="0036781E"/>
    <w:rsid w:val="00370254"/>
    <w:rsid w:val="00370271"/>
    <w:rsid w:val="003702AF"/>
    <w:rsid w:val="00370C7C"/>
    <w:rsid w:val="00370EDA"/>
    <w:rsid w:val="00371D74"/>
    <w:rsid w:val="00372997"/>
    <w:rsid w:val="00372A0E"/>
    <w:rsid w:val="00372B45"/>
    <w:rsid w:val="00372BF3"/>
    <w:rsid w:val="003733F8"/>
    <w:rsid w:val="00373415"/>
    <w:rsid w:val="003734DF"/>
    <w:rsid w:val="003735E0"/>
    <w:rsid w:val="00373BC8"/>
    <w:rsid w:val="0037418A"/>
    <w:rsid w:val="00374662"/>
    <w:rsid w:val="0037537F"/>
    <w:rsid w:val="00375487"/>
    <w:rsid w:val="00375644"/>
    <w:rsid w:val="00375B4F"/>
    <w:rsid w:val="00376B6A"/>
    <w:rsid w:val="00377054"/>
    <w:rsid w:val="00377176"/>
    <w:rsid w:val="003776BE"/>
    <w:rsid w:val="00377A92"/>
    <w:rsid w:val="00377F63"/>
    <w:rsid w:val="0038010D"/>
    <w:rsid w:val="003802AF"/>
    <w:rsid w:val="00380583"/>
    <w:rsid w:val="0038072E"/>
    <w:rsid w:val="00381079"/>
    <w:rsid w:val="003815D7"/>
    <w:rsid w:val="00381630"/>
    <w:rsid w:val="00381B5D"/>
    <w:rsid w:val="003825C9"/>
    <w:rsid w:val="003828E2"/>
    <w:rsid w:val="00383733"/>
    <w:rsid w:val="00383982"/>
    <w:rsid w:val="00384288"/>
    <w:rsid w:val="00384801"/>
    <w:rsid w:val="0038495F"/>
    <w:rsid w:val="00384C93"/>
    <w:rsid w:val="003856CE"/>
    <w:rsid w:val="00385C34"/>
    <w:rsid w:val="003861CE"/>
    <w:rsid w:val="00386C85"/>
    <w:rsid w:val="003874F4"/>
    <w:rsid w:val="00387612"/>
    <w:rsid w:val="0039033F"/>
    <w:rsid w:val="00390839"/>
    <w:rsid w:val="00390953"/>
    <w:rsid w:val="00390A97"/>
    <w:rsid w:val="00391203"/>
    <w:rsid w:val="003912CC"/>
    <w:rsid w:val="00391A10"/>
    <w:rsid w:val="00391B0E"/>
    <w:rsid w:val="00391CDF"/>
    <w:rsid w:val="00391D79"/>
    <w:rsid w:val="003921AF"/>
    <w:rsid w:val="0039252D"/>
    <w:rsid w:val="00392B37"/>
    <w:rsid w:val="00392DFB"/>
    <w:rsid w:val="003931C0"/>
    <w:rsid w:val="0039389C"/>
    <w:rsid w:val="0039466C"/>
    <w:rsid w:val="00394863"/>
    <w:rsid w:val="003948E1"/>
    <w:rsid w:val="0039497E"/>
    <w:rsid w:val="00394B52"/>
    <w:rsid w:val="00394D89"/>
    <w:rsid w:val="00394E3D"/>
    <w:rsid w:val="00395419"/>
    <w:rsid w:val="00395DD8"/>
    <w:rsid w:val="00396225"/>
    <w:rsid w:val="0039622A"/>
    <w:rsid w:val="00396494"/>
    <w:rsid w:val="00396619"/>
    <w:rsid w:val="00396996"/>
    <w:rsid w:val="00396A89"/>
    <w:rsid w:val="0039724B"/>
    <w:rsid w:val="0039795B"/>
    <w:rsid w:val="00397B1B"/>
    <w:rsid w:val="003A0451"/>
    <w:rsid w:val="003A0CF9"/>
    <w:rsid w:val="003A0E70"/>
    <w:rsid w:val="003A150E"/>
    <w:rsid w:val="003A1E6D"/>
    <w:rsid w:val="003A2260"/>
    <w:rsid w:val="003A2E21"/>
    <w:rsid w:val="003A353F"/>
    <w:rsid w:val="003A3947"/>
    <w:rsid w:val="003A3AA4"/>
    <w:rsid w:val="003A40B0"/>
    <w:rsid w:val="003A41C0"/>
    <w:rsid w:val="003A42BE"/>
    <w:rsid w:val="003A46E0"/>
    <w:rsid w:val="003A4E49"/>
    <w:rsid w:val="003A5E1A"/>
    <w:rsid w:val="003A68E5"/>
    <w:rsid w:val="003A6A5A"/>
    <w:rsid w:val="003A6F48"/>
    <w:rsid w:val="003A728A"/>
    <w:rsid w:val="003A7A3B"/>
    <w:rsid w:val="003A7F5E"/>
    <w:rsid w:val="003B00D1"/>
    <w:rsid w:val="003B0147"/>
    <w:rsid w:val="003B04B6"/>
    <w:rsid w:val="003B065F"/>
    <w:rsid w:val="003B0B2E"/>
    <w:rsid w:val="003B0CE1"/>
    <w:rsid w:val="003B1C18"/>
    <w:rsid w:val="003B1EB6"/>
    <w:rsid w:val="003B2058"/>
    <w:rsid w:val="003B209B"/>
    <w:rsid w:val="003B212A"/>
    <w:rsid w:val="003B252A"/>
    <w:rsid w:val="003B2AF5"/>
    <w:rsid w:val="003B34FF"/>
    <w:rsid w:val="003B3771"/>
    <w:rsid w:val="003B3848"/>
    <w:rsid w:val="003B3BA5"/>
    <w:rsid w:val="003B469D"/>
    <w:rsid w:val="003B4792"/>
    <w:rsid w:val="003B4A1C"/>
    <w:rsid w:val="003B5273"/>
    <w:rsid w:val="003B5303"/>
    <w:rsid w:val="003B5C59"/>
    <w:rsid w:val="003B5FAB"/>
    <w:rsid w:val="003B6227"/>
    <w:rsid w:val="003B646F"/>
    <w:rsid w:val="003B6662"/>
    <w:rsid w:val="003B68A4"/>
    <w:rsid w:val="003B69A7"/>
    <w:rsid w:val="003B76F0"/>
    <w:rsid w:val="003B779D"/>
    <w:rsid w:val="003B7989"/>
    <w:rsid w:val="003C09B9"/>
    <w:rsid w:val="003C103D"/>
    <w:rsid w:val="003C163A"/>
    <w:rsid w:val="003C1C76"/>
    <w:rsid w:val="003C1E1C"/>
    <w:rsid w:val="003C1E65"/>
    <w:rsid w:val="003C2495"/>
    <w:rsid w:val="003C2B2C"/>
    <w:rsid w:val="003C2C78"/>
    <w:rsid w:val="003C3221"/>
    <w:rsid w:val="003C3384"/>
    <w:rsid w:val="003C3A4D"/>
    <w:rsid w:val="003C3ABB"/>
    <w:rsid w:val="003C3B51"/>
    <w:rsid w:val="003C3F2A"/>
    <w:rsid w:val="003C4423"/>
    <w:rsid w:val="003C4CD9"/>
    <w:rsid w:val="003C4D34"/>
    <w:rsid w:val="003C54F1"/>
    <w:rsid w:val="003C5FA5"/>
    <w:rsid w:val="003C68FC"/>
    <w:rsid w:val="003C6DD2"/>
    <w:rsid w:val="003C6F92"/>
    <w:rsid w:val="003C7242"/>
    <w:rsid w:val="003C7497"/>
    <w:rsid w:val="003C7FD3"/>
    <w:rsid w:val="003D0276"/>
    <w:rsid w:val="003D0F0C"/>
    <w:rsid w:val="003D192C"/>
    <w:rsid w:val="003D22F2"/>
    <w:rsid w:val="003D2D97"/>
    <w:rsid w:val="003D2E94"/>
    <w:rsid w:val="003D2FD8"/>
    <w:rsid w:val="003D3183"/>
    <w:rsid w:val="003D370E"/>
    <w:rsid w:val="003D3794"/>
    <w:rsid w:val="003D4678"/>
    <w:rsid w:val="003D4AFC"/>
    <w:rsid w:val="003D4EE3"/>
    <w:rsid w:val="003D55FB"/>
    <w:rsid w:val="003D58D8"/>
    <w:rsid w:val="003D5B82"/>
    <w:rsid w:val="003D651F"/>
    <w:rsid w:val="003D6899"/>
    <w:rsid w:val="003D7027"/>
    <w:rsid w:val="003D73D5"/>
    <w:rsid w:val="003D7C8D"/>
    <w:rsid w:val="003D7EE2"/>
    <w:rsid w:val="003D7EFD"/>
    <w:rsid w:val="003D7F13"/>
    <w:rsid w:val="003E06ED"/>
    <w:rsid w:val="003E0ACC"/>
    <w:rsid w:val="003E117C"/>
    <w:rsid w:val="003E1555"/>
    <w:rsid w:val="003E17AA"/>
    <w:rsid w:val="003E19AA"/>
    <w:rsid w:val="003E19B1"/>
    <w:rsid w:val="003E19F7"/>
    <w:rsid w:val="003E1EF3"/>
    <w:rsid w:val="003E33BA"/>
    <w:rsid w:val="003E3EAB"/>
    <w:rsid w:val="003E4662"/>
    <w:rsid w:val="003E485D"/>
    <w:rsid w:val="003E4865"/>
    <w:rsid w:val="003E4CBB"/>
    <w:rsid w:val="003E4E58"/>
    <w:rsid w:val="003E524B"/>
    <w:rsid w:val="003E54CE"/>
    <w:rsid w:val="003E5FEF"/>
    <w:rsid w:val="003E63B5"/>
    <w:rsid w:val="003E66B2"/>
    <w:rsid w:val="003E67C5"/>
    <w:rsid w:val="003E6E39"/>
    <w:rsid w:val="003E708B"/>
    <w:rsid w:val="003E74F4"/>
    <w:rsid w:val="003E7F10"/>
    <w:rsid w:val="003F049A"/>
    <w:rsid w:val="003F0882"/>
    <w:rsid w:val="003F0BB5"/>
    <w:rsid w:val="003F0C0F"/>
    <w:rsid w:val="003F0C3A"/>
    <w:rsid w:val="003F1584"/>
    <w:rsid w:val="003F16E2"/>
    <w:rsid w:val="003F1AFD"/>
    <w:rsid w:val="003F2219"/>
    <w:rsid w:val="003F247C"/>
    <w:rsid w:val="003F2D3E"/>
    <w:rsid w:val="003F2DBC"/>
    <w:rsid w:val="003F34FA"/>
    <w:rsid w:val="003F4211"/>
    <w:rsid w:val="003F45FC"/>
    <w:rsid w:val="003F4924"/>
    <w:rsid w:val="003F4DFE"/>
    <w:rsid w:val="003F4F04"/>
    <w:rsid w:val="003F5152"/>
    <w:rsid w:val="003F522A"/>
    <w:rsid w:val="003F6230"/>
    <w:rsid w:val="003F6F83"/>
    <w:rsid w:val="003F7134"/>
    <w:rsid w:val="003F7316"/>
    <w:rsid w:val="003F74AF"/>
    <w:rsid w:val="003F76B0"/>
    <w:rsid w:val="003F7A82"/>
    <w:rsid w:val="004001E5"/>
    <w:rsid w:val="00400532"/>
    <w:rsid w:val="00400ABA"/>
    <w:rsid w:val="00400B34"/>
    <w:rsid w:val="00400E9A"/>
    <w:rsid w:val="00401920"/>
    <w:rsid w:val="00401C18"/>
    <w:rsid w:val="00401DBF"/>
    <w:rsid w:val="004025CF"/>
    <w:rsid w:val="00402A1E"/>
    <w:rsid w:val="00402B69"/>
    <w:rsid w:val="00403027"/>
    <w:rsid w:val="0040384D"/>
    <w:rsid w:val="004039E2"/>
    <w:rsid w:val="00403F68"/>
    <w:rsid w:val="004044C6"/>
    <w:rsid w:val="00404D83"/>
    <w:rsid w:val="00404FAC"/>
    <w:rsid w:val="004055DA"/>
    <w:rsid w:val="0040593E"/>
    <w:rsid w:val="00405B19"/>
    <w:rsid w:val="00405BE4"/>
    <w:rsid w:val="0040620A"/>
    <w:rsid w:val="004069CB"/>
    <w:rsid w:val="00406E7A"/>
    <w:rsid w:val="00406F47"/>
    <w:rsid w:val="00407136"/>
    <w:rsid w:val="00407D71"/>
    <w:rsid w:val="00407EF0"/>
    <w:rsid w:val="00407FDA"/>
    <w:rsid w:val="00410421"/>
    <w:rsid w:val="004107D8"/>
    <w:rsid w:val="00410A18"/>
    <w:rsid w:val="00410DC4"/>
    <w:rsid w:val="00410F85"/>
    <w:rsid w:val="004114EF"/>
    <w:rsid w:val="00411B00"/>
    <w:rsid w:val="00411C10"/>
    <w:rsid w:val="00411F7B"/>
    <w:rsid w:val="004121DF"/>
    <w:rsid w:val="00412770"/>
    <w:rsid w:val="00412F3A"/>
    <w:rsid w:val="0041328C"/>
    <w:rsid w:val="004139EF"/>
    <w:rsid w:val="00413CCF"/>
    <w:rsid w:val="0041421F"/>
    <w:rsid w:val="0041481D"/>
    <w:rsid w:val="00414909"/>
    <w:rsid w:val="0041527B"/>
    <w:rsid w:val="00416044"/>
    <w:rsid w:val="004165F5"/>
    <w:rsid w:val="00417223"/>
    <w:rsid w:val="004174B2"/>
    <w:rsid w:val="00417BEE"/>
    <w:rsid w:val="00417C6C"/>
    <w:rsid w:val="00417CA2"/>
    <w:rsid w:val="00420548"/>
    <w:rsid w:val="0042096C"/>
    <w:rsid w:val="004209B9"/>
    <w:rsid w:val="00420B2B"/>
    <w:rsid w:val="00420DA8"/>
    <w:rsid w:val="0042212A"/>
    <w:rsid w:val="0042255C"/>
    <w:rsid w:val="004226BF"/>
    <w:rsid w:val="004232AC"/>
    <w:rsid w:val="00423423"/>
    <w:rsid w:val="00423717"/>
    <w:rsid w:val="004238BD"/>
    <w:rsid w:val="0042397E"/>
    <w:rsid w:val="00423BD7"/>
    <w:rsid w:val="004243D7"/>
    <w:rsid w:val="004244EA"/>
    <w:rsid w:val="004247AE"/>
    <w:rsid w:val="00424D2C"/>
    <w:rsid w:val="00424DAC"/>
    <w:rsid w:val="00425270"/>
    <w:rsid w:val="00425392"/>
    <w:rsid w:val="00425EAF"/>
    <w:rsid w:val="00426163"/>
    <w:rsid w:val="00426422"/>
    <w:rsid w:val="00426827"/>
    <w:rsid w:val="00426AD4"/>
    <w:rsid w:val="00426E05"/>
    <w:rsid w:val="004272D6"/>
    <w:rsid w:val="00427431"/>
    <w:rsid w:val="0042758D"/>
    <w:rsid w:val="0042793A"/>
    <w:rsid w:val="00427D08"/>
    <w:rsid w:val="004300B9"/>
    <w:rsid w:val="004302C6"/>
    <w:rsid w:val="00430949"/>
    <w:rsid w:val="00430C1D"/>
    <w:rsid w:val="00430CBA"/>
    <w:rsid w:val="00430DBE"/>
    <w:rsid w:val="00431961"/>
    <w:rsid w:val="004319D3"/>
    <w:rsid w:val="00431D66"/>
    <w:rsid w:val="00431E4F"/>
    <w:rsid w:val="00431F5D"/>
    <w:rsid w:val="004320C3"/>
    <w:rsid w:val="004323B0"/>
    <w:rsid w:val="004324AE"/>
    <w:rsid w:val="00432D50"/>
    <w:rsid w:val="00433125"/>
    <w:rsid w:val="0043346A"/>
    <w:rsid w:val="004337D7"/>
    <w:rsid w:val="00434A8F"/>
    <w:rsid w:val="00434F1C"/>
    <w:rsid w:val="00434F9C"/>
    <w:rsid w:val="00435808"/>
    <w:rsid w:val="00436715"/>
    <w:rsid w:val="00437031"/>
    <w:rsid w:val="00437F66"/>
    <w:rsid w:val="00440D8D"/>
    <w:rsid w:val="004411F4"/>
    <w:rsid w:val="00441416"/>
    <w:rsid w:val="004418D1"/>
    <w:rsid w:val="00441AB0"/>
    <w:rsid w:val="00441AEE"/>
    <w:rsid w:val="00441C09"/>
    <w:rsid w:val="00441C34"/>
    <w:rsid w:val="00442387"/>
    <w:rsid w:val="00442714"/>
    <w:rsid w:val="004438EA"/>
    <w:rsid w:val="00443A39"/>
    <w:rsid w:val="00443C2F"/>
    <w:rsid w:val="004445B9"/>
    <w:rsid w:val="00445C84"/>
    <w:rsid w:val="00446675"/>
    <w:rsid w:val="004469A2"/>
    <w:rsid w:val="004469F7"/>
    <w:rsid w:val="00446BCA"/>
    <w:rsid w:val="00446FA8"/>
    <w:rsid w:val="0044711F"/>
    <w:rsid w:val="004502B9"/>
    <w:rsid w:val="00450B80"/>
    <w:rsid w:val="00451281"/>
    <w:rsid w:val="004518BF"/>
    <w:rsid w:val="0045197B"/>
    <w:rsid w:val="00451F81"/>
    <w:rsid w:val="0045238B"/>
    <w:rsid w:val="004524F8"/>
    <w:rsid w:val="0045283F"/>
    <w:rsid w:val="004533BE"/>
    <w:rsid w:val="0045379A"/>
    <w:rsid w:val="00453C76"/>
    <w:rsid w:val="00453E23"/>
    <w:rsid w:val="00454314"/>
    <w:rsid w:val="0045472E"/>
    <w:rsid w:val="00454AE9"/>
    <w:rsid w:val="00454C15"/>
    <w:rsid w:val="004550D9"/>
    <w:rsid w:val="0045516B"/>
    <w:rsid w:val="004551A8"/>
    <w:rsid w:val="00456246"/>
    <w:rsid w:val="0045638F"/>
    <w:rsid w:val="004572EA"/>
    <w:rsid w:val="00457F81"/>
    <w:rsid w:val="00460234"/>
    <w:rsid w:val="00460705"/>
    <w:rsid w:val="004608E6"/>
    <w:rsid w:val="004617B5"/>
    <w:rsid w:val="004618A5"/>
    <w:rsid w:val="00461D1F"/>
    <w:rsid w:val="0046286B"/>
    <w:rsid w:val="00462997"/>
    <w:rsid w:val="004629EF"/>
    <w:rsid w:val="00462B9F"/>
    <w:rsid w:val="00462CA1"/>
    <w:rsid w:val="00462CD1"/>
    <w:rsid w:val="004633BA"/>
    <w:rsid w:val="00463755"/>
    <w:rsid w:val="00463A91"/>
    <w:rsid w:val="00463BA3"/>
    <w:rsid w:val="00463C4C"/>
    <w:rsid w:val="00464B71"/>
    <w:rsid w:val="0046546B"/>
    <w:rsid w:val="004655EE"/>
    <w:rsid w:val="00465DEF"/>
    <w:rsid w:val="00466991"/>
    <w:rsid w:val="004670D9"/>
    <w:rsid w:val="0046744A"/>
    <w:rsid w:val="00467806"/>
    <w:rsid w:val="00467DCF"/>
    <w:rsid w:val="00470047"/>
    <w:rsid w:val="004704B1"/>
    <w:rsid w:val="0047244B"/>
    <w:rsid w:val="00473170"/>
    <w:rsid w:val="00473466"/>
    <w:rsid w:val="004736BE"/>
    <w:rsid w:val="00474138"/>
    <w:rsid w:val="00474AAD"/>
    <w:rsid w:val="00474CB4"/>
    <w:rsid w:val="00474E97"/>
    <w:rsid w:val="00475898"/>
    <w:rsid w:val="00475C29"/>
    <w:rsid w:val="00475D01"/>
    <w:rsid w:val="00476306"/>
    <w:rsid w:val="00476349"/>
    <w:rsid w:val="00476917"/>
    <w:rsid w:val="0047692A"/>
    <w:rsid w:val="00476F9A"/>
    <w:rsid w:val="00477262"/>
    <w:rsid w:val="0047738A"/>
    <w:rsid w:val="00477E28"/>
    <w:rsid w:val="004800A9"/>
    <w:rsid w:val="0048016C"/>
    <w:rsid w:val="0048025F"/>
    <w:rsid w:val="00480FEA"/>
    <w:rsid w:val="00481513"/>
    <w:rsid w:val="0048164A"/>
    <w:rsid w:val="00481703"/>
    <w:rsid w:val="00481BEA"/>
    <w:rsid w:val="004822D8"/>
    <w:rsid w:val="0048249F"/>
    <w:rsid w:val="004827FF"/>
    <w:rsid w:val="00482C8F"/>
    <w:rsid w:val="00482EE3"/>
    <w:rsid w:val="00482FBB"/>
    <w:rsid w:val="004833E7"/>
    <w:rsid w:val="00483871"/>
    <w:rsid w:val="00483EAB"/>
    <w:rsid w:val="0048428A"/>
    <w:rsid w:val="0048435A"/>
    <w:rsid w:val="00485011"/>
    <w:rsid w:val="00485596"/>
    <w:rsid w:val="00485A0D"/>
    <w:rsid w:val="00485C65"/>
    <w:rsid w:val="00486091"/>
    <w:rsid w:val="00486403"/>
    <w:rsid w:val="0048649B"/>
    <w:rsid w:val="00486FC4"/>
    <w:rsid w:val="004870F1"/>
    <w:rsid w:val="00487786"/>
    <w:rsid w:val="004877AB"/>
    <w:rsid w:val="00487844"/>
    <w:rsid w:val="004878D2"/>
    <w:rsid w:val="00487F7D"/>
    <w:rsid w:val="00490648"/>
    <w:rsid w:val="00490728"/>
    <w:rsid w:val="004928C3"/>
    <w:rsid w:val="00493128"/>
    <w:rsid w:val="004933A8"/>
    <w:rsid w:val="00493588"/>
    <w:rsid w:val="004935DA"/>
    <w:rsid w:val="00493774"/>
    <w:rsid w:val="004938AF"/>
    <w:rsid w:val="00493D99"/>
    <w:rsid w:val="00494205"/>
    <w:rsid w:val="00494D34"/>
    <w:rsid w:val="00494DF3"/>
    <w:rsid w:val="00494F55"/>
    <w:rsid w:val="00495E66"/>
    <w:rsid w:val="00496574"/>
    <w:rsid w:val="00496BEE"/>
    <w:rsid w:val="00496DC7"/>
    <w:rsid w:val="00496E22"/>
    <w:rsid w:val="00496F29"/>
    <w:rsid w:val="00497373"/>
    <w:rsid w:val="00497490"/>
    <w:rsid w:val="00497689"/>
    <w:rsid w:val="00497C2F"/>
    <w:rsid w:val="00497D41"/>
    <w:rsid w:val="004A0023"/>
    <w:rsid w:val="004A01E9"/>
    <w:rsid w:val="004A04EC"/>
    <w:rsid w:val="004A0BF8"/>
    <w:rsid w:val="004A1038"/>
    <w:rsid w:val="004A1101"/>
    <w:rsid w:val="004A1246"/>
    <w:rsid w:val="004A164B"/>
    <w:rsid w:val="004A16CA"/>
    <w:rsid w:val="004A1F72"/>
    <w:rsid w:val="004A2611"/>
    <w:rsid w:val="004A3089"/>
    <w:rsid w:val="004A30D7"/>
    <w:rsid w:val="004A3394"/>
    <w:rsid w:val="004A3C6F"/>
    <w:rsid w:val="004A4A3D"/>
    <w:rsid w:val="004A5A36"/>
    <w:rsid w:val="004A65E1"/>
    <w:rsid w:val="004A6AB0"/>
    <w:rsid w:val="004A6B75"/>
    <w:rsid w:val="004A6EF8"/>
    <w:rsid w:val="004A7E5F"/>
    <w:rsid w:val="004B06AB"/>
    <w:rsid w:val="004B0D34"/>
    <w:rsid w:val="004B1077"/>
    <w:rsid w:val="004B121B"/>
    <w:rsid w:val="004B12B5"/>
    <w:rsid w:val="004B18FF"/>
    <w:rsid w:val="004B1A98"/>
    <w:rsid w:val="004B1B84"/>
    <w:rsid w:val="004B3CA7"/>
    <w:rsid w:val="004B48F3"/>
    <w:rsid w:val="004B4F0B"/>
    <w:rsid w:val="004B503E"/>
    <w:rsid w:val="004B544D"/>
    <w:rsid w:val="004B58E3"/>
    <w:rsid w:val="004B5D6B"/>
    <w:rsid w:val="004B6C1C"/>
    <w:rsid w:val="004B717D"/>
    <w:rsid w:val="004B7188"/>
    <w:rsid w:val="004C035C"/>
    <w:rsid w:val="004C0642"/>
    <w:rsid w:val="004C0717"/>
    <w:rsid w:val="004C1B02"/>
    <w:rsid w:val="004C1CD3"/>
    <w:rsid w:val="004C2DF0"/>
    <w:rsid w:val="004C345D"/>
    <w:rsid w:val="004C3636"/>
    <w:rsid w:val="004C4102"/>
    <w:rsid w:val="004C418B"/>
    <w:rsid w:val="004C4545"/>
    <w:rsid w:val="004C4E9B"/>
    <w:rsid w:val="004C4FF4"/>
    <w:rsid w:val="004C509D"/>
    <w:rsid w:val="004C5105"/>
    <w:rsid w:val="004C6176"/>
    <w:rsid w:val="004C6BFA"/>
    <w:rsid w:val="004C6BFC"/>
    <w:rsid w:val="004C767C"/>
    <w:rsid w:val="004C79EC"/>
    <w:rsid w:val="004C7BD7"/>
    <w:rsid w:val="004D00AD"/>
    <w:rsid w:val="004D07AB"/>
    <w:rsid w:val="004D09AC"/>
    <w:rsid w:val="004D0CD2"/>
    <w:rsid w:val="004D104E"/>
    <w:rsid w:val="004D1443"/>
    <w:rsid w:val="004D1AC2"/>
    <w:rsid w:val="004D1F51"/>
    <w:rsid w:val="004D257F"/>
    <w:rsid w:val="004D2666"/>
    <w:rsid w:val="004D2997"/>
    <w:rsid w:val="004D30EC"/>
    <w:rsid w:val="004D34FE"/>
    <w:rsid w:val="004D3D53"/>
    <w:rsid w:val="004D3F30"/>
    <w:rsid w:val="004D3FA0"/>
    <w:rsid w:val="004D408C"/>
    <w:rsid w:val="004D45A6"/>
    <w:rsid w:val="004D4842"/>
    <w:rsid w:val="004D50C6"/>
    <w:rsid w:val="004D590C"/>
    <w:rsid w:val="004D5AF6"/>
    <w:rsid w:val="004D5E14"/>
    <w:rsid w:val="004D6046"/>
    <w:rsid w:val="004D63ED"/>
    <w:rsid w:val="004D64B2"/>
    <w:rsid w:val="004D6674"/>
    <w:rsid w:val="004D7092"/>
    <w:rsid w:val="004D7C79"/>
    <w:rsid w:val="004D7D6E"/>
    <w:rsid w:val="004E0136"/>
    <w:rsid w:val="004E0DF5"/>
    <w:rsid w:val="004E0E05"/>
    <w:rsid w:val="004E0E46"/>
    <w:rsid w:val="004E15D3"/>
    <w:rsid w:val="004E21D8"/>
    <w:rsid w:val="004E28DA"/>
    <w:rsid w:val="004E2C09"/>
    <w:rsid w:val="004E2C10"/>
    <w:rsid w:val="004E353A"/>
    <w:rsid w:val="004E387F"/>
    <w:rsid w:val="004E3D08"/>
    <w:rsid w:val="004E4016"/>
    <w:rsid w:val="004E4134"/>
    <w:rsid w:val="004E4D22"/>
    <w:rsid w:val="004E4DD7"/>
    <w:rsid w:val="004E4E28"/>
    <w:rsid w:val="004E4E3B"/>
    <w:rsid w:val="004E5236"/>
    <w:rsid w:val="004E5489"/>
    <w:rsid w:val="004E5589"/>
    <w:rsid w:val="004E5A2A"/>
    <w:rsid w:val="004E5F4C"/>
    <w:rsid w:val="004E5F9D"/>
    <w:rsid w:val="004E605B"/>
    <w:rsid w:val="004E695E"/>
    <w:rsid w:val="004E7296"/>
    <w:rsid w:val="004E740D"/>
    <w:rsid w:val="004E7C2E"/>
    <w:rsid w:val="004F0C7F"/>
    <w:rsid w:val="004F0EFD"/>
    <w:rsid w:val="004F2914"/>
    <w:rsid w:val="004F3840"/>
    <w:rsid w:val="004F3E54"/>
    <w:rsid w:val="004F41AA"/>
    <w:rsid w:val="004F4DAA"/>
    <w:rsid w:val="004F4F08"/>
    <w:rsid w:val="004F5028"/>
    <w:rsid w:val="004F522F"/>
    <w:rsid w:val="004F57E3"/>
    <w:rsid w:val="004F58A0"/>
    <w:rsid w:val="004F674B"/>
    <w:rsid w:val="004F703C"/>
    <w:rsid w:val="004F7065"/>
    <w:rsid w:val="004F796D"/>
    <w:rsid w:val="0050005F"/>
    <w:rsid w:val="005001D9"/>
    <w:rsid w:val="005002C2"/>
    <w:rsid w:val="005007FC"/>
    <w:rsid w:val="0050140A"/>
    <w:rsid w:val="00501B6B"/>
    <w:rsid w:val="00502803"/>
    <w:rsid w:val="0050292D"/>
    <w:rsid w:val="005029B0"/>
    <w:rsid w:val="00503B74"/>
    <w:rsid w:val="00504AEE"/>
    <w:rsid w:val="005054FD"/>
    <w:rsid w:val="00505B20"/>
    <w:rsid w:val="0050623E"/>
    <w:rsid w:val="005067F4"/>
    <w:rsid w:val="00506C10"/>
    <w:rsid w:val="00506D29"/>
    <w:rsid w:val="00506E92"/>
    <w:rsid w:val="00506EEC"/>
    <w:rsid w:val="00506F27"/>
    <w:rsid w:val="005075C1"/>
    <w:rsid w:val="00507BC0"/>
    <w:rsid w:val="0051004E"/>
    <w:rsid w:val="00510FA3"/>
    <w:rsid w:val="0051146C"/>
    <w:rsid w:val="0051207D"/>
    <w:rsid w:val="00512203"/>
    <w:rsid w:val="00512358"/>
    <w:rsid w:val="00512449"/>
    <w:rsid w:val="00512807"/>
    <w:rsid w:val="00512FA5"/>
    <w:rsid w:val="0051371D"/>
    <w:rsid w:val="00513862"/>
    <w:rsid w:val="0051433B"/>
    <w:rsid w:val="00515471"/>
    <w:rsid w:val="005154AA"/>
    <w:rsid w:val="0051582B"/>
    <w:rsid w:val="00517334"/>
    <w:rsid w:val="005206D5"/>
    <w:rsid w:val="00520888"/>
    <w:rsid w:val="00520AC6"/>
    <w:rsid w:val="00520CC9"/>
    <w:rsid w:val="00520F29"/>
    <w:rsid w:val="00521689"/>
    <w:rsid w:val="0052195A"/>
    <w:rsid w:val="00521B9C"/>
    <w:rsid w:val="00521C3D"/>
    <w:rsid w:val="005220CA"/>
    <w:rsid w:val="00522BB3"/>
    <w:rsid w:val="00522DBB"/>
    <w:rsid w:val="00523024"/>
    <w:rsid w:val="005243DA"/>
    <w:rsid w:val="005249A2"/>
    <w:rsid w:val="00524BBE"/>
    <w:rsid w:val="00524D25"/>
    <w:rsid w:val="00524DDD"/>
    <w:rsid w:val="0052579D"/>
    <w:rsid w:val="00525894"/>
    <w:rsid w:val="00525D3A"/>
    <w:rsid w:val="00525FB9"/>
    <w:rsid w:val="00526303"/>
    <w:rsid w:val="0052658A"/>
    <w:rsid w:val="00526F70"/>
    <w:rsid w:val="00527777"/>
    <w:rsid w:val="0053018D"/>
    <w:rsid w:val="005305E4"/>
    <w:rsid w:val="005309AF"/>
    <w:rsid w:val="005316CB"/>
    <w:rsid w:val="005324F3"/>
    <w:rsid w:val="00532E1E"/>
    <w:rsid w:val="00533314"/>
    <w:rsid w:val="00533AFE"/>
    <w:rsid w:val="00533C58"/>
    <w:rsid w:val="00533CA7"/>
    <w:rsid w:val="005347BE"/>
    <w:rsid w:val="005349AC"/>
    <w:rsid w:val="005357A7"/>
    <w:rsid w:val="00535956"/>
    <w:rsid w:val="00535A35"/>
    <w:rsid w:val="00535B4E"/>
    <w:rsid w:val="00535C63"/>
    <w:rsid w:val="00535EDA"/>
    <w:rsid w:val="0053611B"/>
    <w:rsid w:val="005364AF"/>
    <w:rsid w:val="005369F3"/>
    <w:rsid w:val="00536D3D"/>
    <w:rsid w:val="00537206"/>
    <w:rsid w:val="00537BBF"/>
    <w:rsid w:val="00540868"/>
    <w:rsid w:val="00540A76"/>
    <w:rsid w:val="00540C08"/>
    <w:rsid w:val="00541074"/>
    <w:rsid w:val="0054134E"/>
    <w:rsid w:val="005419BE"/>
    <w:rsid w:val="00541CD3"/>
    <w:rsid w:val="00542492"/>
    <w:rsid w:val="005427F1"/>
    <w:rsid w:val="00542AF0"/>
    <w:rsid w:val="0054333F"/>
    <w:rsid w:val="005436BF"/>
    <w:rsid w:val="00543CB7"/>
    <w:rsid w:val="00544053"/>
    <w:rsid w:val="00544EED"/>
    <w:rsid w:val="005450B9"/>
    <w:rsid w:val="005459F9"/>
    <w:rsid w:val="00545B99"/>
    <w:rsid w:val="00546B02"/>
    <w:rsid w:val="00546D8D"/>
    <w:rsid w:val="005472C5"/>
    <w:rsid w:val="00547807"/>
    <w:rsid w:val="0054792E"/>
    <w:rsid w:val="005505E7"/>
    <w:rsid w:val="00550AE9"/>
    <w:rsid w:val="00550DA6"/>
    <w:rsid w:val="00550F55"/>
    <w:rsid w:val="0055160B"/>
    <w:rsid w:val="00551A36"/>
    <w:rsid w:val="00551D0B"/>
    <w:rsid w:val="00551F2D"/>
    <w:rsid w:val="00552216"/>
    <w:rsid w:val="00552447"/>
    <w:rsid w:val="00552589"/>
    <w:rsid w:val="00552895"/>
    <w:rsid w:val="00553146"/>
    <w:rsid w:val="00554238"/>
    <w:rsid w:val="005542C1"/>
    <w:rsid w:val="0055482D"/>
    <w:rsid w:val="00555307"/>
    <w:rsid w:val="00555C5A"/>
    <w:rsid w:val="00556C7C"/>
    <w:rsid w:val="0055765F"/>
    <w:rsid w:val="00557C45"/>
    <w:rsid w:val="0056015B"/>
    <w:rsid w:val="00560B86"/>
    <w:rsid w:val="00560E20"/>
    <w:rsid w:val="005613E2"/>
    <w:rsid w:val="00561D6E"/>
    <w:rsid w:val="00562408"/>
    <w:rsid w:val="005625DF"/>
    <w:rsid w:val="00562DAB"/>
    <w:rsid w:val="005630EE"/>
    <w:rsid w:val="005633DD"/>
    <w:rsid w:val="0056349D"/>
    <w:rsid w:val="00563583"/>
    <w:rsid w:val="00564104"/>
    <w:rsid w:val="005642C7"/>
    <w:rsid w:val="00564324"/>
    <w:rsid w:val="0056566B"/>
    <w:rsid w:val="0056577B"/>
    <w:rsid w:val="00566B5D"/>
    <w:rsid w:val="00566CF7"/>
    <w:rsid w:val="0056704A"/>
    <w:rsid w:val="00567124"/>
    <w:rsid w:val="00567298"/>
    <w:rsid w:val="005676DB"/>
    <w:rsid w:val="0057098B"/>
    <w:rsid w:val="00570D2A"/>
    <w:rsid w:val="005711D8"/>
    <w:rsid w:val="00571EE6"/>
    <w:rsid w:val="0057227D"/>
    <w:rsid w:val="00572594"/>
    <w:rsid w:val="005728E1"/>
    <w:rsid w:val="00572B91"/>
    <w:rsid w:val="00572EC0"/>
    <w:rsid w:val="005734B9"/>
    <w:rsid w:val="00573E80"/>
    <w:rsid w:val="00574FC5"/>
    <w:rsid w:val="005750D6"/>
    <w:rsid w:val="005750FD"/>
    <w:rsid w:val="00575144"/>
    <w:rsid w:val="005755E6"/>
    <w:rsid w:val="00575A1A"/>
    <w:rsid w:val="00575A83"/>
    <w:rsid w:val="00575C05"/>
    <w:rsid w:val="00575C13"/>
    <w:rsid w:val="00576027"/>
    <w:rsid w:val="00576272"/>
    <w:rsid w:val="005762A0"/>
    <w:rsid w:val="00576B4A"/>
    <w:rsid w:val="00577D20"/>
    <w:rsid w:val="00580D9C"/>
    <w:rsid w:val="00581AEA"/>
    <w:rsid w:val="00581B71"/>
    <w:rsid w:val="0058257E"/>
    <w:rsid w:val="00582808"/>
    <w:rsid w:val="0058319F"/>
    <w:rsid w:val="00583FB8"/>
    <w:rsid w:val="005848C4"/>
    <w:rsid w:val="00585021"/>
    <w:rsid w:val="005856E8"/>
    <w:rsid w:val="005856EE"/>
    <w:rsid w:val="0058579F"/>
    <w:rsid w:val="00585B33"/>
    <w:rsid w:val="00586B48"/>
    <w:rsid w:val="00586EDC"/>
    <w:rsid w:val="00587400"/>
    <w:rsid w:val="00587450"/>
    <w:rsid w:val="00587832"/>
    <w:rsid w:val="00587BDF"/>
    <w:rsid w:val="00587DF2"/>
    <w:rsid w:val="00590196"/>
    <w:rsid w:val="00590973"/>
    <w:rsid w:val="0059098F"/>
    <w:rsid w:val="00590B3E"/>
    <w:rsid w:val="005914C7"/>
    <w:rsid w:val="0059178E"/>
    <w:rsid w:val="005924B3"/>
    <w:rsid w:val="00592554"/>
    <w:rsid w:val="00592783"/>
    <w:rsid w:val="005928B1"/>
    <w:rsid w:val="005929D9"/>
    <w:rsid w:val="00594697"/>
    <w:rsid w:val="005946C4"/>
    <w:rsid w:val="00594F60"/>
    <w:rsid w:val="00595A57"/>
    <w:rsid w:val="00595A8B"/>
    <w:rsid w:val="00595C14"/>
    <w:rsid w:val="00596451"/>
    <w:rsid w:val="00596BA5"/>
    <w:rsid w:val="00596EAB"/>
    <w:rsid w:val="00596F71"/>
    <w:rsid w:val="00597172"/>
    <w:rsid w:val="005971F8"/>
    <w:rsid w:val="00597356"/>
    <w:rsid w:val="005973F3"/>
    <w:rsid w:val="00597842"/>
    <w:rsid w:val="00597D93"/>
    <w:rsid w:val="005A068F"/>
    <w:rsid w:val="005A0D50"/>
    <w:rsid w:val="005A1128"/>
    <w:rsid w:val="005A11CC"/>
    <w:rsid w:val="005A2314"/>
    <w:rsid w:val="005A2A3D"/>
    <w:rsid w:val="005A3017"/>
    <w:rsid w:val="005A35C9"/>
    <w:rsid w:val="005A3B5E"/>
    <w:rsid w:val="005A3B5F"/>
    <w:rsid w:val="005A51D0"/>
    <w:rsid w:val="005A52C3"/>
    <w:rsid w:val="005A5644"/>
    <w:rsid w:val="005A5871"/>
    <w:rsid w:val="005A5C8F"/>
    <w:rsid w:val="005A68B2"/>
    <w:rsid w:val="005A6D57"/>
    <w:rsid w:val="005A76EB"/>
    <w:rsid w:val="005A79C5"/>
    <w:rsid w:val="005A7C03"/>
    <w:rsid w:val="005A7CF8"/>
    <w:rsid w:val="005A7E09"/>
    <w:rsid w:val="005B0398"/>
    <w:rsid w:val="005B06A3"/>
    <w:rsid w:val="005B084C"/>
    <w:rsid w:val="005B08DD"/>
    <w:rsid w:val="005B0D99"/>
    <w:rsid w:val="005B12D2"/>
    <w:rsid w:val="005B19E4"/>
    <w:rsid w:val="005B25A6"/>
    <w:rsid w:val="005B50D6"/>
    <w:rsid w:val="005B5C40"/>
    <w:rsid w:val="005B5E64"/>
    <w:rsid w:val="005B6688"/>
    <w:rsid w:val="005B719F"/>
    <w:rsid w:val="005B7DEC"/>
    <w:rsid w:val="005C0231"/>
    <w:rsid w:val="005C0472"/>
    <w:rsid w:val="005C0BA9"/>
    <w:rsid w:val="005C1C5D"/>
    <w:rsid w:val="005C2C71"/>
    <w:rsid w:val="005C3265"/>
    <w:rsid w:val="005C39CC"/>
    <w:rsid w:val="005C41EF"/>
    <w:rsid w:val="005C42D1"/>
    <w:rsid w:val="005C45C1"/>
    <w:rsid w:val="005C4900"/>
    <w:rsid w:val="005C5F82"/>
    <w:rsid w:val="005C62FB"/>
    <w:rsid w:val="005C6496"/>
    <w:rsid w:val="005C6852"/>
    <w:rsid w:val="005C742C"/>
    <w:rsid w:val="005C7BCE"/>
    <w:rsid w:val="005C7D60"/>
    <w:rsid w:val="005D0FBC"/>
    <w:rsid w:val="005D1050"/>
    <w:rsid w:val="005D140D"/>
    <w:rsid w:val="005D14A7"/>
    <w:rsid w:val="005D1A39"/>
    <w:rsid w:val="005D2329"/>
    <w:rsid w:val="005D24E2"/>
    <w:rsid w:val="005D2AE7"/>
    <w:rsid w:val="005D2F6D"/>
    <w:rsid w:val="005D3020"/>
    <w:rsid w:val="005D32A1"/>
    <w:rsid w:val="005D4B0B"/>
    <w:rsid w:val="005D4C92"/>
    <w:rsid w:val="005D59D1"/>
    <w:rsid w:val="005D5F72"/>
    <w:rsid w:val="005D68E2"/>
    <w:rsid w:val="005D6DD4"/>
    <w:rsid w:val="005D6FD0"/>
    <w:rsid w:val="005D7962"/>
    <w:rsid w:val="005E05AE"/>
    <w:rsid w:val="005E115D"/>
    <w:rsid w:val="005E149C"/>
    <w:rsid w:val="005E16D5"/>
    <w:rsid w:val="005E16FF"/>
    <w:rsid w:val="005E1D62"/>
    <w:rsid w:val="005E23A9"/>
    <w:rsid w:val="005E26B0"/>
    <w:rsid w:val="005E291C"/>
    <w:rsid w:val="005E2AFB"/>
    <w:rsid w:val="005E2F34"/>
    <w:rsid w:val="005E37C7"/>
    <w:rsid w:val="005E3D3E"/>
    <w:rsid w:val="005E4229"/>
    <w:rsid w:val="005E473D"/>
    <w:rsid w:val="005E5049"/>
    <w:rsid w:val="005E5111"/>
    <w:rsid w:val="005E67B6"/>
    <w:rsid w:val="005E6A25"/>
    <w:rsid w:val="005E7AF9"/>
    <w:rsid w:val="005E7CF6"/>
    <w:rsid w:val="005E7D5F"/>
    <w:rsid w:val="005F0157"/>
    <w:rsid w:val="005F0467"/>
    <w:rsid w:val="005F07DA"/>
    <w:rsid w:val="005F0C96"/>
    <w:rsid w:val="005F1F26"/>
    <w:rsid w:val="005F207F"/>
    <w:rsid w:val="005F2468"/>
    <w:rsid w:val="005F328E"/>
    <w:rsid w:val="005F3655"/>
    <w:rsid w:val="005F3908"/>
    <w:rsid w:val="005F3FF7"/>
    <w:rsid w:val="005F40A2"/>
    <w:rsid w:val="005F40A6"/>
    <w:rsid w:val="005F412D"/>
    <w:rsid w:val="005F4AA0"/>
    <w:rsid w:val="005F4D28"/>
    <w:rsid w:val="005F4FE2"/>
    <w:rsid w:val="005F5240"/>
    <w:rsid w:val="005F5296"/>
    <w:rsid w:val="005F6218"/>
    <w:rsid w:val="005F703F"/>
    <w:rsid w:val="005F727E"/>
    <w:rsid w:val="005F795F"/>
    <w:rsid w:val="005F7E0F"/>
    <w:rsid w:val="00600798"/>
    <w:rsid w:val="00600AEF"/>
    <w:rsid w:val="00600DBF"/>
    <w:rsid w:val="00601297"/>
    <w:rsid w:val="00601576"/>
    <w:rsid w:val="00601C77"/>
    <w:rsid w:val="0060273B"/>
    <w:rsid w:val="006027D0"/>
    <w:rsid w:val="00602BC0"/>
    <w:rsid w:val="00603B13"/>
    <w:rsid w:val="006041F9"/>
    <w:rsid w:val="006042FA"/>
    <w:rsid w:val="00604A81"/>
    <w:rsid w:val="0060506A"/>
    <w:rsid w:val="00605C97"/>
    <w:rsid w:val="0060676E"/>
    <w:rsid w:val="00607661"/>
    <w:rsid w:val="0060773A"/>
    <w:rsid w:val="006077EA"/>
    <w:rsid w:val="006078AA"/>
    <w:rsid w:val="00607FC3"/>
    <w:rsid w:val="006103AA"/>
    <w:rsid w:val="00610E19"/>
    <w:rsid w:val="006115E0"/>
    <w:rsid w:val="0061166C"/>
    <w:rsid w:val="00612558"/>
    <w:rsid w:val="0061273D"/>
    <w:rsid w:val="00612ACE"/>
    <w:rsid w:val="00612B20"/>
    <w:rsid w:val="0061371C"/>
    <w:rsid w:val="006137FA"/>
    <w:rsid w:val="00613E6F"/>
    <w:rsid w:val="006145A6"/>
    <w:rsid w:val="006146D3"/>
    <w:rsid w:val="00614D66"/>
    <w:rsid w:val="006150E7"/>
    <w:rsid w:val="00615490"/>
    <w:rsid w:val="00615A7A"/>
    <w:rsid w:val="00615B78"/>
    <w:rsid w:val="00615C15"/>
    <w:rsid w:val="00615C56"/>
    <w:rsid w:val="00616165"/>
    <w:rsid w:val="0061632A"/>
    <w:rsid w:val="0061752B"/>
    <w:rsid w:val="00617675"/>
    <w:rsid w:val="006178B4"/>
    <w:rsid w:val="00617FC7"/>
    <w:rsid w:val="00620367"/>
    <w:rsid w:val="00620950"/>
    <w:rsid w:val="00620FF2"/>
    <w:rsid w:val="0062122D"/>
    <w:rsid w:val="00621778"/>
    <w:rsid w:val="0062275B"/>
    <w:rsid w:val="00622C16"/>
    <w:rsid w:val="00623153"/>
    <w:rsid w:val="00623428"/>
    <w:rsid w:val="00623549"/>
    <w:rsid w:val="00623561"/>
    <w:rsid w:val="00623ACC"/>
    <w:rsid w:val="006240AA"/>
    <w:rsid w:val="00624175"/>
    <w:rsid w:val="006244DE"/>
    <w:rsid w:val="00624A3A"/>
    <w:rsid w:val="00624D56"/>
    <w:rsid w:val="00625124"/>
    <w:rsid w:val="00625BEC"/>
    <w:rsid w:val="006267A0"/>
    <w:rsid w:val="00626C2E"/>
    <w:rsid w:val="00630387"/>
    <w:rsid w:val="006316B5"/>
    <w:rsid w:val="00631903"/>
    <w:rsid w:val="00631DE1"/>
    <w:rsid w:val="0063292E"/>
    <w:rsid w:val="00633138"/>
    <w:rsid w:val="006335C3"/>
    <w:rsid w:val="00633A61"/>
    <w:rsid w:val="00633C22"/>
    <w:rsid w:val="00633D12"/>
    <w:rsid w:val="00633D96"/>
    <w:rsid w:val="0063430C"/>
    <w:rsid w:val="00634476"/>
    <w:rsid w:val="006353B6"/>
    <w:rsid w:val="00635771"/>
    <w:rsid w:val="00635840"/>
    <w:rsid w:val="00636239"/>
    <w:rsid w:val="006362EE"/>
    <w:rsid w:val="00636590"/>
    <w:rsid w:val="00636B15"/>
    <w:rsid w:val="00636D41"/>
    <w:rsid w:val="00636EC9"/>
    <w:rsid w:val="00636FC0"/>
    <w:rsid w:val="00637901"/>
    <w:rsid w:val="0064007D"/>
    <w:rsid w:val="0064087B"/>
    <w:rsid w:val="00640AE6"/>
    <w:rsid w:val="00640B84"/>
    <w:rsid w:val="00641129"/>
    <w:rsid w:val="006418F9"/>
    <w:rsid w:val="006420B4"/>
    <w:rsid w:val="006423AB"/>
    <w:rsid w:val="006433DB"/>
    <w:rsid w:val="00643790"/>
    <w:rsid w:val="00643D6B"/>
    <w:rsid w:val="006440E5"/>
    <w:rsid w:val="00644110"/>
    <w:rsid w:val="0064411C"/>
    <w:rsid w:val="00644C93"/>
    <w:rsid w:val="00645357"/>
    <w:rsid w:val="00645BD2"/>
    <w:rsid w:val="006465BB"/>
    <w:rsid w:val="00646E69"/>
    <w:rsid w:val="0064721C"/>
    <w:rsid w:val="006478E3"/>
    <w:rsid w:val="00647A47"/>
    <w:rsid w:val="00647DFA"/>
    <w:rsid w:val="00647E16"/>
    <w:rsid w:val="00647E4B"/>
    <w:rsid w:val="00650070"/>
    <w:rsid w:val="0065024F"/>
    <w:rsid w:val="006503B6"/>
    <w:rsid w:val="00650431"/>
    <w:rsid w:val="00650798"/>
    <w:rsid w:val="0065080E"/>
    <w:rsid w:val="006509D4"/>
    <w:rsid w:val="00651201"/>
    <w:rsid w:val="006512D2"/>
    <w:rsid w:val="00651787"/>
    <w:rsid w:val="00651B84"/>
    <w:rsid w:val="00652117"/>
    <w:rsid w:val="0065263D"/>
    <w:rsid w:val="0065286A"/>
    <w:rsid w:val="006528BA"/>
    <w:rsid w:val="006536F0"/>
    <w:rsid w:val="0065393C"/>
    <w:rsid w:val="006539FA"/>
    <w:rsid w:val="00653B57"/>
    <w:rsid w:val="00653D44"/>
    <w:rsid w:val="006540C4"/>
    <w:rsid w:val="00654805"/>
    <w:rsid w:val="00654E6D"/>
    <w:rsid w:val="00655C28"/>
    <w:rsid w:val="00655D2C"/>
    <w:rsid w:val="00656154"/>
    <w:rsid w:val="00656936"/>
    <w:rsid w:val="00656ECF"/>
    <w:rsid w:val="006600C7"/>
    <w:rsid w:val="00660810"/>
    <w:rsid w:val="006608D3"/>
    <w:rsid w:val="00660D64"/>
    <w:rsid w:val="006616C4"/>
    <w:rsid w:val="00661BBB"/>
    <w:rsid w:val="00661BD5"/>
    <w:rsid w:val="00661C1C"/>
    <w:rsid w:val="00662064"/>
    <w:rsid w:val="006621A9"/>
    <w:rsid w:val="00662431"/>
    <w:rsid w:val="00662A66"/>
    <w:rsid w:val="00662FA2"/>
    <w:rsid w:val="006630DA"/>
    <w:rsid w:val="006644BE"/>
    <w:rsid w:val="00664AA5"/>
    <w:rsid w:val="00664CA3"/>
    <w:rsid w:val="00664F0F"/>
    <w:rsid w:val="0066508D"/>
    <w:rsid w:val="0066561A"/>
    <w:rsid w:val="00665703"/>
    <w:rsid w:val="00665AA6"/>
    <w:rsid w:val="00665EB8"/>
    <w:rsid w:val="00666151"/>
    <w:rsid w:val="006661D8"/>
    <w:rsid w:val="0066676C"/>
    <w:rsid w:val="00666FDF"/>
    <w:rsid w:val="00667465"/>
    <w:rsid w:val="006708A0"/>
    <w:rsid w:val="00670D1F"/>
    <w:rsid w:val="00671731"/>
    <w:rsid w:val="006719C8"/>
    <w:rsid w:val="0067218D"/>
    <w:rsid w:val="00672226"/>
    <w:rsid w:val="006724ED"/>
    <w:rsid w:val="00672D50"/>
    <w:rsid w:val="0067377B"/>
    <w:rsid w:val="00673A00"/>
    <w:rsid w:val="006745D4"/>
    <w:rsid w:val="00674A15"/>
    <w:rsid w:val="00675D56"/>
    <w:rsid w:val="00676350"/>
    <w:rsid w:val="006768C9"/>
    <w:rsid w:val="00676996"/>
    <w:rsid w:val="00676BB8"/>
    <w:rsid w:val="00677DF3"/>
    <w:rsid w:val="006815AB"/>
    <w:rsid w:val="0068190C"/>
    <w:rsid w:val="00681F7A"/>
    <w:rsid w:val="006821C1"/>
    <w:rsid w:val="006821F4"/>
    <w:rsid w:val="006824A4"/>
    <w:rsid w:val="0068273D"/>
    <w:rsid w:val="006828B5"/>
    <w:rsid w:val="00682A6B"/>
    <w:rsid w:val="0068304D"/>
    <w:rsid w:val="00683406"/>
    <w:rsid w:val="00683B5B"/>
    <w:rsid w:val="00683DC4"/>
    <w:rsid w:val="0068403C"/>
    <w:rsid w:val="00684CB8"/>
    <w:rsid w:val="00685574"/>
    <w:rsid w:val="0068591B"/>
    <w:rsid w:val="006860C0"/>
    <w:rsid w:val="00686287"/>
    <w:rsid w:val="00686E8B"/>
    <w:rsid w:val="00687210"/>
    <w:rsid w:val="00687241"/>
    <w:rsid w:val="00687314"/>
    <w:rsid w:val="00687B2C"/>
    <w:rsid w:val="00687C08"/>
    <w:rsid w:val="00690458"/>
    <w:rsid w:val="00690871"/>
    <w:rsid w:val="00690A8C"/>
    <w:rsid w:val="0069173A"/>
    <w:rsid w:val="00691750"/>
    <w:rsid w:val="0069203D"/>
    <w:rsid w:val="00692C9B"/>
    <w:rsid w:val="00693260"/>
    <w:rsid w:val="0069460E"/>
    <w:rsid w:val="006946B2"/>
    <w:rsid w:val="00694776"/>
    <w:rsid w:val="0069536B"/>
    <w:rsid w:val="00695420"/>
    <w:rsid w:val="00696389"/>
    <w:rsid w:val="0069687C"/>
    <w:rsid w:val="0069687E"/>
    <w:rsid w:val="00696C8A"/>
    <w:rsid w:val="0069738C"/>
    <w:rsid w:val="006A009C"/>
    <w:rsid w:val="006A0173"/>
    <w:rsid w:val="006A0542"/>
    <w:rsid w:val="006A0AB8"/>
    <w:rsid w:val="006A16CA"/>
    <w:rsid w:val="006A22D5"/>
    <w:rsid w:val="006A2D5B"/>
    <w:rsid w:val="006A30BF"/>
    <w:rsid w:val="006A32EA"/>
    <w:rsid w:val="006A37DC"/>
    <w:rsid w:val="006A3DA3"/>
    <w:rsid w:val="006A3EFF"/>
    <w:rsid w:val="006A4517"/>
    <w:rsid w:val="006A4EE1"/>
    <w:rsid w:val="006A4FA5"/>
    <w:rsid w:val="006A5227"/>
    <w:rsid w:val="006A541C"/>
    <w:rsid w:val="006A54DD"/>
    <w:rsid w:val="006A55C4"/>
    <w:rsid w:val="006A5FB9"/>
    <w:rsid w:val="006A61BB"/>
    <w:rsid w:val="006A6473"/>
    <w:rsid w:val="006A696C"/>
    <w:rsid w:val="006A70F5"/>
    <w:rsid w:val="006A70F9"/>
    <w:rsid w:val="006A7220"/>
    <w:rsid w:val="006A72EB"/>
    <w:rsid w:val="006A7A0E"/>
    <w:rsid w:val="006A7FA1"/>
    <w:rsid w:val="006B106F"/>
    <w:rsid w:val="006B2780"/>
    <w:rsid w:val="006B2BBB"/>
    <w:rsid w:val="006B3065"/>
    <w:rsid w:val="006B3599"/>
    <w:rsid w:val="006B3B7F"/>
    <w:rsid w:val="006B4376"/>
    <w:rsid w:val="006B49BC"/>
    <w:rsid w:val="006B6544"/>
    <w:rsid w:val="006B7302"/>
    <w:rsid w:val="006B7E93"/>
    <w:rsid w:val="006B7F8A"/>
    <w:rsid w:val="006C01E2"/>
    <w:rsid w:val="006C0DDD"/>
    <w:rsid w:val="006C16FD"/>
    <w:rsid w:val="006C2167"/>
    <w:rsid w:val="006C2C5C"/>
    <w:rsid w:val="006C3420"/>
    <w:rsid w:val="006C4211"/>
    <w:rsid w:val="006C4576"/>
    <w:rsid w:val="006C4A6B"/>
    <w:rsid w:val="006C4EB6"/>
    <w:rsid w:val="006C5661"/>
    <w:rsid w:val="006C57BB"/>
    <w:rsid w:val="006C5C82"/>
    <w:rsid w:val="006C6678"/>
    <w:rsid w:val="006C68F9"/>
    <w:rsid w:val="006C6925"/>
    <w:rsid w:val="006C6C7F"/>
    <w:rsid w:val="006C7386"/>
    <w:rsid w:val="006C77B1"/>
    <w:rsid w:val="006C781C"/>
    <w:rsid w:val="006D0089"/>
    <w:rsid w:val="006D014E"/>
    <w:rsid w:val="006D02E9"/>
    <w:rsid w:val="006D0318"/>
    <w:rsid w:val="006D13C6"/>
    <w:rsid w:val="006D1644"/>
    <w:rsid w:val="006D1971"/>
    <w:rsid w:val="006D1C44"/>
    <w:rsid w:val="006D1F91"/>
    <w:rsid w:val="006D2243"/>
    <w:rsid w:val="006D2A2E"/>
    <w:rsid w:val="006D2EF6"/>
    <w:rsid w:val="006D3120"/>
    <w:rsid w:val="006D3B7A"/>
    <w:rsid w:val="006D4F4D"/>
    <w:rsid w:val="006D5612"/>
    <w:rsid w:val="006D5669"/>
    <w:rsid w:val="006D575D"/>
    <w:rsid w:val="006D5E0A"/>
    <w:rsid w:val="006D5F17"/>
    <w:rsid w:val="006D6486"/>
    <w:rsid w:val="006D6F94"/>
    <w:rsid w:val="006D7934"/>
    <w:rsid w:val="006D7CEB"/>
    <w:rsid w:val="006E05A6"/>
    <w:rsid w:val="006E0B7C"/>
    <w:rsid w:val="006E0D40"/>
    <w:rsid w:val="006E1142"/>
    <w:rsid w:val="006E1225"/>
    <w:rsid w:val="006E18B2"/>
    <w:rsid w:val="006E2531"/>
    <w:rsid w:val="006E2D16"/>
    <w:rsid w:val="006E3284"/>
    <w:rsid w:val="006E32BC"/>
    <w:rsid w:val="006E36E3"/>
    <w:rsid w:val="006E372E"/>
    <w:rsid w:val="006E374B"/>
    <w:rsid w:val="006E3834"/>
    <w:rsid w:val="006E3CB1"/>
    <w:rsid w:val="006E3D04"/>
    <w:rsid w:val="006E40B4"/>
    <w:rsid w:val="006E41BC"/>
    <w:rsid w:val="006E45D4"/>
    <w:rsid w:val="006E4F46"/>
    <w:rsid w:val="006E51A6"/>
    <w:rsid w:val="006E53CD"/>
    <w:rsid w:val="006E5AD9"/>
    <w:rsid w:val="006E5F7D"/>
    <w:rsid w:val="006E6B7A"/>
    <w:rsid w:val="006E7023"/>
    <w:rsid w:val="006E7991"/>
    <w:rsid w:val="006E79C2"/>
    <w:rsid w:val="006E7CA9"/>
    <w:rsid w:val="006E7D89"/>
    <w:rsid w:val="006F0A5D"/>
    <w:rsid w:val="006F0BC8"/>
    <w:rsid w:val="006F0BF6"/>
    <w:rsid w:val="006F113B"/>
    <w:rsid w:val="006F1166"/>
    <w:rsid w:val="006F1513"/>
    <w:rsid w:val="006F1591"/>
    <w:rsid w:val="006F165E"/>
    <w:rsid w:val="006F1845"/>
    <w:rsid w:val="006F235E"/>
    <w:rsid w:val="006F2518"/>
    <w:rsid w:val="006F2B7A"/>
    <w:rsid w:val="006F2BA5"/>
    <w:rsid w:val="006F320A"/>
    <w:rsid w:val="006F3428"/>
    <w:rsid w:val="006F38EF"/>
    <w:rsid w:val="006F3A33"/>
    <w:rsid w:val="006F3C3C"/>
    <w:rsid w:val="006F3CAA"/>
    <w:rsid w:val="006F3CC9"/>
    <w:rsid w:val="006F3DD3"/>
    <w:rsid w:val="006F4214"/>
    <w:rsid w:val="006F47E2"/>
    <w:rsid w:val="006F5981"/>
    <w:rsid w:val="006F6C44"/>
    <w:rsid w:val="006F6FB6"/>
    <w:rsid w:val="006F7697"/>
    <w:rsid w:val="00700BBB"/>
    <w:rsid w:val="00700CCE"/>
    <w:rsid w:val="00701593"/>
    <w:rsid w:val="0070167D"/>
    <w:rsid w:val="00701751"/>
    <w:rsid w:val="007019DF"/>
    <w:rsid w:val="007026C3"/>
    <w:rsid w:val="007027D6"/>
    <w:rsid w:val="0070364C"/>
    <w:rsid w:val="00703916"/>
    <w:rsid w:val="00703B81"/>
    <w:rsid w:val="00703CC8"/>
    <w:rsid w:val="00703CF1"/>
    <w:rsid w:val="00703EC1"/>
    <w:rsid w:val="00704269"/>
    <w:rsid w:val="00704E2A"/>
    <w:rsid w:val="007054C6"/>
    <w:rsid w:val="00705581"/>
    <w:rsid w:val="00705B1A"/>
    <w:rsid w:val="00705D66"/>
    <w:rsid w:val="00705FE8"/>
    <w:rsid w:val="007062B4"/>
    <w:rsid w:val="007063D9"/>
    <w:rsid w:val="00706828"/>
    <w:rsid w:val="00706A2B"/>
    <w:rsid w:val="00706A3E"/>
    <w:rsid w:val="00706D1B"/>
    <w:rsid w:val="00706F9E"/>
    <w:rsid w:val="00707AFB"/>
    <w:rsid w:val="00710171"/>
    <w:rsid w:val="007101A3"/>
    <w:rsid w:val="007104EC"/>
    <w:rsid w:val="007106AD"/>
    <w:rsid w:val="00711261"/>
    <w:rsid w:val="007117F8"/>
    <w:rsid w:val="00711AF8"/>
    <w:rsid w:val="0071270A"/>
    <w:rsid w:val="00712CE5"/>
    <w:rsid w:val="00712ECF"/>
    <w:rsid w:val="007134F4"/>
    <w:rsid w:val="007135B8"/>
    <w:rsid w:val="00713A24"/>
    <w:rsid w:val="0071422A"/>
    <w:rsid w:val="007146D1"/>
    <w:rsid w:val="00714DBB"/>
    <w:rsid w:val="00714DC0"/>
    <w:rsid w:val="00714E29"/>
    <w:rsid w:val="007153ED"/>
    <w:rsid w:val="0071559A"/>
    <w:rsid w:val="00715C2F"/>
    <w:rsid w:val="00716048"/>
    <w:rsid w:val="0071664D"/>
    <w:rsid w:val="00716837"/>
    <w:rsid w:val="007169D1"/>
    <w:rsid w:val="00717399"/>
    <w:rsid w:val="00720647"/>
    <w:rsid w:val="00720890"/>
    <w:rsid w:val="0072095D"/>
    <w:rsid w:val="00720C71"/>
    <w:rsid w:val="007212BD"/>
    <w:rsid w:val="007214A8"/>
    <w:rsid w:val="007217B9"/>
    <w:rsid w:val="00721B4E"/>
    <w:rsid w:val="00722058"/>
    <w:rsid w:val="0072235F"/>
    <w:rsid w:val="007228DE"/>
    <w:rsid w:val="00722CD3"/>
    <w:rsid w:val="00722EF2"/>
    <w:rsid w:val="00723A71"/>
    <w:rsid w:val="00724271"/>
    <w:rsid w:val="00724317"/>
    <w:rsid w:val="00724484"/>
    <w:rsid w:val="00724C9C"/>
    <w:rsid w:val="00724FC7"/>
    <w:rsid w:val="007251E1"/>
    <w:rsid w:val="00725965"/>
    <w:rsid w:val="00726387"/>
    <w:rsid w:val="007268BB"/>
    <w:rsid w:val="00726C52"/>
    <w:rsid w:val="007307C7"/>
    <w:rsid w:val="00730C2B"/>
    <w:rsid w:val="00730D86"/>
    <w:rsid w:val="00731113"/>
    <w:rsid w:val="0073178A"/>
    <w:rsid w:val="007318DF"/>
    <w:rsid w:val="00731CB4"/>
    <w:rsid w:val="0073203A"/>
    <w:rsid w:val="00732571"/>
    <w:rsid w:val="00732D19"/>
    <w:rsid w:val="00732FD6"/>
    <w:rsid w:val="00733576"/>
    <w:rsid w:val="007343A2"/>
    <w:rsid w:val="007344C2"/>
    <w:rsid w:val="007345F1"/>
    <w:rsid w:val="00735193"/>
    <w:rsid w:val="00735454"/>
    <w:rsid w:val="0073574F"/>
    <w:rsid w:val="00735D6E"/>
    <w:rsid w:val="00735F09"/>
    <w:rsid w:val="007366C2"/>
    <w:rsid w:val="00736E6B"/>
    <w:rsid w:val="00736ED6"/>
    <w:rsid w:val="00737923"/>
    <w:rsid w:val="00740E74"/>
    <w:rsid w:val="00741117"/>
    <w:rsid w:val="007412A9"/>
    <w:rsid w:val="007412EB"/>
    <w:rsid w:val="0074159C"/>
    <w:rsid w:val="007415CB"/>
    <w:rsid w:val="00741ABD"/>
    <w:rsid w:val="00741BC5"/>
    <w:rsid w:val="00741FDE"/>
    <w:rsid w:val="007434AB"/>
    <w:rsid w:val="00743782"/>
    <w:rsid w:val="007444C5"/>
    <w:rsid w:val="00744963"/>
    <w:rsid w:val="00744DC7"/>
    <w:rsid w:val="00745BF9"/>
    <w:rsid w:val="007461E7"/>
    <w:rsid w:val="00746538"/>
    <w:rsid w:val="00746CA6"/>
    <w:rsid w:val="00746F5D"/>
    <w:rsid w:val="00747138"/>
    <w:rsid w:val="00747A34"/>
    <w:rsid w:val="00747BC8"/>
    <w:rsid w:val="00747CDD"/>
    <w:rsid w:val="00747D6B"/>
    <w:rsid w:val="00750A0E"/>
    <w:rsid w:val="00750A72"/>
    <w:rsid w:val="007511D1"/>
    <w:rsid w:val="0075123B"/>
    <w:rsid w:val="007514B1"/>
    <w:rsid w:val="00751E78"/>
    <w:rsid w:val="00751F0D"/>
    <w:rsid w:val="00752275"/>
    <w:rsid w:val="007523EE"/>
    <w:rsid w:val="00752FE3"/>
    <w:rsid w:val="007533BC"/>
    <w:rsid w:val="007557AB"/>
    <w:rsid w:val="00755BC0"/>
    <w:rsid w:val="00755CBB"/>
    <w:rsid w:val="00755E90"/>
    <w:rsid w:val="00755F3B"/>
    <w:rsid w:val="00756310"/>
    <w:rsid w:val="007565E4"/>
    <w:rsid w:val="00756741"/>
    <w:rsid w:val="0075752C"/>
    <w:rsid w:val="007578AE"/>
    <w:rsid w:val="00757B09"/>
    <w:rsid w:val="00757BE4"/>
    <w:rsid w:val="00757C50"/>
    <w:rsid w:val="00757EA4"/>
    <w:rsid w:val="0076005B"/>
    <w:rsid w:val="007601C3"/>
    <w:rsid w:val="00760C29"/>
    <w:rsid w:val="00760D51"/>
    <w:rsid w:val="0076125A"/>
    <w:rsid w:val="00761280"/>
    <w:rsid w:val="007613E7"/>
    <w:rsid w:val="00761522"/>
    <w:rsid w:val="00761BA1"/>
    <w:rsid w:val="007624A8"/>
    <w:rsid w:val="00762A42"/>
    <w:rsid w:val="00762BD2"/>
    <w:rsid w:val="00762CFF"/>
    <w:rsid w:val="00762F03"/>
    <w:rsid w:val="00763698"/>
    <w:rsid w:val="00763C12"/>
    <w:rsid w:val="00764119"/>
    <w:rsid w:val="007648CE"/>
    <w:rsid w:val="00764A25"/>
    <w:rsid w:val="00764A5E"/>
    <w:rsid w:val="00764F9C"/>
    <w:rsid w:val="007655A6"/>
    <w:rsid w:val="00765FA6"/>
    <w:rsid w:val="007661A4"/>
    <w:rsid w:val="00766346"/>
    <w:rsid w:val="00766968"/>
    <w:rsid w:val="0076723A"/>
    <w:rsid w:val="0076724C"/>
    <w:rsid w:val="00767357"/>
    <w:rsid w:val="007679F5"/>
    <w:rsid w:val="007700DB"/>
    <w:rsid w:val="00770185"/>
    <w:rsid w:val="00770220"/>
    <w:rsid w:val="00770338"/>
    <w:rsid w:val="007707F1"/>
    <w:rsid w:val="007729B9"/>
    <w:rsid w:val="007732F9"/>
    <w:rsid w:val="0077365D"/>
    <w:rsid w:val="00773672"/>
    <w:rsid w:val="0077383E"/>
    <w:rsid w:val="00773870"/>
    <w:rsid w:val="00773C6A"/>
    <w:rsid w:val="00773E50"/>
    <w:rsid w:val="0077460E"/>
    <w:rsid w:val="0077465F"/>
    <w:rsid w:val="00774A46"/>
    <w:rsid w:val="00774A60"/>
    <w:rsid w:val="00774D8D"/>
    <w:rsid w:val="0077516E"/>
    <w:rsid w:val="007757E3"/>
    <w:rsid w:val="00775DEE"/>
    <w:rsid w:val="0077631E"/>
    <w:rsid w:val="007764C5"/>
    <w:rsid w:val="00776853"/>
    <w:rsid w:val="00776EB8"/>
    <w:rsid w:val="007776F9"/>
    <w:rsid w:val="00777B0B"/>
    <w:rsid w:val="00780148"/>
    <w:rsid w:val="00780C16"/>
    <w:rsid w:val="007815C0"/>
    <w:rsid w:val="00781676"/>
    <w:rsid w:val="00782253"/>
    <w:rsid w:val="007823BA"/>
    <w:rsid w:val="00782FA6"/>
    <w:rsid w:val="00783557"/>
    <w:rsid w:val="00783BA5"/>
    <w:rsid w:val="007841B2"/>
    <w:rsid w:val="00784398"/>
    <w:rsid w:val="007845A2"/>
    <w:rsid w:val="00784E69"/>
    <w:rsid w:val="00784EBB"/>
    <w:rsid w:val="00784F8A"/>
    <w:rsid w:val="00784FBD"/>
    <w:rsid w:val="00785BBF"/>
    <w:rsid w:val="00785DB3"/>
    <w:rsid w:val="00786028"/>
    <w:rsid w:val="00786B02"/>
    <w:rsid w:val="00786E18"/>
    <w:rsid w:val="00786E8D"/>
    <w:rsid w:val="00786EF8"/>
    <w:rsid w:val="00787863"/>
    <w:rsid w:val="007879FD"/>
    <w:rsid w:val="00787BBA"/>
    <w:rsid w:val="00787D15"/>
    <w:rsid w:val="00787D5A"/>
    <w:rsid w:val="00787D85"/>
    <w:rsid w:val="00790F18"/>
    <w:rsid w:val="007912CD"/>
    <w:rsid w:val="007913B2"/>
    <w:rsid w:val="00792574"/>
    <w:rsid w:val="00792926"/>
    <w:rsid w:val="00792928"/>
    <w:rsid w:val="00792D78"/>
    <w:rsid w:val="007931FC"/>
    <w:rsid w:val="00793492"/>
    <w:rsid w:val="00793A19"/>
    <w:rsid w:val="00794765"/>
    <w:rsid w:val="00794C36"/>
    <w:rsid w:val="00795932"/>
    <w:rsid w:val="0079637A"/>
    <w:rsid w:val="007974AA"/>
    <w:rsid w:val="00797533"/>
    <w:rsid w:val="00797D83"/>
    <w:rsid w:val="007A066A"/>
    <w:rsid w:val="007A08DB"/>
    <w:rsid w:val="007A09D1"/>
    <w:rsid w:val="007A1296"/>
    <w:rsid w:val="007A1AA9"/>
    <w:rsid w:val="007A1BAB"/>
    <w:rsid w:val="007A1D20"/>
    <w:rsid w:val="007A264C"/>
    <w:rsid w:val="007A2766"/>
    <w:rsid w:val="007A2B02"/>
    <w:rsid w:val="007A2C55"/>
    <w:rsid w:val="007A40DB"/>
    <w:rsid w:val="007A5A09"/>
    <w:rsid w:val="007A5B25"/>
    <w:rsid w:val="007A6C70"/>
    <w:rsid w:val="007A72CE"/>
    <w:rsid w:val="007A76A4"/>
    <w:rsid w:val="007A799A"/>
    <w:rsid w:val="007A7DCF"/>
    <w:rsid w:val="007B04E6"/>
    <w:rsid w:val="007B0EC9"/>
    <w:rsid w:val="007B137A"/>
    <w:rsid w:val="007B2132"/>
    <w:rsid w:val="007B2339"/>
    <w:rsid w:val="007B278E"/>
    <w:rsid w:val="007B2A06"/>
    <w:rsid w:val="007B2A75"/>
    <w:rsid w:val="007B2E59"/>
    <w:rsid w:val="007B344F"/>
    <w:rsid w:val="007B3966"/>
    <w:rsid w:val="007B3FA3"/>
    <w:rsid w:val="007B42B7"/>
    <w:rsid w:val="007B44EB"/>
    <w:rsid w:val="007B45B7"/>
    <w:rsid w:val="007B5832"/>
    <w:rsid w:val="007B612B"/>
    <w:rsid w:val="007B659E"/>
    <w:rsid w:val="007B792F"/>
    <w:rsid w:val="007B7A95"/>
    <w:rsid w:val="007C000C"/>
    <w:rsid w:val="007C0CDA"/>
    <w:rsid w:val="007C14A6"/>
    <w:rsid w:val="007C1655"/>
    <w:rsid w:val="007C1DC5"/>
    <w:rsid w:val="007C31A0"/>
    <w:rsid w:val="007C3CE8"/>
    <w:rsid w:val="007C3DA4"/>
    <w:rsid w:val="007C3F9E"/>
    <w:rsid w:val="007C4289"/>
    <w:rsid w:val="007C4CC3"/>
    <w:rsid w:val="007C51EF"/>
    <w:rsid w:val="007C549C"/>
    <w:rsid w:val="007C5EE2"/>
    <w:rsid w:val="007C600C"/>
    <w:rsid w:val="007C619E"/>
    <w:rsid w:val="007C64DF"/>
    <w:rsid w:val="007C6A73"/>
    <w:rsid w:val="007C74CB"/>
    <w:rsid w:val="007C7557"/>
    <w:rsid w:val="007C78B2"/>
    <w:rsid w:val="007C795B"/>
    <w:rsid w:val="007C7B2D"/>
    <w:rsid w:val="007C7C6A"/>
    <w:rsid w:val="007D01C0"/>
    <w:rsid w:val="007D0D23"/>
    <w:rsid w:val="007D1165"/>
    <w:rsid w:val="007D18A9"/>
    <w:rsid w:val="007D1E1C"/>
    <w:rsid w:val="007D2357"/>
    <w:rsid w:val="007D2407"/>
    <w:rsid w:val="007D2551"/>
    <w:rsid w:val="007D32B0"/>
    <w:rsid w:val="007D364E"/>
    <w:rsid w:val="007D36B5"/>
    <w:rsid w:val="007D39BF"/>
    <w:rsid w:val="007D3F2C"/>
    <w:rsid w:val="007D3F4D"/>
    <w:rsid w:val="007D3F83"/>
    <w:rsid w:val="007D4054"/>
    <w:rsid w:val="007D46BB"/>
    <w:rsid w:val="007D4A33"/>
    <w:rsid w:val="007D5C11"/>
    <w:rsid w:val="007D5EE4"/>
    <w:rsid w:val="007D6339"/>
    <w:rsid w:val="007D650A"/>
    <w:rsid w:val="007D6573"/>
    <w:rsid w:val="007D7020"/>
    <w:rsid w:val="007D76C4"/>
    <w:rsid w:val="007D7C1D"/>
    <w:rsid w:val="007E01DC"/>
    <w:rsid w:val="007E0CA1"/>
    <w:rsid w:val="007E12EE"/>
    <w:rsid w:val="007E14AC"/>
    <w:rsid w:val="007E160F"/>
    <w:rsid w:val="007E192B"/>
    <w:rsid w:val="007E1BDB"/>
    <w:rsid w:val="007E1F72"/>
    <w:rsid w:val="007E289F"/>
    <w:rsid w:val="007E3021"/>
    <w:rsid w:val="007E3292"/>
    <w:rsid w:val="007E3786"/>
    <w:rsid w:val="007E3AA0"/>
    <w:rsid w:val="007E4071"/>
    <w:rsid w:val="007E4B7F"/>
    <w:rsid w:val="007E4D1E"/>
    <w:rsid w:val="007E4F4C"/>
    <w:rsid w:val="007E52E3"/>
    <w:rsid w:val="007E54C3"/>
    <w:rsid w:val="007E616F"/>
    <w:rsid w:val="007E63AE"/>
    <w:rsid w:val="007E6490"/>
    <w:rsid w:val="007E6560"/>
    <w:rsid w:val="007E69CF"/>
    <w:rsid w:val="007E75CA"/>
    <w:rsid w:val="007E7999"/>
    <w:rsid w:val="007E7F3F"/>
    <w:rsid w:val="007F0045"/>
    <w:rsid w:val="007F03E6"/>
    <w:rsid w:val="007F04A6"/>
    <w:rsid w:val="007F0FCC"/>
    <w:rsid w:val="007F1042"/>
    <w:rsid w:val="007F1432"/>
    <w:rsid w:val="007F1620"/>
    <w:rsid w:val="007F1639"/>
    <w:rsid w:val="007F190E"/>
    <w:rsid w:val="007F19D2"/>
    <w:rsid w:val="007F219D"/>
    <w:rsid w:val="007F2662"/>
    <w:rsid w:val="007F2C3B"/>
    <w:rsid w:val="007F2E9A"/>
    <w:rsid w:val="007F39D1"/>
    <w:rsid w:val="007F3EF3"/>
    <w:rsid w:val="007F3F68"/>
    <w:rsid w:val="007F3F9F"/>
    <w:rsid w:val="007F46BD"/>
    <w:rsid w:val="007F4A0A"/>
    <w:rsid w:val="007F51C9"/>
    <w:rsid w:val="007F5827"/>
    <w:rsid w:val="007F618C"/>
    <w:rsid w:val="007F6D3F"/>
    <w:rsid w:val="007F6D56"/>
    <w:rsid w:val="007F70F3"/>
    <w:rsid w:val="007F760B"/>
    <w:rsid w:val="007F78E3"/>
    <w:rsid w:val="007F7B7E"/>
    <w:rsid w:val="007F7E60"/>
    <w:rsid w:val="0080094B"/>
    <w:rsid w:val="00801361"/>
    <w:rsid w:val="00801F88"/>
    <w:rsid w:val="008023EB"/>
    <w:rsid w:val="00802656"/>
    <w:rsid w:val="00802817"/>
    <w:rsid w:val="008032B5"/>
    <w:rsid w:val="0080359B"/>
    <w:rsid w:val="00803A23"/>
    <w:rsid w:val="00803D7A"/>
    <w:rsid w:val="00803F9C"/>
    <w:rsid w:val="008040D2"/>
    <w:rsid w:val="00804185"/>
    <w:rsid w:val="0080421A"/>
    <w:rsid w:val="008044DB"/>
    <w:rsid w:val="0080466E"/>
    <w:rsid w:val="00804925"/>
    <w:rsid w:val="00804E2E"/>
    <w:rsid w:val="00804F18"/>
    <w:rsid w:val="00805057"/>
    <w:rsid w:val="0080568D"/>
    <w:rsid w:val="0080575A"/>
    <w:rsid w:val="008065FC"/>
    <w:rsid w:val="0080691A"/>
    <w:rsid w:val="008069FA"/>
    <w:rsid w:val="0080759A"/>
    <w:rsid w:val="00807A18"/>
    <w:rsid w:val="00807D2E"/>
    <w:rsid w:val="008100ED"/>
    <w:rsid w:val="00810832"/>
    <w:rsid w:val="00810BC1"/>
    <w:rsid w:val="00810C0A"/>
    <w:rsid w:val="00810C4A"/>
    <w:rsid w:val="00810CA3"/>
    <w:rsid w:val="00810E03"/>
    <w:rsid w:val="00810E06"/>
    <w:rsid w:val="00810E08"/>
    <w:rsid w:val="00810EB8"/>
    <w:rsid w:val="008111BC"/>
    <w:rsid w:val="00811784"/>
    <w:rsid w:val="00811D6A"/>
    <w:rsid w:val="00811DAF"/>
    <w:rsid w:val="00811E75"/>
    <w:rsid w:val="00812251"/>
    <w:rsid w:val="00812A6B"/>
    <w:rsid w:val="00812BC9"/>
    <w:rsid w:val="00813210"/>
    <w:rsid w:val="00813729"/>
    <w:rsid w:val="00813D2E"/>
    <w:rsid w:val="00813D86"/>
    <w:rsid w:val="00813F14"/>
    <w:rsid w:val="0081443E"/>
    <w:rsid w:val="00814B2C"/>
    <w:rsid w:val="00815179"/>
    <w:rsid w:val="00815AF0"/>
    <w:rsid w:val="00816117"/>
    <w:rsid w:val="008177A2"/>
    <w:rsid w:val="0082063A"/>
    <w:rsid w:val="00820BFD"/>
    <w:rsid w:val="00820DD9"/>
    <w:rsid w:val="00820F66"/>
    <w:rsid w:val="0082129C"/>
    <w:rsid w:val="008215EE"/>
    <w:rsid w:val="008218AB"/>
    <w:rsid w:val="00821A80"/>
    <w:rsid w:val="00821B6E"/>
    <w:rsid w:val="00821D0D"/>
    <w:rsid w:val="00821F17"/>
    <w:rsid w:val="00823B24"/>
    <w:rsid w:val="00823B5A"/>
    <w:rsid w:val="00823C46"/>
    <w:rsid w:val="00823E6B"/>
    <w:rsid w:val="00824A8F"/>
    <w:rsid w:val="00824D0A"/>
    <w:rsid w:val="00825303"/>
    <w:rsid w:val="008262DF"/>
    <w:rsid w:val="008267A8"/>
    <w:rsid w:val="00826910"/>
    <w:rsid w:val="008270DA"/>
    <w:rsid w:val="008274A3"/>
    <w:rsid w:val="0082750D"/>
    <w:rsid w:val="00827698"/>
    <w:rsid w:val="0083065D"/>
    <w:rsid w:val="0083071F"/>
    <w:rsid w:val="0083143A"/>
    <w:rsid w:val="00831B9F"/>
    <w:rsid w:val="00831E36"/>
    <w:rsid w:val="00831F1C"/>
    <w:rsid w:val="00831FB7"/>
    <w:rsid w:val="008322D0"/>
    <w:rsid w:val="0083238A"/>
    <w:rsid w:val="008329E1"/>
    <w:rsid w:val="00832FD7"/>
    <w:rsid w:val="00833218"/>
    <w:rsid w:val="00833F02"/>
    <w:rsid w:val="00834665"/>
    <w:rsid w:val="008349F3"/>
    <w:rsid w:val="00834AF8"/>
    <w:rsid w:val="00834F52"/>
    <w:rsid w:val="0083560D"/>
    <w:rsid w:val="00835E42"/>
    <w:rsid w:val="00836912"/>
    <w:rsid w:val="00836CE4"/>
    <w:rsid w:val="008371F9"/>
    <w:rsid w:val="0083728C"/>
    <w:rsid w:val="008402EB"/>
    <w:rsid w:val="00840721"/>
    <w:rsid w:val="00840752"/>
    <w:rsid w:val="00840E46"/>
    <w:rsid w:val="0084144D"/>
    <w:rsid w:val="0084198A"/>
    <w:rsid w:val="00841AF0"/>
    <w:rsid w:val="00841C7F"/>
    <w:rsid w:val="0084284D"/>
    <w:rsid w:val="00842A1A"/>
    <w:rsid w:val="0084453E"/>
    <w:rsid w:val="00844934"/>
    <w:rsid w:val="00844D7A"/>
    <w:rsid w:val="00844DDC"/>
    <w:rsid w:val="008450F4"/>
    <w:rsid w:val="0084572B"/>
    <w:rsid w:val="00845EAB"/>
    <w:rsid w:val="0084639B"/>
    <w:rsid w:val="00846706"/>
    <w:rsid w:val="00846E9E"/>
    <w:rsid w:val="00847887"/>
    <w:rsid w:val="00847D49"/>
    <w:rsid w:val="0085018F"/>
    <w:rsid w:val="00850699"/>
    <w:rsid w:val="00850721"/>
    <w:rsid w:val="008508EF"/>
    <w:rsid w:val="008509F5"/>
    <w:rsid w:val="00850DF8"/>
    <w:rsid w:val="008511C1"/>
    <w:rsid w:val="00851449"/>
    <w:rsid w:val="008519B3"/>
    <w:rsid w:val="00851C67"/>
    <w:rsid w:val="00852D01"/>
    <w:rsid w:val="00852D0B"/>
    <w:rsid w:val="00852FF7"/>
    <w:rsid w:val="00853017"/>
    <w:rsid w:val="00854511"/>
    <w:rsid w:val="008545C8"/>
    <w:rsid w:val="00855C5C"/>
    <w:rsid w:val="00856682"/>
    <w:rsid w:val="0085773B"/>
    <w:rsid w:val="008600BB"/>
    <w:rsid w:val="00860C02"/>
    <w:rsid w:val="00860F00"/>
    <w:rsid w:val="00860F35"/>
    <w:rsid w:val="00861031"/>
    <w:rsid w:val="008611E6"/>
    <w:rsid w:val="00861243"/>
    <w:rsid w:val="0086164F"/>
    <w:rsid w:val="0086177F"/>
    <w:rsid w:val="008619BC"/>
    <w:rsid w:val="00861C03"/>
    <w:rsid w:val="00862221"/>
    <w:rsid w:val="008627FD"/>
    <w:rsid w:val="0086297B"/>
    <w:rsid w:val="00862A1D"/>
    <w:rsid w:val="00862A50"/>
    <w:rsid w:val="00862F64"/>
    <w:rsid w:val="00862F99"/>
    <w:rsid w:val="0086313B"/>
    <w:rsid w:val="00863863"/>
    <w:rsid w:val="00863A16"/>
    <w:rsid w:val="00863DEF"/>
    <w:rsid w:val="0086439B"/>
    <w:rsid w:val="00864468"/>
    <w:rsid w:val="00864A57"/>
    <w:rsid w:val="00864A70"/>
    <w:rsid w:val="00864B80"/>
    <w:rsid w:val="00865F19"/>
    <w:rsid w:val="00866057"/>
    <w:rsid w:val="008662E2"/>
    <w:rsid w:val="00866583"/>
    <w:rsid w:val="008665AA"/>
    <w:rsid w:val="00866DF8"/>
    <w:rsid w:val="0086787B"/>
    <w:rsid w:val="00867CA2"/>
    <w:rsid w:val="00870249"/>
    <w:rsid w:val="0087092F"/>
    <w:rsid w:val="00870D94"/>
    <w:rsid w:val="008716A7"/>
    <w:rsid w:val="00871986"/>
    <w:rsid w:val="00871F34"/>
    <w:rsid w:val="0087208C"/>
    <w:rsid w:val="00872D8B"/>
    <w:rsid w:val="0087325D"/>
    <w:rsid w:val="008732A5"/>
    <w:rsid w:val="00873334"/>
    <w:rsid w:val="0087361B"/>
    <w:rsid w:val="00873757"/>
    <w:rsid w:val="00875473"/>
    <w:rsid w:val="00875573"/>
    <w:rsid w:val="008755D1"/>
    <w:rsid w:val="008759B6"/>
    <w:rsid w:val="00875D1B"/>
    <w:rsid w:val="00875E10"/>
    <w:rsid w:val="0087640D"/>
    <w:rsid w:val="0087763A"/>
    <w:rsid w:val="00877687"/>
    <w:rsid w:val="008778FD"/>
    <w:rsid w:val="00877BAC"/>
    <w:rsid w:val="008803EB"/>
    <w:rsid w:val="00880D20"/>
    <w:rsid w:val="00880D62"/>
    <w:rsid w:val="00882714"/>
    <w:rsid w:val="00882B51"/>
    <w:rsid w:val="00883362"/>
    <w:rsid w:val="00884248"/>
    <w:rsid w:val="0088424A"/>
    <w:rsid w:val="00886483"/>
    <w:rsid w:val="00886493"/>
    <w:rsid w:val="008864DC"/>
    <w:rsid w:val="0088656E"/>
    <w:rsid w:val="008867B8"/>
    <w:rsid w:val="00886812"/>
    <w:rsid w:val="00886AA9"/>
    <w:rsid w:val="00887173"/>
    <w:rsid w:val="0088726C"/>
    <w:rsid w:val="00887396"/>
    <w:rsid w:val="0088740B"/>
    <w:rsid w:val="0088746E"/>
    <w:rsid w:val="00887928"/>
    <w:rsid w:val="00887A1E"/>
    <w:rsid w:val="0089008B"/>
    <w:rsid w:val="008916E8"/>
    <w:rsid w:val="008921C1"/>
    <w:rsid w:val="0089282A"/>
    <w:rsid w:val="008939B4"/>
    <w:rsid w:val="00893A95"/>
    <w:rsid w:val="00893ACD"/>
    <w:rsid w:val="00893BC4"/>
    <w:rsid w:val="00893DFA"/>
    <w:rsid w:val="008942E5"/>
    <w:rsid w:val="008943DE"/>
    <w:rsid w:val="008944D1"/>
    <w:rsid w:val="00894BC1"/>
    <w:rsid w:val="00894CD1"/>
    <w:rsid w:val="00894FDE"/>
    <w:rsid w:val="0089526F"/>
    <w:rsid w:val="008956D3"/>
    <w:rsid w:val="008957D5"/>
    <w:rsid w:val="00895CBB"/>
    <w:rsid w:val="00896659"/>
    <w:rsid w:val="00896C52"/>
    <w:rsid w:val="0089713E"/>
    <w:rsid w:val="0089722F"/>
    <w:rsid w:val="008977B1"/>
    <w:rsid w:val="00897DA7"/>
    <w:rsid w:val="00897E6C"/>
    <w:rsid w:val="008A0156"/>
    <w:rsid w:val="008A0762"/>
    <w:rsid w:val="008A0AE1"/>
    <w:rsid w:val="008A0D96"/>
    <w:rsid w:val="008A1024"/>
    <w:rsid w:val="008A19E2"/>
    <w:rsid w:val="008A1A64"/>
    <w:rsid w:val="008A2755"/>
    <w:rsid w:val="008A2B83"/>
    <w:rsid w:val="008A2C35"/>
    <w:rsid w:val="008A319C"/>
    <w:rsid w:val="008A350F"/>
    <w:rsid w:val="008A39EE"/>
    <w:rsid w:val="008A3C29"/>
    <w:rsid w:val="008A460C"/>
    <w:rsid w:val="008A6B1C"/>
    <w:rsid w:val="008A6C92"/>
    <w:rsid w:val="008A7A3D"/>
    <w:rsid w:val="008A7D18"/>
    <w:rsid w:val="008A7D5A"/>
    <w:rsid w:val="008A7F86"/>
    <w:rsid w:val="008B06AB"/>
    <w:rsid w:val="008B0C7C"/>
    <w:rsid w:val="008B0CA1"/>
    <w:rsid w:val="008B1250"/>
    <w:rsid w:val="008B24B1"/>
    <w:rsid w:val="008B2A7C"/>
    <w:rsid w:val="008B2AC3"/>
    <w:rsid w:val="008B320A"/>
    <w:rsid w:val="008B32CA"/>
    <w:rsid w:val="008B32DC"/>
    <w:rsid w:val="008B3BA2"/>
    <w:rsid w:val="008B465F"/>
    <w:rsid w:val="008B4A20"/>
    <w:rsid w:val="008B4E85"/>
    <w:rsid w:val="008B54D4"/>
    <w:rsid w:val="008B5668"/>
    <w:rsid w:val="008B59B4"/>
    <w:rsid w:val="008B5E9A"/>
    <w:rsid w:val="008B5EFD"/>
    <w:rsid w:val="008B66EB"/>
    <w:rsid w:val="008B727D"/>
    <w:rsid w:val="008B74FA"/>
    <w:rsid w:val="008B7AF9"/>
    <w:rsid w:val="008B7EF5"/>
    <w:rsid w:val="008C07FC"/>
    <w:rsid w:val="008C08EC"/>
    <w:rsid w:val="008C15D3"/>
    <w:rsid w:val="008C17E5"/>
    <w:rsid w:val="008C1A2D"/>
    <w:rsid w:val="008C243E"/>
    <w:rsid w:val="008C251E"/>
    <w:rsid w:val="008C2701"/>
    <w:rsid w:val="008C290F"/>
    <w:rsid w:val="008C2A5D"/>
    <w:rsid w:val="008C2DE1"/>
    <w:rsid w:val="008C315C"/>
    <w:rsid w:val="008C4088"/>
    <w:rsid w:val="008C449D"/>
    <w:rsid w:val="008C480F"/>
    <w:rsid w:val="008C52B5"/>
    <w:rsid w:val="008C579E"/>
    <w:rsid w:val="008C5BD3"/>
    <w:rsid w:val="008C6295"/>
    <w:rsid w:val="008C6A06"/>
    <w:rsid w:val="008C7390"/>
    <w:rsid w:val="008C73A4"/>
    <w:rsid w:val="008C777B"/>
    <w:rsid w:val="008D01BE"/>
    <w:rsid w:val="008D03ED"/>
    <w:rsid w:val="008D0923"/>
    <w:rsid w:val="008D106A"/>
    <w:rsid w:val="008D1376"/>
    <w:rsid w:val="008D13F5"/>
    <w:rsid w:val="008D197F"/>
    <w:rsid w:val="008D2053"/>
    <w:rsid w:val="008D3057"/>
    <w:rsid w:val="008D3162"/>
    <w:rsid w:val="008D3557"/>
    <w:rsid w:val="008D3B08"/>
    <w:rsid w:val="008D3C66"/>
    <w:rsid w:val="008D3E71"/>
    <w:rsid w:val="008D4707"/>
    <w:rsid w:val="008D4B67"/>
    <w:rsid w:val="008D4F2C"/>
    <w:rsid w:val="008D5629"/>
    <w:rsid w:val="008D575C"/>
    <w:rsid w:val="008D5940"/>
    <w:rsid w:val="008D6375"/>
    <w:rsid w:val="008D68A4"/>
    <w:rsid w:val="008D7AF1"/>
    <w:rsid w:val="008D7E70"/>
    <w:rsid w:val="008D7F8C"/>
    <w:rsid w:val="008E0328"/>
    <w:rsid w:val="008E05D2"/>
    <w:rsid w:val="008E05D6"/>
    <w:rsid w:val="008E0A3B"/>
    <w:rsid w:val="008E1243"/>
    <w:rsid w:val="008E169C"/>
    <w:rsid w:val="008E1DC6"/>
    <w:rsid w:val="008E2AD6"/>
    <w:rsid w:val="008E2D7A"/>
    <w:rsid w:val="008E3284"/>
    <w:rsid w:val="008E39C5"/>
    <w:rsid w:val="008E3F4C"/>
    <w:rsid w:val="008E402A"/>
    <w:rsid w:val="008E5EF8"/>
    <w:rsid w:val="008E61C9"/>
    <w:rsid w:val="008E6BEC"/>
    <w:rsid w:val="008E7104"/>
    <w:rsid w:val="008E7859"/>
    <w:rsid w:val="008E7E75"/>
    <w:rsid w:val="008F0491"/>
    <w:rsid w:val="008F0495"/>
    <w:rsid w:val="008F0695"/>
    <w:rsid w:val="008F0E00"/>
    <w:rsid w:val="008F1422"/>
    <w:rsid w:val="008F208F"/>
    <w:rsid w:val="008F2209"/>
    <w:rsid w:val="008F24C6"/>
    <w:rsid w:val="008F2635"/>
    <w:rsid w:val="008F266E"/>
    <w:rsid w:val="008F26FC"/>
    <w:rsid w:val="008F2806"/>
    <w:rsid w:val="008F2B31"/>
    <w:rsid w:val="008F2BB1"/>
    <w:rsid w:val="008F305A"/>
    <w:rsid w:val="008F3370"/>
    <w:rsid w:val="008F386F"/>
    <w:rsid w:val="008F3CEC"/>
    <w:rsid w:val="008F4C29"/>
    <w:rsid w:val="008F57FF"/>
    <w:rsid w:val="008F642A"/>
    <w:rsid w:val="008F6B81"/>
    <w:rsid w:val="008F6C70"/>
    <w:rsid w:val="008F6D7C"/>
    <w:rsid w:val="008F7263"/>
    <w:rsid w:val="008F77CA"/>
    <w:rsid w:val="008F7D1D"/>
    <w:rsid w:val="00900E52"/>
    <w:rsid w:val="00901E8F"/>
    <w:rsid w:val="00902235"/>
    <w:rsid w:val="00902D30"/>
    <w:rsid w:val="0090341F"/>
    <w:rsid w:val="0090439A"/>
    <w:rsid w:val="0090443A"/>
    <w:rsid w:val="00904E98"/>
    <w:rsid w:val="00905103"/>
    <w:rsid w:val="00905217"/>
    <w:rsid w:val="0090529D"/>
    <w:rsid w:val="009058BB"/>
    <w:rsid w:val="009063D3"/>
    <w:rsid w:val="009065CA"/>
    <w:rsid w:val="00907F9D"/>
    <w:rsid w:val="0091021B"/>
    <w:rsid w:val="009102D7"/>
    <w:rsid w:val="0091056D"/>
    <w:rsid w:val="00910816"/>
    <w:rsid w:val="00910880"/>
    <w:rsid w:val="00910DE7"/>
    <w:rsid w:val="00910F73"/>
    <w:rsid w:val="00911620"/>
    <w:rsid w:val="009116BA"/>
    <w:rsid w:val="0091180B"/>
    <w:rsid w:val="00911CD4"/>
    <w:rsid w:val="00911DD7"/>
    <w:rsid w:val="00911FC2"/>
    <w:rsid w:val="00912836"/>
    <w:rsid w:val="00912AF5"/>
    <w:rsid w:val="0091359C"/>
    <w:rsid w:val="00913ACD"/>
    <w:rsid w:val="00913DFB"/>
    <w:rsid w:val="0091437F"/>
    <w:rsid w:val="0091463B"/>
    <w:rsid w:val="00914744"/>
    <w:rsid w:val="00914E0F"/>
    <w:rsid w:val="0091549F"/>
    <w:rsid w:val="00915FEC"/>
    <w:rsid w:val="0091668C"/>
    <w:rsid w:val="0091674F"/>
    <w:rsid w:val="009169A6"/>
    <w:rsid w:val="00917D9F"/>
    <w:rsid w:val="00920381"/>
    <w:rsid w:val="009206DF"/>
    <w:rsid w:val="00920B43"/>
    <w:rsid w:val="00920E73"/>
    <w:rsid w:val="00921102"/>
    <w:rsid w:val="009215B8"/>
    <w:rsid w:val="00921B86"/>
    <w:rsid w:val="00921FFB"/>
    <w:rsid w:val="00922098"/>
    <w:rsid w:val="0092255E"/>
    <w:rsid w:val="0092261F"/>
    <w:rsid w:val="00922E2C"/>
    <w:rsid w:val="009238D2"/>
    <w:rsid w:val="00923A61"/>
    <w:rsid w:val="00923D4E"/>
    <w:rsid w:val="00924327"/>
    <w:rsid w:val="00924A30"/>
    <w:rsid w:val="00924DB5"/>
    <w:rsid w:val="00924EE7"/>
    <w:rsid w:val="0092505F"/>
    <w:rsid w:val="009255A5"/>
    <w:rsid w:val="00925E47"/>
    <w:rsid w:val="009266AA"/>
    <w:rsid w:val="00926871"/>
    <w:rsid w:val="00926B09"/>
    <w:rsid w:val="00926E85"/>
    <w:rsid w:val="009270FB"/>
    <w:rsid w:val="00930434"/>
    <w:rsid w:val="00930531"/>
    <w:rsid w:val="009306DC"/>
    <w:rsid w:val="00930B44"/>
    <w:rsid w:val="00931041"/>
    <w:rsid w:val="0093139C"/>
    <w:rsid w:val="00931C20"/>
    <w:rsid w:val="00931DE1"/>
    <w:rsid w:val="0093277A"/>
    <w:rsid w:val="00932CBE"/>
    <w:rsid w:val="00932FB1"/>
    <w:rsid w:val="00933319"/>
    <w:rsid w:val="00933C72"/>
    <w:rsid w:val="00934689"/>
    <w:rsid w:val="00934799"/>
    <w:rsid w:val="00934CED"/>
    <w:rsid w:val="00934FB1"/>
    <w:rsid w:val="0093544A"/>
    <w:rsid w:val="00935CDF"/>
    <w:rsid w:val="0093608E"/>
    <w:rsid w:val="00936569"/>
    <w:rsid w:val="00937137"/>
    <w:rsid w:val="00937222"/>
    <w:rsid w:val="0093756F"/>
    <w:rsid w:val="00937603"/>
    <w:rsid w:val="0093771A"/>
    <w:rsid w:val="00937D65"/>
    <w:rsid w:val="0094053F"/>
    <w:rsid w:val="009418F5"/>
    <w:rsid w:val="00942AA9"/>
    <w:rsid w:val="00943238"/>
    <w:rsid w:val="00943440"/>
    <w:rsid w:val="00944547"/>
    <w:rsid w:val="00945200"/>
    <w:rsid w:val="00945332"/>
    <w:rsid w:val="009458DF"/>
    <w:rsid w:val="00945AF7"/>
    <w:rsid w:val="009460DD"/>
    <w:rsid w:val="00946406"/>
    <w:rsid w:val="00946516"/>
    <w:rsid w:val="00946EE3"/>
    <w:rsid w:val="0094737F"/>
    <w:rsid w:val="00947DC1"/>
    <w:rsid w:val="0095009F"/>
    <w:rsid w:val="00950965"/>
    <w:rsid w:val="00951D7A"/>
    <w:rsid w:val="00951DE8"/>
    <w:rsid w:val="00952A19"/>
    <w:rsid w:val="00952ADE"/>
    <w:rsid w:val="00952B7C"/>
    <w:rsid w:val="009530BD"/>
    <w:rsid w:val="00953A0F"/>
    <w:rsid w:val="00954102"/>
    <w:rsid w:val="0095412B"/>
    <w:rsid w:val="00954A9C"/>
    <w:rsid w:val="00954E11"/>
    <w:rsid w:val="00955119"/>
    <w:rsid w:val="0095513C"/>
    <w:rsid w:val="00955CE7"/>
    <w:rsid w:val="00955FB4"/>
    <w:rsid w:val="009560F6"/>
    <w:rsid w:val="00956472"/>
    <w:rsid w:val="00956D44"/>
    <w:rsid w:val="0095723C"/>
    <w:rsid w:val="0095763F"/>
    <w:rsid w:val="00957673"/>
    <w:rsid w:val="00957AA1"/>
    <w:rsid w:val="00957CF8"/>
    <w:rsid w:val="00957ECD"/>
    <w:rsid w:val="00960DB0"/>
    <w:rsid w:val="009610D0"/>
    <w:rsid w:val="009614BD"/>
    <w:rsid w:val="009616CC"/>
    <w:rsid w:val="00961BC9"/>
    <w:rsid w:val="00961D6D"/>
    <w:rsid w:val="00961E67"/>
    <w:rsid w:val="00961E8E"/>
    <w:rsid w:val="00962510"/>
    <w:rsid w:val="00962B17"/>
    <w:rsid w:val="00962E86"/>
    <w:rsid w:val="009630CB"/>
    <w:rsid w:val="00963904"/>
    <w:rsid w:val="00963991"/>
    <w:rsid w:val="009639CB"/>
    <w:rsid w:val="00963AF7"/>
    <w:rsid w:val="00963B19"/>
    <w:rsid w:val="0096431E"/>
    <w:rsid w:val="00964893"/>
    <w:rsid w:val="00964D27"/>
    <w:rsid w:val="00964FCF"/>
    <w:rsid w:val="00965550"/>
    <w:rsid w:val="009658B2"/>
    <w:rsid w:val="009658BF"/>
    <w:rsid w:val="00966054"/>
    <w:rsid w:val="00966204"/>
    <w:rsid w:val="00966CB5"/>
    <w:rsid w:val="00966E16"/>
    <w:rsid w:val="00966F71"/>
    <w:rsid w:val="00966FBA"/>
    <w:rsid w:val="009672CC"/>
    <w:rsid w:val="0096776C"/>
    <w:rsid w:val="009678F3"/>
    <w:rsid w:val="00970103"/>
    <w:rsid w:val="0097019B"/>
    <w:rsid w:val="00970BAA"/>
    <w:rsid w:val="00972196"/>
    <w:rsid w:val="009721BC"/>
    <w:rsid w:val="0097256D"/>
    <w:rsid w:val="009725D2"/>
    <w:rsid w:val="009726C4"/>
    <w:rsid w:val="0097285C"/>
    <w:rsid w:val="00972A26"/>
    <w:rsid w:val="00972A5F"/>
    <w:rsid w:val="00972F1B"/>
    <w:rsid w:val="0097312D"/>
    <w:rsid w:val="0097389E"/>
    <w:rsid w:val="00973D38"/>
    <w:rsid w:val="00974918"/>
    <w:rsid w:val="00974C84"/>
    <w:rsid w:val="00974E8B"/>
    <w:rsid w:val="00975182"/>
    <w:rsid w:val="00975333"/>
    <w:rsid w:val="00975A42"/>
    <w:rsid w:val="00975B58"/>
    <w:rsid w:val="00975D88"/>
    <w:rsid w:val="00975DA8"/>
    <w:rsid w:val="0097645F"/>
    <w:rsid w:val="00976C58"/>
    <w:rsid w:val="009775F3"/>
    <w:rsid w:val="00980573"/>
    <w:rsid w:val="009806F2"/>
    <w:rsid w:val="00980DC4"/>
    <w:rsid w:val="00981904"/>
    <w:rsid w:val="00981ECC"/>
    <w:rsid w:val="009820B9"/>
    <w:rsid w:val="009820D3"/>
    <w:rsid w:val="00982289"/>
    <w:rsid w:val="0098273E"/>
    <w:rsid w:val="00982A08"/>
    <w:rsid w:val="00982C43"/>
    <w:rsid w:val="00982C6C"/>
    <w:rsid w:val="009830AD"/>
    <w:rsid w:val="009830ED"/>
    <w:rsid w:val="00983F94"/>
    <w:rsid w:val="0098435B"/>
    <w:rsid w:val="00984CC9"/>
    <w:rsid w:val="009854CE"/>
    <w:rsid w:val="00985822"/>
    <w:rsid w:val="0098621C"/>
    <w:rsid w:val="00986562"/>
    <w:rsid w:val="00986A92"/>
    <w:rsid w:val="009877BD"/>
    <w:rsid w:val="009877F8"/>
    <w:rsid w:val="009879F4"/>
    <w:rsid w:val="00987CF8"/>
    <w:rsid w:val="0099003C"/>
    <w:rsid w:val="009901D0"/>
    <w:rsid w:val="0099048E"/>
    <w:rsid w:val="00990847"/>
    <w:rsid w:val="009908BD"/>
    <w:rsid w:val="00990EB7"/>
    <w:rsid w:val="0099194D"/>
    <w:rsid w:val="00991DF8"/>
    <w:rsid w:val="00991F45"/>
    <w:rsid w:val="0099284C"/>
    <w:rsid w:val="00992D39"/>
    <w:rsid w:val="00993538"/>
    <w:rsid w:val="00993B51"/>
    <w:rsid w:val="00993C93"/>
    <w:rsid w:val="009945FE"/>
    <w:rsid w:val="00994AF8"/>
    <w:rsid w:val="00994BCB"/>
    <w:rsid w:val="009950E5"/>
    <w:rsid w:val="00995132"/>
    <w:rsid w:val="00996B70"/>
    <w:rsid w:val="00996CCE"/>
    <w:rsid w:val="00996D81"/>
    <w:rsid w:val="009976EC"/>
    <w:rsid w:val="00997788"/>
    <w:rsid w:val="009979DD"/>
    <w:rsid w:val="00997E0C"/>
    <w:rsid w:val="009A00D4"/>
    <w:rsid w:val="009A0135"/>
    <w:rsid w:val="009A067E"/>
    <w:rsid w:val="009A0690"/>
    <w:rsid w:val="009A0EFC"/>
    <w:rsid w:val="009A1083"/>
    <w:rsid w:val="009A1364"/>
    <w:rsid w:val="009A1574"/>
    <w:rsid w:val="009A1891"/>
    <w:rsid w:val="009A24E6"/>
    <w:rsid w:val="009A2AD8"/>
    <w:rsid w:val="009A2B41"/>
    <w:rsid w:val="009A2D16"/>
    <w:rsid w:val="009A449F"/>
    <w:rsid w:val="009A4AAA"/>
    <w:rsid w:val="009A4CC7"/>
    <w:rsid w:val="009A4D43"/>
    <w:rsid w:val="009A4F5D"/>
    <w:rsid w:val="009A5257"/>
    <w:rsid w:val="009A58D6"/>
    <w:rsid w:val="009A5E47"/>
    <w:rsid w:val="009A6A9B"/>
    <w:rsid w:val="009A6C61"/>
    <w:rsid w:val="009A6F6C"/>
    <w:rsid w:val="009A750D"/>
    <w:rsid w:val="009A75F7"/>
    <w:rsid w:val="009B01EE"/>
    <w:rsid w:val="009B024E"/>
    <w:rsid w:val="009B027D"/>
    <w:rsid w:val="009B06C7"/>
    <w:rsid w:val="009B0DD7"/>
    <w:rsid w:val="009B1068"/>
    <w:rsid w:val="009B143A"/>
    <w:rsid w:val="009B1C25"/>
    <w:rsid w:val="009B1E8D"/>
    <w:rsid w:val="009B2073"/>
    <w:rsid w:val="009B2290"/>
    <w:rsid w:val="009B2459"/>
    <w:rsid w:val="009B2661"/>
    <w:rsid w:val="009B2A25"/>
    <w:rsid w:val="009B2EBF"/>
    <w:rsid w:val="009B2F47"/>
    <w:rsid w:val="009B32CD"/>
    <w:rsid w:val="009B35B4"/>
    <w:rsid w:val="009B4205"/>
    <w:rsid w:val="009B4764"/>
    <w:rsid w:val="009B5AC1"/>
    <w:rsid w:val="009B5AF4"/>
    <w:rsid w:val="009B6789"/>
    <w:rsid w:val="009B6D26"/>
    <w:rsid w:val="009B6EC5"/>
    <w:rsid w:val="009B730B"/>
    <w:rsid w:val="009B74E8"/>
    <w:rsid w:val="009B750D"/>
    <w:rsid w:val="009B76C2"/>
    <w:rsid w:val="009B7BFE"/>
    <w:rsid w:val="009C0338"/>
    <w:rsid w:val="009C0474"/>
    <w:rsid w:val="009C0530"/>
    <w:rsid w:val="009C09FE"/>
    <w:rsid w:val="009C1CDB"/>
    <w:rsid w:val="009C1DCD"/>
    <w:rsid w:val="009C1E11"/>
    <w:rsid w:val="009C1E95"/>
    <w:rsid w:val="009C2302"/>
    <w:rsid w:val="009C2332"/>
    <w:rsid w:val="009C49BB"/>
    <w:rsid w:val="009C4A53"/>
    <w:rsid w:val="009C537C"/>
    <w:rsid w:val="009C5474"/>
    <w:rsid w:val="009C57F9"/>
    <w:rsid w:val="009C5B3A"/>
    <w:rsid w:val="009C5B3E"/>
    <w:rsid w:val="009C6010"/>
    <w:rsid w:val="009C61EA"/>
    <w:rsid w:val="009C6508"/>
    <w:rsid w:val="009C6B84"/>
    <w:rsid w:val="009C6E05"/>
    <w:rsid w:val="009C7A6B"/>
    <w:rsid w:val="009C7AA9"/>
    <w:rsid w:val="009D01E5"/>
    <w:rsid w:val="009D08D5"/>
    <w:rsid w:val="009D0CCC"/>
    <w:rsid w:val="009D0F2A"/>
    <w:rsid w:val="009D11CE"/>
    <w:rsid w:val="009D14E1"/>
    <w:rsid w:val="009D1979"/>
    <w:rsid w:val="009D1C5F"/>
    <w:rsid w:val="009D1CD5"/>
    <w:rsid w:val="009D2380"/>
    <w:rsid w:val="009D27EC"/>
    <w:rsid w:val="009D28B9"/>
    <w:rsid w:val="009D32DB"/>
    <w:rsid w:val="009D389C"/>
    <w:rsid w:val="009D3F0E"/>
    <w:rsid w:val="009D4B39"/>
    <w:rsid w:val="009D4F23"/>
    <w:rsid w:val="009D4FD9"/>
    <w:rsid w:val="009D5662"/>
    <w:rsid w:val="009D5F2F"/>
    <w:rsid w:val="009D6477"/>
    <w:rsid w:val="009D65B3"/>
    <w:rsid w:val="009D6F4E"/>
    <w:rsid w:val="009D72F7"/>
    <w:rsid w:val="009D7434"/>
    <w:rsid w:val="009E01A4"/>
    <w:rsid w:val="009E04F3"/>
    <w:rsid w:val="009E07A0"/>
    <w:rsid w:val="009E12D9"/>
    <w:rsid w:val="009E135A"/>
    <w:rsid w:val="009E1CF9"/>
    <w:rsid w:val="009E222D"/>
    <w:rsid w:val="009E243A"/>
    <w:rsid w:val="009E2532"/>
    <w:rsid w:val="009E258A"/>
    <w:rsid w:val="009E3165"/>
    <w:rsid w:val="009E32BC"/>
    <w:rsid w:val="009E342D"/>
    <w:rsid w:val="009E3503"/>
    <w:rsid w:val="009E38B5"/>
    <w:rsid w:val="009E3A5C"/>
    <w:rsid w:val="009E3DC5"/>
    <w:rsid w:val="009E4836"/>
    <w:rsid w:val="009E48AD"/>
    <w:rsid w:val="009E5319"/>
    <w:rsid w:val="009E53F5"/>
    <w:rsid w:val="009E5706"/>
    <w:rsid w:val="009E5897"/>
    <w:rsid w:val="009E60FB"/>
    <w:rsid w:val="009E688C"/>
    <w:rsid w:val="009E6BA5"/>
    <w:rsid w:val="009E6C25"/>
    <w:rsid w:val="009E6D86"/>
    <w:rsid w:val="009E7BE1"/>
    <w:rsid w:val="009E7C8D"/>
    <w:rsid w:val="009E7D82"/>
    <w:rsid w:val="009F030F"/>
    <w:rsid w:val="009F0B8B"/>
    <w:rsid w:val="009F0B92"/>
    <w:rsid w:val="009F1A53"/>
    <w:rsid w:val="009F1EA8"/>
    <w:rsid w:val="009F306A"/>
    <w:rsid w:val="009F32BD"/>
    <w:rsid w:val="009F3C1F"/>
    <w:rsid w:val="009F4881"/>
    <w:rsid w:val="009F4B64"/>
    <w:rsid w:val="009F5459"/>
    <w:rsid w:val="009F5956"/>
    <w:rsid w:val="009F5C21"/>
    <w:rsid w:val="009F6A03"/>
    <w:rsid w:val="009F6BB5"/>
    <w:rsid w:val="009F6C25"/>
    <w:rsid w:val="009F768C"/>
    <w:rsid w:val="00A009AF"/>
    <w:rsid w:val="00A010A1"/>
    <w:rsid w:val="00A01B27"/>
    <w:rsid w:val="00A020B5"/>
    <w:rsid w:val="00A02132"/>
    <w:rsid w:val="00A02443"/>
    <w:rsid w:val="00A02916"/>
    <w:rsid w:val="00A02BD4"/>
    <w:rsid w:val="00A02CE2"/>
    <w:rsid w:val="00A03F1A"/>
    <w:rsid w:val="00A044E2"/>
    <w:rsid w:val="00A045A2"/>
    <w:rsid w:val="00A04D7A"/>
    <w:rsid w:val="00A05AA4"/>
    <w:rsid w:val="00A0655E"/>
    <w:rsid w:val="00A068C0"/>
    <w:rsid w:val="00A070C4"/>
    <w:rsid w:val="00A07357"/>
    <w:rsid w:val="00A07988"/>
    <w:rsid w:val="00A104CF"/>
    <w:rsid w:val="00A10529"/>
    <w:rsid w:val="00A10A83"/>
    <w:rsid w:val="00A10B96"/>
    <w:rsid w:val="00A10BBA"/>
    <w:rsid w:val="00A10E45"/>
    <w:rsid w:val="00A11A06"/>
    <w:rsid w:val="00A12466"/>
    <w:rsid w:val="00A12B62"/>
    <w:rsid w:val="00A12C67"/>
    <w:rsid w:val="00A13043"/>
    <w:rsid w:val="00A13D03"/>
    <w:rsid w:val="00A14AD7"/>
    <w:rsid w:val="00A14DEE"/>
    <w:rsid w:val="00A1535F"/>
    <w:rsid w:val="00A156CD"/>
    <w:rsid w:val="00A15C58"/>
    <w:rsid w:val="00A16369"/>
    <w:rsid w:val="00A16652"/>
    <w:rsid w:val="00A166B5"/>
    <w:rsid w:val="00A16DE7"/>
    <w:rsid w:val="00A16ED8"/>
    <w:rsid w:val="00A16F04"/>
    <w:rsid w:val="00A173A7"/>
    <w:rsid w:val="00A17A1F"/>
    <w:rsid w:val="00A17B31"/>
    <w:rsid w:val="00A17C77"/>
    <w:rsid w:val="00A2019D"/>
    <w:rsid w:val="00A201BA"/>
    <w:rsid w:val="00A21835"/>
    <w:rsid w:val="00A21C0B"/>
    <w:rsid w:val="00A2380C"/>
    <w:rsid w:val="00A23876"/>
    <w:rsid w:val="00A24462"/>
    <w:rsid w:val="00A24EEB"/>
    <w:rsid w:val="00A253D8"/>
    <w:rsid w:val="00A2557C"/>
    <w:rsid w:val="00A25859"/>
    <w:rsid w:val="00A26D22"/>
    <w:rsid w:val="00A26EC6"/>
    <w:rsid w:val="00A27D9A"/>
    <w:rsid w:val="00A30265"/>
    <w:rsid w:val="00A304B0"/>
    <w:rsid w:val="00A32DD0"/>
    <w:rsid w:val="00A32DD9"/>
    <w:rsid w:val="00A33464"/>
    <w:rsid w:val="00A3481B"/>
    <w:rsid w:val="00A34CDD"/>
    <w:rsid w:val="00A3525E"/>
    <w:rsid w:val="00A35A47"/>
    <w:rsid w:val="00A35D00"/>
    <w:rsid w:val="00A364B1"/>
    <w:rsid w:val="00A36B4F"/>
    <w:rsid w:val="00A36B8C"/>
    <w:rsid w:val="00A373DA"/>
    <w:rsid w:val="00A37AB8"/>
    <w:rsid w:val="00A37D32"/>
    <w:rsid w:val="00A40080"/>
    <w:rsid w:val="00A418BF"/>
    <w:rsid w:val="00A4199E"/>
    <w:rsid w:val="00A419ED"/>
    <w:rsid w:val="00A41A8E"/>
    <w:rsid w:val="00A4240A"/>
    <w:rsid w:val="00A42721"/>
    <w:rsid w:val="00A428A2"/>
    <w:rsid w:val="00A42DF9"/>
    <w:rsid w:val="00A431F0"/>
    <w:rsid w:val="00A434EF"/>
    <w:rsid w:val="00A43DA0"/>
    <w:rsid w:val="00A44A35"/>
    <w:rsid w:val="00A44FA1"/>
    <w:rsid w:val="00A45476"/>
    <w:rsid w:val="00A45A77"/>
    <w:rsid w:val="00A45D66"/>
    <w:rsid w:val="00A4610E"/>
    <w:rsid w:val="00A46505"/>
    <w:rsid w:val="00A474DA"/>
    <w:rsid w:val="00A47679"/>
    <w:rsid w:val="00A47E1A"/>
    <w:rsid w:val="00A47EE9"/>
    <w:rsid w:val="00A50953"/>
    <w:rsid w:val="00A50FCF"/>
    <w:rsid w:val="00A510B1"/>
    <w:rsid w:val="00A5115E"/>
    <w:rsid w:val="00A514AF"/>
    <w:rsid w:val="00A51644"/>
    <w:rsid w:val="00A52890"/>
    <w:rsid w:val="00A52AD9"/>
    <w:rsid w:val="00A52AEF"/>
    <w:rsid w:val="00A52ED5"/>
    <w:rsid w:val="00A53C43"/>
    <w:rsid w:val="00A54724"/>
    <w:rsid w:val="00A54971"/>
    <w:rsid w:val="00A54B86"/>
    <w:rsid w:val="00A54CAA"/>
    <w:rsid w:val="00A559C4"/>
    <w:rsid w:val="00A55BA8"/>
    <w:rsid w:val="00A55CE3"/>
    <w:rsid w:val="00A56485"/>
    <w:rsid w:val="00A56B05"/>
    <w:rsid w:val="00A56D37"/>
    <w:rsid w:val="00A5729D"/>
    <w:rsid w:val="00A5749A"/>
    <w:rsid w:val="00A575E0"/>
    <w:rsid w:val="00A5767B"/>
    <w:rsid w:val="00A5790E"/>
    <w:rsid w:val="00A57C6F"/>
    <w:rsid w:val="00A608A1"/>
    <w:rsid w:val="00A60BCA"/>
    <w:rsid w:val="00A61127"/>
    <w:rsid w:val="00A616D6"/>
    <w:rsid w:val="00A61B17"/>
    <w:rsid w:val="00A61EA0"/>
    <w:rsid w:val="00A621A1"/>
    <w:rsid w:val="00A626CE"/>
    <w:rsid w:val="00A62AD5"/>
    <w:rsid w:val="00A62C81"/>
    <w:rsid w:val="00A62D4F"/>
    <w:rsid w:val="00A638C6"/>
    <w:rsid w:val="00A64B1A"/>
    <w:rsid w:val="00A64F74"/>
    <w:rsid w:val="00A6547B"/>
    <w:rsid w:val="00A656A2"/>
    <w:rsid w:val="00A65A75"/>
    <w:rsid w:val="00A65F27"/>
    <w:rsid w:val="00A6618F"/>
    <w:rsid w:val="00A66DC2"/>
    <w:rsid w:val="00A6766A"/>
    <w:rsid w:val="00A67B0D"/>
    <w:rsid w:val="00A67C6A"/>
    <w:rsid w:val="00A7016C"/>
    <w:rsid w:val="00A701CC"/>
    <w:rsid w:val="00A70678"/>
    <w:rsid w:val="00A711FF"/>
    <w:rsid w:val="00A7171B"/>
    <w:rsid w:val="00A71E5A"/>
    <w:rsid w:val="00A722CF"/>
    <w:rsid w:val="00A724C1"/>
    <w:rsid w:val="00A72985"/>
    <w:rsid w:val="00A7311D"/>
    <w:rsid w:val="00A73815"/>
    <w:rsid w:val="00A73DA1"/>
    <w:rsid w:val="00A743C1"/>
    <w:rsid w:val="00A74C58"/>
    <w:rsid w:val="00A75207"/>
    <w:rsid w:val="00A752AC"/>
    <w:rsid w:val="00A75A35"/>
    <w:rsid w:val="00A75D45"/>
    <w:rsid w:val="00A76343"/>
    <w:rsid w:val="00A764AB"/>
    <w:rsid w:val="00A76C74"/>
    <w:rsid w:val="00A77E06"/>
    <w:rsid w:val="00A80549"/>
    <w:rsid w:val="00A805A7"/>
    <w:rsid w:val="00A81040"/>
    <w:rsid w:val="00A81554"/>
    <w:rsid w:val="00A815E6"/>
    <w:rsid w:val="00A81617"/>
    <w:rsid w:val="00A81AC3"/>
    <w:rsid w:val="00A81CD7"/>
    <w:rsid w:val="00A81FC2"/>
    <w:rsid w:val="00A82122"/>
    <w:rsid w:val="00A82564"/>
    <w:rsid w:val="00A827D6"/>
    <w:rsid w:val="00A82CA9"/>
    <w:rsid w:val="00A82E7E"/>
    <w:rsid w:val="00A82F0C"/>
    <w:rsid w:val="00A833B6"/>
    <w:rsid w:val="00A83B12"/>
    <w:rsid w:val="00A846D2"/>
    <w:rsid w:val="00A848FF"/>
    <w:rsid w:val="00A8553F"/>
    <w:rsid w:val="00A85595"/>
    <w:rsid w:val="00A85716"/>
    <w:rsid w:val="00A86182"/>
    <w:rsid w:val="00A865D1"/>
    <w:rsid w:val="00A865D5"/>
    <w:rsid w:val="00A86C43"/>
    <w:rsid w:val="00A86C7B"/>
    <w:rsid w:val="00A86DE8"/>
    <w:rsid w:val="00A873F6"/>
    <w:rsid w:val="00A874A6"/>
    <w:rsid w:val="00A90157"/>
    <w:rsid w:val="00A90A7B"/>
    <w:rsid w:val="00A90DE5"/>
    <w:rsid w:val="00A912FC"/>
    <w:rsid w:val="00A913AA"/>
    <w:rsid w:val="00A921DA"/>
    <w:rsid w:val="00A9235B"/>
    <w:rsid w:val="00A92D29"/>
    <w:rsid w:val="00A93039"/>
    <w:rsid w:val="00A93DD1"/>
    <w:rsid w:val="00A93F36"/>
    <w:rsid w:val="00A941AC"/>
    <w:rsid w:val="00A941D1"/>
    <w:rsid w:val="00A94E5A"/>
    <w:rsid w:val="00A9529A"/>
    <w:rsid w:val="00A9562D"/>
    <w:rsid w:val="00A95915"/>
    <w:rsid w:val="00A95EDB"/>
    <w:rsid w:val="00A963C2"/>
    <w:rsid w:val="00A97108"/>
    <w:rsid w:val="00A9726F"/>
    <w:rsid w:val="00A974A5"/>
    <w:rsid w:val="00A97D49"/>
    <w:rsid w:val="00AA0211"/>
    <w:rsid w:val="00AA039B"/>
    <w:rsid w:val="00AA03F5"/>
    <w:rsid w:val="00AA0413"/>
    <w:rsid w:val="00AA05A7"/>
    <w:rsid w:val="00AA07D9"/>
    <w:rsid w:val="00AA097D"/>
    <w:rsid w:val="00AA0EF3"/>
    <w:rsid w:val="00AA1209"/>
    <w:rsid w:val="00AA16C7"/>
    <w:rsid w:val="00AA2E12"/>
    <w:rsid w:val="00AA315C"/>
    <w:rsid w:val="00AA3388"/>
    <w:rsid w:val="00AA3A23"/>
    <w:rsid w:val="00AA3ED7"/>
    <w:rsid w:val="00AA50E1"/>
    <w:rsid w:val="00AA578C"/>
    <w:rsid w:val="00AA5ECC"/>
    <w:rsid w:val="00AA5FB2"/>
    <w:rsid w:val="00AA6833"/>
    <w:rsid w:val="00AA6EB7"/>
    <w:rsid w:val="00AA7058"/>
    <w:rsid w:val="00AA74DF"/>
    <w:rsid w:val="00AA74E1"/>
    <w:rsid w:val="00AA7E23"/>
    <w:rsid w:val="00AB0094"/>
    <w:rsid w:val="00AB07F6"/>
    <w:rsid w:val="00AB0836"/>
    <w:rsid w:val="00AB146F"/>
    <w:rsid w:val="00AB16C4"/>
    <w:rsid w:val="00AB18C1"/>
    <w:rsid w:val="00AB1D03"/>
    <w:rsid w:val="00AB2302"/>
    <w:rsid w:val="00AB262B"/>
    <w:rsid w:val="00AB33AA"/>
    <w:rsid w:val="00AB3962"/>
    <w:rsid w:val="00AB3FC5"/>
    <w:rsid w:val="00AB4B47"/>
    <w:rsid w:val="00AB5333"/>
    <w:rsid w:val="00AB58B2"/>
    <w:rsid w:val="00AB58F7"/>
    <w:rsid w:val="00AB5B04"/>
    <w:rsid w:val="00AB6331"/>
    <w:rsid w:val="00AB733E"/>
    <w:rsid w:val="00AB76AB"/>
    <w:rsid w:val="00AB7CB1"/>
    <w:rsid w:val="00AC052A"/>
    <w:rsid w:val="00AC062E"/>
    <w:rsid w:val="00AC0675"/>
    <w:rsid w:val="00AC06AD"/>
    <w:rsid w:val="00AC129E"/>
    <w:rsid w:val="00AC16F5"/>
    <w:rsid w:val="00AC24CD"/>
    <w:rsid w:val="00AC28ED"/>
    <w:rsid w:val="00AC2A8D"/>
    <w:rsid w:val="00AC2B9A"/>
    <w:rsid w:val="00AC2CD3"/>
    <w:rsid w:val="00AC2E0F"/>
    <w:rsid w:val="00AC353D"/>
    <w:rsid w:val="00AC3B33"/>
    <w:rsid w:val="00AC3F3B"/>
    <w:rsid w:val="00AC403B"/>
    <w:rsid w:val="00AC42CF"/>
    <w:rsid w:val="00AC46D4"/>
    <w:rsid w:val="00AC4F43"/>
    <w:rsid w:val="00AC5476"/>
    <w:rsid w:val="00AC56B9"/>
    <w:rsid w:val="00AC5798"/>
    <w:rsid w:val="00AC58E5"/>
    <w:rsid w:val="00AC5AF9"/>
    <w:rsid w:val="00AC5F0C"/>
    <w:rsid w:val="00AC661C"/>
    <w:rsid w:val="00AC705A"/>
    <w:rsid w:val="00AC7075"/>
    <w:rsid w:val="00AC75D2"/>
    <w:rsid w:val="00AC79BC"/>
    <w:rsid w:val="00AC7F4A"/>
    <w:rsid w:val="00AD01EB"/>
    <w:rsid w:val="00AD0E74"/>
    <w:rsid w:val="00AD1399"/>
    <w:rsid w:val="00AD14EC"/>
    <w:rsid w:val="00AD157D"/>
    <w:rsid w:val="00AD15AE"/>
    <w:rsid w:val="00AD15DF"/>
    <w:rsid w:val="00AD1ABC"/>
    <w:rsid w:val="00AD1EF2"/>
    <w:rsid w:val="00AD2766"/>
    <w:rsid w:val="00AD29D0"/>
    <w:rsid w:val="00AD2B81"/>
    <w:rsid w:val="00AD329C"/>
    <w:rsid w:val="00AD3C95"/>
    <w:rsid w:val="00AD3DFC"/>
    <w:rsid w:val="00AD3F14"/>
    <w:rsid w:val="00AD4593"/>
    <w:rsid w:val="00AD47C0"/>
    <w:rsid w:val="00AD573B"/>
    <w:rsid w:val="00AD5B3F"/>
    <w:rsid w:val="00AD5D3B"/>
    <w:rsid w:val="00AD5F48"/>
    <w:rsid w:val="00AD5F67"/>
    <w:rsid w:val="00AD6116"/>
    <w:rsid w:val="00AD63A1"/>
    <w:rsid w:val="00AD664D"/>
    <w:rsid w:val="00AD6C90"/>
    <w:rsid w:val="00AD7825"/>
    <w:rsid w:val="00AD7E39"/>
    <w:rsid w:val="00AE08D2"/>
    <w:rsid w:val="00AE10A9"/>
    <w:rsid w:val="00AE1A57"/>
    <w:rsid w:val="00AE1AA1"/>
    <w:rsid w:val="00AE1E34"/>
    <w:rsid w:val="00AE1E97"/>
    <w:rsid w:val="00AE2463"/>
    <w:rsid w:val="00AE2AD1"/>
    <w:rsid w:val="00AE2E5B"/>
    <w:rsid w:val="00AE3FBB"/>
    <w:rsid w:val="00AE42EA"/>
    <w:rsid w:val="00AE53AE"/>
    <w:rsid w:val="00AE5AD9"/>
    <w:rsid w:val="00AE5D7A"/>
    <w:rsid w:val="00AE61D9"/>
    <w:rsid w:val="00AE6D61"/>
    <w:rsid w:val="00AE7FE1"/>
    <w:rsid w:val="00AF0879"/>
    <w:rsid w:val="00AF139C"/>
    <w:rsid w:val="00AF20B8"/>
    <w:rsid w:val="00AF28D4"/>
    <w:rsid w:val="00AF3022"/>
    <w:rsid w:val="00AF3104"/>
    <w:rsid w:val="00AF3140"/>
    <w:rsid w:val="00AF39A2"/>
    <w:rsid w:val="00AF3A41"/>
    <w:rsid w:val="00AF3BAA"/>
    <w:rsid w:val="00AF3F96"/>
    <w:rsid w:val="00AF403A"/>
    <w:rsid w:val="00AF4186"/>
    <w:rsid w:val="00AF4264"/>
    <w:rsid w:val="00AF46FA"/>
    <w:rsid w:val="00AF502F"/>
    <w:rsid w:val="00AF5787"/>
    <w:rsid w:val="00AF58BF"/>
    <w:rsid w:val="00AF58F2"/>
    <w:rsid w:val="00AF5A46"/>
    <w:rsid w:val="00AF646F"/>
    <w:rsid w:val="00AF6BCE"/>
    <w:rsid w:val="00AF72C0"/>
    <w:rsid w:val="00AF734C"/>
    <w:rsid w:val="00AF7439"/>
    <w:rsid w:val="00AF7F82"/>
    <w:rsid w:val="00B002B2"/>
    <w:rsid w:val="00B005B0"/>
    <w:rsid w:val="00B00E35"/>
    <w:rsid w:val="00B01B66"/>
    <w:rsid w:val="00B01FDF"/>
    <w:rsid w:val="00B02553"/>
    <w:rsid w:val="00B0258B"/>
    <w:rsid w:val="00B0263E"/>
    <w:rsid w:val="00B029C4"/>
    <w:rsid w:val="00B02B25"/>
    <w:rsid w:val="00B036B0"/>
    <w:rsid w:val="00B037C1"/>
    <w:rsid w:val="00B0427C"/>
    <w:rsid w:val="00B04496"/>
    <w:rsid w:val="00B046D0"/>
    <w:rsid w:val="00B05604"/>
    <w:rsid w:val="00B05B55"/>
    <w:rsid w:val="00B07099"/>
    <w:rsid w:val="00B072B5"/>
    <w:rsid w:val="00B078B6"/>
    <w:rsid w:val="00B10FB0"/>
    <w:rsid w:val="00B1144B"/>
    <w:rsid w:val="00B11A71"/>
    <w:rsid w:val="00B11A84"/>
    <w:rsid w:val="00B11C0F"/>
    <w:rsid w:val="00B11C3F"/>
    <w:rsid w:val="00B11E1B"/>
    <w:rsid w:val="00B12416"/>
    <w:rsid w:val="00B129BF"/>
    <w:rsid w:val="00B12CD4"/>
    <w:rsid w:val="00B1334F"/>
    <w:rsid w:val="00B139E9"/>
    <w:rsid w:val="00B13C41"/>
    <w:rsid w:val="00B14C1F"/>
    <w:rsid w:val="00B15142"/>
    <w:rsid w:val="00B155B6"/>
    <w:rsid w:val="00B15897"/>
    <w:rsid w:val="00B1602B"/>
    <w:rsid w:val="00B166D2"/>
    <w:rsid w:val="00B16A30"/>
    <w:rsid w:val="00B171F5"/>
    <w:rsid w:val="00B17B57"/>
    <w:rsid w:val="00B17C20"/>
    <w:rsid w:val="00B17ED4"/>
    <w:rsid w:val="00B20617"/>
    <w:rsid w:val="00B20ADE"/>
    <w:rsid w:val="00B210F3"/>
    <w:rsid w:val="00B21731"/>
    <w:rsid w:val="00B21ED4"/>
    <w:rsid w:val="00B21F57"/>
    <w:rsid w:val="00B22FC2"/>
    <w:rsid w:val="00B2324D"/>
    <w:rsid w:val="00B2338A"/>
    <w:rsid w:val="00B2371C"/>
    <w:rsid w:val="00B23F38"/>
    <w:rsid w:val="00B240DE"/>
    <w:rsid w:val="00B246F5"/>
    <w:rsid w:val="00B2482C"/>
    <w:rsid w:val="00B2495B"/>
    <w:rsid w:val="00B2562E"/>
    <w:rsid w:val="00B25C30"/>
    <w:rsid w:val="00B26515"/>
    <w:rsid w:val="00B2664F"/>
    <w:rsid w:val="00B2772B"/>
    <w:rsid w:val="00B27841"/>
    <w:rsid w:val="00B27A33"/>
    <w:rsid w:val="00B30261"/>
    <w:rsid w:val="00B30834"/>
    <w:rsid w:val="00B30B68"/>
    <w:rsid w:val="00B31151"/>
    <w:rsid w:val="00B3125A"/>
    <w:rsid w:val="00B31ECF"/>
    <w:rsid w:val="00B32AFC"/>
    <w:rsid w:val="00B330D4"/>
    <w:rsid w:val="00B336B1"/>
    <w:rsid w:val="00B33C5B"/>
    <w:rsid w:val="00B34903"/>
    <w:rsid w:val="00B3513D"/>
    <w:rsid w:val="00B354D8"/>
    <w:rsid w:val="00B35581"/>
    <w:rsid w:val="00B36243"/>
    <w:rsid w:val="00B36C90"/>
    <w:rsid w:val="00B37582"/>
    <w:rsid w:val="00B37DB3"/>
    <w:rsid w:val="00B37F35"/>
    <w:rsid w:val="00B37F76"/>
    <w:rsid w:val="00B40336"/>
    <w:rsid w:val="00B40497"/>
    <w:rsid w:val="00B40B9D"/>
    <w:rsid w:val="00B41610"/>
    <w:rsid w:val="00B41A18"/>
    <w:rsid w:val="00B41EB7"/>
    <w:rsid w:val="00B42453"/>
    <w:rsid w:val="00B42951"/>
    <w:rsid w:val="00B42F60"/>
    <w:rsid w:val="00B42FE5"/>
    <w:rsid w:val="00B433FF"/>
    <w:rsid w:val="00B434A4"/>
    <w:rsid w:val="00B43571"/>
    <w:rsid w:val="00B441FC"/>
    <w:rsid w:val="00B44465"/>
    <w:rsid w:val="00B44936"/>
    <w:rsid w:val="00B44BB1"/>
    <w:rsid w:val="00B44CB7"/>
    <w:rsid w:val="00B44EA0"/>
    <w:rsid w:val="00B45629"/>
    <w:rsid w:val="00B45681"/>
    <w:rsid w:val="00B459B2"/>
    <w:rsid w:val="00B462DA"/>
    <w:rsid w:val="00B46667"/>
    <w:rsid w:val="00B46C81"/>
    <w:rsid w:val="00B47678"/>
    <w:rsid w:val="00B4770D"/>
    <w:rsid w:val="00B47EE4"/>
    <w:rsid w:val="00B50431"/>
    <w:rsid w:val="00B50B4C"/>
    <w:rsid w:val="00B50D3B"/>
    <w:rsid w:val="00B50E7C"/>
    <w:rsid w:val="00B50E83"/>
    <w:rsid w:val="00B50FE6"/>
    <w:rsid w:val="00B510D6"/>
    <w:rsid w:val="00B5161A"/>
    <w:rsid w:val="00B5196C"/>
    <w:rsid w:val="00B51BAA"/>
    <w:rsid w:val="00B51C92"/>
    <w:rsid w:val="00B51F28"/>
    <w:rsid w:val="00B52769"/>
    <w:rsid w:val="00B52890"/>
    <w:rsid w:val="00B52BFB"/>
    <w:rsid w:val="00B536AD"/>
    <w:rsid w:val="00B5378E"/>
    <w:rsid w:val="00B542BA"/>
    <w:rsid w:val="00B542D8"/>
    <w:rsid w:val="00B5450F"/>
    <w:rsid w:val="00B54716"/>
    <w:rsid w:val="00B5583C"/>
    <w:rsid w:val="00B55F2C"/>
    <w:rsid w:val="00B56BAD"/>
    <w:rsid w:val="00B5723E"/>
    <w:rsid w:val="00B5742F"/>
    <w:rsid w:val="00B575E0"/>
    <w:rsid w:val="00B57D20"/>
    <w:rsid w:val="00B57E3D"/>
    <w:rsid w:val="00B600BF"/>
    <w:rsid w:val="00B60223"/>
    <w:rsid w:val="00B6079B"/>
    <w:rsid w:val="00B61ABD"/>
    <w:rsid w:val="00B6249E"/>
    <w:rsid w:val="00B6305D"/>
    <w:rsid w:val="00B631A8"/>
    <w:rsid w:val="00B634FA"/>
    <w:rsid w:val="00B6357A"/>
    <w:rsid w:val="00B6389D"/>
    <w:rsid w:val="00B63B9F"/>
    <w:rsid w:val="00B64804"/>
    <w:rsid w:val="00B651C5"/>
    <w:rsid w:val="00B6584D"/>
    <w:rsid w:val="00B6618C"/>
    <w:rsid w:val="00B66226"/>
    <w:rsid w:val="00B662B6"/>
    <w:rsid w:val="00B66DAF"/>
    <w:rsid w:val="00B66E2C"/>
    <w:rsid w:val="00B672E5"/>
    <w:rsid w:val="00B702BF"/>
    <w:rsid w:val="00B70540"/>
    <w:rsid w:val="00B70BD3"/>
    <w:rsid w:val="00B70D1A"/>
    <w:rsid w:val="00B71A68"/>
    <w:rsid w:val="00B71BA2"/>
    <w:rsid w:val="00B71C58"/>
    <w:rsid w:val="00B71D32"/>
    <w:rsid w:val="00B71E78"/>
    <w:rsid w:val="00B720FE"/>
    <w:rsid w:val="00B7228A"/>
    <w:rsid w:val="00B722BE"/>
    <w:rsid w:val="00B729B8"/>
    <w:rsid w:val="00B729BF"/>
    <w:rsid w:val="00B72AB4"/>
    <w:rsid w:val="00B72BD1"/>
    <w:rsid w:val="00B72D31"/>
    <w:rsid w:val="00B73481"/>
    <w:rsid w:val="00B742D0"/>
    <w:rsid w:val="00B74725"/>
    <w:rsid w:val="00B748D9"/>
    <w:rsid w:val="00B749CE"/>
    <w:rsid w:val="00B74B1F"/>
    <w:rsid w:val="00B74DF8"/>
    <w:rsid w:val="00B75638"/>
    <w:rsid w:val="00B761DD"/>
    <w:rsid w:val="00B76358"/>
    <w:rsid w:val="00B7674F"/>
    <w:rsid w:val="00B76850"/>
    <w:rsid w:val="00B76C2B"/>
    <w:rsid w:val="00B76DFE"/>
    <w:rsid w:val="00B77050"/>
    <w:rsid w:val="00B770DE"/>
    <w:rsid w:val="00B779CF"/>
    <w:rsid w:val="00B77C55"/>
    <w:rsid w:val="00B77C73"/>
    <w:rsid w:val="00B8042B"/>
    <w:rsid w:val="00B80644"/>
    <w:rsid w:val="00B80B48"/>
    <w:rsid w:val="00B813A0"/>
    <w:rsid w:val="00B814DE"/>
    <w:rsid w:val="00B8173B"/>
    <w:rsid w:val="00B818A6"/>
    <w:rsid w:val="00B81CF8"/>
    <w:rsid w:val="00B81DB8"/>
    <w:rsid w:val="00B8208E"/>
    <w:rsid w:val="00B82128"/>
    <w:rsid w:val="00B822D0"/>
    <w:rsid w:val="00B826D5"/>
    <w:rsid w:val="00B82D87"/>
    <w:rsid w:val="00B83078"/>
    <w:rsid w:val="00B83591"/>
    <w:rsid w:val="00B83DA0"/>
    <w:rsid w:val="00B84131"/>
    <w:rsid w:val="00B84182"/>
    <w:rsid w:val="00B8449D"/>
    <w:rsid w:val="00B845B2"/>
    <w:rsid w:val="00B84E7C"/>
    <w:rsid w:val="00B851D0"/>
    <w:rsid w:val="00B85414"/>
    <w:rsid w:val="00B85B01"/>
    <w:rsid w:val="00B85B37"/>
    <w:rsid w:val="00B85B86"/>
    <w:rsid w:val="00B85C39"/>
    <w:rsid w:val="00B864B4"/>
    <w:rsid w:val="00B8656C"/>
    <w:rsid w:val="00B87097"/>
    <w:rsid w:val="00B8715B"/>
    <w:rsid w:val="00B872B2"/>
    <w:rsid w:val="00B904CF"/>
    <w:rsid w:val="00B90AFF"/>
    <w:rsid w:val="00B91522"/>
    <w:rsid w:val="00B91683"/>
    <w:rsid w:val="00B91AB1"/>
    <w:rsid w:val="00B91B78"/>
    <w:rsid w:val="00B928BC"/>
    <w:rsid w:val="00B9309F"/>
    <w:rsid w:val="00B93188"/>
    <w:rsid w:val="00B931AA"/>
    <w:rsid w:val="00B93564"/>
    <w:rsid w:val="00B94258"/>
    <w:rsid w:val="00B94A73"/>
    <w:rsid w:val="00B94C23"/>
    <w:rsid w:val="00B95680"/>
    <w:rsid w:val="00B95878"/>
    <w:rsid w:val="00B958F1"/>
    <w:rsid w:val="00B961B1"/>
    <w:rsid w:val="00B9698F"/>
    <w:rsid w:val="00B969BD"/>
    <w:rsid w:val="00B96B04"/>
    <w:rsid w:val="00B97021"/>
    <w:rsid w:val="00B97232"/>
    <w:rsid w:val="00B97233"/>
    <w:rsid w:val="00B973F0"/>
    <w:rsid w:val="00B977FE"/>
    <w:rsid w:val="00B97B55"/>
    <w:rsid w:val="00BA006C"/>
    <w:rsid w:val="00BA06EC"/>
    <w:rsid w:val="00BA1480"/>
    <w:rsid w:val="00BA1E7F"/>
    <w:rsid w:val="00BA2733"/>
    <w:rsid w:val="00BA27BD"/>
    <w:rsid w:val="00BA2997"/>
    <w:rsid w:val="00BA2B81"/>
    <w:rsid w:val="00BA2F99"/>
    <w:rsid w:val="00BA34F9"/>
    <w:rsid w:val="00BA3B99"/>
    <w:rsid w:val="00BA49DB"/>
    <w:rsid w:val="00BA4A5B"/>
    <w:rsid w:val="00BA5B73"/>
    <w:rsid w:val="00BA6096"/>
    <w:rsid w:val="00BA6767"/>
    <w:rsid w:val="00BA6B1B"/>
    <w:rsid w:val="00BA6CCE"/>
    <w:rsid w:val="00BA7007"/>
    <w:rsid w:val="00BB055D"/>
    <w:rsid w:val="00BB0A50"/>
    <w:rsid w:val="00BB1427"/>
    <w:rsid w:val="00BB1503"/>
    <w:rsid w:val="00BB1E87"/>
    <w:rsid w:val="00BB1F94"/>
    <w:rsid w:val="00BB209F"/>
    <w:rsid w:val="00BB274B"/>
    <w:rsid w:val="00BB29E8"/>
    <w:rsid w:val="00BB2A72"/>
    <w:rsid w:val="00BB2AC4"/>
    <w:rsid w:val="00BB2ED7"/>
    <w:rsid w:val="00BB334A"/>
    <w:rsid w:val="00BB3A9C"/>
    <w:rsid w:val="00BB3CDA"/>
    <w:rsid w:val="00BB46BD"/>
    <w:rsid w:val="00BB47AB"/>
    <w:rsid w:val="00BB4DEE"/>
    <w:rsid w:val="00BB5031"/>
    <w:rsid w:val="00BB5100"/>
    <w:rsid w:val="00BB5330"/>
    <w:rsid w:val="00BB5757"/>
    <w:rsid w:val="00BB5A6D"/>
    <w:rsid w:val="00BB67D9"/>
    <w:rsid w:val="00BB6D9D"/>
    <w:rsid w:val="00BB7492"/>
    <w:rsid w:val="00BB74DC"/>
    <w:rsid w:val="00BB7620"/>
    <w:rsid w:val="00BC09CC"/>
    <w:rsid w:val="00BC10D7"/>
    <w:rsid w:val="00BC14DC"/>
    <w:rsid w:val="00BC2A98"/>
    <w:rsid w:val="00BC3057"/>
    <w:rsid w:val="00BC343F"/>
    <w:rsid w:val="00BC385C"/>
    <w:rsid w:val="00BC3D3E"/>
    <w:rsid w:val="00BC3FF8"/>
    <w:rsid w:val="00BC4DEB"/>
    <w:rsid w:val="00BC558F"/>
    <w:rsid w:val="00BC6D98"/>
    <w:rsid w:val="00BC706C"/>
    <w:rsid w:val="00BC745D"/>
    <w:rsid w:val="00BD0821"/>
    <w:rsid w:val="00BD19B6"/>
    <w:rsid w:val="00BD1F91"/>
    <w:rsid w:val="00BD23DE"/>
    <w:rsid w:val="00BD2FC0"/>
    <w:rsid w:val="00BD3509"/>
    <w:rsid w:val="00BD3812"/>
    <w:rsid w:val="00BD38D2"/>
    <w:rsid w:val="00BD4310"/>
    <w:rsid w:val="00BD43F5"/>
    <w:rsid w:val="00BD46BA"/>
    <w:rsid w:val="00BD4720"/>
    <w:rsid w:val="00BD4964"/>
    <w:rsid w:val="00BD4EFF"/>
    <w:rsid w:val="00BD4F24"/>
    <w:rsid w:val="00BD506A"/>
    <w:rsid w:val="00BD5839"/>
    <w:rsid w:val="00BD5C2B"/>
    <w:rsid w:val="00BD63AC"/>
    <w:rsid w:val="00BD6AFA"/>
    <w:rsid w:val="00BD6E46"/>
    <w:rsid w:val="00BD6E9E"/>
    <w:rsid w:val="00BD704E"/>
    <w:rsid w:val="00BD71E2"/>
    <w:rsid w:val="00BD735F"/>
    <w:rsid w:val="00BE0060"/>
    <w:rsid w:val="00BE0A50"/>
    <w:rsid w:val="00BE0DD5"/>
    <w:rsid w:val="00BE20B5"/>
    <w:rsid w:val="00BE2438"/>
    <w:rsid w:val="00BE250C"/>
    <w:rsid w:val="00BE2517"/>
    <w:rsid w:val="00BE2967"/>
    <w:rsid w:val="00BE41F0"/>
    <w:rsid w:val="00BE4634"/>
    <w:rsid w:val="00BE5167"/>
    <w:rsid w:val="00BE5239"/>
    <w:rsid w:val="00BE57D8"/>
    <w:rsid w:val="00BE5ACA"/>
    <w:rsid w:val="00BE5B9D"/>
    <w:rsid w:val="00BE6215"/>
    <w:rsid w:val="00BE654C"/>
    <w:rsid w:val="00BE65CC"/>
    <w:rsid w:val="00BE7089"/>
    <w:rsid w:val="00BE7171"/>
    <w:rsid w:val="00BE7B38"/>
    <w:rsid w:val="00BF06CF"/>
    <w:rsid w:val="00BF0D26"/>
    <w:rsid w:val="00BF1014"/>
    <w:rsid w:val="00BF1CEA"/>
    <w:rsid w:val="00BF1E0D"/>
    <w:rsid w:val="00BF2250"/>
    <w:rsid w:val="00BF2323"/>
    <w:rsid w:val="00BF26FD"/>
    <w:rsid w:val="00BF3570"/>
    <w:rsid w:val="00BF3A7B"/>
    <w:rsid w:val="00BF48F0"/>
    <w:rsid w:val="00BF4E70"/>
    <w:rsid w:val="00BF5569"/>
    <w:rsid w:val="00BF5EC7"/>
    <w:rsid w:val="00BF61E0"/>
    <w:rsid w:val="00BF658F"/>
    <w:rsid w:val="00BF686F"/>
    <w:rsid w:val="00BF719D"/>
    <w:rsid w:val="00BF754D"/>
    <w:rsid w:val="00BF77B5"/>
    <w:rsid w:val="00BF7E36"/>
    <w:rsid w:val="00BF7F10"/>
    <w:rsid w:val="00C0017F"/>
    <w:rsid w:val="00C0105B"/>
    <w:rsid w:val="00C011A9"/>
    <w:rsid w:val="00C01329"/>
    <w:rsid w:val="00C013BB"/>
    <w:rsid w:val="00C01C0C"/>
    <w:rsid w:val="00C01FBC"/>
    <w:rsid w:val="00C01FD0"/>
    <w:rsid w:val="00C02177"/>
    <w:rsid w:val="00C02878"/>
    <w:rsid w:val="00C02F52"/>
    <w:rsid w:val="00C039A3"/>
    <w:rsid w:val="00C03A97"/>
    <w:rsid w:val="00C041BD"/>
    <w:rsid w:val="00C0474C"/>
    <w:rsid w:val="00C05113"/>
    <w:rsid w:val="00C05211"/>
    <w:rsid w:val="00C052E4"/>
    <w:rsid w:val="00C05784"/>
    <w:rsid w:val="00C05CCD"/>
    <w:rsid w:val="00C06319"/>
    <w:rsid w:val="00C064F5"/>
    <w:rsid w:val="00C06983"/>
    <w:rsid w:val="00C06AF7"/>
    <w:rsid w:val="00C06CD9"/>
    <w:rsid w:val="00C06E15"/>
    <w:rsid w:val="00C07568"/>
    <w:rsid w:val="00C07A0F"/>
    <w:rsid w:val="00C10272"/>
    <w:rsid w:val="00C10A7E"/>
    <w:rsid w:val="00C10D53"/>
    <w:rsid w:val="00C10F21"/>
    <w:rsid w:val="00C11188"/>
    <w:rsid w:val="00C116AF"/>
    <w:rsid w:val="00C11E5B"/>
    <w:rsid w:val="00C11E89"/>
    <w:rsid w:val="00C126D5"/>
    <w:rsid w:val="00C13361"/>
    <w:rsid w:val="00C13436"/>
    <w:rsid w:val="00C13477"/>
    <w:rsid w:val="00C13619"/>
    <w:rsid w:val="00C14347"/>
    <w:rsid w:val="00C144F8"/>
    <w:rsid w:val="00C146C2"/>
    <w:rsid w:val="00C14880"/>
    <w:rsid w:val="00C14A46"/>
    <w:rsid w:val="00C14AA2"/>
    <w:rsid w:val="00C14CBD"/>
    <w:rsid w:val="00C14F61"/>
    <w:rsid w:val="00C1588A"/>
    <w:rsid w:val="00C158FA"/>
    <w:rsid w:val="00C15A99"/>
    <w:rsid w:val="00C15D86"/>
    <w:rsid w:val="00C1645B"/>
    <w:rsid w:val="00C16A2F"/>
    <w:rsid w:val="00C174F0"/>
    <w:rsid w:val="00C1750E"/>
    <w:rsid w:val="00C17542"/>
    <w:rsid w:val="00C17700"/>
    <w:rsid w:val="00C17AA1"/>
    <w:rsid w:val="00C17B86"/>
    <w:rsid w:val="00C20908"/>
    <w:rsid w:val="00C20CB5"/>
    <w:rsid w:val="00C21EC1"/>
    <w:rsid w:val="00C21F78"/>
    <w:rsid w:val="00C22E9C"/>
    <w:rsid w:val="00C23169"/>
    <w:rsid w:val="00C23318"/>
    <w:rsid w:val="00C23371"/>
    <w:rsid w:val="00C23BFE"/>
    <w:rsid w:val="00C24141"/>
    <w:rsid w:val="00C24F44"/>
    <w:rsid w:val="00C2573B"/>
    <w:rsid w:val="00C25F03"/>
    <w:rsid w:val="00C27128"/>
    <w:rsid w:val="00C27A15"/>
    <w:rsid w:val="00C27B56"/>
    <w:rsid w:val="00C3001D"/>
    <w:rsid w:val="00C30220"/>
    <w:rsid w:val="00C303CB"/>
    <w:rsid w:val="00C309D0"/>
    <w:rsid w:val="00C30CCA"/>
    <w:rsid w:val="00C31487"/>
    <w:rsid w:val="00C31AC1"/>
    <w:rsid w:val="00C31B94"/>
    <w:rsid w:val="00C31CDA"/>
    <w:rsid w:val="00C32480"/>
    <w:rsid w:val="00C327C3"/>
    <w:rsid w:val="00C33094"/>
    <w:rsid w:val="00C33DB0"/>
    <w:rsid w:val="00C34150"/>
    <w:rsid w:val="00C35D9F"/>
    <w:rsid w:val="00C35F76"/>
    <w:rsid w:val="00C36C3C"/>
    <w:rsid w:val="00C36D81"/>
    <w:rsid w:val="00C36E59"/>
    <w:rsid w:val="00C37707"/>
    <w:rsid w:val="00C37DB0"/>
    <w:rsid w:val="00C4038D"/>
    <w:rsid w:val="00C404FD"/>
    <w:rsid w:val="00C40834"/>
    <w:rsid w:val="00C40A16"/>
    <w:rsid w:val="00C40AA4"/>
    <w:rsid w:val="00C40E18"/>
    <w:rsid w:val="00C41541"/>
    <w:rsid w:val="00C417CD"/>
    <w:rsid w:val="00C4223D"/>
    <w:rsid w:val="00C42707"/>
    <w:rsid w:val="00C42CCC"/>
    <w:rsid w:val="00C431CB"/>
    <w:rsid w:val="00C43213"/>
    <w:rsid w:val="00C43674"/>
    <w:rsid w:val="00C447EF"/>
    <w:rsid w:val="00C45258"/>
    <w:rsid w:val="00C45AB1"/>
    <w:rsid w:val="00C4712F"/>
    <w:rsid w:val="00C474AA"/>
    <w:rsid w:val="00C4770F"/>
    <w:rsid w:val="00C47EB0"/>
    <w:rsid w:val="00C505BA"/>
    <w:rsid w:val="00C50977"/>
    <w:rsid w:val="00C50E67"/>
    <w:rsid w:val="00C51417"/>
    <w:rsid w:val="00C528F5"/>
    <w:rsid w:val="00C536EA"/>
    <w:rsid w:val="00C540F7"/>
    <w:rsid w:val="00C54190"/>
    <w:rsid w:val="00C546C4"/>
    <w:rsid w:val="00C5496D"/>
    <w:rsid w:val="00C54CDC"/>
    <w:rsid w:val="00C54DB2"/>
    <w:rsid w:val="00C54F22"/>
    <w:rsid w:val="00C559B6"/>
    <w:rsid w:val="00C5647F"/>
    <w:rsid w:val="00C56640"/>
    <w:rsid w:val="00C568DE"/>
    <w:rsid w:val="00C56954"/>
    <w:rsid w:val="00C569D4"/>
    <w:rsid w:val="00C56E09"/>
    <w:rsid w:val="00C571BA"/>
    <w:rsid w:val="00C572DC"/>
    <w:rsid w:val="00C57AD8"/>
    <w:rsid w:val="00C6067C"/>
    <w:rsid w:val="00C6073C"/>
    <w:rsid w:val="00C608F3"/>
    <w:rsid w:val="00C60F20"/>
    <w:rsid w:val="00C61268"/>
    <w:rsid w:val="00C613F9"/>
    <w:rsid w:val="00C61BCE"/>
    <w:rsid w:val="00C62453"/>
    <w:rsid w:val="00C63C4F"/>
    <w:rsid w:val="00C63E54"/>
    <w:rsid w:val="00C64395"/>
    <w:rsid w:val="00C64690"/>
    <w:rsid w:val="00C6482B"/>
    <w:rsid w:val="00C64E9E"/>
    <w:rsid w:val="00C65419"/>
    <w:rsid w:val="00C658E8"/>
    <w:rsid w:val="00C65C87"/>
    <w:rsid w:val="00C6618C"/>
    <w:rsid w:val="00C661C0"/>
    <w:rsid w:val="00C6680D"/>
    <w:rsid w:val="00C66EF0"/>
    <w:rsid w:val="00C671E0"/>
    <w:rsid w:val="00C67A1F"/>
    <w:rsid w:val="00C67BD4"/>
    <w:rsid w:val="00C67F41"/>
    <w:rsid w:val="00C67FDA"/>
    <w:rsid w:val="00C70603"/>
    <w:rsid w:val="00C707BC"/>
    <w:rsid w:val="00C71DEF"/>
    <w:rsid w:val="00C71E46"/>
    <w:rsid w:val="00C72009"/>
    <w:rsid w:val="00C72BBD"/>
    <w:rsid w:val="00C72C4D"/>
    <w:rsid w:val="00C72D5C"/>
    <w:rsid w:val="00C72F38"/>
    <w:rsid w:val="00C730B0"/>
    <w:rsid w:val="00C7322F"/>
    <w:rsid w:val="00C737A1"/>
    <w:rsid w:val="00C73E89"/>
    <w:rsid w:val="00C74234"/>
    <w:rsid w:val="00C742DA"/>
    <w:rsid w:val="00C74BA2"/>
    <w:rsid w:val="00C74E1D"/>
    <w:rsid w:val="00C74E3E"/>
    <w:rsid w:val="00C755F9"/>
    <w:rsid w:val="00C75FAB"/>
    <w:rsid w:val="00C76825"/>
    <w:rsid w:val="00C77908"/>
    <w:rsid w:val="00C77CC3"/>
    <w:rsid w:val="00C8069B"/>
    <w:rsid w:val="00C806C1"/>
    <w:rsid w:val="00C80763"/>
    <w:rsid w:val="00C8140A"/>
    <w:rsid w:val="00C816FF"/>
    <w:rsid w:val="00C8181E"/>
    <w:rsid w:val="00C81994"/>
    <w:rsid w:val="00C824AC"/>
    <w:rsid w:val="00C82801"/>
    <w:rsid w:val="00C82A80"/>
    <w:rsid w:val="00C83154"/>
    <w:rsid w:val="00C83847"/>
    <w:rsid w:val="00C83CB6"/>
    <w:rsid w:val="00C846EB"/>
    <w:rsid w:val="00C84970"/>
    <w:rsid w:val="00C84C40"/>
    <w:rsid w:val="00C852B2"/>
    <w:rsid w:val="00C859E3"/>
    <w:rsid w:val="00C85A18"/>
    <w:rsid w:val="00C875C3"/>
    <w:rsid w:val="00C878C5"/>
    <w:rsid w:val="00C87A3C"/>
    <w:rsid w:val="00C9008C"/>
    <w:rsid w:val="00C90EF1"/>
    <w:rsid w:val="00C90FD2"/>
    <w:rsid w:val="00C913B1"/>
    <w:rsid w:val="00C91982"/>
    <w:rsid w:val="00C925BC"/>
    <w:rsid w:val="00C927A0"/>
    <w:rsid w:val="00C92801"/>
    <w:rsid w:val="00C92B4D"/>
    <w:rsid w:val="00C92C50"/>
    <w:rsid w:val="00C93613"/>
    <w:rsid w:val="00C93AAF"/>
    <w:rsid w:val="00C93C00"/>
    <w:rsid w:val="00C941AA"/>
    <w:rsid w:val="00C94F3B"/>
    <w:rsid w:val="00C95190"/>
    <w:rsid w:val="00C957A2"/>
    <w:rsid w:val="00C95F5F"/>
    <w:rsid w:val="00C9630A"/>
    <w:rsid w:val="00C96A46"/>
    <w:rsid w:val="00C970B9"/>
    <w:rsid w:val="00C97550"/>
    <w:rsid w:val="00C97923"/>
    <w:rsid w:val="00C97B2D"/>
    <w:rsid w:val="00CA0B2A"/>
    <w:rsid w:val="00CA10F4"/>
    <w:rsid w:val="00CA133B"/>
    <w:rsid w:val="00CA18A7"/>
    <w:rsid w:val="00CA1A91"/>
    <w:rsid w:val="00CA1C2E"/>
    <w:rsid w:val="00CA2A8F"/>
    <w:rsid w:val="00CA3616"/>
    <w:rsid w:val="00CA37EC"/>
    <w:rsid w:val="00CA410F"/>
    <w:rsid w:val="00CA4E0F"/>
    <w:rsid w:val="00CA5798"/>
    <w:rsid w:val="00CA5BEB"/>
    <w:rsid w:val="00CA5E17"/>
    <w:rsid w:val="00CA5FC6"/>
    <w:rsid w:val="00CA68E1"/>
    <w:rsid w:val="00CA6C74"/>
    <w:rsid w:val="00CA6D69"/>
    <w:rsid w:val="00CA6D8D"/>
    <w:rsid w:val="00CA704F"/>
    <w:rsid w:val="00CA7A0A"/>
    <w:rsid w:val="00CA7C42"/>
    <w:rsid w:val="00CA7DDE"/>
    <w:rsid w:val="00CB0D41"/>
    <w:rsid w:val="00CB0E40"/>
    <w:rsid w:val="00CB0EC2"/>
    <w:rsid w:val="00CB1A38"/>
    <w:rsid w:val="00CB1F7A"/>
    <w:rsid w:val="00CB334D"/>
    <w:rsid w:val="00CB38B6"/>
    <w:rsid w:val="00CB3D59"/>
    <w:rsid w:val="00CB42FF"/>
    <w:rsid w:val="00CB4407"/>
    <w:rsid w:val="00CB4502"/>
    <w:rsid w:val="00CB47BC"/>
    <w:rsid w:val="00CB53C7"/>
    <w:rsid w:val="00CB6212"/>
    <w:rsid w:val="00CB65ED"/>
    <w:rsid w:val="00CB6861"/>
    <w:rsid w:val="00CB6B82"/>
    <w:rsid w:val="00CB6ED0"/>
    <w:rsid w:val="00CB75F8"/>
    <w:rsid w:val="00CC0BBF"/>
    <w:rsid w:val="00CC152F"/>
    <w:rsid w:val="00CC19A0"/>
    <w:rsid w:val="00CC2551"/>
    <w:rsid w:val="00CC3487"/>
    <w:rsid w:val="00CC34CB"/>
    <w:rsid w:val="00CC38C3"/>
    <w:rsid w:val="00CC3D38"/>
    <w:rsid w:val="00CC4054"/>
    <w:rsid w:val="00CC41E7"/>
    <w:rsid w:val="00CC4256"/>
    <w:rsid w:val="00CC48E4"/>
    <w:rsid w:val="00CC5186"/>
    <w:rsid w:val="00CC5AF5"/>
    <w:rsid w:val="00CC5EA6"/>
    <w:rsid w:val="00CC5EBD"/>
    <w:rsid w:val="00CC7125"/>
    <w:rsid w:val="00CC72AB"/>
    <w:rsid w:val="00CC73E4"/>
    <w:rsid w:val="00CC788F"/>
    <w:rsid w:val="00CC7C6B"/>
    <w:rsid w:val="00CC7CF4"/>
    <w:rsid w:val="00CD0116"/>
    <w:rsid w:val="00CD0698"/>
    <w:rsid w:val="00CD1A8A"/>
    <w:rsid w:val="00CD2042"/>
    <w:rsid w:val="00CD2352"/>
    <w:rsid w:val="00CD28C2"/>
    <w:rsid w:val="00CD2E67"/>
    <w:rsid w:val="00CD3EF9"/>
    <w:rsid w:val="00CD48DE"/>
    <w:rsid w:val="00CD4923"/>
    <w:rsid w:val="00CD4D75"/>
    <w:rsid w:val="00CD53DE"/>
    <w:rsid w:val="00CD58BD"/>
    <w:rsid w:val="00CD5E87"/>
    <w:rsid w:val="00CD604F"/>
    <w:rsid w:val="00CD6E35"/>
    <w:rsid w:val="00CD7368"/>
    <w:rsid w:val="00CD76BB"/>
    <w:rsid w:val="00CE0992"/>
    <w:rsid w:val="00CE0DCD"/>
    <w:rsid w:val="00CE0ED0"/>
    <w:rsid w:val="00CE0F30"/>
    <w:rsid w:val="00CE148E"/>
    <w:rsid w:val="00CE1EB8"/>
    <w:rsid w:val="00CE268F"/>
    <w:rsid w:val="00CE2C8C"/>
    <w:rsid w:val="00CE3339"/>
    <w:rsid w:val="00CE37DF"/>
    <w:rsid w:val="00CE3BC6"/>
    <w:rsid w:val="00CE4FA3"/>
    <w:rsid w:val="00CE52A5"/>
    <w:rsid w:val="00CE55B7"/>
    <w:rsid w:val="00CE6308"/>
    <w:rsid w:val="00CE6317"/>
    <w:rsid w:val="00CE64AB"/>
    <w:rsid w:val="00CE67C0"/>
    <w:rsid w:val="00CE7010"/>
    <w:rsid w:val="00CE729D"/>
    <w:rsid w:val="00CF058F"/>
    <w:rsid w:val="00CF0711"/>
    <w:rsid w:val="00CF0821"/>
    <w:rsid w:val="00CF0875"/>
    <w:rsid w:val="00CF08CA"/>
    <w:rsid w:val="00CF0A59"/>
    <w:rsid w:val="00CF0F64"/>
    <w:rsid w:val="00CF101B"/>
    <w:rsid w:val="00CF1459"/>
    <w:rsid w:val="00CF1622"/>
    <w:rsid w:val="00CF166C"/>
    <w:rsid w:val="00CF194A"/>
    <w:rsid w:val="00CF1D4D"/>
    <w:rsid w:val="00CF2310"/>
    <w:rsid w:val="00CF25AD"/>
    <w:rsid w:val="00CF2796"/>
    <w:rsid w:val="00CF2963"/>
    <w:rsid w:val="00CF440A"/>
    <w:rsid w:val="00CF4662"/>
    <w:rsid w:val="00CF4781"/>
    <w:rsid w:val="00CF4B21"/>
    <w:rsid w:val="00CF5778"/>
    <w:rsid w:val="00CF5A44"/>
    <w:rsid w:val="00CF6605"/>
    <w:rsid w:val="00CF687C"/>
    <w:rsid w:val="00CF74B0"/>
    <w:rsid w:val="00CF75C9"/>
    <w:rsid w:val="00CF762E"/>
    <w:rsid w:val="00CF7774"/>
    <w:rsid w:val="00CF7D2B"/>
    <w:rsid w:val="00CF7FB5"/>
    <w:rsid w:val="00D00393"/>
    <w:rsid w:val="00D00A7E"/>
    <w:rsid w:val="00D00C77"/>
    <w:rsid w:val="00D00F5A"/>
    <w:rsid w:val="00D016E9"/>
    <w:rsid w:val="00D0177C"/>
    <w:rsid w:val="00D018FC"/>
    <w:rsid w:val="00D01F07"/>
    <w:rsid w:val="00D025A3"/>
    <w:rsid w:val="00D028F4"/>
    <w:rsid w:val="00D02B71"/>
    <w:rsid w:val="00D0329B"/>
    <w:rsid w:val="00D032C2"/>
    <w:rsid w:val="00D03797"/>
    <w:rsid w:val="00D0397A"/>
    <w:rsid w:val="00D03C2A"/>
    <w:rsid w:val="00D04112"/>
    <w:rsid w:val="00D041A0"/>
    <w:rsid w:val="00D0428E"/>
    <w:rsid w:val="00D05973"/>
    <w:rsid w:val="00D05BCD"/>
    <w:rsid w:val="00D06346"/>
    <w:rsid w:val="00D06776"/>
    <w:rsid w:val="00D06877"/>
    <w:rsid w:val="00D06DD2"/>
    <w:rsid w:val="00D07059"/>
    <w:rsid w:val="00D1023A"/>
    <w:rsid w:val="00D103CD"/>
    <w:rsid w:val="00D103E0"/>
    <w:rsid w:val="00D1059C"/>
    <w:rsid w:val="00D10A30"/>
    <w:rsid w:val="00D10DC5"/>
    <w:rsid w:val="00D10DD2"/>
    <w:rsid w:val="00D11005"/>
    <w:rsid w:val="00D110E4"/>
    <w:rsid w:val="00D11187"/>
    <w:rsid w:val="00D12401"/>
    <w:rsid w:val="00D12FC8"/>
    <w:rsid w:val="00D13259"/>
    <w:rsid w:val="00D133AD"/>
    <w:rsid w:val="00D134A5"/>
    <w:rsid w:val="00D146FD"/>
    <w:rsid w:val="00D14D2C"/>
    <w:rsid w:val="00D14ED3"/>
    <w:rsid w:val="00D151FD"/>
    <w:rsid w:val="00D15352"/>
    <w:rsid w:val="00D16354"/>
    <w:rsid w:val="00D166EA"/>
    <w:rsid w:val="00D16860"/>
    <w:rsid w:val="00D169B5"/>
    <w:rsid w:val="00D16DA1"/>
    <w:rsid w:val="00D16E12"/>
    <w:rsid w:val="00D16EBE"/>
    <w:rsid w:val="00D1784F"/>
    <w:rsid w:val="00D17D87"/>
    <w:rsid w:val="00D17F98"/>
    <w:rsid w:val="00D2003A"/>
    <w:rsid w:val="00D22681"/>
    <w:rsid w:val="00D22EE0"/>
    <w:rsid w:val="00D235C6"/>
    <w:rsid w:val="00D23DC0"/>
    <w:rsid w:val="00D248B6"/>
    <w:rsid w:val="00D257FA"/>
    <w:rsid w:val="00D25A2D"/>
    <w:rsid w:val="00D25A9E"/>
    <w:rsid w:val="00D265A8"/>
    <w:rsid w:val="00D26717"/>
    <w:rsid w:val="00D26AA4"/>
    <w:rsid w:val="00D26C0F"/>
    <w:rsid w:val="00D271B9"/>
    <w:rsid w:val="00D2732D"/>
    <w:rsid w:val="00D27CB1"/>
    <w:rsid w:val="00D313A9"/>
    <w:rsid w:val="00D31566"/>
    <w:rsid w:val="00D31801"/>
    <w:rsid w:val="00D31A1A"/>
    <w:rsid w:val="00D326E9"/>
    <w:rsid w:val="00D32CB6"/>
    <w:rsid w:val="00D32DCB"/>
    <w:rsid w:val="00D3300C"/>
    <w:rsid w:val="00D33935"/>
    <w:rsid w:val="00D33DCB"/>
    <w:rsid w:val="00D34074"/>
    <w:rsid w:val="00D34B71"/>
    <w:rsid w:val="00D34CB0"/>
    <w:rsid w:val="00D35638"/>
    <w:rsid w:val="00D35D83"/>
    <w:rsid w:val="00D35FB2"/>
    <w:rsid w:val="00D36EA7"/>
    <w:rsid w:val="00D372E1"/>
    <w:rsid w:val="00D373DF"/>
    <w:rsid w:val="00D37EC7"/>
    <w:rsid w:val="00D401EE"/>
    <w:rsid w:val="00D407BF"/>
    <w:rsid w:val="00D40DC9"/>
    <w:rsid w:val="00D410C8"/>
    <w:rsid w:val="00D4190C"/>
    <w:rsid w:val="00D4199D"/>
    <w:rsid w:val="00D41D5C"/>
    <w:rsid w:val="00D41FC5"/>
    <w:rsid w:val="00D42094"/>
    <w:rsid w:val="00D420A3"/>
    <w:rsid w:val="00D42118"/>
    <w:rsid w:val="00D422A2"/>
    <w:rsid w:val="00D42489"/>
    <w:rsid w:val="00D42BEE"/>
    <w:rsid w:val="00D42E37"/>
    <w:rsid w:val="00D431D1"/>
    <w:rsid w:val="00D43212"/>
    <w:rsid w:val="00D43297"/>
    <w:rsid w:val="00D43384"/>
    <w:rsid w:val="00D4383B"/>
    <w:rsid w:val="00D4385D"/>
    <w:rsid w:val="00D450C5"/>
    <w:rsid w:val="00D4550E"/>
    <w:rsid w:val="00D45B63"/>
    <w:rsid w:val="00D45BCB"/>
    <w:rsid w:val="00D45CA8"/>
    <w:rsid w:val="00D465BF"/>
    <w:rsid w:val="00D46CBF"/>
    <w:rsid w:val="00D47239"/>
    <w:rsid w:val="00D47442"/>
    <w:rsid w:val="00D4770D"/>
    <w:rsid w:val="00D4786C"/>
    <w:rsid w:val="00D47DE8"/>
    <w:rsid w:val="00D500C3"/>
    <w:rsid w:val="00D5017F"/>
    <w:rsid w:val="00D50F41"/>
    <w:rsid w:val="00D51DC2"/>
    <w:rsid w:val="00D525FB"/>
    <w:rsid w:val="00D52669"/>
    <w:rsid w:val="00D5279F"/>
    <w:rsid w:val="00D52E9A"/>
    <w:rsid w:val="00D532B0"/>
    <w:rsid w:val="00D534A9"/>
    <w:rsid w:val="00D5364D"/>
    <w:rsid w:val="00D53854"/>
    <w:rsid w:val="00D538B4"/>
    <w:rsid w:val="00D53B90"/>
    <w:rsid w:val="00D53C36"/>
    <w:rsid w:val="00D53D78"/>
    <w:rsid w:val="00D53E52"/>
    <w:rsid w:val="00D53E53"/>
    <w:rsid w:val="00D53EFA"/>
    <w:rsid w:val="00D543AF"/>
    <w:rsid w:val="00D54C68"/>
    <w:rsid w:val="00D5518F"/>
    <w:rsid w:val="00D552CB"/>
    <w:rsid w:val="00D55619"/>
    <w:rsid w:val="00D556B2"/>
    <w:rsid w:val="00D56CF7"/>
    <w:rsid w:val="00D57226"/>
    <w:rsid w:val="00D575B6"/>
    <w:rsid w:val="00D57D0A"/>
    <w:rsid w:val="00D61231"/>
    <w:rsid w:val="00D61835"/>
    <w:rsid w:val="00D62946"/>
    <w:rsid w:val="00D62A08"/>
    <w:rsid w:val="00D62D40"/>
    <w:rsid w:val="00D62D47"/>
    <w:rsid w:val="00D62E4E"/>
    <w:rsid w:val="00D63341"/>
    <w:rsid w:val="00D634E0"/>
    <w:rsid w:val="00D640CF"/>
    <w:rsid w:val="00D6429D"/>
    <w:rsid w:val="00D644EF"/>
    <w:rsid w:val="00D647F4"/>
    <w:rsid w:val="00D64EFB"/>
    <w:rsid w:val="00D65056"/>
    <w:rsid w:val="00D6550E"/>
    <w:rsid w:val="00D65625"/>
    <w:rsid w:val="00D6575D"/>
    <w:rsid w:val="00D6683C"/>
    <w:rsid w:val="00D668E7"/>
    <w:rsid w:val="00D669A2"/>
    <w:rsid w:val="00D669D6"/>
    <w:rsid w:val="00D672D8"/>
    <w:rsid w:val="00D67E35"/>
    <w:rsid w:val="00D67FA2"/>
    <w:rsid w:val="00D7051A"/>
    <w:rsid w:val="00D70B28"/>
    <w:rsid w:val="00D70F5A"/>
    <w:rsid w:val="00D715C0"/>
    <w:rsid w:val="00D71742"/>
    <w:rsid w:val="00D71CDD"/>
    <w:rsid w:val="00D71D33"/>
    <w:rsid w:val="00D71F88"/>
    <w:rsid w:val="00D72867"/>
    <w:rsid w:val="00D7289D"/>
    <w:rsid w:val="00D73132"/>
    <w:rsid w:val="00D73776"/>
    <w:rsid w:val="00D74580"/>
    <w:rsid w:val="00D746A8"/>
    <w:rsid w:val="00D748D2"/>
    <w:rsid w:val="00D757F1"/>
    <w:rsid w:val="00D75859"/>
    <w:rsid w:val="00D75D04"/>
    <w:rsid w:val="00D76268"/>
    <w:rsid w:val="00D76598"/>
    <w:rsid w:val="00D76666"/>
    <w:rsid w:val="00D76BB6"/>
    <w:rsid w:val="00D80348"/>
    <w:rsid w:val="00D80A06"/>
    <w:rsid w:val="00D80AFD"/>
    <w:rsid w:val="00D80F7A"/>
    <w:rsid w:val="00D813B3"/>
    <w:rsid w:val="00D81A0D"/>
    <w:rsid w:val="00D821AE"/>
    <w:rsid w:val="00D82E2D"/>
    <w:rsid w:val="00D82FAB"/>
    <w:rsid w:val="00D83630"/>
    <w:rsid w:val="00D83899"/>
    <w:rsid w:val="00D83CD8"/>
    <w:rsid w:val="00D841F3"/>
    <w:rsid w:val="00D84CDC"/>
    <w:rsid w:val="00D853A3"/>
    <w:rsid w:val="00D85450"/>
    <w:rsid w:val="00D86175"/>
    <w:rsid w:val="00D86B50"/>
    <w:rsid w:val="00D86B8E"/>
    <w:rsid w:val="00D86E3C"/>
    <w:rsid w:val="00D87320"/>
    <w:rsid w:val="00D877A1"/>
    <w:rsid w:val="00D87E0F"/>
    <w:rsid w:val="00D903E9"/>
    <w:rsid w:val="00D90422"/>
    <w:rsid w:val="00D9042D"/>
    <w:rsid w:val="00D907DF"/>
    <w:rsid w:val="00D90AE4"/>
    <w:rsid w:val="00D90CBC"/>
    <w:rsid w:val="00D91383"/>
    <w:rsid w:val="00D92030"/>
    <w:rsid w:val="00D92566"/>
    <w:rsid w:val="00D92635"/>
    <w:rsid w:val="00D92B9F"/>
    <w:rsid w:val="00D92CA4"/>
    <w:rsid w:val="00D930BB"/>
    <w:rsid w:val="00D9316A"/>
    <w:rsid w:val="00D93D4D"/>
    <w:rsid w:val="00D93E6A"/>
    <w:rsid w:val="00D94847"/>
    <w:rsid w:val="00D94C83"/>
    <w:rsid w:val="00D94FCD"/>
    <w:rsid w:val="00D953A1"/>
    <w:rsid w:val="00D95CAB"/>
    <w:rsid w:val="00D95CDC"/>
    <w:rsid w:val="00D9612B"/>
    <w:rsid w:val="00D969FD"/>
    <w:rsid w:val="00D974E7"/>
    <w:rsid w:val="00D976DF"/>
    <w:rsid w:val="00D977E9"/>
    <w:rsid w:val="00DA02FF"/>
    <w:rsid w:val="00DA0C45"/>
    <w:rsid w:val="00DA10E9"/>
    <w:rsid w:val="00DA1D20"/>
    <w:rsid w:val="00DA2308"/>
    <w:rsid w:val="00DA3215"/>
    <w:rsid w:val="00DA3892"/>
    <w:rsid w:val="00DA3897"/>
    <w:rsid w:val="00DA4607"/>
    <w:rsid w:val="00DA467C"/>
    <w:rsid w:val="00DA4699"/>
    <w:rsid w:val="00DA4CC0"/>
    <w:rsid w:val="00DA4EEF"/>
    <w:rsid w:val="00DA5319"/>
    <w:rsid w:val="00DA5B6E"/>
    <w:rsid w:val="00DA5D0D"/>
    <w:rsid w:val="00DA66C4"/>
    <w:rsid w:val="00DA72B9"/>
    <w:rsid w:val="00DA7354"/>
    <w:rsid w:val="00DA7423"/>
    <w:rsid w:val="00DA78C0"/>
    <w:rsid w:val="00DA7939"/>
    <w:rsid w:val="00DA7A7A"/>
    <w:rsid w:val="00DA7D7F"/>
    <w:rsid w:val="00DB0052"/>
    <w:rsid w:val="00DB00F3"/>
    <w:rsid w:val="00DB09BA"/>
    <w:rsid w:val="00DB23E3"/>
    <w:rsid w:val="00DB26CF"/>
    <w:rsid w:val="00DB2DC8"/>
    <w:rsid w:val="00DB35A8"/>
    <w:rsid w:val="00DB377F"/>
    <w:rsid w:val="00DB3B49"/>
    <w:rsid w:val="00DB3D51"/>
    <w:rsid w:val="00DB42D0"/>
    <w:rsid w:val="00DB45D2"/>
    <w:rsid w:val="00DB4749"/>
    <w:rsid w:val="00DB497B"/>
    <w:rsid w:val="00DB51CD"/>
    <w:rsid w:val="00DB51DE"/>
    <w:rsid w:val="00DB55E5"/>
    <w:rsid w:val="00DB560C"/>
    <w:rsid w:val="00DB5D61"/>
    <w:rsid w:val="00DB627C"/>
    <w:rsid w:val="00DB6384"/>
    <w:rsid w:val="00DB71F4"/>
    <w:rsid w:val="00DB7367"/>
    <w:rsid w:val="00DB7C90"/>
    <w:rsid w:val="00DB7D05"/>
    <w:rsid w:val="00DB7F02"/>
    <w:rsid w:val="00DC0AFB"/>
    <w:rsid w:val="00DC11DD"/>
    <w:rsid w:val="00DC130B"/>
    <w:rsid w:val="00DC1705"/>
    <w:rsid w:val="00DC1C2A"/>
    <w:rsid w:val="00DC1D33"/>
    <w:rsid w:val="00DC27EB"/>
    <w:rsid w:val="00DC34D1"/>
    <w:rsid w:val="00DC36C6"/>
    <w:rsid w:val="00DC3AD8"/>
    <w:rsid w:val="00DC46DD"/>
    <w:rsid w:val="00DC6585"/>
    <w:rsid w:val="00DC67B2"/>
    <w:rsid w:val="00DC6939"/>
    <w:rsid w:val="00DC6977"/>
    <w:rsid w:val="00DC6EE3"/>
    <w:rsid w:val="00DC7682"/>
    <w:rsid w:val="00DC79B4"/>
    <w:rsid w:val="00DC7C0D"/>
    <w:rsid w:val="00DC7CA3"/>
    <w:rsid w:val="00DC7ECA"/>
    <w:rsid w:val="00DD0651"/>
    <w:rsid w:val="00DD067B"/>
    <w:rsid w:val="00DD0808"/>
    <w:rsid w:val="00DD0863"/>
    <w:rsid w:val="00DD0DFA"/>
    <w:rsid w:val="00DD1479"/>
    <w:rsid w:val="00DD1568"/>
    <w:rsid w:val="00DD1EEB"/>
    <w:rsid w:val="00DD1FCD"/>
    <w:rsid w:val="00DD2ECB"/>
    <w:rsid w:val="00DD2F12"/>
    <w:rsid w:val="00DD35D6"/>
    <w:rsid w:val="00DD3987"/>
    <w:rsid w:val="00DD3988"/>
    <w:rsid w:val="00DD3F34"/>
    <w:rsid w:val="00DD3F53"/>
    <w:rsid w:val="00DD4991"/>
    <w:rsid w:val="00DD4EDB"/>
    <w:rsid w:val="00DD5103"/>
    <w:rsid w:val="00DD5666"/>
    <w:rsid w:val="00DD5F75"/>
    <w:rsid w:val="00DD61B5"/>
    <w:rsid w:val="00DD660F"/>
    <w:rsid w:val="00DD68DD"/>
    <w:rsid w:val="00DD6CAE"/>
    <w:rsid w:val="00DD7077"/>
    <w:rsid w:val="00DD7150"/>
    <w:rsid w:val="00DD7570"/>
    <w:rsid w:val="00DD7AD3"/>
    <w:rsid w:val="00DD7DCA"/>
    <w:rsid w:val="00DE0EB3"/>
    <w:rsid w:val="00DE0EB6"/>
    <w:rsid w:val="00DE1119"/>
    <w:rsid w:val="00DE1354"/>
    <w:rsid w:val="00DE14B6"/>
    <w:rsid w:val="00DE1B8E"/>
    <w:rsid w:val="00DE257B"/>
    <w:rsid w:val="00DE34BF"/>
    <w:rsid w:val="00DE39A2"/>
    <w:rsid w:val="00DE3E9F"/>
    <w:rsid w:val="00DE3FFD"/>
    <w:rsid w:val="00DE452C"/>
    <w:rsid w:val="00DE474E"/>
    <w:rsid w:val="00DE485D"/>
    <w:rsid w:val="00DE51F2"/>
    <w:rsid w:val="00DE5D9E"/>
    <w:rsid w:val="00DE5F01"/>
    <w:rsid w:val="00DE6069"/>
    <w:rsid w:val="00DE65FA"/>
    <w:rsid w:val="00DE6F4E"/>
    <w:rsid w:val="00DE71CF"/>
    <w:rsid w:val="00DE7E41"/>
    <w:rsid w:val="00DF038F"/>
    <w:rsid w:val="00DF0CE5"/>
    <w:rsid w:val="00DF0F50"/>
    <w:rsid w:val="00DF1492"/>
    <w:rsid w:val="00DF15F2"/>
    <w:rsid w:val="00DF261A"/>
    <w:rsid w:val="00DF2BB7"/>
    <w:rsid w:val="00DF2F00"/>
    <w:rsid w:val="00DF3802"/>
    <w:rsid w:val="00DF3DD6"/>
    <w:rsid w:val="00DF4089"/>
    <w:rsid w:val="00DF41BB"/>
    <w:rsid w:val="00DF54ED"/>
    <w:rsid w:val="00DF5517"/>
    <w:rsid w:val="00DF5BC3"/>
    <w:rsid w:val="00DF5FCE"/>
    <w:rsid w:val="00DF6257"/>
    <w:rsid w:val="00DF6F28"/>
    <w:rsid w:val="00DF7120"/>
    <w:rsid w:val="00E013DF"/>
    <w:rsid w:val="00E0165A"/>
    <w:rsid w:val="00E01886"/>
    <w:rsid w:val="00E01906"/>
    <w:rsid w:val="00E025C4"/>
    <w:rsid w:val="00E02623"/>
    <w:rsid w:val="00E02D53"/>
    <w:rsid w:val="00E030FF"/>
    <w:rsid w:val="00E03656"/>
    <w:rsid w:val="00E03732"/>
    <w:rsid w:val="00E03FEB"/>
    <w:rsid w:val="00E050C6"/>
    <w:rsid w:val="00E052E1"/>
    <w:rsid w:val="00E0571C"/>
    <w:rsid w:val="00E05DBC"/>
    <w:rsid w:val="00E0699E"/>
    <w:rsid w:val="00E06D23"/>
    <w:rsid w:val="00E07503"/>
    <w:rsid w:val="00E07A80"/>
    <w:rsid w:val="00E10451"/>
    <w:rsid w:val="00E10547"/>
    <w:rsid w:val="00E1062F"/>
    <w:rsid w:val="00E1089A"/>
    <w:rsid w:val="00E11493"/>
    <w:rsid w:val="00E115D5"/>
    <w:rsid w:val="00E11D7A"/>
    <w:rsid w:val="00E12021"/>
    <w:rsid w:val="00E1223A"/>
    <w:rsid w:val="00E126B0"/>
    <w:rsid w:val="00E12C5D"/>
    <w:rsid w:val="00E12D4F"/>
    <w:rsid w:val="00E12E14"/>
    <w:rsid w:val="00E12F7A"/>
    <w:rsid w:val="00E1322D"/>
    <w:rsid w:val="00E1328A"/>
    <w:rsid w:val="00E14801"/>
    <w:rsid w:val="00E14E09"/>
    <w:rsid w:val="00E14F8C"/>
    <w:rsid w:val="00E15D4B"/>
    <w:rsid w:val="00E161D1"/>
    <w:rsid w:val="00E16808"/>
    <w:rsid w:val="00E1682B"/>
    <w:rsid w:val="00E17017"/>
    <w:rsid w:val="00E173C6"/>
    <w:rsid w:val="00E1746F"/>
    <w:rsid w:val="00E174B8"/>
    <w:rsid w:val="00E176EA"/>
    <w:rsid w:val="00E177A7"/>
    <w:rsid w:val="00E1786C"/>
    <w:rsid w:val="00E179B1"/>
    <w:rsid w:val="00E201E6"/>
    <w:rsid w:val="00E20816"/>
    <w:rsid w:val="00E2083E"/>
    <w:rsid w:val="00E20C89"/>
    <w:rsid w:val="00E20DA6"/>
    <w:rsid w:val="00E21850"/>
    <w:rsid w:val="00E21BCC"/>
    <w:rsid w:val="00E21C25"/>
    <w:rsid w:val="00E22D2D"/>
    <w:rsid w:val="00E23883"/>
    <w:rsid w:val="00E23E78"/>
    <w:rsid w:val="00E26184"/>
    <w:rsid w:val="00E26F3F"/>
    <w:rsid w:val="00E27118"/>
    <w:rsid w:val="00E2724D"/>
    <w:rsid w:val="00E27790"/>
    <w:rsid w:val="00E27F91"/>
    <w:rsid w:val="00E30464"/>
    <w:rsid w:val="00E317AA"/>
    <w:rsid w:val="00E3195B"/>
    <w:rsid w:val="00E31DDB"/>
    <w:rsid w:val="00E32447"/>
    <w:rsid w:val="00E32506"/>
    <w:rsid w:val="00E332EF"/>
    <w:rsid w:val="00E33F89"/>
    <w:rsid w:val="00E34428"/>
    <w:rsid w:val="00E3452F"/>
    <w:rsid w:val="00E349E2"/>
    <w:rsid w:val="00E34C97"/>
    <w:rsid w:val="00E34CE9"/>
    <w:rsid w:val="00E34D9F"/>
    <w:rsid w:val="00E35CFA"/>
    <w:rsid w:val="00E37443"/>
    <w:rsid w:val="00E37753"/>
    <w:rsid w:val="00E4039F"/>
    <w:rsid w:val="00E40443"/>
    <w:rsid w:val="00E4095A"/>
    <w:rsid w:val="00E42053"/>
    <w:rsid w:val="00E421CE"/>
    <w:rsid w:val="00E42E81"/>
    <w:rsid w:val="00E42EDA"/>
    <w:rsid w:val="00E4308D"/>
    <w:rsid w:val="00E43319"/>
    <w:rsid w:val="00E43664"/>
    <w:rsid w:val="00E43A21"/>
    <w:rsid w:val="00E43B6D"/>
    <w:rsid w:val="00E44312"/>
    <w:rsid w:val="00E44A3D"/>
    <w:rsid w:val="00E44ABC"/>
    <w:rsid w:val="00E44D2C"/>
    <w:rsid w:val="00E450F5"/>
    <w:rsid w:val="00E45150"/>
    <w:rsid w:val="00E4546A"/>
    <w:rsid w:val="00E45581"/>
    <w:rsid w:val="00E4581B"/>
    <w:rsid w:val="00E45C4D"/>
    <w:rsid w:val="00E473B6"/>
    <w:rsid w:val="00E4778D"/>
    <w:rsid w:val="00E479D9"/>
    <w:rsid w:val="00E47DD9"/>
    <w:rsid w:val="00E47F6A"/>
    <w:rsid w:val="00E50178"/>
    <w:rsid w:val="00E50995"/>
    <w:rsid w:val="00E5119F"/>
    <w:rsid w:val="00E51753"/>
    <w:rsid w:val="00E519F0"/>
    <w:rsid w:val="00E51B37"/>
    <w:rsid w:val="00E51EBF"/>
    <w:rsid w:val="00E524B9"/>
    <w:rsid w:val="00E52890"/>
    <w:rsid w:val="00E538C8"/>
    <w:rsid w:val="00E54234"/>
    <w:rsid w:val="00E54388"/>
    <w:rsid w:val="00E54468"/>
    <w:rsid w:val="00E5499C"/>
    <w:rsid w:val="00E55276"/>
    <w:rsid w:val="00E553F6"/>
    <w:rsid w:val="00E554E7"/>
    <w:rsid w:val="00E55C1B"/>
    <w:rsid w:val="00E563E1"/>
    <w:rsid w:val="00E5665F"/>
    <w:rsid w:val="00E5691E"/>
    <w:rsid w:val="00E56BC6"/>
    <w:rsid w:val="00E5707D"/>
    <w:rsid w:val="00E573C9"/>
    <w:rsid w:val="00E57EA3"/>
    <w:rsid w:val="00E60806"/>
    <w:rsid w:val="00E60B00"/>
    <w:rsid w:val="00E60BA5"/>
    <w:rsid w:val="00E61070"/>
    <w:rsid w:val="00E61136"/>
    <w:rsid w:val="00E612AA"/>
    <w:rsid w:val="00E6134B"/>
    <w:rsid w:val="00E62C7C"/>
    <w:rsid w:val="00E62F87"/>
    <w:rsid w:val="00E63179"/>
    <w:rsid w:val="00E63278"/>
    <w:rsid w:val="00E6472F"/>
    <w:rsid w:val="00E64732"/>
    <w:rsid w:val="00E6535A"/>
    <w:rsid w:val="00E6538F"/>
    <w:rsid w:val="00E6552E"/>
    <w:rsid w:val="00E65EAB"/>
    <w:rsid w:val="00E662CC"/>
    <w:rsid w:val="00E6686A"/>
    <w:rsid w:val="00E66A8A"/>
    <w:rsid w:val="00E66D4A"/>
    <w:rsid w:val="00E66FD3"/>
    <w:rsid w:val="00E6718E"/>
    <w:rsid w:val="00E6731C"/>
    <w:rsid w:val="00E675F9"/>
    <w:rsid w:val="00E6761C"/>
    <w:rsid w:val="00E67B5D"/>
    <w:rsid w:val="00E7019C"/>
    <w:rsid w:val="00E7025D"/>
    <w:rsid w:val="00E709EB"/>
    <w:rsid w:val="00E7154E"/>
    <w:rsid w:val="00E717B7"/>
    <w:rsid w:val="00E71A38"/>
    <w:rsid w:val="00E72204"/>
    <w:rsid w:val="00E7224B"/>
    <w:rsid w:val="00E726E5"/>
    <w:rsid w:val="00E728D0"/>
    <w:rsid w:val="00E73216"/>
    <w:rsid w:val="00E73940"/>
    <w:rsid w:val="00E739A8"/>
    <w:rsid w:val="00E73C1C"/>
    <w:rsid w:val="00E742DD"/>
    <w:rsid w:val="00E743AE"/>
    <w:rsid w:val="00E749D7"/>
    <w:rsid w:val="00E74A51"/>
    <w:rsid w:val="00E757B9"/>
    <w:rsid w:val="00E75975"/>
    <w:rsid w:val="00E75987"/>
    <w:rsid w:val="00E75CB1"/>
    <w:rsid w:val="00E75D61"/>
    <w:rsid w:val="00E766EC"/>
    <w:rsid w:val="00E773D0"/>
    <w:rsid w:val="00E774FA"/>
    <w:rsid w:val="00E778FA"/>
    <w:rsid w:val="00E77975"/>
    <w:rsid w:val="00E77A16"/>
    <w:rsid w:val="00E801F8"/>
    <w:rsid w:val="00E80547"/>
    <w:rsid w:val="00E80855"/>
    <w:rsid w:val="00E8093A"/>
    <w:rsid w:val="00E80979"/>
    <w:rsid w:val="00E81060"/>
    <w:rsid w:val="00E810C1"/>
    <w:rsid w:val="00E810D9"/>
    <w:rsid w:val="00E813A4"/>
    <w:rsid w:val="00E81E50"/>
    <w:rsid w:val="00E81EBB"/>
    <w:rsid w:val="00E8273B"/>
    <w:rsid w:val="00E82850"/>
    <w:rsid w:val="00E831DF"/>
    <w:rsid w:val="00E83588"/>
    <w:rsid w:val="00E8364D"/>
    <w:rsid w:val="00E839D4"/>
    <w:rsid w:val="00E83C82"/>
    <w:rsid w:val="00E841E0"/>
    <w:rsid w:val="00E84AAE"/>
    <w:rsid w:val="00E8534B"/>
    <w:rsid w:val="00E855CA"/>
    <w:rsid w:val="00E85CCE"/>
    <w:rsid w:val="00E8624A"/>
    <w:rsid w:val="00E869D5"/>
    <w:rsid w:val="00E87DF1"/>
    <w:rsid w:val="00E87F39"/>
    <w:rsid w:val="00E90069"/>
    <w:rsid w:val="00E9112A"/>
    <w:rsid w:val="00E91685"/>
    <w:rsid w:val="00E91D6C"/>
    <w:rsid w:val="00E92519"/>
    <w:rsid w:val="00E936D6"/>
    <w:rsid w:val="00E936FB"/>
    <w:rsid w:val="00E94253"/>
    <w:rsid w:val="00E9459E"/>
    <w:rsid w:val="00E9490B"/>
    <w:rsid w:val="00E94F2F"/>
    <w:rsid w:val="00E95094"/>
    <w:rsid w:val="00E9515B"/>
    <w:rsid w:val="00E954EE"/>
    <w:rsid w:val="00E9565A"/>
    <w:rsid w:val="00E95A8E"/>
    <w:rsid w:val="00E96469"/>
    <w:rsid w:val="00E965FF"/>
    <w:rsid w:val="00E974A6"/>
    <w:rsid w:val="00E975E3"/>
    <w:rsid w:val="00E979AD"/>
    <w:rsid w:val="00E97B18"/>
    <w:rsid w:val="00EA0214"/>
    <w:rsid w:val="00EA03AF"/>
    <w:rsid w:val="00EA0436"/>
    <w:rsid w:val="00EA047C"/>
    <w:rsid w:val="00EA055D"/>
    <w:rsid w:val="00EA06CC"/>
    <w:rsid w:val="00EA0977"/>
    <w:rsid w:val="00EA1016"/>
    <w:rsid w:val="00EA1349"/>
    <w:rsid w:val="00EA18AB"/>
    <w:rsid w:val="00EA26DA"/>
    <w:rsid w:val="00EA31E1"/>
    <w:rsid w:val="00EA40AD"/>
    <w:rsid w:val="00EA4A8D"/>
    <w:rsid w:val="00EA4E22"/>
    <w:rsid w:val="00EA4FF0"/>
    <w:rsid w:val="00EA598D"/>
    <w:rsid w:val="00EA5FA5"/>
    <w:rsid w:val="00EA6255"/>
    <w:rsid w:val="00EA66C6"/>
    <w:rsid w:val="00EA66E0"/>
    <w:rsid w:val="00EA6FF9"/>
    <w:rsid w:val="00EA7196"/>
    <w:rsid w:val="00EA747F"/>
    <w:rsid w:val="00EB154E"/>
    <w:rsid w:val="00EB1C75"/>
    <w:rsid w:val="00EB20F5"/>
    <w:rsid w:val="00EB22A7"/>
    <w:rsid w:val="00EB2715"/>
    <w:rsid w:val="00EB2986"/>
    <w:rsid w:val="00EB29F0"/>
    <w:rsid w:val="00EB3843"/>
    <w:rsid w:val="00EB4265"/>
    <w:rsid w:val="00EB4564"/>
    <w:rsid w:val="00EB4D78"/>
    <w:rsid w:val="00EB4EFA"/>
    <w:rsid w:val="00EB51C1"/>
    <w:rsid w:val="00EB580C"/>
    <w:rsid w:val="00EB6349"/>
    <w:rsid w:val="00EB64B6"/>
    <w:rsid w:val="00EB65BC"/>
    <w:rsid w:val="00EB65C7"/>
    <w:rsid w:val="00EB6926"/>
    <w:rsid w:val="00EB6AE6"/>
    <w:rsid w:val="00EB6FE1"/>
    <w:rsid w:val="00EB72B7"/>
    <w:rsid w:val="00EB74C5"/>
    <w:rsid w:val="00EB7872"/>
    <w:rsid w:val="00EB7DCC"/>
    <w:rsid w:val="00EC037F"/>
    <w:rsid w:val="00EC04DC"/>
    <w:rsid w:val="00EC0634"/>
    <w:rsid w:val="00EC0693"/>
    <w:rsid w:val="00EC0AC1"/>
    <w:rsid w:val="00EC0BE2"/>
    <w:rsid w:val="00EC0DB2"/>
    <w:rsid w:val="00EC15A7"/>
    <w:rsid w:val="00EC1B9C"/>
    <w:rsid w:val="00EC1BE0"/>
    <w:rsid w:val="00EC208C"/>
    <w:rsid w:val="00EC20A3"/>
    <w:rsid w:val="00EC21E9"/>
    <w:rsid w:val="00EC222C"/>
    <w:rsid w:val="00EC25D7"/>
    <w:rsid w:val="00EC28D5"/>
    <w:rsid w:val="00EC2929"/>
    <w:rsid w:val="00EC31C2"/>
    <w:rsid w:val="00EC3273"/>
    <w:rsid w:val="00EC34C0"/>
    <w:rsid w:val="00EC3C8C"/>
    <w:rsid w:val="00EC3E77"/>
    <w:rsid w:val="00EC3F46"/>
    <w:rsid w:val="00EC3FF3"/>
    <w:rsid w:val="00EC43A5"/>
    <w:rsid w:val="00EC4509"/>
    <w:rsid w:val="00EC46C8"/>
    <w:rsid w:val="00EC46EF"/>
    <w:rsid w:val="00EC4785"/>
    <w:rsid w:val="00EC4955"/>
    <w:rsid w:val="00EC4C58"/>
    <w:rsid w:val="00EC4DD1"/>
    <w:rsid w:val="00EC5198"/>
    <w:rsid w:val="00EC5590"/>
    <w:rsid w:val="00EC62F5"/>
    <w:rsid w:val="00EC6412"/>
    <w:rsid w:val="00EC6A45"/>
    <w:rsid w:val="00EC6DAC"/>
    <w:rsid w:val="00EC70DB"/>
    <w:rsid w:val="00EC7517"/>
    <w:rsid w:val="00EC76AC"/>
    <w:rsid w:val="00ED01AF"/>
    <w:rsid w:val="00ED1C3A"/>
    <w:rsid w:val="00ED2175"/>
    <w:rsid w:val="00ED31EA"/>
    <w:rsid w:val="00ED3A08"/>
    <w:rsid w:val="00ED3D12"/>
    <w:rsid w:val="00ED3E55"/>
    <w:rsid w:val="00ED4D3D"/>
    <w:rsid w:val="00ED54F3"/>
    <w:rsid w:val="00ED57DC"/>
    <w:rsid w:val="00ED69ED"/>
    <w:rsid w:val="00ED6B5F"/>
    <w:rsid w:val="00ED6BA6"/>
    <w:rsid w:val="00ED6D66"/>
    <w:rsid w:val="00ED7070"/>
    <w:rsid w:val="00ED71CB"/>
    <w:rsid w:val="00ED7706"/>
    <w:rsid w:val="00ED795F"/>
    <w:rsid w:val="00ED79CC"/>
    <w:rsid w:val="00ED79E9"/>
    <w:rsid w:val="00ED7E5E"/>
    <w:rsid w:val="00EE02FF"/>
    <w:rsid w:val="00EE061F"/>
    <w:rsid w:val="00EE0658"/>
    <w:rsid w:val="00EE0E41"/>
    <w:rsid w:val="00EE0EE6"/>
    <w:rsid w:val="00EE1113"/>
    <w:rsid w:val="00EE1A22"/>
    <w:rsid w:val="00EE1E20"/>
    <w:rsid w:val="00EE1E2F"/>
    <w:rsid w:val="00EE2315"/>
    <w:rsid w:val="00EE2418"/>
    <w:rsid w:val="00EE251D"/>
    <w:rsid w:val="00EE2727"/>
    <w:rsid w:val="00EE31B0"/>
    <w:rsid w:val="00EE31FB"/>
    <w:rsid w:val="00EE3257"/>
    <w:rsid w:val="00EE3474"/>
    <w:rsid w:val="00EE3560"/>
    <w:rsid w:val="00EE375F"/>
    <w:rsid w:val="00EE3C36"/>
    <w:rsid w:val="00EE3DBE"/>
    <w:rsid w:val="00EE42C6"/>
    <w:rsid w:val="00EE4AC1"/>
    <w:rsid w:val="00EE4BF5"/>
    <w:rsid w:val="00EE6712"/>
    <w:rsid w:val="00EE68A1"/>
    <w:rsid w:val="00EE6B67"/>
    <w:rsid w:val="00EE6BBD"/>
    <w:rsid w:val="00EE6F21"/>
    <w:rsid w:val="00EE735A"/>
    <w:rsid w:val="00EE74F5"/>
    <w:rsid w:val="00EE75CC"/>
    <w:rsid w:val="00EE77E6"/>
    <w:rsid w:val="00EF019D"/>
    <w:rsid w:val="00EF0A84"/>
    <w:rsid w:val="00EF0AE7"/>
    <w:rsid w:val="00EF12C7"/>
    <w:rsid w:val="00EF2197"/>
    <w:rsid w:val="00EF2B4D"/>
    <w:rsid w:val="00EF2F90"/>
    <w:rsid w:val="00EF310A"/>
    <w:rsid w:val="00EF3834"/>
    <w:rsid w:val="00EF3C3E"/>
    <w:rsid w:val="00EF4043"/>
    <w:rsid w:val="00EF46C8"/>
    <w:rsid w:val="00EF4A30"/>
    <w:rsid w:val="00EF53D7"/>
    <w:rsid w:val="00EF553E"/>
    <w:rsid w:val="00EF56D6"/>
    <w:rsid w:val="00EF5834"/>
    <w:rsid w:val="00EF5CFF"/>
    <w:rsid w:val="00EF6201"/>
    <w:rsid w:val="00EF65D8"/>
    <w:rsid w:val="00EF6C04"/>
    <w:rsid w:val="00F00051"/>
    <w:rsid w:val="00F003FB"/>
    <w:rsid w:val="00F00D48"/>
    <w:rsid w:val="00F0151D"/>
    <w:rsid w:val="00F01F27"/>
    <w:rsid w:val="00F02646"/>
    <w:rsid w:val="00F02970"/>
    <w:rsid w:val="00F02D46"/>
    <w:rsid w:val="00F0329C"/>
    <w:rsid w:val="00F0335A"/>
    <w:rsid w:val="00F03650"/>
    <w:rsid w:val="00F03806"/>
    <w:rsid w:val="00F041C1"/>
    <w:rsid w:val="00F04264"/>
    <w:rsid w:val="00F04935"/>
    <w:rsid w:val="00F04ADC"/>
    <w:rsid w:val="00F04DF1"/>
    <w:rsid w:val="00F0505B"/>
    <w:rsid w:val="00F05534"/>
    <w:rsid w:val="00F05658"/>
    <w:rsid w:val="00F0577F"/>
    <w:rsid w:val="00F05795"/>
    <w:rsid w:val="00F05A49"/>
    <w:rsid w:val="00F05E7E"/>
    <w:rsid w:val="00F06337"/>
    <w:rsid w:val="00F06348"/>
    <w:rsid w:val="00F06478"/>
    <w:rsid w:val="00F06559"/>
    <w:rsid w:val="00F06641"/>
    <w:rsid w:val="00F06C68"/>
    <w:rsid w:val="00F06CB5"/>
    <w:rsid w:val="00F074F7"/>
    <w:rsid w:val="00F07710"/>
    <w:rsid w:val="00F07737"/>
    <w:rsid w:val="00F078FE"/>
    <w:rsid w:val="00F07A0C"/>
    <w:rsid w:val="00F108CB"/>
    <w:rsid w:val="00F109DE"/>
    <w:rsid w:val="00F11075"/>
    <w:rsid w:val="00F118E3"/>
    <w:rsid w:val="00F12566"/>
    <w:rsid w:val="00F12ACF"/>
    <w:rsid w:val="00F13104"/>
    <w:rsid w:val="00F1329B"/>
    <w:rsid w:val="00F132E6"/>
    <w:rsid w:val="00F134EF"/>
    <w:rsid w:val="00F13908"/>
    <w:rsid w:val="00F13AF7"/>
    <w:rsid w:val="00F1428C"/>
    <w:rsid w:val="00F14330"/>
    <w:rsid w:val="00F146EC"/>
    <w:rsid w:val="00F14BDD"/>
    <w:rsid w:val="00F1574C"/>
    <w:rsid w:val="00F158B4"/>
    <w:rsid w:val="00F158E8"/>
    <w:rsid w:val="00F15DB0"/>
    <w:rsid w:val="00F15EDC"/>
    <w:rsid w:val="00F1639F"/>
    <w:rsid w:val="00F16652"/>
    <w:rsid w:val="00F16CDD"/>
    <w:rsid w:val="00F177C6"/>
    <w:rsid w:val="00F17913"/>
    <w:rsid w:val="00F17F02"/>
    <w:rsid w:val="00F17F19"/>
    <w:rsid w:val="00F20253"/>
    <w:rsid w:val="00F20662"/>
    <w:rsid w:val="00F207F2"/>
    <w:rsid w:val="00F20B5A"/>
    <w:rsid w:val="00F20E8A"/>
    <w:rsid w:val="00F213B8"/>
    <w:rsid w:val="00F21C5A"/>
    <w:rsid w:val="00F2223C"/>
    <w:rsid w:val="00F23070"/>
    <w:rsid w:val="00F237B5"/>
    <w:rsid w:val="00F23EC7"/>
    <w:rsid w:val="00F23F88"/>
    <w:rsid w:val="00F24851"/>
    <w:rsid w:val="00F257B9"/>
    <w:rsid w:val="00F25D01"/>
    <w:rsid w:val="00F260DA"/>
    <w:rsid w:val="00F26203"/>
    <w:rsid w:val="00F2642B"/>
    <w:rsid w:val="00F268A3"/>
    <w:rsid w:val="00F26B97"/>
    <w:rsid w:val="00F278AB"/>
    <w:rsid w:val="00F279E4"/>
    <w:rsid w:val="00F30189"/>
    <w:rsid w:val="00F30EAA"/>
    <w:rsid w:val="00F31924"/>
    <w:rsid w:val="00F31D9A"/>
    <w:rsid w:val="00F327A4"/>
    <w:rsid w:val="00F32F23"/>
    <w:rsid w:val="00F3324F"/>
    <w:rsid w:val="00F335BE"/>
    <w:rsid w:val="00F33B37"/>
    <w:rsid w:val="00F33B6A"/>
    <w:rsid w:val="00F33F23"/>
    <w:rsid w:val="00F34C8E"/>
    <w:rsid w:val="00F34D56"/>
    <w:rsid w:val="00F35509"/>
    <w:rsid w:val="00F3553A"/>
    <w:rsid w:val="00F35814"/>
    <w:rsid w:val="00F35C4D"/>
    <w:rsid w:val="00F35CA3"/>
    <w:rsid w:val="00F35DB5"/>
    <w:rsid w:val="00F35FE9"/>
    <w:rsid w:val="00F3632C"/>
    <w:rsid w:val="00F36AC0"/>
    <w:rsid w:val="00F370FE"/>
    <w:rsid w:val="00F373B5"/>
    <w:rsid w:val="00F37544"/>
    <w:rsid w:val="00F4031C"/>
    <w:rsid w:val="00F4040D"/>
    <w:rsid w:val="00F404C1"/>
    <w:rsid w:val="00F40E5A"/>
    <w:rsid w:val="00F40EEB"/>
    <w:rsid w:val="00F41512"/>
    <w:rsid w:val="00F416F4"/>
    <w:rsid w:val="00F426D8"/>
    <w:rsid w:val="00F42B35"/>
    <w:rsid w:val="00F43812"/>
    <w:rsid w:val="00F43C9E"/>
    <w:rsid w:val="00F43DDD"/>
    <w:rsid w:val="00F440C5"/>
    <w:rsid w:val="00F44BE7"/>
    <w:rsid w:val="00F44EDD"/>
    <w:rsid w:val="00F453FE"/>
    <w:rsid w:val="00F46033"/>
    <w:rsid w:val="00F46236"/>
    <w:rsid w:val="00F46420"/>
    <w:rsid w:val="00F46F79"/>
    <w:rsid w:val="00F4715F"/>
    <w:rsid w:val="00F473D7"/>
    <w:rsid w:val="00F47B01"/>
    <w:rsid w:val="00F50469"/>
    <w:rsid w:val="00F505C3"/>
    <w:rsid w:val="00F5070C"/>
    <w:rsid w:val="00F5085F"/>
    <w:rsid w:val="00F50891"/>
    <w:rsid w:val="00F50D1D"/>
    <w:rsid w:val="00F510DC"/>
    <w:rsid w:val="00F512D2"/>
    <w:rsid w:val="00F51D0F"/>
    <w:rsid w:val="00F51D8A"/>
    <w:rsid w:val="00F51F04"/>
    <w:rsid w:val="00F5225E"/>
    <w:rsid w:val="00F5243D"/>
    <w:rsid w:val="00F527CF"/>
    <w:rsid w:val="00F532EC"/>
    <w:rsid w:val="00F5355C"/>
    <w:rsid w:val="00F535BB"/>
    <w:rsid w:val="00F5451C"/>
    <w:rsid w:val="00F55436"/>
    <w:rsid w:val="00F5569B"/>
    <w:rsid w:val="00F5625C"/>
    <w:rsid w:val="00F56642"/>
    <w:rsid w:val="00F579E1"/>
    <w:rsid w:val="00F57C8A"/>
    <w:rsid w:val="00F6009E"/>
    <w:rsid w:val="00F600A6"/>
    <w:rsid w:val="00F602DF"/>
    <w:rsid w:val="00F60782"/>
    <w:rsid w:val="00F608A5"/>
    <w:rsid w:val="00F60B16"/>
    <w:rsid w:val="00F61881"/>
    <w:rsid w:val="00F620AD"/>
    <w:rsid w:val="00F62F9E"/>
    <w:rsid w:val="00F630B1"/>
    <w:rsid w:val="00F63482"/>
    <w:rsid w:val="00F634DA"/>
    <w:rsid w:val="00F635B9"/>
    <w:rsid w:val="00F6361C"/>
    <w:rsid w:val="00F63714"/>
    <w:rsid w:val="00F63BEF"/>
    <w:rsid w:val="00F63F4C"/>
    <w:rsid w:val="00F64BF4"/>
    <w:rsid w:val="00F65A01"/>
    <w:rsid w:val="00F65CCF"/>
    <w:rsid w:val="00F67C87"/>
    <w:rsid w:val="00F67DC9"/>
    <w:rsid w:val="00F7062C"/>
    <w:rsid w:val="00F70A86"/>
    <w:rsid w:val="00F70E7D"/>
    <w:rsid w:val="00F71180"/>
    <w:rsid w:val="00F71931"/>
    <w:rsid w:val="00F71C17"/>
    <w:rsid w:val="00F7204E"/>
    <w:rsid w:val="00F730DB"/>
    <w:rsid w:val="00F733C9"/>
    <w:rsid w:val="00F737F4"/>
    <w:rsid w:val="00F748BE"/>
    <w:rsid w:val="00F74A04"/>
    <w:rsid w:val="00F74E1C"/>
    <w:rsid w:val="00F74EF2"/>
    <w:rsid w:val="00F74FEF"/>
    <w:rsid w:val="00F755E7"/>
    <w:rsid w:val="00F75E3D"/>
    <w:rsid w:val="00F76B53"/>
    <w:rsid w:val="00F76E38"/>
    <w:rsid w:val="00F77A1E"/>
    <w:rsid w:val="00F77BF3"/>
    <w:rsid w:val="00F77E1A"/>
    <w:rsid w:val="00F77FB3"/>
    <w:rsid w:val="00F80040"/>
    <w:rsid w:val="00F80451"/>
    <w:rsid w:val="00F806A7"/>
    <w:rsid w:val="00F8071C"/>
    <w:rsid w:val="00F80B1D"/>
    <w:rsid w:val="00F811B3"/>
    <w:rsid w:val="00F811B5"/>
    <w:rsid w:val="00F8140A"/>
    <w:rsid w:val="00F824E3"/>
    <w:rsid w:val="00F829A1"/>
    <w:rsid w:val="00F82BED"/>
    <w:rsid w:val="00F82D99"/>
    <w:rsid w:val="00F832BF"/>
    <w:rsid w:val="00F8367A"/>
    <w:rsid w:val="00F837B1"/>
    <w:rsid w:val="00F83EA0"/>
    <w:rsid w:val="00F840A6"/>
    <w:rsid w:val="00F840F9"/>
    <w:rsid w:val="00F84CAE"/>
    <w:rsid w:val="00F84FD8"/>
    <w:rsid w:val="00F852D2"/>
    <w:rsid w:val="00F8537E"/>
    <w:rsid w:val="00F855F5"/>
    <w:rsid w:val="00F85877"/>
    <w:rsid w:val="00F85A60"/>
    <w:rsid w:val="00F85E89"/>
    <w:rsid w:val="00F866CA"/>
    <w:rsid w:val="00F86BE9"/>
    <w:rsid w:val="00F86EE1"/>
    <w:rsid w:val="00F86FA3"/>
    <w:rsid w:val="00F87833"/>
    <w:rsid w:val="00F87CED"/>
    <w:rsid w:val="00F90093"/>
    <w:rsid w:val="00F903B9"/>
    <w:rsid w:val="00F9058C"/>
    <w:rsid w:val="00F906E6"/>
    <w:rsid w:val="00F90C26"/>
    <w:rsid w:val="00F9143F"/>
    <w:rsid w:val="00F91C41"/>
    <w:rsid w:val="00F92386"/>
    <w:rsid w:val="00F924C9"/>
    <w:rsid w:val="00F9275C"/>
    <w:rsid w:val="00F9279E"/>
    <w:rsid w:val="00F9292A"/>
    <w:rsid w:val="00F92BD0"/>
    <w:rsid w:val="00F93231"/>
    <w:rsid w:val="00F9339F"/>
    <w:rsid w:val="00F94972"/>
    <w:rsid w:val="00F94FCD"/>
    <w:rsid w:val="00F9508C"/>
    <w:rsid w:val="00F95130"/>
    <w:rsid w:val="00F95192"/>
    <w:rsid w:val="00F957F7"/>
    <w:rsid w:val="00F958E5"/>
    <w:rsid w:val="00F96052"/>
    <w:rsid w:val="00F96663"/>
    <w:rsid w:val="00F96939"/>
    <w:rsid w:val="00F96A3B"/>
    <w:rsid w:val="00F97427"/>
    <w:rsid w:val="00F97905"/>
    <w:rsid w:val="00F97A12"/>
    <w:rsid w:val="00F97B72"/>
    <w:rsid w:val="00F97C3A"/>
    <w:rsid w:val="00F97C7B"/>
    <w:rsid w:val="00FA064B"/>
    <w:rsid w:val="00FA075C"/>
    <w:rsid w:val="00FA09A5"/>
    <w:rsid w:val="00FA1562"/>
    <w:rsid w:val="00FA23CD"/>
    <w:rsid w:val="00FA2711"/>
    <w:rsid w:val="00FA2924"/>
    <w:rsid w:val="00FA3152"/>
    <w:rsid w:val="00FA3732"/>
    <w:rsid w:val="00FA377E"/>
    <w:rsid w:val="00FA3B2F"/>
    <w:rsid w:val="00FA3C1F"/>
    <w:rsid w:val="00FA3F7C"/>
    <w:rsid w:val="00FA430B"/>
    <w:rsid w:val="00FA4429"/>
    <w:rsid w:val="00FA4489"/>
    <w:rsid w:val="00FA467F"/>
    <w:rsid w:val="00FA488F"/>
    <w:rsid w:val="00FA4E5E"/>
    <w:rsid w:val="00FA551B"/>
    <w:rsid w:val="00FA5ADB"/>
    <w:rsid w:val="00FA5D60"/>
    <w:rsid w:val="00FA5D81"/>
    <w:rsid w:val="00FA5FA9"/>
    <w:rsid w:val="00FA68EB"/>
    <w:rsid w:val="00FA6B9D"/>
    <w:rsid w:val="00FA7030"/>
    <w:rsid w:val="00FA761F"/>
    <w:rsid w:val="00FA7D8B"/>
    <w:rsid w:val="00FB01EF"/>
    <w:rsid w:val="00FB09AC"/>
    <w:rsid w:val="00FB1D34"/>
    <w:rsid w:val="00FB1F1B"/>
    <w:rsid w:val="00FB2386"/>
    <w:rsid w:val="00FB2722"/>
    <w:rsid w:val="00FB3673"/>
    <w:rsid w:val="00FB3E26"/>
    <w:rsid w:val="00FB3EE9"/>
    <w:rsid w:val="00FB4032"/>
    <w:rsid w:val="00FB5082"/>
    <w:rsid w:val="00FB51E0"/>
    <w:rsid w:val="00FB55D3"/>
    <w:rsid w:val="00FB57A3"/>
    <w:rsid w:val="00FB665D"/>
    <w:rsid w:val="00FB67BF"/>
    <w:rsid w:val="00FB6BAA"/>
    <w:rsid w:val="00FB75DD"/>
    <w:rsid w:val="00FB7C98"/>
    <w:rsid w:val="00FB7F2C"/>
    <w:rsid w:val="00FC001A"/>
    <w:rsid w:val="00FC01EA"/>
    <w:rsid w:val="00FC1FC2"/>
    <w:rsid w:val="00FC20F6"/>
    <w:rsid w:val="00FC2133"/>
    <w:rsid w:val="00FC230D"/>
    <w:rsid w:val="00FC23B9"/>
    <w:rsid w:val="00FC29CC"/>
    <w:rsid w:val="00FC312F"/>
    <w:rsid w:val="00FC34AF"/>
    <w:rsid w:val="00FC3824"/>
    <w:rsid w:val="00FC400E"/>
    <w:rsid w:val="00FC41FE"/>
    <w:rsid w:val="00FC4B61"/>
    <w:rsid w:val="00FC4C2E"/>
    <w:rsid w:val="00FC4FF9"/>
    <w:rsid w:val="00FC643F"/>
    <w:rsid w:val="00FC6F5D"/>
    <w:rsid w:val="00FC70B7"/>
    <w:rsid w:val="00FC7273"/>
    <w:rsid w:val="00FC7735"/>
    <w:rsid w:val="00FC77E1"/>
    <w:rsid w:val="00FC7F3B"/>
    <w:rsid w:val="00FD013E"/>
    <w:rsid w:val="00FD043C"/>
    <w:rsid w:val="00FD096A"/>
    <w:rsid w:val="00FD0C5D"/>
    <w:rsid w:val="00FD0E15"/>
    <w:rsid w:val="00FD1734"/>
    <w:rsid w:val="00FD1E70"/>
    <w:rsid w:val="00FD1E93"/>
    <w:rsid w:val="00FD2A0F"/>
    <w:rsid w:val="00FD3473"/>
    <w:rsid w:val="00FD34C9"/>
    <w:rsid w:val="00FD493B"/>
    <w:rsid w:val="00FD51B0"/>
    <w:rsid w:val="00FD5743"/>
    <w:rsid w:val="00FD57D5"/>
    <w:rsid w:val="00FD5F99"/>
    <w:rsid w:val="00FD639C"/>
    <w:rsid w:val="00FD658F"/>
    <w:rsid w:val="00FD6792"/>
    <w:rsid w:val="00FD6871"/>
    <w:rsid w:val="00FD6A26"/>
    <w:rsid w:val="00FD6CC5"/>
    <w:rsid w:val="00FD6F66"/>
    <w:rsid w:val="00FD6FFB"/>
    <w:rsid w:val="00FD7633"/>
    <w:rsid w:val="00FD79E7"/>
    <w:rsid w:val="00FE018D"/>
    <w:rsid w:val="00FE070D"/>
    <w:rsid w:val="00FE1623"/>
    <w:rsid w:val="00FE1A1B"/>
    <w:rsid w:val="00FE1A29"/>
    <w:rsid w:val="00FE1FEE"/>
    <w:rsid w:val="00FE2636"/>
    <w:rsid w:val="00FE27F5"/>
    <w:rsid w:val="00FE29F5"/>
    <w:rsid w:val="00FE2F71"/>
    <w:rsid w:val="00FE2FA2"/>
    <w:rsid w:val="00FE3195"/>
    <w:rsid w:val="00FE320D"/>
    <w:rsid w:val="00FE35CD"/>
    <w:rsid w:val="00FE4602"/>
    <w:rsid w:val="00FE4CC4"/>
    <w:rsid w:val="00FE4F3E"/>
    <w:rsid w:val="00FE57BF"/>
    <w:rsid w:val="00FE5A9A"/>
    <w:rsid w:val="00FE5D2D"/>
    <w:rsid w:val="00FE5EC8"/>
    <w:rsid w:val="00FE669B"/>
    <w:rsid w:val="00FE6817"/>
    <w:rsid w:val="00FE6BD5"/>
    <w:rsid w:val="00FE6CB8"/>
    <w:rsid w:val="00FE7134"/>
    <w:rsid w:val="00FE7138"/>
    <w:rsid w:val="00FE737E"/>
    <w:rsid w:val="00FE7C95"/>
    <w:rsid w:val="00FF00BA"/>
    <w:rsid w:val="00FF02BA"/>
    <w:rsid w:val="00FF034D"/>
    <w:rsid w:val="00FF0757"/>
    <w:rsid w:val="00FF0E00"/>
    <w:rsid w:val="00FF11A6"/>
    <w:rsid w:val="00FF16B8"/>
    <w:rsid w:val="00FF2065"/>
    <w:rsid w:val="00FF224D"/>
    <w:rsid w:val="00FF29EE"/>
    <w:rsid w:val="00FF3006"/>
    <w:rsid w:val="00FF3480"/>
    <w:rsid w:val="00FF3B19"/>
    <w:rsid w:val="00FF3CD1"/>
    <w:rsid w:val="00FF3D86"/>
    <w:rsid w:val="00FF4ACD"/>
    <w:rsid w:val="00FF4B59"/>
    <w:rsid w:val="00FF4ED0"/>
    <w:rsid w:val="00FF548A"/>
    <w:rsid w:val="00FF5490"/>
    <w:rsid w:val="00FF6388"/>
    <w:rsid w:val="00FF640F"/>
    <w:rsid w:val="00FF652E"/>
    <w:rsid w:val="00FF67A0"/>
    <w:rsid w:val="00FF705B"/>
    <w:rsid w:val="00FF7155"/>
    <w:rsid w:val="00FF720B"/>
    <w:rsid w:val="00FF72F8"/>
    <w:rsid w:val="00FF7632"/>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3668F"/>
  <w15:docId w15:val="{E60A7288-1DEB-4AD6-B34D-4DE6DE84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72F"/>
    <w:rPr>
      <w:sz w:val="24"/>
      <w:szCs w:val="24"/>
    </w:rPr>
  </w:style>
  <w:style w:type="paragraph" w:styleId="Heading1">
    <w:name w:val="heading 1"/>
    <w:basedOn w:val="Normal"/>
    <w:next w:val="Normal"/>
    <w:qFormat/>
    <w:pPr>
      <w:keepNext/>
      <w:jc w:val="center"/>
      <w:outlineLvl w:val="0"/>
    </w:pPr>
    <w:rPr>
      <w:rFonts w:ascii=".VnTime" w:hAnsi=".VnTime"/>
      <w:i/>
      <w:sz w:val="28"/>
      <w:szCs w:val="20"/>
    </w:rPr>
  </w:style>
  <w:style w:type="paragraph" w:styleId="Heading2">
    <w:name w:val="heading 2"/>
    <w:basedOn w:val="Normal"/>
    <w:next w:val="Normal"/>
    <w:qFormat/>
    <w:pPr>
      <w:keepNext/>
      <w:outlineLvl w:val="1"/>
    </w:pPr>
    <w:rPr>
      <w:rFonts w:ascii=".VnTimeH" w:hAnsi=".VnTimeH"/>
      <w:b/>
      <w:sz w:val="28"/>
      <w:szCs w:val="20"/>
    </w:rPr>
  </w:style>
  <w:style w:type="paragraph" w:styleId="Heading3">
    <w:name w:val="heading 3"/>
    <w:basedOn w:val="Normal"/>
    <w:next w:val="Normal"/>
    <w:qFormat/>
    <w:pPr>
      <w:keepNext/>
      <w:jc w:val="center"/>
      <w:outlineLvl w:val="2"/>
    </w:pPr>
    <w:rPr>
      <w:rFonts w:ascii=".VnTime" w:hAnsi=".VnTime"/>
      <w:b/>
      <w:i/>
      <w:sz w:val="28"/>
      <w:szCs w:val="20"/>
    </w:rPr>
  </w:style>
  <w:style w:type="paragraph" w:styleId="Heading4">
    <w:name w:val="heading 4"/>
    <w:basedOn w:val="Normal"/>
    <w:next w:val="Normal"/>
    <w:link w:val="Heading4Char"/>
    <w:qFormat/>
    <w:pPr>
      <w:keepNext/>
      <w:jc w:val="both"/>
      <w:outlineLvl w:val="3"/>
    </w:pPr>
    <w:rPr>
      <w:rFonts w:ascii=".VnTimeH" w:hAnsi=".VnTimeH"/>
      <w:b/>
      <w:szCs w:val="20"/>
    </w:rPr>
  </w:style>
  <w:style w:type="paragraph" w:styleId="Heading5">
    <w:name w:val="heading 5"/>
    <w:basedOn w:val="Normal"/>
    <w:next w:val="Normal"/>
    <w:qFormat/>
    <w:pPr>
      <w:keepNext/>
      <w:jc w:val="center"/>
      <w:outlineLvl w:val="4"/>
    </w:pPr>
    <w:rPr>
      <w:rFonts w:ascii=".VnTime" w:hAnsi=".VnTime"/>
      <w:b/>
      <w:sz w:val="28"/>
      <w:szCs w:val="20"/>
    </w:rPr>
  </w:style>
  <w:style w:type="paragraph" w:styleId="Heading6">
    <w:name w:val="heading 6"/>
    <w:basedOn w:val="Normal"/>
    <w:next w:val="Normal"/>
    <w:qFormat/>
    <w:pPr>
      <w:keepNext/>
      <w:jc w:val="center"/>
      <w:outlineLvl w:val="5"/>
    </w:pPr>
    <w:rPr>
      <w:rFonts w:ascii=".VnTime" w:hAnsi=".VnTime"/>
      <w:sz w:val="28"/>
      <w:szCs w:val="28"/>
    </w:rPr>
  </w:style>
  <w:style w:type="paragraph" w:styleId="Heading7">
    <w:name w:val="heading 7"/>
    <w:basedOn w:val="Normal"/>
    <w:next w:val="Normal"/>
    <w:qFormat/>
    <w:pPr>
      <w:keepNext/>
      <w:outlineLvl w:val="6"/>
    </w:pPr>
    <w:rPr>
      <w:rFonts w:ascii=".VnTime" w:hAnsi=".VnTime"/>
      <w:bCs/>
      <w:sz w:val="28"/>
    </w:rPr>
  </w:style>
  <w:style w:type="paragraph" w:styleId="Heading8">
    <w:name w:val="heading 8"/>
    <w:basedOn w:val="Normal"/>
    <w:next w:val="Normal"/>
    <w:qFormat/>
    <w:pPr>
      <w:keepNext/>
      <w:jc w:val="center"/>
      <w:outlineLvl w:val="7"/>
    </w:pPr>
    <w:rPr>
      <w:rFonts w:ascii=".VnTime" w:hAnsi=".VnTime"/>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VnAvantH" w:hAnsi=".VnAvantH"/>
      <w:b/>
      <w:sz w:val="28"/>
      <w:szCs w:val="20"/>
    </w:rPr>
  </w:style>
  <w:style w:type="paragraph" w:styleId="Title">
    <w:name w:val="Title"/>
    <w:basedOn w:val="Normal"/>
    <w:link w:val="TitleChar"/>
    <w:qFormat/>
    <w:pPr>
      <w:jc w:val="center"/>
    </w:pPr>
    <w:rPr>
      <w:rFonts w:ascii=".VnTimeH" w:hAnsi=".VnTimeH"/>
      <w:b/>
      <w:sz w:val="28"/>
      <w:szCs w:val="20"/>
    </w:rPr>
  </w:style>
  <w:style w:type="paragraph" w:styleId="BodyText">
    <w:name w:val="Body Text"/>
    <w:basedOn w:val="Normal"/>
    <w:link w:val="BodyTextChar"/>
    <w:rPr>
      <w:rFonts w:ascii=".VnTime" w:hAnsi=".VnTime"/>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firstLine="720"/>
      <w:jc w:val="both"/>
    </w:pPr>
    <w:rPr>
      <w:rFonts w:ascii=".VnTime" w:hAnsi=".VnTime"/>
      <w:sz w:val="28"/>
      <w:szCs w:val="20"/>
    </w:rPr>
  </w:style>
  <w:style w:type="paragraph" w:styleId="BodyTextIndent2">
    <w:name w:val="Body Text Indent 2"/>
    <w:basedOn w:val="Normal"/>
    <w:link w:val="BodyTextIndent2Char"/>
    <w:pPr>
      <w:ind w:firstLine="720"/>
      <w:jc w:val="both"/>
    </w:pPr>
    <w:rPr>
      <w:rFonts w:ascii=".VnTime" w:hAnsi=".VnTime"/>
      <w:sz w:val="28"/>
      <w:szCs w:val="20"/>
    </w:rPr>
  </w:style>
  <w:style w:type="paragraph" w:styleId="BodyText2">
    <w:name w:val="Body Text 2"/>
    <w:basedOn w:val="Normal"/>
    <w:pPr>
      <w:jc w:val="both"/>
    </w:pPr>
    <w:rPr>
      <w:rFonts w:ascii=".VnTime" w:hAnsi=".VnTime"/>
    </w:rPr>
  </w:style>
  <w:style w:type="paragraph" w:styleId="Subtitle">
    <w:name w:val="Subtitle"/>
    <w:basedOn w:val="Normal"/>
    <w:link w:val="SubtitleChar"/>
    <w:qFormat/>
    <w:rPr>
      <w:rFonts w:ascii=".VnTime" w:hAnsi=".VnTime"/>
      <w:b/>
      <w:sz w:val="28"/>
    </w:rPr>
  </w:style>
  <w:style w:type="table" w:styleId="TableGrid">
    <w:name w:val="Table Grid"/>
    <w:basedOn w:val="TableNormal"/>
    <w:rsid w:val="00AB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6A7220"/>
    <w:pPr>
      <w:pageBreakBefore/>
      <w:spacing w:before="100" w:beforeAutospacing="1" w:after="100" w:afterAutospacing="1"/>
    </w:pPr>
    <w:rPr>
      <w:rFonts w:ascii="Tahoma" w:hAnsi="Tahoma"/>
      <w:sz w:val="20"/>
      <w:szCs w:val="28"/>
    </w:rPr>
  </w:style>
  <w:style w:type="paragraph" w:styleId="Footer">
    <w:name w:val="footer"/>
    <w:basedOn w:val="Normal"/>
    <w:rsid w:val="00047D34"/>
    <w:pPr>
      <w:tabs>
        <w:tab w:val="center" w:pos="4320"/>
        <w:tab w:val="right" w:pos="8640"/>
      </w:tabs>
    </w:pPr>
  </w:style>
  <w:style w:type="paragraph" w:customStyle="1" w:styleId="CharCharCharChar0">
    <w:name w:val="Char Char Char Char"/>
    <w:basedOn w:val="Normal"/>
    <w:semiHidden/>
    <w:rsid w:val="00B814DE"/>
    <w:pPr>
      <w:pageBreakBefore/>
      <w:spacing w:before="100" w:beforeAutospacing="1" w:after="100" w:afterAutospacing="1"/>
    </w:pPr>
    <w:rPr>
      <w:rFonts w:ascii="Tahoma" w:hAnsi="Tahoma"/>
      <w:sz w:val="20"/>
      <w:szCs w:val="28"/>
    </w:rPr>
  </w:style>
  <w:style w:type="character" w:customStyle="1" w:styleId="BodyTextIndent2Char">
    <w:name w:val="Body Text Indent 2 Char"/>
    <w:link w:val="BodyTextIndent2"/>
    <w:rsid w:val="002E2B7D"/>
    <w:rPr>
      <w:rFonts w:ascii=".VnTime" w:hAnsi=".VnTime"/>
      <w:sz w:val="28"/>
      <w:lang w:val="en-US" w:eastAsia="en-US" w:bidi="ar-SA"/>
    </w:rPr>
  </w:style>
  <w:style w:type="character" w:customStyle="1" w:styleId="BodyTextChar">
    <w:name w:val="Body Text Char"/>
    <w:link w:val="BodyText"/>
    <w:rsid w:val="004411F4"/>
    <w:rPr>
      <w:rFonts w:ascii=".VnTime" w:hAnsi=".VnTime"/>
      <w:sz w:val="24"/>
    </w:rPr>
  </w:style>
  <w:style w:type="character" w:customStyle="1" w:styleId="Bodytext3">
    <w:name w:val="Body text (3)_"/>
    <w:link w:val="Bodytext30"/>
    <w:rsid w:val="007344C2"/>
    <w:rPr>
      <w:b/>
      <w:bCs/>
      <w:sz w:val="30"/>
      <w:szCs w:val="30"/>
      <w:shd w:val="clear" w:color="auto" w:fill="FFFFFF"/>
    </w:rPr>
  </w:style>
  <w:style w:type="paragraph" w:customStyle="1" w:styleId="Bodytext30">
    <w:name w:val="Body text (3)"/>
    <w:basedOn w:val="Normal"/>
    <w:link w:val="Bodytext3"/>
    <w:rsid w:val="007344C2"/>
    <w:pPr>
      <w:widowControl w:val="0"/>
      <w:shd w:val="clear" w:color="auto" w:fill="FFFFFF"/>
      <w:spacing w:line="307" w:lineRule="exact"/>
      <w:jc w:val="center"/>
    </w:pPr>
    <w:rPr>
      <w:b/>
      <w:bCs/>
      <w:sz w:val="30"/>
      <w:szCs w:val="30"/>
    </w:rPr>
  </w:style>
  <w:style w:type="paragraph" w:styleId="BalloonText">
    <w:name w:val="Balloon Text"/>
    <w:basedOn w:val="Normal"/>
    <w:link w:val="BalloonTextChar"/>
    <w:rsid w:val="00A166B5"/>
    <w:rPr>
      <w:rFonts w:ascii="Tahoma" w:hAnsi="Tahoma"/>
      <w:sz w:val="16"/>
      <w:szCs w:val="16"/>
    </w:rPr>
  </w:style>
  <w:style w:type="character" w:customStyle="1" w:styleId="BalloonTextChar">
    <w:name w:val="Balloon Text Char"/>
    <w:link w:val="BalloonText"/>
    <w:rsid w:val="00A166B5"/>
    <w:rPr>
      <w:rFonts w:ascii="Tahoma" w:hAnsi="Tahoma" w:cs="Tahoma"/>
      <w:sz w:val="16"/>
      <w:szCs w:val="16"/>
    </w:rPr>
  </w:style>
  <w:style w:type="character" w:customStyle="1" w:styleId="HeaderChar">
    <w:name w:val="Header Char"/>
    <w:link w:val="Header"/>
    <w:uiPriority w:val="99"/>
    <w:rsid w:val="00615C15"/>
    <w:rPr>
      <w:sz w:val="24"/>
      <w:szCs w:val="24"/>
    </w:rPr>
  </w:style>
  <w:style w:type="character" w:customStyle="1" w:styleId="Vnbnnidung2">
    <w:name w:val="Văn bản nội dung (2)"/>
    <w:rsid w:val="00B763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0">
    <w:name w:val="Văn bản nội dung (2)_"/>
    <w:rsid w:val="00962E86"/>
    <w:rPr>
      <w:rFonts w:ascii="Times New Roman" w:eastAsia="Times New Roman" w:hAnsi="Times New Roman" w:cs="Times New Roman"/>
      <w:b w:val="0"/>
      <w:bCs w:val="0"/>
      <w:i w:val="0"/>
      <w:iCs w:val="0"/>
      <w:smallCaps w:val="0"/>
      <w:strike w:val="0"/>
      <w:sz w:val="26"/>
      <w:szCs w:val="26"/>
      <w:u w:val="none"/>
    </w:rPr>
  </w:style>
  <w:style w:type="character" w:customStyle="1" w:styleId="Vnbnnidung214ptKhnginm">
    <w:name w:val="Văn bản nội dung (2) + 14 pt.Không in đậm"/>
    <w:rsid w:val="008A0D9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Heading4Char">
    <w:name w:val="Heading 4 Char"/>
    <w:link w:val="Heading4"/>
    <w:rsid w:val="00FA064B"/>
    <w:rPr>
      <w:rFonts w:ascii=".VnTimeH" w:hAnsi=".VnTimeH"/>
      <w:b/>
      <w:sz w:val="24"/>
    </w:rPr>
  </w:style>
  <w:style w:type="character" w:customStyle="1" w:styleId="TitleChar">
    <w:name w:val="Title Char"/>
    <w:link w:val="Title"/>
    <w:rsid w:val="001C4A5B"/>
    <w:rPr>
      <w:rFonts w:ascii=".VnTimeH" w:hAnsi=".VnTimeH"/>
      <w:b/>
      <w:sz w:val="28"/>
    </w:rPr>
  </w:style>
  <w:style w:type="character" w:customStyle="1" w:styleId="Vnbnnidung2Khnginm">
    <w:name w:val="Văn bản nội dung (2) + Không in đậm"/>
    <w:rsid w:val="00DC7ECA"/>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CharCharCharCharCharCharCharCharChar1CharCharCharChar">
    <w:name w:val="Char Char Char Char Char Char Char Char Char1 Char Char Char Char"/>
    <w:basedOn w:val="Normal"/>
    <w:rsid w:val="000B499C"/>
    <w:pPr>
      <w:spacing w:after="160" w:line="240" w:lineRule="exact"/>
    </w:pPr>
    <w:rPr>
      <w:rFonts w:ascii="Verdana" w:hAnsi="Verdana"/>
      <w:sz w:val="20"/>
      <w:szCs w:val="20"/>
      <w:lang w:val="en-GB"/>
    </w:rPr>
  </w:style>
  <w:style w:type="character" w:customStyle="1" w:styleId="BodyTextIndentChar">
    <w:name w:val="Body Text Indent Char"/>
    <w:link w:val="BodyTextIndent"/>
    <w:rsid w:val="0035433F"/>
    <w:rPr>
      <w:rFonts w:ascii=".VnTime" w:hAnsi=".VnTime"/>
      <w:sz w:val="28"/>
    </w:rPr>
  </w:style>
  <w:style w:type="character" w:customStyle="1" w:styleId="Vnbnnidung285ptInm">
    <w:name w:val="Văn bản nội dung (2) + 8.5 pt.In đậm"/>
    <w:rsid w:val="001E241F"/>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SubtitleChar">
    <w:name w:val="Subtitle Char"/>
    <w:link w:val="Subtitle"/>
    <w:rsid w:val="00966F71"/>
    <w:rPr>
      <w:rFonts w:ascii=".VnTime" w:hAnsi=".VnTime"/>
      <w:b/>
      <w:sz w:val="28"/>
      <w:szCs w:val="24"/>
    </w:rPr>
  </w:style>
  <w:style w:type="paragraph" w:styleId="ListParagraph">
    <w:name w:val="List Paragraph"/>
    <w:basedOn w:val="Normal"/>
    <w:uiPriority w:val="34"/>
    <w:qFormat/>
    <w:rsid w:val="00083D25"/>
    <w:pPr>
      <w:ind w:left="720"/>
      <w:contextualSpacing/>
    </w:pPr>
  </w:style>
  <w:style w:type="paragraph" w:styleId="FootnoteText">
    <w:name w:val="footnote text"/>
    <w:basedOn w:val="Normal"/>
    <w:link w:val="FootnoteTextChar"/>
    <w:uiPriority w:val="99"/>
    <w:unhideWhenUsed/>
    <w:rsid w:val="00D76BB6"/>
    <w:rPr>
      <w:rFonts w:eastAsia="Calibri"/>
      <w:kern w:val="2"/>
      <w:sz w:val="20"/>
      <w:szCs w:val="20"/>
    </w:rPr>
  </w:style>
  <w:style w:type="character" w:customStyle="1" w:styleId="FootnoteTextChar">
    <w:name w:val="Footnote Text Char"/>
    <w:basedOn w:val="DefaultParagraphFont"/>
    <w:link w:val="FootnoteText"/>
    <w:uiPriority w:val="99"/>
    <w:rsid w:val="00D76BB6"/>
    <w:rPr>
      <w:rFonts w:eastAsia="Calibri"/>
      <w:kern w:val="2"/>
    </w:rPr>
  </w:style>
  <w:style w:type="paragraph" w:customStyle="1" w:styleId="Default">
    <w:name w:val="Default"/>
    <w:rsid w:val="00A1535F"/>
    <w:pPr>
      <w:autoSpaceDE w:val="0"/>
      <w:autoSpaceDN w:val="0"/>
      <w:adjustRightInd w:val="0"/>
    </w:pPr>
    <w:rPr>
      <w:color w:val="000000"/>
      <w:sz w:val="24"/>
      <w:szCs w:val="24"/>
    </w:rPr>
  </w:style>
  <w:style w:type="character" w:customStyle="1" w:styleId="Vnbnnidung6">
    <w:name w:val="Văn bản nội dung (6)_"/>
    <w:basedOn w:val="DefaultParagraphFont"/>
    <w:link w:val="Vnbnnidung60"/>
    <w:rsid w:val="004114EF"/>
    <w:rPr>
      <w:rFonts w:ascii="Arial" w:eastAsia="Arial" w:hAnsi="Arial" w:cs="Arial"/>
      <w:shd w:val="clear" w:color="auto" w:fill="FFFFFF"/>
    </w:rPr>
  </w:style>
  <w:style w:type="paragraph" w:customStyle="1" w:styleId="Vnbnnidung60">
    <w:name w:val="Văn bản nội dung (6)"/>
    <w:basedOn w:val="Normal"/>
    <w:link w:val="Vnbnnidung6"/>
    <w:rsid w:val="004114EF"/>
    <w:pPr>
      <w:widowControl w:val="0"/>
      <w:shd w:val="clear" w:color="auto" w:fill="FFFFFF"/>
      <w:spacing w:line="209" w:lineRule="auto"/>
      <w:ind w:left="2830"/>
    </w:pPr>
    <w:rPr>
      <w:rFonts w:ascii="Arial" w:eastAsia="Arial" w:hAnsi="Arial" w:cs="Arial"/>
      <w:sz w:val="20"/>
      <w:szCs w:val="20"/>
    </w:rPr>
  </w:style>
  <w:style w:type="character" w:customStyle="1" w:styleId="Khc">
    <w:name w:val="Khác_"/>
    <w:basedOn w:val="DefaultParagraphFont"/>
    <w:link w:val="Khc0"/>
    <w:rsid w:val="004114EF"/>
    <w:rPr>
      <w:shd w:val="clear" w:color="auto" w:fill="FFFFFF"/>
    </w:rPr>
  </w:style>
  <w:style w:type="paragraph" w:customStyle="1" w:styleId="Khc0">
    <w:name w:val="Khác"/>
    <w:basedOn w:val="Normal"/>
    <w:link w:val="Khc"/>
    <w:rsid w:val="004114EF"/>
    <w:pPr>
      <w:widowControl w:val="0"/>
      <w:shd w:val="clear" w:color="auto" w:fill="FFFFFF"/>
      <w:spacing w:line="262"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72125">
      <w:bodyDiv w:val="1"/>
      <w:marLeft w:val="0"/>
      <w:marRight w:val="0"/>
      <w:marTop w:val="0"/>
      <w:marBottom w:val="0"/>
      <w:divBdr>
        <w:top w:val="none" w:sz="0" w:space="0" w:color="auto"/>
        <w:left w:val="none" w:sz="0" w:space="0" w:color="auto"/>
        <w:bottom w:val="none" w:sz="0" w:space="0" w:color="auto"/>
        <w:right w:val="none" w:sz="0" w:space="0" w:color="auto"/>
      </w:divBdr>
    </w:div>
    <w:div w:id="815729456">
      <w:bodyDiv w:val="1"/>
      <w:marLeft w:val="0"/>
      <w:marRight w:val="0"/>
      <w:marTop w:val="0"/>
      <w:marBottom w:val="0"/>
      <w:divBdr>
        <w:top w:val="none" w:sz="0" w:space="0" w:color="auto"/>
        <w:left w:val="none" w:sz="0" w:space="0" w:color="auto"/>
        <w:bottom w:val="none" w:sz="0" w:space="0" w:color="auto"/>
        <w:right w:val="none" w:sz="0" w:space="0" w:color="auto"/>
      </w:divBdr>
    </w:div>
    <w:div w:id="1147821936">
      <w:bodyDiv w:val="1"/>
      <w:marLeft w:val="0"/>
      <w:marRight w:val="0"/>
      <w:marTop w:val="0"/>
      <w:marBottom w:val="0"/>
      <w:divBdr>
        <w:top w:val="none" w:sz="0" w:space="0" w:color="auto"/>
        <w:left w:val="none" w:sz="0" w:space="0" w:color="auto"/>
        <w:bottom w:val="none" w:sz="0" w:space="0" w:color="auto"/>
        <w:right w:val="none" w:sz="0" w:space="0" w:color="auto"/>
      </w:divBdr>
    </w:div>
    <w:div w:id="1677268981">
      <w:bodyDiv w:val="1"/>
      <w:marLeft w:val="0"/>
      <w:marRight w:val="0"/>
      <w:marTop w:val="0"/>
      <w:marBottom w:val="0"/>
      <w:divBdr>
        <w:top w:val="none" w:sz="0" w:space="0" w:color="auto"/>
        <w:left w:val="none" w:sz="0" w:space="0" w:color="auto"/>
        <w:bottom w:val="none" w:sz="0" w:space="0" w:color="auto"/>
        <w:right w:val="none" w:sz="0" w:space="0" w:color="auto"/>
      </w:divBdr>
    </w:div>
    <w:div w:id="17338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A58D-A316-4D8E-BFC3-F7265576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1</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f</vt:lpstr>
    </vt:vector>
  </TitlesOfParts>
  <Company>HOME</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dc:title>
  <dc:creator>User</dc:creator>
  <cp:lastModifiedBy>truong dang</cp:lastModifiedBy>
  <cp:revision>425</cp:revision>
  <cp:lastPrinted>2026-05-14T17:13:00Z</cp:lastPrinted>
  <dcterms:created xsi:type="dcterms:W3CDTF">2024-01-10T07:23:00Z</dcterms:created>
  <dcterms:modified xsi:type="dcterms:W3CDTF">2026-05-15T08:40:00Z</dcterms:modified>
</cp:coreProperties>
</file>